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D7675" w14:textId="77777777" w:rsidR="008D1BFB" w:rsidRDefault="008D1BFB" w:rsidP="00AA6922">
      <w:pPr>
        <w:jc w:val="center"/>
        <w:rPr>
          <w:sz w:val="28"/>
          <w:szCs w:val="28"/>
        </w:rPr>
      </w:pPr>
    </w:p>
    <w:p w14:paraId="30F648F6" w14:textId="77777777" w:rsidR="00AA6922" w:rsidRDefault="008D1BFB" w:rsidP="00AA6922">
      <w:pPr>
        <w:jc w:val="center"/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65B300C9" wp14:editId="1F321D80">
            <wp:extent cx="647700" cy="8051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5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59D2C4" w14:textId="77777777" w:rsidR="00AA6922" w:rsidRDefault="00AA6922" w:rsidP="00AA6922">
      <w:pPr>
        <w:jc w:val="right"/>
        <w:rPr>
          <w:sz w:val="28"/>
          <w:szCs w:val="28"/>
        </w:rPr>
      </w:pPr>
    </w:p>
    <w:p w14:paraId="57F79B65" w14:textId="77777777" w:rsidR="00AA6922" w:rsidRDefault="00AA6922" w:rsidP="00AA6922">
      <w:pPr>
        <w:jc w:val="center"/>
        <w:outlineLvl w:val="0"/>
        <w:rPr>
          <w:b/>
          <w:bCs/>
          <w:spacing w:val="1"/>
          <w:sz w:val="32"/>
          <w:szCs w:val="32"/>
        </w:rPr>
      </w:pPr>
      <w:r>
        <w:rPr>
          <w:b/>
          <w:bCs/>
          <w:spacing w:val="1"/>
          <w:sz w:val="32"/>
          <w:szCs w:val="32"/>
        </w:rPr>
        <w:t>АДМИНИСТРАЦИЯ МАНСКОГО РАЙОНА</w:t>
      </w:r>
    </w:p>
    <w:p w14:paraId="511144A3" w14:textId="77777777" w:rsidR="00AA6922" w:rsidRDefault="00AA6922" w:rsidP="00AA6922">
      <w:pPr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pacing w:val="1"/>
          <w:sz w:val="32"/>
          <w:szCs w:val="32"/>
        </w:rPr>
        <w:t xml:space="preserve"> КРАСНОЯРСКОГО КРАЯ</w:t>
      </w:r>
    </w:p>
    <w:p w14:paraId="1E82FDFA" w14:textId="77777777" w:rsidR="00AA6922" w:rsidRDefault="00AA6922" w:rsidP="00AA6922">
      <w:pPr>
        <w:jc w:val="center"/>
        <w:rPr>
          <w:b/>
          <w:bCs/>
          <w:spacing w:val="-1"/>
          <w:sz w:val="32"/>
          <w:szCs w:val="32"/>
        </w:rPr>
      </w:pPr>
    </w:p>
    <w:p w14:paraId="225634B7" w14:textId="77777777" w:rsidR="00AA6922" w:rsidRDefault="00AA6922" w:rsidP="00AA6922">
      <w:pPr>
        <w:jc w:val="center"/>
        <w:outlineLvl w:val="0"/>
        <w:rPr>
          <w:b/>
          <w:bCs/>
          <w:spacing w:val="-1"/>
          <w:sz w:val="44"/>
          <w:szCs w:val="44"/>
        </w:rPr>
      </w:pPr>
      <w:r>
        <w:rPr>
          <w:b/>
          <w:bCs/>
          <w:spacing w:val="-1"/>
          <w:sz w:val="44"/>
          <w:szCs w:val="44"/>
        </w:rPr>
        <w:t>ПОСТАНОВЛЕНИЕ</w:t>
      </w:r>
    </w:p>
    <w:p w14:paraId="6031229A" w14:textId="77777777" w:rsidR="00AA6922" w:rsidRPr="00604AD5" w:rsidRDefault="00AA6922" w:rsidP="00AA6922">
      <w:pPr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79"/>
        <w:gridCol w:w="3207"/>
        <w:gridCol w:w="3184"/>
      </w:tblGrid>
      <w:tr w:rsidR="00AA6922" w:rsidRPr="00604AD5" w14:paraId="7A8E4F6C" w14:textId="77777777" w:rsidTr="002D1BF4">
        <w:tc>
          <w:tcPr>
            <w:tcW w:w="3179" w:type="dxa"/>
          </w:tcPr>
          <w:p w14:paraId="0A12528D" w14:textId="49619C73" w:rsidR="00AA6922" w:rsidRDefault="00251302" w:rsidP="00CA28D6">
            <w:pPr>
              <w:spacing w:after="1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.11.2023</w:t>
            </w:r>
          </w:p>
          <w:p w14:paraId="58094AC8" w14:textId="7F103512" w:rsidR="00251302" w:rsidRPr="00604AD5" w:rsidRDefault="00251302" w:rsidP="00CA28D6">
            <w:pPr>
              <w:spacing w:after="1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07" w:type="dxa"/>
          </w:tcPr>
          <w:p w14:paraId="7786B684" w14:textId="77777777" w:rsidR="00AA6922" w:rsidRPr="00604AD5" w:rsidRDefault="00AA6922" w:rsidP="00F93717">
            <w:pPr>
              <w:spacing w:after="120"/>
              <w:ind w:left="283"/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 w:rsidRPr="00604AD5">
              <w:rPr>
                <w:b/>
                <w:bCs/>
                <w:spacing w:val="-2"/>
                <w:sz w:val="24"/>
                <w:szCs w:val="24"/>
              </w:rPr>
              <w:t>с. Шалинское</w:t>
            </w:r>
          </w:p>
          <w:p w14:paraId="0614DA52" w14:textId="77777777" w:rsidR="00AA6922" w:rsidRPr="00604AD5" w:rsidRDefault="00AA6922" w:rsidP="00F93717">
            <w:pPr>
              <w:spacing w:after="120"/>
              <w:ind w:left="283"/>
              <w:jc w:val="center"/>
              <w:rPr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3184" w:type="dxa"/>
          </w:tcPr>
          <w:p w14:paraId="690832B6" w14:textId="66950C92" w:rsidR="00AA6922" w:rsidRPr="00604AD5" w:rsidRDefault="00251302" w:rsidP="009966E4">
            <w:pPr>
              <w:spacing w:after="120"/>
              <w:ind w:left="283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801</w:t>
            </w:r>
            <w:r w:rsidR="00AA6922" w:rsidRPr="00604AD5">
              <w:rPr>
                <w:b/>
                <w:bCs/>
                <w:sz w:val="24"/>
                <w:szCs w:val="24"/>
              </w:rPr>
              <w:t xml:space="preserve">                  </w:t>
            </w:r>
          </w:p>
        </w:tc>
      </w:tr>
    </w:tbl>
    <w:p w14:paraId="4089E43C" w14:textId="77777777" w:rsidR="002D1BF4" w:rsidRPr="00321616" w:rsidRDefault="002D1BF4" w:rsidP="002D1BF4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21616">
        <w:rPr>
          <w:rFonts w:ascii="Times New Roman" w:hAnsi="Times New Roman" w:cs="Times New Roman"/>
          <w:b w:val="0"/>
          <w:bCs w:val="0"/>
          <w:sz w:val="28"/>
          <w:szCs w:val="28"/>
        </w:rPr>
        <w:t>Об утверждении муниципальной программы «Поддержка и развитие субъектов малого и среднего предпринимательства и формирование благоприятного инвестиционного климата на территории Манского района»</w:t>
      </w:r>
    </w:p>
    <w:p w14:paraId="0505B156" w14:textId="77777777" w:rsidR="00170A2D" w:rsidRDefault="00170A2D" w:rsidP="002D1BF4">
      <w:pPr>
        <w:jc w:val="both"/>
        <w:rPr>
          <w:spacing w:val="-1"/>
          <w:sz w:val="28"/>
          <w:szCs w:val="28"/>
        </w:rPr>
      </w:pPr>
    </w:p>
    <w:p w14:paraId="4670D40F" w14:textId="77777777" w:rsidR="002D1BF4" w:rsidRDefault="002D1BF4" w:rsidP="002D1BF4">
      <w:pPr>
        <w:ind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В соответствии с Федеральным законом от 24.07.2007 № 209-ФЗ «О развитии малого и среднего предпринимательства в Российской Федерации», постановлением администрации Манского района от 10.10.2014  № 1111 «Об утверждении Порядка принятия решений о разработке муниципальных программ Манского района, их формировании </w:t>
      </w:r>
      <w:r w:rsidR="00AF6F0C">
        <w:rPr>
          <w:spacing w:val="-1"/>
          <w:sz w:val="28"/>
          <w:szCs w:val="28"/>
        </w:rPr>
        <w:t xml:space="preserve">и </w:t>
      </w:r>
      <w:r>
        <w:rPr>
          <w:spacing w:val="-1"/>
          <w:sz w:val="28"/>
          <w:szCs w:val="28"/>
        </w:rPr>
        <w:t>реализации</w:t>
      </w:r>
      <w:r w:rsidR="00AF6F0C">
        <w:rPr>
          <w:spacing w:val="-1"/>
          <w:sz w:val="28"/>
          <w:szCs w:val="28"/>
        </w:rPr>
        <w:t>, в новой редакции</w:t>
      </w:r>
      <w:r>
        <w:rPr>
          <w:spacing w:val="-1"/>
          <w:sz w:val="28"/>
          <w:szCs w:val="28"/>
        </w:rPr>
        <w:t xml:space="preserve">», руководствуясь п. 1 ст. 35 Устава Манского района, администрация района </w:t>
      </w:r>
      <w:r>
        <w:rPr>
          <w:sz w:val="28"/>
          <w:szCs w:val="28"/>
        </w:rPr>
        <w:t>ПОСТАНОВЛЯЕТ:</w:t>
      </w:r>
    </w:p>
    <w:p w14:paraId="7184168B" w14:textId="77777777" w:rsidR="002D1BF4" w:rsidRDefault="002D1BF4" w:rsidP="002D1BF4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. Утвер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ую программу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Поддержка и развитие субъектов малого и среднего предпринимательства и формирование благоприятного инвестиционного климата на территории Манского района» на 202</w:t>
      </w:r>
      <w:r w:rsidR="00780C55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и плановый период 202</w:t>
      </w:r>
      <w:r w:rsidR="00780C55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-202</w:t>
      </w:r>
      <w:r w:rsidR="00780C55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 согласно приложению. </w:t>
      </w:r>
    </w:p>
    <w:p w14:paraId="7361BD31" w14:textId="77777777" w:rsidR="002D1BF4" w:rsidRDefault="002D1BF4" w:rsidP="002D1BF4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остановление администрации Манского района от </w:t>
      </w:r>
      <w:r w:rsidR="00780C55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.1</w:t>
      </w:r>
      <w:r w:rsidR="00780C5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780C5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      № </w:t>
      </w:r>
      <w:r w:rsidR="00780C55">
        <w:rPr>
          <w:rFonts w:ascii="Times New Roman" w:hAnsi="Times New Roman" w:cs="Times New Roman"/>
          <w:sz w:val="28"/>
          <w:szCs w:val="28"/>
        </w:rPr>
        <w:t>712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</w:t>
      </w:r>
      <w:r>
        <w:rPr>
          <w:rFonts w:ascii="Times New Roman" w:hAnsi="Times New Roman" w:cs="Times New Roman"/>
          <w:bCs/>
          <w:sz w:val="28"/>
          <w:szCs w:val="28"/>
        </w:rPr>
        <w:t>Поддержка и развитие субъектов малого и среднего предпринимательства и формирование благоприятного инвестиционного климата на территории Манского района»</w:t>
      </w:r>
      <w:r>
        <w:rPr>
          <w:rFonts w:ascii="Times New Roman" w:hAnsi="Times New Roman" w:cs="Times New Roman"/>
          <w:sz w:val="28"/>
          <w:szCs w:val="28"/>
        </w:rPr>
        <w:t xml:space="preserve"> на 202</w:t>
      </w:r>
      <w:r w:rsidR="00780C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780C55">
        <w:rPr>
          <w:rFonts w:ascii="Times New Roman" w:hAnsi="Times New Roman" w:cs="Times New Roman"/>
          <w:sz w:val="28"/>
          <w:szCs w:val="28"/>
        </w:rPr>
        <w:t>4</w:t>
      </w:r>
      <w:r w:rsidR="00C34BE3">
        <w:rPr>
          <w:rFonts w:ascii="Times New Roman" w:hAnsi="Times New Roman" w:cs="Times New Roman"/>
          <w:sz w:val="28"/>
          <w:szCs w:val="28"/>
        </w:rPr>
        <w:t>-202</w:t>
      </w:r>
      <w:r w:rsidR="00780C5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ов считать утративши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илу с </w:t>
      </w:r>
      <w:r w:rsidR="00780C55">
        <w:rPr>
          <w:rFonts w:ascii="Times New Roman" w:hAnsi="Times New Roman" w:cs="Times New Roman"/>
          <w:color w:val="000000"/>
          <w:sz w:val="28"/>
          <w:szCs w:val="28"/>
        </w:rPr>
        <w:t>01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80C55">
        <w:rPr>
          <w:rFonts w:ascii="Times New Roman" w:hAnsi="Times New Roman" w:cs="Times New Roman"/>
          <w:color w:val="000000"/>
          <w:sz w:val="28"/>
          <w:szCs w:val="28"/>
        </w:rPr>
        <w:t>01</w:t>
      </w:r>
      <w:r>
        <w:rPr>
          <w:rFonts w:ascii="Times New Roman" w:hAnsi="Times New Roman" w:cs="Times New Roman"/>
          <w:color w:val="000000"/>
          <w:sz w:val="28"/>
          <w:szCs w:val="28"/>
        </w:rPr>
        <w:t>.202</w:t>
      </w:r>
      <w:r w:rsidR="00780C55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. </w:t>
      </w:r>
    </w:p>
    <w:p w14:paraId="07A3F3D2" w14:textId="77777777" w:rsidR="002D1BF4" w:rsidRDefault="002D1BF4" w:rsidP="002D1BF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становление вступает в силу с 01 января 202</w:t>
      </w:r>
      <w:r w:rsidR="00780C5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и подлежит официальному опубликованию.</w:t>
      </w:r>
    </w:p>
    <w:p w14:paraId="37CD6BDF" w14:textId="77777777" w:rsidR="002D1BF4" w:rsidRDefault="002D1BF4" w:rsidP="002D1BF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EB026C5" w14:textId="77777777" w:rsidR="002D1BF4" w:rsidRDefault="002D1BF4" w:rsidP="002D1BF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6CC4ED3" w14:textId="77777777" w:rsidR="002D1BF4" w:rsidRDefault="00780C55" w:rsidP="002D1BF4">
      <w:pPr>
        <w:jc w:val="both"/>
        <w:rPr>
          <w:sz w:val="24"/>
          <w:szCs w:val="24"/>
        </w:rPr>
      </w:pPr>
      <w:r>
        <w:rPr>
          <w:spacing w:val="4"/>
          <w:sz w:val="28"/>
          <w:szCs w:val="28"/>
        </w:rPr>
        <w:t>Г</w:t>
      </w:r>
      <w:r w:rsidR="002D1BF4">
        <w:rPr>
          <w:spacing w:val="4"/>
          <w:sz w:val="28"/>
          <w:szCs w:val="28"/>
        </w:rPr>
        <w:t>лав</w:t>
      </w:r>
      <w:r>
        <w:rPr>
          <w:spacing w:val="4"/>
          <w:sz w:val="28"/>
          <w:szCs w:val="28"/>
        </w:rPr>
        <w:t>а</w:t>
      </w:r>
      <w:r w:rsidR="002D1BF4">
        <w:rPr>
          <w:spacing w:val="4"/>
          <w:sz w:val="28"/>
          <w:szCs w:val="28"/>
        </w:rPr>
        <w:t xml:space="preserve"> района                                                        </w:t>
      </w:r>
      <w:r w:rsidR="00F90351">
        <w:rPr>
          <w:spacing w:val="4"/>
          <w:sz w:val="28"/>
          <w:szCs w:val="28"/>
        </w:rPr>
        <w:t>М. Г. Лозовиков</w:t>
      </w:r>
      <w:r w:rsidR="002D1BF4">
        <w:rPr>
          <w:sz w:val="28"/>
          <w:szCs w:val="28"/>
        </w:rPr>
        <w:t xml:space="preserve">                                                       </w:t>
      </w:r>
      <w:r w:rsidR="002D1BF4">
        <w:rPr>
          <w:sz w:val="28"/>
          <w:szCs w:val="28"/>
        </w:rPr>
        <w:tab/>
      </w:r>
      <w:r w:rsidR="002D1BF4">
        <w:rPr>
          <w:sz w:val="24"/>
          <w:szCs w:val="24"/>
        </w:rPr>
        <w:tab/>
        <w:t xml:space="preserve">                                                                                                                                                </w:t>
      </w:r>
    </w:p>
    <w:p w14:paraId="06F8C6C7" w14:textId="77777777" w:rsidR="002D1BF4" w:rsidRDefault="002D1BF4" w:rsidP="00AA6922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0EE76C5" w14:textId="77777777" w:rsidR="00AA6922" w:rsidRDefault="00AA6922" w:rsidP="00AA6922">
      <w:pPr>
        <w:jc w:val="right"/>
        <w:rPr>
          <w:sz w:val="24"/>
          <w:szCs w:val="24"/>
        </w:rPr>
      </w:pPr>
    </w:p>
    <w:p w14:paraId="274F1911" w14:textId="77777777" w:rsidR="00F46D0A" w:rsidRDefault="00F46D0A"/>
    <w:p w14:paraId="20816F2E" w14:textId="77777777" w:rsidR="00C405C2" w:rsidRDefault="00C405C2"/>
    <w:p w14:paraId="2092EE90" w14:textId="77777777" w:rsidR="00C34BE3" w:rsidRDefault="00C34BE3" w:rsidP="00C405C2">
      <w:pPr>
        <w:ind w:firstLine="5670"/>
        <w:rPr>
          <w:sz w:val="28"/>
          <w:szCs w:val="28"/>
        </w:rPr>
      </w:pPr>
    </w:p>
    <w:p w14:paraId="3FD6BC4A" w14:textId="77777777" w:rsidR="00C405C2" w:rsidRDefault="00C405C2" w:rsidP="00C405C2">
      <w:pPr>
        <w:ind w:firstLine="5670"/>
        <w:rPr>
          <w:sz w:val="28"/>
          <w:szCs w:val="28"/>
        </w:rPr>
      </w:pPr>
      <w:r w:rsidRPr="008B522E">
        <w:rPr>
          <w:sz w:val="28"/>
          <w:szCs w:val="28"/>
        </w:rPr>
        <w:t>Приложение к постановлению</w:t>
      </w:r>
    </w:p>
    <w:p w14:paraId="2C0242A5" w14:textId="77777777" w:rsidR="00C405C2" w:rsidRDefault="00C405C2" w:rsidP="00C405C2">
      <w:pPr>
        <w:ind w:firstLine="5670"/>
        <w:rPr>
          <w:sz w:val="28"/>
          <w:szCs w:val="28"/>
        </w:rPr>
      </w:pPr>
      <w:r w:rsidRPr="008B522E">
        <w:rPr>
          <w:sz w:val="28"/>
          <w:szCs w:val="28"/>
        </w:rPr>
        <w:t xml:space="preserve">администрации района  </w:t>
      </w:r>
    </w:p>
    <w:p w14:paraId="6DC36CA9" w14:textId="41A39473" w:rsidR="00C405C2" w:rsidRPr="008B522E" w:rsidRDefault="00C405C2" w:rsidP="00C405C2">
      <w:pPr>
        <w:ind w:firstLine="567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51302" w:rsidRPr="00251302">
        <w:rPr>
          <w:sz w:val="28"/>
          <w:szCs w:val="28"/>
          <w:u w:val="single"/>
        </w:rPr>
        <w:t>13 ноября 2023</w:t>
      </w:r>
      <w:r>
        <w:rPr>
          <w:sz w:val="28"/>
          <w:szCs w:val="28"/>
        </w:rPr>
        <w:t xml:space="preserve"> №</w:t>
      </w:r>
      <w:r w:rsidR="00636370">
        <w:rPr>
          <w:sz w:val="28"/>
          <w:szCs w:val="28"/>
        </w:rPr>
        <w:t xml:space="preserve"> </w:t>
      </w:r>
      <w:r w:rsidR="00251302" w:rsidRPr="00251302">
        <w:rPr>
          <w:sz w:val="28"/>
          <w:szCs w:val="28"/>
          <w:u w:val="single"/>
        </w:rPr>
        <w:t>801</w:t>
      </w:r>
      <w:r w:rsidR="007C73AF" w:rsidRPr="0025130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</w:t>
      </w:r>
    </w:p>
    <w:p w14:paraId="7D2C7C7D" w14:textId="77777777" w:rsidR="00C405C2" w:rsidRPr="008B522E" w:rsidRDefault="00C405C2" w:rsidP="00C405C2">
      <w:pPr>
        <w:jc w:val="center"/>
        <w:rPr>
          <w:sz w:val="28"/>
          <w:szCs w:val="28"/>
        </w:rPr>
      </w:pPr>
    </w:p>
    <w:p w14:paraId="2EB0B33C" w14:textId="77777777" w:rsidR="00C405C2" w:rsidRPr="008B522E" w:rsidRDefault="00C405C2" w:rsidP="00C405C2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B52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ая программа «Поддержка и развитие субъектов малог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</w:t>
      </w:r>
      <w:r w:rsidRPr="008B522E">
        <w:rPr>
          <w:rFonts w:ascii="Times New Roman" w:hAnsi="Times New Roman" w:cs="Times New Roman"/>
          <w:b w:val="0"/>
          <w:bCs w:val="0"/>
          <w:sz w:val="28"/>
          <w:szCs w:val="28"/>
        </w:rPr>
        <w:t>и среднего предпринимательства и формирование благоприятного инвестиционного климата на территории Манского района»</w:t>
      </w:r>
    </w:p>
    <w:p w14:paraId="4BD8C6F5" w14:textId="77777777" w:rsidR="00C405C2" w:rsidRPr="008B522E" w:rsidRDefault="00C405C2" w:rsidP="00C405C2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6558DC1" w14:textId="77777777" w:rsidR="00C405C2" w:rsidRPr="008B522E" w:rsidRDefault="00CB044C" w:rsidP="00C405C2">
      <w:pPr>
        <w:tabs>
          <w:tab w:val="left" w:pos="17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405C2" w:rsidRPr="008B522E">
        <w:rPr>
          <w:sz w:val="28"/>
          <w:szCs w:val="28"/>
        </w:rPr>
        <w:t>Паспорт</w:t>
      </w:r>
      <w:r>
        <w:rPr>
          <w:sz w:val="28"/>
          <w:szCs w:val="28"/>
        </w:rPr>
        <w:t xml:space="preserve">  </w:t>
      </w:r>
      <w:r w:rsidR="00C405C2" w:rsidRPr="008B522E">
        <w:rPr>
          <w:sz w:val="28"/>
          <w:szCs w:val="28"/>
        </w:rPr>
        <w:t xml:space="preserve">муниципальной программы </w:t>
      </w:r>
    </w:p>
    <w:p w14:paraId="2B2BFC68" w14:textId="77777777" w:rsidR="00C405C2" w:rsidRPr="008B522E" w:rsidRDefault="00C405C2" w:rsidP="00C405C2">
      <w:pPr>
        <w:tabs>
          <w:tab w:val="left" w:pos="1770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3"/>
        <w:gridCol w:w="6367"/>
      </w:tblGrid>
      <w:tr w:rsidR="00C405C2" w:rsidRPr="008B522E" w14:paraId="30312F79" w14:textId="77777777" w:rsidTr="00E61483">
        <w:tc>
          <w:tcPr>
            <w:tcW w:w="3203" w:type="dxa"/>
            <w:shd w:val="clear" w:color="auto" w:fill="auto"/>
          </w:tcPr>
          <w:p w14:paraId="517EECB5" w14:textId="77777777" w:rsidR="00C405C2" w:rsidRPr="008B522E" w:rsidRDefault="00C405C2" w:rsidP="00F93717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8B522E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367" w:type="dxa"/>
            <w:shd w:val="clear" w:color="auto" w:fill="auto"/>
          </w:tcPr>
          <w:p w14:paraId="0D4BCE2C" w14:textId="77777777" w:rsidR="00C405C2" w:rsidRPr="008B522E" w:rsidRDefault="00C405C2" w:rsidP="00F93717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8B522E">
              <w:rPr>
                <w:sz w:val="28"/>
                <w:szCs w:val="28"/>
              </w:rPr>
              <w:t xml:space="preserve">«Поддержка и развитие субъектов малого и среднего предпринимательства и формирование благоприятного инвестиционного климата на территории Манского района» </w:t>
            </w:r>
          </w:p>
        </w:tc>
      </w:tr>
      <w:tr w:rsidR="00C405C2" w:rsidRPr="008B522E" w14:paraId="690E3BD4" w14:textId="77777777" w:rsidTr="00E61483">
        <w:tc>
          <w:tcPr>
            <w:tcW w:w="3203" w:type="dxa"/>
            <w:shd w:val="clear" w:color="auto" w:fill="auto"/>
          </w:tcPr>
          <w:p w14:paraId="69F7055A" w14:textId="77777777" w:rsidR="00C405C2" w:rsidRPr="008B522E" w:rsidRDefault="00C405C2" w:rsidP="00F93717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8B522E">
              <w:rPr>
                <w:sz w:val="28"/>
                <w:szCs w:val="28"/>
              </w:rPr>
              <w:t>Основание для разработки муниципальной программы</w:t>
            </w:r>
          </w:p>
        </w:tc>
        <w:tc>
          <w:tcPr>
            <w:tcW w:w="6367" w:type="dxa"/>
            <w:shd w:val="clear" w:color="auto" w:fill="auto"/>
          </w:tcPr>
          <w:p w14:paraId="44954A14" w14:textId="77777777" w:rsidR="00C34BE3" w:rsidRPr="008B522E" w:rsidRDefault="00C34BE3" w:rsidP="00C34BE3">
            <w:pPr>
              <w:tabs>
                <w:tab w:val="left" w:pos="17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B522E">
              <w:rPr>
                <w:sz w:val="28"/>
                <w:szCs w:val="28"/>
              </w:rPr>
              <w:t xml:space="preserve">.1 ст. 179 Бюджетного кодекса </w:t>
            </w:r>
            <w:r w:rsidRPr="008B522E">
              <w:rPr>
                <w:color w:val="000000"/>
                <w:sz w:val="28"/>
                <w:szCs w:val="28"/>
              </w:rPr>
              <w:t>Р</w:t>
            </w:r>
            <w:r w:rsidRPr="008B522E">
              <w:rPr>
                <w:sz w:val="28"/>
                <w:szCs w:val="28"/>
              </w:rPr>
              <w:t>Ф;</w:t>
            </w:r>
          </w:p>
          <w:p w14:paraId="2E47A8D3" w14:textId="77777777" w:rsidR="00C405C2" w:rsidRPr="008B522E" w:rsidRDefault="00C405C2" w:rsidP="00F93717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8B522E">
              <w:rPr>
                <w:sz w:val="28"/>
                <w:szCs w:val="28"/>
              </w:rPr>
              <w:t>Федеральный закон от 24.07.2007</w:t>
            </w:r>
            <w:r w:rsidR="00C34BE3">
              <w:rPr>
                <w:sz w:val="28"/>
                <w:szCs w:val="28"/>
              </w:rPr>
              <w:t xml:space="preserve"> </w:t>
            </w:r>
            <w:r w:rsidR="00C34BE3" w:rsidRPr="008B522E">
              <w:rPr>
                <w:sz w:val="28"/>
                <w:szCs w:val="28"/>
              </w:rPr>
              <w:t>№ 209-ФЗ</w:t>
            </w:r>
          </w:p>
          <w:p w14:paraId="0E246C0A" w14:textId="77777777" w:rsidR="00C405C2" w:rsidRDefault="00C405C2" w:rsidP="00F93717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8B522E">
              <w:rPr>
                <w:sz w:val="28"/>
                <w:szCs w:val="28"/>
              </w:rPr>
              <w:t>«О развитии малого и среднего предпринимательства в Российской Федерации»;</w:t>
            </w:r>
            <w:r w:rsidRPr="008B522E">
              <w:rPr>
                <w:sz w:val="28"/>
                <w:szCs w:val="28"/>
              </w:rPr>
              <w:br/>
              <w:t xml:space="preserve">Закон </w:t>
            </w:r>
            <w:r w:rsidR="0093468D">
              <w:rPr>
                <w:sz w:val="28"/>
                <w:szCs w:val="28"/>
              </w:rPr>
              <w:t xml:space="preserve">Красноярского </w:t>
            </w:r>
            <w:r w:rsidRPr="008B522E">
              <w:rPr>
                <w:sz w:val="28"/>
                <w:szCs w:val="28"/>
              </w:rPr>
              <w:t xml:space="preserve">края от 04.12.2008 </w:t>
            </w:r>
            <w:r w:rsidR="00C34BE3">
              <w:rPr>
                <w:sz w:val="28"/>
                <w:szCs w:val="28"/>
              </w:rPr>
              <w:t xml:space="preserve"> </w:t>
            </w:r>
            <w:r w:rsidRPr="008B522E">
              <w:rPr>
                <w:sz w:val="28"/>
                <w:szCs w:val="28"/>
              </w:rPr>
              <w:t>№ 7-2528 «О развитии малого и среднего предпринимательства в Красноярском крае»;</w:t>
            </w:r>
          </w:p>
          <w:p w14:paraId="265176C1" w14:textId="77777777" w:rsidR="004543DE" w:rsidRDefault="004543DE" w:rsidP="00F93717">
            <w:pPr>
              <w:tabs>
                <w:tab w:val="left" w:pos="17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Правительства Красноярского края от 30.09.2013 № 505-п «Об утверждении государственной программы  Красноярского края «Развитие малого и среднего предпринимательства и инновационной деятельности»;</w:t>
            </w:r>
          </w:p>
          <w:p w14:paraId="1E4589A8" w14:textId="77777777" w:rsidR="00B13309" w:rsidRPr="008B522E" w:rsidRDefault="00B13309" w:rsidP="00F93717">
            <w:pPr>
              <w:tabs>
                <w:tab w:val="left" w:pos="17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администрации Манского района от 10.10.2014 № 1111 «Об утверждении Порядка принятия решений  о разработке муниципальных программ Манского района, их формировании и реализации</w:t>
            </w:r>
            <w:r w:rsidR="00262AD2">
              <w:rPr>
                <w:sz w:val="28"/>
                <w:szCs w:val="28"/>
              </w:rPr>
              <w:t>, в новой редакции</w:t>
            </w:r>
            <w:r>
              <w:rPr>
                <w:sz w:val="28"/>
                <w:szCs w:val="28"/>
              </w:rPr>
              <w:t>»;</w:t>
            </w:r>
          </w:p>
          <w:p w14:paraId="6CBEA6B4" w14:textId="77777777" w:rsidR="00C34BE3" w:rsidRPr="008B522E" w:rsidRDefault="00C405C2" w:rsidP="00E61483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8B522E">
              <w:rPr>
                <w:sz w:val="28"/>
                <w:szCs w:val="28"/>
              </w:rPr>
              <w:t>Постановление адм</w:t>
            </w:r>
            <w:r>
              <w:rPr>
                <w:sz w:val="28"/>
                <w:szCs w:val="28"/>
              </w:rPr>
              <w:t xml:space="preserve">инистрации Манского района </w:t>
            </w:r>
            <w:r w:rsidRPr="004F557E">
              <w:rPr>
                <w:sz w:val="28"/>
                <w:szCs w:val="28"/>
              </w:rPr>
              <w:t xml:space="preserve">от </w:t>
            </w:r>
            <w:r w:rsidR="00E61483">
              <w:rPr>
                <w:sz w:val="28"/>
                <w:szCs w:val="28"/>
              </w:rPr>
              <w:t>31</w:t>
            </w:r>
            <w:r w:rsidR="00E45293">
              <w:rPr>
                <w:sz w:val="28"/>
                <w:szCs w:val="28"/>
              </w:rPr>
              <w:t>.</w:t>
            </w:r>
            <w:r w:rsidR="00C34BE3">
              <w:rPr>
                <w:sz w:val="28"/>
                <w:szCs w:val="28"/>
              </w:rPr>
              <w:t>0</w:t>
            </w:r>
            <w:r w:rsidR="00E61483">
              <w:rPr>
                <w:sz w:val="28"/>
                <w:szCs w:val="28"/>
              </w:rPr>
              <w:t>7</w:t>
            </w:r>
            <w:r w:rsidR="00E45293">
              <w:rPr>
                <w:sz w:val="28"/>
                <w:szCs w:val="28"/>
              </w:rPr>
              <w:t>.202</w:t>
            </w:r>
            <w:r w:rsidR="00E61483">
              <w:rPr>
                <w:sz w:val="28"/>
                <w:szCs w:val="28"/>
              </w:rPr>
              <w:t>3</w:t>
            </w:r>
            <w:r w:rsidR="00E45293">
              <w:rPr>
                <w:sz w:val="28"/>
                <w:szCs w:val="28"/>
              </w:rPr>
              <w:t xml:space="preserve"> </w:t>
            </w:r>
            <w:r w:rsidR="00C34BE3">
              <w:rPr>
                <w:sz w:val="28"/>
                <w:szCs w:val="28"/>
              </w:rPr>
              <w:t xml:space="preserve"> </w:t>
            </w:r>
            <w:r w:rsidR="00E45293">
              <w:rPr>
                <w:sz w:val="28"/>
                <w:szCs w:val="28"/>
              </w:rPr>
              <w:t xml:space="preserve"> № </w:t>
            </w:r>
            <w:r w:rsidR="00E61483">
              <w:rPr>
                <w:sz w:val="28"/>
                <w:szCs w:val="28"/>
              </w:rPr>
              <w:t>524</w:t>
            </w:r>
            <w:r w:rsidRPr="004F557E">
              <w:rPr>
                <w:sz w:val="28"/>
                <w:szCs w:val="28"/>
              </w:rPr>
              <w:t xml:space="preserve"> «Об утверждении перечня муниципальных программ Манского района»</w:t>
            </w:r>
            <w:r w:rsidRPr="008B522E">
              <w:rPr>
                <w:sz w:val="28"/>
                <w:szCs w:val="28"/>
              </w:rPr>
              <w:t xml:space="preserve"> </w:t>
            </w:r>
          </w:p>
        </w:tc>
      </w:tr>
      <w:tr w:rsidR="00E61483" w:rsidRPr="008B522E" w14:paraId="046B0585" w14:textId="77777777" w:rsidTr="00E61483">
        <w:tc>
          <w:tcPr>
            <w:tcW w:w="3203" w:type="dxa"/>
            <w:shd w:val="clear" w:color="auto" w:fill="auto"/>
          </w:tcPr>
          <w:p w14:paraId="621A1858" w14:textId="77777777" w:rsidR="00E61483" w:rsidRPr="008B522E" w:rsidRDefault="00E61483" w:rsidP="00F93717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8B522E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367" w:type="dxa"/>
            <w:shd w:val="clear" w:color="auto" w:fill="auto"/>
          </w:tcPr>
          <w:p w14:paraId="1E24CA21" w14:textId="77777777" w:rsidR="00E61483" w:rsidRPr="008B522E" w:rsidRDefault="007D549C" w:rsidP="00E61483">
            <w:pPr>
              <w:tabs>
                <w:tab w:val="left" w:pos="17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анского района</w:t>
            </w:r>
          </w:p>
        </w:tc>
      </w:tr>
      <w:tr w:rsidR="00E61483" w:rsidRPr="008B522E" w14:paraId="6F6E33A6" w14:textId="77777777" w:rsidTr="00E61483">
        <w:tc>
          <w:tcPr>
            <w:tcW w:w="3203" w:type="dxa"/>
            <w:shd w:val="clear" w:color="auto" w:fill="auto"/>
          </w:tcPr>
          <w:p w14:paraId="18BF7544" w14:textId="77777777" w:rsidR="00E61483" w:rsidRPr="008B522E" w:rsidRDefault="00E61483" w:rsidP="00F93717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8B522E">
              <w:rPr>
                <w:sz w:val="28"/>
                <w:szCs w:val="28"/>
              </w:rPr>
              <w:t>Соисполнители  муниципальной программы</w:t>
            </w:r>
          </w:p>
        </w:tc>
        <w:tc>
          <w:tcPr>
            <w:tcW w:w="6367" w:type="dxa"/>
            <w:shd w:val="clear" w:color="auto" w:fill="auto"/>
          </w:tcPr>
          <w:p w14:paraId="04028327" w14:textId="77777777" w:rsidR="00E61483" w:rsidRPr="008B522E" w:rsidRDefault="009B4DFF" w:rsidP="00F93717">
            <w:pPr>
              <w:tabs>
                <w:tab w:val="left" w:pos="17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E61483" w:rsidRPr="008B522E" w14:paraId="5A65449A" w14:textId="77777777" w:rsidTr="00E61483">
        <w:tc>
          <w:tcPr>
            <w:tcW w:w="3203" w:type="dxa"/>
            <w:shd w:val="clear" w:color="auto" w:fill="auto"/>
          </w:tcPr>
          <w:p w14:paraId="71C06841" w14:textId="77777777" w:rsidR="00E61483" w:rsidRPr="007C73AF" w:rsidRDefault="00E61483" w:rsidP="00F93717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7C73AF">
              <w:rPr>
                <w:sz w:val="28"/>
                <w:szCs w:val="28"/>
              </w:rPr>
              <w:t xml:space="preserve">Структура муниципальной программы, перечень </w:t>
            </w:r>
            <w:r w:rsidRPr="007C73AF">
              <w:rPr>
                <w:sz w:val="28"/>
                <w:szCs w:val="28"/>
              </w:rPr>
              <w:lastRenderedPageBreak/>
              <w:t>подпрограмм, отдельных мероприятий (при наличии)</w:t>
            </w:r>
          </w:p>
        </w:tc>
        <w:tc>
          <w:tcPr>
            <w:tcW w:w="6367" w:type="dxa"/>
            <w:shd w:val="clear" w:color="auto" w:fill="auto"/>
          </w:tcPr>
          <w:p w14:paraId="7D6C76AD" w14:textId="77777777" w:rsidR="00E61483" w:rsidRPr="00C8037C" w:rsidRDefault="00E61483" w:rsidP="00C803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73A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одпрограмма</w:t>
            </w:r>
            <w:r w:rsidR="00C803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Pr="00C8037C">
              <w:rPr>
                <w:rFonts w:ascii="Times New Roman" w:hAnsi="Times New Roman" w:cs="Times New Roman"/>
                <w:bCs/>
                <w:sz w:val="28"/>
                <w:szCs w:val="28"/>
              </w:rPr>
              <w:t>«Предоставление субсидий субъектам малого и среднего предпринимательства»</w:t>
            </w:r>
            <w:r w:rsidR="00C8037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4511CECC" w14:textId="77777777" w:rsidR="00E61483" w:rsidRPr="007C73AF" w:rsidRDefault="00E61483" w:rsidP="00F93717">
            <w:pPr>
              <w:adjustRightInd w:val="0"/>
              <w:jc w:val="both"/>
              <w:rPr>
                <w:bCs/>
                <w:sz w:val="28"/>
                <w:szCs w:val="28"/>
              </w:rPr>
            </w:pPr>
            <w:r w:rsidRPr="00C8037C">
              <w:rPr>
                <w:bCs/>
                <w:sz w:val="28"/>
                <w:szCs w:val="28"/>
              </w:rPr>
              <w:lastRenderedPageBreak/>
              <w:t>Перечень мероприятий подпрограммы</w:t>
            </w:r>
            <w:r w:rsidRPr="007C73AF">
              <w:rPr>
                <w:bCs/>
                <w:sz w:val="28"/>
                <w:szCs w:val="28"/>
              </w:rPr>
              <w:t>:</w:t>
            </w:r>
          </w:p>
          <w:p w14:paraId="57373D01" w14:textId="77777777" w:rsidR="00E61483" w:rsidRPr="007C73AF" w:rsidRDefault="00E61483" w:rsidP="00F61301">
            <w:pPr>
              <w:adjustRightInd w:val="0"/>
              <w:jc w:val="both"/>
              <w:rPr>
                <w:spacing w:val="-4"/>
                <w:sz w:val="28"/>
                <w:szCs w:val="28"/>
              </w:rPr>
            </w:pPr>
            <w:r w:rsidRPr="007C73AF">
              <w:rPr>
                <w:spacing w:val="-4"/>
                <w:sz w:val="28"/>
                <w:szCs w:val="28"/>
              </w:rPr>
              <w:t xml:space="preserve">Мероприятие 1: Субсидии субъектам малого и среднего предпринимательства </w:t>
            </w:r>
            <w:r w:rsidRPr="007C73AF">
              <w:rPr>
                <w:sz w:val="28"/>
                <w:szCs w:val="28"/>
              </w:rPr>
              <w:t>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.</w:t>
            </w:r>
          </w:p>
          <w:p w14:paraId="7D2C217B" w14:textId="77777777" w:rsidR="00E61483" w:rsidRDefault="00E61483" w:rsidP="008C0D88">
            <w:pPr>
              <w:adjustRightInd w:val="0"/>
              <w:jc w:val="both"/>
              <w:rPr>
                <w:sz w:val="28"/>
                <w:szCs w:val="28"/>
              </w:rPr>
            </w:pPr>
            <w:r w:rsidRPr="007C73AF">
              <w:rPr>
                <w:spacing w:val="-4"/>
                <w:sz w:val="28"/>
                <w:szCs w:val="28"/>
              </w:rPr>
              <w:t xml:space="preserve">Мероприятие 2: Субсидии субъектам малого и среднего предпринимательства и физическим лицам, применяющим специальный налоговый режим «Налог на профессиональный доход», </w:t>
            </w:r>
            <w:r w:rsidRPr="007C73AF">
              <w:rPr>
                <w:sz w:val="28"/>
                <w:szCs w:val="28"/>
              </w:rPr>
              <w:t>на возмещение затрат при осуществлении предпринимательской деятельности.</w:t>
            </w:r>
          </w:p>
          <w:p w14:paraId="210D6EE3" w14:textId="77777777" w:rsidR="00E61483" w:rsidRDefault="00E61483" w:rsidP="009C4201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C420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ероприятие 3: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убсидии субъектам малого и среднего предпринимательства  в виде  грантовой поддержки  на  начало ведения предпринимательской   деятельности.</w:t>
            </w:r>
          </w:p>
          <w:p w14:paraId="1B63B00B" w14:textId="77777777" w:rsidR="00C8037C" w:rsidRPr="007C73AF" w:rsidRDefault="008878A3" w:rsidP="008878A3">
            <w:pPr>
              <w:pStyle w:val="ConsPlusTitle"/>
              <w:jc w:val="both"/>
              <w:outlineLvl w:val="1"/>
              <w:rPr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</w:t>
            </w:r>
            <w:r w:rsidR="00C8037C">
              <w:rPr>
                <w:rFonts w:ascii="Times New Roman" w:hAnsi="Times New Roman" w:cs="Times New Roman"/>
                <w:b w:val="0"/>
                <w:sz w:val="28"/>
                <w:szCs w:val="28"/>
              </w:rPr>
              <w:t>ероприятие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4: Размещение в местных СМИ публикаций, посвященных популяризации социального предпринимательства.</w:t>
            </w:r>
          </w:p>
        </w:tc>
      </w:tr>
      <w:tr w:rsidR="00E61483" w:rsidRPr="008B522E" w14:paraId="1FE8D5C9" w14:textId="77777777" w:rsidTr="00E61483">
        <w:trPr>
          <w:trHeight w:val="1691"/>
        </w:trPr>
        <w:tc>
          <w:tcPr>
            <w:tcW w:w="3203" w:type="dxa"/>
            <w:shd w:val="clear" w:color="auto" w:fill="auto"/>
          </w:tcPr>
          <w:p w14:paraId="7A05A108" w14:textId="77777777" w:rsidR="00E61483" w:rsidRPr="008B522E" w:rsidRDefault="00E61483" w:rsidP="00F93717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8B522E">
              <w:rPr>
                <w:sz w:val="28"/>
                <w:szCs w:val="28"/>
              </w:rPr>
              <w:lastRenderedPageBreak/>
              <w:t>Цель муниципальной программы</w:t>
            </w:r>
          </w:p>
        </w:tc>
        <w:tc>
          <w:tcPr>
            <w:tcW w:w="6367" w:type="dxa"/>
            <w:shd w:val="clear" w:color="auto" w:fill="auto"/>
          </w:tcPr>
          <w:p w14:paraId="44FFAEFC" w14:textId="77777777" w:rsidR="00E61483" w:rsidRPr="008B522E" w:rsidRDefault="00E61483" w:rsidP="00F93717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8B522E">
              <w:rPr>
                <w:sz w:val="28"/>
                <w:szCs w:val="28"/>
              </w:rPr>
              <w:t>Создание благоприятных условий для развития малого и среднего предпринимательства и улучшения инвестиционного климата на территории Манского района.</w:t>
            </w:r>
          </w:p>
        </w:tc>
      </w:tr>
      <w:tr w:rsidR="00E61483" w:rsidRPr="008B522E" w14:paraId="4036B8AA" w14:textId="77777777" w:rsidTr="00E61483">
        <w:tc>
          <w:tcPr>
            <w:tcW w:w="3203" w:type="dxa"/>
            <w:shd w:val="clear" w:color="auto" w:fill="auto"/>
          </w:tcPr>
          <w:p w14:paraId="425E4A80" w14:textId="77777777" w:rsidR="00E61483" w:rsidRPr="008B522E" w:rsidRDefault="00E61483" w:rsidP="00573317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8B522E">
              <w:rPr>
                <w:sz w:val="28"/>
                <w:szCs w:val="28"/>
              </w:rPr>
              <w:t>Задач</w:t>
            </w:r>
            <w:r w:rsidR="00573317">
              <w:rPr>
                <w:sz w:val="28"/>
                <w:szCs w:val="28"/>
              </w:rPr>
              <w:t>и</w:t>
            </w:r>
            <w:r w:rsidRPr="008B522E">
              <w:rPr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367" w:type="dxa"/>
            <w:shd w:val="clear" w:color="auto" w:fill="auto"/>
          </w:tcPr>
          <w:p w14:paraId="365CD91B" w14:textId="77777777" w:rsidR="00E61483" w:rsidRDefault="00C8037C" w:rsidP="00F93717">
            <w:pPr>
              <w:widowControl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E61483" w:rsidRPr="008B522E">
              <w:rPr>
                <w:sz w:val="28"/>
                <w:szCs w:val="28"/>
              </w:rPr>
              <w:t>Финансовая поддержка субъектов малого и среднего предпринимательства в Манском районе</w:t>
            </w:r>
            <w:r>
              <w:rPr>
                <w:sz w:val="28"/>
                <w:szCs w:val="28"/>
              </w:rPr>
              <w:t>.</w:t>
            </w:r>
          </w:p>
          <w:p w14:paraId="2301BB06" w14:textId="77777777" w:rsidR="00C8037C" w:rsidRPr="008B522E" w:rsidRDefault="00C8037C" w:rsidP="00F93717">
            <w:pPr>
              <w:widowControl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Популяризация социального </w:t>
            </w:r>
            <w:r w:rsidR="00025B37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едпринимательства.</w:t>
            </w:r>
          </w:p>
          <w:p w14:paraId="1470A355" w14:textId="77777777" w:rsidR="00E61483" w:rsidRPr="008B522E" w:rsidRDefault="00E61483" w:rsidP="00F93717">
            <w:pPr>
              <w:widowControl/>
              <w:adjustRightInd w:val="0"/>
              <w:rPr>
                <w:sz w:val="28"/>
                <w:szCs w:val="28"/>
              </w:rPr>
            </w:pPr>
          </w:p>
        </w:tc>
      </w:tr>
      <w:tr w:rsidR="00E61483" w:rsidRPr="008B522E" w14:paraId="77DAF737" w14:textId="77777777" w:rsidTr="00E61483">
        <w:tc>
          <w:tcPr>
            <w:tcW w:w="3203" w:type="dxa"/>
            <w:shd w:val="clear" w:color="auto" w:fill="auto"/>
          </w:tcPr>
          <w:p w14:paraId="0E5721DC" w14:textId="77777777" w:rsidR="00E61483" w:rsidRPr="008B522E" w:rsidRDefault="00E61483" w:rsidP="00F93717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EC6D92">
              <w:rPr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367" w:type="dxa"/>
            <w:shd w:val="clear" w:color="auto" w:fill="auto"/>
          </w:tcPr>
          <w:p w14:paraId="3FBAAF11" w14:textId="77777777" w:rsidR="00E61483" w:rsidRPr="008B522E" w:rsidRDefault="00E61483" w:rsidP="00E61483">
            <w:pPr>
              <w:tabs>
                <w:tab w:val="left" w:pos="17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8B522E">
              <w:rPr>
                <w:sz w:val="28"/>
                <w:szCs w:val="28"/>
              </w:rPr>
              <w:t>-2</w:t>
            </w:r>
            <w:r>
              <w:rPr>
                <w:sz w:val="28"/>
                <w:szCs w:val="28"/>
              </w:rPr>
              <w:t>026</w:t>
            </w:r>
            <w:r w:rsidRPr="008B522E">
              <w:rPr>
                <w:sz w:val="28"/>
                <w:szCs w:val="28"/>
              </w:rPr>
              <w:t xml:space="preserve"> годы</w:t>
            </w:r>
          </w:p>
        </w:tc>
      </w:tr>
      <w:tr w:rsidR="00E61483" w:rsidRPr="008B522E" w14:paraId="5442D9E3" w14:textId="77777777" w:rsidTr="00E61483">
        <w:tc>
          <w:tcPr>
            <w:tcW w:w="3203" w:type="dxa"/>
            <w:shd w:val="clear" w:color="auto" w:fill="auto"/>
          </w:tcPr>
          <w:p w14:paraId="264AE33B" w14:textId="77777777" w:rsidR="00E61483" w:rsidRPr="008B522E" w:rsidRDefault="00E61483" w:rsidP="00F93717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8B522E">
              <w:rPr>
                <w:sz w:val="28"/>
                <w:szCs w:val="28"/>
              </w:rPr>
              <w:t>Целевые индикаторы и показатели результативности муниципальной программы</w:t>
            </w:r>
          </w:p>
        </w:tc>
        <w:tc>
          <w:tcPr>
            <w:tcW w:w="6367" w:type="dxa"/>
            <w:shd w:val="clear" w:color="auto" w:fill="auto"/>
          </w:tcPr>
          <w:p w14:paraId="21FC17CA" w14:textId="77777777" w:rsidR="00E61483" w:rsidRPr="008B522E" w:rsidRDefault="00E61483" w:rsidP="00F93717">
            <w:pPr>
              <w:widowControl/>
              <w:adjustRightInd w:val="0"/>
              <w:rPr>
                <w:sz w:val="28"/>
                <w:szCs w:val="28"/>
              </w:rPr>
            </w:pPr>
            <w:r w:rsidRPr="008B522E">
              <w:rPr>
                <w:sz w:val="28"/>
                <w:szCs w:val="28"/>
              </w:rPr>
              <w:t xml:space="preserve">Целевые индикаторы и показатели результативности муниципальной программы </w:t>
            </w:r>
          </w:p>
          <w:p w14:paraId="5F29738D" w14:textId="77777777" w:rsidR="00E61483" w:rsidRPr="008B522E" w:rsidRDefault="00E61483" w:rsidP="00F93717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8B522E">
              <w:rPr>
                <w:sz w:val="28"/>
                <w:szCs w:val="28"/>
              </w:rPr>
              <w:t>представлены в приложении № 1 к паспорту муниципальной программы</w:t>
            </w:r>
          </w:p>
        </w:tc>
      </w:tr>
      <w:tr w:rsidR="00E61483" w:rsidRPr="008B522E" w14:paraId="729E4A26" w14:textId="77777777" w:rsidTr="00E61483">
        <w:tc>
          <w:tcPr>
            <w:tcW w:w="3203" w:type="dxa"/>
            <w:shd w:val="clear" w:color="auto" w:fill="auto"/>
          </w:tcPr>
          <w:p w14:paraId="23ADC85C" w14:textId="77777777" w:rsidR="00E61483" w:rsidRPr="007C73AF" w:rsidRDefault="00E61483" w:rsidP="00F93717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7C73AF">
              <w:rPr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6367" w:type="dxa"/>
            <w:shd w:val="clear" w:color="auto" w:fill="auto"/>
          </w:tcPr>
          <w:p w14:paraId="5CEC44AA" w14:textId="77777777" w:rsidR="00E61483" w:rsidRPr="00C12A0C" w:rsidRDefault="00E61483" w:rsidP="00F727F7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C12A0C">
              <w:rPr>
                <w:sz w:val="28"/>
                <w:szCs w:val="28"/>
              </w:rPr>
              <w:t>Общий объем бюджетных ассигнований  на реализацию муниципальной программы  в 202</w:t>
            </w:r>
            <w:r>
              <w:rPr>
                <w:sz w:val="28"/>
                <w:szCs w:val="28"/>
              </w:rPr>
              <w:t>4</w:t>
            </w:r>
            <w:r w:rsidRPr="00C12A0C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6</w:t>
            </w:r>
            <w:r w:rsidRPr="00C12A0C">
              <w:rPr>
                <w:sz w:val="28"/>
                <w:szCs w:val="28"/>
              </w:rPr>
              <w:t xml:space="preserve"> годах  за счет всех источников финансирования  составит </w:t>
            </w:r>
          </w:p>
          <w:p w14:paraId="6F132664" w14:textId="77777777" w:rsidR="00E61483" w:rsidRPr="00C12A0C" w:rsidRDefault="00E61483" w:rsidP="00F727F7">
            <w:pPr>
              <w:tabs>
                <w:tab w:val="left" w:pos="1770"/>
              </w:tabs>
              <w:rPr>
                <w:color w:val="FF6600"/>
                <w:sz w:val="28"/>
                <w:szCs w:val="28"/>
              </w:rPr>
            </w:pPr>
            <w:r w:rsidRPr="00C12A0C">
              <w:rPr>
                <w:sz w:val="28"/>
                <w:szCs w:val="28"/>
              </w:rPr>
              <w:t xml:space="preserve">всего  </w:t>
            </w:r>
            <w:r w:rsidR="00126EF7">
              <w:rPr>
                <w:sz w:val="28"/>
                <w:szCs w:val="28"/>
              </w:rPr>
              <w:t>3636,789</w:t>
            </w:r>
            <w:r w:rsidRPr="00C12A0C">
              <w:rPr>
                <w:sz w:val="28"/>
                <w:szCs w:val="28"/>
              </w:rPr>
              <w:t xml:space="preserve">  тыс. руб.,   </w:t>
            </w:r>
            <w:r w:rsidRPr="00C12A0C">
              <w:rPr>
                <w:color w:val="FF6600"/>
                <w:sz w:val="28"/>
                <w:szCs w:val="28"/>
              </w:rPr>
              <w:t xml:space="preserve">      </w:t>
            </w:r>
          </w:p>
          <w:p w14:paraId="4CB4B51A" w14:textId="77777777" w:rsidR="00E61483" w:rsidRPr="00C12A0C" w:rsidRDefault="00E61483" w:rsidP="00F727F7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C12A0C">
              <w:rPr>
                <w:sz w:val="28"/>
                <w:szCs w:val="28"/>
              </w:rPr>
              <w:lastRenderedPageBreak/>
              <w:t>в том числе по годам реализации программы:</w:t>
            </w:r>
          </w:p>
          <w:p w14:paraId="4B947A24" w14:textId="77777777" w:rsidR="00E61483" w:rsidRPr="00C12A0C" w:rsidRDefault="00E61483" w:rsidP="00F727F7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C12A0C">
              <w:rPr>
                <w:sz w:val="28"/>
                <w:szCs w:val="28"/>
              </w:rPr>
              <w:t>202</w:t>
            </w:r>
            <w:r w:rsidR="0085326F">
              <w:rPr>
                <w:sz w:val="28"/>
                <w:szCs w:val="28"/>
              </w:rPr>
              <w:t>4</w:t>
            </w:r>
            <w:r w:rsidRPr="00C12A0C">
              <w:rPr>
                <w:sz w:val="28"/>
                <w:szCs w:val="28"/>
              </w:rPr>
              <w:t xml:space="preserve"> – </w:t>
            </w:r>
            <w:r w:rsidR="0085326F">
              <w:rPr>
                <w:sz w:val="28"/>
                <w:szCs w:val="28"/>
              </w:rPr>
              <w:t>1</w:t>
            </w:r>
            <w:r w:rsidR="00126EF7">
              <w:rPr>
                <w:sz w:val="28"/>
                <w:szCs w:val="28"/>
              </w:rPr>
              <w:t>212,263</w:t>
            </w:r>
            <w:r w:rsidRPr="00C12A0C">
              <w:rPr>
                <w:sz w:val="28"/>
                <w:szCs w:val="28"/>
              </w:rPr>
              <w:t xml:space="preserve"> тыс. руб.;</w:t>
            </w:r>
          </w:p>
          <w:p w14:paraId="1A1E8CCC" w14:textId="77777777" w:rsidR="00E61483" w:rsidRPr="00C12A0C" w:rsidRDefault="00E61483" w:rsidP="00F727F7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C12A0C">
              <w:rPr>
                <w:sz w:val="28"/>
                <w:szCs w:val="28"/>
              </w:rPr>
              <w:t>202</w:t>
            </w:r>
            <w:r w:rsidR="0085326F">
              <w:rPr>
                <w:sz w:val="28"/>
                <w:szCs w:val="28"/>
              </w:rPr>
              <w:t>5</w:t>
            </w:r>
            <w:r w:rsidRPr="00C12A0C">
              <w:rPr>
                <w:sz w:val="28"/>
                <w:szCs w:val="28"/>
              </w:rPr>
              <w:t xml:space="preserve"> – </w:t>
            </w:r>
            <w:r w:rsidR="0085326F">
              <w:rPr>
                <w:sz w:val="28"/>
                <w:szCs w:val="28"/>
              </w:rPr>
              <w:t>1</w:t>
            </w:r>
            <w:r w:rsidR="00126EF7">
              <w:rPr>
                <w:sz w:val="28"/>
                <w:szCs w:val="28"/>
              </w:rPr>
              <w:t>212,263</w:t>
            </w:r>
            <w:r w:rsidRPr="00C12A0C">
              <w:rPr>
                <w:sz w:val="28"/>
                <w:szCs w:val="28"/>
              </w:rPr>
              <w:t xml:space="preserve"> тыс. руб.;</w:t>
            </w:r>
          </w:p>
          <w:p w14:paraId="210C4028" w14:textId="77777777" w:rsidR="00E61483" w:rsidRPr="00C12A0C" w:rsidRDefault="0085326F" w:rsidP="00F727F7">
            <w:pPr>
              <w:tabs>
                <w:tab w:val="left" w:pos="17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="00E61483" w:rsidRPr="00C12A0C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</w:t>
            </w:r>
            <w:r w:rsidR="00126EF7">
              <w:rPr>
                <w:sz w:val="28"/>
                <w:szCs w:val="28"/>
              </w:rPr>
              <w:t>212,263</w:t>
            </w:r>
            <w:r w:rsidR="00E61483" w:rsidRPr="00C12A0C">
              <w:rPr>
                <w:sz w:val="28"/>
                <w:szCs w:val="28"/>
              </w:rPr>
              <w:t xml:space="preserve"> тыс. руб.;</w:t>
            </w:r>
          </w:p>
          <w:p w14:paraId="6E061466" w14:textId="77777777" w:rsidR="00E61483" w:rsidRPr="00C12A0C" w:rsidRDefault="00E61483" w:rsidP="00F727F7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C12A0C">
              <w:rPr>
                <w:sz w:val="28"/>
                <w:szCs w:val="28"/>
              </w:rPr>
              <w:t>в том числе по источникам финансирования:</w:t>
            </w:r>
          </w:p>
          <w:p w14:paraId="7A496D09" w14:textId="77777777" w:rsidR="00E61483" w:rsidRPr="00C12A0C" w:rsidRDefault="00E61483" w:rsidP="00F727F7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C12A0C">
              <w:rPr>
                <w:sz w:val="28"/>
                <w:szCs w:val="28"/>
              </w:rPr>
              <w:t xml:space="preserve">средства краевого бюджета     </w:t>
            </w:r>
            <w:r w:rsidR="00126EF7">
              <w:rPr>
                <w:sz w:val="28"/>
                <w:szCs w:val="28"/>
              </w:rPr>
              <w:t>3269,70</w:t>
            </w:r>
            <w:r w:rsidRPr="00C12A0C">
              <w:rPr>
                <w:sz w:val="28"/>
                <w:szCs w:val="28"/>
              </w:rPr>
              <w:t xml:space="preserve">  тыс. руб.:</w:t>
            </w:r>
          </w:p>
          <w:p w14:paraId="6DE8E655" w14:textId="77777777" w:rsidR="00E61483" w:rsidRPr="00C12A0C" w:rsidRDefault="00E61483" w:rsidP="00F727F7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C12A0C">
              <w:rPr>
                <w:sz w:val="28"/>
                <w:szCs w:val="28"/>
              </w:rPr>
              <w:t>202</w:t>
            </w:r>
            <w:r w:rsidR="0085326F">
              <w:rPr>
                <w:sz w:val="28"/>
                <w:szCs w:val="28"/>
              </w:rPr>
              <w:t>4</w:t>
            </w:r>
            <w:r w:rsidRPr="00C12A0C">
              <w:rPr>
                <w:sz w:val="28"/>
                <w:szCs w:val="28"/>
              </w:rPr>
              <w:t xml:space="preserve"> – </w:t>
            </w:r>
            <w:r w:rsidR="00126EF7">
              <w:rPr>
                <w:sz w:val="28"/>
                <w:szCs w:val="28"/>
              </w:rPr>
              <w:t>1089,90</w:t>
            </w:r>
            <w:r w:rsidRPr="00C12A0C">
              <w:rPr>
                <w:sz w:val="28"/>
                <w:szCs w:val="28"/>
              </w:rPr>
              <w:t xml:space="preserve"> тыс. руб.;</w:t>
            </w:r>
          </w:p>
          <w:p w14:paraId="1AD932A8" w14:textId="77777777" w:rsidR="00E61483" w:rsidRPr="00C12A0C" w:rsidRDefault="0085326F" w:rsidP="00F727F7">
            <w:pPr>
              <w:tabs>
                <w:tab w:val="left" w:pos="17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="00E61483" w:rsidRPr="00C12A0C">
              <w:rPr>
                <w:sz w:val="28"/>
                <w:szCs w:val="28"/>
              </w:rPr>
              <w:t xml:space="preserve"> – </w:t>
            </w:r>
            <w:r w:rsidR="00126EF7">
              <w:rPr>
                <w:sz w:val="28"/>
                <w:szCs w:val="28"/>
              </w:rPr>
              <w:t>1089,90</w:t>
            </w:r>
            <w:r w:rsidR="00E61483" w:rsidRPr="00C12A0C">
              <w:rPr>
                <w:sz w:val="28"/>
                <w:szCs w:val="28"/>
              </w:rPr>
              <w:t xml:space="preserve"> тыс. руб.;</w:t>
            </w:r>
          </w:p>
          <w:p w14:paraId="1979208A" w14:textId="77777777" w:rsidR="00E61483" w:rsidRPr="00C12A0C" w:rsidRDefault="0085326F" w:rsidP="00F727F7">
            <w:pPr>
              <w:tabs>
                <w:tab w:val="left" w:pos="17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="00E61483" w:rsidRPr="00C12A0C">
              <w:rPr>
                <w:sz w:val="28"/>
                <w:szCs w:val="28"/>
              </w:rPr>
              <w:t xml:space="preserve"> – </w:t>
            </w:r>
            <w:r w:rsidR="00126EF7">
              <w:rPr>
                <w:sz w:val="28"/>
                <w:szCs w:val="28"/>
              </w:rPr>
              <w:t>1089,90</w:t>
            </w:r>
            <w:r w:rsidR="00E61483" w:rsidRPr="00C12A0C">
              <w:rPr>
                <w:sz w:val="28"/>
                <w:szCs w:val="28"/>
              </w:rPr>
              <w:t xml:space="preserve"> тыс. руб.;</w:t>
            </w:r>
          </w:p>
          <w:p w14:paraId="56E208E0" w14:textId="77777777" w:rsidR="00E61483" w:rsidRPr="00C12A0C" w:rsidRDefault="00E61483" w:rsidP="00F727F7">
            <w:pPr>
              <w:widowControl/>
              <w:adjustRightInd w:val="0"/>
              <w:rPr>
                <w:sz w:val="28"/>
                <w:szCs w:val="28"/>
              </w:rPr>
            </w:pPr>
            <w:r w:rsidRPr="00C12A0C">
              <w:rPr>
                <w:sz w:val="28"/>
                <w:szCs w:val="28"/>
              </w:rPr>
              <w:t xml:space="preserve">средства   районного бюджета  </w:t>
            </w:r>
            <w:r w:rsidR="0085326F">
              <w:rPr>
                <w:sz w:val="28"/>
                <w:szCs w:val="28"/>
              </w:rPr>
              <w:t>3</w:t>
            </w:r>
            <w:r w:rsidR="00126EF7">
              <w:rPr>
                <w:sz w:val="28"/>
                <w:szCs w:val="28"/>
              </w:rPr>
              <w:t>67,089</w:t>
            </w:r>
            <w:r w:rsidRPr="00C12A0C">
              <w:rPr>
                <w:sz w:val="28"/>
                <w:szCs w:val="28"/>
              </w:rPr>
              <w:t xml:space="preserve"> тыс. руб.:</w:t>
            </w:r>
          </w:p>
          <w:p w14:paraId="387B62CD" w14:textId="77777777" w:rsidR="00E61483" w:rsidRPr="00C12A0C" w:rsidRDefault="00E61483" w:rsidP="00F727F7">
            <w:pPr>
              <w:widowControl/>
              <w:adjustRightInd w:val="0"/>
              <w:rPr>
                <w:sz w:val="28"/>
                <w:szCs w:val="28"/>
              </w:rPr>
            </w:pPr>
            <w:r w:rsidRPr="00C12A0C">
              <w:rPr>
                <w:sz w:val="28"/>
                <w:szCs w:val="28"/>
              </w:rPr>
              <w:t>202</w:t>
            </w:r>
            <w:r w:rsidR="0085326F">
              <w:rPr>
                <w:sz w:val="28"/>
                <w:szCs w:val="28"/>
              </w:rPr>
              <w:t>4</w:t>
            </w:r>
            <w:r w:rsidRPr="00C12A0C">
              <w:rPr>
                <w:sz w:val="28"/>
                <w:szCs w:val="28"/>
              </w:rPr>
              <w:t xml:space="preserve"> – </w:t>
            </w:r>
            <w:r w:rsidR="0085326F">
              <w:rPr>
                <w:sz w:val="28"/>
                <w:szCs w:val="28"/>
              </w:rPr>
              <w:t>1</w:t>
            </w:r>
            <w:r w:rsidR="00126EF7">
              <w:rPr>
                <w:sz w:val="28"/>
                <w:szCs w:val="28"/>
              </w:rPr>
              <w:t>22</w:t>
            </w:r>
            <w:r w:rsidRPr="00C12A0C">
              <w:rPr>
                <w:sz w:val="28"/>
                <w:szCs w:val="28"/>
              </w:rPr>
              <w:t>,</w:t>
            </w:r>
            <w:r w:rsidR="00126EF7">
              <w:rPr>
                <w:sz w:val="28"/>
                <w:szCs w:val="28"/>
              </w:rPr>
              <w:t>363</w:t>
            </w:r>
            <w:r w:rsidRPr="00C12A0C">
              <w:rPr>
                <w:sz w:val="28"/>
                <w:szCs w:val="28"/>
              </w:rPr>
              <w:t xml:space="preserve"> тыс. руб.;</w:t>
            </w:r>
          </w:p>
          <w:p w14:paraId="708A1BC0" w14:textId="77777777" w:rsidR="00E61483" w:rsidRPr="00C12A0C" w:rsidRDefault="0085326F" w:rsidP="00F727F7">
            <w:pPr>
              <w:widowControl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="00E61483" w:rsidRPr="00C12A0C">
              <w:rPr>
                <w:sz w:val="28"/>
                <w:szCs w:val="28"/>
              </w:rPr>
              <w:t xml:space="preserve"> – </w:t>
            </w:r>
            <w:r w:rsidR="00E61483">
              <w:rPr>
                <w:sz w:val="28"/>
                <w:szCs w:val="28"/>
              </w:rPr>
              <w:t>1</w:t>
            </w:r>
            <w:r w:rsidR="00126EF7">
              <w:rPr>
                <w:sz w:val="28"/>
                <w:szCs w:val="28"/>
              </w:rPr>
              <w:t>22</w:t>
            </w:r>
            <w:r w:rsidR="00E61483" w:rsidRPr="00C12A0C">
              <w:rPr>
                <w:sz w:val="28"/>
                <w:szCs w:val="28"/>
              </w:rPr>
              <w:t>,</w:t>
            </w:r>
            <w:r w:rsidR="00126EF7">
              <w:rPr>
                <w:sz w:val="28"/>
                <w:szCs w:val="28"/>
              </w:rPr>
              <w:t>363</w:t>
            </w:r>
            <w:r w:rsidR="00E61483" w:rsidRPr="00C12A0C">
              <w:rPr>
                <w:sz w:val="28"/>
                <w:szCs w:val="28"/>
              </w:rPr>
              <w:t xml:space="preserve"> тыс. руб.;</w:t>
            </w:r>
          </w:p>
          <w:p w14:paraId="7D578750" w14:textId="77777777" w:rsidR="00E61483" w:rsidRPr="00C12A0C" w:rsidRDefault="0085326F" w:rsidP="00F727F7">
            <w:pPr>
              <w:widowControl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="00E61483" w:rsidRPr="00C12A0C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</w:t>
            </w:r>
            <w:r w:rsidR="00126EF7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>,</w:t>
            </w:r>
            <w:r w:rsidR="00126EF7">
              <w:rPr>
                <w:sz w:val="28"/>
                <w:szCs w:val="28"/>
              </w:rPr>
              <w:t>363</w:t>
            </w:r>
            <w:r w:rsidR="00E61483" w:rsidRPr="00C12A0C">
              <w:rPr>
                <w:sz w:val="28"/>
                <w:szCs w:val="28"/>
              </w:rPr>
              <w:t xml:space="preserve"> тыс. руб.;</w:t>
            </w:r>
          </w:p>
          <w:p w14:paraId="21EEFDED" w14:textId="77777777" w:rsidR="00E61483" w:rsidRPr="00C12A0C" w:rsidRDefault="00E61483" w:rsidP="00F727F7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C12A0C">
              <w:rPr>
                <w:sz w:val="28"/>
                <w:szCs w:val="28"/>
              </w:rPr>
              <w:t xml:space="preserve">из них </w:t>
            </w:r>
          </w:p>
          <w:p w14:paraId="68903C4B" w14:textId="77777777" w:rsidR="00E61483" w:rsidRPr="00C12A0C" w:rsidRDefault="00E61483" w:rsidP="00F727F7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C12A0C">
              <w:rPr>
                <w:sz w:val="28"/>
                <w:szCs w:val="28"/>
              </w:rPr>
              <w:t>общий объем бюджетных ассигнований  на реализацию подпрограммы  в 202</w:t>
            </w:r>
            <w:r w:rsidR="0085326F">
              <w:rPr>
                <w:sz w:val="28"/>
                <w:szCs w:val="28"/>
              </w:rPr>
              <w:t>4</w:t>
            </w:r>
            <w:r w:rsidRPr="00C12A0C">
              <w:rPr>
                <w:sz w:val="28"/>
                <w:szCs w:val="28"/>
              </w:rPr>
              <w:t>-202</w:t>
            </w:r>
            <w:r w:rsidR="0085326F">
              <w:rPr>
                <w:sz w:val="28"/>
                <w:szCs w:val="28"/>
              </w:rPr>
              <w:t>6</w:t>
            </w:r>
            <w:r w:rsidRPr="00C12A0C">
              <w:rPr>
                <w:sz w:val="28"/>
                <w:szCs w:val="28"/>
              </w:rPr>
              <w:t xml:space="preserve"> годах  за счет всех источников финансирования составит </w:t>
            </w:r>
          </w:p>
          <w:p w14:paraId="0066093A" w14:textId="77777777" w:rsidR="00E61483" w:rsidRPr="00C12A0C" w:rsidRDefault="00E61483" w:rsidP="00F727F7">
            <w:pPr>
              <w:tabs>
                <w:tab w:val="left" w:pos="1770"/>
              </w:tabs>
              <w:rPr>
                <w:color w:val="FF6600"/>
                <w:sz w:val="28"/>
                <w:szCs w:val="28"/>
              </w:rPr>
            </w:pPr>
            <w:r w:rsidRPr="00C12A0C">
              <w:rPr>
                <w:sz w:val="28"/>
                <w:szCs w:val="28"/>
              </w:rPr>
              <w:t xml:space="preserve">всего  </w:t>
            </w:r>
            <w:r w:rsidR="00126EF7">
              <w:rPr>
                <w:sz w:val="28"/>
                <w:szCs w:val="28"/>
              </w:rPr>
              <w:t>3636,789</w:t>
            </w:r>
            <w:r w:rsidRPr="00C12A0C">
              <w:rPr>
                <w:sz w:val="28"/>
                <w:szCs w:val="28"/>
              </w:rPr>
              <w:t xml:space="preserve">  тыс. руб.,   </w:t>
            </w:r>
            <w:r w:rsidRPr="00C12A0C">
              <w:rPr>
                <w:color w:val="FF6600"/>
                <w:sz w:val="28"/>
                <w:szCs w:val="28"/>
              </w:rPr>
              <w:t xml:space="preserve">      </w:t>
            </w:r>
          </w:p>
          <w:p w14:paraId="657CB2D6" w14:textId="77777777" w:rsidR="00E61483" w:rsidRPr="00C12A0C" w:rsidRDefault="00E61483" w:rsidP="00F727F7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C12A0C">
              <w:rPr>
                <w:sz w:val="28"/>
                <w:szCs w:val="28"/>
              </w:rPr>
              <w:t>в том числе по годам реализации подпрограммы:</w:t>
            </w:r>
          </w:p>
          <w:p w14:paraId="7BE5A17E" w14:textId="77777777" w:rsidR="00E61483" w:rsidRPr="00C12A0C" w:rsidRDefault="00E61483" w:rsidP="00F727F7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C12A0C">
              <w:rPr>
                <w:sz w:val="28"/>
                <w:szCs w:val="28"/>
              </w:rPr>
              <w:t>202</w:t>
            </w:r>
            <w:r w:rsidR="0085326F">
              <w:rPr>
                <w:sz w:val="28"/>
                <w:szCs w:val="28"/>
              </w:rPr>
              <w:t>4</w:t>
            </w:r>
            <w:r w:rsidRPr="00C12A0C">
              <w:rPr>
                <w:sz w:val="28"/>
                <w:szCs w:val="28"/>
              </w:rPr>
              <w:t xml:space="preserve"> – </w:t>
            </w:r>
            <w:r w:rsidR="00126EF7">
              <w:rPr>
                <w:sz w:val="28"/>
                <w:szCs w:val="28"/>
              </w:rPr>
              <w:t>1212,263</w:t>
            </w:r>
            <w:r w:rsidRPr="00C12A0C">
              <w:rPr>
                <w:sz w:val="28"/>
                <w:szCs w:val="28"/>
              </w:rPr>
              <w:t xml:space="preserve"> тыс. руб.;</w:t>
            </w:r>
          </w:p>
          <w:p w14:paraId="337160A0" w14:textId="77777777" w:rsidR="00E61483" w:rsidRPr="00C12A0C" w:rsidRDefault="0085326F" w:rsidP="00F727F7">
            <w:pPr>
              <w:tabs>
                <w:tab w:val="left" w:pos="17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="00E61483" w:rsidRPr="00C12A0C">
              <w:rPr>
                <w:sz w:val="28"/>
                <w:szCs w:val="28"/>
              </w:rPr>
              <w:t xml:space="preserve"> – </w:t>
            </w:r>
            <w:r w:rsidR="00126EF7">
              <w:rPr>
                <w:sz w:val="28"/>
                <w:szCs w:val="28"/>
              </w:rPr>
              <w:t>1212,263</w:t>
            </w:r>
            <w:r w:rsidR="00E61483" w:rsidRPr="00C12A0C">
              <w:rPr>
                <w:sz w:val="28"/>
                <w:szCs w:val="28"/>
              </w:rPr>
              <w:t xml:space="preserve"> тыс. руб.;</w:t>
            </w:r>
          </w:p>
          <w:p w14:paraId="1F94ABB9" w14:textId="77777777" w:rsidR="00E61483" w:rsidRPr="00C12A0C" w:rsidRDefault="0085326F" w:rsidP="00F727F7">
            <w:pPr>
              <w:tabs>
                <w:tab w:val="left" w:pos="17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="00E61483" w:rsidRPr="00C12A0C">
              <w:rPr>
                <w:sz w:val="28"/>
                <w:szCs w:val="28"/>
              </w:rPr>
              <w:t xml:space="preserve"> – </w:t>
            </w:r>
            <w:r w:rsidR="00126EF7">
              <w:rPr>
                <w:sz w:val="28"/>
                <w:szCs w:val="28"/>
              </w:rPr>
              <w:t>1212,263</w:t>
            </w:r>
            <w:r w:rsidR="00E61483" w:rsidRPr="00C12A0C">
              <w:rPr>
                <w:sz w:val="28"/>
                <w:szCs w:val="28"/>
              </w:rPr>
              <w:t xml:space="preserve"> тыс. руб.;</w:t>
            </w:r>
          </w:p>
          <w:p w14:paraId="258CAAA1" w14:textId="77777777" w:rsidR="00E61483" w:rsidRPr="00C12A0C" w:rsidRDefault="00E61483" w:rsidP="00F727F7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C12A0C">
              <w:rPr>
                <w:sz w:val="28"/>
                <w:szCs w:val="28"/>
              </w:rPr>
              <w:t>в том числе по источникам финансирования:</w:t>
            </w:r>
          </w:p>
          <w:p w14:paraId="207AB4D6" w14:textId="77777777" w:rsidR="00E61483" w:rsidRPr="00C12A0C" w:rsidRDefault="00E61483" w:rsidP="00F727F7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C12A0C">
              <w:rPr>
                <w:sz w:val="28"/>
                <w:szCs w:val="28"/>
              </w:rPr>
              <w:t xml:space="preserve">средства краевого бюджета     </w:t>
            </w:r>
            <w:r w:rsidR="00126EF7">
              <w:rPr>
                <w:sz w:val="28"/>
                <w:szCs w:val="28"/>
              </w:rPr>
              <w:t>3269,70</w:t>
            </w:r>
            <w:r w:rsidRPr="00C12A0C">
              <w:rPr>
                <w:sz w:val="28"/>
                <w:szCs w:val="28"/>
              </w:rPr>
              <w:t xml:space="preserve">  тыс. руб.:</w:t>
            </w:r>
          </w:p>
          <w:p w14:paraId="1E78411F" w14:textId="77777777" w:rsidR="00E61483" w:rsidRPr="00C12A0C" w:rsidRDefault="00E61483" w:rsidP="00F727F7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C12A0C">
              <w:rPr>
                <w:sz w:val="28"/>
                <w:szCs w:val="28"/>
              </w:rPr>
              <w:t>202</w:t>
            </w:r>
            <w:r w:rsidR="0085326F">
              <w:rPr>
                <w:sz w:val="28"/>
                <w:szCs w:val="28"/>
              </w:rPr>
              <w:t>4</w:t>
            </w:r>
            <w:r w:rsidRPr="00C12A0C">
              <w:rPr>
                <w:sz w:val="28"/>
                <w:szCs w:val="28"/>
              </w:rPr>
              <w:t xml:space="preserve"> – </w:t>
            </w:r>
            <w:r w:rsidR="00126EF7">
              <w:rPr>
                <w:sz w:val="28"/>
                <w:szCs w:val="28"/>
              </w:rPr>
              <w:t>1089,90</w:t>
            </w:r>
            <w:r w:rsidRPr="00C12A0C">
              <w:rPr>
                <w:sz w:val="28"/>
                <w:szCs w:val="28"/>
              </w:rPr>
              <w:t xml:space="preserve"> тыс. руб.;</w:t>
            </w:r>
          </w:p>
          <w:p w14:paraId="066711C4" w14:textId="77777777" w:rsidR="00E61483" w:rsidRPr="00C12A0C" w:rsidRDefault="0085326F" w:rsidP="00F727F7">
            <w:pPr>
              <w:tabs>
                <w:tab w:val="left" w:pos="17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="00E61483" w:rsidRPr="00C12A0C">
              <w:rPr>
                <w:sz w:val="28"/>
                <w:szCs w:val="28"/>
              </w:rPr>
              <w:t xml:space="preserve"> – </w:t>
            </w:r>
            <w:r w:rsidR="00126EF7">
              <w:rPr>
                <w:sz w:val="28"/>
                <w:szCs w:val="28"/>
              </w:rPr>
              <w:t>1089,90</w:t>
            </w:r>
            <w:r w:rsidR="00E61483" w:rsidRPr="00C12A0C">
              <w:rPr>
                <w:sz w:val="28"/>
                <w:szCs w:val="28"/>
              </w:rPr>
              <w:t xml:space="preserve"> тыс. руб.;</w:t>
            </w:r>
          </w:p>
          <w:p w14:paraId="3B2134F7" w14:textId="77777777" w:rsidR="00E61483" w:rsidRPr="00C12A0C" w:rsidRDefault="0085326F" w:rsidP="00F727F7">
            <w:pPr>
              <w:tabs>
                <w:tab w:val="left" w:pos="17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="00E61483" w:rsidRPr="00C12A0C">
              <w:rPr>
                <w:sz w:val="28"/>
                <w:szCs w:val="28"/>
              </w:rPr>
              <w:t xml:space="preserve"> – </w:t>
            </w:r>
            <w:r w:rsidR="00126EF7">
              <w:rPr>
                <w:sz w:val="28"/>
                <w:szCs w:val="28"/>
              </w:rPr>
              <w:t>1089,90</w:t>
            </w:r>
            <w:r w:rsidR="00E61483" w:rsidRPr="00C12A0C">
              <w:rPr>
                <w:sz w:val="28"/>
                <w:szCs w:val="28"/>
              </w:rPr>
              <w:t xml:space="preserve"> тыс. руб.;</w:t>
            </w:r>
          </w:p>
          <w:p w14:paraId="03F9BA61" w14:textId="77777777" w:rsidR="00E61483" w:rsidRPr="00C12A0C" w:rsidRDefault="00E61483" w:rsidP="00F727F7">
            <w:pPr>
              <w:widowControl/>
              <w:adjustRightInd w:val="0"/>
              <w:rPr>
                <w:sz w:val="28"/>
                <w:szCs w:val="28"/>
              </w:rPr>
            </w:pPr>
            <w:r w:rsidRPr="00C12A0C">
              <w:rPr>
                <w:sz w:val="28"/>
                <w:szCs w:val="28"/>
              </w:rPr>
              <w:t xml:space="preserve">средства   районного бюджета </w:t>
            </w:r>
            <w:r w:rsidR="00126EF7">
              <w:rPr>
                <w:sz w:val="28"/>
                <w:szCs w:val="28"/>
              </w:rPr>
              <w:t>367,089</w:t>
            </w:r>
            <w:r w:rsidRPr="00C12A0C">
              <w:rPr>
                <w:sz w:val="28"/>
                <w:szCs w:val="28"/>
              </w:rPr>
              <w:t xml:space="preserve"> тыс. руб.:</w:t>
            </w:r>
          </w:p>
          <w:p w14:paraId="1E6FDC21" w14:textId="77777777" w:rsidR="00E61483" w:rsidRPr="00C12A0C" w:rsidRDefault="0085326F" w:rsidP="00F727F7">
            <w:pPr>
              <w:widowControl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E61483" w:rsidRPr="00C12A0C">
              <w:rPr>
                <w:sz w:val="28"/>
                <w:szCs w:val="28"/>
              </w:rPr>
              <w:t xml:space="preserve"> – </w:t>
            </w:r>
            <w:r w:rsidR="00126EF7">
              <w:rPr>
                <w:sz w:val="28"/>
                <w:szCs w:val="28"/>
              </w:rPr>
              <w:t>122,363</w:t>
            </w:r>
            <w:r w:rsidR="00E61483" w:rsidRPr="00C12A0C">
              <w:rPr>
                <w:sz w:val="28"/>
                <w:szCs w:val="28"/>
              </w:rPr>
              <w:t xml:space="preserve"> тыс. руб.;</w:t>
            </w:r>
          </w:p>
          <w:p w14:paraId="445C9D01" w14:textId="77777777" w:rsidR="00E61483" w:rsidRPr="00C12A0C" w:rsidRDefault="0085326F" w:rsidP="00F727F7">
            <w:pPr>
              <w:widowControl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="00E61483">
              <w:rPr>
                <w:sz w:val="28"/>
                <w:szCs w:val="28"/>
              </w:rPr>
              <w:t xml:space="preserve"> – </w:t>
            </w:r>
            <w:r w:rsidR="00126EF7">
              <w:rPr>
                <w:sz w:val="28"/>
                <w:szCs w:val="28"/>
              </w:rPr>
              <w:t>122,363</w:t>
            </w:r>
            <w:r w:rsidR="00E61483" w:rsidRPr="00C12A0C">
              <w:rPr>
                <w:sz w:val="28"/>
                <w:szCs w:val="28"/>
              </w:rPr>
              <w:t xml:space="preserve"> тыс. руб.;</w:t>
            </w:r>
          </w:p>
          <w:p w14:paraId="2FFFFFFD" w14:textId="77777777" w:rsidR="00E61483" w:rsidRDefault="0085326F" w:rsidP="0085326F">
            <w:pPr>
              <w:widowControl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="00E61483" w:rsidRPr="00C12A0C">
              <w:rPr>
                <w:sz w:val="28"/>
                <w:szCs w:val="28"/>
              </w:rPr>
              <w:t xml:space="preserve"> – </w:t>
            </w:r>
            <w:r w:rsidR="00E61483">
              <w:rPr>
                <w:sz w:val="28"/>
                <w:szCs w:val="28"/>
              </w:rPr>
              <w:t>1</w:t>
            </w:r>
            <w:r w:rsidR="00126EF7">
              <w:rPr>
                <w:sz w:val="28"/>
                <w:szCs w:val="28"/>
              </w:rPr>
              <w:t>22,363</w:t>
            </w:r>
            <w:r w:rsidR="00CC4E59">
              <w:rPr>
                <w:sz w:val="28"/>
                <w:szCs w:val="28"/>
              </w:rPr>
              <w:t xml:space="preserve"> тыс. руб</w:t>
            </w:r>
            <w:r w:rsidR="00AE7328">
              <w:rPr>
                <w:sz w:val="28"/>
                <w:szCs w:val="28"/>
              </w:rPr>
              <w:t>.</w:t>
            </w:r>
          </w:p>
          <w:p w14:paraId="0B0C5179" w14:textId="77777777" w:rsidR="00CC4E59" w:rsidRPr="007C73AF" w:rsidRDefault="00CC4E59" w:rsidP="00CC4E59">
            <w:pPr>
              <w:widowControl/>
              <w:adjustRightInd w:val="0"/>
              <w:rPr>
                <w:sz w:val="28"/>
                <w:szCs w:val="28"/>
                <w:highlight w:val="red"/>
              </w:rPr>
            </w:pPr>
          </w:p>
        </w:tc>
      </w:tr>
    </w:tbl>
    <w:p w14:paraId="3D8F80AD" w14:textId="77777777" w:rsidR="00C405C2" w:rsidRPr="008B522E" w:rsidRDefault="00C405C2" w:rsidP="00C405C2">
      <w:pPr>
        <w:widowControl/>
        <w:adjustRightInd w:val="0"/>
        <w:ind w:firstLine="816"/>
        <w:jc w:val="center"/>
        <w:rPr>
          <w:sz w:val="28"/>
          <w:szCs w:val="28"/>
        </w:rPr>
      </w:pPr>
    </w:p>
    <w:p w14:paraId="454843D7" w14:textId="77777777" w:rsidR="00C405C2" w:rsidRPr="008B522E" w:rsidRDefault="00B43BF2" w:rsidP="00C405C2">
      <w:pPr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C405C2" w:rsidRPr="008B522E">
        <w:rPr>
          <w:bCs/>
          <w:sz w:val="28"/>
          <w:szCs w:val="28"/>
        </w:rPr>
        <w:t xml:space="preserve">. Общая характеристика </w:t>
      </w:r>
      <w:r w:rsidR="00C405C2">
        <w:rPr>
          <w:bCs/>
          <w:sz w:val="28"/>
          <w:szCs w:val="28"/>
        </w:rPr>
        <w:t xml:space="preserve">текущего состояния  социально-экономического развития </w:t>
      </w:r>
      <w:r w:rsidR="00C3668C">
        <w:rPr>
          <w:bCs/>
          <w:sz w:val="28"/>
          <w:szCs w:val="28"/>
        </w:rPr>
        <w:t xml:space="preserve">сферы малого и среднего предпринимательства </w:t>
      </w:r>
      <w:r w:rsidR="00C405C2">
        <w:rPr>
          <w:bCs/>
          <w:sz w:val="28"/>
          <w:szCs w:val="28"/>
        </w:rPr>
        <w:t>Манского района, основные цели</w:t>
      </w:r>
      <w:r w:rsidR="000C53C2">
        <w:rPr>
          <w:bCs/>
          <w:sz w:val="28"/>
          <w:szCs w:val="28"/>
        </w:rPr>
        <w:t>,</w:t>
      </w:r>
      <w:r w:rsidR="00C405C2">
        <w:rPr>
          <w:bCs/>
          <w:sz w:val="28"/>
          <w:szCs w:val="28"/>
        </w:rPr>
        <w:t xml:space="preserve"> задачи и сроки реализации муниципальной </w:t>
      </w:r>
      <w:r w:rsidR="00C405C2" w:rsidRPr="008B522E">
        <w:rPr>
          <w:bCs/>
          <w:sz w:val="28"/>
          <w:szCs w:val="28"/>
        </w:rPr>
        <w:t>программы</w:t>
      </w:r>
    </w:p>
    <w:p w14:paraId="005F6487" w14:textId="77777777" w:rsidR="00C405C2" w:rsidRPr="008B522E" w:rsidRDefault="00C405C2" w:rsidP="00C405C2">
      <w:pPr>
        <w:adjustRightInd w:val="0"/>
        <w:jc w:val="center"/>
        <w:rPr>
          <w:bCs/>
          <w:sz w:val="28"/>
          <w:szCs w:val="28"/>
        </w:rPr>
      </w:pPr>
    </w:p>
    <w:p w14:paraId="66A04537" w14:textId="77777777" w:rsidR="00C405C2" w:rsidRPr="008B522E" w:rsidRDefault="00C405C2" w:rsidP="00C405C2">
      <w:pPr>
        <w:widowControl/>
        <w:autoSpaceDE/>
        <w:autoSpaceDN/>
        <w:ind w:firstLine="709"/>
        <w:jc w:val="both"/>
        <w:rPr>
          <w:sz w:val="28"/>
          <w:szCs w:val="28"/>
        </w:rPr>
      </w:pPr>
      <w:r w:rsidRPr="008B522E">
        <w:rPr>
          <w:sz w:val="28"/>
          <w:szCs w:val="28"/>
        </w:rPr>
        <w:t>Малое и среднее предпринимательство является неотъемлемой частью экономической системы района. Субъекты малого и среднего предпринимательства присутствуют во всех отраслях производственной и непроизводственной сфер деятельности, поэтому развитие малого и среднего предпринимательства является стратегическим фактором, определяющим устойчивое развитие экономики района.</w:t>
      </w:r>
    </w:p>
    <w:p w14:paraId="2D8C3556" w14:textId="77777777" w:rsidR="000C53C2" w:rsidRDefault="000C53C2" w:rsidP="00C405C2">
      <w:pPr>
        <w:widowControl/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показатели развития предпринимательства </w:t>
      </w:r>
      <w:r w:rsidR="005439A0">
        <w:rPr>
          <w:sz w:val="28"/>
          <w:szCs w:val="28"/>
        </w:rPr>
        <w:t xml:space="preserve">в Манском районе </w:t>
      </w:r>
      <w:r>
        <w:rPr>
          <w:sz w:val="28"/>
          <w:szCs w:val="28"/>
        </w:rPr>
        <w:t>приведены в таблице.</w:t>
      </w:r>
    </w:p>
    <w:p w14:paraId="76E6EABF" w14:textId="77777777" w:rsidR="000C53C2" w:rsidRPr="0087212F" w:rsidRDefault="000C53C2" w:rsidP="000C53C2">
      <w:pPr>
        <w:ind w:firstLine="709"/>
        <w:jc w:val="right"/>
        <w:rPr>
          <w:color w:val="000000"/>
          <w:sz w:val="26"/>
          <w:szCs w:val="26"/>
        </w:rPr>
      </w:pPr>
      <w:r w:rsidRPr="0087212F">
        <w:rPr>
          <w:color w:val="000000"/>
          <w:sz w:val="26"/>
          <w:szCs w:val="26"/>
        </w:rPr>
        <w:lastRenderedPageBreak/>
        <w:t>Таблиц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769"/>
        <w:gridCol w:w="706"/>
        <w:gridCol w:w="1176"/>
        <w:gridCol w:w="1176"/>
        <w:gridCol w:w="1176"/>
      </w:tblGrid>
      <w:tr w:rsidR="005439A0" w:rsidRPr="00E05983" w14:paraId="24FF39F8" w14:textId="77777777" w:rsidTr="005439A0">
        <w:trPr>
          <w:cantSplit/>
          <w:trHeight w:val="454"/>
          <w:tblHeader/>
        </w:trPr>
        <w:tc>
          <w:tcPr>
            <w:tcW w:w="297" w:type="pct"/>
          </w:tcPr>
          <w:p w14:paraId="13C89EAB" w14:textId="77777777" w:rsidR="005439A0" w:rsidRPr="00E05983" w:rsidRDefault="005439A0" w:rsidP="00B133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492" w:type="pct"/>
            <w:shd w:val="clear" w:color="auto" w:fill="auto"/>
            <w:vAlign w:val="center"/>
            <w:hideMark/>
          </w:tcPr>
          <w:p w14:paraId="127BD493" w14:textId="77777777" w:rsidR="005439A0" w:rsidRPr="00E05983" w:rsidRDefault="005439A0" w:rsidP="00B13309">
            <w:pPr>
              <w:jc w:val="center"/>
              <w:rPr>
                <w:color w:val="000000"/>
                <w:sz w:val="24"/>
                <w:szCs w:val="24"/>
              </w:rPr>
            </w:pPr>
            <w:r w:rsidRPr="00E05983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3396C5B3" w14:textId="77777777" w:rsidR="005439A0" w:rsidRPr="00E05983" w:rsidRDefault="005439A0" w:rsidP="00B13309">
            <w:pPr>
              <w:jc w:val="center"/>
              <w:rPr>
                <w:color w:val="000000"/>
                <w:sz w:val="24"/>
                <w:szCs w:val="24"/>
              </w:rPr>
            </w:pPr>
            <w:r w:rsidRPr="00E05983">
              <w:rPr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14:paraId="3A2B23A4" w14:textId="77777777" w:rsidR="005439A0" w:rsidRPr="00617F1B" w:rsidRDefault="005439A0" w:rsidP="00BD74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17F1B">
              <w:rPr>
                <w:bCs/>
                <w:color w:val="000000"/>
                <w:sz w:val="24"/>
                <w:szCs w:val="24"/>
              </w:rPr>
              <w:t>20</w:t>
            </w:r>
            <w:r>
              <w:rPr>
                <w:bCs/>
                <w:color w:val="000000"/>
                <w:sz w:val="24"/>
                <w:szCs w:val="24"/>
              </w:rPr>
              <w:t>20</w:t>
            </w:r>
            <w:r w:rsidRPr="00617F1B">
              <w:rPr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614" w:type="pct"/>
            <w:vAlign w:val="center"/>
          </w:tcPr>
          <w:p w14:paraId="24032C96" w14:textId="77777777" w:rsidR="005439A0" w:rsidRPr="00617F1B" w:rsidRDefault="005439A0" w:rsidP="00BD74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17F1B">
              <w:rPr>
                <w:bCs/>
                <w:color w:val="000000"/>
                <w:sz w:val="24"/>
                <w:szCs w:val="24"/>
              </w:rPr>
              <w:t>202</w:t>
            </w:r>
            <w:r>
              <w:rPr>
                <w:bCs/>
                <w:color w:val="000000"/>
                <w:sz w:val="24"/>
                <w:szCs w:val="24"/>
              </w:rPr>
              <w:t>1</w:t>
            </w:r>
            <w:r w:rsidRPr="00617F1B">
              <w:rPr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613" w:type="pct"/>
            <w:vAlign w:val="center"/>
          </w:tcPr>
          <w:p w14:paraId="28D24073" w14:textId="77777777" w:rsidR="005439A0" w:rsidRPr="00617F1B" w:rsidRDefault="005439A0" w:rsidP="005439A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22 год</w:t>
            </w:r>
          </w:p>
        </w:tc>
      </w:tr>
      <w:tr w:rsidR="005439A0" w:rsidRPr="00E05983" w14:paraId="19B5B4BF" w14:textId="77777777" w:rsidTr="005439A0">
        <w:trPr>
          <w:cantSplit/>
          <w:trHeight w:val="454"/>
        </w:trPr>
        <w:tc>
          <w:tcPr>
            <w:tcW w:w="297" w:type="pct"/>
          </w:tcPr>
          <w:p w14:paraId="6E5FAFCA" w14:textId="77777777" w:rsidR="005439A0" w:rsidRPr="00E05983" w:rsidRDefault="005439A0" w:rsidP="00B1330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2492" w:type="pct"/>
            <w:shd w:val="clear" w:color="auto" w:fill="auto"/>
            <w:vAlign w:val="center"/>
            <w:hideMark/>
          </w:tcPr>
          <w:p w14:paraId="67E7CA46" w14:textId="77777777" w:rsidR="005439A0" w:rsidRPr="00E05983" w:rsidRDefault="005439A0" w:rsidP="00B13309">
            <w:pPr>
              <w:rPr>
                <w:bCs/>
                <w:color w:val="000000"/>
                <w:sz w:val="24"/>
                <w:szCs w:val="24"/>
              </w:rPr>
            </w:pPr>
            <w:r w:rsidRPr="00E05983">
              <w:rPr>
                <w:bCs/>
                <w:color w:val="000000"/>
                <w:sz w:val="24"/>
                <w:szCs w:val="24"/>
              </w:rPr>
              <w:t>Количество субъектов малого и среднего предпринимательства на конец года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4247BCDE" w14:textId="77777777" w:rsidR="005439A0" w:rsidRPr="00E05983" w:rsidRDefault="005439A0" w:rsidP="00B13309">
            <w:pPr>
              <w:jc w:val="center"/>
              <w:rPr>
                <w:color w:val="000000"/>
                <w:sz w:val="24"/>
                <w:szCs w:val="24"/>
              </w:rPr>
            </w:pPr>
            <w:r w:rsidRPr="00E05983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614" w:type="pct"/>
            <w:shd w:val="clear" w:color="auto" w:fill="auto"/>
            <w:hideMark/>
          </w:tcPr>
          <w:p w14:paraId="55255788" w14:textId="77777777" w:rsidR="005439A0" w:rsidRPr="00617F1B" w:rsidRDefault="005439A0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86</w:t>
            </w:r>
          </w:p>
        </w:tc>
        <w:tc>
          <w:tcPr>
            <w:tcW w:w="614" w:type="pct"/>
          </w:tcPr>
          <w:p w14:paraId="149BCFCE" w14:textId="77777777" w:rsidR="005439A0" w:rsidRPr="00617F1B" w:rsidRDefault="005439A0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99</w:t>
            </w:r>
          </w:p>
        </w:tc>
        <w:tc>
          <w:tcPr>
            <w:tcW w:w="613" w:type="pct"/>
          </w:tcPr>
          <w:p w14:paraId="387FCBAE" w14:textId="77777777" w:rsidR="005439A0" w:rsidRDefault="005439A0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24</w:t>
            </w:r>
          </w:p>
        </w:tc>
      </w:tr>
      <w:tr w:rsidR="005439A0" w:rsidRPr="00E05983" w14:paraId="2B2D5FCB" w14:textId="77777777" w:rsidTr="005439A0">
        <w:trPr>
          <w:cantSplit/>
          <w:trHeight w:val="454"/>
        </w:trPr>
        <w:tc>
          <w:tcPr>
            <w:tcW w:w="297" w:type="pct"/>
          </w:tcPr>
          <w:p w14:paraId="6AE3B164" w14:textId="77777777" w:rsidR="005439A0" w:rsidRPr="00E05983" w:rsidRDefault="005439A0" w:rsidP="00B133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92" w:type="pct"/>
            <w:shd w:val="clear" w:color="auto" w:fill="auto"/>
            <w:vAlign w:val="center"/>
            <w:hideMark/>
          </w:tcPr>
          <w:p w14:paraId="3C193766" w14:textId="77777777" w:rsidR="005439A0" w:rsidRPr="00E05983" w:rsidRDefault="005439A0" w:rsidP="00B13309">
            <w:pPr>
              <w:rPr>
                <w:bCs/>
                <w:color w:val="000000"/>
                <w:sz w:val="24"/>
                <w:szCs w:val="24"/>
              </w:rPr>
            </w:pPr>
            <w:r w:rsidRPr="00E05983">
              <w:rPr>
                <w:color w:val="000000"/>
                <w:sz w:val="24"/>
                <w:szCs w:val="24"/>
              </w:rPr>
              <w:t>Темп роста (снижения) в % к предыдущему году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2E6F1774" w14:textId="77777777" w:rsidR="005439A0" w:rsidRPr="00E05983" w:rsidRDefault="005439A0" w:rsidP="00B13309">
            <w:pPr>
              <w:jc w:val="center"/>
              <w:rPr>
                <w:color w:val="000000"/>
                <w:sz w:val="24"/>
                <w:szCs w:val="24"/>
              </w:rPr>
            </w:pPr>
            <w:r w:rsidRPr="00E05983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614" w:type="pct"/>
            <w:shd w:val="clear" w:color="auto" w:fill="auto"/>
            <w:hideMark/>
          </w:tcPr>
          <w:p w14:paraId="76E376FB" w14:textId="77777777" w:rsidR="005439A0" w:rsidRPr="00617F1B" w:rsidRDefault="005439A0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1,58</w:t>
            </w:r>
          </w:p>
        </w:tc>
        <w:tc>
          <w:tcPr>
            <w:tcW w:w="614" w:type="pct"/>
          </w:tcPr>
          <w:p w14:paraId="0F588415" w14:textId="77777777" w:rsidR="005439A0" w:rsidRPr="00617F1B" w:rsidRDefault="005439A0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3,37</w:t>
            </w:r>
          </w:p>
        </w:tc>
        <w:tc>
          <w:tcPr>
            <w:tcW w:w="613" w:type="pct"/>
          </w:tcPr>
          <w:p w14:paraId="51CFC7B6" w14:textId="77777777" w:rsidR="005439A0" w:rsidRDefault="005439A0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6,27</w:t>
            </w:r>
          </w:p>
        </w:tc>
      </w:tr>
      <w:tr w:rsidR="005439A0" w:rsidRPr="00E05983" w14:paraId="700BE8F5" w14:textId="77777777" w:rsidTr="005439A0">
        <w:trPr>
          <w:cantSplit/>
          <w:trHeight w:val="454"/>
        </w:trPr>
        <w:tc>
          <w:tcPr>
            <w:tcW w:w="297" w:type="pct"/>
          </w:tcPr>
          <w:p w14:paraId="06C0BDF3" w14:textId="77777777" w:rsidR="005439A0" w:rsidRPr="00E05983" w:rsidRDefault="005439A0" w:rsidP="00B13309">
            <w:pPr>
              <w:ind w:firstLine="308"/>
              <w:rPr>
                <w:color w:val="000000"/>
                <w:sz w:val="24"/>
                <w:szCs w:val="24"/>
              </w:rPr>
            </w:pPr>
          </w:p>
        </w:tc>
        <w:tc>
          <w:tcPr>
            <w:tcW w:w="2492" w:type="pct"/>
            <w:shd w:val="clear" w:color="auto" w:fill="auto"/>
            <w:vAlign w:val="center"/>
            <w:hideMark/>
          </w:tcPr>
          <w:p w14:paraId="2B43C688" w14:textId="77777777" w:rsidR="005439A0" w:rsidRPr="00E05983" w:rsidRDefault="005439A0" w:rsidP="00B13309">
            <w:pPr>
              <w:ind w:firstLine="308"/>
              <w:rPr>
                <w:color w:val="000000"/>
                <w:sz w:val="24"/>
                <w:szCs w:val="24"/>
              </w:rPr>
            </w:pPr>
            <w:r w:rsidRPr="00E05983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62240C2C" w14:textId="77777777" w:rsidR="005439A0" w:rsidRPr="00E05983" w:rsidRDefault="005439A0" w:rsidP="00B13309">
            <w:pPr>
              <w:jc w:val="center"/>
              <w:rPr>
                <w:color w:val="000000"/>
                <w:sz w:val="24"/>
                <w:szCs w:val="24"/>
              </w:rPr>
            </w:pPr>
            <w:r w:rsidRPr="00E0598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pct"/>
            <w:shd w:val="clear" w:color="auto" w:fill="auto"/>
            <w:hideMark/>
          </w:tcPr>
          <w:p w14:paraId="1BF3D9BD" w14:textId="77777777" w:rsidR="005439A0" w:rsidRPr="00617F1B" w:rsidRDefault="005439A0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</w:tcPr>
          <w:p w14:paraId="74F4F4C2" w14:textId="77777777" w:rsidR="005439A0" w:rsidRPr="00617F1B" w:rsidRDefault="005439A0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</w:tcPr>
          <w:p w14:paraId="745EB328" w14:textId="77777777" w:rsidR="005439A0" w:rsidRPr="00617F1B" w:rsidRDefault="005439A0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5439A0" w:rsidRPr="00E05983" w14:paraId="54EFB44E" w14:textId="77777777" w:rsidTr="005439A0">
        <w:trPr>
          <w:cantSplit/>
          <w:trHeight w:val="454"/>
        </w:trPr>
        <w:tc>
          <w:tcPr>
            <w:tcW w:w="297" w:type="pct"/>
          </w:tcPr>
          <w:p w14:paraId="13F500B5" w14:textId="77777777" w:rsidR="005439A0" w:rsidRDefault="005439A0" w:rsidP="00B1330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2492" w:type="pct"/>
            <w:shd w:val="clear" w:color="auto" w:fill="auto"/>
            <w:vAlign w:val="center"/>
            <w:hideMark/>
          </w:tcPr>
          <w:p w14:paraId="3928E36A" w14:textId="77777777" w:rsidR="005439A0" w:rsidRPr="00E05983" w:rsidRDefault="005439A0" w:rsidP="00B13309">
            <w:pPr>
              <w:rPr>
                <w:color w:val="000000"/>
                <w:sz w:val="24"/>
                <w:szCs w:val="24"/>
              </w:rPr>
            </w:pPr>
            <w:r w:rsidRPr="00E05983">
              <w:rPr>
                <w:color w:val="000000"/>
                <w:sz w:val="24"/>
                <w:szCs w:val="24"/>
              </w:rPr>
              <w:t xml:space="preserve">количество малых предприятий 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70A9342B" w14:textId="77777777" w:rsidR="005439A0" w:rsidRPr="00E05983" w:rsidRDefault="005439A0" w:rsidP="00B13309">
            <w:pPr>
              <w:jc w:val="center"/>
              <w:rPr>
                <w:color w:val="000000"/>
                <w:sz w:val="24"/>
                <w:szCs w:val="24"/>
              </w:rPr>
            </w:pPr>
            <w:r w:rsidRPr="00E05983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614" w:type="pct"/>
            <w:shd w:val="clear" w:color="auto" w:fill="auto"/>
          </w:tcPr>
          <w:p w14:paraId="26434D95" w14:textId="77777777" w:rsidR="005439A0" w:rsidRPr="00617F1B" w:rsidRDefault="005439A0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4</w:t>
            </w:r>
          </w:p>
        </w:tc>
        <w:tc>
          <w:tcPr>
            <w:tcW w:w="614" w:type="pct"/>
          </w:tcPr>
          <w:p w14:paraId="7F041F9F" w14:textId="77777777" w:rsidR="005439A0" w:rsidRPr="00617F1B" w:rsidRDefault="005439A0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613" w:type="pct"/>
          </w:tcPr>
          <w:p w14:paraId="5C3E1670" w14:textId="77777777" w:rsidR="005439A0" w:rsidRDefault="00ED4E28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8</w:t>
            </w:r>
          </w:p>
        </w:tc>
      </w:tr>
      <w:tr w:rsidR="005439A0" w:rsidRPr="00E05983" w14:paraId="0ECC552F" w14:textId="77777777" w:rsidTr="005439A0">
        <w:trPr>
          <w:cantSplit/>
          <w:trHeight w:val="454"/>
        </w:trPr>
        <w:tc>
          <w:tcPr>
            <w:tcW w:w="297" w:type="pct"/>
          </w:tcPr>
          <w:p w14:paraId="0AE50A94" w14:textId="77777777" w:rsidR="005439A0" w:rsidRPr="00E05983" w:rsidRDefault="005439A0" w:rsidP="00B13309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492" w:type="pct"/>
            <w:shd w:val="clear" w:color="auto" w:fill="auto"/>
            <w:vAlign w:val="center"/>
            <w:hideMark/>
          </w:tcPr>
          <w:p w14:paraId="0FD37502" w14:textId="77777777" w:rsidR="005439A0" w:rsidRPr="00E05983" w:rsidRDefault="005439A0" w:rsidP="00B13309">
            <w:pPr>
              <w:rPr>
                <w:iCs/>
                <w:color w:val="000000"/>
                <w:sz w:val="24"/>
                <w:szCs w:val="24"/>
              </w:rPr>
            </w:pPr>
            <w:r w:rsidRPr="00E05983">
              <w:rPr>
                <w:iCs/>
                <w:color w:val="000000"/>
                <w:sz w:val="24"/>
                <w:szCs w:val="24"/>
              </w:rPr>
              <w:t>Темп роста (снижения) в % к предыдущему году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3E3C8BC5" w14:textId="77777777" w:rsidR="005439A0" w:rsidRPr="00E05983" w:rsidRDefault="005439A0" w:rsidP="00B13309">
            <w:pPr>
              <w:jc w:val="center"/>
              <w:rPr>
                <w:color w:val="000000"/>
                <w:sz w:val="24"/>
                <w:szCs w:val="24"/>
              </w:rPr>
            </w:pPr>
            <w:r w:rsidRPr="00E05983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614" w:type="pct"/>
            <w:shd w:val="clear" w:color="auto" w:fill="auto"/>
          </w:tcPr>
          <w:p w14:paraId="33CAC754" w14:textId="77777777" w:rsidR="005439A0" w:rsidRPr="00617F1B" w:rsidRDefault="005439A0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7,67</w:t>
            </w:r>
          </w:p>
        </w:tc>
        <w:tc>
          <w:tcPr>
            <w:tcW w:w="614" w:type="pct"/>
          </w:tcPr>
          <w:p w14:paraId="054DB54A" w14:textId="77777777" w:rsidR="005439A0" w:rsidRPr="00617F1B" w:rsidRDefault="005439A0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0,62</w:t>
            </w:r>
          </w:p>
        </w:tc>
        <w:tc>
          <w:tcPr>
            <w:tcW w:w="613" w:type="pct"/>
          </w:tcPr>
          <w:p w14:paraId="11308E36" w14:textId="77777777" w:rsidR="005439A0" w:rsidRDefault="00ED4E28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7,24</w:t>
            </w:r>
          </w:p>
        </w:tc>
      </w:tr>
      <w:tr w:rsidR="005439A0" w:rsidRPr="00E05983" w14:paraId="67EE2599" w14:textId="77777777" w:rsidTr="005439A0">
        <w:trPr>
          <w:cantSplit/>
          <w:trHeight w:val="454"/>
        </w:trPr>
        <w:tc>
          <w:tcPr>
            <w:tcW w:w="297" w:type="pct"/>
          </w:tcPr>
          <w:p w14:paraId="4FEC9BF4" w14:textId="77777777" w:rsidR="005439A0" w:rsidRPr="00E05983" w:rsidRDefault="005439A0" w:rsidP="00B1330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2492" w:type="pct"/>
            <w:shd w:val="clear" w:color="auto" w:fill="auto"/>
            <w:vAlign w:val="center"/>
            <w:hideMark/>
          </w:tcPr>
          <w:p w14:paraId="4327BC1A" w14:textId="77777777" w:rsidR="005439A0" w:rsidRPr="00E05983" w:rsidRDefault="005439A0" w:rsidP="00B13309">
            <w:pPr>
              <w:rPr>
                <w:color w:val="000000"/>
                <w:sz w:val="24"/>
                <w:szCs w:val="24"/>
              </w:rPr>
            </w:pPr>
            <w:r w:rsidRPr="00E05983">
              <w:rPr>
                <w:color w:val="000000"/>
                <w:sz w:val="24"/>
                <w:szCs w:val="24"/>
              </w:rPr>
              <w:t xml:space="preserve">количество средних предприятий 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666810D4" w14:textId="77777777" w:rsidR="005439A0" w:rsidRPr="00E05983" w:rsidRDefault="005439A0" w:rsidP="00B13309">
            <w:pPr>
              <w:jc w:val="center"/>
              <w:rPr>
                <w:color w:val="000000"/>
                <w:sz w:val="24"/>
                <w:szCs w:val="24"/>
              </w:rPr>
            </w:pPr>
            <w:r w:rsidRPr="00E05983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614" w:type="pct"/>
            <w:shd w:val="clear" w:color="auto" w:fill="auto"/>
          </w:tcPr>
          <w:p w14:paraId="415A779F" w14:textId="77777777" w:rsidR="005439A0" w:rsidRPr="00617F1B" w:rsidRDefault="005439A0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14" w:type="pct"/>
          </w:tcPr>
          <w:p w14:paraId="46ABEA19" w14:textId="77777777" w:rsidR="005439A0" w:rsidRPr="00617F1B" w:rsidRDefault="005439A0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13" w:type="pct"/>
          </w:tcPr>
          <w:p w14:paraId="4C40AB08" w14:textId="77777777" w:rsidR="005439A0" w:rsidRDefault="005439A0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439A0" w:rsidRPr="00E05983" w14:paraId="4B745161" w14:textId="77777777" w:rsidTr="005439A0">
        <w:trPr>
          <w:cantSplit/>
          <w:trHeight w:val="454"/>
        </w:trPr>
        <w:tc>
          <w:tcPr>
            <w:tcW w:w="297" w:type="pct"/>
          </w:tcPr>
          <w:p w14:paraId="36255AAA" w14:textId="77777777" w:rsidR="005439A0" w:rsidRPr="00E05983" w:rsidRDefault="005439A0" w:rsidP="00B13309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492" w:type="pct"/>
            <w:shd w:val="clear" w:color="auto" w:fill="auto"/>
            <w:vAlign w:val="center"/>
            <w:hideMark/>
          </w:tcPr>
          <w:p w14:paraId="5213FDCE" w14:textId="77777777" w:rsidR="005439A0" w:rsidRPr="00E05983" w:rsidRDefault="005439A0" w:rsidP="00B13309">
            <w:pPr>
              <w:rPr>
                <w:iCs/>
                <w:color w:val="000000"/>
                <w:sz w:val="24"/>
                <w:szCs w:val="24"/>
              </w:rPr>
            </w:pPr>
            <w:r w:rsidRPr="00E05983">
              <w:rPr>
                <w:iCs/>
                <w:color w:val="000000"/>
                <w:sz w:val="24"/>
                <w:szCs w:val="24"/>
              </w:rPr>
              <w:t>Темп роста (снижения) в % к предыдущему году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63FC9DB4" w14:textId="77777777" w:rsidR="005439A0" w:rsidRPr="00E05983" w:rsidRDefault="005439A0" w:rsidP="00B13309">
            <w:pPr>
              <w:jc w:val="center"/>
              <w:rPr>
                <w:color w:val="000000"/>
                <w:sz w:val="24"/>
                <w:szCs w:val="24"/>
              </w:rPr>
            </w:pPr>
            <w:r w:rsidRPr="00E05983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614" w:type="pct"/>
            <w:shd w:val="clear" w:color="auto" w:fill="auto"/>
          </w:tcPr>
          <w:p w14:paraId="6D3AE25F" w14:textId="77777777" w:rsidR="005439A0" w:rsidRPr="00617F1B" w:rsidRDefault="005439A0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614" w:type="pct"/>
          </w:tcPr>
          <w:p w14:paraId="070B4A81" w14:textId="77777777" w:rsidR="005439A0" w:rsidRPr="00617F1B" w:rsidRDefault="005439A0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613" w:type="pct"/>
          </w:tcPr>
          <w:p w14:paraId="5735F13B" w14:textId="77777777" w:rsidR="005439A0" w:rsidRDefault="005439A0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5439A0" w:rsidRPr="00E05983" w14:paraId="074E228B" w14:textId="77777777" w:rsidTr="005439A0">
        <w:trPr>
          <w:cantSplit/>
          <w:trHeight w:val="454"/>
        </w:trPr>
        <w:tc>
          <w:tcPr>
            <w:tcW w:w="297" w:type="pct"/>
          </w:tcPr>
          <w:p w14:paraId="4862D420" w14:textId="77777777" w:rsidR="005439A0" w:rsidRPr="00E05983" w:rsidRDefault="005439A0" w:rsidP="00B1330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2492" w:type="pct"/>
            <w:shd w:val="clear" w:color="auto" w:fill="auto"/>
            <w:vAlign w:val="center"/>
            <w:hideMark/>
          </w:tcPr>
          <w:p w14:paraId="127099F5" w14:textId="77777777" w:rsidR="005439A0" w:rsidRPr="00E05983" w:rsidRDefault="005439A0" w:rsidP="004901CF">
            <w:pPr>
              <w:rPr>
                <w:color w:val="000000"/>
                <w:sz w:val="24"/>
                <w:szCs w:val="24"/>
              </w:rPr>
            </w:pPr>
            <w:r w:rsidRPr="00E05983">
              <w:rPr>
                <w:color w:val="000000"/>
                <w:sz w:val="24"/>
                <w:szCs w:val="24"/>
              </w:rPr>
              <w:t>количество индивидуальных предпринимателей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04CF06AD" w14:textId="77777777" w:rsidR="005439A0" w:rsidRPr="00E05983" w:rsidRDefault="005439A0" w:rsidP="00B13309">
            <w:pPr>
              <w:jc w:val="center"/>
              <w:rPr>
                <w:color w:val="000000"/>
                <w:sz w:val="24"/>
                <w:szCs w:val="24"/>
              </w:rPr>
            </w:pPr>
            <w:r w:rsidRPr="00E05983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614" w:type="pct"/>
            <w:shd w:val="clear" w:color="auto" w:fill="auto"/>
          </w:tcPr>
          <w:p w14:paraId="153FD6F1" w14:textId="77777777" w:rsidR="005439A0" w:rsidRPr="00617F1B" w:rsidRDefault="005439A0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21</w:t>
            </w:r>
          </w:p>
        </w:tc>
        <w:tc>
          <w:tcPr>
            <w:tcW w:w="614" w:type="pct"/>
          </w:tcPr>
          <w:p w14:paraId="4D25A8F4" w14:textId="77777777" w:rsidR="005439A0" w:rsidRPr="00617F1B" w:rsidRDefault="005439A0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613" w:type="pct"/>
          </w:tcPr>
          <w:p w14:paraId="38CF6478" w14:textId="77777777" w:rsidR="005439A0" w:rsidRDefault="00ED4E28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56</w:t>
            </w:r>
          </w:p>
        </w:tc>
      </w:tr>
      <w:tr w:rsidR="005439A0" w:rsidRPr="00E05983" w14:paraId="17066F54" w14:textId="77777777" w:rsidTr="005439A0">
        <w:trPr>
          <w:cantSplit/>
          <w:trHeight w:val="454"/>
        </w:trPr>
        <w:tc>
          <w:tcPr>
            <w:tcW w:w="297" w:type="pct"/>
          </w:tcPr>
          <w:p w14:paraId="5B8FE4E5" w14:textId="77777777" w:rsidR="005439A0" w:rsidRPr="00E05983" w:rsidRDefault="005439A0" w:rsidP="00B13309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492" w:type="pct"/>
            <w:shd w:val="clear" w:color="auto" w:fill="auto"/>
            <w:vAlign w:val="center"/>
            <w:hideMark/>
          </w:tcPr>
          <w:p w14:paraId="3A4CFA16" w14:textId="77777777" w:rsidR="005439A0" w:rsidRPr="00E05983" w:rsidRDefault="005439A0" w:rsidP="00B13309">
            <w:pPr>
              <w:rPr>
                <w:iCs/>
                <w:color w:val="000000"/>
                <w:sz w:val="24"/>
                <w:szCs w:val="24"/>
              </w:rPr>
            </w:pPr>
            <w:r w:rsidRPr="00E05983">
              <w:rPr>
                <w:iCs/>
                <w:color w:val="000000"/>
                <w:sz w:val="24"/>
                <w:szCs w:val="24"/>
              </w:rPr>
              <w:t>Темп роста (снижения) в % к предыдущему году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3622F01D" w14:textId="77777777" w:rsidR="005439A0" w:rsidRPr="00E05983" w:rsidRDefault="005439A0" w:rsidP="00B13309">
            <w:pPr>
              <w:jc w:val="center"/>
              <w:rPr>
                <w:color w:val="000000"/>
                <w:sz w:val="24"/>
                <w:szCs w:val="24"/>
              </w:rPr>
            </w:pPr>
            <w:r w:rsidRPr="00E05983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614" w:type="pct"/>
            <w:shd w:val="clear" w:color="auto" w:fill="auto"/>
          </w:tcPr>
          <w:p w14:paraId="7562655E" w14:textId="77777777" w:rsidR="005439A0" w:rsidRPr="00617F1B" w:rsidRDefault="005439A0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4,9</w:t>
            </w:r>
          </w:p>
        </w:tc>
        <w:tc>
          <w:tcPr>
            <w:tcW w:w="614" w:type="pct"/>
          </w:tcPr>
          <w:p w14:paraId="5AD7C95F" w14:textId="77777777" w:rsidR="005439A0" w:rsidRPr="00617F1B" w:rsidRDefault="005439A0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5,92</w:t>
            </w:r>
          </w:p>
        </w:tc>
        <w:tc>
          <w:tcPr>
            <w:tcW w:w="613" w:type="pct"/>
          </w:tcPr>
          <w:p w14:paraId="23553607" w14:textId="77777777" w:rsidR="005439A0" w:rsidRDefault="00ED4E28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4,7</w:t>
            </w:r>
          </w:p>
        </w:tc>
      </w:tr>
      <w:tr w:rsidR="005439A0" w:rsidRPr="00E05983" w14:paraId="1BAB4BD6" w14:textId="77777777" w:rsidTr="005439A0">
        <w:trPr>
          <w:cantSplit/>
          <w:trHeight w:val="454"/>
        </w:trPr>
        <w:tc>
          <w:tcPr>
            <w:tcW w:w="297" w:type="pct"/>
          </w:tcPr>
          <w:p w14:paraId="6CE9B99D" w14:textId="77777777" w:rsidR="005439A0" w:rsidRPr="00E05983" w:rsidRDefault="005439A0" w:rsidP="00B1330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2492" w:type="pct"/>
            <w:shd w:val="clear" w:color="auto" w:fill="auto"/>
            <w:vAlign w:val="center"/>
            <w:hideMark/>
          </w:tcPr>
          <w:p w14:paraId="5D829C8B" w14:textId="77777777" w:rsidR="005439A0" w:rsidRPr="00E05983" w:rsidRDefault="005439A0" w:rsidP="00B13309">
            <w:pPr>
              <w:rPr>
                <w:bCs/>
                <w:color w:val="000000"/>
                <w:sz w:val="24"/>
                <w:szCs w:val="24"/>
              </w:rPr>
            </w:pPr>
            <w:r w:rsidRPr="00E05983">
              <w:rPr>
                <w:bCs/>
                <w:color w:val="000000"/>
                <w:sz w:val="24"/>
                <w:szCs w:val="24"/>
              </w:rPr>
              <w:t>Среднесписочная численность работников субъектов малого и среднего предпринимательства – всего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76BC5889" w14:textId="77777777" w:rsidR="005439A0" w:rsidRPr="00E05983" w:rsidRDefault="005439A0" w:rsidP="00B13309">
            <w:pPr>
              <w:jc w:val="center"/>
              <w:rPr>
                <w:color w:val="000000"/>
                <w:sz w:val="24"/>
                <w:szCs w:val="24"/>
              </w:rPr>
            </w:pPr>
            <w:r w:rsidRPr="00E05983">
              <w:rPr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614" w:type="pct"/>
            <w:shd w:val="clear" w:color="auto" w:fill="auto"/>
          </w:tcPr>
          <w:p w14:paraId="329D6A05" w14:textId="77777777" w:rsidR="005439A0" w:rsidRPr="00617F1B" w:rsidRDefault="005439A0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63</w:t>
            </w:r>
          </w:p>
        </w:tc>
        <w:tc>
          <w:tcPr>
            <w:tcW w:w="614" w:type="pct"/>
          </w:tcPr>
          <w:p w14:paraId="5BF90B2B" w14:textId="77777777" w:rsidR="005439A0" w:rsidRPr="00617F1B" w:rsidRDefault="005439A0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67</w:t>
            </w:r>
          </w:p>
        </w:tc>
        <w:tc>
          <w:tcPr>
            <w:tcW w:w="613" w:type="pct"/>
          </w:tcPr>
          <w:p w14:paraId="7C2E6A27" w14:textId="77777777" w:rsidR="005439A0" w:rsidRDefault="00ED4E28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34</w:t>
            </w:r>
          </w:p>
        </w:tc>
      </w:tr>
      <w:tr w:rsidR="005439A0" w:rsidRPr="00E05983" w14:paraId="7F959D45" w14:textId="77777777" w:rsidTr="005439A0">
        <w:trPr>
          <w:cantSplit/>
          <w:trHeight w:val="454"/>
        </w:trPr>
        <w:tc>
          <w:tcPr>
            <w:tcW w:w="297" w:type="pct"/>
          </w:tcPr>
          <w:p w14:paraId="1589195A" w14:textId="77777777" w:rsidR="005439A0" w:rsidRPr="00E05983" w:rsidRDefault="005439A0" w:rsidP="00B13309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492" w:type="pct"/>
            <w:shd w:val="clear" w:color="auto" w:fill="auto"/>
            <w:vAlign w:val="center"/>
            <w:hideMark/>
          </w:tcPr>
          <w:p w14:paraId="479E458C" w14:textId="77777777" w:rsidR="005439A0" w:rsidRPr="00E05983" w:rsidRDefault="005439A0" w:rsidP="00B13309">
            <w:pPr>
              <w:rPr>
                <w:iCs/>
                <w:color w:val="000000"/>
                <w:sz w:val="24"/>
                <w:szCs w:val="24"/>
              </w:rPr>
            </w:pPr>
            <w:r w:rsidRPr="00E05983">
              <w:rPr>
                <w:iCs/>
                <w:color w:val="000000"/>
                <w:sz w:val="24"/>
                <w:szCs w:val="24"/>
              </w:rPr>
              <w:t>Темп роста (снижения) в % к предыдущему году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1DDEDA03" w14:textId="77777777" w:rsidR="005439A0" w:rsidRPr="00E05983" w:rsidRDefault="005439A0" w:rsidP="00B13309">
            <w:pPr>
              <w:jc w:val="center"/>
              <w:rPr>
                <w:color w:val="000000"/>
                <w:sz w:val="24"/>
                <w:szCs w:val="24"/>
              </w:rPr>
            </w:pPr>
            <w:r w:rsidRPr="00E05983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614" w:type="pct"/>
            <w:shd w:val="clear" w:color="auto" w:fill="auto"/>
          </w:tcPr>
          <w:p w14:paraId="095E69E1" w14:textId="77777777" w:rsidR="005439A0" w:rsidRPr="00617F1B" w:rsidRDefault="005439A0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,27</w:t>
            </w:r>
          </w:p>
        </w:tc>
        <w:tc>
          <w:tcPr>
            <w:tcW w:w="614" w:type="pct"/>
          </w:tcPr>
          <w:p w14:paraId="0610867A" w14:textId="77777777" w:rsidR="005439A0" w:rsidRPr="00617F1B" w:rsidRDefault="005439A0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,27</w:t>
            </w:r>
          </w:p>
        </w:tc>
        <w:tc>
          <w:tcPr>
            <w:tcW w:w="613" w:type="pct"/>
          </w:tcPr>
          <w:p w14:paraId="4303B077" w14:textId="77777777" w:rsidR="005439A0" w:rsidRDefault="00ED4E28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7,75</w:t>
            </w:r>
          </w:p>
        </w:tc>
      </w:tr>
      <w:tr w:rsidR="005439A0" w:rsidRPr="00E05983" w14:paraId="6FA1178A" w14:textId="77777777" w:rsidTr="005439A0">
        <w:trPr>
          <w:cantSplit/>
          <w:trHeight w:val="454"/>
        </w:trPr>
        <w:tc>
          <w:tcPr>
            <w:tcW w:w="297" w:type="pct"/>
          </w:tcPr>
          <w:p w14:paraId="29BF4A51" w14:textId="77777777" w:rsidR="005439A0" w:rsidRPr="00E05983" w:rsidRDefault="005439A0" w:rsidP="00B13309">
            <w:pPr>
              <w:ind w:firstLine="308"/>
              <w:rPr>
                <w:color w:val="000000"/>
                <w:sz w:val="24"/>
                <w:szCs w:val="24"/>
              </w:rPr>
            </w:pPr>
          </w:p>
        </w:tc>
        <w:tc>
          <w:tcPr>
            <w:tcW w:w="2492" w:type="pct"/>
            <w:shd w:val="clear" w:color="auto" w:fill="auto"/>
            <w:vAlign w:val="center"/>
            <w:hideMark/>
          </w:tcPr>
          <w:p w14:paraId="2A92CEC8" w14:textId="77777777" w:rsidR="005439A0" w:rsidRPr="00E05983" w:rsidRDefault="005439A0" w:rsidP="00B13309">
            <w:pPr>
              <w:ind w:firstLine="308"/>
              <w:rPr>
                <w:color w:val="000000"/>
                <w:sz w:val="24"/>
                <w:szCs w:val="24"/>
              </w:rPr>
            </w:pPr>
            <w:r w:rsidRPr="00E05983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5D13A1D3" w14:textId="77777777" w:rsidR="005439A0" w:rsidRPr="00E05983" w:rsidRDefault="005439A0" w:rsidP="00B13309">
            <w:pPr>
              <w:jc w:val="center"/>
              <w:rPr>
                <w:color w:val="000000"/>
                <w:sz w:val="24"/>
                <w:szCs w:val="24"/>
              </w:rPr>
            </w:pPr>
            <w:r w:rsidRPr="00E0598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pct"/>
            <w:shd w:val="clear" w:color="auto" w:fill="auto"/>
          </w:tcPr>
          <w:p w14:paraId="55340D51" w14:textId="77777777" w:rsidR="005439A0" w:rsidRPr="00617F1B" w:rsidRDefault="005439A0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</w:tcPr>
          <w:p w14:paraId="48EFCB52" w14:textId="77777777" w:rsidR="005439A0" w:rsidRPr="00617F1B" w:rsidRDefault="005439A0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</w:tcPr>
          <w:p w14:paraId="3257DC09" w14:textId="77777777" w:rsidR="005439A0" w:rsidRPr="00617F1B" w:rsidRDefault="005439A0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5439A0" w:rsidRPr="00E05983" w14:paraId="6FFE281D" w14:textId="77777777" w:rsidTr="005439A0">
        <w:trPr>
          <w:cantSplit/>
          <w:trHeight w:val="454"/>
        </w:trPr>
        <w:tc>
          <w:tcPr>
            <w:tcW w:w="297" w:type="pct"/>
          </w:tcPr>
          <w:p w14:paraId="1210F3E9" w14:textId="77777777" w:rsidR="005439A0" w:rsidRPr="00E05983" w:rsidRDefault="005439A0" w:rsidP="00B1330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2492" w:type="pct"/>
            <w:shd w:val="clear" w:color="auto" w:fill="auto"/>
            <w:vAlign w:val="center"/>
            <w:hideMark/>
          </w:tcPr>
          <w:p w14:paraId="2F69DEFA" w14:textId="77777777" w:rsidR="005439A0" w:rsidRPr="00E05983" w:rsidRDefault="001D5DC4" w:rsidP="00B13309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</w:t>
            </w:r>
            <w:r w:rsidRPr="00E05983">
              <w:rPr>
                <w:bCs/>
                <w:color w:val="000000"/>
                <w:sz w:val="24"/>
                <w:szCs w:val="24"/>
              </w:rPr>
              <w:t xml:space="preserve">реднесписочная численность работников </w:t>
            </w:r>
            <w:r w:rsidR="005439A0" w:rsidRPr="00E05983">
              <w:rPr>
                <w:color w:val="000000"/>
                <w:sz w:val="24"/>
                <w:szCs w:val="24"/>
              </w:rPr>
              <w:t>малых предприятий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0B9BF28B" w14:textId="77777777" w:rsidR="005439A0" w:rsidRPr="00E05983" w:rsidRDefault="005439A0" w:rsidP="00B13309">
            <w:pPr>
              <w:jc w:val="center"/>
              <w:rPr>
                <w:color w:val="000000"/>
                <w:sz w:val="24"/>
                <w:szCs w:val="24"/>
              </w:rPr>
            </w:pPr>
            <w:r w:rsidRPr="00E05983">
              <w:rPr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614" w:type="pct"/>
            <w:shd w:val="clear" w:color="auto" w:fill="auto"/>
          </w:tcPr>
          <w:p w14:paraId="78B46A2D" w14:textId="77777777" w:rsidR="005439A0" w:rsidRPr="00617F1B" w:rsidRDefault="005439A0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0</w:t>
            </w:r>
          </w:p>
        </w:tc>
        <w:tc>
          <w:tcPr>
            <w:tcW w:w="614" w:type="pct"/>
          </w:tcPr>
          <w:p w14:paraId="3C5A3C94" w14:textId="77777777" w:rsidR="005439A0" w:rsidRPr="00617F1B" w:rsidRDefault="005439A0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2</w:t>
            </w:r>
          </w:p>
        </w:tc>
        <w:tc>
          <w:tcPr>
            <w:tcW w:w="613" w:type="pct"/>
          </w:tcPr>
          <w:p w14:paraId="6CD2D9E5" w14:textId="77777777" w:rsidR="005439A0" w:rsidRDefault="00ED4E28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64</w:t>
            </w:r>
          </w:p>
        </w:tc>
      </w:tr>
      <w:tr w:rsidR="005439A0" w:rsidRPr="00E05983" w14:paraId="30346FE8" w14:textId="77777777" w:rsidTr="005439A0">
        <w:trPr>
          <w:cantSplit/>
          <w:trHeight w:val="454"/>
        </w:trPr>
        <w:tc>
          <w:tcPr>
            <w:tcW w:w="297" w:type="pct"/>
          </w:tcPr>
          <w:p w14:paraId="0455DF8B" w14:textId="77777777" w:rsidR="005439A0" w:rsidRPr="00E05983" w:rsidRDefault="005439A0" w:rsidP="00B13309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492" w:type="pct"/>
            <w:shd w:val="clear" w:color="auto" w:fill="auto"/>
            <w:vAlign w:val="center"/>
            <w:hideMark/>
          </w:tcPr>
          <w:p w14:paraId="6D6D8679" w14:textId="77777777" w:rsidR="005439A0" w:rsidRPr="00E05983" w:rsidRDefault="005439A0" w:rsidP="00B13309">
            <w:pPr>
              <w:rPr>
                <w:iCs/>
                <w:color w:val="000000"/>
                <w:sz w:val="24"/>
                <w:szCs w:val="24"/>
              </w:rPr>
            </w:pPr>
            <w:r w:rsidRPr="00E05983">
              <w:rPr>
                <w:iCs/>
                <w:color w:val="000000"/>
                <w:sz w:val="24"/>
                <w:szCs w:val="24"/>
              </w:rPr>
              <w:t>Темп роста (снижения) в % к предыдущему году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1DCCCBE4" w14:textId="77777777" w:rsidR="005439A0" w:rsidRPr="00E05983" w:rsidRDefault="005439A0" w:rsidP="00B13309">
            <w:pPr>
              <w:jc w:val="center"/>
              <w:rPr>
                <w:color w:val="000000"/>
                <w:sz w:val="24"/>
                <w:szCs w:val="24"/>
              </w:rPr>
            </w:pPr>
            <w:r w:rsidRPr="00E05983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614" w:type="pct"/>
            <w:shd w:val="clear" w:color="auto" w:fill="auto"/>
          </w:tcPr>
          <w:p w14:paraId="54B6AE16" w14:textId="77777777" w:rsidR="005439A0" w:rsidRPr="00617F1B" w:rsidRDefault="005439A0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,26</w:t>
            </w:r>
          </w:p>
        </w:tc>
        <w:tc>
          <w:tcPr>
            <w:tcW w:w="614" w:type="pct"/>
          </w:tcPr>
          <w:p w14:paraId="7F416E09" w14:textId="77777777" w:rsidR="005439A0" w:rsidRPr="00617F1B" w:rsidRDefault="005439A0" w:rsidP="00C0695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,26</w:t>
            </w:r>
          </w:p>
        </w:tc>
        <w:tc>
          <w:tcPr>
            <w:tcW w:w="613" w:type="pct"/>
          </w:tcPr>
          <w:p w14:paraId="0C274CA1" w14:textId="77777777" w:rsidR="005439A0" w:rsidRDefault="00ED4E28" w:rsidP="00C0695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1,92</w:t>
            </w:r>
          </w:p>
          <w:p w14:paraId="5AB36B9E" w14:textId="77777777" w:rsidR="00ED4E28" w:rsidRDefault="00ED4E28" w:rsidP="00C06954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5439A0" w:rsidRPr="00E05983" w14:paraId="31E894AC" w14:textId="77777777" w:rsidTr="005439A0">
        <w:trPr>
          <w:cantSplit/>
          <w:trHeight w:val="454"/>
        </w:trPr>
        <w:tc>
          <w:tcPr>
            <w:tcW w:w="297" w:type="pct"/>
          </w:tcPr>
          <w:p w14:paraId="66B5D326" w14:textId="77777777" w:rsidR="005439A0" w:rsidRPr="00E05983" w:rsidRDefault="005439A0" w:rsidP="00B1330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2492" w:type="pct"/>
            <w:shd w:val="clear" w:color="auto" w:fill="auto"/>
            <w:vAlign w:val="center"/>
            <w:hideMark/>
          </w:tcPr>
          <w:p w14:paraId="687237A9" w14:textId="77777777" w:rsidR="005439A0" w:rsidRPr="00E05983" w:rsidRDefault="001D5DC4" w:rsidP="00B13309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</w:t>
            </w:r>
            <w:r w:rsidRPr="00E05983">
              <w:rPr>
                <w:bCs/>
                <w:color w:val="000000"/>
                <w:sz w:val="24"/>
                <w:szCs w:val="24"/>
              </w:rPr>
              <w:t xml:space="preserve">реднесписочная численность работников </w:t>
            </w:r>
            <w:r w:rsidR="005439A0" w:rsidRPr="00E05983">
              <w:rPr>
                <w:color w:val="000000"/>
                <w:sz w:val="24"/>
                <w:szCs w:val="24"/>
              </w:rPr>
              <w:t>средних предприятий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00CE4CF4" w14:textId="77777777" w:rsidR="005439A0" w:rsidRPr="00E05983" w:rsidRDefault="005439A0" w:rsidP="00B13309">
            <w:pPr>
              <w:jc w:val="center"/>
              <w:rPr>
                <w:color w:val="000000"/>
                <w:sz w:val="24"/>
                <w:szCs w:val="24"/>
              </w:rPr>
            </w:pPr>
            <w:r w:rsidRPr="00E05983">
              <w:rPr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614" w:type="pct"/>
            <w:shd w:val="clear" w:color="auto" w:fill="auto"/>
          </w:tcPr>
          <w:p w14:paraId="056AD81A" w14:textId="77777777" w:rsidR="005439A0" w:rsidRPr="00617F1B" w:rsidRDefault="005439A0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2</w:t>
            </w:r>
          </w:p>
        </w:tc>
        <w:tc>
          <w:tcPr>
            <w:tcW w:w="614" w:type="pct"/>
          </w:tcPr>
          <w:p w14:paraId="6EF11E68" w14:textId="77777777" w:rsidR="005439A0" w:rsidRPr="00617F1B" w:rsidRDefault="005439A0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2</w:t>
            </w:r>
          </w:p>
        </w:tc>
        <w:tc>
          <w:tcPr>
            <w:tcW w:w="613" w:type="pct"/>
          </w:tcPr>
          <w:p w14:paraId="332873A0" w14:textId="77777777" w:rsidR="005439A0" w:rsidRDefault="005439A0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439A0" w:rsidRPr="00E05983" w14:paraId="61A35B8F" w14:textId="77777777" w:rsidTr="005439A0">
        <w:trPr>
          <w:cantSplit/>
          <w:trHeight w:val="454"/>
        </w:trPr>
        <w:tc>
          <w:tcPr>
            <w:tcW w:w="297" w:type="pct"/>
          </w:tcPr>
          <w:p w14:paraId="429C5244" w14:textId="77777777" w:rsidR="005439A0" w:rsidRPr="00E05983" w:rsidRDefault="005439A0" w:rsidP="00B13309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492" w:type="pct"/>
            <w:shd w:val="clear" w:color="auto" w:fill="auto"/>
            <w:vAlign w:val="center"/>
            <w:hideMark/>
          </w:tcPr>
          <w:p w14:paraId="020CD4FF" w14:textId="77777777" w:rsidR="005439A0" w:rsidRPr="00E05983" w:rsidRDefault="005439A0" w:rsidP="00B13309">
            <w:pPr>
              <w:rPr>
                <w:iCs/>
                <w:color w:val="000000"/>
                <w:sz w:val="24"/>
                <w:szCs w:val="24"/>
              </w:rPr>
            </w:pPr>
            <w:r w:rsidRPr="00E05983">
              <w:rPr>
                <w:iCs/>
                <w:color w:val="000000"/>
                <w:sz w:val="24"/>
                <w:szCs w:val="24"/>
              </w:rPr>
              <w:t>Темп роста (снижения) в % к предыдущему году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4153E964" w14:textId="77777777" w:rsidR="005439A0" w:rsidRPr="00E05983" w:rsidRDefault="005439A0" w:rsidP="00B13309">
            <w:pPr>
              <w:jc w:val="center"/>
              <w:rPr>
                <w:color w:val="000000"/>
                <w:sz w:val="24"/>
                <w:szCs w:val="24"/>
              </w:rPr>
            </w:pPr>
            <w:r w:rsidRPr="00E05983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614" w:type="pct"/>
            <w:shd w:val="clear" w:color="auto" w:fill="auto"/>
          </w:tcPr>
          <w:p w14:paraId="4B2D885B" w14:textId="77777777" w:rsidR="005439A0" w:rsidRPr="00617F1B" w:rsidRDefault="005439A0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614" w:type="pct"/>
          </w:tcPr>
          <w:p w14:paraId="2CD4F289" w14:textId="77777777" w:rsidR="005439A0" w:rsidRPr="00617F1B" w:rsidRDefault="005439A0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613" w:type="pct"/>
          </w:tcPr>
          <w:p w14:paraId="006945B2" w14:textId="77777777" w:rsidR="005439A0" w:rsidRDefault="005439A0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5439A0" w:rsidRPr="00E05983" w14:paraId="7D57F548" w14:textId="77777777" w:rsidTr="005439A0">
        <w:trPr>
          <w:cantSplit/>
          <w:trHeight w:val="454"/>
        </w:trPr>
        <w:tc>
          <w:tcPr>
            <w:tcW w:w="297" w:type="pct"/>
          </w:tcPr>
          <w:p w14:paraId="52FC68FF" w14:textId="77777777" w:rsidR="005439A0" w:rsidRPr="00E05983" w:rsidRDefault="005439A0" w:rsidP="00B1330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</w:t>
            </w:r>
          </w:p>
        </w:tc>
        <w:tc>
          <w:tcPr>
            <w:tcW w:w="2492" w:type="pct"/>
            <w:shd w:val="clear" w:color="auto" w:fill="auto"/>
            <w:vAlign w:val="center"/>
            <w:hideMark/>
          </w:tcPr>
          <w:p w14:paraId="3854E404" w14:textId="77777777" w:rsidR="005439A0" w:rsidRPr="00E05983" w:rsidRDefault="001D5DC4" w:rsidP="00B13309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</w:t>
            </w:r>
            <w:r w:rsidRPr="00E05983">
              <w:rPr>
                <w:bCs/>
                <w:color w:val="000000"/>
                <w:sz w:val="24"/>
                <w:szCs w:val="24"/>
              </w:rPr>
              <w:t xml:space="preserve">реднесписочная численность работников </w:t>
            </w:r>
            <w:r w:rsidR="005439A0" w:rsidRPr="00E05983">
              <w:rPr>
                <w:color w:val="000000"/>
                <w:sz w:val="24"/>
                <w:szCs w:val="24"/>
              </w:rPr>
              <w:t xml:space="preserve">индивидуальных предпринимателей 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2BBC3E14" w14:textId="77777777" w:rsidR="005439A0" w:rsidRPr="00E05983" w:rsidRDefault="005439A0" w:rsidP="00B13309">
            <w:pPr>
              <w:jc w:val="center"/>
              <w:rPr>
                <w:color w:val="000000"/>
                <w:sz w:val="24"/>
                <w:szCs w:val="24"/>
              </w:rPr>
            </w:pPr>
            <w:r w:rsidRPr="00E05983">
              <w:rPr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614" w:type="pct"/>
            <w:shd w:val="clear" w:color="auto" w:fill="auto"/>
          </w:tcPr>
          <w:p w14:paraId="6FA649D3" w14:textId="77777777" w:rsidR="005439A0" w:rsidRPr="00617F1B" w:rsidRDefault="005439A0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614" w:type="pct"/>
          </w:tcPr>
          <w:p w14:paraId="596B0535" w14:textId="77777777" w:rsidR="005439A0" w:rsidRPr="00617F1B" w:rsidRDefault="005439A0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73</w:t>
            </w:r>
          </w:p>
        </w:tc>
        <w:tc>
          <w:tcPr>
            <w:tcW w:w="613" w:type="pct"/>
          </w:tcPr>
          <w:p w14:paraId="79B3AF45" w14:textId="77777777" w:rsidR="005439A0" w:rsidRDefault="00ED4E28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70</w:t>
            </w:r>
          </w:p>
        </w:tc>
      </w:tr>
      <w:tr w:rsidR="005439A0" w:rsidRPr="00E05983" w14:paraId="4B81BEFA" w14:textId="77777777" w:rsidTr="005439A0">
        <w:trPr>
          <w:cantSplit/>
          <w:trHeight w:val="454"/>
        </w:trPr>
        <w:tc>
          <w:tcPr>
            <w:tcW w:w="297" w:type="pct"/>
          </w:tcPr>
          <w:p w14:paraId="3269B7E1" w14:textId="77777777" w:rsidR="005439A0" w:rsidRPr="00E05983" w:rsidRDefault="005439A0" w:rsidP="00B13309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492" w:type="pct"/>
            <w:shd w:val="clear" w:color="auto" w:fill="auto"/>
            <w:vAlign w:val="center"/>
            <w:hideMark/>
          </w:tcPr>
          <w:p w14:paraId="1CBFFBCC" w14:textId="77777777" w:rsidR="005439A0" w:rsidRPr="00E05983" w:rsidRDefault="005439A0" w:rsidP="00B13309">
            <w:pPr>
              <w:rPr>
                <w:iCs/>
                <w:color w:val="000000"/>
                <w:sz w:val="24"/>
                <w:szCs w:val="24"/>
              </w:rPr>
            </w:pPr>
            <w:r w:rsidRPr="00E05983">
              <w:rPr>
                <w:iCs/>
                <w:color w:val="000000"/>
                <w:sz w:val="24"/>
                <w:szCs w:val="24"/>
              </w:rPr>
              <w:t>Темп роста (снижения) в % к предыдущему году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0C2B7869" w14:textId="77777777" w:rsidR="005439A0" w:rsidRPr="00E05983" w:rsidRDefault="005439A0" w:rsidP="00B13309">
            <w:pPr>
              <w:jc w:val="center"/>
              <w:rPr>
                <w:color w:val="000000"/>
                <w:sz w:val="24"/>
                <w:szCs w:val="24"/>
              </w:rPr>
            </w:pPr>
            <w:r w:rsidRPr="00E05983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614" w:type="pct"/>
            <w:shd w:val="clear" w:color="auto" w:fill="auto"/>
          </w:tcPr>
          <w:p w14:paraId="7AB70991" w14:textId="77777777" w:rsidR="005439A0" w:rsidRPr="00617F1B" w:rsidRDefault="005439A0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,35</w:t>
            </w:r>
          </w:p>
        </w:tc>
        <w:tc>
          <w:tcPr>
            <w:tcW w:w="614" w:type="pct"/>
          </w:tcPr>
          <w:p w14:paraId="5AF6ED12" w14:textId="77777777" w:rsidR="005439A0" w:rsidRPr="00617F1B" w:rsidRDefault="005439A0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,35</w:t>
            </w:r>
          </w:p>
        </w:tc>
        <w:tc>
          <w:tcPr>
            <w:tcW w:w="613" w:type="pct"/>
          </w:tcPr>
          <w:p w14:paraId="4DF1ACDF" w14:textId="77777777" w:rsidR="005439A0" w:rsidRDefault="00ED4E28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9,48</w:t>
            </w:r>
          </w:p>
        </w:tc>
      </w:tr>
      <w:tr w:rsidR="005439A0" w:rsidRPr="00E05983" w14:paraId="18906237" w14:textId="77777777" w:rsidTr="005439A0">
        <w:trPr>
          <w:cantSplit/>
          <w:trHeight w:val="454"/>
        </w:trPr>
        <w:tc>
          <w:tcPr>
            <w:tcW w:w="297" w:type="pct"/>
          </w:tcPr>
          <w:p w14:paraId="4B88601A" w14:textId="77777777" w:rsidR="005439A0" w:rsidRPr="00E05983" w:rsidRDefault="005439A0" w:rsidP="00B1330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492" w:type="pct"/>
            <w:shd w:val="clear" w:color="auto" w:fill="auto"/>
            <w:vAlign w:val="center"/>
          </w:tcPr>
          <w:p w14:paraId="49DB92C5" w14:textId="77777777" w:rsidR="005439A0" w:rsidRPr="00E05983" w:rsidRDefault="005439A0" w:rsidP="00B13309">
            <w:pPr>
              <w:rPr>
                <w:bCs/>
                <w:color w:val="000000"/>
                <w:sz w:val="24"/>
                <w:szCs w:val="24"/>
              </w:rPr>
            </w:pPr>
            <w:r w:rsidRPr="00E05983">
              <w:rPr>
                <w:bCs/>
                <w:color w:val="000000"/>
                <w:sz w:val="24"/>
                <w:szCs w:val="24"/>
              </w:rPr>
              <w:t xml:space="preserve"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079A7ACB" w14:textId="77777777" w:rsidR="005439A0" w:rsidRPr="00E05983" w:rsidRDefault="005439A0" w:rsidP="00B13309">
            <w:pPr>
              <w:jc w:val="center"/>
              <w:rPr>
                <w:color w:val="000000"/>
                <w:sz w:val="24"/>
                <w:szCs w:val="24"/>
              </w:rPr>
            </w:pPr>
            <w:r w:rsidRPr="00E05983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614" w:type="pct"/>
            <w:shd w:val="clear" w:color="auto" w:fill="auto"/>
          </w:tcPr>
          <w:p w14:paraId="4C656E73" w14:textId="77777777" w:rsidR="005439A0" w:rsidRPr="00617F1B" w:rsidRDefault="005439A0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7,23</w:t>
            </w:r>
          </w:p>
        </w:tc>
        <w:tc>
          <w:tcPr>
            <w:tcW w:w="614" w:type="pct"/>
          </w:tcPr>
          <w:p w14:paraId="6A4B0E29" w14:textId="77777777" w:rsidR="005439A0" w:rsidRPr="00617F1B" w:rsidRDefault="005439A0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8,02</w:t>
            </w:r>
          </w:p>
        </w:tc>
        <w:tc>
          <w:tcPr>
            <w:tcW w:w="613" w:type="pct"/>
          </w:tcPr>
          <w:p w14:paraId="5C6B39AC" w14:textId="77777777" w:rsidR="005439A0" w:rsidRDefault="00ED4E28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7,22</w:t>
            </w:r>
          </w:p>
        </w:tc>
      </w:tr>
      <w:tr w:rsidR="005439A0" w:rsidRPr="00E05983" w14:paraId="553748A7" w14:textId="77777777" w:rsidTr="005439A0">
        <w:trPr>
          <w:cantSplit/>
          <w:trHeight w:val="454"/>
        </w:trPr>
        <w:tc>
          <w:tcPr>
            <w:tcW w:w="297" w:type="pct"/>
          </w:tcPr>
          <w:p w14:paraId="76148C94" w14:textId="77777777" w:rsidR="005439A0" w:rsidRPr="00E05983" w:rsidRDefault="005439A0" w:rsidP="00B13309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2492" w:type="pct"/>
            <w:shd w:val="clear" w:color="auto" w:fill="auto"/>
            <w:vAlign w:val="center"/>
          </w:tcPr>
          <w:p w14:paraId="0D61F73D" w14:textId="77777777" w:rsidR="005439A0" w:rsidRPr="00E05983" w:rsidRDefault="005439A0" w:rsidP="0025627F">
            <w:pPr>
              <w:rPr>
                <w:bCs/>
                <w:color w:val="000000"/>
                <w:sz w:val="24"/>
                <w:szCs w:val="24"/>
              </w:rPr>
            </w:pPr>
            <w:r w:rsidRPr="00E05983">
              <w:rPr>
                <w:bCs/>
                <w:color w:val="000000"/>
                <w:sz w:val="24"/>
                <w:szCs w:val="24"/>
              </w:rPr>
              <w:t xml:space="preserve">Оборот организаций малого </w:t>
            </w:r>
            <w:r>
              <w:rPr>
                <w:bCs/>
                <w:color w:val="000000"/>
                <w:sz w:val="24"/>
                <w:szCs w:val="24"/>
              </w:rPr>
              <w:t>предпринимательства, включая микропредприятия (юридических лиц)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0256A12D" w14:textId="77777777" w:rsidR="005439A0" w:rsidRPr="00E05983" w:rsidRDefault="005439A0" w:rsidP="00B13309">
            <w:pPr>
              <w:jc w:val="center"/>
              <w:rPr>
                <w:color w:val="000000"/>
                <w:sz w:val="24"/>
                <w:szCs w:val="24"/>
              </w:rPr>
            </w:pPr>
            <w:r w:rsidRPr="00E05983">
              <w:rPr>
                <w:color w:val="000000"/>
                <w:sz w:val="24"/>
                <w:szCs w:val="24"/>
              </w:rPr>
              <w:t>млн руб.</w:t>
            </w:r>
          </w:p>
        </w:tc>
        <w:tc>
          <w:tcPr>
            <w:tcW w:w="614" w:type="pct"/>
            <w:shd w:val="clear" w:color="auto" w:fill="auto"/>
          </w:tcPr>
          <w:p w14:paraId="5071EFCC" w14:textId="77777777" w:rsidR="005439A0" w:rsidRPr="00617F1B" w:rsidRDefault="005439A0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603,871</w:t>
            </w:r>
          </w:p>
        </w:tc>
        <w:tc>
          <w:tcPr>
            <w:tcW w:w="614" w:type="pct"/>
          </w:tcPr>
          <w:p w14:paraId="3E0944A5" w14:textId="77777777" w:rsidR="005439A0" w:rsidRPr="00617F1B" w:rsidRDefault="005439A0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444,623</w:t>
            </w:r>
          </w:p>
        </w:tc>
        <w:tc>
          <w:tcPr>
            <w:tcW w:w="613" w:type="pct"/>
          </w:tcPr>
          <w:p w14:paraId="049B4F21" w14:textId="77777777" w:rsidR="005439A0" w:rsidRDefault="00ED4E28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751,842</w:t>
            </w:r>
          </w:p>
        </w:tc>
      </w:tr>
      <w:tr w:rsidR="005439A0" w:rsidRPr="00E05983" w14:paraId="585E8143" w14:textId="77777777" w:rsidTr="005439A0">
        <w:trPr>
          <w:cantSplit/>
          <w:trHeight w:val="454"/>
        </w:trPr>
        <w:tc>
          <w:tcPr>
            <w:tcW w:w="297" w:type="pct"/>
          </w:tcPr>
          <w:p w14:paraId="44EB1A31" w14:textId="77777777" w:rsidR="005439A0" w:rsidRPr="00E05983" w:rsidRDefault="005439A0" w:rsidP="00B13309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492" w:type="pct"/>
            <w:shd w:val="clear" w:color="auto" w:fill="auto"/>
            <w:vAlign w:val="center"/>
            <w:hideMark/>
          </w:tcPr>
          <w:p w14:paraId="0A589662" w14:textId="77777777" w:rsidR="005439A0" w:rsidRPr="00E05983" w:rsidRDefault="005439A0" w:rsidP="00B13309">
            <w:pPr>
              <w:rPr>
                <w:iCs/>
                <w:color w:val="000000"/>
                <w:sz w:val="24"/>
                <w:szCs w:val="24"/>
              </w:rPr>
            </w:pPr>
            <w:r w:rsidRPr="00E05983">
              <w:rPr>
                <w:iCs/>
                <w:color w:val="000000"/>
                <w:sz w:val="24"/>
                <w:szCs w:val="24"/>
              </w:rPr>
              <w:t>Темп роста (снижения) в % к предыдущему году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038DD325" w14:textId="77777777" w:rsidR="005439A0" w:rsidRPr="00E05983" w:rsidRDefault="005439A0" w:rsidP="00B13309">
            <w:pPr>
              <w:jc w:val="center"/>
              <w:rPr>
                <w:color w:val="000000"/>
                <w:sz w:val="24"/>
                <w:szCs w:val="24"/>
              </w:rPr>
            </w:pPr>
            <w:r w:rsidRPr="00E05983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614" w:type="pct"/>
            <w:shd w:val="clear" w:color="auto" w:fill="auto"/>
          </w:tcPr>
          <w:p w14:paraId="72E9E5FD" w14:textId="77777777" w:rsidR="005439A0" w:rsidRPr="00617F1B" w:rsidRDefault="005439A0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4.4</w:t>
            </w:r>
          </w:p>
        </w:tc>
        <w:tc>
          <w:tcPr>
            <w:tcW w:w="614" w:type="pct"/>
          </w:tcPr>
          <w:p w14:paraId="122919EB" w14:textId="77777777" w:rsidR="005439A0" w:rsidRPr="00617F1B" w:rsidRDefault="005439A0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0.07</w:t>
            </w:r>
          </w:p>
        </w:tc>
        <w:tc>
          <w:tcPr>
            <w:tcW w:w="613" w:type="pct"/>
          </w:tcPr>
          <w:p w14:paraId="4DD3FB5A" w14:textId="77777777" w:rsidR="005439A0" w:rsidRDefault="00ED4E28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1,27</w:t>
            </w:r>
          </w:p>
        </w:tc>
      </w:tr>
      <w:tr w:rsidR="005439A0" w:rsidRPr="00E05983" w14:paraId="43E8E807" w14:textId="77777777" w:rsidTr="005439A0">
        <w:trPr>
          <w:cantSplit/>
          <w:trHeight w:val="454"/>
        </w:trPr>
        <w:tc>
          <w:tcPr>
            <w:tcW w:w="297" w:type="pct"/>
          </w:tcPr>
          <w:p w14:paraId="3C91D1D0" w14:textId="77777777" w:rsidR="005439A0" w:rsidRPr="00E05983" w:rsidRDefault="005439A0" w:rsidP="00B1330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2492" w:type="pct"/>
            <w:shd w:val="clear" w:color="auto" w:fill="auto"/>
            <w:vAlign w:val="center"/>
            <w:hideMark/>
          </w:tcPr>
          <w:p w14:paraId="412AF6AC" w14:textId="77777777" w:rsidR="005439A0" w:rsidRPr="00E05983" w:rsidRDefault="005439A0" w:rsidP="00031624">
            <w:pPr>
              <w:rPr>
                <w:bCs/>
                <w:color w:val="000000"/>
                <w:sz w:val="24"/>
                <w:szCs w:val="24"/>
              </w:rPr>
            </w:pPr>
            <w:r w:rsidRPr="00E05983">
              <w:rPr>
                <w:bCs/>
                <w:color w:val="000000"/>
                <w:sz w:val="24"/>
                <w:szCs w:val="24"/>
              </w:rPr>
              <w:t xml:space="preserve">Оборот организаций среднего </w:t>
            </w:r>
            <w:r>
              <w:rPr>
                <w:bCs/>
                <w:color w:val="000000"/>
                <w:sz w:val="24"/>
                <w:szCs w:val="24"/>
              </w:rPr>
              <w:t>предпринимательства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284603B8" w14:textId="77777777" w:rsidR="005439A0" w:rsidRPr="00E05983" w:rsidRDefault="005439A0" w:rsidP="00B13309">
            <w:pPr>
              <w:jc w:val="center"/>
              <w:rPr>
                <w:color w:val="000000"/>
                <w:sz w:val="24"/>
                <w:szCs w:val="24"/>
              </w:rPr>
            </w:pPr>
            <w:r w:rsidRPr="00E05983">
              <w:rPr>
                <w:color w:val="000000"/>
                <w:sz w:val="24"/>
                <w:szCs w:val="24"/>
              </w:rPr>
              <w:t>млн руб.</w:t>
            </w:r>
          </w:p>
        </w:tc>
        <w:tc>
          <w:tcPr>
            <w:tcW w:w="614" w:type="pct"/>
            <w:shd w:val="clear" w:color="auto" w:fill="auto"/>
          </w:tcPr>
          <w:p w14:paraId="21097E84" w14:textId="77777777" w:rsidR="005439A0" w:rsidRPr="00617F1B" w:rsidRDefault="005439A0" w:rsidP="001172E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2,589</w:t>
            </w:r>
          </w:p>
        </w:tc>
        <w:tc>
          <w:tcPr>
            <w:tcW w:w="614" w:type="pct"/>
          </w:tcPr>
          <w:p w14:paraId="04474B2C" w14:textId="77777777" w:rsidR="005439A0" w:rsidRPr="00617F1B" w:rsidRDefault="005439A0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6,956</w:t>
            </w:r>
          </w:p>
        </w:tc>
        <w:tc>
          <w:tcPr>
            <w:tcW w:w="613" w:type="pct"/>
          </w:tcPr>
          <w:p w14:paraId="3E1B99D2" w14:textId="77777777" w:rsidR="005439A0" w:rsidRDefault="005439A0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5439A0" w:rsidRPr="00E05983" w14:paraId="299A6D31" w14:textId="77777777" w:rsidTr="005439A0">
        <w:trPr>
          <w:cantSplit/>
          <w:trHeight w:val="454"/>
        </w:trPr>
        <w:tc>
          <w:tcPr>
            <w:tcW w:w="297" w:type="pct"/>
          </w:tcPr>
          <w:p w14:paraId="591A2D1B" w14:textId="77777777" w:rsidR="005439A0" w:rsidRPr="00E05983" w:rsidRDefault="005439A0" w:rsidP="00B13309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492" w:type="pct"/>
            <w:shd w:val="clear" w:color="auto" w:fill="auto"/>
            <w:vAlign w:val="center"/>
            <w:hideMark/>
          </w:tcPr>
          <w:p w14:paraId="5C415978" w14:textId="77777777" w:rsidR="005439A0" w:rsidRPr="00E05983" w:rsidRDefault="005439A0" w:rsidP="00B13309">
            <w:pPr>
              <w:rPr>
                <w:iCs/>
                <w:color w:val="000000"/>
                <w:sz w:val="24"/>
                <w:szCs w:val="24"/>
              </w:rPr>
            </w:pPr>
            <w:r w:rsidRPr="00E05983">
              <w:rPr>
                <w:iCs/>
                <w:color w:val="000000"/>
                <w:sz w:val="24"/>
                <w:szCs w:val="24"/>
              </w:rPr>
              <w:t>Темп роста (снижения) в % к предыдущему году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521249AD" w14:textId="77777777" w:rsidR="005439A0" w:rsidRPr="00E05983" w:rsidRDefault="005439A0" w:rsidP="00B13309">
            <w:pPr>
              <w:jc w:val="center"/>
              <w:rPr>
                <w:color w:val="000000"/>
                <w:sz w:val="24"/>
                <w:szCs w:val="24"/>
              </w:rPr>
            </w:pPr>
            <w:r w:rsidRPr="00E05983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614" w:type="pct"/>
            <w:shd w:val="clear" w:color="auto" w:fill="auto"/>
          </w:tcPr>
          <w:p w14:paraId="22A16012" w14:textId="77777777" w:rsidR="005439A0" w:rsidRPr="00617F1B" w:rsidRDefault="005439A0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0,87</w:t>
            </w:r>
          </w:p>
        </w:tc>
        <w:tc>
          <w:tcPr>
            <w:tcW w:w="614" w:type="pct"/>
          </w:tcPr>
          <w:p w14:paraId="23EF4D6F" w14:textId="77777777" w:rsidR="005439A0" w:rsidRPr="00617F1B" w:rsidRDefault="005439A0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1,72</w:t>
            </w:r>
          </w:p>
        </w:tc>
        <w:tc>
          <w:tcPr>
            <w:tcW w:w="613" w:type="pct"/>
          </w:tcPr>
          <w:p w14:paraId="2E7A6C53" w14:textId="77777777" w:rsidR="005439A0" w:rsidRDefault="005439A0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5439A0" w:rsidRPr="00E05983" w14:paraId="0444B1CB" w14:textId="77777777" w:rsidTr="005439A0">
        <w:trPr>
          <w:cantSplit/>
          <w:trHeight w:val="454"/>
        </w:trPr>
        <w:tc>
          <w:tcPr>
            <w:tcW w:w="297" w:type="pct"/>
          </w:tcPr>
          <w:p w14:paraId="245BBDC1" w14:textId="77777777" w:rsidR="005439A0" w:rsidRPr="00E05983" w:rsidRDefault="005439A0" w:rsidP="00B1330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2492" w:type="pct"/>
            <w:shd w:val="clear" w:color="auto" w:fill="auto"/>
            <w:vAlign w:val="center"/>
          </w:tcPr>
          <w:p w14:paraId="6E8B5D7E" w14:textId="77777777" w:rsidR="005439A0" w:rsidRPr="00E05983" w:rsidRDefault="005439A0" w:rsidP="00B1330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м инвестиций в основной капитал организаций  малого предпринимательства, включая микропредприятия (юридических лиц)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738E9671" w14:textId="77777777" w:rsidR="005439A0" w:rsidRPr="00E05983" w:rsidRDefault="005439A0" w:rsidP="00B13309">
            <w:pPr>
              <w:jc w:val="center"/>
              <w:rPr>
                <w:color w:val="000000"/>
                <w:sz w:val="24"/>
                <w:szCs w:val="24"/>
              </w:rPr>
            </w:pPr>
            <w:r w:rsidRPr="00E05983">
              <w:rPr>
                <w:color w:val="000000"/>
                <w:sz w:val="24"/>
                <w:szCs w:val="24"/>
              </w:rPr>
              <w:t>млн руб.</w:t>
            </w:r>
          </w:p>
        </w:tc>
        <w:tc>
          <w:tcPr>
            <w:tcW w:w="614" w:type="pct"/>
            <w:shd w:val="clear" w:color="auto" w:fill="auto"/>
          </w:tcPr>
          <w:p w14:paraId="402E6E01" w14:textId="77777777" w:rsidR="005439A0" w:rsidRPr="00617F1B" w:rsidRDefault="005439A0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9,540</w:t>
            </w:r>
          </w:p>
        </w:tc>
        <w:tc>
          <w:tcPr>
            <w:tcW w:w="614" w:type="pct"/>
          </w:tcPr>
          <w:p w14:paraId="503EE711" w14:textId="77777777" w:rsidR="005439A0" w:rsidRPr="00617F1B" w:rsidRDefault="005439A0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1,990</w:t>
            </w:r>
          </w:p>
        </w:tc>
        <w:tc>
          <w:tcPr>
            <w:tcW w:w="613" w:type="pct"/>
          </w:tcPr>
          <w:p w14:paraId="183354B0" w14:textId="77777777" w:rsidR="005439A0" w:rsidRDefault="00ED4E28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2,947</w:t>
            </w:r>
          </w:p>
        </w:tc>
      </w:tr>
      <w:tr w:rsidR="005439A0" w:rsidRPr="00E05983" w14:paraId="42D81409" w14:textId="77777777" w:rsidTr="005439A0">
        <w:trPr>
          <w:cantSplit/>
          <w:trHeight w:val="454"/>
        </w:trPr>
        <w:tc>
          <w:tcPr>
            <w:tcW w:w="297" w:type="pct"/>
          </w:tcPr>
          <w:p w14:paraId="5A6561A8" w14:textId="77777777" w:rsidR="005439A0" w:rsidRPr="00E05983" w:rsidRDefault="005439A0" w:rsidP="00B13309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492" w:type="pct"/>
            <w:shd w:val="clear" w:color="auto" w:fill="auto"/>
            <w:vAlign w:val="center"/>
            <w:hideMark/>
          </w:tcPr>
          <w:p w14:paraId="7E604A9C" w14:textId="77777777" w:rsidR="005439A0" w:rsidRPr="00E05983" w:rsidRDefault="005439A0" w:rsidP="00B13309">
            <w:pPr>
              <w:rPr>
                <w:iCs/>
                <w:color w:val="000000"/>
                <w:sz w:val="24"/>
                <w:szCs w:val="24"/>
              </w:rPr>
            </w:pPr>
            <w:r w:rsidRPr="00E05983">
              <w:rPr>
                <w:iCs/>
                <w:color w:val="000000"/>
                <w:sz w:val="24"/>
                <w:szCs w:val="24"/>
              </w:rPr>
              <w:t>Темп роста (снижения) в % к предыдущему году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4F1B480B" w14:textId="77777777" w:rsidR="005439A0" w:rsidRPr="00E05983" w:rsidRDefault="005439A0" w:rsidP="00B13309">
            <w:pPr>
              <w:jc w:val="center"/>
              <w:rPr>
                <w:color w:val="000000"/>
                <w:sz w:val="24"/>
                <w:szCs w:val="24"/>
              </w:rPr>
            </w:pPr>
            <w:r w:rsidRPr="00E05983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614" w:type="pct"/>
            <w:shd w:val="clear" w:color="auto" w:fill="auto"/>
          </w:tcPr>
          <w:p w14:paraId="64A7B41F" w14:textId="77777777" w:rsidR="005439A0" w:rsidRPr="00617F1B" w:rsidRDefault="005439A0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7,10</w:t>
            </w:r>
          </w:p>
        </w:tc>
        <w:tc>
          <w:tcPr>
            <w:tcW w:w="614" w:type="pct"/>
          </w:tcPr>
          <w:p w14:paraId="10B5F935" w14:textId="77777777" w:rsidR="005439A0" w:rsidRPr="00617F1B" w:rsidRDefault="005439A0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4,95</w:t>
            </w:r>
          </w:p>
        </w:tc>
        <w:tc>
          <w:tcPr>
            <w:tcW w:w="613" w:type="pct"/>
          </w:tcPr>
          <w:p w14:paraId="302627F8" w14:textId="77777777" w:rsidR="005439A0" w:rsidRDefault="00ED4E28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98,0</w:t>
            </w:r>
          </w:p>
        </w:tc>
      </w:tr>
      <w:tr w:rsidR="005439A0" w:rsidRPr="00E05983" w14:paraId="183A47A3" w14:textId="77777777" w:rsidTr="005439A0">
        <w:trPr>
          <w:cantSplit/>
          <w:trHeight w:val="454"/>
        </w:trPr>
        <w:tc>
          <w:tcPr>
            <w:tcW w:w="297" w:type="pct"/>
          </w:tcPr>
          <w:p w14:paraId="768566EC" w14:textId="77777777" w:rsidR="005439A0" w:rsidRPr="00E05983" w:rsidRDefault="005439A0" w:rsidP="00B1330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2492" w:type="pct"/>
            <w:shd w:val="clear" w:color="auto" w:fill="auto"/>
            <w:vAlign w:val="center"/>
          </w:tcPr>
          <w:p w14:paraId="76CA5AC6" w14:textId="77777777" w:rsidR="005439A0" w:rsidRPr="00E05983" w:rsidRDefault="005439A0" w:rsidP="001172EA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м инвестиций в основной капитал организаций  среднего  предпринимательства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4C0965A0" w14:textId="77777777" w:rsidR="005439A0" w:rsidRPr="00E05983" w:rsidRDefault="005439A0" w:rsidP="00B13309">
            <w:pPr>
              <w:jc w:val="center"/>
              <w:rPr>
                <w:color w:val="000000"/>
                <w:sz w:val="24"/>
                <w:szCs w:val="24"/>
              </w:rPr>
            </w:pPr>
            <w:r w:rsidRPr="00E05983">
              <w:rPr>
                <w:color w:val="000000"/>
                <w:sz w:val="24"/>
                <w:szCs w:val="24"/>
              </w:rPr>
              <w:t>млн руб.</w:t>
            </w:r>
          </w:p>
        </w:tc>
        <w:tc>
          <w:tcPr>
            <w:tcW w:w="614" w:type="pct"/>
            <w:shd w:val="clear" w:color="auto" w:fill="auto"/>
          </w:tcPr>
          <w:p w14:paraId="1F8C832B" w14:textId="77777777" w:rsidR="005439A0" w:rsidRPr="00617F1B" w:rsidRDefault="005439A0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7,330</w:t>
            </w:r>
          </w:p>
        </w:tc>
        <w:tc>
          <w:tcPr>
            <w:tcW w:w="614" w:type="pct"/>
          </w:tcPr>
          <w:p w14:paraId="6C90CC81" w14:textId="77777777" w:rsidR="005439A0" w:rsidRPr="00617F1B" w:rsidRDefault="005439A0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4,459</w:t>
            </w:r>
          </w:p>
        </w:tc>
        <w:tc>
          <w:tcPr>
            <w:tcW w:w="613" w:type="pct"/>
          </w:tcPr>
          <w:p w14:paraId="0A02606F" w14:textId="77777777" w:rsidR="005439A0" w:rsidRDefault="00ED4E28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5439A0" w:rsidRPr="00E05983" w14:paraId="57FC3E66" w14:textId="77777777" w:rsidTr="005439A0">
        <w:trPr>
          <w:cantSplit/>
          <w:trHeight w:val="454"/>
        </w:trPr>
        <w:tc>
          <w:tcPr>
            <w:tcW w:w="297" w:type="pct"/>
          </w:tcPr>
          <w:p w14:paraId="0EDAEC5E" w14:textId="77777777" w:rsidR="005439A0" w:rsidRDefault="005439A0" w:rsidP="00B13309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492" w:type="pct"/>
            <w:shd w:val="clear" w:color="auto" w:fill="auto"/>
            <w:vAlign w:val="center"/>
          </w:tcPr>
          <w:p w14:paraId="7FAA95CE" w14:textId="77777777" w:rsidR="005439A0" w:rsidRPr="00E05983" w:rsidRDefault="005439A0" w:rsidP="00B13309">
            <w:pPr>
              <w:rPr>
                <w:iCs/>
                <w:color w:val="000000"/>
                <w:sz w:val="24"/>
                <w:szCs w:val="24"/>
              </w:rPr>
            </w:pPr>
            <w:r w:rsidRPr="00E05983">
              <w:rPr>
                <w:iCs/>
                <w:color w:val="000000"/>
                <w:sz w:val="24"/>
                <w:szCs w:val="24"/>
              </w:rPr>
              <w:t>Темп роста (снижения) в % к предыдущему году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4E4200DD" w14:textId="77777777" w:rsidR="005439A0" w:rsidRPr="00E05983" w:rsidRDefault="005439A0" w:rsidP="00B13309">
            <w:pPr>
              <w:jc w:val="center"/>
              <w:rPr>
                <w:color w:val="000000"/>
                <w:sz w:val="24"/>
                <w:szCs w:val="24"/>
              </w:rPr>
            </w:pPr>
            <w:r w:rsidRPr="00E05983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614" w:type="pct"/>
            <w:shd w:val="clear" w:color="auto" w:fill="auto"/>
          </w:tcPr>
          <w:p w14:paraId="5527F008" w14:textId="77777777" w:rsidR="005439A0" w:rsidRPr="00617F1B" w:rsidRDefault="005439A0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42,17</w:t>
            </w:r>
          </w:p>
        </w:tc>
        <w:tc>
          <w:tcPr>
            <w:tcW w:w="614" w:type="pct"/>
          </w:tcPr>
          <w:p w14:paraId="78304343" w14:textId="77777777" w:rsidR="005439A0" w:rsidRPr="00617F1B" w:rsidRDefault="005439A0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1,14</w:t>
            </w:r>
          </w:p>
        </w:tc>
        <w:tc>
          <w:tcPr>
            <w:tcW w:w="613" w:type="pct"/>
          </w:tcPr>
          <w:p w14:paraId="6E9151CE" w14:textId="77777777" w:rsidR="005439A0" w:rsidRDefault="00ED4E28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</w:tr>
    </w:tbl>
    <w:p w14:paraId="02F2C4EC" w14:textId="77777777" w:rsidR="000C53C2" w:rsidRDefault="000C53C2" w:rsidP="000C53C2">
      <w:pPr>
        <w:ind w:firstLine="708"/>
        <w:contextualSpacing/>
        <w:jc w:val="both"/>
        <w:rPr>
          <w:color w:val="000000"/>
          <w:sz w:val="28"/>
          <w:szCs w:val="28"/>
        </w:rPr>
      </w:pPr>
    </w:p>
    <w:p w14:paraId="36793A7F" w14:textId="77777777" w:rsidR="00153EF6" w:rsidRDefault="00197430" w:rsidP="00197430">
      <w:pPr>
        <w:adjustRightInd w:val="0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C2F39" w:rsidRPr="007C2F39">
        <w:rPr>
          <w:sz w:val="28"/>
          <w:szCs w:val="28"/>
        </w:rPr>
        <w:t xml:space="preserve">На территории Манского района увеличилось количество субъектов малого и среднего предпринимательства на </w:t>
      </w:r>
      <w:r w:rsidR="007F3DBC">
        <w:rPr>
          <w:sz w:val="28"/>
          <w:szCs w:val="28"/>
        </w:rPr>
        <w:t>6</w:t>
      </w:r>
      <w:r w:rsidR="007C2F39" w:rsidRPr="007C2F39">
        <w:rPr>
          <w:sz w:val="28"/>
          <w:szCs w:val="28"/>
        </w:rPr>
        <w:t>,</w:t>
      </w:r>
      <w:r w:rsidR="007F3DBC">
        <w:rPr>
          <w:sz w:val="28"/>
          <w:szCs w:val="28"/>
        </w:rPr>
        <w:t>26</w:t>
      </w:r>
      <w:r w:rsidR="007C2F39" w:rsidRPr="007C2F39">
        <w:rPr>
          <w:sz w:val="28"/>
          <w:szCs w:val="28"/>
        </w:rPr>
        <w:t xml:space="preserve"> %  с </w:t>
      </w:r>
      <w:r w:rsidR="007F3DBC">
        <w:rPr>
          <w:sz w:val="28"/>
          <w:szCs w:val="28"/>
        </w:rPr>
        <w:t>399</w:t>
      </w:r>
      <w:r w:rsidR="007C2F39" w:rsidRPr="007C2F39">
        <w:rPr>
          <w:sz w:val="28"/>
          <w:szCs w:val="28"/>
        </w:rPr>
        <w:t xml:space="preserve"> единиц  на 01.01.202</w:t>
      </w:r>
      <w:r w:rsidR="007F3DBC">
        <w:rPr>
          <w:sz w:val="28"/>
          <w:szCs w:val="28"/>
        </w:rPr>
        <w:t>2</w:t>
      </w:r>
      <w:r w:rsidR="007C2F39" w:rsidRPr="007C2F39">
        <w:rPr>
          <w:sz w:val="28"/>
          <w:szCs w:val="28"/>
        </w:rPr>
        <w:t xml:space="preserve"> года до </w:t>
      </w:r>
      <w:r w:rsidR="007F3DBC">
        <w:rPr>
          <w:sz w:val="28"/>
          <w:szCs w:val="28"/>
        </w:rPr>
        <w:t>424</w:t>
      </w:r>
      <w:r w:rsidR="007C2F39" w:rsidRPr="007C2F39">
        <w:rPr>
          <w:sz w:val="28"/>
          <w:szCs w:val="28"/>
        </w:rPr>
        <w:t xml:space="preserve"> единиц  на 01.01.202</w:t>
      </w:r>
      <w:r w:rsidR="007F3DBC">
        <w:rPr>
          <w:sz w:val="28"/>
          <w:szCs w:val="28"/>
        </w:rPr>
        <w:t>3</w:t>
      </w:r>
      <w:r w:rsidR="007C2F39" w:rsidRPr="007C2F39">
        <w:rPr>
          <w:sz w:val="28"/>
          <w:szCs w:val="28"/>
        </w:rPr>
        <w:t xml:space="preserve"> года. Из них количество малых и микропредприятий (юридических </w:t>
      </w:r>
      <w:proofErr w:type="gramStart"/>
      <w:r w:rsidR="007C2F39" w:rsidRPr="007C2F39">
        <w:rPr>
          <w:sz w:val="28"/>
          <w:szCs w:val="28"/>
        </w:rPr>
        <w:t xml:space="preserve">лиц)   </w:t>
      </w:r>
      <w:proofErr w:type="gramEnd"/>
      <w:r w:rsidR="007C2F39" w:rsidRPr="007C2F39">
        <w:rPr>
          <w:sz w:val="28"/>
          <w:szCs w:val="28"/>
        </w:rPr>
        <w:t>у</w:t>
      </w:r>
      <w:r w:rsidR="007F3DBC">
        <w:rPr>
          <w:sz w:val="28"/>
          <w:szCs w:val="28"/>
        </w:rPr>
        <w:t>велич</w:t>
      </w:r>
      <w:r w:rsidR="007C2F39" w:rsidRPr="007C2F39">
        <w:rPr>
          <w:sz w:val="28"/>
          <w:szCs w:val="28"/>
        </w:rPr>
        <w:t xml:space="preserve">илось на  </w:t>
      </w:r>
      <w:r w:rsidR="007F3DBC">
        <w:rPr>
          <w:sz w:val="28"/>
          <w:szCs w:val="28"/>
        </w:rPr>
        <w:t>10</w:t>
      </w:r>
      <w:r w:rsidR="007C2F39" w:rsidRPr="007C2F39">
        <w:rPr>
          <w:sz w:val="28"/>
          <w:szCs w:val="28"/>
        </w:rPr>
        <w:t xml:space="preserve">  единиц (с </w:t>
      </w:r>
      <w:r w:rsidR="007F3DBC">
        <w:rPr>
          <w:sz w:val="28"/>
          <w:szCs w:val="28"/>
        </w:rPr>
        <w:t>58 до 6</w:t>
      </w:r>
      <w:r w:rsidR="007C2F39" w:rsidRPr="007C2F39">
        <w:rPr>
          <w:sz w:val="28"/>
          <w:szCs w:val="28"/>
        </w:rPr>
        <w:t xml:space="preserve">8) или на </w:t>
      </w:r>
      <w:r w:rsidR="007F3DBC">
        <w:rPr>
          <w:sz w:val="28"/>
          <w:szCs w:val="28"/>
        </w:rPr>
        <w:t>17,24</w:t>
      </w:r>
      <w:r w:rsidR="007C2F39" w:rsidRPr="007C2F39">
        <w:rPr>
          <w:sz w:val="28"/>
          <w:szCs w:val="28"/>
        </w:rPr>
        <w:t xml:space="preserve"> %,  количество индивидуальных предпринимателей  увеличилось на 1</w:t>
      </w:r>
      <w:r w:rsidR="007F3DBC">
        <w:rPr>
          <w:sz w:val="28"/>
          <w:szCs w:val="28"/>
        </w:rPr>
        <w:t>6</w:t>
      </w:r>
      <w:r w:rsidR="007C2F39" w:rsidRPr="007C2F39">
        <w:rPr>
          <w:sz w:val="28"/>
          <w:szCs w:val="28"/>
        </w:rPr>
        <w:t xml:space="preserve"> единиц (с </w:t>
      </w:r>
      <w:r w:rsidR="007F3DBC">
        <w:rPr>
          <w:sz w:val="28"/>
          <w:szCs w:val="28"/>
        </w:rPr>
        <w:t>340</w:t>
      </w:r>
      <w:r w:rsidR="007C2F39" w:rsidRPr="007C2F39">
        <w:rPr>
          <w:sz w:val="28"/>
          <w:szCs w:val="28"/>
        </w:rPr>
        <w:t xml:space="preserve"> до </w:t>
      </w:r>
      <w:r w:rsidR="007F3DBC">
        <w:rPr>
          <w:sz w:val="28"/>
          <w:szCs w:val="28"/>
        </w:rPr>
        <w:t>356</w:t>
      </w:r>
      <w:r w:rsidR="007C2F39" w:rsidRPr="007C2F39">
        <w:rPr>
          <w:sz w:val="28"/>
          <w:szCs w:val="28"/>
        </w:rPr>
        <w:t xml:space="preserve">) или  на </w:t>
      </w:r>
      <w:r w:rsidR="007F3DBC">
        <w:rPr>
          <w:sz w:val="28"/>
          <w:szCs w:val="28"/>
        </w:rPr>
        <w:t>4</w:t>
      </w:r>
      <w:r w:rsidR="007C2F39" w:rsidRPr="007C2F39">
        <w:rPr>
          <w:sz w:val="28"/>
          <w:szCs w:val="28"/>
        </w:rPr>
        <w:t>,</w:t>
      </w:r>
      <w:r w:rsidR="007F3DBC">
        <w:rPr>
          <w:sz w:val="28"/>
          <w:szCs w:val="28"/>
        </w:rPr>
        <w:t>7</w:t>
      </w:r>
      <w:r w:rsidR="007C2F39" w:rsidRPr="007C2F39">
        <w:rPr>
          <w:sz w:val="28"/>
          <w:szCs w:val="28"/>
        </w:rPr>
        <w:t xml:space="preserve"> %.  </w:t>
      </w:r>
      <w:r w:rsidR="00025B37">
        <w:rPr>
          <w:sz w:val="28"/>
          <w:szCs w:val="28"/>
        </w:rPr>
        <w:t xml:space="preserve">Намечается тенденция к росту числа </w:t>
      </w:r>
      <w:r w:rsidR="008E44DD">
        <w:rPr>
          <w:sz w:val="28"/>
          <w:szCs w:val="28"/>
        </w:rPr>
        <w:t>субъектов малого и среднего предпринимательства.</w:t>
      </w:r>
    </w:p>
    <w:p w14:paraId="63C5ECC8" w14:textId="77777777" w:rsidR="007C2F39" w:rsidRPr="007C2F39" w:rsidRDefault="00153EF6" w:rsidP="00197430">
      <w:pPr>
        <w:adjustRightInd w:val="0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C2F39" w:rsidRPr="007C2F39">
        <w:rPr>
          <w:sz w:val="28"/>
          <w:szCs w:val="28"/>
        </w:rPr>
        <w:t xml:space="preserve">Количество средних предприятий </w:t>
      </w:r>
      <w:r w:rsidR="00EC422D">
        <w:rPr>
          <w:sz w:val="28"/>
          <w:szCs w:val="28"/>
        </w:rPr>
        <w:t>в Манском районе сократилось до нуля</w:t>
      </w:r>
      <w:r w:rsidR="007C2F39" w:rsidRPr="007C2F39">
        <w:rPr>
          <w:sz w:val="28"/>
          <w:szCs w:val="28"/>
        </w:rPr>
        <w:t>.</w:t>
      </w:r>
      <w:r w:rsidR="00EC422D">
        <w:rPr>
          <w:sz w:val="28"/>
          <w:szCs w:val="28"/>
        </w:rPr>
        <w:t xml:space="preserve"> Общество с ограниченной ответственност</w:t>
      </w:r>
      <w:r w:rsidR="00FF1605">
        <w:rPr>
          <w:sz w:val="28"/>
          <w:szCs w:val="28"/>
        </w:rPr>
        <w:t>ью</w:t>
      </w:r>
      <w:r w:rsidR="00EC422D">
        <w:rPr>
          <w:sz w:val="28"/>
          <w:szCs w:val="28"/>
        </w:rPr>
        <w:t xml:space="preserve"> «Агрохолдинг «Камарчагский» утратило статус среднего предприятия в 2022 году в связи с уменьшением среднесписочной численности ниже критерия для среднего предприятия (от 101 чел. до 250 чел.) и перешло в категорию  малых пре</w:t>
      </w:r>
      <w:r w:rsidR="00253752">
        <w:rPr>
          <w:sz w:val="28"/>
          <w:szCs w:val="28"/>
        </w:rPr>
        <w:t>дприятий.</w:t>
      </w:r>
    </w:p>
    <w:p w14:paraId="3B19B2E9" w14:textId="77777777" w:rsidR="007C2F39" w:rsidRDefault="007C2F39" w:rsidP="00197430">
      <w:pPr>
        <w:pStyle w:val="Default"/>
        <w:ind w:right="-2"/>
        <w:jc w:val="both"/>
        <w:rPr>
          <w:sz w:val="28"/>
          <w:szCs w:val="28"/>
        </w:rPr>
      </w:pPr>
      <w:r w:rsidRPr="007C2F39">
        <w:rPr>
          <w:sz w:val="28"/>
          <w:szCs w:val="28"/>
        </w:rPr>
        <w:t xml:space="preserve">          По состоянию на конец 202</w:t>
      </w:r>
      <w:r w:rsidR="00253752">
        <w:rPr>
          <w:sz w:val="28"/>
          <w:szCs w:val="28"/>
        </w:rPr>
        <w:t>2</w:t>
      </w:r>
      <w:r w:rsidRPr="007C2F39">
        <w:rPr>
          <w:sz w:val="28"/>
          <w:szCs w:val="28"/>
        </w:rPr>
        <w:t xml:space="preserve"> года по числу субъектов </w:t>
      </w:r>
      <w:r w:rsidR="00D0127D">
        <w:rPr>
          <w:sz w:val="28"/>
          <w:szCs w:val="28"/>
        </w:rPr>
        <w:t>малого и среднего предпринимательства</w:t>
      </w:r>
      <w:r w:rsidRPr="007C2F39">
        <w:rPr>
          <w:sz w:val="28"/>
          <w:szCs w:val="28"/>
        </w:rPr>
        <w:t xml:space="preserve"> отраслевая структура </w:t>
      </w:r>
      <w:r w:rsidR="00A93C58">
        <w:rPr>
          <w:sz w:val="28"/>
          <w:szCs w:val="28"/>
        </w:rPr>
        <w:t xml:space="preserve">экономики Манского </w:t>
      </w:r>
      <w:proofErr w:type="gramStart"/>
      <w:r w:rsidR="00A93C58">
        <w:rPr>
          <w:sz w:val="28"/>
          <w:szCs w:val="28"/>
        </w:rPr>
        <w:t xml:space="preserve">района </w:t>
      </w:r>
      <w:r w:rsidR="00DA1B40">
        <w:rPr>
          <w:sz w:val="28"/>
          <w:szCs w:val="28"/>
        </w:rPr>
        <w:t xml:space="preserve"> </w:t>
      </w:r>
      <w:r w:rsidRPr="007C2F39">
        <w:rPr>
          <w:sz w:val="28"/>
          <w:szCs w:val="28"/>
        </w:rPr>
        <w:t>выглядит</w:t>
      </w:r>
      <w:proofErr w:type="gramEnd"/>
      <w:r w:rsidRPr="007C2F39">
        <w:rPr>
          <w:sz w:val="28"/>
          <w:szCs w:val="28"/>
        </w:rPr>
        <w:t xml:space="preserve"> следующим образом: </w:t>
      </w:r>
    </w:p>
    <w:p w14:paraId="63F170F4" w14:textId="77777777" w:rsidR="006A2D56" w:rsidRDefault="006A2D56" w:rsidP="00197430">
      <w:pPr>
        <w:pStyle w:val="Default"/>
        <w:ind w:right="-2"/>
        <w:jc w:val="both"/>
        <w:rPr>
          <w:sz w:val="28"/>
          <w:szCs w:val="28"/>
        </w:rPr>
      </w:pP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3"/>
        <w:gridCol w:w="3957"/>
        <w:gridCol w:w="876"/>
        <w:gridCol w:w="1796"/>
        <w:gridCol w:w="2108"/>
      </w:tblGrid>
      <w:tr w:rsidR="006A2D56" w14:paraId="2C445774" w14:textId="77777777" w:rsidTr="006A2D56">
        <w:trPr>
          <w:trHeight w:val="133"/>
        </w:trPr>
        <w:tc>
          <w:tcPr>
            <w:tcW w:w="683" w:type="dxa"/>
            <w:vMerge w:val="restart"/>
          </w:tcPr>
          <w:p w14:paraId="40873874" w14:textId="77777777" w:rsidR="006A2D56" w:rsidRPr="006A2D56" w:rsidRDefault="006A2D56" w:rsidP="006A2D56">
            <w:pPr>
              <w:pStyle w:val="Default"/>
              <w:ind w:left="-42" w:right="-2"/>
              <w:jc w:val="both"/>
            </w:pPr>
            <w:r w:rsidRPr="006A2D56">
              <w:t>№ п/п</w:t>
            </w:r>
          </w:p>
        </w:tc>
        <w:tc>
          <w:tcPr>
            <w:tcW w:w="3957" w:type="dxa"/>
            <w:vMerge w:val="restart"/>
          </w:tcPr>
          <w:p w14:paraId="1E8D7EA1" w14:textId="77777777" w:rsidR="006A2D56" w:rsidRPr="006A2D56" w:rsidRDefault="006A2D56" w:rsidP="006A2D56">
            <w:pPr>
              <w:pStyle w:val="Default"/>
              <w:ind w:left="-42" w:right="-2"/>
              <w:jc w:val="center"/>
            </w:pPr>
            <w:r>
              <w:t xml:space="preserve">Наименование </w:t>
            </w:r>
            <w:r w:rsidR="00A93C58">
              <w:t xml:space="preserve">показателей </w:t>
            </w:r>
            <w:r>
              <w:t>отраслевой структуры экономики</w:t>
            </w:r>
          </w:p>
        </w:tc>
        <w:tc>
          <w:tcPr>
            <w:tcW w:w="876" w:type="dxa"/>
            <w:vMerge w:val="restart"/>
          </w:tcPr>
          <w:p w14:paraId="353F9AB7" w14:textId="77777777" w:rsidR="006A2D56" w:rsidRDefault="006A2D56" w:rsidP="006A2D56">
            <w:pPr>
              <w:pStyle w:val="Default"/>
              <w:ind w:left="-42" w:right="-2"/>
              <w:jc w:val="center"/>
            </w:pPr>
            <w:r>
              <w:t>Доля</w:t>
            </w:r>
          </w:p>
          <w:p w14:paraId="641F291B" w14:textId="77777777" w:rsidR="006A2D56" w:rsidRPr="006A2D56" w:rsidRDefault="006A2D56" w:rsidP="006A2D56">
            <w:pPr>
              <w:pStyle w:val="Default"/>
              <w:ind w:left="-42" w:right="-2"/>
              <w:jc w:val="center"/>
            </w:pPr>
            <w:r>
              <w:t>%</w:t>
            </w:r>
          </w:p>
        </w:tc>
        <w:tc>
          <w:tcPr>
            <w:tcW w:w="3904" w:type="dxa"/>
            <w:gridSpan w:val="2"/>
          </w:tcPr>
          <w:p w14:paraId="1A78EDB7" w14:textId="77777777" w:rsidR="006A2D56" w:rsidRPr="006A2D56" w:rsidRDefault="006A2D56" w:rsidP="006A2D56">
            <w:pPr>
              <w:pStyle w:val="Default"/>
              <w:ind w:left="-42" w:right="-2"/>
              <w:jc w:val="center"/>
            </w:pPr>
            <w:r>
              <w:t>Число субъектов малого и среднего предпринимательства, единиц</w:t>
            </w:r>
          </w:p>
        </w:tc>
      </w:tr>
      <w:tr w:rsidR="006A2D56" w14:paraId="6E0A2708" w14:textId="77777777" w:rsidTr="006A2D56">
        <w:trPr>
          <w:trHeight w:val="133"/>
        </w:trPr>
        <w:tc>
          <w:tcPr>
            <w:tcW w:w="683" w:type="dxa"/>
            <w:vMerge/>
          </w:tcPr>
          <w:p w14:paraId="54DBCC0A" w14:textId="77777777" w:rsidR="006A2D56" w:rsidRPr="006A2D56" w:rsidRDefault="006A2D56" w:rsidP="006A2D56">
            <w:pPr>
              <w:pStyle w:val="Default"/>
              <w:ind w:left="-42" w:right="-2"/>
              <w:jc w:val="center"/>
            </w:pPr>
          </w:p>
        </w:tc>
        <w:tc>
          <w:tcPr>
            <w:tcW w:w="3957" w:type="dxa"/>
            <w:vMerge/>
          </w:tcPr>
          <w:p w14:paraId="0F2F7FBE" w14:textId="77777777" w:rsidR="006A2D56" w:rsidRPr="006A2D56" w:rsidRDefault="006A2D56" w:rsidP="006A2D56">
            <w:pPr>
              <w:pStyle w:val="Default"/>
              <w:ind w:left="-42" w:right="-2"/>
              <w:jc w:val="center"/>
            </w:pPr>
          </w:p>
        </w:tc>
        <w:tc>
          <w:tcPr>
            <w:tcW w:w="876" w:type="dxa"/>
            <w:vMerge/>
          </w:tcPr>
          <w:p w14:paraId="2C4442EA" w14:textId="77777777" w:rsidR="006A2D56" w:rsidRPr="006A2D56" w:rsidRDefault="006A2D56" w:rsidP="006A2D56">
            <w:pPr>
              <w:pStyle w:val="Default"/>
              <w:ind w:left="-42" w:right="-2"/>
              <w:jc w:val="center"/>
            </w:pPr>
          </w:p>
        </w:tc>
        <w:tc>
          <w:tcPr>
            <w:tcW w:w="1796" w:type="dxa"/>
          </w:tcPr>
          <w:p w14:paraId="51C7C8E6" w14:textId="77777777" w:rsidR="006A2D56" w:rsidRPr="006A2D56" w:rsidRDefault="006A2D56" w:rsidP="006A2D56">
            <w:pPr>
              <w:pStyle w:val="Default"/>
              <w:ind w:left="-42" w:right="-2"/>
              <w:jc w:val="center"/>
            </w:pPr>
            <w:r>
              <w:t>Юридических лиц</w:t>
            </w:r>
          </w:p>
        </w:tc>
        <w:tc>
          <w:tcPr>
            <w:tcW w:w="2108" w:type="dxa"/>
          </w:tcPr>
          <w:p w14:paraId="7872FABD" w14:textId="77777777" w:rsidR="006A2D56" w:rsidRPr="006A2D56" w:rsidRDefault="006A2D56" w:rsidP="006A2D56">
            <w:pPr>
              <w:pStyle w:val="Default"/>
              <w:ind w:left="-42" w:right="-2"/>
              <w:jc w:val="center"/>
            </w:pPr>
            <w:r>
              <w:t>Индивидуальных предпринимателей</w:t>
            </w:r>
          </w:p>
        </w:tc>
      </w:tr>
      <w:tr w:rsidR="006A2D56" w14:paraId="638FCDAD" w14:textId="77777777" w:rsidTr="006A2D56">
        <w:trPr>
          <w:trHeight w:val="133"/>
        </w:trPr>
        <w:tc>
          <w:tcPr>
            <w:tcW w:w="683" w:type="dxa"/>
          </w:tcPr>
          <w:p w14:paraId="16886036" w14:textId="77777777" w:rsidR="006A2D56" w:rsidRPr="006A2D56" w:rsidRDefault="006A2D56" w:rsidP="006A2D56">
            <w:pPr>
              <w:pStyle w:val="Default"/>
              <w:ind w:left="-42" w:right="-2"/>
              <w:jc w:val="both"/>
            </w:pPr>
            <w:r>
              <w:t>1.</w:t>
            </w:r>
          </w:p>
        </w:tc>
        <w:tc>
          <w:tcPr>
            <w:tcW w:w="3957" w:type="dxa"/>
          </w:tcPr>
          <w:p w14:paraId="08DFA64D" w14:textId="77777777" w:rsidR="006A2D56" w:rsidRPr="006A2D56" w:rsidRDefault="006A2D56" w:rsidP="006A2D56">
            <w:pPr>
              <w:pStyle w:val="Default"/>
              <w:ind w:left="-42" w:right="-2"/>
              <w:jc w:val="both"/>
            </w:pPr>
            <w:r>
              <w:t>Торговля</w:t>
            </w:r>
          </w:p>
        </w:tc>
        <w:tc>
          <w:tcPr>
            <w:tcW w:w="876" w:type="dxa"/>
          </w:tcPr>
          <w:p w14:paraId="06FB91AC" w14:textId="77777777" w:rsidR="006A2D56" w:rsidRPr="006A2D56" w:rsidRDefault="00FF1605" w:rsidP="006A2D56">
            <w:pPr>
              <w:pStyle w:val="Default"/>
              <w:ind w:left="-42" w:right="-2"/>
              <w:jc w:val="both"/>
            </w:pPr>
            <w:r>
              <w:t>34,4</w:t>
            </w:r>
          </w:p>
        </w:tc>
        <w:tc>
          <w:tcPr>
            <w:tcW w:w="1796" w:type="dxa"/>
          </w:tcPr>
          <w:p w14:paraId="7C1021B6" w14:textId="77777777" w:rsidR="006A2D56" w:rsidRPr="006A2D56" w:rsidRDefault="00FF1605" w:rsidP="00C53683">
            <w:pPr>
              <w:pStyle w:val="Default"/>
              <w:ind w:left="-42" w:right="-2"/>
              <w:jc w:val="center"/>
            </w:pPr>
            <w:r>
              <w:t>19</w:t>
            </w:r>
          </w:p>
        </w:tc>
        <w:tc>
          <w:tcPr>
            <w:tcW w:w="2108" w:type="dxa"/>
          </w:tcPr>
          <w:p w14:paraId="11EA4618" w14:textId="77777777" w:rsidR="006A2D56" w:rsidRPr="006A2D56" w:rsidRDefault="00FF1605" w:rsidP="00C53683">
            <w:pPr>
              <w:pStyle w:val="Default"/>
              <w:ind w:left="-42" w:right="-2"/>
              <w:jc w:val="center"/>
            </w:pPr>
            <w:r>
              <w:t>127</w:t>
            </w:r>
          </w:p>
        </w:tc>
      </w:tr>
      <w:tr w:rsidR="006A2D56" w14:paraId="44A47796" w14:textId="77777777" w:rsidTr="006A2D56">
        <w:trPr>
          <w:trHeight w:val="133"/>
        </w:trPr>
        <w:tc>
          <w:tcPr>
            <w:tcW w:w="683" w:type="dxa"/>
          </w:tcPr>
          <w:p w14:paraId="1ED24037" w14:textId="77777777" w:rsidR="006A2D56" w:rsidRPr="006A2D56" w:rsidRDefault="006A2D56" w:rsidP="006A2D56">
            <w:pPr>
              <w:pStyle w:val="Default"/>
              <w:ind w:left="-42" w:right="-2"/>
              <w:jc w:val="both"/>
            </w:pPr>
            <w:r>
              <w:t>2.</w:t>
            </w:r>
          </w:p>
        </w:tc>
        <w:tc>
          <w:tcPr>
            <w:tcW w:w="3957" w:type="dxa"/>
          </w:tcPr>
          <w:p w14:paraId="02F633B5" w14:textId="77777777" w:rsidR="006A2D56" w:rsidRPr="006A2D56" w:rsidRDefault="006A2D56" w:rsidP="006A2D56">
            <w:pPr>
              <w:pStyle w:val="Default"/>
              <w:ind w:left="-42" w:right="-2"/>
              <w:jc w:val="both"/>
            </w:pPr>
            <w:r>
              <w:t>Сельское хозяйство</w:t>
            </w:r>
          </w:p>
        </w:tc>
        <w:tc>
          <w:tcPr>
            <w:tcW w:w="876" w:type="dxa"/>
          </w:tcPr>
          <w:p w14:paraId="3A2A634C" w14:textId="77777777" w:rsidR="006A2D56" w:rsidRPr="006A2D56" w:rsidRDefault="00FF1605" w:rsidP="006A2D56">
            <w:pPr>
              <w:pStyle w:val="Default"/>
              <w:ind w:left="-42" w:right="-2"/>
              <w:jc w:val="both"/>
            </w:pPr>
            <w:r>
              <w:t>16,5</w:t>
            </w:r>
          </w:p>
        </w:tc>
        <w:tc>
          <w:tcPr>
            <w:tcW w:w="1796" w:type="dxa"/>
          </w:tcPr>
          <w:p w14:paraId="07302B77" w14:textId="77777777" w:rsidR="006A2D56" w:rsidRPr="006A2D56" w:rsidRDefault="00FF1605" w:rsidP="00C53683">
            <w:pPr>
              <w:pStyle w:val="Default"/>
              <w:ind w:left="-42" w:right="-2"/>
              <w:jc w:val="center"/>
            </w:pPr>
            <w:r>
              <w:t>12</w:t>
            </w:r>
          </w:p>
        </w:tc>
        <w:tc>
          <w:tcPr>
            <w:tcW w:w="2108" w:type="dxa"/>
          </w:tcPr>
          <w:p w14:paraId="5E0017F8" w14:textId="77777777" w:rsidR="006A2D56" w:rsidRPr="006A2D56" w:rsidRDefault="00FF1605" w:rsidP="00C53683">
            <w:pPr>
              <w:pStyle w:val="Default"/>
              <w:ind w:left="-42" w:right="-2"/>
              <w:jc w:val="center"/>
            </w:pPr>
            <w:r>
              <w:t>58</w:t>
            </w:r>
          </w:p>
        </w:tc>
      </w:tr>
      <w:tr w:rsidR="006A2D56" w14:paraId="677110CE" w14:textId="77777777" w:rsidTr="006A2D56">
        <w:trPr>
          <w:trHeight w:val="133"/>
        </w:trPr>
        <w:tc>
          <w:tcPr>
            <w:tcW w:w="683" w:type="dxa"/>
          </w:tcPr>
          <w:p w14:paraId="748C7DF2" w14:textId="77777777" w:rsidR="006A2D56" w:rsidRPr="006A2D56" w:rsidRDefault="006A2D56" w:rsidP="006A2D56">
            <w:pPr>
              <w:pStyle w:val="Default"/>
              <w:ind w:left="-42" w:right="-2"/>
              <w:jc w:val="both"/>
            </w:pPr>
            <w:r>
              <w:t>3.</w:t>
            </w:r>
          </w:p>
        </w:tc>
        <w:tc>
          <w:tcPr>
            <w:tcW w:w="3957" w:type="dxa"/>
          </w:tcPr>
          <w:p w14:paraId="4CC89F8E" w14:textId="77777777" w:rsidR="006A2D56" w:rsidRPr="006A2D56" w:rsidRDefault="006A2D56" w:rsidP="006A2D56">
            <w:pPr>
              <w:pStyle w:val="Default"/>
              <w:ind w:left="-42" w:right="-2"/>
              <w:jc w:val="both"/>
            </w:pPr>
            <w:r>
              <w:t>Транспортная отрасль</w:t>
            </w:r>
          </w:p>
        </w:tc>
        <w:tc>
          <w:tcPr>
            <w:tcW w:w="876" w:type="dxa"/>
          </w:tcPr>
          <w:p w14:paraId="479DE121" w14:textId="77777777" w:rsidR="006A2D56" w:rsidRPr="006A2D56" w:rsidRDefault="00FF1605" w:rsidP="006A2D56">
            <w:pPr>
              <w:pStyle w:val="Default"/>
              <w:ind w:left="-42" w:right="-2"/>
              <w:jc w:val="both"/>
            </w:pPr>
            <w:r>
              <w:t>12,3</w:t>
            </w:r>
          </w:p>
        </w:tc>
        <w:tc>
          <w:tcPr>
            <w:tcW w:w="1796" w:type="dxa"/>
          </w:tcPr>
          <w:p w14:paraId="0ED280F7" w14:textId="77777777" w:rsidR="006A2D56" w:rsidRPr="006A2D56" w:rsidRDefault="00FF1605" w:rsidP="00C53683">
            <w:pPr>
              <w:pStyle w:val="Default"/>
              <w:ind w:left="-42" w:right="-2"/>
              <w:jc w:val="center"/>
            </w:pPr>
            <w:r>
              <w:t>4</w:t>
            </w:r>
          </w:p>
        </w:tc>
        <w:tc>
          <w:tcPr>
            <w:tcW w:w="2108" w:type="dxa"/>
          </w:tcPr>
          <w:p w14:paraId="3CAA2C44" w14:textId="77777777" w:rsidR="006A2D56" w:rsidRPr="006A2D56" w:rsidRDefault="00FF1605" w:rsidP="00C53683">
            <w:pPr>
              <w:pStyle w:val="Default"/>
              <w:ind w:left="-42" w:right="-2"/>
              <w:jc w:val="center"/>
            </w:pPr>
            <w:r>
              <w:t>48</w:t>
            </w:r>
          </w:p>
        </w:tc>
      </w:tr>
      <w:tr w:rsidR="006A2D56" w14:paraId="2A181163" w14:textId="77777777" w:rsidTr="006A2D56">
        <w:trPr>
          <w:trHeight w:val="133"/>
        </w:trPr>
        <w:tc>
          <w:tcPr>
            <w:tcW w:w="683" w:type="dxa"/>
          </w:tcPr>
          <w:p w14:paraId="779EA272" w14:textId="77777777" w:rsidR="006A2D56" w:rsidRPr="006A2D56" w:rsidRDefault="006A2D56" w:rsidP="006A2D56">
            <w:pPr>
              <w:pStyle w:val="Default"/>
              <w:ind w:left="-42" w:right="-2"/>
              <w:jc w:val="both"/>
            </w:pPr>
            <w:r>
              <w:t>4.</w:t>
            </w:r>
          </w:p>
        </w:tc>
        <w:tc>
          <w:tcPr>
            <w:tcW w:w="3957" w:type="dxa"/>
          </w:tcPr>
          <w:p w14:paraId="1BCAFA09" w14:textId="77777777" w:rsidR="006A2D56" w:rsidRPr="006A2D56" w:rsidRDefault="006A2D56" w:rsidP="006A2D56">
            <w:pPr>
              <w:pStyle w:val="Default"/>
              <w:ind w:left="-42" w:right="-2"/>
              <w:jc w:val="both"/>
            </w:pPr>
            <w:r>
              <w:t>Обрабатывающие производства</w:t>
            </w:r>
          </w:p>
        </w:tc>
        <w:tc>
          <w:tcPr>
            <w:tcW w:w="876" w:type="dxa"/>
          </w:tcPr>
          <w:p w14:paraId="54E6E03E" w14:textId="77777777" w:rsidR="006A2D56" w:rsidRPr="006A2D56" w:rsidRDefault="00FF1605" w:rsidP="006A2D56">
            <w:pPr>
              <w:pStyle w:val="Default"/>
              <w:ind w:left="-42" w:right="-2"/>
              <w:jc w:val="both"/>
            </w:pPr>
            <w:r>
              <w:t>8,3</w:t>
            </w:r>
          </w:p>
        </w:tc>
        <w:tc>
          <w:tcPr>
            <w:tcW w:w="1796" w:type="dxa"/>
          </w:tcPr>
          <w:p w14:paraId="38359479" w14:textId="77777777" w:rsidR="006A2D56" w:rsidRPr="006A2D56" w:rsidRDefault="00FF1605" w:rsidP="00C53683">
            <w:pPr>
              <w:pStyle w:val="Default"/>
              <w:ind w:left="-42" w:right="-2"/>
              <w:jc w:val="center"/>
            </w:pPr>
            <w:r>
              <w:t>13</w:t>
            </w:r>
          </w:p>
        </w:tc>
        <w:tc>
          <w:tcPr>
            <w:tcW w:w="2108" w:type="dxa"/>
          </w:tcPr>
          <w:p w14:paraId="7A8DB9A6" w14:textId="77777777" w:rsidR="006A2D56" w:rsidRPr="006A2D56" w:rsidRDefault="00FF1605" w:rsidP="00C53683">
            <w:pPr>
              <w:pStyle w:val="Default"/>
              <w:ind w:left="-42" w:right="-2"/>
              <w:jc w:val="center"/>
            </w:pPr>
            <w:r>
              <w:t>22</w:t>
            </w:r>
          </w:p>
        </w:tc>
      </w:tr>
      <w:tr w:rsidR="006A2D56" w14:paraId="335419DA" w14:textId="77777777" w:rsidTr="006A2D56">
        <w:trPr>
          <w:trHeight w:val="133"/>
        </w:trPr>
        <w:tc>
          <w:tcPr>
            <w:tcW w:w="683" w:type="dxa"/>
          </w:tcPr>
          <w:p w14:paraId="785FD502" w14:textId="77777777" w:rsidR="006A2D56" w:rsidRPr="006A2D56" w:rsidRDefault="006A2D56" w:rsidP="006A2D56">
            <w:pPr>
              <w:pStyle w:val="Default"/>
              <w:ind w:left="-42" w:right="-2"/>
              <w:jc w:val="both"/>
            </w:pPr>
            <w:r>
              <w:t>5.</w:t>
            </w:r>
          </w:p>
        </w:tc>
        <w:tc>
          <w:tcPr>
            <w:tcW w:w="3957" w:type="dxa"/>
          </w:tcPr>
          <w:p w14:paraId="0F7BA9F6" w14:textId="77777777" w:rsidR="006A2D56" w:rsidRPr="006A2D56" w:rsidRDefault="006A2D56" w:rsidP="006A2D56">
            <w:pPr>
              <w:pStyle w:val="Default"/>
              <w:ind w:left="-42" w:right="-2"/>
              <w:jc w:val="both"/>
            </w:pPr>
            <w:r>
              <w:t>Строительство</w:t>
            </w:r>
          </w:p>
        </w:tc>
        <w:tc>
          <w:tcPr>
            <w:tcW w:w="876" w:type="dxa"/>
          </w:tcPr>
          <w:p w14:paraId="1633FC24" w14:textId="77777777" w:rsidR="006A2D56" w:rsidRPr="006A2D56" w:rsidRDefault="00FF1605" w:rsidP="006A2D56">
            <w:pPr>
              <w:pStyle w:val="Default"/>
              <w:ind w:left="-42" w:right="-2"/>
              <w:jc w:val="both"/>
            </w:pPr>
            <w:r>
              <w:t>7,5</w:t>
            </w:r>
          </w:p>
        </w:tc>
        <w:tc>
          <w:tcPr>
            <w:tcW w:w="1796" w:type="dxa"/>
          </w:tcPr>
          <w:p w14:paraId="635CA646" w14:textId="77777777" w:rsidR="006A2D56" w:rsidRPr="006A2D56" w:rsidRDefault="00FF1605" w:rsidP="00C53683">
            <w:pPr>
              <w:pStyle w:val="Default"/>
              <w:ind w:left="-42" w:right="-2"/>
              <w:jc w:val="center"/>
            </w:pPr>
            <w:r>
              <w:t>4</w:t>
            </w:r>
          </w:p>
        </w:tc>
        <w:tc>
          <w:tcPr>
            <w:tcW w:w="2108" w:type="dxa"/>
          </w:tcPr>
          <w:p w14:paraId="7463CA48" w14:textId="77777777" w:rsidR="006A2D56" w:rsidRPr="006A2D56" w:rsidRDefault="00FF1605" w:rsidP="00C53683">
            <w:pPr>
              <w:pStyle w:val="Default"/>
              <w:ind w:left="-42" w:right="-2"/>
              <w:jc w:val="center"/>
            </w:pPr>
            <w:r>
              <w:t>28</w:t>
            </w:r>
          </w:p>
        </w:tc>
      </w:tr>
      <w:tr w:rsidR="006A2D56" w14:paraId="2DDCB715" w14:textId="77777777" w:rsidTr="006A2D56">
        <w:trPr>
          <w:trHeight w:val="133"/>
        </w:trPr>
        <w:tc>
          <w:tcPr>
            <w:tcW w:w="683" w:type="dxa"/>
          </w:tcPr>
          <w:p w14:paraId="3C70970A" w14:textId="77777777" w:rsidR="006A2D56" w:rsidRPr="006A2D56" w:rsidRDefault="006A2D56" w:rsidP="006A2D56">
            <w:pPr>
              <w:pStyle w:val="Default"/>
              <w:ind w:left="-42" w:right="-2"/>
              <w:jc w:val="both"/>
            </w:pPr>
            <w:r>
              <w:t>6.</w:t>
            </w:r>
          </w:p>
        </w:tc>
        <w:tc>
          <w:tcPr>
            <w:tcW w:w="3957" w:type="dxa"/>
          </w:tcPr>
          <w:p w14:paraId="465F221D" w14:textId="77777777" w:rsidR="006A2D56" w:rsidRPr="006A2D56" w:rsidRDefault="006A2D56" w:rsidP="006A2D56">
            <w:pPr>
              <w:pStyle w:val="Default"/>
              <w:ind w:left="-42" w:right="-2"/>
              <w:jc w:val="both"/>
            </w:pPr>
            <w:r>
              <w:t>Лесное хозяйство</w:t>
            </w:r>
          </w:p>
        </w:tc>
        <w:tc>
          <w:tcPr>
            <w:tcW w:w="876" w:type="dxa"/>
          </w:tcPr>
          <w:p w14:paraId="4AAC9750" w14:textId="77777777" w:rsidR="006A2D56" w:rsidRPr="006A2D56" w:rsidRDefault="00FF1605" w:rsidP="006A2D56">
            <w:pPr>
              <w:pStyle w:val="Default"/>
              <w:ind w:left="-42" w:right="-2"/>
              <w:jc w:val="both"/>
            </w:pPr>
            <w:r>
              <w:t>3,8</w:t>
            </w:r>
          </w:p>
        </w:tc>
        <w:tc>
          <w:tcPr>
            <w:tcW w:w="1796" w:type="dxa"/>
          </w:tcPr>
          <w:p w14:paraId="5A35BDAA" w14:textId="77777777" w:rsidR="006A2D56" w:rsidRPr="006A2D56" w:rsidRDefault="00FF1605" w:rsidP="00C53683">
            <w:pPr>
              <w:pStyle w:val="Default"/>
              <w:ind w:left="-42" w:right="-2"/>
              <w:jc w:val="center"/>
            </w:pPr>
            <w:r>
              <w:t>4</w:t>
            </w:r>
          </w:p>
        </w:tc>
        <w:tc>
          <w:tcPr>
            <w:tcW w:w="2108" w:type="dxa"/>
          </w:tcPr>
          <w:p w14:paraId="5ABA0849" w14:textId="77777777" w:rsidR="006A2D56" w:rsidRPr="006A2D56" w:rsidRDefault="00FF1605" w:rsidP="00C53683">
            <w:pPr>
              <w:pStyle w:val="Default"/>
              <w:ind w:left="-42" w:right="-2"/>
              <w:jc w:val="center"/>
            </w:pPr>
            <w:r>
              <w:t>12</w:t>
            </w:r>
          </w:p>
        </w:tc>
      </w:tr>
      <w:tr w:rsidR="006A2D56" w14:paraId="3B327CF6" w14:textId="77777777" w:rsidTr="006A2D56">
        <w:trPr>
          <w:trHeight w:val="133"/>
        </w:trPr>
        <w:tc>
          <w:tcPr>
            <w:tcW w:w="683" w:type="dxa"/>
          </w:tcPr>
          <w:p w14:paraId="07685CF3" w14:textId="77777777" w:rsidR="006A2D56" w:rsidRDefault="006A2D56" w:rsidP="006A2D56">
            <w:pPr>
              <w:pStyle w:val="Default"/>
              <w:ind w:left="-42" w:right="-2"/>
              <w:jc w:val="both"/>
            </w:pPr>
            <w:r>
              <w:t>7.</w:t>
            </w:r>
          </w:p>
        </w:tc>
        <w:tc>
          <w:tcPr>
            <w:tcW w:w="3957" w:type="dxa"/>
          </w:tcPr>
          <w:p w14:paraId="49C29238" w14:textId="77777777" w:rsidR="006A2D56" w:rsidRPr="00C53683" w:rsidRDefault="006A2D56" w:rsidP="006A2D56">
            <w:pPr>
              <w:pStyle w:val="Default"/>
              <w:ind w:left="-42" w:right="-2"/>
              <w:jc w:val="both"/>
              <w:rPr>
                <w:sz w:val="28"/>
                <w:szCs w:val="28"/>
                <w:vertAlign w:val="superscript"/>
              </w:rPr>
            </w:pPr>
            <w:r>
              <w:t>Прочие виды деятельности</w:t>
            </w:r>
            <w:r w:rsidR="00C53683">
              <w:rPr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876" w:type="dxa"/>
          </w:tcPr>
          <w:p w14:paraId="4870542C" w14:textId="77777777" w:rsidR="006A2D56" w:rsidRPr="006A2D56" w:rsidRDefault="00FF1605" w:rsidP="006A2D56">
            <w:pPr>
              <w:pStyle w:val="Default"/>
              <w:ind w:left="-42" w:right="-2"/>
              <w:jc w:val="both"/>
            </w:pPr>
            <w:r>
              <w:t>17,2</w:t>
            </w:r>
          </w:p>
        </w:tc>
        <w:tc>
          <w:tcPr>
            <w:tcW w:w="1796" w:type="dxa"/>
          </w:tcPr>
          <w:p w14:paraId="1859F00F" w14:textId="77777777" w:rsidR="006A2D56" w:rsidRPr="006A2D56" w:rsidRDefault="00FF1605" w:rsidP="00C53683">
            <w:pPr>
              <w:pStyle w:val="Default"/>
              <w:ind w:left="-42" w:right="-2"/>
              <w:jc w:val="center"/>
            </w:pPr>
            <w:r>
              <w:t>12</w:t>
            </w:r>
          </w:p>
        </w:tc>
        <w:tc>
          <w:tcPr>
            <w:tcW w:w="2108" w:type="dxa"/>
          </w:tcPr>
          <w:p w14:paraId="4D5B1B48" w14:textId="77777777" w:rsidR="006A2D56" w:rsidRPr="006A2D56" w:rsidRDefault="00FF1605" w:rsidP="00C53683">
            <w:pPr>
              <w:pStyle w:val="Default"/>
              <w:ind w:left="-42" w:right="-2"/>
              <w:jc w:val="center"/>
            </w:pPr>
            <w:r>
              <w:t>61</w:t>
            </w:r>
          </w:p>
        </w:tc>
      </w:tr>
      <w:tr w:rsidR="006A2D56" w14:paraId="557247C4" w14:textId="77777777" w:rsidTr="006A2D56">
        <w:trPr>
          <w:trHeight w:val="133"/>
        </w:trPr>
        <w:tc>
          <w:tcPr>
            <w:tcW w:w="683" w:type="dxa"/>
          </w:tcPr>
          <w:p w14:paraId="1AF0C11C" w14:textId="77777777" w:rsidR="006A2D56" w:rsidRPr="006A2D56" w:rsidRDefault="006A2D56" w:rsidP="006A2D56">
            <w:pPr>
              <w:pStyle w:val="Default"/>
              <w:ind w:left="-42" w:right="-2"/>
              <w:jc w:val="both"/>
            </w:pPr>
          </w:p>
        </w:tc>
        <w:tc>
          <w:tcPr>
            <w:tcW w:w="3957" w:type="dxa"/>
          </w:tcPr>
          <w:p w14:paraId="212D1D8D" w14:textId="77777777" w:rsidR="006A2D56" w:rsidRPr="006A2D56" w:rsidRDefault="006A2D56" w:rsidP="006A2D56">
            <w:pPr>
              <w:pStyle w:val="Default"/>
              <w:ind w:left="-42" w:right="-2"/>
              <w:jc w:val="both"/>
            </w:pPr>
            <w:r>
              <w:t>Всего:</w:t>
            </w:r>
          </w:p>
        </w:tc>
        <w:tc>
          <w:tcPr>
            <w:tcW w:w="876" w:type="dxa"/>
          </w:tcPr>
          <w:p w14:paraId="5AD35D8C" w14:textId="77777777" w:rsidR="006A2D56" w:rsidRPr="006A2D56" w:rsidRDefault="00C53683" w:rsidP="006A2D56">
            <w:pPr>
              <w:pStyle w:val="Default"/>
              <w:ind w:left="-42" w:right="-2"/>
              <w:jc w:val="both"/>
            </w:pPr>
            <w:r>
              <w:t>100</w:t>
            </w:r>
          </w:p>
        </w:tc>
        <w:tc>
          <w:tcPr>
            <w:tcW w:w="1796" w:type="dxa"/>
          </w:tcPr>
          <w:p w14:paraId="79B8ADF4" w14:textId="77777777" w:rsidR="006A2D56" w:rsidRPr="006A2D56" w:rsidRDefault="00FF1605" w:rsidP="00C53683">
            <w:pPr>
              <w:pStyle w:val="Default"/>
              <w:ind w:left="-42" w:right="-2"/>
              <w:jc w:val="center"/>
            </w:pPr>
            <w:r>
              <w:t>68</w:t>
            </w:r>
          </w:p>
        </w:tc>
        <w:tc>
          <w:tcPr>
            <w:tcW w:w="2108" w:type="dxa"/>
          </w:tcPr>
          <w:p w14:paraId="3CF671A3" w14:textId="77777777" w:rsidR="006A2D56" w:rsidRPr="006A2D56" w:rsidRDefault="00FF1605" w:rsidP="00C53683">
            <w:pPr>
              <w:pStyle w:val="Default"/>
              <w:ind w:left="-42" w:right="-2"/>
              <w:jc w:val="center"/>
            </w:pPr>
            <w:r>
              <w:t>356</w:t>
            </w:r>
          </w:p>
        </w:tc>
      </w:tr>
    </w:tbl>
    <w:p w14:paraId="1C3803F8" w14:textId="77777777" w:rsidR="00C53683" w:rsidRDefault="00C53683" w:rsidP="00C53683">
      <w:pPr>
        <w:adjustRightInd w:val="0"/>
        <w:ind w:right="-2"/>
        <w:jc w:val="both"/>
        <w:rPr>
          <w:sz w:val="24"/>
          <w:szCs w:val="24"/>
        </w:rPr>
      </w:pPr>
      <w:r w:rsidRPr="00C53683">
        <w:rPr>
          <w:rFonts w:eastAsiaTheme="minorHAnsi"/>
          <w:color w:val="000000"/>
          <w:sz w:val="24"/>
          <w:szCs w:val="24"/>
          <w:lang w:eastAsia="en-US"/>
        </w:rPr>
        <w:t>*</w:t>
      </w:r>
      <w:r w:rsidRPr="00C53683">
        <w:rPr>
          <w:sz w:val="24"/>
          <w:szCs w:val="24"/>
        </w:rPr>
        <w:t xml:space="preserve"> К прочим видам деятельности на территории Манского района согласно разделам Общероссийского классификатора видов экономической деятельности (далее ОКВЭД 2) относятся виды деятельности из разделов </w:t>
      </w:r>
      <w:r w:rsidRPr="00C53683">
        <w:rPr>
          <w:sz w:val="24"/>
          <w:szCs w:val="24"/>
          <w:lang w:val="en-US"/>
        </w:rPr>
        <w:t>B</w:t>
      </w:r>
      <w:r w:rsidRPr="00C53683">
        <w:rPr>
          <w:sz w:val="24"/>
          <w:szCs w:val="24"/>
        </w:rPr>
        <w:t xml:space="preserve">, </w:t>
      </w:r>
      <w:r w:rsidRPr="00C53683">
        <w:rPr>
          <w:sz w:val="24"/>
          <w:szCs w:val="24"/>
          <w:lang w:val="en-US"/>
        </w:rPr>
        <w:t>D</w:t>
      </w:r>
      <w:r w:rsidRPr="00C53683">
        <w:rPr>
          <w:sz w:val="24"/>
          <w:szCs w:val="24"/>
        </w:rPr>
        <w:t xml:space="preserve">, </w:t>
      </w:r>
      <w:r w:rsidRPr="00C53683">
        <w:rPr>
          <w:sz w:val="24"/>
          <w:szCs w:val="24"/>
          <w:lang w:val="en-US"/>
        </w:rPr>
        <w:t>E</w:t>
      </w:r>
      <w:r w:rsidRPr="00C53683">
        <w:rPr>
          <w:sz w:val="24"/>
          <w:szCs w:val="24"/>
        </w:rPr>
        <w:t xml:space="preserve">, </w:t>
      </w:r>
      <w:r w:rsidRPr="00C53683">
        <w:rPr>
          <w:sz w:val="24"/>
          <w:szCs w:val="24"/>
          <w:lang w:val="en-US"/>
        </w:rPr>
        <w:t>I</w:t>
      </w:r>
      <w:r w:rsidRPr="00C53683">
        <w:rPr>
          <w:sz w:val="24"/>
          <w:szCs w:val="24"/>
        </w:rPr>
        <w:t xml:space="preserve">, </w:t>
      </w:r>
      <w:r w:rsidRPr="00C53683">
        <w:rPr>
          <w:sz w:val="24"/>
          <w:szCs w:val="24"/>
          <w:lang w:val="en-US"/>
        </w:rPr>
        <w:t>J</w:t>
      </w:r>
      <w:r w:rsidRPr="00C53683">
        <w:rPr>
          <w:sz w:val="24"/>
          <w:szCs w:val="24"/>
        </w:rPr>
        <w:t xml:space="preserve">, </w:t>
      </w:r>
      <w:r w:rsidRPr="00C53683">
        <w:rPr>
          <w:sz w:val="24"/>
          <w:szCs w:val="24"/>
          <w:lang w:val="en-US"/>
        </w:rPr>
        <w:t>K</w:t>
      </w:r>
      <w:r w:rsidRPr="00C53683">
        <w:rPr>
          <w:sz w:val="24"/>
          <w:szCs w:val="24"/>
        </w:rPr>
        <w:t xml:space="preserve">, </w:t>
      </w:r>
      <w:r w:rsidRPr="00C53683">
        <w:rPr>
          <w:sz w:val="24"/>
          <w:szCs w:val="24"/>
          <w:lang w:val="en-US"/>
        </w:rPr>
        <w:t>L</w:t>
      </w:r>
      <w:r w:rsidRPr="00C53683">
        <w:rPr>
          <w:sz w:val="24"/>
          <w:szCs w:val="24"/>
        </w:rPr>
        <w:t xml:space="preserve">, </w:t>
      </w:r>
      <w:r w:rsidRPr="00C53683">
        <w:rPr>
          <w:sz w:val="24"/>
          <w:szCs w:val="24"/>
          <w:lang w:val="en-US"/>
        </w:rPr>
        <w:t>M</w:t>
      </w:r>
      <w:r w:rsidRPr="00C53683">
        <w:rPr>
          <w:sz w:val="24"/>
          <w:szCs w:val="24"/>
        </w:rPr>
        <w:t xml:space="preserve">, </w:t>
      </w:r>
      <w:r w:rsidRPr="00C53683">
        <w:rPr>
          <w:sz w:val="24"/>
          <w:szCs w:val="24"/>
          <w:lang w:val="en-US"/>
        </w:rPr>
        <w:t>N</w:t>
      </w:r>
      <w:r w:rsidRPr="00C53683">
        <w:rPr>
          <w:sz w:val="24"/>
          <w:szCs w:val="24"/>
        </w:rPr>
        <w:t xml:space="preserve">, </w:t>
      </w:r>
      <w:r w:rsidRPr="00C53683">
        <w:rPr>
          <w:sz w:val="24"/>
          <w:szCs w:val="24"/>
          <w:lang w:val="en-US"/>
        </w:rPr>
        <w:t>R</w:t>
      </w:r>
      <w:r w:rsidRPr="00C53683">
        <w:rPr>
          <w:sz w:val="24"/>
          <w:szCs w:val="24"/>
        </w:rPr>
        <w:t xml:space="preserve">, </w:t>
      </w:r>
      <w:r w:rsidRPr="00C53683">
        <w:rPr>
          <w:sz w:val="24"/>
          <w:szCs w:val="24"/>
          <w:lang w:val="en-US"/>
        </w:rPr>
        <w:t>S</w:t>
      </w:r>
      <w:r w:rsidRPr="00C53683">
        <w:rPr>
          <w:sz w:val="24"/>
          <w:szCs w:val="24"/>
        </w:rPr>
        <w:t>.</w:t>
      </w:r>
    </w:p>
    <w:p w14:paraId="2BFD0BCC" w14:textId="77777777" w:rsidR="00C53683" w:rsidRDefault="00C53683" w:rsidP="00C53683">
      <w:pPr>
        <w:adjustRightInd w:val="0"/>
        <w:ind w:right="-2"/>
        <w:jc w:val="both"/>
        <w:rPr>
          <w:sz w:val="24"/>
          <w:szCs w:val="24"/>
        </w:rPr>
      </w:pPr>
    </w:p>
    <w:p w14:paraId="25BA6E9F" w14:textId="77777777" w:rsidR="00C53683" w:rsidRDefault="00197430" w:rsidP="00197430">
      <w:pPr>
        <w:adjustRightInd w:val="0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B1047">
        <w:rPr>
          <w:sz w:val="28"/>
          <w:szCs w:val="28"/>
        </w:rPr>
        <w:t>Наибольшее число  задействованных субъектов малого и среднего предпринимательства наблюдается в таких отраслях экономики, как торговля и сельское хозяйство.</w:t>
      </w:r>
    </w:p>
    <w:p w14:paraId="7C32979C" w14:textId="77777777" w:rsidR="004901CF" w:rsidRDefault="004901CF" w:rsidP="00197430">
      <w:pPr>
        <w:adjustRightInd w:val="0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последние годы особое внимание уделяется развитию социального предпринимательства, поскольку оно эффективно решает общественные проблемы граждан, сочет</w:t>
      </w:r>
      <w:r w:rsidR="00EA66BA">
        <w:rPr>
          <w:sz w:val="28"/>
          <w:szCs w:val="28"/>
        </w:rPr>
        <w:t xml:space="preserve">ая социальные и рыночные методы, вовлекая в предпринимательскую деятельность безработных, женщин, уволенных в запас военнослужащих, социально плохо защищенные </w:t>
      </w:r>
      <w:r w:rsidR="00C0794F">
        <w:rPr>
          <w:sz w:val="28"/>
          <w:szCs w:val="28"/>
        </w:rPr>
        <w:t>слои</w:t>
      </w:r>
      <w:r w:rsidR="00EA66BA">
        <w:rPr>
          <w:sz w:val="28"/>
          <w:szCs w:val="28"/>
        </w:rPr>
        <w:t xml:space="preserve"> населения (инвалиды, пенсионеры)</w:t>
      </w:r>
      <w:r w:rsidR="00C0794F">
        <w:rPr>
          <w:sz w:val="28"/>
          <w:szCs w:val="28"/>
        </w:rPr>
        <w:t>.</w:t>
      </w:r>
    </w:p>
    <w:p w14:paraId="3BEF314F" w14:textId="77777777" w:rsidR="00C0794F" w:rsidRDefault="00C0794F" w:rsidP="00C0794F">
      <w:pPr>
        <w:tabs>
          <w:tab w:val="left" w:pos="17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нятие «социальное предпринимательство» и «социальное предприятие» официально введено с 2019 года в Федеральный закон </w:t>
      </w:r>
      <w:r w:rsidRPr="008B522E">
        <w:rPr>
          <w:sz w:val="28"/>
          <w:szCs w:val="28"/>
        </w:rPr>
        <w:t>от 24.07.2007</w:t>
      </w:r>
      <w:r>
        <w:rPr>
          <w:sz w:val="28"/>
          <w:szCs w:val="28"/>
        </w:rPr>
        <w:t xml:space="preserve"> </w:t>
      </w:r>
      <w:r w:rsidRPr="008B522E">
        <w:rPr>
          <w:sz w:val="28"/>
          <w:szCs w:val="28"/>
        </w:rPr>
        <w:t>№ 209-ФЗ</w:t>
      </w:r>
      <w:r>
        <w:rPr>
          <w:sz w:val="28"/>
          <w:szCs w:val="28"/>
        </w:rPr>
        <w:t xml:space="preserve"> </w:t>
      </w:r>
      <w:r w:rsidRPr="008B522E">
        <w:rPr>
          <w:sz w:val="28"/>
          <w:szCs w:val="28"/>
        </w:rPr>
        <w:t xml:space="preserve">«О развитии малого и среднего предпринимательства в </w:t>
      </w:r>
      <w:r>
        <w:rPr>
          <w:sz w:val="28"/>
          <w:szCs w:val="28"/>
        </w:rPr>
        <w:t xml:space="preserve">Российской Федерации». </w:t>
      </w:r>
    </w:p>
    <w:p w14:paraId="6243846E" w14:textId="77777777" w:rsidR="008878A3" w:rsidRDefault="00C0794F" w:rsidP="00C0794F">
      <w:pPr>
        <w:tabs>
          <w:tab w:val="left" w:pos="17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E21A2">
        <w:rPr>
          <w:sz w:val="28"/>
          <w:szCs w:val="28"/>
        </w:rPr>
        <w:t xml:space="preserve">В Красноярском крае согласно реестру социальных </w:t>
      </w:r>
      <w:proofErr w:type="gramStart"/>
      <w:r w:rsidR="00AE21A2">
        <w:rPr>
          <w:sz w:val="28"/>
          <w:szCs w:val="28"/>
        </w:rPr>
        <w:t xml:space="preserve">предпринимателей </w:t>
      </w:r>
      <w:r w:rsidR="008878A3">
        <w:rPr>
          <w:sz w:val="28"/>
          <w:szCs w:val="28"/>
        </w:rPr>
        <w:t xml:space="preserve"> на</w:t>
      </w:r>
      <w:proofErr w:type="gramEnd"/>
      <w:r w:rsidR="008878A3">
        <w:rPr>
          <w:sz w:val="28"/>
          <w:szCs w:val="28"/>
        </w:rPr>
        <w:t xml:space="preserve"> конец 2023 года </w:t>
      </w:r>
      <w:r w:rsidR="00AE21A2">
        <w:rPr>
          <w:sz w:val="28"/>
          <w:szCs w:val="28"/>
        </w:rPr>
        <w:t>официально зарегистрировано 65 субъектов малого и среднего предпринимательства, осуществляющих социально значимую деятельность, места регистрации которых – это города Красноярского края. Для развития социального предпринимательства в районах края</w:t>
      </w:r>
      <w:r w:rsidR="008878A3">
        <w:rPr>
          <w:sz w:val="28"/>
          <w:szCs w:val="28"/>
        </w:rPr>
        <w:t xml:space="preserve">, в том числе </w:t>
      </w:r>
      <w:r w:rsidR="00AE21A2">
        <w:rPr>
          <w:sz w:val="28"/>
          <w:szCs w:val="28"/>
        </w:rPr>
        <w:t xml:space="preserve"> и в Манском районе</w:t>
      </w:r>
      <w:r w:rsidR="008878A3">
        <w:rPr>
          <w:sz w:val="28"/>
          <w:szCs w:val="28"/>
        </w:rPr>
        <w:t>, необходимы мероприятия по популяризации социального предпринимательства, формирование положительного имиджа субъектов малого и среднего предпринимательства, вовлечение граждан в предпринимательскую деятельность.</w:t>
      </w:r>
    </w:p>
    <w:p w14:paraId="533C5CE8" w14:textId="77777777" w:rsidR="000C53C2" w:rsidRPr="00BB1047" w:rsidRDefault="008878A3" w:rsidP="00FF1605">
      <w:pPr>
        <w:adjustRightInd w:val="0"/>
        <w:ind w:right="-2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53683">
        <w:rPr>
          <w:sz w:val="28"/>
          <w:szCs w:val="28"/>
        </w:rPr>
        <w:t xml:space="preserve">      </w:t>
      </w:r>
      <w:r w:rsidR="000C53C2" w:rsidRPr="00BB1047">
        <w:rPr>
          <w:color w:val="000000"/>
          <w:sz w:val="28"/>
          <w:szCs w:val="28"/>
        </w:rPr>
        <w:t xml:space="preserve">Основными факторами, сдерживающими развитие малого и среднего предпринимательства в </w:t>
      </w:r>
      <w:r w:rsidR="00C65A46" w:rsidRPr="00BB1047">
        <w:rPr>
          <w:color w:val="000000"/>
          <w:sz w:val="28"/>
          <w:szCs w:val="28"/>
        </w:rPr>
        <w:t>Манском районе</w:t>
      </w:r>
      <w:r w:rsidR="000C53C2" w:rsidRPr="00BB1047">
        <w:rPr>
          <w:color w:val="000000"/>
          <w:sz w:val="28"/>
          <w:szCs w:val="28"/>
        </w:rPr>
        <w:t>, являются:</w:t>
      </w:r>
    </w:p>
    <w:p w14:paraId="4DC50E2A" w14:textId="77777777" w:rsidR="00C405C2" w:rsidRDefault="00C405C2" w:rsidP="00C405C2">
      <w:pPr>
        <w:adjustRightInd w:val="0"/>
        <w:ind w:firstLine="709"/>
        <w:jc w:val="both"/>
        <w:rPr>
          <w:sz w:val="28"/>
          <w:szCs w:val="28"/>
        </w:rPr>
      </w:pPr>
      <w:r w:rsidRPr="008B522E">
        <w:rPr>
          <w:sz w:val="28"/>
          <w:szCs w:val="28"/>
        </w:rPr>
        <w:t>- сложность в привлечении финансовых (инвестиционных) ресурсов, связанная с высокой стоимостью кредитных ресурсов, отсутствием у предпринимателей достаточного ликвидного обеспечения;</w:t>
      </w:r>
    </w:p>
    <w:p w14:paraId="1BBD51F4" w14:textId="77777777" w:rsidR="000D6255" w:rsidRPr="008B522E" w:rsidRDefault="000D6255" w:rsidP="00C405C2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достаточность начального капитала и собственных оборотных средств у субъектов малого и среднего предпринимательства;</w:t>
      </w:r>
    </w:p>
    <w:p w14:paraId="48FDB84F" w14:textId="77777777" w:rsidR="000D6255" w:rsidRDefault="00C405C2" w:rsidP="00C405C2">
      <w:pPr>
        <w:adjustRightInd w:val="0"/>
        <w:ind w:firstLine="709"/>
        <w:jc w:val="both"/>
        <w:rPr>
          <w:sz w:val="28"/>
          <w:szCs w:val="28"/>
        </w:rPr>
      </w:pPr>
      <w:r w:rsidRPr="008B522E">
        <w:rPr>
          <w:sz w:val="28"/>
          <w:szCs w:val="28"/>
        </w:rPr>
        <w:t xml:space="preserve">- </w:t>
      </w:r>
      <w:r w:rsidR="00850A1F">
        <w:rPr>
          <w:sz w:val="28"/>
          <w:szCs w:val="28"/>
        </w:rPr>
        <w:t xml:space="preserve"> низкий уровень предпринимательской активности, небольшое количество малых производств;</w:t>
      </w:r>
      <w:r w:rsidR="000D6255">
        <w:rPr>
          <w:sz w:val="28"/>
          <w:szCs w:val="28"/>
        </w:rPr>
        <w:t xml:space="preserve">  </w:t>
      </w:r>
    </w:p>
    <w:p w14:paraId="48949128" w14:textId="77777777" w:rsidR="000D6255" w:rsidRDefault="00850A1F" w:rsidP="00C405C2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ефицит квалифицированных кадров</w:t>
      </w:r>
      <w:r w:rsidR="008A5DB3">
        <w:rPr>
          <w:sz w:val="28"/>
          <w:szCs w:val="28"/>
        </w:rPr>
        <w:t xml:space="preserve">, </w:t>
      </w:r>
      <w:r w:rsidR="000D6255">
        <w:rPr>
          <w:sz w:val="28"/>
          <w:szCs w:val="28"/>
        </w:rPr>
        <w:t>нехватк</w:t>
      </w:r>
      <w:r w:rsidR="008A5DB3">
        <w:rPr>
          <w:sz w:val="28"/>
          <w:szCs w:val="28"/>
        </w:rPr>
        <w:t>а</w:t>
      </w:r>
      <w:r w:rsidR="000D6255">
        <w:rPr>
          <w:sz w:val="28"/>
          <w:szCs w:val="28"/>
        </w:rPr>
        <w:t xml:space="preserve"> </w:t>
      </w:r>
      <w:r w:rsidR="00C405C2" w:rsidRPr="008B522E">
        <w:rPr>
          <w:sz w:val="28"/>
          <w:szCs w:val="28"/>
        </w:rPr>
        <w:t>навыков ведения бизнеса, опыта управления, юридических и экономических знаний, необходимых для более эффективного развития</w:t>
      </w:r>
      <w:r w:rsidR="000D6255">
        <w:rPr>
          <w:sz w:val="28"/>
          <w:szCs w:val="28"/>
        </w:rPr>
        <w:t xml:space="preserve">; </w:t>
      </w:r>
    </w:p>
    <w:p w14:paraId="069178F0" w14:textId="77777777" w:rsidR="00C405C2" w:rsidRDefault="00C405C2" w:rsidP="00C405C2">
      <w:pPr>
        <w:adjustRightInd w:val="0"/>
        <w:ind w:firstLine="709"/>
        <w:jc w:val="both"/>
        <w:rPr>
          <w:sz w:val="28"/>
          <w:szCs w:val="28"/>
        </w:rPr>
      </w:pPr>
      <w:r w:rsidRPr="008B522E">
        <w:rPr>
          <w:sz w:val="28"/>
          <w:szCs w:val="28"/>
        </w:rPr>
        <w:t>- низкий уровень деловой культуры и этики ведения бизнеса у значительной части предпринимательского сообщества, стремление в условиях экономического кризиса к сокращению издержек, в том числе за счет снижения размера заработной платы, перевода ее в «тень», увольнения части персонала, приводящие к росту негативного отношения к предпринимательству со стороны населения</w:t>
      </w:r>
      <w:r w:rsidR="008A5DB3">
        <w:rPr>
          <w:sz w:val="28"/>
          <w:szCs w:val="28"/>
        </w:rPr>
        <w:t>.</w:t>
      </w:r>
    </w:p>
    <w:p w14:paraId="15D934A8" w14:textId="77777777" w:rsidR="00C405C2" w:rsidRPr="008B522E" w:rsidRDefault="00974D44" w:rsidP="00C405C2">
      <w:pPr>
        <w:adjustRightInd w:val="0"/>
        <w:ind w:firstLine="709"/>
        <w:jc w:val="both"/>
        <w:rPr>
          <w:color w:val="FF0000"/>
          <w:sz w:val="28"/>
          <w:szCs w:val="28"/>
        </w:rPr>
      </w:pPr>
      <w:r>
        <w:rPr>
          <w:bCs/>
          <w:sz w:val="28"/>
          <w:szCs w:val="28"/>
        </w:rPr>
        <w:t xml:space="preserve">Для улучшения социально - экономического развития  сферы малого и среднего предпринимательства в Манском  районе </w:t>
      </w:r>
      <w:r w:rsidR="00F61301">
        <w:rPr>
          <w:sz w:val="28"/>
          <w:szCs w:val="28"/>
        </w:rPr>
        <w:t>необходимо решить</w:t>
      </w:r>
      <w:r w:rsidR="00C405C2" w:rsidRPr="008B522E">
        <w:rPr>
          <w:sz w:val="28"/>
          <w:szCs w:val="28"/>
        </w:rPr>
        <w:t xml:space="preserve"> следующие </w:t>
      </w:r>
      <w:r w:rsidR="00C405C2" w:rsidRPr="008B522E">
        <w:rPr>
          <w:color w:val="000000"/>
          <w:sz w:val="28"/>
          <w:szCs w:val="28"/>
        </w:rPr>
        <w:t>вопросы:</w:t>
      </w:r>
    </w:p>
    <w:p w14:paraId="48C5BD9D" w14:textId="77777777" w:rsidR="00C405C2" w:rsidRPr="008B522E" w:rsidRDefault="00C405C2" w:rsidP="00C405C2">
      <w:pPr>
        <w:tabs>
          <w:tab w:val="left" w:pos="1770"/>
        </w:tabs>
        <w:ind w:firstLine="709"/>
        <w:jc w:val="both"/>
        <w:rPr>
          <w:sz w:val="28"/>
          <w:szCs w:val="28"/>
        </w:rPr>
      </w:pPr>
      <w:r w:rsidRPr="008B522E">
        <w:rPr>
          <w:sz w:val="28"/>
          <w:szCs w:val="28"/>
        </w:rPr>
        <w:t xml:space="preserve">- создание правовых, организационных и   экономических условий для </w:t>
      </w:r>
      <w:r w:rsidRPr="008B522E">
        <w:rPr>
          <w:sz w:val="28"/>
          <w:szCs w:val="28"/>
        </w:rPr>
        <w:lastRenderedPageBreak/>
        <w:t>повышения эффективности субъектов малого и среднего предпринимательства в социально - экономическом развитии Манского района;</w:t>
      </w:r>
    </w:p>
    <w:p w14:paraId="65080CCB" w14:textId="77777777" w:rsidR="00C405C2" w:rsidRPr="008B522E" w:rsidRDefault="00C405C2" w:rsidP="00C405C2">
      <w:pPr>
        <w:tabs>
          <w:tab w:val="left" w:pos="1770"/>
        </w:tabs>
        <w:ind w:firstLine="709"/>
        <w:jc w:val="both"/>
        <w:rPr>
          <w:sz w:val="28"/>
          <w:szCs w:val="28"/>
        </w:rPr>
      </w:pPr>
      <w:r w:rsidRPr="008B522E">
        <w:rPr>
          <w:sz w:val="28"/>
          <w:szCs w:val="28"/>
        </w:rPr>
        <w:t>- развитие системы информационно-консультационной поддержки субъектов малого и среднего предпринимательства;</w:t>
      </w:r>
    </w:p>
    <w:p w14:paraId="00DFC302" w14:textId="77777777" w:rsidR="00C405C2" w:rsidRPr="008B522E" w:rsidRDefault="00C405C2" w:rsidP="00C405C2">
      <w:pPr>
        <w:tabs>
          <w:tab w:val="left" w:pos="1770"/>
        </w:tabs>
        <w:ind w:firstLine="709"/>
        <w:jc w:val="both"/>
        <w:rPr>
          <w:sz w:val="28"/>
          <w:szCs w:val="28"/>
        </w:rPr>
      </w:pPr>
      <w:r w:rsidRPr="008B522E">
        <w:rPr>
          <w:sz w:val="28"/>
          <w:szCs w:val="28"/>
        </w:rPr>
        <w:t xml:space="preserve">- создание благоприятных условий для развития </w:t>
      </w:r>
      <w:r w:rsidR="00E95EB6">
        <w:rPr>
          <w:sz w:val="28"/>
          <w:szCs w:val="28"/>
        </w:rPr>
        <w:t>субъектов малого и среднего предпринимательства, занимающихся обрабатывающим производством, а также другими приоритетными видами деятельности</w:t>
      </w:r>
      <w:r w:rsidR="008878A3">
        <w:rPr>
          <w:sz w:val="28"/>
          <w:szCs w:val="28"/>
        </w:rPr>
        <w:t>, включая социальное предпринимательство</w:t>
      </w:r>
      <w:r w:rsidR="00E95EB6">
        <w:rPr>
          <w:sz w:val="28"/>
          <w:szCs w:val="28"/>
        </w:rPr>
        <w:t>;</w:t>
      </w:r>
    </w:p>
    <w:p w14:paraId="2348CF7D" w14:textId="77777777" w:rsidR="00C405C2" w:rsidRPr="008B522E" w:rsidRDefault="00C405C2" w:rsidP="00C405C2">
      <w:pPr>
        <w:tabs>
          <w:tab w:val="left" w:pos="1770"/>
        </w:tabs>
        <w:ind w:firstLine="709"/>
        <w:jc w:val="both"/>
        <w:rPr>
          <w:sz w:val="28"/>
          <w:szCs w:val="28"/>
        </w:rPr>
      </w:pPr>
      <w:r w:rsidRPr="008B522E">
        <w:rPr>
          <w:sz w:val="28"/>
          <w:szCs w:val="28"/>
        </w:rPr>
        <w:t xml:space="preserve">- </w:t>
      </w:r>
      <w:r w:rsidR="002D1537">
        <w:rPr>
          <w:sz w:val="28"/>
          <w:szCs w:val="28"/>
        </w:rPr>
        <w:t xml:space="preserve"> </w:t>
      </w:r>
      <w:r w:rsidRPr="008B522E">
        <w:rPr>
          <w:sz w:val="28"/>
          <w:szCs w:val="28"/>
        </w:rPr>
        <w:t>создание положительного имиджа предпринимателя;</w:t>
      </w:r>
    </w:p>
    <w:p w14:paraId="3B4CA4E3" w14:textId="77777777" w:rsidR="00C405C2" w:rsidRDefault="00C405C2" w:rsidP="00C405C2">
      <w:pPr>
        <w:tabs>
          <w:tab w:val="left" w:pos="1770"/>
        </w:tabs>
        <w:ind w:firstLine="709"/>
        <w:jc w:val="both"/>
        <w:rPr>
          <w:sz w:val="28"/>
          <w:szCs w:val="28"/>
        </w:rPr>
      </w:pPr>
      <w:r w:rsidRPr="008B522E">
        <w:rPr>
          <w:sz w:val="28"/>
          <w:szCs w:val="28"/>
        </w:rPr>
        <w:t>- создание благоприятных условий для роста ин</w:t>
      </w:r>
      <w:r w:rsidR="00C3668C">
        <w:rPr>
          <w:sz w:val="28"/>
          <w:szCs w:val="28"/>
        </w:rPr>
        <w:t>вестиционного</w:t>
      </w:r>
      <w:r w:rsidRPr="008B522E">
        <w:rPr>
          <w:sz w:val="28"/>
          <w:szCs w:val="28"/>
        </w:rPr>
        <w:t xml:space="preserve"> потенциала в Манском районе;</w:t>
      </w:r>
    </w:p>
    <w:p w14:paraId="065E5978" w14:textId="77777777" w:rsidR="00C405C2" w:rsidRDefault="00C405C2" w:rsidP="00C405C2">
      <w:pPr>
        <w:tabs>
          <w:tab w:val="left" w:pos="1770"/>
        </w:tabs>
        <w:ind w:firstLine="709"/>
        <w:jc w:val="both"/>
        <w:rPr>
          <w:sz w:val="28"/>
          <w:szCs w:val="28"/>
        </w:rPr>
      </w:pPr>
      <w:r w:rsidRPr="008B522E">
        <w:rPr>
          <w:sz w:val="28"/>
          <w:szCs w:val="28"/>
        </w:rPr>
        <w:t>- привлечение инвестиций на территорию Манского района.</w:t>
      </w:r>
    </w:p>
    <w:p w14:paraId="6C9B06D7" w14:textId="77777777" w:rsidR="00974D44" w:rsidRDefault="00974D44" w:rsidP="00974D44">
      <w:pPr>
        <w:adjustRightInd w:val="0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Цель муниципальной программы – с</w:t>
      </w:r>
      <w:r w:rsidRPr="008B522E">
        <w:rPr>
          <w:sz w:val="28"/>
          <w:szCs w:val="28"/>
        </w:rPr>
        <w:t>оздание благоприятных условий для развития малого и среднего предпринимательства и улучшения инвестиционного климата на территории Манского района</w:t>
      </w:r>
      <w:r w:rsidRPr="004E216B">
        <w:rPr>
          <w:color w:val="000000"/>
          <w:sz w:val="28"/>
          <w:szCs w:val="28"/>
        </w:rPr>
        <w:t>.</w:t>
      </w:r>
      <w:r w:rsidRPr="009A656C">
        <w:rPr>
          <w:color w:val="FF0000"/>
          <w:sz w:val="28"/>
          <w:szCs w:val="28"/>
        </w:rPr>
        <w:t xml:space="preserve"> </w:t>
      </w:r>
    </w:p>
    <w:p w14:paraId="1262536E" w14:textId="77777777" w:rsidR="00F726B3" w:rsidRPr="00172D69" w:rsidRDefault="00F726B3" w:rsidP="00F726B3">
      <w:pPr>
        <w:ind w:firstLine="709"/>
        <w:jc w:val="both"/>
        <w:rPr>
          <w:b/>
          <w:sz w:val="28"/>
          <w:szCs w:val="28"/>
        </w:rPr>
      </w:pPr>
      <w:r w:rsidRPr="00172D69">
        <w:rPr>
          <w:sz w:val="28"/>
          <w:szCs w:val="28"/>
        </w:rPr>
        <w:t xml:space="preserve">Достижение установленной цели будет осуществляться с учетом выполнения </w:t>
      </w:r>
      <w:r w:rsidR="00A537D7">
        <w:rPr>
          <w:sz w:val="28"/>
          <w:szCs w:val="28"/>
        </w:rPr>
        <w:t>основн</w:t>
      </w:r>
      <w:r w:rsidR="002D1A22">
        <w:rPr>
          <w:sz w:val="28"/>
          <w:szCs w:val="28"/>
        </w:rPr>
        <w:t>ых</w:t>
      </w:r>
      <w:r w:rsidR="00A537D7">
        <w:rPr>
          <w:sz w:val="28"/>
          <w:szCs w:val="28"/>
        </w:rPr>
        <w:t xml:space="preserve"> задач муниципальной программы</w:t>
      </w:r>
      <w:r w:rsidRPr="00172D69">
        <w:rPr>
          <w:sz w:val="28"/>
          <w:szCs w:val="28"/>
        </w:rPr>
        <w:t>:</w:t>
      </w:r>
    </w:p>
    <w:p w14:paraId="61275709" w14:textId="77777777" w:rsidR="00F726B3" w:rsidRDefault="00F726B3" w:rsidP="00F726B3">
      <w:pPr>
        <w:ind w:firstLine="709"/>
        <w:jc w:val="both"/>
        <w:rPr>
          <w:sz w:val="28"/>
          <w:szCs w:val="28"/>
        </w:rPr>
      </w:pPr>
      <w:r w:rsidRPr="00172D69">
        <w:rPr>
          <w:sz w:val="28"/>
          <w:szCs w:val="28"/>
        </w:rPr>
        <w:t xml:space="preserve">- финансовая поддержка субъектов малого и среднего предпринимательствам в </w:t>
      </w:r>
      <w:r>
        <w:rPr>
          <w:sz w:val="28"/>
          <w:szCs w:val="28"/>
        </w:rPr>
        <w:t>Манском районе</w:t>
      </w:r>
      <w:r w:rsidR="002D1A22">
        <w:rPr>
          <w:sz w:val="28"/>
          <w:szCs w:val="28"/>
        </w:rPr>
        <w:t>;</w:t>
      </w:r>
    </w:p>
    <w:p w14:paraId="3D42D753" w14:textId="77777777" w:rsidR="002D1A22" w:rsidRDefault="002D1A22" w:rsidP="00F726B3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   популяризация социального предпринимательства.</w:t>
      </w:r>
    </w:p>
    <w:p w14:paraId="484B69F0" w14:textId="77777777" w:rsidR="00D15B89" w:rsidRPr="008B522E" w:rsidRDefault="002D1A22" w:rsidP="00D15B89">
      <w:pPr>
        <w:widowControl/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15B89" w:rsidRPr="008B522E">
        <w:rPr>
          <w:sz w:val="28"/>
          <w:szCs w:val="28"/>
        </w:rPr>
        <w:t xml:space="preserve">сновными принципами </w:t>
      </w:r>
      <w:r w:rsidR="00E95EB6">
        <w:rPr>
          <w:sz w:val="28"/>
          <w:szCs w:val="28"/>
        </w:rPr>
        <w:t xml:space="preserve">финансовой </w:t>
      </w:r>
      <w:r w:rsidR="00D15B89" w:rsidRPr="008B522E">
        <w:rPr>
          <w:sz w:val="28"/>
          <w:szCs w:val="28"/>
        </w:rPr>
        <w:t>поддержки субъектов малого и среднего предпринимательства являются:</w:t>
      </w:r>
    </w:p>
    <w:p w14:paraId="102BED6A" w14:textId="77777777" w:rsidR="00D15B89" w:rsidRPr="008B522E" w:rsidRDefault="00D15B89" w:rsidP="00D15B89">
      <w:pPr>
        <w:widowControl/>
        <w:autoSpaceDE/>
        <w:autoSpaceDN/>
        <w:ind w:firstLine="709"/>
        <w:jc w:val="both"/>
        <w:rPr>
          <w:sz w:val="28"/>
          <w:szCs w:val="28"/>
        </w:rPr>
      </w:pPr>
      <w:r w:rsidRPr="008B522E">
        <w:rPr>
          <w:sz w:val="28"/>
          <w:szCs w:val="28"/>
        </w:rPr>
        <w:t>- заявительный порядок обращения субъектов малого и среднего предпринимательства за оказанием поддержки;</w:t>
      </w:r>
    </w:p>
    <w:p w14:paraId="003FAB17" w14:textId="77777777" w:rsidR="00D15B89" w:rsidRPr="008B522E" w:rsidRDefault="00D15B89" w:rsidP="00D15B89">
      <w:pPr>
        <w:widowControl/>
        <w:autoSpaceDE/>
        <w:autoSpaceDN/>
        <w:ind w:firstLine="709"/>
        <w:jc w:val="both"/>
        <w:rPr>
          <w:sz w:val="28"/>
          <w:szCs w:val="28"/>
        </w:rPr>
      </w:pPr>
      <w:r w:rsidRPr="008B522E">
        <w:rPr>
          <w:sz w:val="28"/>
          <w:szCs w:val="28"/>
        </w:rPr>
        <w:t xml:space="preserve">- равный доступ субъектов малого и среднего предпринимательства к участию в </w:t>
      </w:r>
      <w:r w:rsidR="00E95EB6">
        <w:rPr>
          <w:sz w:val="28"/>
          <w:szCs w:val="28"/>
        </w:rPr>
        <w:t>п</w:t>
      </w:r>
      <w:r w:rsidRPr="008B522E">
        <w:rPr>
          <w:sz w:val="28"/>
          <w:szCs w:val="28"/>
        </w:rPr>
        <w:t>рограмме;</w:t>
      </w:r>
    </w:p>
    <w:p w14:paraId="259351F2" w14:textId="77777777" w:rsidR="00D15B89" w:rsidRDefault="00D15B89" w:rsidP="00D15B89">
      <w:pPr>
        <w:widowControl/>
        <w:autoSpaceDE/>
        <w:autoSpaceDN/>
        <w:ind w:firstLine="709"/>
        <w:jc w:val="both"/>
        <w:rPr>
          <w:sz w:val="28"/>
          <w:szCs w:val="28"/>
        </w:rPr>
      </w:pPr>
      <w:r w:rsidRPr="008B522E">
        <w:rPr>
          <w:sz w:val="28"/>
          <w:szCs w:val="28"/>
        </w:rPr>
        <w:t>- оказание поддержки с соблюдением требований, установленных Федеральным законом от 26.07.2006  № 135-ФЗ «О защите конкуренции».</w:t>
      </w:r>
    </w:p>
    <w:p w14:paraId="1FBB7A6C" w14:textId="77777777" w:rsidR="002D1A22" w:rsidRDefault="002D1A22" w:rsidP="00D15B89">
      <w:pPr>
        <w:widowControl/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снове выполнения задачи по популяризации социального предпринимательства будут организованы и проведены мероприятия по освещению в местных СМИ вопросов, касающихся развития социального предпринимательства и мерам его поддержки. </w:t>
      </w:r>
    </w:p>
    <w:p w14:paraId="76544A5D" w14:textId="77777777" w:rsidR="003046E9" w:rsidRDefault="003046E9" w:rsidP="00D15B89">
      <w:pPr>
        <w:widowControl/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и реализации программы: 202</w:t>
      </w:r>
      <w:r w:rsidR="00DD37CF">
        <w:rPr>
          <w:sz w:val="28"/>
          <w:szCs w:val="28"/>
        </w:rPr>
        <w:t>4</w:t>
      </w:r>
      <w:r w:rsidR="00D62362">
        <w:rPr>
          <w:sz w:val="28"/>
          <w:szCs w:val="28"/>
        </w:rPr>
        <w:t xml:space="preserve"> – 202</w:t>
      </w:r>
      <w:r w:rsidR="00DD37CF">
        <w:rPr>
          <w:sz w:val="28"/>
          <w:szCs w:val="28"/>
        </w:rPr>
        <w:t>6</w:t>
      </w:r>
      <w:r w:rsidR="00D62362">
        <w:rPr>
          <w:sz w:val="28"/>
          <w:szCs w:val="28"/>
        </w:rPr>
        <w:t xml:space="preserve"> годы без деления на этапы.</w:t>
      </w:r>
    </w:p>
    <w:p w14:paraId="1AB5B66B" w14:textId="77777777" w:rsidR="00C405C2" w:rsidRDefault="00C405C2" w:rsidP="00C405C2">
      <w:pPr>
        <w:widowControl/>
        <w:autoSpaceDE/>
        <w:autoSpaceDN/>
        <w:jc w:val="both"/>
        <w:rPr>
          <w:sz w:val="28"/>
          <w:szCs w:val="28"/>
        </w:rPr>
      </w:pPr>
    </w:p>
    <w:p w14:paraId="4823D840" w14:textId="77777777" w:rsidR="00C405C2" w:rsidRDefault="00BF48DA" w:rsidP="00C405C2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405C2">
        <w:rPr>
          <w:sz w:val="28"/>
          <w:szCs w:val="28"/>
        </w:rPr>
        <w:t>. Перечень подпрограмм, краткое описание мероприятий подпрограмм</w:t>
      </w:r>
      <w:r w:rsidR="001671DC">
        <w:rPr>
          <w:sz w:val="28"/>
          <w:szCs w:val="28"/>
        </w:rPr>
        <w:t>.</w:t>
      </w:r>
    </w:p>
    <w:p w14:paraId="222BDDA1" w14:textId="77777777" w:rsidR="00C405C2" w:rsidRDefault="00C405C2" w:rsidP="00C405C2">
      <w:pPr>
        <w:adjustRightInd w:val="0"/>
        <w:ind w:firstLine="709"/>
        <w:jc w:val="both"/>
        <w:rPr>
          <w:sz w:val="28"/>
          <w:szCs w:val="28"/>
        </w:rPr>
      </w:pPr>
    </w:p>
    <w:p w14:paraId="07E21CD1" w14:textId="77777777" w:rsidR="00A537D7" w:rsidRDefault="00C405C2" w:rsidP="00C405C2">
      <w:pPr>
        <w:widowControl/>
        <w:autoSpaceDE/>
        <w:autoSpaceDN/>
        <w:ind w:firstLine="709"/>
        <w:jc w:val="both"/>
        <w:rPr>
          <w:bCs/>
          <w:sz w:val="28"/>
          <w:szCs w:val="28"/>
        </w:rPr>
      </w:pPr>
      <w:r w:rsidRPr="007C73AF">
        <w:rPr>
          <w:sz w:val="28"/>
          <w:szCs w:val="28"/>
        </w:rPr>
        <w:t xml:space="preserve">Решение целей и задач программы обеспечивается через систему мероприятий, предусмотренных в </w:t>
      </w:r>
      <w:r w:rsidR="00A537D7">
        <w:rPr>
          <w:sz w:val="28"/>
          <w:szCs w:val="28"/>
        </w:rPr>
        <w:t>п</w:t>
      </w:r>
      <w:r w:rsidRPr="007C73AF">
        <w:rPr>
          <w:sz w:val="28"/>
          <w:szCs w:val="28"/>
        </w:rPr>
        <w:t>одпрограмм</w:t>
      </w:r>
      <w:r w:rsidR="00A537D7">
        <w:rPr>
          <w:sz w:val="28"/>
          <w:szCs w:val="28"/>
        </w:rPr>
        <w:t>е</w:t>
      </w:r>
      <w:r w:rsidRPr="007C73AF">
        <w:rPr>
          <w:sz w:val="28"/>
          <w:szCs w:val="28"/>
        </w:rPr>
        <w:t xml:space="preserve"> </w:t>
      </w:r>
      <w:r w:rsidRPr="007C73AF">
        <w:rPr>
          <w:bCs/>
          <w:sz w:val="28"/>
          <w:szCs w:val="28"/>
        </w:rPr>
        <w:t>«Предоставление субсидий субъектам малого и среднего предпринимательства»</w:t>
      </w:r>
      <w:r w:rsidR="00A537D7">
        <w:rPr>
          <w:bCs/>
          <w:sz w:val="28"/>
          <w:szCs w:val="28"/>
        </w:rPr>
        <w:t xml:space="preserve">. </w:t>
      </w:r>
    </w:p>
    <w:p w14:paraId="087841AA" w14:textId="77777777" w:rsidR="00C405C2" w:rsidRPr="007C73AF" w:rsidRDefault="00A537D7" w:rsidP="00C405C2">
      <w:pPr>
        <w:widowControl/>
        <w:autoSpaceDE/>
        <w:autoSpaceDN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дпрограмма </w:t>
      </w:r>
      <w:r w:rsidR="00C405C2" w:rsidRPr="007C73AF">
        <w:rPr>
          <w:bCs/>
          <w:sz w:val="28"/>
          <w:szCs w:val="28"/>
        </w:rPr>
        <w:t xml:space="preserve"> включает в себя  </w:t>
      </w:r>
      <w:r w:rsidR="002D1A22">
        <w:rPr>
          <w:bCs/>
          <w:sz w:val="28"/>
          <w:szCs w:val="28"/>
        </w:rPr>
        <w:t>четыре</w:t>
      </w:r>
      <w:r w:rsidR="00C405C2" w:rsidRPr="007C73AF">
        <w:rPr>
          <w:bCs/>
          <w:sz w:val="28"/>
          <w:szCs w:val="28"/>
        </w:rPr>
        <w:t xml:space="preserve"> мероприятия:</w:t>
      </w:r>
    </w:p>
    <w:p w14:paraId="087BD208" w14:textId="77777777" w:rsidR="000046A3" w:rsidRPr="007C73AF" w:rsidRDefault="000046A3" w:rsidP="000046A3">
      <w:pPr>
        <w:adjustRightInd w:val="0"/>
        <w:jc w:val="both"/>
        <w:rPr>
          <w:sz w:val="28"/>
          <w:szCs w:val="28"/>
        </w:rPr>
      </w:pPr>
      <w:r w:rsidRPr="007C73AF">
        <w:rPr>
          <w:spacing w:val="-4"/>
          <w:sz w:val="28"/>
          <w:szCs w:val="28"/>
        </w:rPr>
        <w:t xml:space="preserve">          </w:t>
      </w:r>
      <w:r w:rsidR="00964BBD">
        <w:rPr>
          <w:spacing w:val="-4"/>
          <w:sz w:val="28"/>
          <w:szCs w:val="28"/>
        </w:rPr>
        <w:t xml:space="preserve">Мероприятие </w:t>
      </w:r>
      <w:r w:rsidR="00473E7B" w:rsidRPr="007C73AF">
        <w:rPr>
          <w:spacing w:val="-4"/>
          <w:sz w:val="28"/>
          <w:szCs w:val="28"/>
        </w:rPr>
        <w:t>1.</w:t>
      </w:r>
      <w:r w:rsidR="00C405C2" w:rsidRPr="007C73AF">
        <w:rPr>
          <w:spacing w:val="-4"/>
          <w:sz w:val="28"/>
          <w:szCs w:val="28"/>
        </w:rPr>
        <w:t xml:space="preserve"> </w:t>
      </w:r>
      <w:r w:rsidRPr="007C73AF">
        <w:rPr>
          <w:spacing w:val="-4"/>
          <w:sz w:val="28"/>
          <w:szCs w:val="28"/>
        </w:rPr>
        <w:t xml:space="preserve">Субсидии субъектам малого и среднего предпринимательства </w:t>
      </w:r>
      <w:r w:rsidRPr="007C73AF">
        <w:rPr>
          <w:sz w:val="28"/>
          <w:szCs w:val="28"/>
        </w:rPr>
        <w:t xml:space="preserve">на возмещение части затрат на реализацию проектов, содержащих комплекс инвестиционных мероприятий по увеличению </w:t>
      </w:r>
      <w:r w:rsidRPr="007C73AF">
        <w:rPr>
          <w:sz w:val="28"/>
          <w:szCs w:val="28"/>
        </w:rPr>
        <w:lastRenderedPageBreak/>
        <w:t>производительных сил в приоритетных видах деятельности.</w:t>
      </w:r>
    </w:p>
    <w:p w14:paraId="11352406" w14:textId="77777777" w:rsidR="00964BBD" w:rsidRDefault="000046A3" w:rsidP="00964BBD">
      <w:pPr>
        <w:adjustRightInd w:val="0"/>
        <w:jc w:val="both"/>
        <w:rPr>
          <w:sz w:val="28"/>
          <w:szCs w:val="28"/>
        </w:rPr>
      </w:pPr>
      <w:r w:rsidRPr="007C73AF">
        <w:rPr>
          <w:sz w:val="28"/>
          <w:szCs w:val="28"/>
        </w:rPr>
        <w:t xml:space="preserve">          Субсидии предоставляются в размере </w:t>
      </w:r>
      <w:r w:rsidR="00557E88" w:rsidRPr="007C73AF">
        <w:rPr>
          <w:sz w:val="28"/>
          <w:szCs w:val="28"/>
        </w:rPr>
        <w:t>до  50 процентов произведенных затрат, но не менее 300 тыс. рублей и не более 15,0 млн. рублей одному получателю поддержки.</w:t>
      </w:r>
    </w:p>
    <w:p w14:paraId="3EB3A69D" w14:textId="77777777" w:rsidR="00C405C2" w:rsidRPr="007C73AF" w:rsidRDefault="00964BBD" w:rsidP="00964BBD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pacing w:val="-4"/>
          <w:sz w:val="28"/>
          <w:szCs w:val="28"/>
        </w:rPr>
        <w:t>Мероприятие 2</w:t>
      </w:r>
      <w:r w:rsidR="00473E7B" w:rsidRPr="007C73AF">
        <w:rPr>
          <w:spacing w:val="-4"/>
          <w:sz w:val="28"/>
          <w:szCs w:val="28"/>
        </w:rPr>
        <w:t>.</w:t>
      </w:r>
      <w:r w:rsidR="00C405C2" w:rsidRPr="007C73AF">
        <w:rPr>
          <w:spacing w:val="-4"/>
          <w:sz w:val="28"/>
          <w:szCs w:val="28"/>
        </w:rPr>
        <w:t xml:space="preserve"> </w:t>
      </w:r>
      <w:r w:rsidR="000046A3" w:rsidRPr="007C73AF">
        <w:rPr>
          <w:spacing w:val="-4"/>
          <w:sz w:val="28"/>
          <w:szCs w:val="28"/>
        </w:rPr>
        <w:t xml:space="preserve">Субсидии субъектам малого и среднего предпринимательства и физическим лицам, применяющим специальный налоговый режим «Налог на профессиональный доход», </w:t>
      </w:r>
      <w:r w:rsidR="000046A3" w:rsidRPr="007C73AF">
        <w:rPr>
          <w:sz w:val="28"/>
          <w:szCs w:val="28"/>
        </w:rPr>
        <w:t>на возмещение затрат при осуществлении предпринимательской деятельности.</w:t>
      </w:r>
    </w:p>
    <w:p w14:paraId="0D0BA3DD" w14:textId="77777777" w:rsidR="00557E88" w:rsidRPr="007C73AF" w:rsidRDefault="00964BBD" w:rsidP="00964B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57E88" w:rsidRPr="007C73AF">
        <w:rPr>
          <w:sz w:val="28"/>
          <w:szCs w:val="28"/>
        </w:rPr>
        <w:t xml:space="preserve">Субсидии предоставляются в размере </w:t>
      </w:r>
      <w:r w:rsidR="00DD37CF">
        <w:rPr>
          <w:sz w:val="28"/>
          <w:szCs w:val="28"/>
        </w:rPr>
        <w:t xml:space="preserve">до </w:t>
      </w:r>
      <w:r w:rsidR="00557E88" w:rsidRPr="007C73AF">
        <w:rPr>
          <w:sz w:val="28"/>
          <w:szCs w:val="28"/>
        </w:rPr>
        <w:t>50 процентов  произведенных затрат (без учета НДС – для получателей субсидии, применяющих общую систему налогообложения), но не более:</w:t>
      </w:r>
    </w:p>
    <w:p w14:paraId="129A0C10" w14:textId="77777777" w:rsidR="00557E88" w:rsidRPr="007C73AF" w:rsidRDefault="00964BBD" w:rsidP="00964B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57E88" w:rsidRPr="007C73AF">
        <w:rPr>
          <w:sz w:val="28"/>
          <w:szCs w:val="28"/>
        </w:rPr>
        <w:t>500 тыс. рублей получателю субсидии, являющемуся субъектом  малого и среднего предпринимательства;</w:t>
      </w:r>
    </w:p>
    <w:p w14:paraId="3ACD6CD2" w14:textId="77777777" w:rsidR="00557E88" w:rsidRDefault="00964BBD" w:rsidP="00964BBD">
      <w:pPr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57E88" w:rsidRPr="007C73AF">
        <w:rPr>
          <w:sz w:val="28"/>
          <w:szCs w:val="28"/>
        </w:rPr>
        <w:t xml:space="preserve">100 тыс. рублей получателю субсидии, являющемуся </w:t>
      </w:r>
      <w:r w:rsidR="00557E88" w:rsidRPr="007C73AF">
        <w:rPr>
          <w:spacing w:val="-4"/>
          <w:sz w:val="28"/>
          <w:szCs w:val="28"/>
        </w:rPr>
        <w:t>физическим лицом, применяющим специальный налоговый режим «Налог на профессиональный доход».</w:t>
      </w:r>
    </w:p>
    <w:p w14:paraId="75D4982A" w14:textId="77777777" w:rsidR="00964BBD" w:rsidRDefault="00964BBD" w:rsidP="00964BBD">
      <w:pPr>
        <w:jc w:val="both"/>
        <w:rPr>
          <w:b/>
          <w:sz w:val="28"/>
          <w:szCs w:val="28"/>
        </w:rPr>
      </w:pPr>
      <w:r>
        <w:rPr>
          <w:spacing w:val="-4"/>
          <w:sz w:val="28"/>
          <w:szCs w:val="28"/>
        </w:rPr>
        <w:t xml:space="preserve">          Мероприятие 3. </w:t>
      </w:r>
      <w:r w:rsidRPr="0088509A">
        <w:rPr>
          <w:sz w:val="28"/>
          <w:szCs w:val="28"/>
        </w:rPr>
        <w:t xml:space="preserve">Субсидии </w:t>
      </w:r>
      <w:r>
        <w:rPr>
          <w:sz w:val="28"/>
          <w:szCs w:val="28"/>
        </w:rPr>
        <w:t xml:space="preserve">субъектам малого и среднего предпринимательства  в виде  грантовой поддержки  на  начало ведения </w:t>
      </w:r>
      <w:r w:rsidRPr="00964BBD">
        <w:rPr>
          <w:sz w:val="28"/>
          <w:szCs w:val="28"/>
        </w:rPr>
        <w:t>предпринимательской   д</w:t>
      </w:r>
      <w:r>
        <w:rPr>
          <w:sz w:val="28"/>
          <w:szCs w:val="28"/>
        </w:rPr>
        <w:t>еятельности</w:t>
      </w:r>
      <w:r>
        <w:rPr>
          <w:b/>
          <w:sz w:val="28"/>
          <w:szCs w:val="28"/>
        </w:rPr>
        <w:t>.</w:t>
      </w:r>
    </w:p>
    <w:p w14:paraId="77DE8854" w14:textId="77777777" w:rsidR="00DB1B79" w:rsidRDefault="00964BBD" w:rsidP="00DB1B79">
      <w:pPr>
        <w:widowControl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          </w:t>
      </w:r>
      <w:r w:rsidRPr="00964BBD">
        <w:rPr>
          <w:sz w:val="28"/>
          <w:szCs w:val="28"/>
        </w:rPr>
        <w:t>Субсидии предоставляются в размере</w:t>
      </w:r>
      <w:r>
        <w:rPr>
          <w:sz w:val="28"/>
          <w:szCs w:val="28"/>
        </w:rPr>
        <w:t xml:space="preserve"> </w:t>
      </w:r>
      <w:r w:rsidR="00DB1B79">
        <w:rPr>
          <w:rFonts w:eastAsiaTheme="minorHAnsi"/>
          <w:sz w:val="28"/>
          <w:szCs w:val="28"/>
          <w:lang w:eastAsia="en-US"/>
        </w:rPr>
        <w:t xml:space="preserve">не более 300,0 тыс. рублей одному получателю поддержки, но не более 70 процентов от объема расходов субъекта малого и среднего предпринимательства. </w:t>
      </w:r>
    </w:p>
    <w:p w14:paraId="2F20EF22" w14:textId="77777777" w:rsidR="00E131CA" w:rsidRPr="00E131CA" w:rsidRDefault="00E131CA" w:rsidP="00DB1B79">
      <w:pPr>
        <w:widowControl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Мероприятие 4. </w:t>
      </w:r>
      <w:r w:rsidRPr="00E131CA">
        <w:rPr>
          <w:sz w:val="28"/>
          <w:szCs w:val="28"/>
        </w:rPr>
        <w:t>Размещение в местных СМИ публикаций, посвященных популяризации социального предпринимательства.</w:t>
      </w:r>
    </w:p>
    <w:p w14:paraId="1D82C57E" w14:textId="77777777" w:rsidR="00C405C2" w:rsidRPr="007C73AF" w:rsidRDefault="00C405C2" w:rsidP="00C405C2">
      <w:pPr>
        <w:widowControl/>
        <w:autoSpaceDE/>
        <w:autoSpaceDN/>
        <w:ind w:firstLine="709"/>
        <w:jc w:val="both"/>
        <w:rPr>
          <w:sz w:val="28"/>
          <w:szCs w:val="28"/>
        </w:rPr>
      </w:pPr>
      <w:r w:rsidRPr="007C73AF">
        <w:rPr>
          <w:spacing w:val="-4"/>
          <w:sz w:val="28"/>
          <w:szCs w:val="28"/>
        </w:rPr>
        <w:t>Перечень мероприятий подпрограммы представлен в приложени</w:t>
      </w:r>
      <w:r w:rsidR="001671DC">
        <w:rPr>
          <w:spacing w:val="-4"/>
          <w:sz w:val="28"/>
          <w:szCs w:val="28"/>
        </w:rPr>
        <w:t>и</w:t>
      </w:r>
      <w:r w:rsidRPr="007C73AF">
        <w:rPr>
          <w:spacing w:val="-4"/>
          <w:sz w:val="28"/>
          <w:szCs w:val="28"/>
        </w:rPr>
        <w:t xml:space="preserve"> № 2 к </w:t>
      </w:r>
      <w:r w:rsidR="00822EF1" w:rsidRPr="007C73AF">
        <w:rPr>
          <w:spacing w:val="-4"/>
          <w:sz w:val="28"/>
          <w:szCs w:val="28"/>
        </w:rPr>
        <w:t>муниципальной программе.</w:t>
      </w:r>
    </w:p>
    <w:p w14:paraId="3CDF39F5" w14:textId="77777777" w:rsidR="00E131CA" w:rsidRDefault="00E131CA" w:rsidP="00C405C2">
      <w:pPr>
        <w:adjustRightInd w:val="0"/>
        <w:ind w:firstLine="720"/>
        <w:jc w:val="both"/>
        <w:rPr>
          <w:spacing w:val="-4"/>
          <w:sz w:val="28"/>
          <w:szCs w:val="28"/>
        </w:rPr>
      </w:pPr>
    </w:p>
    <w:p w14:paraId="5ABF34E8" w14:textId="77777777" w:rsidR="00C405C2" w:rsidRDefault="0063154B" w:rsidP="00C405C2">
      <w:pPr>
        <w:adjustRightInd w:val="0"/>
        <w:ind w:firstLine="72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3</w:t>
      </w:r>
      <w:r w:rsidR="00C405C2">
        <w:rPr>
          <w:spacing w:val="-4"/>
          <w:sz w:val="28"/>
          <w:szCs w:val="28"/>
        </w:rPr>
        <w:t>. Перечень целевых индикаторов и показателей результативности программы.</w:t>
      </w:r>
    </w:p>
    <w:p w14:paraId="745D9E5E" w14:textId="77777777" w:rsidR="00C405C2" w:rsidRDefault="00C405C2" w:rsidP="00C405C2">
      <w:pPr>
        <w:adjustRightInd w:val="0"/>
        <w:ind w:firstLine="720"/>
        <w:jc w:val="both"/>
        <w:rPr>
          <w:spacing w:val="-4"/>
          <w:sz w:val="28"/>
          <w:szCs w:val="28"/>
        </w:rPr>
      </w:pPr>
    </w:p>
    <w:p w14:paraId="4691602D" w14:textId="77777777" w:rsidR="00C405C2" w:rsidRDefault="00C405C2" w:rsidP="00C405C2">
      <w:pPr>
        <w:adjustRightInd w:val="0"/>
        <w:ind w:firstLine="709"/>
        <w:jc w:val="both"/>
        <w:rPr>
          <w:sz w:val="28"/>
          <w:szCs w:val="28"/>
        </w:rPr>
      </w:pPr>
      <w:r w:rsidRPr="00595DD6">
        <w:rPr>
          <w:sz w:val="28"/>
          <w:szCs w:val="28"/>
        </w:rPr>
        <w:t xml:space="preserve">Перечень целевых индикаторов </w:t>
      </w:r>
      <w:r w:rsidR="00DB1B79">
        <w:rPr>
          <w:sz w:val="28"/>
          <w:szCs w:val="28"/>
        </w:rPr>
        <w:t xml:space="preserve">и показателей результативности </w:t>
      </w:r>
      <w:r w:rsidRPr="00595DD6">
        <w:rPr>
          <w:sz w:val="28"/>
          <w:szCs w:val="28"/>
        </w:rPr>
        <w:t xml:space="preserve">программы </w:t>
      </w:r>
      <w:r w:rsidR="00DB1B79">
        <w:rPr>
          <w:sz w:val="28"/>
          <w:szCs w:val="28"/>
        </w:rPr>
        <w:t xml:space="preserve"> приведен</w:t>
      </w:r>
      <w:r w:rsidRPr="00595DD6">
        <w:rPr>
          <w:sz w:val="28"/>
          <w:szCs w:val="28"/>
        </w:rPr>
        <w:t xml:space="preserve"> в приложении № 1 к  муниципальной программ</w:t>
      </w:r>
      <w:r w:rsidR="00822EF1">
        <w:rPr>
          <w:sz w:val="28"/>
          <w:szCs w:val="28"/>
        </w:rPr>
        <w:t>е</w:t>
      </w:r>
      <w:r w:rsidRPr="00595DD6">
        <w:rPr>
          <w:sz w:val="28"/>
          <w:szCs w:val="28"/>
        </w:rPr>
        <w:t>.</w:t>
      </w:r>
    </w:p>
    <w:p w14:paraId="52238B11" w14:textId="77777777" w:rsidR="00C405C2" w:rsidRDefault="00C405C2" w:rsidP="00C405C2">
      <w:pPr>
        <w:adjustRightInd w:val="0"/>
        <w:ind w:firstLine="720"/>
        <w:jc w:val="both"/>
        <w:rPr>
          <w:sz w:val="28"/>
          <w:szCs w:val="28"/>
        </w:rPr>
      </w:pPr>
    </w:p>
    <w:p w14:paraId="389AFA85" w14:textId="77777777" w:rsidR="00C405C2" w:rsidRDefault="0063154B" w:rsidP="00C405C2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405C2">
        <w:rPr>
          <w:sz w:val="28"/>
          <w:szCs w:val="28"/>
        </w:rPr>
        <w:t>. Ресурсное обеспечение муниципальной программы за счет средств бюджета района, вышестоящих бюджетов и внебюджетных источников</w:t>
      </w:r>
      <w:r w:rsidR="003046E9">
        <w:rPr>
          <w:sz w:val="28"/>
          <w:szCs w:val="28"/>
        </w:rPr>
        <w:t>.</w:t>
      </w:r>
    </w:p>
    <w:p w14:paraId="2C899703" w14:textId="77777777" w:rsidR="00C405C2" w:rsidRPr="007170B6" w:rsidRDefault="00C405C2" w:rsidP="00C405C2">
      <w:pPr>
        <w:adjustRightInd w:val="0"/>
        <w:ind w:firstLine="720"/>
        <w:jc w:val="both"/>
        <w:rPr>
          <w:sz w:val="28"/>
          <w:szCs w:val="28"/>
        </w:rPr>
      </w:pPr>
    </w:p>
    <w:p w14:paraId="357307A3" w14:textId="77777777" w:rsidR="00F4329D" w:rsidRDefault="00C405C2" w:rsidP="00C405C2">
      <w:pPr>
        <w:ind w:firstLine="709"/>
        <w:jc w:val="both"/>
        <w:rPr>
          <w:sz w:val="28"/>
          <w:szCs w:val="28"/>
        </w:rPr>
      </w:pPr>
      <w:r w:rsidRPr="008B522E">
        <w:rPr>
          <w:sz w:val="28"/>
          <w:szCs w:val="28"/>
        </w:rPr>
        <w:t xml:space="preserve">Распределение планируемых расходов за счет средств районного бюджета по </w:t>
      </w:r>
      <w:r w:rsidR="00F4329D">
        <w:rPr>
          <w:sz w:val="28"/>
          <w:szCs w:val="28"/>
        </w:rPr>
        <w:t xml:space="preserve">мероприятиям и </w:t>
      </w:r>
      <w:r w:rsidRPr="008B522E">
        <w:rPr>
          <w:sz w:val="28"/>
          <w:szCs w:val="28"/>
        </w:rPr>
        <w:t>подпрограмма</w:t>
      </w:r>
      <w:r>
        <w:rPr>
          <w:sz w:val="28"/>
          <w:szCs w:val="28"/>
        </w:rPr>
        <w:t xml:space="preserve">м </w:t>
      </w:r>
      <w:r w:rsidR="00F4329D">
        <w:rPr>
          <w:sz w:val="28"/>
          <w:szCs w:val="28"/>
        </w:rPr>
        <w:t xml:space="preserve">муниципальной программы </w:t>
      </w:r>
      <w:r>
        <w:rPr>
          <w:sz w:val="28"/>
          <w:szCs w:val="28"/>
        </w:rPr>
        <w:t>представлен</w:t>
      </w:r>
      <w:r w:rsidR="00F4329D">
        <w:rPr>
          <w:sz w:val="28"/>
          <w:szCs w:val="28"/>
        </w:rPr>
        <w:t>о</w:t>
      </w:r>
      <w:r>
        <w:rPr>
          <w:sz w:val="28"/>
          <w:szCs w:val="28"/>
        </w:rPr>
        <w:t xml:space="preserve"> в приложении № </w:t>
      </w:r>
      <w:r w:rsidR="00822EF1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8B522E">
        <w:rPr>
          <w:sz w:val="28"/>
          <w:szCs w:val="28"/>
        </w:rPr>
        <w:t>к муниципальной программе</w:t>
      </w:r>
      <w:r w:rsidR="00F4329D">
        <w:rPr>
          <w:sz w:val="28"/>
          <w:szCs w:val="28"/>
        </w:rPr>
        <w:t>.</w:t>
      </w:r>
    </w:p>
    <w:p w14:paraId="18F8BEE0" w14:textId="77777777" w:rsidR="00C405C2" w:rsidRDefault="00F4329D" w:rsidP="00C405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C405C2" w:rsidRPr="008B522E">
        <w:rPr>
          <w:sz w:val="28"/>
          <w:szCs w:val="28"/>
        </w:rPr>
        <w:t>есурсное обеспечение и прогнозная оценка расходов на реализацию целей муниципальной программы Манского района с учетом источников финансирования, в том числе по уровням бюджетной системы</w:t>
      </w:r>
      <w:r>
        <w:rPr>
          <w:sz w:val="28"/>
          <w:szCs w:val="28"/>
        </w:rPr>
        <w:t>,</w:t>
      </w:r>
      <w:r w:rsidR="00C405C2" w:rsidRPr="008B522E">
        <w:rPr>
          <w:sz w:val="28"/>
          <w:szCs w:val="28"/>
        </w:rPr>
        <w:t xml:space="preserve"> представлены в приложении № </w:t>
      </w:r>
      <w:r w:rsidR="00822EF1">
        <w:rPr>
          <w:sz w:val="28"/>
          <w:szCs w:val="28"/>
        </w:rPr>
        <w:t>4</w:t>
      </w:r>
      <w:r w:rsidR="00C405C2" w:rsidRPr="008B522E">
        <w:rPr>
          <w:sz w:val="28"/>
          <w:szCs w:val="28"/>
        </w:rPr>
        <w:t xml:space="preserve"> к муниц</w:t>
      </w:r>
      <w:r w:rsidR="00C405C2">
        <w:rPr>
          <w:sz w:val="28"/>
          <w:szCs w:val="28"/>
        </w:rPr>
        <w:t>ипальной программе</w:t>
      </w:r>
      <w:r w:rsidR="000A0F1B">
        <w:rPr>
          <w:sz w:val="28"/>
          <w:szCs w:val="28"/>
        </w:rPr>
        <w:t>.</w:t>
      </w:r>
    </w:p>
    <w:p w14:paraId="19BF55DE" w14:textId="77777777" w:rsidR="000A0F1B" w:rsidRDefault="000A0F1B" w:rsidP="00C405C2">
      <w:pPr>
        <w:ind w:firstLine="709"/>
        <w:jc w:val="both"/>
        <w:rPr>
          <w:sz w:val="28"/>
          <w:szCs w:val="28"/>
        </w:rPr>
      </w:pPr>
    </w:p>
    <w:p w14:paraId="5C4DEBDB" w14:textId="77777777" w:rsidR="00C405C2" w:rsidRDefault="00C405C2" w:rsidP="00C405C2">
      <w:pPr>
        <w:adjustRightInd w:val="0"/>
        <w:jc w:val="both"/>
        <w:rPr>
          <w:sz w:val="28"/>
          <w:szCs w:val="28"/>
        </w:rPr>
      </w:pPr>
    </w:p>
    <w:p w14:paraId="345E11F7" w14:textId="77777777" w:rsidR="00C405C2" w:rsidRPr="000A3B13" w:rsidRDefault="0063154B" w:rsidP="00C405C2">
      <w:pPr>
        <w:tabs>
          <w:tab w:val="left" w:pos="1770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C405C2" w:rsidRPr="000A3B13">
        <w:rPr>
          <w:sz w:val="28"/>
          <w:szCs w:val="28"/>
        </w:rPr>
        <w:t>.  Подпрограмма «Предоставление субсидий субъектам малого и среднего предпринимательства»</w:t>
      </w:r>
    </w:p>
    <w:p w14:paraId="17E40FAB" w14:textId="77777777" w:rsidR="00C405C2" w:rsidRPr="000A3B13" w:rsidRDefault="00C405C2" w:rsidP="00C405C2">
      <w:pPr>
        <w:tabs>
          <w:tab w:val="left" w:pos="1770"/>
        </w:tabs>
        <w:jc w:val="center"/>
        <w:rPr>
          <w:sz w:val="28"/>
          <w:szCs w:val="28"/>
        </w:rPr>
      </w:pPr>
    </w:p>
    <w:p w14:paraId="2339CBEB" w14:textId="77777777" w:rsidR="00C405C2" w:rsidRDefault="00CB044C" w:rsidP="00C405C2">
      <w:pPr>
        <w:tabs>
          <w:tab w:val="left" w:pos="70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405C2" w:rsidRPr="000A3B13">
        <w:rPr>
          <w:sz w:val="28"/>
          <w:szCs w:val="28"/>
        </w:rPr>
        <w:t>Паспорт подпрограммы</w:t>
      </w:r>
      <w:r w:rsidR="0063154B">
        <w:rPr>
          <w:sz w:val="28"/>
          <w:szCs w:val="28"/>
        </w:rPr>
        <w:t xml:space="preserve"> муниципальной программы </w:t>
      </w:r>
    </w:p>
    <w:p w14:paraId="7B50C412" w14:textId="77777777" w:rsidR="0063154B" w:rsidRPr="000A3B13" w:rsidRDefault="0063154B" w:rsidP="00C405C2">
      <w:pPr>
        <w:tabs>
          <w:tab w:val="left" w:pos="709"/>
        </w:tabs>
        <w:jc w:val="center"/>
        <w:rPr>
          <w:sz w:val="28"/>
          <w:szCs w:val="28"/>
        </w:rPr>
      </w:pPr>
    </w:p>
    <w:p w14:paraId="647ECE3D" w14:textId="77777777" w:rsidR="00C405C2" w:rsidRPr="000A3B13" w:rsidRDefault="00C405C2" w:rsidP="00C405C2">
      <w:pPr>
        <w:tabs>
          <w:tab w:val="left" w:pos="709"/>
        </w:tabs>
        <w:ind w:left="72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3"/>
        <w:gridCol w:w="6367"/>
      </w:tblGrid>
      <w:tr w:rsidR="00C405C2" w:rsidRPr="000A3B13" w14:paraId="4A17C7F8" w14:textId="77777777" w:rsidTr="00F93717">
        <w:tc>
          <w:tcPr>
            <w:tcW w:w="3203" w:type="dxa"/>
            <w:shd w:val="clear" w:color="auto" w:fill="auto"/>
          </w:tcPr>
          <w:p w14:paraId="6FBAE2FB" w14:textId="77777777" w:rsidR="00C405C2" w:rsidRPr="000A3B13" w:rsidRDefault="00C405C2" w:rsidP="00F93717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0A3B13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367" w:type="dxa"/>
            <w:shd w:val="clear" w:color="auto" w:fill="auto"/>
          </w:tcPr>
          <w:p w14:paraId="6FA2BBCE" w14:textId="77777777" w:rsidR="00C405C2" w:rsidRPr="000A3B13" w:rsidRDefault="00C405C2" w:rsidP="00F93717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0A3B13">
              <w:rPr>
                <w:sz w:val="28"/>
                <w:szCs w:val="28"/>
              </w:rPr>
              <w:t>«Предоставление субсидий субъектам малого и среднего предпринимательства»</w:t>
            </w:r>
          </w:p>
          <w:p w14:paraId="510BBB28" w14:textId="77777777" w:rsidR="00C405C2" w:rsidRPr="000A3B13" w:rsidRDefault="00C405C2" w:rsidP="00F93717">
            <w:pPr>
              <w:tabs>
                <w:tab w:val="left" w:pos="1770"/>
              </w:tabs>
              <w:rPr>
                <w:sz w:val="28"/>
                <w:szCs w:val="28"/>
              </w:rPr>
            </w:pPr>
          </w:p>
        </w:tc>
      </w:tr>
      <w:tr w:rsidR="00C405C2" w:rsidRPr="000A3B13" w14:paraId="3E15DA14" w14:textId="77777777" w:rsidTr="00F93717">
        <w:tc>
          <w:tcPr>
            <w:tcW w:w="3203" w:type="dxa"/>
            <w:shd w:val="clear" w:color="auto" w:fill="auto"/>
          </w:tcPr>
          <w:p w14:paraId="0D5F5827" w14:textId="77777777" w:rsidR="00C405C2" w:rsidRPr="000A3B13" w:rsidRDefault="00C405C2" w:rsidP="00F93717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0A3B13">
              <w:rPr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367" w:type="dxa"/>
            <w:shd w:val="clear" w:color="auto" w:fill="auto"/>
          </w:tcPr>
          <w:p w14:paraId="1DC58897" w14:textId="77777777" w:rsidR="00C405C2" w:rsidRPr="000A3B13" w:rsidRDefault="00C405C2" w:rsidP="00F93717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0A3B13">
              <w:rPr>
                <w:sz w:val="28"/>
                <w:szCs w:val="28"/>
              </w:rPr>
              <w:t xml:space="preserve">«Поддержка и развитие субъектов малого и среднего предпринимательства и формирование благоприятного инвестиционного климата на территории Манского района» </w:t>
            </w:r>
          </w:p>
        </w:tc>
      </w:tr>
      <w:tr w:rsidR="00C405C2" w:rsidRPr="000A3B13" w14:paraId="2B257D8E" w14:textId="77777777" w:rsidTr="00F93717">
        <w:tc>
          <w:tcPr>
            <w:tcW w:w="3203" w:type="dxa"/>
            <w:shd w:val="clear" w:color="auto" w:fill="auto"/>
          </w:tcPr>
          <w:p w14:paraId="675C0735" w14:textId="77777777" w:rsidR="00C405C2" w:rsidRPr="000A3B13" w:rsidRDefault="00F06804" w:rsidP="00F93717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EC6D92">
              <w:rPr>
                <w:sz w:val="28"/>
                <w:szCs w:val="28"/>
              </w:rPr>
              <w:t>Исполнители мероприятий подпрограммы</w:t>
            </w:r>
            <w:r>
              <w:rPr>
                <w:sz w:val="28"/>
                <w:szCs w:val="28"/>
              </w:rPr>
              <w:t>, главные распорядители бюджетных средств</w:t>
            </w:r>
          </w:p>
        </w:tc>
        <w:tc>
          <w:tcPr>
            <w:tcW w:w="6367" w:type="dxa"/>
            <w:shd w:val="clear" w:color="auto" w:fill="auto"/>
          </w:tcPr>
          <w:p w14:paraId="508D6334" w14:textId="77777777" w:rsidR="00C405C2" w:rsidRPr="00B00DC4" w:rsidRDefault="00B00DC4" w:rsidP="00F93717">
            <w:pPr>
              <w:tabs>
                <w:tab w:val="left" w:pos="17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анского района</w:t>
            </w:r>
          </w:p>
          <w:p w14:paraId="5B23B1C2" w14:textId="77777777" w:rsidR="00C405C2" w:rsidRPr="000A3B13" w:rsidRDefault="00C405C2" w:rsidP="00F93717">
            <w:pPr>
              <w:tabs>
                <w:tab w:val="left" w:pos="1770"/>
              </w:tabs>
              <w:rPr>
                <w:sz w:val="28"/>
                <w:szCs w:val="28"/>
              </w:rPr>
            </w:pPr>
          </w:p>
          <w:p w14:paraId="03674096" w14:textId="77777777" w:rsidR="00C405C2" w:rsidRPr="000A3B13" w:rsidRDefault="00C405C2" w:rsidP="00F93717">
            <w:pPr>
              <w:tabs>
                <w:tab w:val="left" w:pos="1770"/>
              </w:tabs>
              <w:rPr>
                <w:sz w:val="28"/>
                <w:szCs w:val="28"/>
              </w:rPr>
            </w:pPr>
          </w:p>
        </w:tc>
      </w:tr>
      <w:tr w:rsidR="00C405C2" w:rsidRPr="000A3B13" w14:paraId="46D0DAEB" w14:textId="77777777" w:rsidTr="00F93717">
        <w:tc>
          <w:tcPr>
            <w:tcW w:w="3203" w:type="dxa"/>
            <w:shd w:val="clear" w:color="auto" w:fill="auto"/>
          </w:tcPr>
          <w:p w14:paraId="584E79DD" w14:textId="77777777" w:rsidR="00C405C2" w:rsidRPr="00F06804" w:rsidRDefault="00F06804" w:rsidP="00F93717">
            <w:pPr>
              <w:tabs>
                <w:tab w:val="left" w:pos="1770"/>
              </w:tabs>
              <w:rPr>
                <w:sz w:val="28"/>
                <w:szCs w:val="28"/>
                <w:highlight w:val="yellow"/>
              </w:rPr>
            </w:pPr>
            <w:r w:rsidRPr="00EC6D92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6367" w:type="dxa"/>
            <w:shd w:val="clear" w:color="auto" w:fill="auto"/>
          </w:tcPr>
          <w:p w14:paraId="55A605D9" w14:textId="77777777" w:rsidR="00F06804" w:rsidRPr="000A3B13" w:rsidRDefault="00F4329D" w:rsidP="00F06804">
            <w:pPr>
              <w:widowControl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F06804" w:rsidRPr="000A3B13">
              <w:rPr>
                <w:sz w:val="28"/>
                <w:szCs w:val="28"/>
              </w:rPr>
              <w:t>оздание благоприятных условий для устойчивого развития малого и среднего предпринимательства</w:t>
            </w:r>
          </w:p>
          <w:p w14:paraId="5D3B4B9E" w14:textId="77777777" w:rsidR="00C405C2" w:rsidRPr="00F06804" w:rsidRDefault="00C405C2" w:rsidP="00F93717">
            <w:pPr>
              <w:tabs>
                <w:tab w:val="left" w:pos="1770"/>
              </w:tabs>
              <w:rPr>
                <w:sz w:val="28"/>
                <w:szCs w:val="28"/>
                <w:highlight w:val="yellow"/>
              </w:rPr>
            </w:pPr>
          </w:p>
        </w:tc>
      </w:tr>
      <w:tr w:rsidR="00C405C2" w:rsidRPr="000A3B13" w14:paraId="03581ED6" w14:textId="77777777" w:rsidTr="00F93717">
        <w:tc>
          <w:tcPr>
            <w:tcW w:w="3203" w:type="dxa"/>
            <w:shd w:val="clear" w:color="auto" w:fill="auto"/>
          </w:tcPr>
          <w:p w14:paraId="556B4023" w14:textId="77777777" w:rsidR="00C405C2" w:rsidRPr="00B00DC4" w:rsidRDefault="00F06804" w:rsidP="00F93717">
            <w:pPr>
              <w:widowControl/>
              <w:adjustRightInd w:val="0"/>
              <w:rPr>
                <w:sz w:val="28"/>
                <w:szCs w:val="28"/>
              </w:rPr>
            </w:pPr>
            <w:r w:rsidRPr="00B00DC4">
              <w:rPr>
                <w:sz w:val="28"/>
                <w:szCs w:val="28"/>
              </w:rPr>
              <w:t>З</w:t>
            </w:r>
            <w:r w:rsidR="00C405C2" w:rsidRPr="00B00DC4">
              <w:rPr>
                <w:sz w:val="28"/>
                <w:szCs w:val="28"/>
              </w:rPr>
              <w:t>адачи подпрограммы</w:t>
            </w:r>
          </w:p>
          <w:p w14:paraId="0E886598" w14:textId="77777777" w:rsidR="00C405C2" w:rsidRPr="00B00DC4" w:rsidRDefault="00C405C2" w:rsidP="00F93717">
            <w:pPr>
              <w:tabs>
                <w:tab w:val="left" w:pos="1770"/>
              </w:tabs>
              <w:rPr>
                <w:sz w:val="28"/>
                <w:szCs w:val="28"/>
              </w:rPr>
            </w:pPr>
          </w:p>
        </w:tc>
        <w:tc>
          <w:tcPr>
            <w:tcW w:w="6367" w:type="dxa"/>
            <w:shd w:val="clear" w:color="auto" w:fill="auto"/>
          </w:tcPr>
          <w:p w14:paraId="21AE3AC2" w14:textId="77777777" w:rsidR="00C405C2" w:rsidRDefault="003E3DFA" w:rsidP="00F93717">
            <w:pPr>
              <w:widowControl/>
              <w:autoSpaceDE/>
              <w:autoSpaceDN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C405C2" w:rsidRPr="00B00DC4">
              <w:rPr>
                <w:sz w:val="28"/>
                <w:szCs w:val="28"/>
              </w:rPr>
              <w:t>Оказание финансовой поддержки субъектам малого и среднего предпринимательства в Манском районе</w:t>
            </w:r>
            <w:r>
              <w:rPr>
                <w:sz w:val="28"/>
                <w:szCs w:val="28"/>
              </w:rPr>
              <w:t>.</w:t>
            </w:r>
          </w:p>
          <w:p w14:paraId="3410E358" w14:textId="77777777" w:rsidR="00C405C2" w:rsidRDefault="003E3DFA" w:rsidP="003E3DFA">
            <w:pPr>
              <w:widowControl/>
              <w:autoSpaceDE/>
              <w:autoSpaceDN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опуляризация социального предпринимательства.</w:t>
            </w:r>
          </w:p>
          <w:p w14:paraId="06EE69A9" w14:textId="77777777" w:rsidR="003E3DFA" w:rsidRPr="00B00DC4" w:rsidRDefault="003E3DFA" w:rsidP="003E3DFA">
            <w:pPr>
              <w:widowControl/>
              <w:autoSpaceDE/>
              <w:autoSpaceDN/>
              <w:rPr>
                <w:spacing w:val="-4"/>
                <w:sz w:val="28"/>
                <w:szCs w:val="28"/>
              </w:rPr>
            </w:pPr>
          </w:p>
        </w:tc>
      </w:tr>
      <w:tr w:rsidR="00F06804" w:rsidRPr="000A3B13" w14:paraId="2704768E" w14:textId="77777777" w:rsidTr="00F93717">
        <w:tc>
          <w:tcPr>
            <w:tcW w:w="3203" w:type="dxa"/>
            <w:shd w:val="clear" w:color="auto" w:fill="auto"/>
          </w:tcPr>
          <w:p w14:paraId="66A3B22F" w14:textId="77777777" w:rsidR="00F06804" w:rsidRPr="00F06804" w:rsidRDefault="00F06804" w:rsidP="00F93717">
            <w:pPr>
              <w:widowControl/>
              <w:adjustRightInd w:val="0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Целевые индикаторы, п</w:t>
            </w:r>
            <w:r w:rsidRPr="00EC6D92">
              <w:rPr>
                <w:sz w:val="28"/>
                <w:szCs w:val="28"/>
              </w:rPr>
              <w:t>оказатели результативности подпрограммы</w:t>
            </w:r>
          </w:p>
        </w:tc>
        <w:tc>
          <w:tcPr>
            <w:tcW w:w="6367" w:type="dxa"/>
            <w:shd w:val="clear" w:color="auto" w:fill="auto"/>
          </w:tcPr>
          <w:p w14:paraId="30F7A8FD" w14:textId="77777777" w:rsidR="00F06804" w:rsidRPr="000A3B13" w:rsidRDefault="00F06804" w:rsidP="00F06804">
            <w:pPr>
              <w:widowControl/>
              <w:adjustRightInd w:val="0"/>
              <w:rPr>
                <w:sz w:val="28"/>
                <w:szCs w:val="28"/>
              </w:rPr>
            </w:pPr>
            <w:r w:rsidRPr="000A3B13">
              <w:rPr>
                <w:sz w:val="28"/>
                <w:szCs w:val="28"/>
              </w:rPr>
              <w:t xml:space="preserve">Целевые индикаторы и показатели результативности подпрограммы </w:t>
            </w:r>
          </w:p>
          <w:p w14:paraId="281ACBAD" w14:textId="77777777" w:rsidR="00F06804" w:rsidRPr="00F06804" w:rsidRDefault="00F06804" w:rsidP="004D7C40">
            <w:pPr>
              <w:widowControl/>
              <w:adjustRightInd w:val="0"/>
              <w:rPr>
                <w:sz w:val="28"/>
                <w:szCs w:val="28"/>
                <w:highlight w:val="yellow"/>
              </w:rPr>
            </w:pPr>
            <w:r w:rsidRPr="000A3B13">
              <w:rPr>
                <w:sz w:val="28"/>
                <w:szCs w:val="28"/>
              </w:rPr>
              <w:t xml:space="preserve">представлены в приложении № 1 к </w:t>
            </w:r>
            <w:proofErr w:type="gramStart"/>
            <w:r w:rsidR="004D7C40">
              <w:rPr>
                <w:sz w:val="28"/>
                <w:szCs w:val="28"/>
              </w:rPr>
              <w:t xml:space="preserve">муниципальной </w:t>
            </w:r>
            <w:r w:rsidRPr="000A3B1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грамм</w:t>
            </w:r>
            <w:r w:rsidR="004D7C40">
              <w:rPr>
                <w:sz w:val="28"/>
                <w:szCs w:val="28"/>
              </w:rPr>
              <w:t>е</w:t>
            </w:r>
            <w:proofErr w:type="gramEnd"/>
          </w:p>
        </w:tc>
      </w:tr>
      <w:tr w:rsidR="00F06804" w:rsidRPr="000A3B13" w14:paraId="778E0F27" w14:textId="77777777" w:rsidTr="00F93717">
        <w:tc>
          <w:tcPr>
            <w:tcW w:w="3203" w:type="dxa"/>
            <w:shd w:val="clear" w:color="auto" w:fill="auto"/>
          </w:tcPr>
          <w:p w14:paraId="7144DCBB" w14:textId="77777777" w:rsidR="00F06804" w:rsidRDefault="00F06804" w:rsidP="00F93717">
            <w:pPr>
              <w:widowControl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EC6D92">
              <w:rPr>
                <w:sz w:val="28"/>
                <w:szCs w:val="28"/>
              </w:rPr>
              <w:t>роки реализации подпрограммы</w:t>
            </w:r>
          </w:p>
        </w:tc>
        <w:tc>
          <w:tcPr>
            <w:tcW w:w="6367" w:type="dxa"/>
            <w:shd w:val="clear" w:color="auto" w:fill="auto"/>
          </w:tcPr>
          <w:p w14:paraId="79D4E625" w14:textId="77777777" w:rsidR="00F06804" w:rsidRPr="000A3B13" w:rsidRDefault="00F06804" w:rsidP="00DD37CF">
            <w:pPr>
              <w:widowControl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DD37CF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-202</w:t>
            </w:r>
            <w:r w:rsidR="00DD37CF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  <w:r w:rsidRPr="000A3B13">
              <w:rPr>
                <w:sz w:val="28"/>
                <w:szCs w:val="28"/>
              </w:rPr>
              <w:t>годы</w:t>
            </w:r>
          </w:p>
        </w:tc>
      </w:tr>
      <w:tr w:rsidR="00C405C2" w:rsidRPr="000A3B13" w14:paraId="2D514A9D" w14:textId="77777777" w:rsidTr="00F93717">
        <w:tc>
          <w:tcPr>
            <w:tcW w:w="3203" w:type="dxa"/>
            <w:shd w:val="clear" w:color="auto" w:fill="auto"/>
          </w:tcPr>
          <w:p w14:paraId="1FE832CC" w14:textId="77777777" w:rsidR="00C405C2" w:rsidRPr="007C73AF" w:rsidRDefault="00F06804" w:rsidP="00F93717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7C73AF">
              <w:rPr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6367" w:type="dxa"/>
            <w:shd w:val="clear" w:color="auto" w:fill="auto"/>
          </w:tcPr>
          <w:p w14:paraId="29F177AE" w14:textId="77777777" w:rsidR="00382483" w:rsidRPr="00402173" w:rsidRDefault="00382483" w:rsidP="00382483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402173">
              <w:rPr>
                <w:sz w:val="28"/>
                <w:szCs w:val="28"/>
              </w:rPr>
              <w:t>Общий объем бюджетных ассигнований  на реализацию подпрограммы  в 202</w:t>
            </w:r>
            <w:r w:rsidR="00DD37CF">
              <w:rPr>
                <w:sz w:val="28"/>
                <w:szCs w:val="28"/>
              </w:rPr>
              <w:t>4</w:t>
            </w:r>
            <w:r w:rsidRPr="00402173">
              <w:rPr>
                <w:sz w:val="28"/>
                <w:szCs w:val="28"/>
              </w:rPr>
              <w:t>-202</w:t>
            </w:r>
            <w:r w:rsidR="00DD37CF">
              <w:rPr>
                <w:sz w:val="28"/>
                <w:szCs w:val="28"/>
              </w:rPr>
              <w:t>6</w:t>
            </w:r>
            <w:r w:rsidRPr="00402173">
              <w:rPr>
                <w:sz w:val="28"/>
                <w:szCs w:val="28"/>
              </w:rPr>
              <w:t xml:space="preserve"> годах  за счет всех источников финансирования составит </w:t>
            </w:r>
          </w:p>
          <w:p w14:paraId="2F891133" w14:textId="77777777" w:rsidR="00DD37CF" w:rsidRPr="00C12A0C" w:rsidRDefault="00DD37CF" w:rsidP="00DD37CF">
            <w:pPr>
              <w:tabs>
                <w:tab w:val="left" w:pos="1770"/>
              </w:tabs>
              <w:rPr>
                <w:color w:val="FF6600"/>
                <w:sz w:val="28"/>
                <w:szCs w:val="28"/>
              </w:rPr>
            </w:pPr>
            <w:r w:rsidRPr="00C12A0C">
              <w:rPr>
                <w:sz w:val="28"/>
                <w:szCs w:val="28"/>
              </w:rPr>
              <w:t xml:space="preserve">всего  </w:t>
            </w:r>
            <w:r w:rsidR="00126EF7">
              <w:rPr>
                <w:sz w:val="28"/>
                <w:szCs w:val="28"/>
              </w:rPr>
              <w:t>3636,789</w:t>
            </w:r>
            <w:r w:rsidRPr="00C12A0C">
              <w:rPr>
                <w:sz w:val="28"/>
                <w:szCs w:val="28"/>
              </w:rPr>
              <w:t xml:space="preserve">  тыс. руб.,   </w:t>
            </w:r>
            <w:r w:rsidRPr="00C12A0C">
              <w:rPr>
                <w:color w:val="FF6600"/>
                <w:sz w:val="28"/>
                <w:szCs w:val="28"/>
              </w:rPr>
              <w:t xml:space="preserve">      </w:t>
            </w:r>
          </w:p>
          <w:p w14:paraId="386593D7" w14:textId="77777777" w:rsidR="00DD37CF" w:rsidRPr="00C12A0C" w:rsidRDefault="00DD37CF" w:rsidP="00DD37CF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C12A0C">
              <w:rPr>
                <w:sz w:val="28"/>
                <w:szCs w:val="28"/>
              </w:rPr>
              <w:t xml:space="preserve">в том числе по годам реализации </w:t>
            </w:r>
            <w:r>
              <w:rPr>
                <w:sz w:val="28"/>
                <w:szCs w:val="28"/>
              </w:rPr>
              <w:t>под</w:t>
            </w:r>
            <w:r w:rsidRPr="00C12A0C">
              <w:rPr>
                <w:sz w:val="28"/>
                <w:szCs w:val="28"/>
              </w:rPr>
              <w:t>программы:</w:t>
            </w:r>
          </w:p>
          <w:p w14:paraId="2BE56F6E" w14:textId="77777777" w:rsidR="00DD37CF" w:rsidRPr="00C12A0C" w:rsidRDefault="00DD37CF" w:rsidP="00DD37CF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C12A0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C12A0C">
              <w:rPr>
                <w:sz w:val="28"/>
                <w:szCs w:val="28"/>
              </w:rPr>
              <w:t xml:space="preserve"> – </w:t>
            </w:r>
            <w:r w:rsidR="00126EF7">
              <w:rPr>
                <w:sz w:val="28"/>
                <w:szCs w:val="28"/>
              </w:rPr>
              <w:t>1212,263</w:t>
            </w:r>
            <w:r w:rsidRPr="00C12A0C">
              <w:rPr>
                <w:sz w:val="28"/>
                <w:szCs w:val="28"/>
              </w:rPr>
              <w:t xml:space="preserve"> тыс. руб.;</w:t>
            </w:r>
          </w:p>
          <w:p w14:paraId="1BF09E03" w14:textId="77777777" w:rsidR="00DD37CF" w:rsidRPr="00C12A0C" w:rsidRDefault="00DD37CF" w:rsidP="00DD37CF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C12A0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C12A0C">
              <w:rPr>
                <w:sz w:val="28"/>
                <w:szCs w:val="28"/>
              </w:rPr>
              <w:t xml:space="preserve"> – </w:t>
            </w:r>
            <w:r w:rsidR="00126EF7">
              <w:rPr>
                <w:sz w:val="28"/>
                <w:szCs w:val="28"/>
              </w:rPr>
              <w:t>1212,263</w:t>
            </w:r>
            <w:r w:rsidRPr="00C12A0C">
              <w:rPr>
                <w:sz w:val="28"/>
                <w:szCs w:val="28"/>
              </w:rPr>
              <w:t xml:space="preserve"> тыс. руб.;</w:t>
            </w:r>
          </w:p>
          <w:p w14:paraId="78EAA4C4" w14:textId="77777777" w:rsidR="00DD37CF" w:rsidRPr="00C12A0C" w:rsidRDefault="00DD37CF" w:rsidP="00DD37CF">
            <w:pPr>
              <w:tabs>
                <w:tab w:val="left" w:pos="17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Pr="00C12A0C">
              <w:rPr>
                <w:sz w:val="28"/>
                <w:szCs w:val="28"/>
              </w:rPr>
              <w:t xml:space="preserve"> – </w:t>
            </w:r>
            <w:r w:rsidR="00126EF7">
              <w:rPr>
                <w:sz w:val="28"/>
                <w:szCs w:val="28"/>
              </w:rPr>
              <w:t>1212,263</w:t>
            </w:r>
            <w:r w:rsidRPr="00C12A0C">
              <w:rPr>
                <w:sz w:val="28"/>
                <w:szCs w:val="28"/>
              </w:rPr>
              <w:t xml:space="preserve"> тыс. руб.;</w:t>
            </w:r>
          </w:p>
          <w:p w14:paraId="5CBFDE93" w14:textId="77777777" w:rsidR="00DD37CF" w:rsidRPr="00C12A0C" w:rsidRDefault="00DD37CF" w:rsidP="00DD37CF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C12A0C">
              <w:rPr>
                <w:sz w:val="28"/>
                <w:szCs w:val="28"/>
              </w:rPr>
              <w:t>в том числе по источникам финансирования:</w:t>
            </w:r>
          </w:p>
          <w:p w14:paraId="47CA927B" w14:textId="77777777" w:rsidR="00DD37CF" w:rsidRPr="00C12A0C" w:rsidRDefault="00DD37CF" w:rsidP="00DD37CF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C12A0C">
              <w:rPr>
                <w:sz w:val="28"/>
                <w:szCs w:val="28"/>
              </w:rPr>
              <w:t xml:space="preserve">средства краевого бюджета     </w:t>
            </w:r>
            <w:r w:rsidR="00126EF7">
              <w:rPr>
                <w:sz w:val="28"/>
                <w:szCs w:val="28"/>
              </w:rPr>
              <w:t>3269,70</w:t>
            </w:r>
            <w:r w:rsidRPr="00C12A0C">
              <w:rPr>
                <w:sz w:val="28"/>
                <w:szCs w:val="28"/>
              </w:rPr>
              <w:t xml:space="preserve">  тыс. руб.:</w:t>
            </w:r>
          </w:p>
          <w:p w14:paraId="416253CC" w14:textId="77777777" w:rsidR="00DD37CF" w:rsidRPr="00C12A0C" w:rsidRDefault="00DD37CF" w:rsidP="00DD37CF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C12A0C">
              <w:rPr>
                <w:sz w:val="28"/>
                <w:szCs w:val="28"/>
              </w:rPr>
              <w:lastRenderedPageBreak/>
              <w:t>202</w:t>
            </w:r>
            <w:r>
              <w:rPr>
                <w:sz w:val="28"/>
                <w:szCs w:val="28"/>
              </w:rPr>
              <w:t>4</w:t>
            </w:r>
            <w:r w:rsidRPr="00C12A0C">
              <w:rPr>
                <w:sz w:val="28"/>
                <w:szCs w:val="28"/>
              </w:rPr>
              <w:t xml:space="preserve"> – </w:t>
            </w:r>
            <w:r w:rsidR="00126EF7">
              <w:rPr>
                <w:sz w:val="28"/>
                <w:szCs w:val="28"/>
              </w:rPr>
              <w:t>1089,90</w:t>
            </w:r>
            <w:r w:rsidRPr="00C12A0C">
              <w:rPr>
                <w:sz w:val="28"/>
                <w:szCs w:val="28"/>
              </w:rPr>
              <w:t xml:space="preserve"> тыс. руб.;</w:t>
            </w:r>
          </w:p>
          <w:p w14:paraId="74358E26" w14:textId="77777777" w:rsidR="00DD37CF" w:rsidRPr="00C12A0C" w:rsidRDefault="00DD37CF" w:rsidP="00DD37CF">
            <w:pPr>
              <w:tabs>
                <w:tab w:val="left" w:pos="17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Pr="00C12A0C">
              <w:rPr>
                <w:sz w:val="28"/>
                <w:szCs w:val="28"/>
              </w:rPr>
              <w:t xml:space="preserve"> – </w:t>
            </w:r>
            <w:r w:rsidR="00126EF7">
              <w:rPr>
                <w:sz w:val="28"/>
                <w:szCs w:val="28"/>
              </w:rPr>
              <w:t>1089,90</w:t>
            </w:r>
            <w:r w:rsidRPr="00C12A0C">
              <w:rPr>
                <w:sz w:val="28"/>
                <w:szCs w:val="28"/>
              </w:rPr>
              <w:t xml:space="preserve"> тыс. руб.;</w:t>
            </w:r>
          </w:p>
          <w:p w14:paraId="459B4E3A" w14:textId="77777777" w:rsidR="00DD37CF" w:rsidRPr="00C12A0C" w:rsidRDefault="00DD37CF" w:rsidP="00DD37CF">
            <w:pPr>
              <w:tabs>
                <w:tab w:val="left" w:pos="17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Pr="00C12A0C">
              <w:rPr>
                <w:sz w:val="28"/>
                <w:szCs w:val="28"/>
              </w:rPr>
              <w:t xml:space="preserve"> – </w:t>
            </w:r>
            <w:r w:rsidR="00126EF7">
              <w:rPr>
                <w:sz w:val="28"/>
                <w:szCs w:val="28"/>
              </w:rPr>
              <w:t>1089,90</w:t>
            </w:r>
            <w:r w:rsidRPr="00C12A0C">
              <w:rPr>
                <w:sz w:val="28"/>
                <w:szCs w:val="28"/>
              </w:rPr>
              <w:t xml:space="preserve"> тыс. руб.;</w:t>
            </w:r>
          </w:p>
          <w:p w14:paraId="7214DBD0" w14:textId="77777777" w:rsidR="00DD37CF" w:rsidRPr="00C12A0C" w:rsidRDefault="00DD37CF" w:rsidP="00DD37CF">
            <w:pPr>
              <w:widowControl/>
              <w:adjustRightInd w:val="0"/>
              <w:rPr>
                <w:sz w:val="28"/>
                <w:szCs w:val="28"/>
              </w:rPr>
            </w:pPr>
            <w:r w:rsidRPr="00C12A0C">
              <w:rPr>
                <w:sz w:val="28"/>
                <w:szCs w:val="28"/>
              </w:rPr>
              <w:t xml:space="preserve">средства   районного бюджета  </w:t>
            </w:r>
            <w:r w:rsidR="00126EF7">
              <w:rPr>
                <w:sz w:val="28"/>
                <w:szCs w:val="28"/>
              </w:rPr>
              <w:t>367,089</w:t>
            </w:r>
            <w:r w:rsidRPr="00C12A0C">
              <w:rPr>
                <w:sz w:val="28"/>
                <w:szCs w:val="28"/>
              </w:rPr>
              <w:t xml:space="preserve"> тыс. руб.:</w:t>
            </w:r>
          </w:p>
          <w:p w14:paraId="2541A51D" w14:textId="77777777" w:rsidR="00DD37CF" w:rsidRPr="00C12A0C" w:rsidRDefault="00DD37CF" w:rsidP="00DD37CF">
            <w:pPr>
              <w:widowControl/>
              <w:adjustRightInd w:val="0"/>
              <w:rPr>
                <w:sz w:val="28"/>
                <w:szCs w:val="28"/>
              </w:rPr>
            </w:pPr>
            <w:r w:rsidRPr="00C12A0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C12A0C">
              <w:rPr>
                <w:sz w:val="28"/>
                <w:szCs w:val="28"/>
              </w:rPr>
              <w:t xml:space="preserve"> – </w:t>
            </w:r>
            <w:r w:rsidR="00126EF7">
              <w:rPr>
                <w:sz w:val="28"/>
                <w:szCs w:val="28"/>
              </w:rPr>
              <w:t>122,363</w:t>
            </w:r>
            <w:r w:rsidRPr="00C12A0C">
              <w:rPr>
                <w:sz w:val="28"/>
                <w:szCs w:val="28"/>
              </w:rPr>
              <w:t xml:space="preserve"> тыс. руб.;</w:t>
            </w:r>
          </w:p>
          <w:p w14:paraId="62680866" w14:textId="77777777" w:rsidR="00DD37CF" w:rsidRPr="00C12A0C" w:rsidRDefault="00DD37CF" w:rsidP="00DD37CF">
            <w:pPr>
              <w:widowControl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Pr="00C12A0C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</w:t>
            </w:r>
            <w:r w:rsidR="00126EF7">
              <w:rPr>
                <w:sz w:val="28"/>
                <w:szCs w:val="28"/>
              </w:rPr>
              <w:t>22,363</w:t>
            </w:r>
            <w:r w:rsidRPr="00C12A0C">
              <w:rPr>
                <w:sz w:val="28"/>
                <w:szCs w:val="28"/>
              </w:rPr>
              <w:t xml:space="preserve"> тыс. руб.;</w:t>
            </w:r>
          </w:p>
          <w:p w14:paraId="4C171A1B" w14:textId="77777777" w:rsidR="00C405C2" w:rsidRPr="007C73AF" w:rsidRDefault="00DD37CF" w:rsidP="00126EF7">
            <w:pPr>
              <w:widowControl/>
              <w:adjustRightInd w:val="0"/>
              <w:rPr>
                <w:sz w:val="28"/>
                <w:szCs w:val="28"/>
                <w:highlight w:val="red"/>
              </w:rPr>
            </w:pPr>
            <w:r>
              <w:rPr>
                <w:sz w:val="28"/>
                <w:szCs w:val="28"/>
              </w:rPr>
              <w:t>2026</w:t>
            </w:r>
            <w:r w:rsidRPr="00C12A0C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</w:t>
            </w:r>
            <w:r w:rsidR="00126EF7">
              <w:rPr>
                <w:sz w:val="28"/>
                <w:szCs w:val="28"/>
              </w:rPr>
              <w:t>22,363</w:t>
            </w:r>
            <w:r w:rsidRPr="00C12A0C">
              <w:rPr>
                <w:sz w:val="28"/>
                <w:szCs w:val="28"/>
              </w:rPr>
              <w:t xml:space="preserve"> тыс. руб.</w:t>
            </w:r>
          </w:p>
        </w:tc>
      </w:tr>
    </w:tbl>
    <w:p w14:paraId="22A8237B" w14:textId="77777777" w:rsidR="00C405C2" w:rsidRDefault="00C405C2" w:rsidP="00C405C2">
      <w:pPr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</w:p>
    <w:p w14:paraId="2765F33C" w14:textId="77777777" w:rsidR="00CB044C" w:rsidRDefault="001C4D47" w:rsidP="00CB044C">
      <w:pPr>
        <w:adjustRightInd w:val="0"/>
        <w:ind w:left="709"/>
        <w:jc w:val="center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сновные разделы подпрограммы</w:t>
      </w:r>
    </w:p>
    <w:p w14:paraId="0D311E90" w14:textId="77777777" w:rsidR="001C4D47" w:rsidRDefault="001C4D47" w:rsidP="00CB044C">
      <w:pPr>
        <w:adjustRightInd w:val="0"/>
        <w:ind w:left="709"/>
        <w:jc w:val="center"/>
        <w:outlineLvl w:val="1"/>
        <w:rPr>
          <w:sz w:val="28"/>
          <w:szCs w:val="28"/>
          <w:lang w:eastAsia="en-US"/>
        </w:rPr>
      </w:pPr>
    </w:p>
    <w:p w14:paraId="306E4504" w14:textId="77777777" w:rsidR="00C405C2" w:rsidRDefault="001C4D47" w:rsidP="00CB044C">
      <w:pPr>
        <w:adjustRightInd w:val="0"/>
        <w:ind w:left="709"/>
        <w:jc w:val="center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.1.</w:t>
      </w:r>
      <w:r w:rsidR="00CB044C">
        <w:rPr>
          <w:sz w:val="28"/>
          <w:szCs w:val="28"/>
          <w:lang w:eastAsia="en-US"/>
        </w:rPr>
        <w:t xml:space="preserve">  </w:t>
      </w:r>
      <w:r>
        <w:rPr>
          <w:sz w:val="28"/>
          <w:szCs w:val="28"/>
          <w:lang w:eastAsia="en-US"/>
        </w:rPr>
        <w:t xml:space="preserve">Постановка общерайонной проблемы подпрограммы и обоснование необходимости разработки </w:t>
      </w:r>
      <w:r w:rsidR="00B86B48">
        <w:rPr>
          <w:sz w:val="28"/>
          <w:szCs w:val="28"/>
          <w:lang w:eastAsia="en-US"/>
        </w:rPr>
        <w:t>под</w:t>
      </w:r>
      <w:r>
        <w:rPr>
          <w:sz w:val="28"/>
          <w:szCs w:val="28"/>
          <w:lang w:eastAsia="en-US"/>
        </w:rPr>
        <w:t>программы</w:t>
      </w:r>
    </w:p>
    <w:p w14:paraId="115A87F8" w14:textId="77777777" w:rsidR="00C405C2" w:rsidRDefault="00C405C2" w:rsidP="00C405C2">
      <w:pPr>
        <w:adjustRightInd w:val="0"/>
        <w:ind w:left="1069"/>
        <w:outlineLvl w:val="1"/>
        <w:rPr>
          <w:sz w:val="28"/>
          <w:szCs w:val="28"/>
          <w:lang w:eastAsia="en-US"/>
        </w:rPr>
      </w:pPr>
    </w:p>
    <w:p w14:paraId="591EDC94" w14:textId="77777777" w:rsidR="001C4D47" w:rsidRDefault="00B86B48" w:rsidP="00C405C2">
      <w:pPr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Динамика основных показателей, характеризующих деятельность малого и среднего предпринимательства в Манском районе, свидетельствует о том, что существуют проблемы в развитии данного сектора экономики, и при имеющихся возможностях развития малого и среднего предпринимательства присутствуют факторы, сдерживающие его развитие:</w:t>
      </w:r>
    </w:p>
    <w:p w14:paraId="10010F68" w14:textId="77777777" w:rsidR="00B86B48" w:rsidRDefault="00B86B48" w:rsidP="00B86B48">
      <w:pPr>
        <w:adjustRightInd w:val="0"/>
        <w:ind w:firstLine="709"/>
        <w:jc w:val="both"/>
        <w:rPr>
          <w:sz w:val="28"/>
          <w:szCs w:val="28"/>
        </w:rPr>
      </w:pPr>
      <w:r w:rsidRPr="008B522E">
        <w:rPr>
          <w:sz w:val="28"/>
          <w:szCs w:val="28"/>
        </w:rPr>
        <w:t>- сложность в привлечении финансовых (инвестиционных) ресурсов, связанная с высокой стоимостью кредитных ресурсов, отсутствием у предпринимателей достаточного ликвидного обеспечения;</w:t>
      </w:r>
    </w:p>
    <w:p w14:paraId="13B8C301" w14:textId="77777777" w:rsidR="00B86B48" w:rsidRPr="008B522E" w:rsidRDefault="00B86B48" w:rsidP="00B86B48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достаточность начального капитала и собственных оборотных средств у субъектов малого и среднего предпринимательства;</w:t>
      </w:r>
    </w:p>
    <w:p w14:paraId="321DB603" w14:textId="77777777" w:rsidR="00B86B48" w:rsidRDefault="00B86B48" w:rsidP="00B86B48">
      <w:pPr>
        <w:adjustRightInd w:val="0"/>
        <w:ind w:firstLine="709"/>
        <w:jc w:val="both"/>
        <w:rPr>
          <w:sz w:val="28"/>
          <w:szCs w:val="28"/>
        </w:rPr>
      </w:pPr>
      <w:r w:rsidRPr="008B522E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низкий уровень предпринимательской активности, небольшое количество малых производств;  </w:t>
      </w:r>
    </w:p>
    <w:p w14:paraId="38DC50DB" w14:textId="77777777" w:rsidR="00B86B48" w:rsidRDefault="00B86B48" w:rsidP="00B86B48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фицит квалифицированных кадров, нехватка </w:t>
      </w:r>
      <w:r w:rsidRPr="008B522E">
        <w:rPr>
          <w:sz w:val="28"/>
          <w:szCs w:val="28"/>
        </w:rPr>
        <w:t>навыков ведения бизнеса, опыта управления, юридических и экономических знаний, необходимых для более эффективного развития</w:t>
      </w:r>
      <w:r>
        <w:rPr>
          <w:sz w:val="28"/>
          <w:szCs w:val="28"/>
        </w:rPr>
        <w:t xml:space="preserve">; </w:t>
      </w:r>
    </w:p>
    <w:p w14:paraId="7716AB23" w14:textId="77777777" w:rsidR="00B86B48" w:rsidRDefault="00B86B48" w:rsidP="00B86B48">
      <w:pPr>
        <w:adjustRightInd w:val="0"/>
        <w:ind w:firstLine="709"/>
        <w:jc w:val="both"/>
        <w:rPr>
          <w:sz w:val="28"/>
          <w:szCs w:val="28"/>
        </w:rPr>
      </w:pPr>
      <w:r w:rsidRPr="008B522E">
        <w:rPr>
          <w:sz w:val="28"/>
          <w:szCs w:val="28"/>
        </w:rPr>
        <w:t>- низкий уровень деловой культуры и этики ведения бизнеса у значительной части предпринимательского сообщества, стремление в условиях экономического кризиса к сокращению издержек, в том числе за счет снижения размера заработной платы, перевода ее в «тень», увольнения части персонала, приводящие к росту негативного отношения к предпринимательству со стороны населения</w:t>
      </w:r>
      <w:r>
        <w:rPr>
          <w:sz w:val="28"/>
          <w:szCs w:val="28"/>
        </w:rPr>
        <w:t>.</w:t>
      </w:r>
    </w:p>
    <w:p w14:paraId="3BB045CA" w14:textId="77777777" w:rsidR="00B86B48" w:rsidRPr="00B86B48" w:rsidRDefault="00B86B48" w:rsidP="00B86B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B86B48">
        <w:rPr>
          <w:sz w:val="28"/>
          <w:szCs w:val="28"/>
        </w:rPr>
        <w:t>Реализация подпрограммы обусловлена необходимостью решения вышеперечисленных проблем, сдерживающих развитие малого и среднего предпринимательства в муниципальном образовании, и направлена на достижение следующих социально-экономических результатов:</w:t>
      </w:r>
    </w:p>
    <w:p w14:paraId="74723BC2" w14:textId="77777777" w:rsidR="00B86B48" w:rsidRPr="00B86B48" w:rsidRDefault="00B86B48" w:rsidP="00B86B48">
      <w:pPr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Pr="00B86B48">
        <w:rPr>
          <w:sz w:val="28"/>
          <w:szCs w:val="28"/>
        </w:rPr>
        <w:t xml:space="preserve">обеспечение комплексного подхода к решению проблем развития малого и среднего предпринимательства в </w:t>
      </w:r>
      <w:r w:rsidR="00A325E3">
        <w:rPr>
          <w:sz w:val="28"/>
          <w:szCs w:val="28"/>
        </w:rPr>
        <w:t>Манском районе</w:t>
      </w:r>
      <w:r w:rsidRPr="00B86B48">
        <w:rPr>
          <w:sz w:val="28"/>
          <w:szCs w:val="28"/>
        </w:rPr>
        <w:t xml:space="preserve"> со стороны органов муниципальной власти, общественных объединений предпринимателей, организаций инфраструктуры поддержки малого и среднего предпринимательства;</w:t>
      </w:r>
    </w:p>
    <w:p w14:paraId="5D6B7876" w14:textId="77777777" w:rsidR="00B86B48" w:rsidRPr="00B86B48" w:rsidRDefault="00B86B48" w:rsidP="00B86B48">
      <w:pPr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Pr="00B86B48">
        <w:rPr>
          <w:sz w:val="28"/>
          <w:szCs w:val="28"/>
        </w:rPr>
        <w:t xml:space="preserve">создание на территории </w:t>
      </w:r>
      <w:r w:rsidR="00A325E3">
        <w:rPr>
          <w:sz w:val="28"/>
          <w:szCs w:val="28"/>
        </w:rPr>
        <w:t>района</w:t>
      </w:r>
      <w:r w:rsidRPr="00B86B48">
        <w:rPr>
          <w:sz w:val="28"/>
          <w:szCs w:val="28"/>
        </w:rPr>
        <w:t xml:space="preserve"> устойчивой системы инфраструктурной поддержки малого и среднего предпринимательства;</w:t>
      </w:r>
    </w:p>
    <w:p w14:paraId="7EF931C9" w14:textId="77777777" w:rsidR="00B86B48" w:rsidRPr="00B86B48" w:rsidRDefault="00B86B48" w:rsidP="00B86B48">
      <w:pPr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- </w:t>
      </w:r>
      <w:r w:rsidRPr="00B86B48">
        <w:rPr>
          <w:sz w:val="28"/>
          <w:szCs w:val="28"/>
        </w:rPr>
        <w:t>информационное и консультационное сопровождение предпринимателей;</w:t>
      </w:r>
    </w:p>
    <w:p w14:paraId="38F7F3F1" w14:textId="77777777" w:rsidR="00B86B48" w:rsidRPr="00B86B48" w:rsidRDefault="00B86B48" w:rsidP="00B86B48">
      <w:pPr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 </w:t>
      </w:r>
      <w:r w:rsidRPr="00B86B48">
        <w:rPr>
          <w:sz w:val="28"/>
          <w:szCs w:val="28"/>
        </w:rPr>
        <w:t>повышение уровня предпринимательской грамотности;</w:t>
      </w:r>
    </w:p>
    <w:p w14:paraId="1B562B36" w14:textId="77777777" w:rsidR="00B86B48" w:rsidRDefault="00B86B48" w:rsidP="00B86B48">
      <w:pPr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 </w:t>
      </w:r>
      <w:r w:rsidRPr="00B86B48">
        <w:rPr>
          <w:sz w:val="28"/>
          <w:szCs w:val="28"/>
        </w:rPr>
        <w:t>стимулирование субъектов малого и среднего предпринимательства к модернизации производственных мощностей;</w:t>
      </w:r>
    </w:p>
    <w:p w14:paraId="53C4751B" w14:textId="77777777" w:rsidR="008E07F2" w:rsidRPr="008B522E" w:rsidRDefault="008E07F2" w:rsidP="008E07F2">
      <w:pPr>
        <w:tabs>
          <w:tab w:val="left" w:pos="1770"/>
        </w:tabs>
        <w:ind w:firstLine="709"/>
        <w:jc w:val="both"/>
        <w:rPr>
          <w:sz w:val="28"/>
          <w:szCs w:val="28"/>
        </w:rPr>
      </w:pPr>
      <w:r w:rsidRPr="008B522E">
        <w:rPr>
          <w:sz w:val="28"/>
          <w:szCs w:val="28"/>
        </w:rPr>
        <w:t xml:space="preserve">- создание благоприятных условий для развития </w:t>
      </w:r>
      <w:r>
        <w:rPr>
          <w:sz w:val="28"/>
          <w:szCs w:val="28"/>
        </w:rPr>
        <w:t>субъектов малого и среднего предпринимательства, занимающихся обрабатывающим производством, а также другими приоритетными видами деятельности</w:t>
      </w:r>
      <w:r w:rsidR="00AE7328">
        <w:rPr>
          <w:sz w:val="28"/>
          <w:szCs w:val="28"/>
        </w:rPr>
        <w:t>, включая социальное предпринимательство</w:t>
      </w:r>
      <w:r>
        <w:rPr>
          <w:sz w:val="28"/>
          <w:szCs w:val="28"/>
        </w:rPr>
        <w:t>;</w:t>
      </w:r>
    </w:p>
    <w:p w14:paraId="32CD7961" w14:textId="77777777" w:rsidR="008E07F2" w:rsidRPr="008B522E" w:rsidRDefault="008E07F2" w:rsidP="008E07F2">
      <w:pPr>
        <w:tabs>
          <w:tab w:val="left" w:pos="1770"/>
        </w:tabs>
        <w:ind w:firstLine="709"/>
        <w:jc w:val="both"/>
        <w:rPr>
          <w:sz w:val="28"/>
          <w:szCs w:val="28"/>
        </w:rPr>
      </w:pPr>
      <w:r w:rsidRPr="008B522E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8B522E">
        <w:rPr>
          <w:sz w:val="28"/>
          <w:szCs w:val="28"/>
        </w:rPr>
        <w:t>создание положительного имиджа предпринимателя;</w:t>
      </w:r>
    </w:p>
    <w:p w14:paraId="0FB65FA6" w14:textId="77777777" w:rsidR="008E07F2" w:rsidRDefault="008E07F2" w:rsidP="008E07F2">
      <w:pPr>
        <w:tabs>
          <w:tab w:val="left" w:pos="1770"/>
        </w:tabs>
        <w:ind w:firstLine="709"/>
        <w:jc w:val="both"/>
        <w:rPr>
          <w:sz w:val="28"/>
          <w:szCs w:val="28"/>
        </w:rPr>
      </w:pPr>
      <w:r w:rsidRPr="008B522E">
        <w:rPr>
          <w:sz w:val="28"/>
          <w:szCs w:val="28"/>
        </w:rPr>
        <w:t>- создание благоприятных условий для роста ин</w:t>
      </w:r>
      <w:r>
        <w:rPr>
          <w:sz w:val="28"/>
          <w:szCs w:val="28"/>
        </w:rPr>
        <w:t>вестиционного</w:t>
      </w:r>
      <w:r w:rsidRPr="008B522E">
        <w:rPr>
          <w:sz w:val="28"/>
          <w:szCs w:val="28"/>
        </w:rPr>
        <w:t xml:space="preserve"> потенциала в Манском районе;</w:t>
      </w:r>
    </w:p>
    <w:p w14:paraId="62801BE0" w14:textId="77777777" w:rsidR="008E07F2" w:rsidRDefault="008E07F2" w:rsidP="008E07F2">
      <w:pPr>
        <w:tabs>
          <w:tab w:val="left" w:pos="1770"/>
        </w:tabs>
        <w:ind w:firstLine="709"/>
        <w:jc w:val="both"/>
        <w:rPr>
          <w:sz w:val="28"/>
          <w:szCs w:val="28"/>
        </w:rPr>
      </w:pPr>
      <w:r w:rsidRPr="008B522E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8B522E">
        <w:rPr>
          <w:sz w:val="28"/>
          <w:szCs w:val="28"/>
        </w:rPr>
        <w:t>привлечение инвестиций на территорию Манского района</w:t>
      </w:r>
      <w:r>
        <w:rPr>
          <w:sz w:val="28"/>
          <w:szCs w:val="28"/>
        </w:rPr>
        <w:t>;</w:t>
      </w:r>
    </w:p>
    <w:p w14:paraId="67BA3F88" w14:textId="77777777" w:rsidR="00B86B48" w:rsidRPr="00B86B48" w:rsidRDefault="008E07F2" w:rsidP="00B86B48">
      <w:pPr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E7328">
        <w:rPr>
          <w:sz w:val="28"/>
          <w:szCs w:val="28"/>
        </w:rPr>
        <w:t xml:space="preserve"> </w:t>
      </w:r>
      <w:r w:rsidR="00B86B48">
        <w:rPr>
          <w:sz w:val="28"/>
          <w:szCs w:val="28"/>
        </w:rPr>
        <w:t xml:space="preserve">- </w:t>
      </w:r>
      <w:r w:rsidR="00D847D2">
        <w:rPr>
          <w:sz w:val="28"/>
          <w:szCs w:val="28"/>
        </w:rPr>
        <w:t xml:space="preserve"> </w:t>
      </w:r>
      <w:r w:rsidR="00B86B48" w:rsidRPr="00B86B48">
        <w:rPr>
          <w:sz w:val="28"/>
          <w:szCs w:val="28"/>
        </w:rPr>
        <w:t xml:space="preserve">вовлечение граждан, в </w:t>
      </w:r>
      <w:r w:rsidR="00AE7328">
        <w:rPr>
          <w:sz w:val="28"/>
          <w:szCs w:val="28"/>
        </w:rPr>
        <w:t>том числе социально плохо защищенные слои населения</w:t>
      </w:r>
      <w:r w:rsidR="00B86B48" w:rsidRPr="00B86B48">
        <w:rPr>
          <w:sz w:val="28"/>
          <w:szCs w:val="28"/>
        </w:rPr>
        <w:t>, в п</w:t>
      </w:r>
      <w:r>
        <w:rPr>
          <w:sz w:val="28"/>
          <w:szCs w:val="28"/>
        </w:rPr>
        <w:t>редпринимательскую деятельность.</w:t>
      </w:r>
    </w:p>
    <w:p w14:paraId="6F243878" w14:textId="77777777" w:rsidR="00B86B48" w:rsidRPr="00B86B48" w:rsidRDefault="00A325E3" w:rsidP="00B86B48">
      <w:pPr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86B48" w:rsidRPr="00B86B48">
        <w:rPr>
          <w:sz w:val="28"/>
          <w:szCs w:val="28"/>
        </w:rPr>
        <w:t>Программно-целевой подход к решению задач в сфере предпринимательства, при котором мероприятия взаимоувязаны по срокам, ресурсам и исполнителям позволит обеспечить:</w:t>
      </w:r>
    </w:p>
    <w:p w14:paraId="5B973B4B" w14:textId="77777777" w:rsidR="00B86B48" w:rsidRPr="00B86B48" w:rsidRDefault="00A325E3" w:rsidP="00B86B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 </w:t>
      </w:r>
      <w:r w:rsidR="00B86B48" w:rsidRPr="00B86B48">
        <w:rPr>
          <w:sz w:val="28"/>
          <w:szCs w:val="28"/>
        </w:rPr>
        <w:t xml:space="preserve">формирование     системы     устойчивого     развития     малого     и    среднего предпринимательства в </w:t>
      </w:r>
      <w:r w:rsidR="00AF01EB">
        <w:rPr>
          <w:sz w:val="28"/>
          <w:szCs w:val="28"/>
        </w:rPr>
        <w:t>Манском районе</w:t>
      </w:r>
      <w:r w:rsidR="00B86B48" w:rsidRPr="00B86B48">
        <w:rPr>
          <w:sz w:val="28"/>
          <w:szCs w:val="28"/>
        </w:rPr>
        <w:t>;</w:t>
      </w:r>
    </w:p>
    <w:p w14:paraId="53CA9512" w14:textId="77777777" w:rsidR="00B86B48" w:rsidRPr="00B86B48" w:rsidRDefault="00A325E3" w:rsidP="00B86B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 </w:t>
      </w:r>
      <w:r w:rsidR="00B86B48" w:rsidRPr="00B86B48">
        <w:rPr>
          <w:sz w:val="28"/>
          <w:szCs w:val="28"/>
        </w:rPr>
        <w:t xml:space="preserve">создание   единого   комплексного    подхода   к  решению   проблем  развития малого и среднего предпринимательства в </w:t>
      </w:r>
      <w:r w:rsidR="008E07F2">
        <w:rPr>
          <w:sz w:val="28"/>
          <w:szCs w:val="28"/>
        </w:rPr>
        <w:t xml:space="preserve">Манском районе </w:t>
      </w:r>
      <w:r w:rsidR="00B86B48" w:rsidRPr="00B86B48">
        <w:rPr>
          <w:sz w:val="28"/>
          <w:szCs w:val="28"/>
        </w:rPr>
        <w:t xml:space="preserve"> со стороны администрации </w:t>
      </w:r>
      <w:r w:rsidR="008E07F2">
        <w:rPr>
          <w:sz w:val="28"/>
          <w:szCs w:val="28"/>
        </w:rPr>
        <w:t>района</w:t>
      </w:r>
      <w:r w:rsidR="00B86B48" w:rsidRPr="00B86B48">
        <w:rPr>
          <w:sz w:val="28"/>
          <w:szCs w:val="28"/>
        </w:rPr>
        <w:t xml:space="preserve">, общественных организаций предпринимателей, объединений граждан, средств массовой информации; </w:t>
      </w:r>
    </w:p>
    <w:p w14:paraId="1DC5B1CD" w14:textId="77777777" w:rsidR="00B86B48" w:rsidRDefault="00A325E3" w:rsidP="00B86B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="00B86B48" w:rsidRPr="00B86B48">
        <w:rPr>
          <w:sz w:val="28"/>
          <w:szCs w:val="28"/>
        </w:rPr>
        <w:t>максимально эффективное расходование бюджетных средств по поддержке малого и среднего предпринимательства</w:t>
      </w:r>
      <w:r w:rsidR="008E07F2">
        <w:rPr>
          <w:sz w:val="28"/>
          <w:szCs w:val="28"/>
        </w:rPr>
        <w:t>;</w:t>
      </w:r>
    </w:p>
    <w:p w14:paraId="4442CC48" w14:textId="77777777" w:rsidR="008E07F2" w:rsidRDefault="008E07F2" w:rsidP="00B86B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 увеличение числа граждан, занятых на рынке труда, и уменьшение числа безработных граждан.</w:t>
      </w:r>
    </w:p>
    <w:p w14:paraId="51A3B295" w14:textId="77777777" w:rsidR="008E07F2" w:rsidRDefault="008E07F2" w:rsidP="00B86B48">
      <w:pPr>
        <w:ind w:firstLine="567"/>
        <w:jc w:val="both"/>
        <w:rPr>
          <w:sz w:val="28"/>
          <w:szCs w:val="28"/>
        </w:rPr>
      </w:pPr>
    </w:p>
    <w:p w14:paraId="1006E276" w14:textId="77777777" w:rsidR="008E07F2" w:rsidRDefault="008E07F2" w:rsidP="008E07F2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2. Основная цель, задачи, этапы, сроки выполнения</w:t>
      </w:r>
    </w:p>
    <w:p w14:paraId="732A84A8" w14:textId="77777777" w:rsidR="008E07F2" w:rsidRDefault="008E07F2" w:rsidP="008E07F2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и показатели подпрограммы</w:t>
      </w:r>
    </w:p>
    <w:p w14:paraId="41301F49" w14:textId="77777777" w:rsidR="008E07F2" w:rsidRDefault="008E07F2" w:rsidP="008E07F2">
      <w:pPr>
        <w:ind w:firstLine="567"/>
        <w:jc w:val="center"/>
        <w:rPr>
          <w:sz w:val="28"/>
          <w:szCs w:val="28"/>
        </w:rPr>
      </w:pPr>
    </w:p>
    <w:p w14:paraId="6E2D0FE7" w14:textId="77777777" w:rsidR="008E07F2" w:rsidRDefault="008E07F2" w:rsidP="008E07F2">
      <w:pPr>
        <w:widowControl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Цель подпрограммы –  с</w:t>
      </w:r>
      <w:r w:rsidRPr="000A3B13">
        <w:rPr>
          <w:sz w:val="28"/>
          <w:szCs w:val="28"/>
        </w:rPr>
        <w:t>оздание благоприятных условий для устойчивого развития малого и среднего предпринимательства</w:t>
      </w:r>
      <w:r>
        <w:rPr>
          <w:sz w:val="28"/>
          <w:szCs w:val="28"/>
        </w:rPr>
        <w:t>.</w:t>
      </w:r>
    </w:p>
    <w:p w14:paraId="51C80FB2" w14:textId="77777777" w:rsidR="00D847D2" w:rsidRDefault="008E07F2" w:rsidP="008E07F2">
      <w:pPr>
        <w:widowControl/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847D2">
        <w:rPr>
          <w:sz w:val="28"/>
          <w:szCs w:val="28"/>
        </w:rPr>
        <w:t>З</w:t>
      </w:r>
      <w:r>
        <w:rPr>
          <w:sz w:val="28"/>
          <w:szCs w:val="28"/>
        </w:rPr>
        <w:t>адач</w:t>
      </w:r>
      <w:r w:rsidR="00D847D2">
        <w:rPr>
          <w:sz w:val="28"/>
          <w:szCs w:val="28"/>
        </w:rPr>
        <w:t>и</w:t>
      </w:r>
      <w:r>
        <w:rPr>
          <w:sz w:val="28"/>
          <w:szCs w:val="28"/>
        </w:rPr>
        <w:t xml:space="preserve"> подпрограммы</w:t>
      </w:r>
      <w:r w:rsidR="00D847D2">
        <w:rPr>
          <w:sz w:val="28"/>
          <w:szCs w:val="28"/>
        </w:rPr>
        <w:t>:</w:t>
      </w:r>
    </w:p>
    <w:p w14:paraId="030F0665" w14:textId="77777777" w:rsidR="008E07F2" w:rsidRDefault="00D847D2" w:rsidP="008E07F2">
      <w:pPr>
        <w:widowControl/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</w:t>
      </w:r>
      <w:r w:rsidR="008E07F2">
        <w:rPr>
          <w:sz w:val="28"/>
          <w:szCs w:val="28"/>
        </w:rPr>
        <w:t xml:space="preserve"> о</w:t>
      </w:r>
      <w:r w:rsidR="008E07F2" w:rsidRPr="00B00DC4">
        <w:rPr>
          <w:sz w:val="28"/>
          <w:szCs w:val="28"/>
        </w:rPr>
        <w:t>казание финансовой поддержки субъектам малого и среднего предпринимательства в Манском районе</w:t>
      </w:r>
      <w:r>
        <w:rPr>
          <w:sz w:val="28"/>
          <w:szCs w:val="28"/>
        </w:rPr>
        <w:t>;</w:t>
      </w:r>
    </w:p>
    <w:p w14:paraId="7275054A" w14:textId="77777777" w:rsidR="00D847D2" w:rsidRPr="00B00DC4" w:rsidRDefault="00D847D2" w:rsidP="008E07F2">
      <w:pPr>
        <w:widowControl/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 популяризация социального предпринимательства. </w:t>
      </w:r>
    </w:p>
    <w:p w14:paraId="0E58D55C" w14:textId="77777777" w:rsidR="008E07F2" w:rsidRDefault="008E07F2" w:rsidP="00B60DE2">
      <w:pPr>
        <w:widowControl/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и реализации программы: 202</w:t>
      </w:r>
      <w:r w:rsidR="00397809">
        <w:rPr>
          <w:sz w:val="28"/>
          <w:szCs w:val="28"/>
        </w:rPr>
        <w:t>4</w:t>
      </w:r>
      <w:r>
        <w:rPr>
          <w:sz w:val="28"/>
          <w:szCs w:val="28"/>
        </w:rPr>
        <w:t xml:space="preserve"> – 202</w:t>
      </w:r>
      <w:r w:rsidR="00397809">
        <w:rPr>
          <w:sz w:val="28"/>
          <w:szCs w:val="28"/>
        </w:rPr>
        <w:t>6</w:t>
      </w:r>
      <w:r>
        <w:rPr>
          <w:sz w:val="28"/>
          <w:szCs w:val="28"/>
        </w:rPr>
        <w:t xml:space="preserve"> годы без деления на этапы.</w:t>
      </w:r>
    </w:p>
    <w:p w14:paraId="00FDDD01" w14:textId="77777777" w:rsidR="00B60DE2" w:rsidRPr="000A3B13" w:rsidRDefault="00B60DE2" w:rsidP="00B60DE2">
      <w:pPr>
        <w:widowControl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0A3B13">
        <w:rPr>
          <w:sz w:val="28"/>
          <w:szCs w:val="28"/>
        </w:rPr>
        <w:t xml:space="preserve">Целевые </w:t>
      </w:r>
      <w:r>
        <w:rPr>
          <w:sz w:val="28"/>
          <w:szCs w:val="28"/>
        </w:rPr>
        <w:t xml:space="preserve"> </w:t>
      </w:r>
      <w:r w:rsidRPr="000A3B13">
        <w:rPr>
          <w:sz w:val="28"/>
          <w:szCs w:val="28"/>
        </w:rPr>
        <w:t xml:space="preserve">индикаторы </w:t>
      </w:r>
      <w:r>
        <w:rPr>
          <w:sz w:val="28"/>
          <w:szCs w:val="28"/>
        </w:rPr>
        <w:t xml:space="preserve"> </w:t>
      </w:r>
      <w:r w:rsidRPr="000A3B13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</w:t>
      </w:r>
      <w:r w:rsidRPr="000A3B13">
        <w:rPr>
          <w:sz w:val="28"/>
          <w:szCs w:val="28"/>
        </w:rPr>
        <w:t xml:space="preserve">показатели </w:t>
      </w:r>
      <w:r>
        <w:rPr>
          <w:sz w:val="28"/>
          <w:szCs w:val="28"/>
        </w:rPr>
        <w:t xml:space="preserve"> </w:t>
      </w:r>
      <w:r w:rsidRPr="000A3B13">
        <w:rPr>
          <w:sz w:val="28"/>
          <w:szCs w:val="28"/>
        </w:rPr>
        <w:t>результативности</w:t>
      </w:r>
      <w:r>
        <w:rPr>
          <w:sz w:val="28"/>
          <w:szCs w:val="28"/>
        </w:rPr>
        <w:t xml:space="preserve">   </w:t>
      </w:r>
      <w:r w:rsidRPr="000A3B13">
        <w:rPr>
          <w:sz w:val="28"/>
          <w:szCs w:val="28"/>
        </w:rPr>
        <w:t xml:space="preserve">подпрограммы </w:t>
      </w:r>
    </w:p>
    <w:p w14:paraId="261413C8" w14:textId="77777777" w:rsidR="008E07F2" w:rsidRDefault="00B60DE2" w:rsidP="00B60DE2">
      <w:pPr>
        <w:widowControl/>
        <w:adjustRightInd w:val="0"/>
        <w:jc w:val="both"/>
        <w:rPr>
          <w:sz w:val="28"/>
          <w:szCs w:val="28"/>
        </w:rPr>
      </w:pPr>
      <w:r w:rsidRPr="000A3B13">
        <w:rPr>
          <w:sz w:val="28"/>
          <w:szCs w:val="28"/>
        </w:rPr>
        <w:t xml:space="preserve">представлены в приложении № 1 к </w:t>
      </w:r>
      <w:proofErr w:type="gramStart"/>
      <w:r>
        <w:rPr>
          <w:sz w:val="28"/>
          <w:szCs w:val="28"/>
        </w:rPr>
        <w:t xml:space="preserve">муниципальной </w:t>
      </w:r>
      <w:r w:rsidRPr="000A3B13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е</w:t>
      </w:r>
      <w:proofErr w:type="gramEnd"/>
      <w:r>
        <w:rPr>
          <w:sz w:val="28"/>
          <w:szCs w:val="28"/>
        </w:rPr>
        <w:t>.</w:t>
      </w:r>
    </w:p>
    <w:p w14:paraId="6B479DC5" w14:textId="77777777" w:rsidR="005F7E74" w:rsidRDefault="005F7E74" w:rsidP="00B60DE2">
      <w:pPr>
        <w:widowControl/>
        <w:adjustRightInd w:val="0"/>
        <w:jc w:val="both"/>
        <w:rPr>
          <w:sz w:val="28"/>
          <w:szCs w:val="28"/>
        </w:rPr>
      </w:pPr>
    </w:p>
    <w:p w14:paraId="357C8A29" w14:textId="77777777" w:rsidR="000A0F1B" w:rsidRDefault="000A0F1B" w:rsidP="005F7E74">
      <w:pPr>
        <w:widowControl/>
        <w:adjustRightInd w:val="0"/>
        <w:jc w:val="center"/>
        <w:rPr>
          <w:sz w:val="28"/>
          <w:szCs w:val="28"/>
        </w:rPr>
      </w:pPr>
    </w:p>
    <w:p w14:paraId="05CD253C" w14:textId="77777777" w:rsidR="000A0F1B" w:rsidRDefault="000A0F1B" w:rsidP="005F7E74">
      <w:pPr>
        <w:widowControl/>
        <w:adjustRightInd w:val="0"/>
        <w:jc w:val="center"/>
        <w:rPr>
          <w:sz w:val="28"/>
          <w:szCs w:val="28"/>
        </w:rPr>
      </w:pPr>
    </w:p>
    <w:p w14:paraId="2A1A1636" w14:textId="77777777" w:rsidR="000A0F1B" w:rsidRDefault="000A0F1B" w:rsidP="005F7E74">
      <w:pPr>
        <w:widowControl/>
        <w:adjustRightInd w:val="0"/>
        <w:jc w:val="center"/>
        <w:rPr>
          <w:sz w:val="28"/>
          <w:szCs w:val="28"/>
        </w:rPr>
      </w:pPr>
    </w:p>
    <w:p w14:paraId="45D2DDEC" w14:textId="77777777" w:rsidR="005F7E74" w:rsidRDefault="005F7E74" w:rsidP="005F7E74">
      <w:pPr>
        <w:widowControl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. Механизм реализации подпрограммы</w:t>
      </w:r>
    </w:p>
    <w:p w14:paraId="45988B70" w14:textId="77777777" w:rsidR="005F7E74" w:rsidRPr="000A3B13" w:rsidRDefault="005F7E74" w:rsidP="005F7E74">
      <w:pPr>
        <w:widowControl/>
        <w:adjustRightInd w:val="0"/>
        <w:jc w:val="both"/>
        <w:rPr>
          <w:sz w:val="28"/>
          <w:szCs w:val="28"/>
        </w:rPr>
      </w:pPr>
    </w:p>
    <w:p w14:paraId="082A2653" w14:textId="77777777" w:rsidR="005F7E74" w:rsidRPr="007C73AF" w:rsidRDefault="005F7E74" w:rsidP="005F7E74">
      <w:pPr>
        <w:widowControl/>
        <w:autoSpaceDE/>
        <w:autoSpaceDN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дпрограмма </w:t>
      </w:r>
      <w:r w:rsidRPr="007C73AF">
        <w:rPr>
          <w:bCs/>
          <w:sz w:val="28"/>
          <w:szCs w:val="28"/>
        </w:rPr>
        <w:t xml:space="preserve"> включает в себя  </w:t>
      </w:r>
      <w:r w:rsidR="00D847D2">
        <w:rPr>
          <w:bCs/>
          <w:sz w:val="28"/>
          <w:szCs w:val="28"/>
        </w:rPr>
        <w:t>четыре</w:t>
      </w:r>
      <w:r w:rsidRPr="007C73AF">
        <w:rPr>
          <w:bCs/>
          <w:sz w:val="28"/>
          <w:szCs w:val="28"/>
        </w:rPr>
        <w:t xml:space="preserve"> мероприятия:</w:t>
      </w:r>
    </w:p>
    <w:p w14:paraId="540D0170" w14:textId="77777777" w:rsidR="005F7E74" w:rsidRPr="007C73AF" w:rsidRDefault="005F7E74" w:rsidP="005F7E74">
      <w:pPr>
        <w:adjustRightInd w:val="0"/>
        <w:jc w:val="both"/>
        <w:rPr>
          <w:sz w:val="28"/>
          <w:szCs w:val="28"/>
        </w:rPr>
      </w:pPr>
      <w:r w:rsidRPr="007C73AF">
        <w:rPr>
          <w:spacing w:val="-4"/>
          <w:sz w:val="28"/>
          <w:szCs w:val="28"/>
        </w:rPr>
        <w:t xml:space="preserve">          </w:t>
      </w:r>
      <w:r>
        <w:rPr>
          <w:spacing w:val="-4"/>
          <w:sz w:val="28"/>
          <w:szCs w:val="28"/>
        </w:rPr>
        <w:t xml:space="preserve">Мероприятие </w:t>
      </w:r>
      <w:r w:rsidRPr="007C73AF">
        <w:rPr>
          <w:spacing w:val="-4"/>
          <w:sz w:val="28"/>
          <w:szCs w:val="28"/>
        </w:rPr>
        <w:t xml:space="preserve">1. Субсидии субъектам малого и среднего предпринимательства </w:t>
      </w:r>
      <w:r w:rsidRPr="007C73AF">
        <w:rPr>
          <w:sz w:val="28"/>
          <w:szCs w:val="28"/>
        </w:rPr>
        <w:t>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.</w:t>
      </w:r>
    </w:p>
    <w:p w14:paraId="11FD03E0" w14:textId="77777777" w:rsidR="005F7E74" w:rsidRPr="007C73AF" w:rsidRDefault="005F7E74" w:rsidP="005F7E74">
      <w:pPr>
        <w:adjustRightInd w:val="0"/>
        <w:jc w:val="both"/>
        <w:rPr>
          <w:sz w:val="28"/>
          <w:szCs w:val="28"/>
        </w:rPr>
      </w:pPr>
      <w:r w:rsidRPr="007C73AF">
        <w:rPr>
          <w:sz w:val="28"/>
          <w:szCs w:val="28"/>
        </w:rPr>
        <w:t xml:space="preserve">          </w:t>
      </w:r>
      <w:r>
        <w:rPr>
          <w:spacing w:val="-4"/>
          <w:sz w:val="28"/>
          <w:szCs w:val="28"/>
        </w:rPr>
        <w:t>Мероприятие 2</w:t>
      </w:r>
      <w:r w:rsidRPr="007C73AF">
        <w:rPr>
          <w:spacing w:val="-4"/>
          <w:sz w:val="28"/>
          <w:szCs w:val="28"/>
        </w:rPr>
        <w:t xml:space="preserve">. Субсидии субъектам малого и среднего предпринимательства и физическим лицам, применяющим специальный налоговый режим «Налог на профессиональный доход», </w:t>
      </w:r>
      <w:r w:rsidRPr="007C73AF">
        <w:rPr>
          <w:sz w:val="28"/>
          <w:szCs w:val="28"/>
        </w:rPr>
        <w:t>на возмещение затрат при осуществлении предпринимательской деятельности.</w:t>
      </w:r>
    </w:p>
    <w:p w14:paraId="328A6837" w14:textId="77777777" w:rsidR="005F7E74" w:rsidRDefault="005F7E74" w:rsidP="005F7E7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pacing w:val="-4"/>
          <w:sz w:val="28"/>
          <w:szCs w:val="28"/>
        </w:rPr>
        <w:t xml:space="preserve">Мероприятие 3. </w:t>
      </w:r>
      <w:r w:rsidRPr="0088509A">
        <w:rPr>
          <w:sz w:val="28"/>
          <w:szCs w:val="28"/>
        </w:rPr>
        <w:t xml:space="preserve">Субсидии </w:t>
      </w:r>
      <w:r>
        <w:rPr>
          <w:sz w:val="28"/>
          <w:szCs w:val="28"/>
        </w:rPr>
        <w:t xml:space="preserve">субъектам малого и среднего предпринимательства  в виде  грантовой поддержки  на  начало ведения </w:t>
      </w:r>
      <w:r w:rsidRPr="00964BBD">
        <w:rPr>
          <w:sz w:val="28"/>
          <w:szCs w:val="28"/>
        </w:rPr>
        <w:t>предпринимательской   д</w:t>
      </w:r>
      <w:r>
        <w:rPr>
          <w:sz w:val="28"/>
          <w:szCs w:val="28"/>
        </w:rPr>
        <w:t>еятельности</w:t>
      </w:r>
      <w:r>
        <w:rPr>
          <w:b/>
          <w:sz w:val="28"/>
          <w:szCs w:val="28"/>
        </w:rPr>
        <w:t>.</w:t>
      </w:r>
    </w:p>
    <w:p w14:paraId="02CCD688" w14:textId="77777777" w:rsidR="00D847D2" w:rsidRPr="00E131CA" w:rsidRDefault="00D847D2" w:rsidP="00D847D2">
      <w:pPr>
        <w:widowControl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          </w:t>
      </w:r>
      <w:r w:rsidRPr="00D847D2">
        <w:rPr>
          <w:sz w:val="28"/>
          <w:szCs w:val="28"/>
        </w:rPr>
        <w:t>Мероприятие 4.</w:t>
      </w:r>
      <w:r>
        <w:rPr>
          <w:sz w:val="28"/>
          <w:szCs w:val="28"/>
        </w:rPr>
        <w:t xml:space="preserve"> </w:t>
      </w:r>
      <w:r w:rsidRPr="00E131CA">
        <w:rPr>
          <w:sz w:val="28"/>
          <w:szCs w:val="28"/>
        </w:rPr>
        <w:t>Размещение в местных СМИ публикаций, посвященных популяризации социального предпринимательства.</w:t>
      </w:r>
    </w:p>
    <w:p w14:paraId="074EDD00" w14:textId="77777777" w:rsidR="00C405C2" w:rsidRPr="0010514F" w:rsidRDefault="00C405C2" w:rsidP="00C405C2">
      <w:pPr>
        <w:adjustRightInd w:val="0"/>
        <w:ind w:firstLine="709"/>
        <w:jc w:val="both"/>
        <w:outlineLvl w:val="1"/>
        <w:rPr>
          <w:sz w:val="28"/>
          <w:szCs w:val="28"/>
        </w:rPr>
      </w:pPr>
      <w:r w:rsidRPr="0010514F">
        <w:rPr>
          <w:sz w:val="28"/>
          <w:szCs w:val="28"/>
        </w:rPr>
        <w:t xml:space="preserve">Мероприятия подпрограммы предусматривают их реализацию за счет </w:t>
      </w:r>
      <w:proofErr w:type="gramStart"/>
      <w:r w:rsidRPr="0010514F">
        <w:rPr>
          <w:sz w:val="28"/>
          <w:szCs w:val="28"/>
        </w:rPr>
        <w:t>средств  краевого</w:t>
      </w:r>
      <w:proofErr w:type="gramEnd"/>
      <w:r w:rsidRPr="0010514F">
        <w:rPr>
          <w:sz w:val="28"/>
          <w:szCs w:val="28"/>
        </w:rPr>
        <w:t xml:space="preserve"> и районного бюджетов.</w:t>
      </w:r>
    </w:p>
    <w:p w14:paraId="77810850" w14:textId="77777777" w:rsidR="00C405C2" w:rsidRPr="0010514F" w:rsidRDefault="00C405C2" w:rsidP="00C405C2">
      <w:pPr>
        <w:widowControl/>
        <w:autoSpaceDE/>
        <w:autoSpaceDN/>
        <w:ind w:firstLine="709"/>
        <w:jc w:val="both"/>
        <w:rPr>
          <w:sz w:val="28"/>
          <w:szCs w:val="28"/>
        </w:rPr>
      </w:pPr>
      <w:r w:rsidRPr="0010514F">
        <w:rPr>
          <w:sz w:val="28"/>
          <w:szCs w:val="28"/>
        </w:rPr>
        <w:t>Главным распорядителем средств районного бюджета по мероприятиям подпр</w:t>
      </w:r>
      <w:r w:rsidR="00397809">
        <w:rPr>
          <w:sz w:val="28"/>
          <w:szCs w:val="28"/>
        </w:rPr>
        <w:t xml:space="preserve">ограммы является </w:t>
      </w:r>
      <w:r w:rsidR="00A65819">
        <w:rPr>
          <w:sz w:val="28"/>
          <w:szCs w:val="28"/>
        </w:rPr>
        <w:t>а</w:t>
      </w:r>
      <w:r w:rsidRPr="0010514F">
        <w:rPr>
          <w:sz w:val="28"/>
          <w:szCs w:val="28"/>
        </w:rPr>
        <w:t>дминистрация Манского района.</w:t>
      </w:r>
    </w:p>
    <w:p w14:paraId="2C28E88E" w14:textId="77777777" w:rsidR="00C405C2" w:rsidRPr="0010514F" w:rsidRDefault="00C405C2" w:rsidP="00C405C2">
      <w:pPr>
        <w:adjustRightInd w:val="0"/>
        <w:ind w:firstLine="709"/>
        <w:jc w:val="both"/>
        <w:rPr>
          <w:sz w:val="28"/>
          <w:szCs w:val="28"/>
        </w:rPr>
      </w:pPr>
      <w:r w:rsidRPr="0010514F">
        <w:rPr>
          <w:sz w:val="28"/>
          <w:szCs w:val="28"/>
        </w:rPr>
        <w:t xml:space="preserve">В рамках </w:t>
      </w:r>
      <w:r w:rsidR="005553D9">
        <w:rPr>
          <w:sz w:val="28"/>
          <w:szCs w:val="28"/>
        </w:rPr>
        <w:t>подп</w:t>
      </w:r>
      <w:r w:rsidRPr="0010514F">
        <w:rPr>
          <w:sz w:val="28"/>
          <w:szCs w:val="28"/>
        </w:rPr>
        <w:t xml:space="preserve">рограммы субъектам малого и среднего предпринимательства оказывается всесторонняя помощь как в нормативно-правовом, информационном и методическом обеспечении предпринимательской деятельности, </w:t>
      </w:r>
      <w:r w:rsidRPr="0010514F">
        <w:rPr>
          <w:spacing w:val="-3"/>
          <w:sz w:val="28"/>
          <w:szCs w:val="28"/>
        </w:rPr>
        <w:t>так и финансовая поддержка в создании и развитии бизнеса.</w:t>
      </w:r>
    </w:p>
    <w:p w14:paraId="386E51C0" w14:textId="77777777" w:rsidR="00C405C2" w:rsidRPr="0010514F" w:rsidRDefault="00C405C2" w:rsidP="00C405C2">
      <w:pPr>
        <w:adjustRightInd w:val="0"/>
        <w:ind w:firstLine="709"/>
        <w:jc w:val="both"/>
        <w:rPr>
          <w:sz w:val="28"/>
          <w:szCs w:val="28"/>
        </w:rPr>
      </w:pPr>
      <w:r w:rsidRPr="0010514F">
        <w:rPr>
          <w:spacing w:val="-3"/>
          <w:sz w:val="28"/>
          <w:szCs w:val="28"/>
        </w:rPr>
        <w:t xml:space="preserve">Получателями средств местного бюджета в рамках </w:t>
      </w:r>
      <w:r w:rsidR="005553D9">
        <w:rPr>
          <w:spacing w:val="-3"/>
          <w:sz w:val="28"/>
          <w:szCs w:val="28"/>
        </w:rPr>
        <w:t>под</w:t>
      </w:r>
      <w:r w:rsidRPr="0010514F">
        <w:rPr>
          <w:spacing w:val="-3"/>
          <w:sz w:val="28"/>
          <w:szCs w:val="28"/>
        </w:rPr>
        <w:t xml:space="preserve">программы могут быть </w:t>
      </w:r>
      <w:r w:rsidR="002B4EE1" w:rsidRPr="0010514F">
        <w:rPr>
          <w:spacing w:val="-3"/>
          <w:sz w:val="28"/>
          <w:szCs w:val="28"/>
        </w:rPr>
        <w:t xml:space="preserve">субъекты малого и среднего предпринимательства (индивидуальные предприниматели </w:t>
      </w:r>
      <w:r w:rsidRPr="0010514F">
        <w:rPr>
          <w:spacing w:val="-3"/>
          <w:sz w:val="28"/>
          <w:szCs w:val="28"/>
        </w:rPr>
        <w:t xml:space="preserve">и юридические </w:t>
      </w:r>
      <w:r w:rsidRPr="0010514F">
        <w:rPr>
          <w:sz w:val="28"/>
          <w:szCs w:val="28"/>
        </w:rPr>
        <w:t>лица</w:t>
      </w:r>
      <w:r w:rsidR="002B4EE1" w:rsidRPr="0010514F">
        <w:rPr>
          <w:sz w:val="28"/>
          <w:szCs w:val="28"/>
        </w:rPr>
        <w:t>)</w:t>
      </w:r>
      <w:r w:rsidRPr="0010514F">
        <w:rPr>
          <w:sz w:val="28"/>
          <w:szCs w:val="28"/>
        </w:rPr>
        <w:t>,</w:t>
      </w:r>
      <w:r w:rsidR="002B4EE1" w:rsidRPr="0010514F">
        <w:rPr>
          <w:sz w:val="28"/>
          <w:szCs w:val="28"/>
        </w:rPr>
        <w:t xml:space="preserve"> а также </w:t>
      </w:r>
      <w:r w:rsidR="002B4EE1" w:rsidRPr="0010514F">
        <w:rPr>
          <w:spacing w:val="-4"/>
          <w:sz w:val="28"/>
          <w:szCs w:val="28"/>
        </w:rPr>
        <w:t xml:space="preserve">физические лица, применяющие специальный налоговый режим «Налог на профессиональный доход», </w:t>
      </w:r>
      <w:r w:rsidRPr="0010514F">
        <w:rPr>
          <w:sz w:val="28"/>
          <w:szCs w:val="28"/>
        </w:rPr>
        <w:t>осуществляющие деятельность на территории Манского района</w:t>
      </w:r>
      <w:r w:rsidR="00013892">
        <w:rPr>
          <w:sz w:val="28"/>
          <w:szCs w:val="28"/>
        </w:rPr>
        <w:t>.</w:t>
      </w:r>
    </w:p>
    <w:p w14:paraId="7B42F522" w14:textId="77777777" w:rsidR="00C405C2" w:rsidRPr="0010514F" w:rsidRDefault="00C405C2" w:rsidP="00C405C2">
      <w:pPr>
        <w:adjustRightInd w:val="0"/>
        <w:ind w:firstLine="709"/>
        <w:jc w:val="both"/>
        <w:rPr>
          <w:sz w:val="28"/>
          <w:szCs w:val="28"/>
        </w:rPr>
      </w:pPr>
      <w:r w:rsidRPr="0010514F">
        <w:rPr>
          <w:spacing w:val="-1"/>
          <w:sz w:val="28"/>
          <w:szCs w:val="28"/>
        </w:rPr>
        <w:t>Оказание поддержки осуществляется при отсутствии у субъектов малого и среднего предпринимательства</w:t>
      </w:r>
      <w:r w:rsidRPr="0010514F">
        <w:rPr>
          <w:spacing w:val="-3"/>
          <w:sz w:val="28"/>
          <w:szCs w:val="28"/>
        </w:rPr>
        <w:t xml:space="preserve"> просроченной задолженности по налоговым и иным обязательным платежам в бюджетную </w:t>
      </w:r>
      <w:r w:rsidRPr="0010514F">
        <w:rPr>
          <w:sz w:val="28"/>
          <w:szCs w:val="28"/>
        </w:rPr>
        <w:t>систему Российской Федерации.</w:t>
      </w:r>
    </w:p>
    <w:p w14:paraId="52C31701" w14:textId="77777777" w:rsidR="00717000" w:rsidRPr="0010514F" w:rsidRDefault="005553D9" w:rsidP="00717000">
      <w:pPr>
        <w:adjustRightInd w:val="0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          Порядок предоставления субсидий</w:t>
      </w:r>
      <w:r w:rsidR="00717000" w:rsidRPr="0010514F">
        <w:rPr>
          <w:sz w:val="28"/>
          <w:szCs w:val="28"/>
        </w:rPr>
        <w:t xml:space="preserve"> </w:t>
      </w:r>
      <w:r w:rsidR="00E95EB6">
        <w:rPr>
          <w:sz w:val="28"/>
          <w:szCs w:val="28"/>
        </w:rPr>
        <w:t xml:space="preserve">по мероприятию 1 </w:t>
      </w:r>
      <w:r>
        <w:rPr>
          <w:sz w:val="28"/>
          <w:szCs w:val="28"/>
        </w:rPr>
        <w:t xml:space="preserve">утвержден </w:t>
      </w:r>
      <w:r w:rsidR="00717000" w:rsidRPr="0010514F">
        <w:rPr>
          <w:sz w:val="28"/>
          <w:szCs w:val="28"/>
        </w:rPr>
        <w:t xml:space="preserve">постановлением администрации Манского района от 22.02.2022 № 92 «Об утверждении Порядка предоставления субсидий </w:t>
      </w:r>
      <w:r w:rsidR="00717000" w:rsidRPr="0010514F">
        <w:rPr>
          <w:spacing w:val="-4"/>
          <w:sz w:val="28"/>
          <w:szCs w:val="28"/>
        </w:rPr>
        <w:t xml:space="preserve">субъектам малого и среднего предпринимательства </w:t>
      </w:r>
      <w:r w:rsidR="00717000" w:rsidRPr="0010514F">
        <w:rPr>
          <w:sz w:val="28"/>
          <w:szCs w:val="28"/>
        </w:rPr>
        <w:t>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»</w:t>
      </w:r>
      <w:r>
        <w:rPr>
          <w:sz w:val="28"/>
          <w:szCs w:val="28"/>
        </w:rPr>
        <w:t>.</w:t>
      </w:r>
    </w:p>
    <w:p w14:paraId="215672BB" w14:textId="77777777" w:rsidR="00717000" w:rsidRDefault="005553D9" w:rsidP="00717000">
      <w:pPr>
        <w:widowControl/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предоставления субсидий </w:t>
      </w:r>
      <w:r w:rsidR="00E95EB6">
        <w:rPr>
          <w:sz w:val="28"/>
          <w:szCs w:val="28"/>
        </w:rPr>
        <w:t xml:space="preserve">по  мероприятию 2 </w:t>
      </w:r>
      <w:r>
        <w:rPr>
          <w:sz w:val="28"/>
          <w:szCs w:val="28"/>
        </w:rPr>
        <w:t xml:space="preserve">утвержден </w:t>
      </w:r>
      <w:r w:rsidR="00717000" w:rsidRPr="0010514F">
        <w:rPr>
          <w:sz w:val="28"/>
          <w:szCs w:val="28"/>
        </w:rPr>
        <w:t xml:space="preserve">постановлением администрации Манского района от 22.02.2022 № 91 «Об утверждении Порядка предоставления субсидий </w:t>
      </w:r>
      <w:r w:rsidR="00717000" w:rsidRPr="0010514F">
        <w:rPr>
          <w:spacing w:val="-4"/>
          <w:sz w:val="28"/>
          <w:szCs w:val="28"/>
        </w:rPr>
        <w:t xml:space="preserve">субъектам малого и среднего предпринимательства и физическим лицам, применяющим специальный </w:t>
      </w:r>
      <w:r w:rsidR="00717000" w:rsidRPr="0010514F">
        <w:rPr>
          <w:spacing w:val="-4"/>
          <w:sz w:val="28"/>
          <w:szCs w:val="28"/>
        </w:rPr>
        <w:lastRenderedPageBreak/>
        <w:t xml:space="preserve">налоговый режим «Налог на профессиональный доход», </w:t>
      </w:r>
      <w:r w:rsidR="00717000" w:rsidRPr="0010514F">
        <w:rPr>
          <w:sz w:val="28"/>
          <w:szCs w:val="28"/>
        </w:rPr>
        <w:t>на возмещение затрат при осуществлении предпринимательской деятельности».</w:t>
      </w:r>
    </w:p>
    <w:p w14:paraId="0C7C42F5" w14:textId="77777777" w:rsidR="0049559E" w:rsidRDefault="0049559E" w:rsidP="00717000">
      <w:pPr>
        <w:widowControl/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предоставления субсидий по мероприятию 3 утвержден постановлением администрации Манского района от 13.01.2023 № 21 «Об утверждении Порядка предоставления субсидий субъектам малого и среднего предпринимательства в виде грантовой поддержки на начало ведения предпринимательской деятельности».</w:t>
      </w:r>
    </w:p>
    <w:p w14:paraId="16216E60" w14:textId="77777777" w:rsidR="00ED1A2A" w:rsidRPr="005553D9" w:rsidRDefault="00ED1A2A" w:rsidP="00717000">
      <w:pPr>
        <w:widowControl/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субсидий  производится  в пределах средств, предусмотренных на эти цели  в муниципальной программе на очередной финансовый год и на плановый период.</w:t>
      </w:r>
    </w:p>
    <w:p w14:paraId="1B940349" w14:textId="77777777" w:rsidR="00C405C2" w:rsidRPr="0010514F" w:rsidRDefault="00C405C2" w:rsidP="00C405C2">
      <w:pPr>
        <w:adjustRightInd w:val="0"/>
        <w:ind w:firstLine="709"/>
        <w:jc w:val="both"/>
        <w:rPr>
          <w:sz w:val="28"/>
          <w:szCs w:val="28"/>
        </w:rPr>
      </w:pPr>
      <w:r w:rsidRPr="0010514F">
        <w:rPr>
          <w:sz w:val="28"/>
          <w:szCs w:val="28"/>
        </w:rPr>
        <w:t xml:space="preserve">Основные ожидаемые результаты реализации </w:t>
      </w:r>
      <w:r w:rsidR="005553D9">
        <w:rPr>
          <w:sz w:val="28"/>
          <w:szCs w:val="28"/>
        </w:rPr>
        <w:t>под</w:t>
      </w:r>
      <w:r w:rsidRPr="0010514F">
        <w:rPr>
          <w:sz w:val="28"/>
          <w:szCs w:val="28"/>
        </w:rPr>
        <w:t>программных мероприятий:</w:t>
      </w:r>
    </w:p>
    <w:p w14:paraId="184EDA05" w14:textId="77777777" w:rsidR="00C405C2" w:rsidRPr="0010514F" w:rsidRDefault="00C405C2" w:rsidP="00C405C2">
      <w:pPr>
        <w:adjustRightInd w:val="0"/>
        <w:ind w:firstLine="709"/>
        <w:jc w:val="both"/>
        <w:rPr>
          <w:sz w:val="28"/>
          <w:szCs w:val="28"/>
        </w:rPr>
      </w:pPr>
      <w:r w:rsidRPr="0010514F">
        <w:rPr>
          <w:sz w:val="28"/>
          <w:szCs w:val="28"/>
        </w:rPr>
        <w:t xml:space="preserve">- </w:t>
      </w:r>
      <w:r w:rsidR="00013892">
        <w:rPr>
          <w:sz w:val="28"/>
          <w:szCs w:val="28"/>
        </w:rPr>
        <w:t xml:space="preserve"> </w:t>
      </w:r>
      <w:r w:rsidRPr="0010514F">
        <w:rPr>
          <w:sz w:val="28"/>
          <w:szCs w:val="28"/>
        </w:rPr>
        <w:t>сокра</w:t>
      </w:r>
      <w:r w:rsidR="00DC0C49">
        <w:rPr>
          <w:sz w:val="28"/>
          <w:szCs w:val="28"/>
        </w:rPr>
        <w:t>щени</w:t>
      </w:r>
      <w:r w:rsidR="00907AF3">
        <w:rPr>
          <w:sz w:val="28"/>
          <w:szCs w:val="28"/>
        </w:rPr>
        <w:t>е</w:t>
      </w:r>
      <w:r w:rsidR="00DC0C49">
        <w:rPr>
          <w:sz w:val="28"/>
          <w:szCs w:val="28"/>
        </w:rPr>
        <w:t xml:space="preserve"> числа </w:t>
      </w:r>
      <w:r w:rsidRPr="0010514F">
        <w:rPr>
          <w:sz w:val="28"/>
          <w:szCs w:val="28"/>
        </w:rPr>
        <w:t xml:space="preserve"> безработных</w:t>
      </w:r>
      <w:r w:rsidR="00DC0C49">
        <w:rPr>
          <w:sz w:val="28"/>
          <w:szCs w:val="28"/>
        </w:rPr>
        <w:t xml:space="preserve"> граждан</w:t>
      </w:r>
      <w:r w:rsidRPr="0010514F">
        <w:rPr>
          <w:sz w:val="28"/>
          <w:szCs w:val="28"/>
        </w:rPr>
        <w:t>;</w:t>
      </w:r>
    </w:p>
    <w:p w14:paraId="240EA4C5" w14:textId="77777777" w:rsidR="00C405C2" w:rsidRPr="0010514F" w:rsidRDefault="00C405C2" w:rsidP="00C405C2">
      <w:pPr>
        <w:adjustRightInd w:val="0"/>
        <w:ind w:firstLine="709"/>
        <w:jc w:val="both"/>
        <w:rPr>
          <w:sz w:val="28"/>
          <w:szCs w:val="28"/>
        </w:rPr>
      </w:pPr>
      <w:r w:rsidRPr="0010514F">
        <w:rPr>
          <w:sz w:val="28"/>
          <w:szCs w:val="28"/>
        </w:rPr>
        <w:t>- увелич</w:t>
      </w:r>
      <w:r w:rsidR="00DC0C49">
        <w:rPr>
          <w:sz w:val="28"/>
          <w:szCs w:val="28"/>
        </w:rPr>
        <w:t>ение</w:t>
      </w:r>
      <w:r w:rsidRPr="0010514F">
        <w:rPr>
          <w:sz w:val="28"/>
          <w:szCs w:val="28"/>
        </w:rPr>
        <w:t xml:space="preserve"> количеств</w:t>
      </w:r>
      <w:r w:rsidR="00DC0C49">
        <w:rPr>
          <w:sz w:val="28"/>
          <w:szCs w:val="28"/>
        </w:rPr>
        <w:t>а</w:t>
      </w:r>
      <w:r w:rsidRPr="0010514F">
        <w:rPr>
          <w:sz w:val="28"/>
          <w:szCs w:val="28"/>
        </w:rPr>
        <w:t xml:space="preserve"> обрабатывающих производств</w:t>
      </w:r>
      <w:r w:rsidR="00907AF3">
        <w:rPr>
          <w:sz w:val="28"/>
          <w:szCs w:val="28"/>
        </w:rPr>
        <w:t>, а также субъектов малого и среднего предпринимательства, занимающихся другими приоритетными видами деятельности</w:t>
      </w:r>
      <w:r w:rsidR="00D847D2">
        <w:rPr>
          <w:sz w:val="28"/>
          <w:szCs w:val="28"/>
        </w:rPr>
        <w:t>, включая социальное предпринимательство</w:t>
      </w:r>
      <w:r w:rsidRPr="0010514F">
        <w:rPr>
          <w:sz w:val="28"/>
          <w:szCs w:val="28"/>
        </w:rPr>
        <w:t>;</w:t>
      </w:r>
    </w:p>
    <w:p w14:paraId="60D3E0D2" w14:textId="77777777" w:rsidR="00C405C2" w:rsidRPr="0010514F" w:rsidRDefault="00C405C2" w:rsidP="00C405C2">
      <w:pPr>
        <w:adjustRightInd w:val="0"/>
        <w:ind w:firstLine="709"/>
        <w:jc w:val="both"/>
        <w:rPr>
          <w:sz w:val="28"/>
          <w:szCs w:val="28"/>
        </w:rPr>
      </w:pPr>
      <w:r w:rsidRPr="0010514F">
        <w:rPr>
          <w:sz w:val="28"/>
          <w:szCs w:val="28"/>
        </w:rPr>
        <w:t>- сни</w:t>
      </w:r>
      <w:r w:rsidR="00907AF3">
        <w:rPr>
          <w:sz w:val="28"/>
          <w:szCs w:val="28"/>
        </w:rPr>
        <w:t>жение</w:t>
      </w:r>
      <w:r w:rsidRPr="0010514F">
        <w:rPr>
          <w:sz w:val="28"/>
          <w:szCs w:val="28"/>
        </w:rPr>
        <w:t xml:space="preserve"> инвестиционны</w:t>
      </w:r>
      <w:r w:rsidR="00907AF3">
        <w:rPr>
          <w:sz w:val="28"/>
          <w:szCs w:val="28"/>
        </w:rPr>
        <w:t>х</w:t>
      </w:r>
      <w:r w:rsidRPr="0010514F">
        <w:rPr>
          <w:sz w:val="28"/>
          <w:szCs w:val="28"/>
        </w:rPr>
        <w:t xml:space="preserve"> и предпринимательски</w:t>
      </w:r>
      <w:r w:rsidR="00907AF3">
        <w:rPr>
          <w:sz w:val="28"/>
          <w:szCs w:val="28"/>
        </w:rPr>
        <w:t>х</w:t>
      </w:r>
      <w:r w:rsidRPr="0010514F">
        <w:rPr>
          <w:sz w:val="28"/>
          <w:szCs w:val="28"/>
        </w:rPr>
        <w:t xml:space="preserve"> риск</w:t>
      </w:r>
      <w:r w:rsidR="00907AF3">
        <w:rPr>
          <w:sz w:val="28"/>
          <w:szCs w:val="28"/>
        </w:rPr>
        <w:t>ов</w:t>
      </w:r>
      <w:r w:rsidRPr="0010514F">
        <w:rPr>
          <w:sz w:val="28"/>
          <w:szCs w:val="28"/>
        </w:rPr>
        <w:t>;</w:t>
      </w:r>
    </w:p>
    <w:p w14:paraId="3B64CE87" w14:textId="77777777" w:rsidR="00C405C2" w:rsidRPr="0010514F" w:rsidRDefault="00C405C2" w:rsidP="00C405C2">
      <w:pPr>
        <w:adjustRightInd w:val="0"/>
        <w:ind w:firstLine="709"/>
        <w:jc w:val="both"/>
        <w:rPr>
          <w:sz w:val="28"/>
          <w:szCs w:val="28"/>
        </w:rPr>
      </w:pPr>
      <w:r w:rsidRPr="0010514F">
        <w:rPr>
          <w:sz w:val="28"/>
          <w:szCs w:val="28"/>
        </w:rPr>
        <w:t>- обнов</w:t>
      </w:r>
      <w:r w:rsidR="00907AF3">
        <w:rPr>
          <w:sz w:val="28"/>
          <w:szCs w:val="28"/>
        </w:rPr>
        <w:t>ление</w:t>
      </w:r>
      <w:r w:rsidRPr="0010514F">
        <w:rPr>
          <w:sz w:val="28"/>
          <w:szCs w:val="28"/>
        </w:rPr>
        <w:t xml:space="preserve"> основны</w:t>
      </w:r>
      <w:r w:rsidR="00907AF3">
        <w:rPr>
          <w:sz w:val="28"/>
          <w:szCs w:val="28"/>
        </w:rPr>
        <w:t>х</w:t>
      </w:r>
      <w:r w:rsidRPr="0010514F">
        <w:rPr>
          <w:sz w:val="28"/>
          <w:szCs w:val="28"/>
        </w:rPr>
        <w:t xml:space="preserve"> фонд</w:t>
      </w:r>
      <w:r w:rsidR="00907AF3">
        <w:rPr>
          <w:sz w:val="28"/>
          <w:szCs w:val="28"/>
        </w:rPr>
        <w:t>ов</w:t>
      </w:r>
      <w:r w:rsidRPr="0010514F">
        <w:rPr>
          <w:sz w:val="28"/>
          <w:szCs w:val="28"/>
        </w:rPr>
        <w:t xml:space="preserve"> и увелич</w:t>
      </w:r>
      <w:r w:rsidR="00907AF3">
        <w:rPr>
          <w:sz w:val="28"/>
          <w:szCs w:val="28"/>
        </w:rPr>
        <w:t>ение</w:t>
      </w:r>
      <w:r w:rsidRPr="0010514F">
        <w:rPr>
          <w:sz w:val="28"/>
          <w:szCs w:val="28"/>
        </w:rPr>
        <w:t xml:space="preserve"> имущественн</w:t>
      </w:r>
      <w:r w:rsidR="00907AF3">
        <w:rPr>
          <w:sz w:val="28"/>
          <w:szCs w:val="28"/>
        </w:rPr>
        <w:t>ого</w:t>
      </w:r>
      <w:r w:rsidRPr="0010514F">
        <w:rPr>
          <w:sz w:val="28"/>
          <w:szCs w:val="28"/>
        </w:rPr>
        <w:t xml:space="preserve"> комплекс</w:t>
      </w:r>
      <w:r w:rsidR="00907AF3">
        <w:rPr>
          <w:sz w:val="28"/>
          <w:szCs w:val="28"/>
        </w:rPr>
        <w:t>а</w:t>
      </w:r>
      <w:r w:rsidRPr="0010514F">
        <w:rPr>
          <w:sz w:val="28"/>
          <w:szCs w:val="28"/>
        </w:rPr>
        <w:t xml:space="preserve"> субъектов малого и среднего предпринимательства, занимающихся обрабатывающим производством</w:t>
      </w:r>
      <w:r w:rsidR="00DC0C49">
        <w:rPr>
          <w:sz w:val="28"/>
          <w:szCs w:val="28"/>
        </w:rPr>
        <w:t>, а также другими приоритетными видами деятельности</w:t>
      </w:r>
      <w:r w:rsidR="00D847D2">
        <w:rPr>
          <w:sz w:val="28"/>
          <w:szCs w:val="28"/>
        </w:rPr>
        <w:t>, включая социальное предпринимательство</w:t>
      </w:r>
      <w:r w:rsidRPr="0010514F">
        <w:rPr>
          <w:sz w:val="28"/>
          <w:szCs w:val="28"/>
        </w:rPr>
        <w:t>;</w:t>
      </w:r>
    </w:p>
    <w:p w14:paraId="2553DCA6" w14:textId="77777777" w:rsidR="00C405C2" w:rsidRPr="0010514F" w:rsidRDefault="00C405C2" w:rsidP="00C405C2">
      <w:pPr>
        <w:adjustRightInd w:val="0"/>
        <w:ind w:firstLine="709"/>
        <w:jc w:val="both"/>
        <w:rPr>
          <w:sz w:val="28"/>
          <w:szCs w:val="28"/>
        </w:rPr>
      </w:pPr>
      <w:r w:rsidRPr="0010514F">
        <w:rPr>
          <w:sz w:val="28"/>
          <w:szCs w:val="28"/>
        </w:rPr>
        <w:t>- повы</w:t>
      </w:r>
      <w:r w:rsidR="00907AF3">
        <w:rPr>
          <w:sz w:val="28"/>
          <w:szCs w:val="28"/>
        </w:rPr>
        <w:t>шение</w:t>
      </w:r>
      <w:r w:rsidRPr="0010514F">
        <w:rPr>
          <w:sz w:val="28"/>
          <w:szCs w:val="28"/>
        </w:rPr>
        <w:t xml:space="preserve"> производительност</w:t>
      </w:r>
      <w:r w:rsidR="00907AF3">
        <w:rPr>
          <w:sz w:val="28"/>
          <w:szCs w:val="28"/>
        </w:rPr>
        <w:t>и</w:t>
      </w:r>
      <w:r w:rsidRPr="0010514F">
        <w:rPr>
          <w:sz w:val="28"/>
          <w:szCs w:val="28"/>
        </w:rPr>
        <w:t xml:space="preserve"> труда;</w:t>
      </w:r>
    </w:p>
    <w:p w14:paraId="1D448A59" w14:textId="77777777" w:rsidR="00C405C2" w:rsidRPr="0010514F" w:rsidRDefault="00C405C2" w:rsidP="00C405C2">
      <w:pPr>
        <w:adjustRightInd w:val="0"/>
        <w:ind w:firstLine="709"/>
        <w:jc w:val="both"/>
        <w:rPr>
          <w:sz w:val="28"/>
          <w:szCs w:val="28"/>
        </w:rPr>
      </w:pPr>
      <w:r w:rsidRPr="0010514F">
        <w:rPr>
          <w:sz w:val="28"/>
          <w:szCs w:val="28"/>
        </w:rPr>
        <w:t xml:space="preserve">- </w:t>
      </w:r>
      <w:r w:rsidR="00907AF3">
        <w:rPr>
          <w:sz w:val="28"/>
          <w:szCs w:val="28"/>
        </w:rPr>
        <w:t>повышение</w:t>
      </w:r>
      <w:r w:rsidRPr="0010514F">
        <w:rPr>
          <w:sz w:val="28"/>
          <w:szCs w:val="28"/>
        </w:rPr>
        <w:t xml:space="preserve"> размер</w:t>
      </w:r>
      <w:r w:rsidR="00907AF3">
        <w:rPr>
          <w:sz w:val="28"/>
          <w:szCs w:val="28"/>
        </w:rPr>
        <w:t>а</w:t>
      </w:r>
      <w:r w:rsidRPr="0010514F">
        <w:rPr>
          <w:sz w:val="28"/>
          <w:szCs w:val="28"/>
        </w:rPr>
        <w:t xml:space="preserve"> налоговых доходов</w:t>
      </w:r>
      <w:r w:rsidR="005553D9">
        <w:rPr>
          <w:sz w:val="28"/>
          <w:szCs w:val="28"/>
        </w:rPr>
        <w:t xml:space="preserve"> </w:t>
      </w:r>
      <w:r w:rsidR="00907AF3">
        <w:rPr>
          <w:sz w:val="28"/>
          <w:szCs w:val="28"/>
        </w:rPr>
        <w:t>бюджета Манского района</w:t>
      </w:r>
      <w:r w:rsidRPr="0010514F">
        <w:rPr>
          <w:sz w:val="28"/>
          <w:szCs w:val="28"/>
        </w:rPr>
        <w:t xml:space="preserve">; </w:t>
      </w:r>
    </w:p>
    <w:p w14:paraId="697C3B17" w14:textId="77777777" w:rsidR="00C405C2" w:rsidRPr="0010514F" w:rsidRDefault="00C405C2" w:rsidP="00C405C2">
      <w:pPr>
        <w:adjustRightInd w:val="0"/>
        <w:ind w:firstLine="709"/>
        <w:jc w:val="both"/>
        <w:rPr>
          <w:sz w:val="28"/>
          <w:szCs w:val="28"/>
        </w:rPr>
      </w:pPr>
      <w:r w:rsidRPr="0010514F">
        <w:rPr>
          <w:sz w:val="28"/>
          <w:szCs w:val="28"/>
        </w:rPr>
        <w:t>- повы</w:t>
      </w:r>
      <w:r w:rsidR="00907AF3">
        <w:rPr>
          <w:sz w:val="28"/>
          <w:szCs w:val="28"/>
        </w:rPr>
        <w:t>шение</w:t>
      </w:r>
      <w:r w:rsidRPr="0010514F">
        <w:rPr>
          <w:sz w:val="28"/>
          <w:szCs w:val="28"/>
        </w:rPr>
        <w:t xml:space="preserve"> инвестиционн</w:t>
      </w:r>
      <w:r w:rsidR="00907AF3">
        <w:rPr>
          <w:sz w:val="28"/>
          <w:szCs w:val="28"/>
        </w:rPr>
        <w:t>ой</w:t>
      </w:r>
      <w:r w:rsidRPr="0010514F">
        <w:rPr>
          <w:sz w:val="28"/>
          <w:szCs w:val="28"/>
        </w:rPr>
        <w:t xml:space="preserve"> активност</w:t>
      </w:r>
      <w:r w:rsidR="00907AF3">
        <w:rPr>
          <w:sz w:val="28"/>
          <w:szCs w:val="28"/>
        </w:rPr>
        <w:t>и на территории Манского района;</w:t>
      </w:r>
    </w:p>
    <w:p w14:paraId="5DF3DB7D" w14:textId="77777777" w:rsidR="00C405C2" w:rsidRPr="0010514F" w:rsidRDefault="00C405C2" w:rsidP="00C405C2">
      <w:pPr>
        <w:adjustRightInd w:val="0"/>
        <w:ind w:firstLine="709"/>
        <w:jc w:val="both"/>
        <w:rPr>
          <w:sz w:val="28"/>
          <w:szCs w:val="28"/>
        </w:rPr>
      </w:pPr>
      <w:r w:rsidRPr="0010514F">
        <w:rPr>
          <w:sz w:val="28"/>
          <w:szCs w:val="28"/>
        </w:rPr>
        <w:t>- увеличение объема инвестиций в основной капитал;</w:t>
      </w:r>
    </w:p>
    <w:p w14:paraId="6F382718" w14:textId="77777777" w:rsidR="00C405C2" w:rsidRPr="0010514F" w:rsidRDefault="00C405C2" w:rsidP="00C405C2">
      <w:pPr>
        <w:adjustRightInd w:val="0"/>
        <w:ind w:firstLine="709"/>
        <w:jc w:val="both"/>
        <w:rPr>
          <w:sz w:val="28"/>
          <w:szCs w:val="28"/>
        </w:rPr>
      </w:pPr>
      <w:r w:rsidRPr="0010514F">
        <w:rPr>
          <w:sz w:val="28"/>
          <w:szCs w:val="28"/>
        </w:rPr>
        <w:t xml:space="preserve">- создание </w:t>
      </w:r>
      <w:r w:rsidR="00907AF3">
        <w:rPr>
          <w:sz w:val="28"/>
          <w:szCs w:val="28"/>
        </w:rPr>
        <w:t xml:space="preserve">и сохранение </w:t>
      </w:r>
      <w:r w:rsidRPr="0010514F">
        <w:rPr>
          <w:sz w:val="28"/>
          <w:szCs w:val="28"/>
        </w:rPr>
        <w:t>новых рабочих мест;</w:t>
      </w:r>
    </w:p>
    <w:p w14:paraId="5840B802" w14:textId="77777777" w:rsidR="00C405C2" w:rsidRPr="0010514F" w:rsidRDefault="00C405C2" w:rsidP="00C405C2">
      <w:pPr>
        <w:adjustRightInd w:val="0"/>
        <w:ind w:firstLine="709"/>
        <w:jc w:val="both"/>
        <w:rPr>
          <w:sz w:val="28"/>
          <w:szCs w:val="28"/>
        </w:rPr>
      </w:pPr>
      <w:r w:rsidRPr="0010514F">
        <w:rPr>
          <w:sz w:val="28"/>
          <w:szCs w:val="28"/>
        </w:rPr>
        <w:t>- увеличение налогового потенциала Манского района.</w:t>
      </w:r>
    </w:p>
    <w:p w14:paraId="45DFFAF8" w14:textId="77777777" w:rsidR="00C405C2" w:rsidRDefault="00C405C2" w:rsidP="00C405C2">
      <w:pPr>
        <w:adjustRightInd w:val="0"/>
        <w:ind w:firstLine="709"/>
        <w:jc w:val="both"/>
        <w:rPr>
          <w:sz w:val="28"/>
          <w:szCs w:val="28"/>
        </w:rPr>
      </w:pPr>
      <w:r w:rsidRPr="0010514F">
        <w:rPr>
          <w:sz w:val="28"/>
          <w:szCs w:val="28"/>
        </w:rPr>
        <w:t>Сроки реализации подпрограммы: 202</w:t>
      </w:r>
      <w:r w:rsidR="00184406">
        <w:rPr>
          <w:sz w:val="28"/>
          <w:szCs w:val="28"/>
        </w:rPr>
        <w:t>4</w:t>
      </w:r>
      <w:r w:rsidRPr="0010514F">
        <w:rPr>
          <w:sz w:val="28"/>
          <w:szCs w:val="28"/>
        </w:rPr>
        <w:t>-202</w:t>
      </w:r>
      <w:r w:rsidR="00184406">
        <w:rPr>
          <w:sz w:val="28"/>
          <w:szCs w:val="28"/>
        </w:rPr>
        <w:t>6</w:t>
      </w:r>
      <w:r w:rsidRPr="0010514F">
        <w:rPr>
          <w:sz w:val="28"/>
          <w:szCs w:val="28"/>
        </w:rPr>
        <w:t xml:space="preserve"> г</w:t>
      </w:r>
      <w:r w:rsidR="005553D9">
        <w:rPr>
          <w:sz w:val="28"/>
          <w:szCs w:val="28"/>
        </w:rPr>
        <w:t>оды</w:t>
      </w:r>
      <w:r w:rsidR="00013892">
        <w:rPr>
          <w:sz w:val="28"/>
          <w:szCs w:val="28"/>
        </w:rPr>
        <w:t xml:space="preserve"> без деления на этапы</w:t>
      </w:r>
      <w:r w:rsidRPr="0010514F">
        <w:rPr>
          <w:sz w:val="28"/>
          <w:szCs w:val="28"/>
        </w:rPr>
        <w:t>.</w:t>
      </w:r>
    </w:p>
    <w:p w14:paraId="3CABD88E" w14:textId="77777777" w:rsidR="00C405C2" w:rsidRPr="00204D7D" w:rsidRDefault="00C405C2" w:rsidP="00C405C2">
      <w:pPr>
        <w:adjustRightInd w:val="0"/>
        <w:ind w:firstLine="709"/>
        <w:jc w:val="both"/>
        <w:rPr>
          <w:sz w:val="28"/>
          <w:szCs w:val="28"/>
        </w:rPr>
      </w:pPr>
      <w:r w:rsidRPr="00204D7D">
        <w:rPr>
          <w:sz w:val="28"/>
          <w:szCs w:val="28"/>
        </w:rPr>
        <w:t>Функции по управлению подпрограммой:</w:t>
      </w:r>
    </w:p>
    <w:p w14:paraId="279F9EF9" w14:textId="77777777" w:rsidR="00C405C2" w:rsidRPr="00204D7D" w:rsidRDefault="00B2214F" w:rsidP="00C405C2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405C2" w:rsidRPr="00204D7D">
        <w:rPr>
          <w:sz w:val="28"/>
          <w:szCs w:val="28"/>
        </w:rPr>
        <w:t>ежегодное уточнение целевых показателей и затрат по мероприятиям  подпрограммы;</w:t>
      </w:r>
    </w:p>
    <w:p w14:paraId="31A272B3" w14:textId="77777777" w:rsidR="00C405C2" w:rsidRPr="00204D7D" w:rsidRDefault="00B2214F" w:rsidP="00C405C2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405C2" w:rsidRPr="00204D7D">
        <w:rPr>
          <w:sz w:val="28"/>
          <w:szCs w:val="28"/>
        </w:rPr>
        <w:t>совершенствование механизма реализации подпрограммы с учетом изменений внешней среды и нормативно-правовой базы;</w:t>
      </w:r>
    </w:p>
    <w:p w14:paraId="4017185E" w14:textId="77777777" w:rsidR="00C405C2" w:rsidRPr="00204D7D" w:rsidRDefault="00B2214F" w:rsidP="00C405C2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405C2" w:rsidRPr="00204D7D">
        <w:rPr>
          <w:sz w:val="28"/>
          <w:szCs w:val="28"/>
        </w:rPr>
        <w:t xml:space="preserve">осуществление текущего </w:t>
      </w:r>
      <w:proofErr w:type="gramStart"/>
      <w:r w:rsidR="00C405C2" w:rsidRPr="00204D7D">
        <w:rPr>
          <w:sz w:val="28"/>
          <w:szCs w:val="28"/>
        </w:rPr>
        <w:t>контроля</w:t>
      </w:r>
      <w:r w:rsidR="00907AF3">
        <w:rPr>
          <w:sz w:val="28"/>
          <w:szCs w:val="28"/>
        </w:rPr>
        <w:t xml:space="preserve">  </w:t>
      </w:r>
      <w:r w:rsidR="00C405C2" w:rsidRPr="00204D7D">
        <w:rPr>
          <w:sz w:val="28"/>
          <w:szCs w:val="28"/>
        </w:rPr>
        <w:t>за</w:t>
      </w:r>
      <w:proofErr w:type="gramEnd"/>
      <w:r w:rsidR="00C405C2" w:rsidRPr="00204D7D">
        <w:rPr>
          <w:sz w:val="28"/>
          <w:szCs w:val="28"/>
        </w:rPr>
        <w:t xml:space="preserve"> ходом реализации подпрограммы, использованием бюджетных средств, выделяемых на выполнение мероприятий;</w:t>
      </w:r>
    </w:p>
    <w:p w14:paraId="510E91BC" w14:textId="77777777" w:rsidR="00C405C2" w:rsidRPr="00204D7D" w:rsidRDefault="00B2214F" w:rsidP="00C405C2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405C2" w:rsidRPr="00204D7D">
        <w:rPr>
          <w:sz w:val="28"/>
          <w:szCs w:val="28"/>
        </w:rPr>
        <w:t>подготовка отчетов о ходе и результатах выполнения мероприятий  подпрограммы.</w:t>
      </w:r>
    </w:p>
    <w:p w14:paraId="36F9ACFE" w14:textId="77777777" w:rsidR="00C405C2" w:rsidRPr="00204D7D" w:rsidRDefault="00C405C2" w:rsidP="00C405C2">
      <w:pPr>
        <w:adjustRightInd w:val="0"/>
        <w:ind w:firstLine="709"/>
        <w:jc w:val="both"/>
        <w:rPr>
          <w:sz w:val="28"/>
          <w:szCs w:val="28"/>
        </w:rPr>
      </w:pPr>
      <w:r w:rsidRPr="00204D7D">
        <w:rPr>
          <w:sz w:val="28"/>
          <w:szCs w:val="28"/>
        </w:rPr>
        <w:t xml:space="preserve">Администрация района является главным распорядителем бюджетных средств, а также осуществляет контроль за соблюдением условий предоставления и использования бюджетных средств, предоставляемых в </w:t>
      </w:r>
      <w:r w:rsidRPr="00204D7D">
        <w:rPr>
          <w:sz w:val="28"/>
          <w:szCs w:val="28"/>
        </w:rPr>
        <w:lastRenderedPageBreak/>
        <w:t xml:space="preserve">рамках подпрограммы </w:t>
      </w:r>
      <w:r w:rsidR="00907AF3">
        <w:rPr>
          <w:sz w:val="28"/>
          <w:szCs w:val="28"/>
        </w:rPr>
        <w:t>субъектам малого и среднего предпринимательства</w:t>
      </w:r>
      <w:r w:rsidRPr="00204D7D">
        <w:rPr>
          <w:sz w:val="28"/>
          <w:szCs w:val="28"/>
        </w:rPr>
        <w:t>, в соответствии с действующим законодательством.</w:t>
      </w:r>
    </w:p>
    <w:p w14:paraId="236E61FE" w14:textId="77777777" w:rsidR="00184406" w:rsidRPr="00204D7D" w:rsidRDefault="00184406" w:rsidP="00184406">
      <w:pPr>
        <w:widowControl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(текущий) контроль </w:t>
      </w:r>
      <w:proofErr w:type="gramStart"/>
      <w:r w:rsidR="007D549C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204D7D">
        <w:rPr>
          <w:sz w:val="28"/>
          <w:szCs w:val="28"/>
        </w:rPr>
        <w:t xml:space="preserve"> реализацией</w:t>
      </w:r>
      <w:proofErr w:type="gramEnd"/>
      <w:r w:rsidRPr="00204D7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204D7D">
        <w:rPr>
          <w:sz w:val="28"/>
          <w:szCs w:val="28"/>
        </w:rPr>
        <w:t>рограммы осуществляет администраци</w:t>
      </w:r>
      <w:r w:rsidR="007D549C">
        <w:rPr>
          <w:sz w:val="28"/>
          <w:szCs w:val="28"/>
        </w:rPr>
        <w:t>я</w:t>
      </w:r>
      <w:r w:rsidRPr="00204D7D">
        <w:rPr>
          <w:sz w:val="28"/>
          <w:szCs w:val="28"/>
        </w:rPr>
        <w:t xml:space="preserve"> Манского района.</w:t>
      </w:r>
    </w:p>
    <w:p w14:paraId="5CB21F52" w14:textId="77777777" w:rsidR="00184406" w:rsidRPr="00204D7D" w:rsidRDefault="00184406" w:rsidP="00184406">
      <w:pPr>
        <w:widowControl/>
        <w:adjustRightInd w:val="0"/>
        <w:ind w:firstLine="709"/>
        <w:jc w:val="both"/>
        <w:rPr>
          <w:sz w:val="28"/>
          <w:szCs w:val="28"/>
        </w:rPr>
      </w:pPr>
      <w:r w:rsidRPr="00204D7D">
        <w:rPr>
          <w:sz w:val="28"/>
          <w:szCs w:val="28"/>
        </w:rPr>
        <w:t xml:space="preserve">Отчет о реализации муниципальной программы предоставляется ответственным исполнителем в </w:t>
      </w:r>
      <w:r>
        <w:rPr>
          <w:sz w:val="28"/>
          <w:szCs w:val="28"/>
        </w:rPr>
        <w:t>Ф</w:t>
      </w:r>
      <w:r w:rsidRPr="00204D7D">
        <w:rPr>
          <w:sz w:val="28"/>
          <w:szCs w:val="28"/>
        </w:rPr>
        <w:t xml:space="preserve">инансовое управление администрации Манского района </w:t>
      </w:r>
      <w:r w:rsidR="00A65819">
        <w:rPr>
          <w:sz w:val="28"/>
          <w:szCs w:val="28"/>
        </w:rPr>
        <w:t>ежеквартально не позднее 1</w:t>
      </w:r>
      <w:r w:rsidRPr="00204D7D">
        <w:rPr>
          <w:sz w:val="28"/>
          <w:szCs w:val="28"/>
        </w:rPr>
        <w:t>0</w:t>
      </w:r>
      <w:r w:rsidR="00A65819">
        <w:rPr>
          <w:sz w:val="28"/>
          <w:szCs w:val="28"/>
        </w:rPr>
        <w:t>-го</w:t>
      </w:r>
      <w:r w:rsidRPr="00204D7D">
        <w:rPr>
          <w:sz w:val="28"/>
          <w:szCs w:val="28"/>
        </w:rPr>
        <w:t xml:space="preserve"> числа второго месяца</w:t>
      </w:r>
      <w:r w:rsidR="00A65819">
        <w:rPr>
          <w:sz w:val="28"/>
          <w:szCs w:val="28"/>
        </w:rPr>
        <w:t>,</w:t>
      </w:r>
      <w:r w:rsidRPr="00204D7D">
        <w:rPr>
          <w:sz w:val="28"/>
          <w:szCs w:val="28"/>
        </w:rPr>
        <w:t xml:space="preserve"> следующего за отчетным кварталом, </w:t>
      </w:r>
      <w:r w:rsidR="00A65819">
        <w:rPr>
          <w:sz w:val="28"/>
          <w:szCs w:val="28"/>
        </w:rPr>
        <w:t xml:space="preserve">и ежегодно </w:t>
      </w:r>
      <w:r w:rsidRPr="00204D7D">
        <w:rPr>
          <w:sz w:val="28"/>
          <w:szCs w:val="28"/>
        </w:rPr>
        <w:t>до 05 марта года</w:t>
      </w:r>
      <w:r w:rsidR="00A65819">
        <w:rPr>
          <w:sz w:val="28"/>
          <w:szCs w:val="28"/>
        </w:rPr>
        <w:t>,</w:t>
      </w:r>
      <w:r w:rsidRPr="00204D7D">
        <w:rPr>
          <w:sz w:val="28"/>
          <w:szCs w:val="28"/>
        </w:rPr>
        <w:t xml:space="preserve"> следующего за отчетным годом.</w:t>
      </w:r>
    </w:p>
    <w:p w14:paraId="386862A8" w14:textId="77777777" w:rsidR="00C405C2" w:rsidRDefault="00C405C2" w:rsidP="00C405C2">
      <w:pPr>
        <w:adjustRightInd w:val="0"/>
        <w:jc w:val="both"/>
        <w:rPr>
          <w:sz w:val="28"/>
          <w:szCs w:val="28"/>
        </w:rPr>
      </w:pPr>
    </w:p>
    <w:p w14:paraId="179DA704" w14:textId="77777777" w:rsidR="00C405C2" w:rsidRPr="00204D7D" w:rsidRDefault="00C405C2" w:rsidP="00C405C2">
      <w:pPr>
        <w:adjustRightInd w:val="0"/>
        <w:jc w:val="both"/>
        <w:rPr>
          <w:sz w:val="28"/>
          <w:szCs w:val="28"/>
        </w:rPr>
      </w:pPr>
    </w:p>
    <w:p w14:paraId="161D1215" w14:textId="77777777" w:rsidR="00C405C2" w:rsidRPr="00204D7D" w:rsidRDefault="00C405C2" w:rsidP="00C405C2">
      <w:pPr>
        <w:adjustRightInd w:val="0"/>
        <w:jc w:val="both"/>
        <w:rPr>
          <w:sz w:val="28"/>
          <w:szCs w:val="28"/>
        </w:rPr>
      </w:pPr>
      <w:r w:rsidRPr="00204D7D">
        <w:rPr>
          <w:sz w:val="28"/>
          <w:szCs w:val="28"/>
        </w:rPr>
        <w:t xml:space="preserve">                                                                                                                                             </w:t>
      </w:r>
    </w:p>
    <w:p w14:paraId="744B69FF" w14:textId="77777777" w:rsidR="00C405C2" w:rsidRPr="00204D7D" w:rsidRDefault="00C405C2" w:rsidP="00C405C2">
      <w:pPr>
        <w:adjustRightInd w:val="0"/>
        <w:jc w:val="both"/>
        <w:rPr>
          <w:sz w:val="28"/>
          <w:szCs w:val="28"/>
        </w:rPr>
      </w:pPr>
    </w:p>
    <w:p w14:paraId="0C2E4896" w14:textId="77777777" w:rsidR="00C405C2" w:rsidRPr="00204D7D" w:rsidRDefault="00C405C2" w:rsidP="00C405C2">
      <w:pPr>
        <w:jc w:val="both"/>
        <w:rPr>
          <w:sz w:val="28"/>
          <w:szCs w:val="28"/>
        </w:rPr>
      </w:pPr>
    </w:p>
    <w:p w14:paraId="66A35A29" w14:textId="77777777" w:rsidR="00C405C2" w:rsidRPr="00204D7D" w:rsidRDefault="00C405C2" w:rsidP="00C405C2">
      <w:pPr>
        <w:jc w:val="both"/>
        <w:rPr>
          <w:sz w:val="28"/>
          <w:szCs w:val="28"/>
        </w:rPr>
      </w:pPr>
    </w:p>
    <w:p w14:paraId="23C6D586" w14:textId="77777777" w:rsidR="00C405C2" w:rsidRPr="00204D7D" w:rsidRDefault="00C405C2" w:rsidP="00C405C2">
      <w:pPr>
        <w:jc w:val="both"/>
        <w:rPr>
          <w:sz w:val="28"/>
          <w:szCs w:val="28"/>
        </w:rPr>
      </w:pPr>
    </w:p>
    <w:p w14:paraId="1DFA4E79" w14:textId="77777777" w:rsidR="00C405C2" w:rsidRPr="00204D7D" w:rsidRDefault="00C405C2" w:rsidP="00C405C2">
      <w:pPr>
        <w:jc w:val="both"/>
        <w:rPr>
          <w:sz w:val="28"/>
          <w:szCs w:val="28"/>
        </w:rPr>
      </w:pPr>
    </w:p>
    <w:p w14:paraId="26A134CD" w14:textId="77777777" w:rsidR="00C405C2" w:rsidRPr="00204D7D" w:rsidRDefault="00C405C2" w:rsidP="00C405C2">
      <w:pPr>
        <w:jc w:val="both"/>
        <w:rPr>
          <w:sz w:val="28"/>
          <w:szCs w:val="28"/>
        </w:rPr>
      </w:pPr>
    </w:p>
    <w:p w14:paraId="117362D5" w14:textId="77777777" w:rsidR="00C405C2" w:rsidRPr="008B522E" w:rsidRDefault="00C405C2" w:rsidP="00C405C2">
      <w:pPr>
        <w:jc w:val="both"/>
        <w:rPr>
          <w:sz w:val="24"/>
          <w:szCs w:val="24"/>
        </w:rPr>
      </w:pPr>
    </w:p>
    <w:p w14:paraId="12A34E5D" w14:textId="77777777" w:rsidR="00C405C2" w:rsidRPr="008B522E" w:rsidRDefault="00C405C2" w:rsidP="00C405C2">
      <w:pPr>
        <w:jc w:val="both"/>
        <w:rPr>
          <w:sz w:val="24"/>
          <w:szCs w:val="24"/>
        </w:rPr>
      </w:pPr>
    </w:p>
    <w:p w14:paraId="1E01F61E" w14:textId="77777777" w:rsidR="00C405C2" w:rsidRPr="008B522E" w:rsidRDefault="00C405C2" w:rsidP="00C405C2">
      <w:pPr>
        <w:adjustRightInd w:val="0"/>
        <w:jc w:val="both"/>
        <w:rPr>
          <w:sz w:val="28"/>
          <w:szCs w:val="28"/>
        </w:rPr>
      </w:pPr>
      <w:r w:rsidRPr="008B522E">
        <w:rPr>
          <w:sz w:val="28"/>
          <w:szCs w:val="28"/>
        </w:rPr>
        <w:t xml:space="preserve">                                                                                                                          </w:t>
      </w:r>
    </w:p>
    <w:p w14:paraId="4C4B9671" w14:textId="77777777" w:rsidR="00C405C2" w:rsidRPr="008B522E" w:rsidRDefault="00C405C2" w:rsidP="00C405C2">
      <w:pPr>
        <w:adjustRightInd w:val="0"/>
        <w:jc w:val="both"/>
        <w:rPr>
          <w:sz w:val="28"/>
          <w:szCs w:val="28"/>
        </w:rPr>
        <w:sectPr w:rsidR="00C405C2" w:rsidRPr="008B522E" w:rsidSect="00F9371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0AD75A13" w14:textId="77777777" w:rsidR="0017239B" w:rsidRPr="0002189F" w:rsidRDefault="00C405C2" w:rsidP="0017239B">
      <w:pPr>
        <w:widowControl/>
        <w:adjustRightInd w:val="0"/>
        <w:outlineLvl w:val="2"/>
        <w:rPr>
          <w:sz w:val="28"/>
          <w:szCs w:val="28"/>
        </w:rPr>
      </w:pPr>
      <w:r w:rsidRPr="008B522E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</w:t>
      </w:r>
      <w:r w:rsidRPr="008B522E">
        <w:rPr>
          <w:sz w:val="24"/>
          <w:szCs w:val="24"/>
        </w:rPr>
        <w:t xml:space="preserve"> </w:t>
      </w:r>
      <w:r w:rsidR="0017239B" w:rsidRPr="0002189F">
        <w:rPr>
          <w:sz w:val="28"/>
          <w:szCs w:val="28"/>
        </w:rPr>
        <w:t xml:space="preserve">Приложение № 1 </w:t>
      </w:r>
    </w:p>
    <w:p w14:paraId="02A74966" w14:textId="77777777" w:rsidR="0017239B" w:rsidRPr="0002189F" w:rsidRDefault="0017239B" w:rsidP="0017239B">
      <w:pPr>
        <w:widowControl/>
        <w:adjustRightInd w:val="0"/>
        <w:ind w:left="8460"/>
        <w:outlineLvl w:val="2"/>
        <w:rPr>
          <w:sz w:val="28"/>
          <w:szCs w:val="28"/>
        </w:rPr>
      </w:pPr>
      <w:r w:rsidRPr="0002189F">
        <w:rPr>
          <w:sz w:val="28"/>
          <w:szCs w:val="28"/>
        </w:rPr>
        <w:t>к  муниципальной программ</w:t>
      </w:r>
      <w:r>
        <w:rPr>
          <w:sz w:val="28"/>
          <w:szCs w:val="28"/>
        </w:rPr>
        <w:t>е</w:t>
      </w:r>
      <w:r w:rsidRPr="0002189F">
        <w:rPr>
          <w:sz w:val="28"/>
          <w:szCs w:val="28"/>
        </w:rPr>
        <w:t xml:space="preserve"> «Поддержка и развитие субъектов малого и среднего предпринимательства и </w:t>
      </w:r>
    </w:p>
    <w:p w14:paraId="66B76DE6" w14:textId="77777777" w:rsidR="0017239B" w:rsidRPr="0002189F" w:rsidRDefault="0017239B" w:rsidP="0017239B">
      <w:pPr>
        <w:widowControl/>
        <w:adjustRightInd w:val="0"/>
        <w:ind w:left="8460"/>
        <w:outlineLvl w:val="2"/>
        <w:rPr>
          <w:sz w:val="28"/>
          <w:szCs w:val="28"/>
        </w:rPr>
      </w:pPr>
      <w:r w:rsidRPr="0002189F">
        <w:rPr>
          <w:sz w:val="28"/>
          <w:szCs w:val="28"/>
        </w:rPr>
        <w:t xml:space="preserve">формирование благоприятного инвестиционного климата на территории Манского района» </w:t>
      </w:r>
    </w:p>
    <w:p w14:paraId="25FFF1F7" w14:textId="77777777" w:rsidR="0017239B" w:rsidRPr="001065E2" w:rsidRDefault="0017239B" w:rsidP="0017239B">
      <w:pPr>
        <w:widowControl/>
        <w:adjustRightInd w:val="0"/>
        <w:jc w:val="right"/>
        <w:rPr>
          <w:sz w:val="28"/>
          <w:szCs w:val="28"/>
        </w:rPr>
      </w:pPr>
    </w:p>
    <w:p w14:paraId="66F2604D" w14:textId="77777777" w:rsidR="0017239B" w:rsidRPr="0028093F" w:rsidRDefault="0017239B" w:rsidP="001723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065E2">
        <w:rPr>
          <w:sz w:val="28"/>
          <w:szCs w:val="28"/>
        </w:rPr>
        <w:t xml:space="preserve"> </w:t>
      </w:r>
      <w:r w:rsidRPr="0028093F">
        <w:rPr>
          <w:rFonts w:ascii="Times New Roman" w:hAnsi="Times New Roman" w:cs="Times New Roman"/>
          <w:sz w:val="28"/>
          <w:szCs w:val="28"/>
        </w:rPr>
        <w:t>СВЕДЕНИЯ</w:t>
      </w:r>
    </w:p>
    <w:p w14:paraId="7B65666D" w14:textId="77777777" w:rsidR="0017239B" w:rsidRPr="0028093F" w:rsidRDefault="0017239B" w:rsidP="001723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8093F">
        <w:rPr>
          <w:rFonts w:ascii="Times New Roman" w:hAnsi="Times New Roman" w:cs="Times New Roman"/>
          <w:sz w:val="28"/>
          <w:szCs w:val="28"/>
        </w:rPr>
        <w:t>о целевых индикаторах и показателях результативности муниципальной</w:t>
      </w:r>
    </w:p>
    <w:p w14:paraId="7C17587C" w14:textId="77777777" w:rsidR="0017239B" w:rsidRPr="0028093F" w:rsidRDefault="0017239B" w:rsidP="001723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8093F">
        <w:rPr>
          <w:rFonts w:ascii="Times New Roman" w:hAnsi="Times New Roman" w:cs="Times New Roman"/>
          <w:sz w:val="28"/>
          <w:szCs w:val="28"/>
        </w:rPr>
        <w:t>программы, подпрограмм муниципальной программы,</w:t>
      </w:r>
    </w:p>
    <w:p w14:paraId="26AA74AD" w14:textId="77777777" w:rsidR="0017239B" w:rsidRDefault="0017239B" w:rsidP="001723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8093F">
        <w:rPr>
          <w:rFonts w:ascii="Times New Roman" w:hAnsi="Times New Roman" w:cs="Times New Roman"/>
          <w:sz w:val="28"/>
          <w:szCs w:val="28"/>
        </w:rPr>
        <w:t>отдельных мероприятий и их значениях</w:t>
      </w:r>
    </w:p>
    <w:p w14:paraId="744ACC6A" w14:textId="77777777" w:rsidR="0017239B" w:rsidRPr="008B522E" w:rsidRDefault="0017239B" w:rsidP="0017239B">
      <w:pPr>
        <w:rPr>
          <w:color w:val="FF0000"/>
          <w:sz w:val="24"/>
          <w:szCs w:val="24"/>
        </w:rPr>
      </w:pPr>
    </w:p>
    <w:tbl>
      <w:tblPr>
        <w:tblW w:w="14742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3543"/>
        <w:gridCol w:w="1276"/>
        <w:gridCol w:w="1275"/>
        <w:gridCol w:w="2003"/>
        <w:gridCol w:w="1417"/>
        <w:gridCol w:w="1418"/>
        <w:gridCol w:w="1541"/>
        <w:gridCol w:w="1559"/>
      </w:tblGrid>
      <w:tr w:rsidR="0017239B" w:rsidRPr="00140522" w14:paraId="7EA196C3" w14:textId="77777777" w:rsidTr="00780C55"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0E7DB" w14:textId="77777777" w:rsidR="0017239B" w:rsidRPr="004E216B" w:rsidRDefault="0017239B" w:rsidP="00780C55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216B">
              <w:rPr>
                <w:color w:val="000000"/>
                <w:sz w:val="24"/>
                <w:szCs w:val="24"/>
              </w:rPr>
              <w:t xml:space="preserve">№  </w:t>
            </w:r>
            <w:r w:rsidRPr="004E216B">
              <w:rPr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BA561" w14:textId="77777777" w:rsidR="0017239B" w:rsidRPr="004E216B" w:rsidRDefault="0017239B" w:rsidP="00780C55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216B">
              <w:rPr>
                <w:color w:val="000000"/>
                <w:sz w:val="24"/>
                <w:szCs w:val="24"/>
              </w:rPr>
              <w:t xml:space="preserve">Цели,    </w:t>
            </w:r>
            <w:r w:rsidRPr="004E216B">
              <w:rPr>
                <w:color w:val="000000"/>
                <w:sz w:val="24"/>
                <w:szCs w:val="24"/>
              </w:rPr>
              <w:br/>
              <w:t xml:space="preserve">задачи,   </w:t>
            </w:r>
            <w:r w:rsidRPr="004E216B">
              <w:rPr>
                <w:color w:val="000000"/>
                <w:sz w:val="24"/>
                <w:szCs w:val="24"/>
              </w:rPr>
              <w:br/>
              <w:t xml:space="preserve">показатели </w:t>
            </w:r>
            <w:r w:rsidRPr="004E216B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47EF0" w14:textId="77777777" w:rsidR="0017239B" w:rsidRPr="004E216B" w:rsidRDefault="0017239B" w:rsidP="00780C55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216B">
              <w:rPr>
                <w:color w:val="000000"/>
                <w:sz w:val="24"/>
                <w:szCs w:val="24"/>
              </w:rPr>
              <w:t>Единица</w:t>
            </w:r>
            <w:r w:rsidRPr="004E216B">
              <w:rPr>
                <w:color w:val="000000"/>
                <w:sz w:val="24"/>
                <w:szCs w:val="24"/>
              </w:rPr>
              <w:br/>
              <w:t>измер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68B0A" w14:textId="77777777" w:rsidR="0017239B" w:rsidRPr="004E216B" w:rsidRDefault="0017239B" w:rsidP="00780C55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216B">
              <w:rPr>
                <w:color w:val="000000"/>
                <w:sz w:val="24"/>
                <w:szCs w:val="24"/>
              </w:rPr>
              <w:t xml:space="preserve">Вес показателя </w:t>
            </w:r>
            <w:r w:rsidRPr="004E216B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0CDE7" w14:textId="77777777" w:rsidR="0017239B" w:rsidRPr="004E216B" w:rsidRDefault="0017239B" w:rsidP="00780C55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216B">
              <w:rPr>
                <w:color w:val="000000"/>
                <w:sz w:val="24"/>
                <w:szCs w:val="24"/>
              </w:rPr>
              <w:t xml:space="preserve">Источник </w:t>
            </w:r>
            <w:r w:rsidRPr="004E216B">
              <w:rPr>
                <w:color w:val="000000"/>
                <w:sz w:val="24"/>
                <w:szCs w:val="24"/>
              </w:rPr>
              <w:br/>
              <w:t>информ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81DDD" w14:textId="77777777" w:rsidR="0017239B" w:rsidRPr="00F93717" w:rsidRDefault="0017239B" w:rsidP="00780C55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Отчетный </w:t>
            </w:r>
            <w:r w:rsidRPr="00F93717">
              <w:rPr>
                <w:sz w:val="24"/>
                <w:szCs w:val="24"/>
              </w:rPr>
              <w:t xml:space="preserve"> финансо</w:t>
            </w:r>
            <w:proofErr w:type="gramEnd"/>
            <w:r w:rsidRPr="00F93717">
              <w:rPr>
                <w:sz w:val="24"/>
                <w:szCs w:val="24"/>
              </w:rPr>
              <w:t>-вый го</w:t>
            </w:r>
            <w:r>
              <w:rPr>
                <w:sz w:val="24"/>
                <w:szCs w:val="24"/>
              </w:rPr>
              <w:t>д</w:t>
            </w:r>
          </w:p>
          <w:p w14:paraId="307E865F" w14:textId="77777777" w:rsidR="0017239B" w:rsidRPr="00F93717" w:rsidRDefault="0017239B" w:rsidP="0074702C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93717">
              <w:rPr>
                <w:color w:val="000000"/>
                <w:sz w:val="24"/>
                <w:szCs w:val="24"/>
              </w:rPr>
              <w:t>202</w:t>
            </w:r>
            <w:r w:rsidR="0074702C">
              <w:rPr>
                <w:color w:val="000000"/>
                <w:sz w:val="24"/>
                <w:szCs w:val="24"/>
              </w:rPr>
              <w:t>3</w:t>
            </w:r>
            <w:r w:rsidRPr="00F93717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5B140" w14:textId="77777777" w:rsidR="0017239B" w:rsidRPr="00F93717" w:rsidRDefault="0017239B" w:rsidP="00780C55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93717">
              <w:rPr>
                <w:sz w:val="24"/>
                <w:szCs w:val="24"/>
              </w:rPr>
              <w:t>Очередной финансовый год</w:t>
            </w:r>
          </w:p>
          <w:p w14:paraId="6C9D8358" w14:textId="77777777" w:rsidR="0017239B" w:rsidRPr="004E216B" w:rsidRDefault="0017239B" w:rsidP="0074702C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93717">
              <w:rPr>
                <w:color w:val="000000"/>
                <w:sz w:val="24"/>
                <w:szCs w:val="24"/>
              </w:rPr>
              <w:t>202</w:t>
            </w:r>
            <w:r w:rsidR="0074702C">
              <w:rPr>
                <w:color w:val="000000"/>
                <w:sz w:val="24"/>
                <w:szCs w:val="24"/>
              </w:rPr>
              <w:t>4</w:t>
            </w:r>
            <w:r w:rsidRPr="00F93717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4AF6B" w14:textId="77777777" w:rsidR="0017239B" w:rsidRPr="00F93717" w:rsidRDefault="0017239B" w:rsidP="00780C55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93717">
              <w:rPr>
                <w:sz w:val="24"/>
                <w:szCs w:val="24"/>
              </w:rPr>
              <w:t>Первый год планового периода</w:t>
            </w:r>
          </w:p>
          <w:p w14:paraId="218A8932" w14:textId="77777777" w:rsidR="0017239B" w:rsidRPr="004E216B" w:rsidRDefault="0017239B" w:rsidP="0074702C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93717">
              <w:rPr>
                <w:color w:val="000000"/>
                <w:sz w:val="24"/>
                <w:szCs w:val="24"/>
              </w:rPr>
              <w:t>202</w:t>
            </w:r>
            <w:r w:rsidR="0074702C">
              <w:rPr>
                <w:color w:val="000000"/>
                <w:sz w:val="24"/>
                <w:szCs w:val="24"/>
              </w:rPr>
              <w:t>5</w:t>
            </w:r>
            <w:r w:rsidRPr="00F93717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DF73D" w14:textId="77777777" w:rsidR="0017239B" w:rsidRPr="00F93717" w:rsidRDefault="0017239B" w:rsidP="00780C55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93717">
              <w:rPr>
                <w:sz w:val="24"/>
                <w:szCs w:val="24"/>
              </w:rPr>
              <w:t>Второй год планового периода</w:t>
            </w:r>
          </w:p>
          <w:p w14:paraId="44C2C237" w14:textId="77777777" w:rsidR="0017239B" w:rsidRPr="004E216B" w:rsidRDefault="0017239B" w:rsidP="0074702C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93717">
              <w:rPr>
                <w:color w:val="000000"/>
                <w:sz w:val="24"/>
                <w:szCs w:val="24"/>
              </w:rPr>
              <w:t>202</w:t>
            </w:r>
            <w:r w:rsidR="0074702C">
              <w:rPr>
                <w:color w:val="000000"/>
                <w:sz w:val="24"/>
                <w:szCs w:val="24"/>
              </w:rPr>
              <w:t>6</w:t>
            </w:r>
            <w:r w:rsidRPr="00F93717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17239B" w:rsidRPr="00140522" w14:paraId="6B03D215" w14:textId="77777777" w:rsidTr="00780C55">
        <w:trPr>
          <w:cantSplit/>
          <w:trHeight w:val="3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1AE6E" w14:textId="77777777" w:rsidR="0017239B" w:rsidRPr="004E216B" w:rsidRDefault="0017239B" w:rsidP="00780C55">
            <w:pPr>
              <w:widowControl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403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D618A" w14:textId="77777777" w:rsidR="0017239B" w:rsidRPr="004E216B" w:rsidRDefault="0017239B" w:rsidP="00780C55">
            <w:pPr>
              <w:widowControl/>
              <w:adjustRightInd w:val="0"/>
              <w:rPr>
                <w:color w:val="000000"/>
                <w:sz w:val="24"/>
                <w:szCs w:val="24"/>
              </w:rPr>
            </w:pPr>
            <w:r w:rsidRPr="004E216B">
              <w:rPr>
                <w:color w:val="000000"/>
                <w:sz w:val="24"/>
                <w:szCs w:val="24"/>
              </w:rPr>
              <w:t xml:space="preserve">Цель муниципальной программы: </w:t>
            </w:r>
            <w:r>
              <w:rPr>
                <w:color w:val="000000"/>
                <w:sz w:val="24"/>
                <w:szCs w:val="24"/>
              </w:rPr>
              <w:t>С</w:t>
            </w:r>
            <w:r w:rsidRPr="004E216B">
              <w:rPr>
                <w:color w:val="000000"/>
                <w:sz w:val="24"/>
                <w:szCs w:val="24"/>
              </w:rPr>
              <w:t>оздание благоприятных условий для развития малого и среднего предпринимательства и улучшения инвестиционного климата на территории Манского района</w:t>
            </w:r>
          </w:p>
        </w:tc>
      </w:tr>
      <w:tr w:rsidR="0017239B" w:rsidRPr="00140522" w14:paraId="39B7DC94" w14:textId="77777777" w:rsidTr="00780C55">
        <w:trPr>
          <w:cantSplit/>
          <w:trHeight w:val="3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F5F80" w14:textId="77777777" w:rsidR="0017239B" w:rsidRPr="004E216B" w:rsidRDefault="0017239B" w:rsidP="00780C55">
            <w:pPr>
              <w:widowControl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F6C51" w14:textId="77777777" w:rsidR="0017239B" w:rsidRPr="004E216B" w:rsidRDefault="0017239B" w:rsidP="00780C55">
            <w:pPr>
              <w:widowControl/>
              <w:adjustRightInd w:val="0"/>
              <w:rPr>
                <w:color w:val="000000"/>
                <w:sz w:val="24"/>
                <w:szCs w:val="24"/>
              </w:rPr>
            </w:pPr>
            <w:r w:rsidRPr="004E216B">
              <w:rPr>
                <w:color w:val="000000"/>
                <w:sz w:val="24"/>
                <w:szCs w:val="24"/>
                <w:u w:val="single"/>
              </w:rPr>
              <w:t>Целевой индикатор</w:t>
            </w:r>
            <w:r>
              <w:rPr>
                <w:color w:val="000000"/>
                <w:sz w:val="24"/>
                <w:szCs w:val="24"/>
                <w:u w:val="single"/>
              </w:rPr>
              <w:t xml:space="preserve"> 1</w:t>
            </w:r>
            <w:r w:rsidRPr="004E216B">
              <w:rPr>
                <w:color w:val="000000"/>
                <w:sz w:val="24"/>
                <w:szCs w:val="24"/>
                <w:u w:val="single"/>
              </w:rPr>
              <w:t>:</w:t>
            </w:r>
            <w:r w:rsidRPr="004E216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Количество</w:t>
            </w:r>
            <w:r w:rsidRPr="004E216B">
              <w:rPr>
                <w:color w:val="000000"/>
                <w:sz w:val="24"/>
                <w:szCs w:val="24"/>
              </w:rPr>
              <w:t xml:space="preserve"> субъектов малого и среднего предпринимательства</w:t>
            </w:r>
            <w:r w:rsidR="0074702C">
              <w:rPr>
                <w:color w:val="000000"/>
                <w:sz w:val="24"/>
                <w:szCs w:val="24"/>
              </w:rPr>
              <w:t xml:space="preserve">  и  физических лиц, применяющих специальный налоговый режим «Налог на профессиональный доход»</w:t>
            </w:r>
            <w:r>
              <w:rPr>
                <w:color w:val="000000"/>
                <w:sz w:val="24"/>
                <w:szCs w:val="24"/>
              </w:rPr>
              <w:t>, получивших муниципальную поддержк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B4FD2" w14:textId="77777777" w:rsidR="0017239B" w:rsidRPr="004E216B" w:rsidRDefault="0017239B" w:rsidP="00780C55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</w:t>
            </w:r>
            <w:r w:rsidRPr="004E216B">
              <w:rPr>
                <w:color w:val="000000"/>
                <w:sz w:val="24"/>
                <w:szCs w:val="24"/>
              </w:rPr>
              <w:t xml:space="preserve">диниц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1F072" w14:textId="77777777" w:rsidR="0017239B" w:rsidRPr="004E216B" w:rsidRDefault="0017239B" w:rsidP="00780C55">
            <w:pPr>
              <w:jc w:val="center"/>
              <w:rPr>
                <w:color w:val="000000"/>
                <w:sz w:val="24"/>
                <w:szCs w:val="24"/>
              </w:rPr>
            </w:pPr>
            <w:r w:rsidRPr="004E216B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2385A" w14:textId="77777777" w:rsidR="0017239B" w:rsidRPr="004E216B" w:rsidRDefault="0017239B" w:rsidP="00780C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четные данны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8C71D" w14:textId="77777777" w:rsidR="0017239B" w:rsidRPr="004E216B" w:rsidRDefault="009F3EEA" w:rsidP="00780C55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B6506" w14:textId="77777777" w:rsidR="0017239B" w:rsidRPr="004E216B" w:rsidRDefault="000A0F1B" w:rsidP="00780C55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F6795" w14:textId="77777777" w:rsidR="0017239B" w:rsidRPr="004E216B" w:rsidRDefault="000A0F1B" w:rsidP="00780C55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56EC9" w14:textId="77777777" w:rsidR="0017239B" w:rsidRPr="004E216B" w:rsidRDefault="000A0F1B" w:rsidP="00780C55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17239B" w:rsidRPr="00140522" w14:paraId="5A812171" w14:textId="77777777" w:rsidTr="00780C55">
        <w:trPr>
          <w:cantSplit/>
          <w:trHeight w:val="3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5DF26" w14:textId="77777777" w:rsidR="0017239B" w:rsidRPr="004E216B" w:rsidRDefault="0017239B" w:rsidP="00780C55">
            <w:pPr>
              <w:widowControl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E9649" w14:textId="77777777" w:rsidR="0017239B" w:rsidRPr="007C0B7B" w:rsidRDefault="0017239B" w:rsidP="001F134A">
            <w:pPr>
              <w:widowControl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 xml:space="preserve">Целевой индикатор 2:  </w:t>
            </w:r>
            <w:r w:rsidRPr="007C0B7B">
              <w:rPr>
                <w:color w:val="000000"/>
                <w:sz w:val="24"/>
                <w:szCs w:val="24"/>
              </w:rPr>
              <w:t>Количество</w:t>
            </w:r>
            <w:r>
              <w:rPr>
                <w:color w:val="000000"/>
                <w:sz w:val="24"/>
                <w:szCs w:val="24"/>
              </w:rPr>
              <w:t xml:space="preserve"> созданных рабочих мест </w:t>
            </w:r>
            <w:r w:rsidR="001F134A">
              <w:rPr>
                <w:color w:val="000000"/>
                <w:sz w:val="24"/>
                <w:szCs w:val="24"/>
              </w:rPr>
              <w:t>субъектами малого и среднего предпринимательства, получившими муниципальную поддержку</w:t>
            </w:r>
            <w:r w:rsidRPr="007C0B7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8546C" w14:textId="77777777" w:rsidR="0017239B" w:rsidRPr="004E216B" w:rsidRDefault="0017239B" w:rsidP="00780C55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B8E45" w14:textId="77777777" w:rsidR="0017239B" w:rsidRPr="004E216B" w:rsidRDefault="0017239B" w:rsidP="00780C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DE182" w14:textId="77777777" w:rsidR="0017239B" w:rsidRPr="004E216B" w:rsidRDefault="0017239B" w:rsidP="00780C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четные данны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0F60B" w14:textId="77777777" w:rsidR="0017239B" w:rsidRPr="004E216B" w:rsidRDefault="009F3EEA" w:rsidP="00780C55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D836" w14:textId="77777777" w:rsidR="0017239B" w:rsidRPr="004E216B" w:rsidRDefault="00A65819" w:rsidP="00780C55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2961D" w14:textId="77777777" w:rsidR="0017239B" w:rsidRPr="004E216B" w:rsidRDefault="00A65819" w:rsidP="00780C55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5B22C" w14:textId="77777777" w:rsidR="0017239B" w:rsidRPr="004E216B" w:rsidRDefault="00A65819" w:rsidP="00780C55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17239B" w:rsidRPr="00140522" w14:paraId="5F5410D7" w14:textId="77777777" w:rsidTr="00780C55">
        <w:trPr>
          <w:cantSplit/>
          <w:trHeight w:val="3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CD5A0" w14:textId="77777777" w:rsidR="0017239B" w:rsidRPr="004E216B" w:rsidRDefault="0017239B" w:rsidP="00780C55">
            <w:pPr>
              <w:widowControl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C3257" w14:textId="77777777" w:rsidR="0017239B" w:rsidRDefault="0017239B" w:rsidP="0060631C">
            <w:pPr>
              <w:widowControl/>
              <w:adjustRightInd w:val="0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 xml:space="preserve">Целевой индикатор 3:  </w:t>
            </w:r>
            <w:r w:rsidRPr="007C0B7B">
              <w:rPr>
                <w:color w:val="000000"/>
                <w:sz w:val="24"/>
                <w:szCs w:val="24"/>
              </w:rPr>
              <w:t>Количество</w:t>
            </w:r>
            <w:r>
              <w:rPr>
                <w:color w:val="000000"/>
                <w:sz w:val="24"/>
                <w:szCs w:val="24"/>
              </w:rPr>
              <w:t xml:space="preserve"> сохраненных рабочих мест </w:t>
            </w:r>
            <w:r w:rsidR="0060631C">
              <w:rPr>
                <w:color w:val="000000"/>
                <w:sz w:val="24"/>
                <w:szCs w:val="24"/>
              </w:rPr>
              <w:t xml:space="preserve">субъектами малого и среднего предпринимательства  </w:t>
            </w:r>
            <w:r>
              <w:rPr>
                <w:color w:val="000000"/>
                <w:sz w:val="24"/>
                <w:szCs w:val="24"/>
              </w:rPr>
              <w:t xml:space="preserve">(включая индивидуальных предпринимателей) </w:t>
            </w:r>
            <w:r w:rsidR="0060631C">
              <w:rPr>
                <w:color w:val="000000"/>
                <w:sz w:val="24"/>
                <w:szCs w:val="24"/>
              </w:rPr>
              <w:t xml:space="preserve"> </w:t>
            </w:r>
            <w:r w:rsidR="0074702C">
              <w:rPr>
                <w:color w:val="000000"/>
                <w:sz w:val="24"/>
                <w:szCs w:val="24"/>
              </w:rPr>
              <w:t>и с учетом физических лиц, применяющих специальный налоговый режим «Налог на профессиональный доход», получившими муниципальную поддержк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41DEE" w14:textId="77777777" w:rsidR="0017239B" w:rsidRDefault="0017239B" w:rsidP="00780C55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D03A3" w14:textId="77777777" w:rsidR="0017239B" w:rsidRDefault="0017239B" w:rsidP="00780C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14554" w14:textId="77777777" w:rsidR="0017239B" w:rsidRDefault="0017239B" w:rsidP="00780C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четные данны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D7B70" w14:textId="77777777" w:rsidR="0017239B" w:rsidRDefault="0017239B" w:rsidP="00780C55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53BF2" w14:textId="77777777" w:rsidR="0017239B" w:rsidRDefault="000A0F1B" w:rsidP="00780C55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99EF6" w14:textId="77777777" w:rsidR="0017239B" w:rsidRDefault="000A0F1B" w:rsidP="00780C55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41A5D" w14:textId="77777777" w:rsidR="0017239B" w:rsidRDefault="000A0F1B" w:rsidP="00780C55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17239B" w:rsidRPr="00140522" w14:paraId="56673150" w14:textId="77777777" w:rsidTr="00780C55">
        <w:trPr>
          <w:cantSplit/>
          <w:trHeight w:val="3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6E4A5" w14:textId="77777777" w:rsidR="0017239B" w:rsidRPr="004E216B" w:rsidRDefault="0017239B" w:rsidP="00780C55">
            <w:pPr>
              <w:widowControl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E4DEF" w14:textId="77777777" w:rsidR="0017239B" w:rsidRDefault="0017239B" w:rsidP="00780C55">
            <w:pPr>
              <w:widowControl/>
              <w:adjustRightInd w:val="0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 xml:space="preserve">Целевой индикатор 4:   </w:t>
            </w:r>
          </w:p>
          <w:p w14:paraId="4B1081F2" w14:textId="77777777" w:rsidR="0017239B" w:rsidRDefault="0017239B" w:rsidP="00780C55">
            <w:pPr>
              <w:widowControl/>
              <w:adjustRightInd w:val="0"/>
              <w:rPr>
                <w:color w:val="000000"/>
                <w:sz w:val="24"/>
                <w:szCs w:val="24"/>
                <w:u w:val="single"/>
              </w:rPr>
            </w:pPr>
            <w:r w:rsidRPr="008B522E">
              <w:rPr>
                <w:sz w:val="24"/>
                <w:szCs w:val="24"/>
              </w:rPr>
              <w:t xml:space="preserve">Объем привлеченных инвестиций в секторе малого и среднего предпринимательства при реализации </w:t>
            </w:r>
            <w:r w:rsidR="009F3EEA">
              <w:rPr>
                <w:sz w:val="24"/>
                <w:szCs w:val="24"/>
              </w:rPr>
              <w:t xml:space="preserve">муниципальной </w:t>
            </w:r>
            <w:r w:rsidRPr="008B522E">
              <w:rPr>
                <w:sz w:val="24"/>
                <w:szCs w:val="24"/>
              </w:rPr>
              <w:t>программ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5FCA0" w14:textId="77777777" w:rsidR="0017239B" w:rsidRDefault="0017239B" w:rsidP="00780C55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96C8E" w14:textId="77777777" w:rsidR="0017239B" w:rsidRDefault="0017239B" w:rsidP="00780C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642AD" w14:textId="77777777" w:rsidR="0017239B" w:rsidRDefault="0017239B" w:rsidP="00780C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четные данны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8BE71" w14:textId="77777777" w:rsidR="0017239B" w:rsidRDefault="009F3EEA" w:rsidP="009F3EEA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4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EB57D" w14:textId="77777777" w:rsidR="0017239B" w:rsidRDefault="000A0F1B" w:rsidP="00780C55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17239B">
              <w:rPr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55E58" w14:textId="77777777" w:rsidR="0017239B" w:rsidRDefault="000A0F1B" w:rsidP="00780C55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17239B">
              <w:rPr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118F4" w14:textId="77777777" w:rsidR="0017239B" w:rsidRDefault="000A0F1B" w:rsidP="00780C55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17239B">
              <w:rPr>
                <w:color w:val="000000"/>
                <w:sz w:val="24"/>
                <w:szCs w:val="24"/>
              </w:rPr>
              <w:t>00,0</w:t>
            </w:r>
          </w:p>
        </w:tc>
      </w:tr>
      <w:tr w:rsidR="008069B0" w:rsidRPr="00140522" w14:paraId="00AEA4F4" w14:textId="77777777" w:rsidTr="00780C55">
        <w:trPr>
          <w:cantSplit/>
          <w:trHeight w:val="3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BC0C0" w14:textId="77777777" w:rsidR="008069B0" w:rsidRPr="004E216B" w:rsidRDefault="008069B0" w:rsidP="00780C55">
            <w:pPr>
              <w:widowControl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E54CD" w14:textId="77777777" w:rsidR="008069B0" w:rsidRDefault="008069B0" w:rsidP="008069B0">
            <w:pPr>
              <w:widowControl/>
              <w:adjustRightInd w:val="0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 xml:space="preserve">Целевой индикатор 5:   </w:t>
            </w:r>
          </w:p>
          <w:p w14:paraId="55880826" w14:textId="77777777" w:rsidR="008069B0" w:rsidRDefault="00573317" w:rsidP="008069B0">
            <w:pPr>
              <w:widowControl/>
              <w:adjustRightInd w:val="0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 xml:space="preserve">Количество публикаций в местных СМИ, посвященных популяризации социального предпринимательств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D852D" w14:textId="77777777" w:rsidR="008069B0" w:rsidRDefault="00573317" w:rsidP="00780C55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AF45A" w14:textId="77777777" w:rsidR="008069B0" w:rsidRDefault="00573317" w:rsidP="00780C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CF4D8" w14:textId="77777777" w:rsidR="008069B0" w:rsidRDefault="00573317" w:rsidP="00780C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четные данны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9B545" w14:textId="77777777" w:rsidR="008069B0" w:rsidRDefault="00573317" w:rsidP="009F3EEA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BF7C1" w14:textId="77777777" w:rsidR="008069B0" w:rsidRDefault="00573317" w:rsidP="00780C55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C58DE" w14:textId="77777777" w:rsidR="008069B0" w:rsidRDefault="00573317" w:rsidP="00780C55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A0780" w14:textId="77777777" w:rsidR="008069B0" w:rsidRDefault="00573317" w:rsidP="00780C55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17239B" w:rsidRPr="00140522" w14:paraId="4874BF6A" w14:textId="77777777" w:rsidTr="00780C55">
        <w:trPr>
          <w:cantSplit/>
          <w:trHeight w:val="3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AC3E3" w14:textId="77777777" w:rsidR="0017239B" w:rsidRPr="00D315CA" w:rsidRDefault="0017239B" w:rsidP="00780C55">
            <w:pPr>
              <w:widowControl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1403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9AB7E" w14:textId="77777777" w:rsidR="0017239B" w:rsidRPr="00A410F3" w:rsidRDefault="0017239B" w:rsidP="00780C55">
            <w:pPr>
              <w:widowControl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</w:t>
            </w:r>
            <w:r w:rsidR="00573317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: Ф</w:t>
            </w:r>
            <w:r w:rsidRPr="004E216B">
              <w:rPr>
                <w:color w:val="000000"/>
                <w:sz w:val="24"/>
                <w:szCs w:val="24"/>
              </w:rPr>
              <w:t>инансов</w:t>
            </w:r>
            <w:r>
              <w:rPr>
                <w:color w:val="000000"/>
                <w:sz w:val="24"/>
                <w:szCs w:val="24"/>
              </w:rPr>
              <w:t>ая</w:t>
            </w:r>
            <w:r w:rsidRPr="004E216B">
              <w:rPr>
                <w:color w:val="000000"/>
                <w:sz w:val="24"/>
                <w:szCs w:val="24"/>
              </w:rPr>
              <w:t xml:space="preserve"> поддержк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4E216B">
              <w:rPr>
                <w:color w:val="000000"/>
                <w:sz w:val="24"/>
                <w:szCs w:val="24"/>
              </w:rPr>
              <w:t xml:space="preserve"> субъект</w:t>
            </w:r>
            <w:r>
              <w:rPr>
                <w:color w:val="000000"/>
                <w:sz w:val="24"/>
                <w:szCs w:val="24"/>
              </w:rPr>
              <w:t>ов</w:t>
            </w:r>
            <w:r w:rsidRPr="004E216B">
              <w:rPr>
                <w:color w:val="000000"/>
                <w:sz w:val="24"/>
                <w:szCs w:val="24"/>
              </w:rPr>
              <w:t xml:space="preserve"> малого и среднего предпринимательства в Манском районе</w:t>
            </w:r>
          </w:p>
        </w:tc>
      </w:tr>
      <w:tr w:rsidR="0017239B" w:rsidRPr="00140522" w14:paraId="4D44F4D5" w14:textId="77777777" w:rsidTr="00780C55">
        <w:trPr>
          <w:cantSplit/>
          <w:trHeight w:val="360"/>
        </w:trPr>
        <w:tc>
          <w:tcPr>
            <w:tcW w:w="1474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019A7" w14:textId="77777777" w:rsidR="0017239B" w:rsidRDefault="0017239B" w:rsidP="00780C55">
            <w:pPr>
              <w:widowControl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   Подпрограмма «</w:t>
            </w:r>
            <w:r w:rsidRPr="00A410F3">
              <w:rPr>
                <w:sz w:val="24"/>
                <w:szCs w:val="24"/>
              </w:rPr>
              <w:t>Предоставление субсидий субъектам малого и среднего предпринимательства</w:t>
            </w:r>
            <w:r>
              <w:rPr>
                <w:sz w:val="24"/>
                <w:szCs w:val="24"/>
              </w:rPr>
              <w:t>»</w:t>
            </w:r>
          </w:p>
        </w:tc>
      </w:tr>
      <w:tr w:rsidR="0017239B" w:rsidRPr="00140522" w14:paraId="5558422D" w14:textId="77777777" w:rsidTr="00537891">
        <w:trPr>
          <w:cantSplit/>
          <w:trHeight w:val="3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16F0F" w14:textId="77777777" w:rsidR="0017239B" w:rsidRPr="004E216B" w:rsidRDefault="0017239B" w:rsidP="00780C55">
            <w:pPr>
              <w:widowControl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E90EE" w14:textId="77777777" w:rsidR="0017239B" w:rsidRPr="004E216B" w:rsidRDefault="0017239B" w:rsidP="00780C55">
            <w:pPr>
              <w:widowControl/>
              <w:adjustRightInd w:val="0"/>
              <w:rPr>
                <w:color w:val="000000"/>
                <w:sz w:val="24"/>
                <w:szCs w:val="24"/>
              </w:rPr>
            </w:pPr>
            <w:r w:rsidRPr="004E216B">
              <w:rPr>
                <w:color w:val="000000"/>
                <w:sz w:val="24"/>
                <w:szCs w:val="24"/>
                <w:u w:val="single"/>
              </w:rPr>
              <w:t>Показатели результативности:</w:t>
            </w:r>
            <w:r w:rsidRPr="004E216B">
              <w:rPr>
                <w:color w:val="000000"/>
                <w:sz w:val="24"/>
                <w:szCs w:val="24"/>
              </w:rPr>
              <w:t xml:space="preserve">                 1. </w:t>
            </w:r>
            <w:r w:rsidR="00300DDC">
              <w:rPr>
                <w:color w:val="000000"/>
                <w:sz w:val="24"/>
                <w:szCs w:val="24"/>
              </w:rPr>
              <w:t>Количество</w:t>
            </w:r>
            <w:r w:rsidR="00300DDC" w:rsidRPr="004E216B">
              <w:rPr>
                <w:color w:val="000000"/>
                <w:sz w:val="24"/>
                <w:szCs w:val="24"/>
              </w:rPr>
              <w:t xml:space="preserve"> субъектов малого и среднего предпринимательства</w:t>
            </w:r>
            <w:r w:rsidR="00300DDC">
              <w:rPr>
                <w:color w:val="000000"/>
                <w:sz w:val="24"/>
                <w:szCs w:val="24"/>
              </w:rPr>
              <w:t xml:space="preserve">  и  физических лиц, применяющих специальный налоговый режим «Налог на профессиональный доход», получивших муниципальную поддержк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AC551" w14:textId="77777777" w:rsidR="0017239B" w:rsidRPr="004E216B" w:rsidRDefault="0017239B" w:rsidP="00537891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</w:t>
            </w:r>
            <w:r w:rsidRPr="004E216B">
              <w:rPr>
                <w:color w:val="000000"/>
                <w:sz w:val="24"/>
                <w:szCs w:val="24"/>
              </w:rPr>
              <w:t>диниц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07982" w14:textId="77777777" w:rsidR="0017239B" w:rsidRPr="004E216B" w:rsidRDefault="0017239B" w:rsidP="00537891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216B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25C32" w14:textId="77777777" w:rsidR="0017239B" w:rsidRPr="004E216B" w:rsidRDefault="0017239B" w:rsidP="00537891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четные данны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7E08E" w14:textId="77777777" w:rsidR="0017239B" w:rsidRPr="004E216B" w:rsidRDefault="00300DDC" w:rsidP="00537891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E5AC3" w14:textId="77777777" w:rsidR="0017239B" w:rsidRPr="004E216B" w:rsidRDefault="000A0F1B" w:rsidP="00537891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CC700" w14:textId="77777777" w:rsidR="0017239B" w:rsidRPr="004E216B" w:rsidRDefault="000A0F1B" w:rsidP="00537891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B34E0" w14:textId="77777777" w:rsidR="0017239B" w:rsidRPr="004E216B" w:rsidRDefault="000A0F1B" w:rsidP="00537891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17239B" w:rsidRPr="00140522" w14:paraId="65CE89CA" w14:textId="77777777" w:rsidTr="00780C55"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F9928" w14:textId="77777777" w:rsidR="0017239B" w:rsidRPr="004E216B" w:rsidRDefault="0017239B" w:rsidP="00780C55">
            <w:pPr>
              <w:widowControl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36115" w14:textId="77777777" w:rsidR="0017239B" w:rsidRPr="004E216B" w:rsidRDefault="0017239B" w:rsidP="00780C55">
            <w:pPr>
              <w:widowControl/>
              <w:adjustRightInd w:val="0"/>
              <w:rPr>
                <w:color w:val="000000"/>
                <w:sz w:val="24"/>
                <w:szCs w:val="24"/>
              </w:rPr>
            </w:pPr>
            <w:r w:rsidRPr="004E216B">
              <w:rPr>
                <w:color w:val="000000"/>
                <w:sz w:val="24"/>
                <w:szCs w:val="24"/>
              </w:rPr>
              <w:t xml:space="preserve">2. </w:t>
            </w:r>
            <w:r w:rsidR="00300DDC" w:rsidRPr="007C0B7B">
              <w:rPr>
                <w:color w:val="000000"/>
                <w:sz w:val="24"/>
                <w:szCs w:val="24"/>
              </w:rPr>
              <w:t>Количество</w:t>
            </w:r>
            <w:r w:rsidR="00300DDC">
              <w:rPr>
                <w:color w:val="000000"/>
                <w:sz w:val="24"/>
                <w:szCs w:val="24"/>
              </w:rPr>
              <w:t xml:space="preserve"> созданных рабочих мест субъектами малого и среднего предпринимательства, получившими муниципальную поддержк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03C65" w14:textId="77777777" w:rsidR="0017239B" w:rsidRPr="004E216B" w:rsidRDefault="0017239B" w:rsidP="00780C55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</w:t>
            </w:r>
            <w:r w:rsidRPr="004E216B">
              <w:rPr>
                <w:color w:val="000000"/>
                <w:sz w:val="24"/>
                <w:szCs w:val="24"/>
              </w:rPr>
              <w:t>диниц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9B964" w14:textId="77777777" w:rsidR="0017239B" w:rsidRPr="004E216B" w:rsidRDefault="0017239B" w:rsidP="00780C55">
            <w:pPr>
              <w:jc w:val="center"/>
              <w:rPr>
                <w:color w:val="000000"/>
                <w:sz w:val="24"/>
                <w:szCs w:val="24"/>
              </w:rPr>
            </w:pPr>
            <w:r w:rsidRPr="004E216B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A3533" w14:textId="77777777" w:rsidR="0017239B" w:rsidRPr="004E216B" w:rsidRDefault="0017239B" w:rsidP="00780C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четные данны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7D9BE" w14:textId="77777777" w:rsidR="0017239B" w:rsidRPr="004E216B" w:rsidRDefault="00300DDC" w:rsidP="00780C55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91D4D" w14:textId="77777777" w:rsidR="0017239B" w:rsidRPr="004E216B" w:rsidRDefault="00A65819" w:rsidP="00780C55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5CD31" w14:textId="77777777" w:rsidR="0017239B" w:rsidRPr="004E216B" w:rsidRDefault="00A65819" w:rsidP="00780C55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DAFCF" w14:textId="77777777" w:rsidR="0017239B" w:rsidRPr="004E216B" w:rsidRDefault="00A65819" w:rsidP="00780C55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17239B" w:rsidRPr="00140522" w14:paraId="7C02DFB1" w14:textId="77777777" w:rsidTr="00780C55"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F24F" w14:textId="77777777" w:rsidR="0017239B" w:rsidRPr="004E216B" w:rsidRDefault="0017239B" w:rsidP="00780C55">
            <w:pPr>
              <w:widowControl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49812" w14:textId="77777777" w:rsidR="0017239B" w:rsidRPr="004E216B" w:rsidRDefault="0017239B" w:rsidP="0060631C">
            <w:pPr>
              <w:widowControl/>
              <w:adjustRightInd w:val="0"/>
              <w:rPr>
                <w:color w:val="000000"/>
                <w:sz w:val="24"/>
                <w:szCs w:val="24"/>
              </w:rPr>
            </w:pPr>
            <w:r w:rsidRPr="004E216B">
              <w:rPr>
                <w:color w:val="000000"/>
                <w:sz w:val="24"/>
                <w:szCs w:val="24"/>
              </w:rPr>
              <w:t xml:space="preserve">3. </w:t>
            </w:r>
            <w:r w:rsidR="00300DDC" w:rsidRPr="007C0B7B">
              <w:rPr>
                <w:color w:val="000000"/>
                <w:sz w:val="24"/>
                <w:szCs w:val="24"/>
              </w:rPr>
              <w:t>Количество</w:t>
            </w:r>
            <w:r w:rsidR="00300DDC">
              <w:rPr>
                <w:color w:val="000000"/>
                <w:sz w:val="24"/>
                <w:szCs w:val="24"/>
              </w:rPr>
              <w:t xml:space="preserve"> сохраненных рабочих мест </w:t>
            </w:r>
            <w:r w:rsidR="0060631C">
              <w:rPr>
                <w:color w:val="000000"/>
                <w:sz w:val="24"/>
                <w:szCs w:val="24"/>
              </w:rPr>
              <w:t xml:space="preserve">субъектами малого и среднего предпринимательства   </w:t>
            </w:r>
            <w:r w:rsidR="00300DDC">
              <w:rPr>
                <w:color w:val="000000"/>
                <w:sz w:val="24"/>
                <w:szCs w:val="24"/>
              </w:rPr>
              <w:t>(включая индивидуальных предпринимателей) и с учетом физических лиц, применяющих специальный налоговый режим «Налог на профессиональный доход», получившими муниципальную поддержк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A9613" w14:textId="77777777" w:rsidR="0017239B" w:rsidRPr="004E216B" w:rsidRDefault="0017239B" w:rsidP="00780C55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14:paraId="392C1ED6" w14:textId="77777777" w:rsidR="0017239B" w:rsidRPr="004E216B" w:rsidRDefault="0017239B" w:rsidP="00780C55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</w:t>
            </w:r>
            <w:r w:rsidRPr="004E216B">
              <w:rPr>
                <w:color w:val="000000"/>
                <w:sz w:val="24"/>
                <w:szCs w:val="24"/>
              </w:rPr>
              <w:t>диниц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7B99A" w14:textId="77777777" w:rsidR="0017239B" w:rsidRPr="004E216B" w:rsidRDefault="0017239B" w:rsidP="00780C55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216B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83C2F" w14:textId="77777777" w:rsidR="0017239B" w:rsidRDefault="0017239B" w:rsidP="00780C55">
            <w:pPr>
              <w:rPr>
                <w:color w:val="000000"/>
                <w:sz w:val="24"/>
                <w:szCs w:val="24"/>
              </w:rPr>
            </w:pPr>
          </w:p>
          <w:p w14:paraId="7A79BEFF" w14:textId="77777777" w:rsidR="0017239B" w:rsidRPr="004E216B" w:rsidRDefault="0017239B" w:rsidP="00780C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четные данны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13A71" w14:textId="77777777" w:rsidR="0017239B" w:rsidRPr="004E216B" w:rsidRDefault="0017239B" w:rsidP="00780C55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BD9FD" w14:textId="77777777" w:rsidR="0017239B" w:rsidRPr="004E216B" w:rsidRDefault="000A0F1B" w:rsidP="00780C55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6B00D" w14:textId="77777777" w:rsidR="0017239B" w:rsidRPr="004E216B" w:rsidRDefault="000A0F1B" w:rsidP="00780C55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CC733" w14:textId="77777777" w:rsidR="0017239B" w:rsidRPr="004E216B" w:rsidRDefault="000A0F1B" w:rsidP="00780C55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17239B" w:rsidRPr="00140522" w14:paraId="39556D96" w14:textId="77777777" w:rsidTr="00780C55"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C8649" w14:textId="77777777" w:rsidR="0017239B" w:rsidRPr="004E216B" w:rsidRDefault="0017239B" w:rsidP="00780C55">
            <w:pPr>
              <w:widowControl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85119" w14:textId="77777777" w:rsidR="0017239B" w:rsidRPr="004E216B" w:rsidRDefault="0017239B" w:rsidP="00780C55">
            <w:pPr>
              <w:widowControl/>
              <w:adjustRightInd w:val="0"/>
              <w:rPr>
                <w:color w:val="000000"/>
                <w:sz w:val="24"/>
                <w:szCs w:val="24"/>
              </w:rPr>
            </w:pPr>
            <w:r w:rsidRPr="004E216B">
              <w:rPr>
                <w:color w:val="000000"/>
                <w:sz w:val="24"/>
                <w:szCs w:val="24"/>
              </w:rPr>
              <w:t xml:space="preserve">4. </w:t>
            </w:r>
            <w:r w:rsidR="00300DDC" w:rsidRPr="008B522E">
              <w:rPr>
                <w:sz w:val="24"/>
                <w:szCs w:val="24"/>
              </w:rPr>
              <w:t xml:space="preserve">Объем привлеченных инвестиций в секторе малого и среднего предпринимательства при реализации </w:t>
            </w:r>
            <w:r w:rsidR="00300DDC">
              <w:rPr>
                <w:sz w:val="24"/>
                <w:szCs w:val="24"/>
              </w:rPr>
              <w:t xml:space="preserve">муниципальной </w:t>
            </w:r>
            <w:r w:rsidR="00300DDC" w:rsidRPr="008B522E">
              <w:rPr>
                <w:sz w:val="24"/>
                <w:szCs w:val="24"/>
              </w:rPr>
              <w:t>программ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BF6DD" w14:textId="77777777" w:rsidR="0017239B" w:rsidRPr="004E216B" w:rsidRDefault="0017239B" w:rsidP="00780C55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14:paraId="5F9A3A66" w14:textId="77777777" w:rsidR="0017239B" w:rsidRPr="004E216B" w:rsidRDefault="0017239B" w:rsidP="00780C55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216B">
              <w:rPr>
                <w:color w:val="000000"/>
                <w:sz w:val="24"/>
                <w:szCs w:val="24"/>
              </w:rPr>
              <w:t>тыс.руб.</w:t>
            </w:r>
          </w:p>
          <w:p w14:paraId="3ABF4B26" w14:textId="77777777" w:rsidR="0017239B" w:rsidRPr="004E216B" w:rsidRDefault="0017239B" w:rsidP="00780C55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2C074" w14:textId="77777777" w:rsidR="0017239B" w:rsidRPr="004E216B" w:rsidRDefault="0017239B" w:rsidP="00780C55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216B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DFF33" w14:textId="77777777" w:rsidR="0017239B" w:rsidRDefault="0017239B" w:rsidP="00780C55">
            <w:pPr>
              <w:rPr>
                <w:color w:val="000000"/>
                <w:sz w:val="24"/>
                <w:szCs w:val="24"/>
              </w:rPr>
            </w:pPr>
          </w:p>
          <w:p w14:paraId="0584384C" w14:textId="77777777" w:rsidR="0017239B" w:rsidRPr="004E216B" w:rsidRDefault="0017239B" w:rsidP="00780C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четные данны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07D52" w14:textId="77777777" w:rsidR="0017239B" w:rsidRDefault="0017239B" w:rsidP="00780C55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14:paraId="42849818" w14:textId="77777777" w:rsidR="0017239B" w:rsidRPr="004E216B" w:rsidRDefault="00300DDC" w:rsidP="00300DDC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4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B9A5F" w14:textId="77777777" w:rsidR="0017239B" w:rsidRDefault="0017239B" w:rsidP="00780C55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14:paraId="64EE1D8E" w14:textId="77777777" w:rsidR="0017239B" w:rsidRPr="004E216B" w:rsidRDefault="000A0F1B" w:rsidP="00780C55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17239B">
              <w:rPr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0B1EC" w14:textId="77777777" w:rsidR="0017239B" w:rsidRDefault="0017239B" w:rsidP="00780C55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14:paraId="35E65C56" w14:textId="77777777" w:rsidR="0017239B" w:rsidRPr="004E216B" w:rsidRDefault="000A0F1B" w:rsidP="00780C55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17239B">
              <w:rPr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13285" w14:textId="77777777" w:rsidR="0017239B" w:rsidRDefault="0017239B" w:rsidP="00780C55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14:paraId="4EAC0C01" w14:textId="77777777" w:rsidR="0017239B" w:rsidRPr="004E216B" w:rsidRDefault="000A0F1B" w:rsidP="00780C55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17239B">
              <w:rPr>
                <w:color w:val="000000"/>
                <w:sz w:val="24"/>
                <w:szCs w:val="24"/>
              </w:rPr>
              <w:t>00,0</w:t>
            </w:r>
          </w:p>
        </w:tc>
      </w:tr>
      <w:tr w:rsidR="00F542F3" w:rsidRPr="00140522" w14:paraId="10E557A9" w14:textId="77777777" w:rsidTr="00F542F3"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9EA90" w14:textId="77777777" w:rsidR="00F542F3" w:rsidRPr="00D315CA" w:rsidRDefault="00F542F3" w:rsidP="00F542F3">
            <w:pPr>
              <w:widowControl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1403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84C57" w14:textId="77777777" w:rsidR="00F542F3" w:rsidRDefault="00F542F3" w:rsidP="00F542F3">
            <w:pPr>
              <w:widowControl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2: Популяризация социального предпринимательства</w:t>
            </w:r>
          </w:p>
        </w:tc>
      </w:tr>
      <w:tr w:rsidR="00F542F3" w:rsidRPr="00140522" w14:paraId="64173D01" w14:textId="77777777" w:rsidTr="00025B37"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0AEC2" w14:textId="77777777" w:rsidR="00F542F3" w:rsidRPr="004E216B" w:rsidRDefault="00F542F3" w:rsidP="00780C55">
            <w:pPr>
              <w:widowControl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D2371" w14:textId="77777777" w:rsidR="00F542F3" w:rsidRDefault="00F542F3" w:rsidP="00025B37">
            <w:pPr>
              <w:widowControl/>
              <w:adjustRightInd w:val="0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 xml:space="preserve">Показатели результативности:   </w:t>
            </w:r>
          </w:p>
          <w:p w14:paraId="01E56D29" w14:textId="77777777" w:rsidR="00F542F3" w:rsidRPr="00F542F3" w:rsidRDefault="00F542F3" w:rsidP="00025B37">
            <w:pPr>
              <w:widowControl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 </w:t>
            </w:r>
            <w:r w:rsidRPr="00F542F3">
              <w:rPr>
                <w:color w:val="000000"/>
                <w:sz w:val="24"/>
                <w:szCs w:val="24"/>
              </w:rPr>
              <w:t xml:space="preserve">Количество публикаций в местных СМИ, посвященных популяризации социального предпринимательств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97FD5" w14:textId="77777777" w:rsidR="00F542F3" w:rsidRDefault="00F542F3" w:rsidP="00025B3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9E239" w14:textId="77777777" w:rsidR="00F542F3" w:rsidRDefault="00F542F3" w:rsidP="00025B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89F5E" w14:textId="77777777" w:rsidR="00F542F3" w:rsidRDefault="00F542F3" w:rsidP="00025B3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четные данны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699F6" w14:textId="77777777" w:rsidR="00F542F3" w:rsidRDefault="00F542F3" w:rsidP="00025B3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D50C8" w14:textId="77777777" w:rsidR="00F542F3" w:rsidRDefault="00F542F3" w:rsidP="00025B3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0B70A" w14:textId="77777777" w:rsidR="00F542F3" w:rsidRDefault="00F542F3" w:rsidP="00025B3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ABED1" w14:textId="77777777" w:rsidR="00F542F3" w:rsidRDefault="00F542F3" w:rsidP="00025B3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</w:tbl>
    <w:p w14:paraId="6A8C2A8C" w14:textId="77777777" w:rsidR="0017239B" w:rsidRDefault="0017239B" w:rsidP="0017239B">
      <w:pPr>
        <w:adjustRightInd w:val="0"/>
        <w:ind w:firstLine="8364"/>
        <w:jc w:val="both"/>
        <w:rPr>
          <w:sz w:val="28"/>
          <w:szCs w:val="28"/>
        </w:rPr>
      </w:pPr>
    </w:p>
    <w:p w14:paraId="1E493F3D" w14:textId="77777777" w:rsidR="0017239B" w:rsidRDefault="0017239B" w:rsidP="0017239B">
      <w:pPr>
        <w:adjustRightInd w:val="0"/>
        <w:ind w:firstLine="8364"/>
        <w:jc w:val="both"/>
        <w:rPr>
          <w:sz w:val="28"/>
          <w:szCs w:val="28"/>
        </w:rPr>
      </w:pPr>
    </w:p>
    <w:p w14:paraId="7B0BBCBB" w14:textId="77777777" w:rsidR="0017239B" w:rsidRDefault="0017239B" w:rsidP="0017239B">
      <w:pPr>
        <w:adjustRightInd w:val="0"/>
        <w:ind w:firstLine="8364"/>
        <w:jc w:val="both"/>
        <w:rPr>
          <w:sz w:val="28"/>
          <w:szCs w:val="28"/>
        </w:rPr>
      </w:pPr>
    </w:p>
    <w:p w14:paraId="0C544D45" w14:textId="77777777" w:rsidR="0017239B" w:rsidRDefault="0017239B" w:rsidP="0017239B">
      <w:pPr>
        <w:adjustRightInd w:val="0"/>
        <w:ind w:firstLine="8364"/>
        <w:jc w:val="both"/>
        <w:rPr>
          <w:sz w:val="28"/>
          <w:szCs w:val="28"/>
        </w:rPr>
      </w:pPr>
    </w:p>
    <w:p w14:paraId="192502F2" w14:textId="77777777" w:rsidR="0017239B" w:rsidRDefault="0017239B" w:rsidP="0017239B">
      <w:pPr>
        <w:adjustRightInd w:val="0"/>
        <w:ind w:firstLine="8364"/>
        <w:jc w:val="both"/>
        <w:rPr>
          <w:sz w:val="28"/>
          <w:szCs w:val="28"/>
        </w:rPr>
      </w:pPr>
    </w:p>
    <w:p w14:paraId="3BEEBE34" w14:textId="77777777" w:rsidR="0017239B" w:rsidRDefault="0017239B" w:rsidP="0017239B">
      <w:pPr>
        <w:adjustRightInd w:val="0"/>
        <w:ind w:firstLine="8364"/>
        <w:jc w:val="both"/>
        <w:rPr>
          <w:sz w:val="28"/>
          <w:szCs w:val="28"/>
        </w:rPr>
      </w:pPr>
    </w:p>
    <w:p w14:paraId="5103A4E2" w14:textId="77777777" w:rsidR="0017239B" w:rsidRDefault="0017239B" w:rsidP="0017239B">
      <w:pPr>
        <w:adjustRightInd w:val="0"/>
        <w:ind w:firstLine="8364"/>
        <w:jc w:val="both"/>
        <w:rPr>
          <w:sz w:val="28"/>
          <w:szCs w:val="28"/>
        </w:rPr>
      </w:pPr>
    </w:p>
    <w:p w14:paraId="13D963B2" w14:textId="77777777" w:rsidR="0060631C" w:rsidRDefault="0017239B" w:rsidP="0017239B">
      <w:pPr>
        <w:adjustRightInd w:val="0"/>
        <w:ind w:firstLine="83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14:paraId="15D2653B" w14:textId="77777777" w:rsidR="0060631C" w:rsidRDefault="0060631C" w:rsidP="0017239B">
      <w:pPr>
        <w:adjustRightInd w:val="0"/>
        <w:ind w:firstLine="8364"/>
        <w:jc w:val="both"/>
        <w:rPr>
          <w:sz w:val="28"/>
          <w:szCs w:val="28"/>
        </w:rPr>
      </w:pPr>
    </w:p>
    <w:p w14:paraId="43823970" w14:textId="77777777" w:rsidR="0017239B" w:rsidRPr="0002189F" w:rsidRDefault="0060631C" w:rsidP="0017239B">
      <w:pPr>
        <w:adjustRightInd w:val="0"/>
        <w:ind w:firstLine="83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23A77">
        <w:rPr>
          <w:sz w:val="28"/>
          <w:szCs w:val="28"/>
        </w:rPr>
        <w:t xml:space="preserve"> </w:t>
      </w:r>
      <w:r w:rsidR="0017239B" w:rsidRPr="0002189F">
        <w:rPr>
          <w:sz w:val="28"/>
          <w:szCs w:val="28"/>
        </w:rPr>
        <w:t>Приложение №</w:t>
      </w:r>
      <w:r w:rsidR="00573317">
        <w:rPr>
          <w:sz w:val="28"/>
          <w:szCs w:val="28"/>
        </w:rPr>
        <w:t xml:space="preserve"> </w:t>
      </w:r>
      <w:r w:rsidR="0017239B" w:rsidRPr="0002189F">
        <w:rPr>
          <w:sz w:val="28"/>
          <w:szCs w:val="28"/>
        </w:rPr>
        <w:t xml:space="preserve">2 </w:t>
      </w:r>
    </w:p>
    <w:p w14:paraId="75E24F95" w14:textId="77777777" w:rsidR="0017239B" w:rsidRPr="00431E94" w:rsidRDefault="0017239B" w:rsidP="0017239B">
      <w:pPr>
        <w:tabs>
          <w:tab w:val="left" w:pos="1770"/>
        </w:tabs>
        <w:ind w:left="9072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  <w:r w:rsidRPr="0002189F">
        <w:rPr>
          <w:sz w:val="28"/>
          <w:szCs w:val="28"/>
        </w:rPr>
        <w:t xml:space="preserve"> </w:t>
      </w:r>
      <w:r w:rsidRPr="00431E94">
        <w:rPr>
          <w:sz w:val="28"/>
          <w:szCs w:val="28"/>
        </w:rPr>
        <w:t>«</w:t>
      </w:r>
      <w:r w:rsidRPr="00431E94">
        <w:rPr>
          <w:bCs/>
          <w:sz w:val="28"/>
          <w:szCs w:val="28"/>
        </w:rPr>
        <w:t>Поддержка и развитие субъектов малого и среднего предпринимательства и формирование благоприятного инвестиционного климата на территории Манского района</w:t>
      </w:r>
      <w:r w:rsidRPr="00431E94">
        <w:rPr>
          <w:sz w:val="28"/>
          <w:szCs w:val="28"/>
        </w:rPr>
        <w:t>»</w:t>
      </w:r>
    </w:p>
    <w:p w14:paraId="0613F56D" w14:textId="77777777" w:rsidR="0017239B" w:rsidRDefault="0017239B" w:rsidP="0017239B">
      <w:pPr>
        <w:tabs>
          <w:tab w:val="left" w:pos="1770"/>
        </w:tabs>
        <w:ind w:left="9072"/>
        <w:rPr>
          <w:sz w:val="24"/>
          <w:szCs w:val="24"/>
        </w:rPr>
      </w:pPr>
    </w:p>
    <w:p w14:paraId="46BB1876" w14:textId="77777777" w:rsidR="0017239B" w:rsidRDefault="0017239B" w:rsidP="0017239B">
      <w:pPr>
        <w:tabs>
          <w:tab w:val="left" w:pos="1770"/>
        </w:tabs>
        <w:ind w:left="9072"/>
        <w:rPr>
          <w:sz w:val="24"/>
          <w:szCs w:val="24"/>
        </w:rPr>
      </w:pPr>
    </w:p>
    <w:p w14:paraId="12A633BF" w14:textId="77777777" w:rsidR="0017239B" w:rsidRDefault="0017239B" w:rsidP="0017239B">
      <w:pPr>
        <w:tabs>
          <w:tab w:val="left" w:pos="1770"/>
        </w:tabs>
        <w:ind w:left="9072"/>
        <w:rPr>
          <w:sz w:val="24"/>
          <w:szCs w:val="24"/>
        </w:rPr>
      </w:pPr>
    </w:p>
    <w:p w14:paraId="0D1BE7CD" w14:textId="77777777" w:rsidR="0017239B" w:rsidRDefault="0017239B" w:rsidP="0017239B">
      <w:pPr>
        <w:tabs>
          <w:tab w:val="left" w:pos="1770"/>
        </w:tabs>
        <w:ind w:left="9072"/>
        <w:rPr>
          <w:sz w:val="24"/>
          <w:szCs w:val="24"/>
        </w:rPr>
      </w:pPr>
    </w:p>
    <w:p w14:paraId="02986CE8" w14:textId="77777777" w:rsidR="0017239B" w:rsidRPr="008B522E" w:rsidRDefault="0017239B" w:rsidP="0017239B">
      <w:pPr>
        <w:tabs>
          <w:tab w:val="left" w:pos="1770"/>
        </w:tabs>
        <w:ind w:left="9072"/>
        <w:rPr>
          <w:sz w:val="24"/>
          <w:szCs w:val="24"/>
        </w:rPr>
      </w:pPr>
    </w:p>
    <w:p w14:paraId="2C96B40F" w14:textId="77777777" w:rsidR="0017239B" w:rsidRPr="008B522E" w:rsidRDefault="0017239B" w:rsidP="0017239B">
      <w:pPr>
        <w:widowControl/>
        <w:adjustRightInd w:val="0"/>
        <w:ind w:left="4536"/>
        <w:outlineLvl w:val="2"/>
        <w:rPr>
          <w:vanish/>
          <w:sz w:val="24"/>
          <w:szCs w:val="24"/>
        </w:rPr>
      </w:pPr>
      <w:r w:rsidRPr="008B522E">
        <w:rPr>
          <w:vanish/>
          <w:sz w:val="24"/>
          <w:szCs w:val="24"/>
        </w:rPr>
        <w:t>Приложение № 3</w:t>
      </w:r>
    </w:p>
    <w:p w14:paraId="2C866AA3" w14:textId="77777777" w:rsidR="0017239B" w:rsidRPr="008B522E" w:rsidRDefault="0017239B" w:rsidP="0017239B">
      <w:pPr>
        <w:adjustRightInd w:val="0"/>
        <w:ind w:left="4536"/>
        <w:rPr>
          <w:vanish/>
          <w:sz w:val="24"/>
          <w:szCs w:val="24"/>
        </w:rPr>
      </w:pPr>
      <w:r w:rsidRPr="008B522E">
        <w:rPr>
          <w:vanish/>
          <w:sz w:val="24"/>
          <w:szCs w:val="24"/>
        </w:rPr>
        <w:t>К Паспорту государственной программы Красноярского края</w:t>
      </w:r>
    </w:p>
    <w:p w14:paraId="3BB5A8C3" w14:textId="77777777" w:rsidR="0017239B" w:rsidRPr="008B522E" w:rsidRDefault="0017239B" w:rsidP="0017239B">
      <w:pPr>
        <w:widowControl/>
        <w:adjustRightInd w:val="0"/>
        <w:ind w:left="4536"/>
        <w:jc w:val="center"/>
        <w:rPr>
          <w:vanish/>
          <w:sz w:val="24"/>
          <w:szCs w:val="24"/>
        </w:rPr>
      </w:pPr>
    </w:p>
    <w:p w14:paraId="4318077F" w14:textId="77777777" w:rsidR="0017239B" w:rsidRPr="008B522E" w:rsidRDefault="0017239B" w:rsidP="0017239B">
      <w:pPr>
        <w:widowControl/>
        <w:adjustRightInd w:val="0"/>
        <w:jc w:val="center"/>
        <w:rPr>
          <w:vanish/>
          <w:sz w:val="24"/>
          <w:szCs w:val="24"/>
        </w:rPr>
      </w:pPr>
      <w:r w:rsidRPr="008B522E">
        <w:rPr>
          <w:vanish/>
          <w:sz w:val="24"/>
          <w:szCs w:val="24"/>
        </w:rPr>
        <w:t xml:space="preserve">Перечень объектов капитального строительства  </w:t>
      </w:r>
    </w:p>
    <w:p w14:paraId="0BE477FE" w14:textId="77777777" w:rsidR="0017239B" w:rsidRPr="008B522E" w:rsidRDefault="0017239B" w:rsidP="0017239B">
      <w:pPr>
        <w:widowControl/>
        <w:adjustRightInd w:val="0"/>
        <w:jc w:val="center"/>
        <w:rPr>
          <w:vanish/>
          <w:sz w:val="24"/>
          <w:szCs w:val="24"/>
        </w:rPr>
      </w:pPr>
      <w:r w:rsidRPr="008B522E">
        <w:rPr>
          <w:vanish/>
          <w:sz w:val="24"/>
          <w:szCs w:val="24"/>
        </w:rPr>
        <w:t>(за счет всех источников финансирования)</w:t>
      </w:r>
    </w:p>
    <w:p w14:paraId="56DC117B" w14:textId="77777777" w:rsidR="0017239B" w:rsidRPr="008B522E" w:rsidRDefault="0017239B" w:rsidP="0017239B">
      <w:pPr>
        <w:widowControl/>
        <w:adjustRightInd w:val="0"/>
        <w:ind w:firstLine="540"/>
        <w:jc w:val="both"/>
        <w:rPr>
          <w:vanish/>
          <w:sz w:val="24"/>
          <w:szCs w:val="24"/>
        </w:rPr>
      </w:pPr>
    </w:p>
    <w:tbl>
      <w:tblPr>
        <w:tblW w:w="10440" w:type="dxa"/>
        <w:tblInd w:w="-6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980"/>
        <w:gridCol w:w="1440"/>
        <w:gridCol w:w="1080"/>
        <w:gridCol w:w="1080"/>
        <w:gridCol w:w="1080"/>
        <w:gridCol w:w="1080"/>
        <w:gridCol w:w="1080"/>
        <w:gridCol w:w="1080"/>
      </w:tblGrid>
      <w:tr w:rsidR="0017239B" w:rsidRPr="008B522E" w14:paraId="707EE31B" w14:textId="77777777" w:rsidTr="00780C55">
        <w:trPr>
          <w:cantSplit/>
          <w:trHeight w:val="240"/>
          <w:hidden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3977D17" w14:textId="77777777" w:rsidR="0017239B" w:rsidRPr="008B522E" w:rsidRDefault="0017239B" w:rsidP="00780C55">
            <w:pPr>
              <w:adjustRightInd w:val="0"/>
              <w:jc w:val="center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 xml:space="preserve">№ </w:t>
            </w:r>
            <w:r w:rsidRPr="008B522E">
              <w:rPr>
                <w:vanish/>
                <w:sz w:val="24"/>
                <w:szCs w:val="24"/>
              </w:rPr>
              <w:br/>
              <w:t>п/п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6BA49" w14:textId="77777777" w:rsidR="0017239B" w:rsidRPr="008B522E" w:rsidRDefault="0017239B" w:rsidP="00780C55">
            <w:pPr>
              <w:adjustRightInd w:val="0"/>
              <w:jc w:val="center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 xml:space="preserve">Наименование  </w:t>
            </w:r>
            <w:r w:rsidRPr="008B522E">
              <w:rPr>
                <w:vanish/>
                <w:sz w:val="24"/>
                <w:szCs w:val="24"/>
              </w:rPr>
              <w:br/>
              <w:t xml:space="preserve">объекта </w:t>
            </w:r>
            <w:r w:rsidRPr="008B522E">
              <w:rPr>
                <w:vanish/>
                <w:sz w:val="24"/>
                <w:szCs w:val="24"/>
              </w:rPr>
              <w:br/>
              <w:t xml:space="preserve">с указанием    </w:t>
            </w:r>
            <w:r w:rsidRPr="008B522E">
              <w:rPr>
                <w:vanish/>
                <w:sz w:val="24"/>
                <w:szCs w:val="24"/>
              </w:rPr>
              <w:br/>
              <w:t>мощности и годов</w:t>
            </w:r>
            <w:r w:rsidRPr="008B522E">
              <w:rPr>
                <w:vanish/>
                <w:sz w:val="24"/>
                <w:szCs w:val="24"/>
              </w:rPr>
              <w:br/>
              <w:t>строительства *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845880B" w14:textId="77777777" w:rsidR="0017239B" w:rsidRPr="008B522E" w:rsidRDefault="0017239B" w:rsidP="00780C55">
            <w:pPr>
              <w:adjustRightInd w:val="0"/>
              <w:jc w:val="center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 xml:space="preserve">Остаток    </w:t>
            </w:r>
            <w:r w:rsidRPr="008B522E">
              <w:rPr>
                <w:vanish/>
                <w:sz w:val="24"/>
                <w:szCs w:val="24"/>
              </w:rPr>
              <w:br/>
              <w:t xml:space="preserve">стоимости   </w:t>
            </w:r>
            <w:r w:rsidRPr="008B522E">
              <w:rPr>
                <w:vanish/>
                <w:sz w:val="24"/>
                <w:szCs w:val="24"/>
              </w:rPr>
              <w:br/>
              <w:t xml:space="preserve">строительства </w:t>
            </w:r>
            <w:r w:rsidRPr="008B522E">
              <w:rPr>
                <w:vanish/>
                <w:sz w:val="24"/>
                <w:szCs w:val="24"/>
              </w:rPr>
              <w:br/>
              <w:t>в ценах контракта**</w:t>
            </w:r>
          </w:p>
        </w:tc>
        <w:tc>
          <w:tcPr>
            <w:tcW w:w="64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0DBD9" w14:textId="77777777" w:rsidR="0017239B" w:rsidRPr="008B522E" w:rsidRDefault="0017239B" w:rsidP="00780C55">
            <w:pPr>
              <w:widowControl/>
              <w:adjustRightInd w:val="0"/>
              <w:jc w:val="center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>Объем капитальных вложений, тыс. рублей</w:t>
            </w:r>
          </w:p>
        </w:tc>
      </w:tr>
      <w:tr w:rsidR="0017239B" w:rsidRPr="008B522E" w14:paraId="16D379C4" w14:textId="77777777" w:rsidTr="00780C55">
        <w:trPr>
          <w:cantSplit/>
          <w:trHeight w:val="945"/>
          <w:hidden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B6364" w14:textId="77777777" w:rsidR="0017239B" w:rsidRPr="008B522E" w:rsidRDefault="0017239B" w:rsidP="00780C55">
            <w:pPr>
              <w:widowControl/>
              <w:adjustRightInd w:val="0"/>
              <w:jc w:val="center"/>
              <w:rPr>
                <w:vanish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0D269" w14:textId="77777777" w:rsidR="0017239B" w:rsidRPr="008B522E" w:rsidRDefault="0017239B" w:rsidP="00780C55">
            <w:pPr>
              <w:widowControl/>
              <w:adjustRightInd w:val="0"/>
              <w:jc w:val="center"/>
              <w:rPr>
                <w:vanish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4F33D" w14:textId="77777777" w:rsidR="0017239B" w:rsidRPr="008B522E" w:rsidRDefault="0017239B" w:rsidP="00780C55">
            <w:pPr>
              <w:widowControl/>
              <w:adjustRightInd w:val="0"/>
              <w:jc w:val="center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456FB" w14:textId="77777777" w:rsidR="0017239B" w:rsidRPr="008B522E" w:rsidRDefault="0017239B" w:rsidP="00780C55">
            <w:pPr>
              <w:widowControl/>
              <w:adjustRightInd w:val="0"/>
              <w:jc w:val="center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>отчетный финанс-овый год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9C3A3" w14:textId="77777777" w:rsidR="0017239B" w:rsidRPr="008B522E" w:rsidRDefault="0017239B" w:rsidP="00780C55">
            <w:pPr>
              <w:widowControl/>
              <w:adjustRightInd w:val="0"/>
              <w:jc w:val="center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>текущий финансо-</w:t>
            </w:r>
          </w:p>
          <w:p w14:paraId="0FE2FFC9" w14:textId="77777777" w:rsidR="0017239B" w:rsidRPr="008B522E" w:rsidRDefault="0017239B" w:rsidP="00780C55">
            <w:pPr>
              <w:widowControl/>
              <w:adjustRightInd w:val="0"/>
              <w:jc w:val="center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>вый год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B8502" w14:textId="77777777" w:rsidR="0017239B" w:rsidRPr="008B522E" w:rsidRDefault="0017239B" w:rsidP="00780C55">
            <w:pPr>
              <w:widowControl/>
              <w:adjustRightInd w:val="0"/>
              <w:jc w:val="center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>очеред-ной финансо-вый год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A600A" w14:textId="77777777" w:rsidR="0017239B" w:rsidRPr="008B522E" w:rsidRDefault="0017239B" w:rsidP="00780C55">
            <w:pPr>
              <w:widowControl/>
              <w:adjustRightInd w:val="0"/>
              <w:jc w:val="center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32FF5" w14:textId="77777777" w:rsidR="0017239B" w:rsidRPr="008B522E" w:rsidRDefault="0017239B" w:rsidP="00780C55">
            <w:pPr>
              <w:widowControl/>
              <w:adjustRightInd w:val="0"/>
              <w:jc w:val="center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3990E" w14:textId="77777777" w:rsidR="0017239B" w:rsidRPr="008B522E" w:rsidRDefault="0017239B" w:rsidP="00780C55">
            <w:pPr>
              <w:widowControl/>
              <w:adjustRightInd w:val="0"/>
              <w:jc w:val="center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>по годам до ввода объекта</w:t>
            </w:r>
          </w:p>
        </w:tc>
      </w:tr>
      <w:tr w:rsidR="0017239B" w:rsidRPr="008B522E" w14:paraId="3B9290B0" w14:textId="77777777" w:rsidTr="00780C55">
        <w:trPr>
          <w:cantSplit/>
          <w:trHeight w:val="240"/>
          <w:hidden/>
        </w:trPr>
        <w:tc>
          <w:tcPr>
            <w:tcW w:w="3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31936" w14:textId="77777777"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>Главный распорядитель 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B11A0" w14:textId="77777777"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FD4E8" w14:textId="77777777"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7A173" w14:textId="77777777"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97218" w14:textId="77777777"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B0132" w14:textId="77777777"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9CC63" w14:textId="77777777"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</w:tr>
      <w:tr w:rsidR="0017239B" w:rsidRPr="008B522E" w14:paraId="796F6525" w14:textId="77777777" w:rsidTr="00780C55">
        <w:trPr>
          <w:cantSplit/>
          <w:trHeight w:val="240"/>
          <w:hidden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5758D" w14:textId="77777777"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B5759" w14:textId="77777777"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>Объект 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2C2DB" w14:textId="77777777"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A2282" w14:textId="77777777"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AE0B4" w14:textId="77777777"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B4B36" w14:textId="77777777"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106CD" w14:textId="77777777"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E9215" w14:textId="77777777"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6FE87" w14:textId="77777777"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</w:tr>
      <w:tr w:rsidR="0017239B" w:rsidRPr="008B522E" w14:paraId="3E01E214" w14:textId="77777777" w:rsidTr="00780C55">
        <w:trPr>
          <w:cantSplit/>
          <w:trHeight w:val="240"/>
          <w:hidden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8300E" w14:textId="77777777"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86D6B" w14:textId="77777777"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>в том числе: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A5DA9" w14:textId="77777777"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81AA7" w14:textId="77777777"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32EB0" w14:textId="77777777"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314B8" w14:textId="77777777"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E9735" w14:textId="77777777"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BA738" w14:textId="77777777"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AD673" w14:textId="77777777"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</w:tr>
      <w:tr w:rsidR="0017239B" w:rsidRPr="008B522E" w14:paraId="27DCEAFC" w14:textId="77777777" w:rsidTr="00780C55">
        <w:trPr>
          <w:cantSplit/>
          <w:trHeight w:val="240"/>
          <w:hidden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AED1C" w14:textId="77777777"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72ED3" w14:textId="77777777"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>федеральный бюдже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C44D2" w14:textId="77777777"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902FC" w14:textId="77777777"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43718" w14:textId="77777777"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25A60" w14:textId="77777777"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1F9BB" w14:textId="77777777"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64125" w14:textId="77777777"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DE37C" w14:textId="77777777"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</w:tr>
      <w:tr w:rsidR="0017239B" w:rsidRPr="008B522E" w14:paraId="11DFB25D" w14:textId="77777777" w:rsidTr="00780C55">
        <w:trPr>
          <w:cantSplit/>
          <w:trHeight w:val="240"/>
          <w:hidden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F7E57" w14:textId="77777777"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EC3AB" w14:textId="77777777"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>краевой бюдже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55ED3" w14:textId="77777777"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3871D" w14:textId="77777777"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341CC" w14:textId="77777777"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FF5EB" w14:textId="77777777"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A04CD" w14:textId="77777777"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6EA70" w14:textId="77777777"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CACD8" w14:textId="77777777"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</w:tr>
      <w:tr w:rsidR="0017239B" w:rsidRPr="008B522E" w14:paraId="5EA834BA" w14:textId="77777777" w:rsidTr="00780C55">
        <w:trPr>
          <w:cantSplit/>
          <w:trHeight w:val="240"/>
          <w:hidden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A4FBC" w14:textId="77777777"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1B0BE" w14:textId="77777777"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 xml:space="preserve">бюджеты         </w:t>
            </w:r>
            <w:r w:rsidRPr="008B522E">
              <w:rPr>
                <w:vanish/>
                <w:sz w:val="24"/>
                <w:szCs w:val="24"/>
              </w:rPr>
              <w:br/>
              <w:t xml:space="preserve">муниципальных   </w:t>
            </w:r>
            <w:r w:rsidRPr="008B522E">
              <w:rPr>
                <w:vanish/>
                <w:sz w:val="24"/>
                <w:szCs w:val="24"/>
              </w:rPr>
              <w:br/>
              <w:t xml:space="preserve">образований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653DE" w14:textId="77777777"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C6C9A" w14:textId="77777777"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F1AA5" w14:textId="77777777"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E2FD1" w14:textId="77777777"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D32C6" w14:textId="77777777"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1CB91" w14:textId="77777777"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B5A69" w14:textId="77777777"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</w:tr>
      <w:tr w:rsidR="0017239B" w:rsidRPr="008B522E" w14:paraId="03DD306F" w14:textId="77777777" w:rsidTr="00780C55">
        <w:trPr>
          <w:cantSplit/>
          <w:trHeight w:val="240"/>
          <w:hidden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BA174" w14:textId="77777777"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DCFD5" w14:textId="77777777"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 xml:space="preserve">внебюджетные    </w:t>
            </w:r>
            <w:r w:rsidRPr="008B522E">
              <w:rPr>
                <w:vanish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AFF68" w14:textId="77777777"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5419A" w14:textId="77777777"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27E7F" w14:textId="77777777"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BA7E7" w14:textId="77777777"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5139F" w14:textId="77777777"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E9847" w14:textId="77777777"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48349" w14:textId="77777777"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</w:tr>
      <w:tr w:rsidR="0017239B" w:rsidRPr="008B522E" w14:paraId="1F1B423D" w14:textId="77777777" w:rsidTr="00780C55">
        <w:trPr>
          <w:cantSplit/>
          <w:trHeight w:val="240"/>
          <w:hidden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7CC8B" w14:textId="77777777"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 xml:space="preserve">2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ECF81" w14:textId="77777777"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>Объект 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B6DFF" w14:textId="77777777"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772ED" w14:textId="77777777"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0DD24" w14:textId="77777777"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0A656" w14:textId="77777777"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A1F89" w14:textId="77777777"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8B2FF" w14:textId="77777777"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7AD96" w14:textId="77777777"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</w:tr>
      <w:tr w:rsidR="0017239B" w:rsidRPr="008B522E" w14:paraId="6714B685" w14:textId="77777777" w:rsidTr="00780C55">
        <w:trPr>
          <w:cantSplit/>
          <w:trHeight w:val="240"/>
          <w:hidden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8E39E" w14:textId="77777777"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>..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10CD8" w14:textId="77777777"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6C2C3" w14:textId="77777777"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A9C45" w14:textId="77777777"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9A60F" w14:textId="77777777"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4609F" w14:textId="77777777"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B9611" w14:textId="77777777"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8F001" w14:textId="77777777"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C2A6F" w14:textId="77777777"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</w:tr>
      <w:tr w:rsidR="0017239B" w:rsidRPr="008B522E" w14:paraId="436C8DAA" w14:textId="77777777" w:rsidTr="00780C55">
        <w:trPr>
          <w:cantSplit/>
          <w:trHeight w:val="240"/>
          <w:hidden/>
        </w:trPr>
        <w:tc>
          <w:tcPr>
            <w:tcW w:w="3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AF020" w14:textId="77777777"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>Главный распорядитель 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AAD00" w14:textId="77777777"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BCDBC" w14:textId="77777777"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0A559" w14:textId="77777777"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43182" w14:textId="77777777"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C0A76" w14:textId="77777777"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A4097" w14:textId="77777777"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</w:tr>
      <w:tr w:rsidR="0017239B" w:rsidRPr="008B522E" w14:paraId="44AB9F4F" w14:textId="77777777" w:rsidTr="00780C55">
        <w:trPr>
          <w:cantSplit/>
          <w:trHeight w:val="240"/>
          <w:hidden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37E10" w14:textId="77777777"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 xml:space="preserve">1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7F457" w14:textId="77777777"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>Объект 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5A738" w14:textId="77777777"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CBB54" w14:textId="77777777"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B50E5" w14:textId="77777777"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B30B0" w14:textId="77777777"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7C56E" w14:textId="77777777"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DB93E" w14:textId="77777777"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866C6" w14:textId="77777777"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</w:tr>
      <w:tr w:rsidR="0017239B" w:rsidRPr="008B522E" w14:paraId="2CFE4890" w14:textId="77777777" w:rsidTr="00780C55">
        <w:trPr>
          <w:cantSplit/>
          <w:trHeight w:val="240"/>
          <w:hidden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B6A67" w14:textId="77777777"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D9695" w14:textId="77777777"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>в том числе: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6AF91" w14:textId="77777777"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A1490" w14:textId="77777777"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38557" w14:textId="77777777"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F612D" w14:textId="77777777"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FDDE2" w14:textId="77777777"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FD51C" w14:textId="77777777"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F5AE1" w14:textId="77777777"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</w:tr>
      <w:tr w:rsidR="0017239B" w:rsidRPr="008B522E" w14:paraId="73DB4E36" w14:textId="77777777" w:rsidTr="00780C55">
        <w:trPr>
          <w:cantSplit/>
          <w:trHeight w:val="240"/>
          <w:hidden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27DCD" w14:textId="77777777"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0F1DF" w14:textId="77777777"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>федеральный бюдже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BCE07" w14:textId="77777777"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BD077" w14:textId="77777777"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92A9E" w14:textId="77777777"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4AA85" w14:textId="77777777"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E6FDC" w14:textId="77777777"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5FF99" w14:textId="77777777"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B5EA9" w14:textId="77777777"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</w:tr>
      <w:tr w:rsidR="0017239B" w:rsidRPr="008B522E" w14:paraId="7F8D3FBC" w14:textId="77777777" w:rsidTr="00780C55">
        <w:trPr>
          <w:cantSplit/>
          <w:trHeight w:val="240"/>
          <w:hidden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45F22" w14:textId="77777777"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27C63" w14:textId="77777777"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>краевой бюдже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A9E0E" w14:textId="77777777"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E72DA" w14:textId="77777777"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8E11A" w14:textId="77777777"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05600" w14:textId="77777777"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FF047" w14:textId="77777777"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1A910" w14:textId="77777777"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F996A" w14:textId="77777777"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</w:tr>
      <w:tr w:rsidR="0017239B" w:rsidRPr="008B522E" w14:paraId="2249979B" w14:textId="77777777" w:rsidTr="00780C55">
        <w:trPr>
          <w:cantSplit/>
          <w:trHeight w:val="240"/>
          <w:hidden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31365" w14:textId="77777777"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BEC87" w14:textId="77777777"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 xml:space="preserve">бюджеты         </w:t>
            </w:r>
            <w:r w:rsidRPr="008B522E">
              <w:rPr>
                <w:vanish/>
                <w:sz w:val="24"/>
                <w:szCs w:val="24"/>
              </w:rPr>
              <w:br/>
              <w:t xml:space="preserve">муниципальных   </w:t>
            </w:r>
            <w:r w:rsidRPr="008B522E">
              <w:rPr>
                <w:vanish/>
                <w:sz w:val="24"/>
                <w:szCs w:val="24"/>
              </w:rPr>
              <w:br/>
              <w:t xml:space="preserve">образований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D9A8E" w14:textId="77777777"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F3D89" w14:textId="77777777"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885AA" w14:textId="77777777"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C9CE1" w14:textId="77777777"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B4093" w14:textId="77777777"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92344" w14:textId="77777777"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AB5B5" w14:textId="77777777"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</w:tr>
      <w:tr w:rsidR="0017239B" w:rsidRPr="008B522E" w14:paraId="53281788" w14:textId="77777777" w:rsidTr="00780C55">
        <w:trPr>
          <w:cantSplit/>
          <w:trHeight w:val="240"/>
          <w:hidden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9C748" w14:textId="77777777"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F1B47" w14:textId="77777777"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 xml:space="preserve">внебюджетные    </w:t>
            </w:r>
            <w:r w:rsidRPr="008B522E">
              <w:rPr>
                <w:vanish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65208" w14:textId="77777777"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5AB37" w14:textId="77777777"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61A32" w14:textId="77777777"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7F05D" w14:textId="77777777"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D17E5" w14:textId="77777777"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A8C9F" w14:textId="77777777"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1A732" w14:textId="77777777"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</w:tr>
      <w:tr w:rsidR="0017239B" w:rsidRPr="008B522E" w14:paraId="06644990" w14:textId="77777777" w:rsidTr="00780C55">
        <w:trPr>
          <w:cantSplit/>
          <w:trHeight w:val="240"/>
          <w:hidden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BABAD" w14:textId="77777777"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 xml:space="preserve">2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5DB92" w14:textId="77777777"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>Объект 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55412" w14:textId="77777777"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6FCE6" w14:textId="77777777"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0CC8A" w14:textId="77777777"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37A77" w14:textId="77777777"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DE0C8" w14:textId="77777777"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4F8F4" w14:textId="77777777"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F6721" w14:textId="77777777"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</w:tr>
      <w:tr w:rsidR="0017239B" w:rsidRPr="008B522E" w14:paraId="7DD0CF31" w14:textId="77777777" w:rsidTr="00780C55">
        <w:trPr>
          <w:cantSplit/>
          <w:trHeight w:val="240"/>
          <w:hidden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6D45B" w14:textId="77777777"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>..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D85FF" w14:textId="77777777"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A406F" w14:textId="77777777"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6B006" w14:textId="77777777"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BBDE2" w14:textId="77777777"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04990" w14:textId="77777777"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2F792" w14:textId="77777777"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08937" w14:textId="77777777"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CA920" w14:textId="77777777"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</w:tr>
      <w:tr w:rsidR="0017239B" w:rsidRPr="008B522E" w14:paraId="6DA5160B" w14:textId="77777777" w:rsidTr="00780C55">
        <w:trPr>
          <w:cantSplit/>
          <w:trHeight w:val="240"/>
          <w:hidden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98F33" w14:textId="77777777"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77E41" w14:textId="77777777"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 xml:space="preserve">Итого     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35E94" w14:textId="77777777"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01ADF" w14:textId="77777777"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3C54F" w14:textId="77777777"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561E8" w14:textId="77777777"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9E503" w14:textId="77777777"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374DC" w14:textId="77777777"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714C8" w14:textId="77777777"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</w:tr>
      <w:tr w:rsidR="0017239B" w:rsidRPr="008B522E" w14:paraId="090C68F9" w14:textId="77777777" w:rsidTr="00780C55">
        <w:trPr>
          <w:cantSplit/>
          <w:trHeight w:val="240"/>
          <w:hidden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B9895" w14:textId="77777777"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97E3E" w14:textId="77777777"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 xml:space="preserve">в том числе: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D02F0" w14:textId="77777777"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6991D" w14:textId="77777777"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CC4E6" w14:textId="77777777"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AA3D0" w14:textId="77777777"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B50DC" w14:textId="77777777"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9C9C9" w14:textId="77777777"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EF0E5" w14:textId="77777777"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</w:tr>
      <w:tr w:rsidR="0017239B" w:rsidRPr="008B522E" w14:paraId="5C32FE89" w14:textId="77777777" w:rsidTr="00780C55">
        <w:trPr>
          <w:cantSplit/>
          <w:trHeight w:val="360"/>
          <w:hidden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3BB86" w14:textId="77777777"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DDDD2" w14:textId="77777777"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 xml:space="preserve">федеральный     </w:t>
            </w:r>
            <w:r w:rsidRPr="008B522E">
              <w:rPr>
                <w:vanish/>
                <w:sz w:val="24"/>
                <w:szCs w:val="24"/>
              </w:rPr>
              <w:br/>
              <w:t xml:space="preserve">бюджет     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38878" w14:textId="77777777"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752DC" w14:textId="77777777"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2B815" w14:textId="77777777"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CE8B4" w14:textId="77777777"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80A86" w14:textId="77777777"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874F2" w14:textId="77777777"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B3F94" w14:textId="77777777"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</w:tr>
      <w:tr w:rsidR="0017239B" w:rsidRPr="008B522E" w14:paraId="02CB5C6B" w14:textId="77777777" w:rsidTr="00780C55">
        <w:trPr>
          <w:cantSplit/>
          <w:trHeight w:val="360"/>
          <w:hidden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BABA8" w14:textId="77777777"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5165B" w14:textId="77777777"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 xml:space="preserve">краевой         </w:t>
            </w:r>
            <w:r w:rsidRPr="008B522E">
              <w:rPr>
                <w:vanish/>
                <w:sz w:val="24"/>
                <w:szCs w:val="24"/>
              </w:rPr>
              <w:br/>
              <w:t xml:space="preserve">бюджет     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7A874" w14:textId="77777777"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64CAB" w14:textId="77777777"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836DB" w14:textId="77777777"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D376B" w14:textId="77777777"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3BEC4" w14:textId="77777777"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A3634" w14:textId="77777777"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E29EE" w14:textId="77777777"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</w:tr>
      <w:tr w:rsidR="0017239B" w:rsidRPr="008B522E" w14:paraId="65D6AA91" w14:textId="77777777" w:rsidTr="00780C55">
        <w:trPr>
          <w:cantSplit/>
          <w:trHeight w:val="480"/>
          <w:hidden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516E3" w14:textId="77777777"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BEE24" w14:textId="77777777"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 xml:space="preserve">бюджеты         </w:t>
            </w:r>
            <w:r w:rsidRPr="008B522E">
              <w:rPr>
                <w:vanish/>
                <w:sz w:val="24"/>
                <w:szCs w:val="24"/>
              </w:rPr>
              <w:br/>
              <w:t xml:space="preserve">муниципальных   </w:t>
            </w:r>
            <w:r w:rsidRPr="008B522E">
              <w:rPr>
                <w:vanish/>
                <w:sz w:val="24"/>
                <w:szCs w:val="24"/>
              </w:rPr>
              <w:br/>
              <w:t xml:space="preserve">образований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BA63A" w14:textId="77777777"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50664" w14:textId="77777777"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305F8" w14:textId="77777777"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8B431" w14:textId="77777777"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57F03" w14:textId="77777777"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66D4F" w14:textId="77777777"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C33AA" w14:textId="77777777"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</w:tr>
      <w:tr w:rsidR="0017239B" w:rsidRPr="008B522E" w14:paraId="03CEBB8C" w14:textId="77777777" w:rsidTr="00780C55">
        <w:trPr>
          <w:cantSplit/>
          <w:trHeight w:val="360"/>
          <w:hidden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A6426" w14:textId="77777777"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10016" w14:textId="77777777"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 xml:space="preserve">внебюджетные    </w:t>
            </w:r>
            <w:r w:rsidRPr="008B522E">
              <w:rPr>
                <w:vanish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D369D" w14:textId="77777777"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51116" w14:textId="77777777"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D29A0" w14:textId="77777777"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28E2D" w14:textId="77777777"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5573F" w14:textId="77777777"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0F250" w14:textId="77777777"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CCC85" w14:textId="77777777"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</w:tr>
    </w:tbl>
    <w:p w14:paraId="2CFDAA4D" w14:textId="77777777" w:rsidR="0017239B" w:rsidRPr="003B4569" w:rsidRDefault="0017239B" w:rsidP="001723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B4569">
        <w:rPr>
          <w:rFonts w:ascii="Times New Roman" w:hAnsi="Times New Roman" w:cs="Times New Roman"/>
          <w:sz w:val="28"/>
          <w:szCs w:val="28"/>
        </w:rPr>
        <w:t>ПЕРЕЧЕНЬ</w:t>
      </w:r>
    </w:p>
    <w:p w14:paraId="1A7B078B" w14:textId="77777777" w:rsidR="0017239B" w:rsidRPr="003B4569" w:rsidRDefault="0017239B" w:rsidP="001723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B4569">
        <w:rPr>
          <w:rFonts w:ascii="Times New Roman" w:hAnsi="Times New Roman" w:cs="Times New Roman"/>
          <w:sz w:val="28"/>
          <w:szCs w:val="28"/>
        </w:rPr>
        <w:t>мероприятий подпрограмм и отдельных мероприятий</w:t>
      </w:r>
    </w:p>
    <w:p w14:paraId="7CDD227B" w14:textId="77777777" w:rsidR="0017239B" w:rsidRPr="003B4569" w:rsidRDefault="0017239B" w:rsidP="001723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B4569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14:paraId="4A80B15C" w14:textId="77777777" w:rsidR="0017239B" w:rsidRPr="008B522E" w:rsidRDefault="0017239B" w:rsidP="0017239B">
      <w:pPr>
        <w:rPr>
          <w:spacing w:val="-2"/>
          <w:sz w:val="24"/>
          <w:szCs w:val="24"/>
        </w:rPr>
      </w:pPr>
    </w:p>
    <w:tbl>
      <w:tblPr>
        <w:tblW w:w="1502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2604"/>
        <w:gridCol w:w="1891"/>
        <w:gridCol w:w="850"/>
        <w:gridCol w:w="851"/>
        <w:gridCol w:w="2835"/>
        <w:gridCol w:w="3118"/>
        <w:gridCol w:w="2410"/>
      </w:tblGrid>
      <w:tr w:rsidR="0017239B" w:rsidRPr="008B522E" w14:paraId="3E5ACE3E" w14:textId="77777777" w:rsidTr="00537891">
        <w:trPr>
          <w:cantSplit/>
          <w:trHeight w:val="240"/>
        </w:trPr>
        <w:tc>
          <w:tcPr>
            <w:tcW w:w="4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20E6D2" w14:textId="77777777" w:rsidR="0017239B" w:rsidRPr="008B522E" w:rsidRDefault="0017239B" w:rsidP="00780C55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B522E"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26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743DC4E" w14:textId="77777777" w:rsidR="0017239B" w:rsidRPr="008B522E" w:rsidRDefault="0017239B" w:rsidP="00780C55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1678A43" w14:textId="77777777" w:rsidR="0017239B" w:rsidRPr="008B522E" w:rsidRDefault="0017239B" w:rsidP="00780C55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тветственный исполнитель мероприят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FCB6F" w14:textId="77777777" w:rsidR="0017239B" w:rsidRPr="008B522E" w:rsidRDefault="0017239B" w:rsidP="00780C55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рок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09C49C6" w14:textId="77777777" w:rsidR="0017239B" w:rsidRPr="008B522E" w:rsidRDefault="0017239B" w:rsidP="00780C55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6C71E41" w14:textId="77777777" w:rsidR="0017239B" w:rsidRPr="008B522E" w:rsidRDefault="0017239B" w:rsidP="00780C55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следствия     не  реализации мероприятия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FE0579C" w14:textId="77777777" w:rsidR="0017239B" w:rsidRPr="008B522E" w:rsidRDefault="0017239B" w:rsidP="00780C55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вязь с показателями муниципальной программы (подпрограммы)</w:t>
            </w:r>
          </w:p>
          <w:p w14:paraId="0C8DFE20" w14:textId="77777777" w:rsidR="0017239B" w:rsidRPr="008B522E" w:rsidRDefault="0017239B" w:rsidP="00780C55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7239B" w:rsidRPr="008B522E" w14:paraId="42A1FA42" w14:textId="77777777" w:rsidTr="00537891">
        <w:trPr>
          <w:cantSplit/>
          <w:trHeight w:val="240"/>
        </w:trPr>
        <w:tc>
          <w:tcPr>
            <w:tcW w:w="4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6F857" w14:textId="77777777" w:rsidR="0017239B" w:rsidRPr="008B522E" w:rsidRDefault="0017239B" w:rsidP="00780C55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1F6F2" w14:textId="77777777" w:rsidR="0017239B" w:rsidRPr="008B522E" w:rsidRDefault="0017239B" w:rsidP="00780C55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B9DD9" w14:textId="77777777" w:rsidR="0017239B" w:rsidRPr="008B522E" w:rsidRDefault="0017239B" w:rsidP="00780C55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35217" w14:textId="77777777" w:rsidR="0017239B" w:rsidRPr="008B522E" w:rsidRDefault="0017239B" w:rsidP="00780C55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чала реализа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912867" w14:textId="77777777" w:rsidR="0017239B" w:rsidRPr="008B522E" w:rsidRDefault="0017239B" w:rsidP="00780C55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кончания реализации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7CE69" w14:textId="77777777" w:rsidR="0017239B" w:rsidRPr="008B522E" w:rsidRDefault="0017239B" w:rsidP="00780C55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6678F" w14:textId="77777777" w:rsidR="0017239B" w:rsidRPr="008B522E" w:rsidRDefault="0017239B" w:rsidP="00780C55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FDBDA" w14:textId="77777777" w:rsidR="0017239B" w:rsidRPr="008B522E" w:rsidRDefault="0017239B" w:rsidP="00780C55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7239B" w:rsidRPr="008B522E" w14:paraId="27EFB19B" w14:textId="77777777" w:rsidTr="00537891">
        <w:trPr>
          <w:cantSplit/>
          <w:trHeight w:val="240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A9B6E" w14:textId="77777777" w:rsidR="0017239B" w:rsidRPr="008B522E" w:rsidRDefault="0017239B" w:rsidP="00780C55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B522E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9A28D" w14:textId="77777777" w:rsidR="0017239B" w:rsidRPr="008B522E" w:rsidRDefault="0017239B" w:rsidP="00780C55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B522E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DE206" w14:textId="77777777" w:rsidR="0017239B" w:rsidRPr="008B522E" w:rsidRDefault="0017239B" w:rsidP="00780C55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B522E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4E21D" w14:textId="77777777" w:rsidR="0017239B" w:rsidRPr="008B522E" w:rsidRDefault="0017239B" w:rsidP="00780C55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B522E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D33586" w14:textId="77777777" w:rsidR="0017239B" w:rsidRPr="008B522E" w:rsidRDefault="0017239B" w:rsidP="00780C55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B522E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917FF" w14:textId="77777777" w:rsidR="0017239B" w:rsidRPr="008B522E" w:rsidRDefault="0017239B" w:rsidP="00780C55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B522E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A3B98" w14:textId="77777777" w:rsidR="0017239B" w:rsidRPr="008B522E" w:rsidRDefault="0017239B" w:rsidP="00780C55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B522E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D2BA1" w14:textId="77777777" w:rsidR="0017239B" w:rsidRPr="008B522E" w:rsidRDefault="0017239B" w:rsidP="00780C55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B522E"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17239B" w:rsidRPr="008B522E" w14:paraId="4A765BF0" w14:textId="77777777" w:rsidTr="00780C55">
        <w:trPr>
          <w:cantSplit/>
          <w:trHeight w:val="240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D5349" w14:textId="77777777" w:rsidR="0017239B" w:rsidRPr="008B522E" w:rsidRDefault="0017239B" w:rsidP="00780C55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55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0F867" w14:textId="77777777" w:rsidR="0017239B" w:rsidRPr="008B522E" w:rsidRDefault="0017239B" w:rsidP="00780C55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</w:t>
            </w:r>
            <w:r w:rsidRPr="004A5E80">
              <w:rPr>
                <w:bCs/>
                <w:sz w:val="24"/>
                <w:szCs w:val="24"/>
              </w:rPr>
              <w:t>«Поддержка и развитие субъектов малого и среднего предпринимательства и формирование благоприятного инвестиционного климата на территории Манского района»</w:t>
            </w:r>
          </w:p>
        </w:tc>
      </w:tr>
      <w:tr w:rsidR="0017239B" w:rsidRPr="008B522E" w14:paraId="1DB4737F" w14:textId="77777777" w:rsidTr="00780C55">
        <w:trPr>
          <w:cantSplit/>
          <w:trHeight w:val="240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1DBD5" w14:textId="77777777" w:rsidR="0017239B" w:rsidRPr="008B522E" w:rsidRDefault="0017239B" w:rsidP="00780C55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55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B4574" w14:textId="77777777" w:rsidR="0017239B" w:rsidRPr="008B522E" w:rsidRDefault="0017239B" w:rsidP="00780C55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 </w:t>
            </w:r>
            <w:r w:rsidRPr="008B522E">
              <w:rPr>
                <w:sz w:val="24"/>
                <w:szCs w:val="24"/>
              </w:rPr>
              <w:t>«Предоставление субсидий субъектам малого и среднего предпринимательства</w:t>
            </w:r>
            <w:r>
              <w:rPr>
                <w:sz w:val="24"/>
                <w:szCs w:val="24"/>
              </w:rPr>
              <w:t>»</w:t>
            </w:r>
          </w:p>
        </w:tc>
      </w:tr>
      <w:tr w:rsidR="0017239B" w:rsidRPr="008B522E" w14:paraId="08D5054C" w14:textId="77777777" w:rsidTr="00537891">
        <w:trPr>
          <w:cantSplit/>
          <w:trHeight w:val="240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F8875" w14:textId="77777777" w:rsidR="0017239B" w:rsidRPr="008B522E" w:rsidRDefault="0017239B" w:rsidP="00780C55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3</w:t>
            </w: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2C8A0" w14:textId="77777777" w:rsidR="0017239B" w:rsidRPr="000C7D61" w:rsidRDefault="0017239B" w:rsidP="00780C55">
            <w:pPr>
              <w:adjustRightInd w:val="0"/>
              <w:rPr>
                <w:spacing w:val="-4"/>
                <w:sz w:val="28"/>
                <w:szCs w:val="28"/>
              </w:rPr>
            </w:pPr>
            <w:r w:rsidRPr="000C7D61">
              <w:rPr>
                <w:sz w:val="24"/>
                <w:szCs w:val="24"/>
              </w:rPr>
              <w:t xml:space="preserve">Мероприятие 1: </w:t>
            </w:r>
            <w:r w:rsidRPr="000C7D61">
              <w:rPr>
                <w:spacing w:val="-4"/>
                <w:sz w:val="24"/>
                <w:szCs w:val="24"/>
              </w:rPr>
              <w:t xml:space="preserve">Субсидии субъектам малого и среднего предпринимательства </w:t>
            </w:r>
            <w:r w:rsidRPr="000C7D61">
              <w:rPr>
                <w:sz w:val="24"/>
                <w:szCs w:val="24"/>
              </w:rPr>
              <w:t>на возмещение части затрат на реализацию проектов, содержащих комплекс инвестиционных мероприятий по</w:t>
            </w:r>
            <w:r>
              <w:rPr>
                <w:sz w:val="24"/>
                <w:szCs w:val="24"/>
              </w:rPr>
              <w:t xml:space="preserve"> </w:t>
            </w:r>
            <w:r w:rsidRPr="000C7D61">
              <w:rPr>
                <w:sz w:val="24"/>
                <w:szCs w:val="24"/>
              </w:rPr>
              <w:t xml:space="preserve">увеличению </w:t>
            </w:r>
            <w:r>
              <w:rPr>
                <w:sz w:val="24"/>
                <w:szCs w:val="24"/>
              </w:rPr>
              <w:t>п</w:t>
            </w:r>
            <w:r w:rsidRPr="000C7D61">
              <w:rPr>
                <w:sz w:val="24"/>
                <w:szCs w:val="24"/>
              </w:rPr>
              <w:t>роизводительных сил в приоритетных видах деятельности.</w:t>
            </w:r>
          </w:p>
          <w:p w14:paraId="0B37469E" w14:textId="77777777" w:rsidR="0017239B" w:rsidRPr="000C7D61" w:rsidRDefault="0017239B" w:rsidP="00780C55">
            <w:pPr>
              <w:rPr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CE07B" w14:textId="77777777" w:rsidR="0017239B" w:rsidRPr="00F62F30" w:rsidRDefault="000231F2" w:rsidP="000231F2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</w:t>
            </w:r>
            <w:r w:rsidR="0017239B">
              <w:rPr>
                <w:rFonts w:eastAsia="Calibri"/>
                <w:sz w:val="24"/>
                <w:szCs w:val="24"/>
              </w:rPr>
              <w:t>дминистраци</w:t>
            </w:r>
            <w:r>
              <w:rPr>
                <w:rFonts w:eastAsia="Calibri"/>
                <w:sz w:val="24"/>
                <w:szCs w:val="24"/>
              </w:rPr>
              <w:t>я</w:t>
            </w:r>
            <w:r w:rsidR="0017239B">
              <w:rPr>
                <w:rFonts w:eastAsia="Calibri"/>
                <w:sz w:val="24"/>
                <w:szCs w:val="24"/>
              </w:rPr>
              <w:t xml:space="preserve"> Манского рай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CBAA8" w14:textId="77777777" w:rsidR="0017239B" w:rsidRPr="00F62F30" w:rsidRDefault="0017239B" w:rsidP="00300DDC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 w:rsidRPr="00F62F30">
              <w:rPr>
                <w:rFonts w:eastAsia="Calibri"/>
                <w:sz w:val="24"/>
                <w:szCs w:val="24"/>
              </w:rPr>
              <w:t>01.01.202</w:t>
            </w:r>
            <w:r w:rsidR="00300DDC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718F0D" w14:textId="77777777" w:rsidR="0017239B" w:rsidRPr="00F62F30" w:rsidRDefault="0017239B" w:rsidP="00300DDC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62F30">
              <w:rPr>
                <w:rFonts w:eastAsia="Calibri"/>
                <w:sz w:val="24"/>
                <w:szCs w:val="24"/>
              </w:rPr>
              <w:t>31.12.202</w:t>
            </w:r>
            <w:r w:rsidR="00300DDC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9E5A0" w14:textId="77777777" w:rsidR="00A65819" w:rsidRDefault="00A65819" w:rsidP="00A65819">
            <w:pPr>
              <w:widowControl/>
              <w:adjustRightInd w:val="0"/>
              <w:rPr>
                <w:color w:val="000000"/>
                <w:sz w:val="24"/>
                <w:szCs w:val="24"/>
              </w:rPr>
            </w:pPr>
            <w:r w:rsidRPr="004E216B">
              <w:rPr>
                <w:color w:val="000000"/>
                <w:sz w:val="24"/>
                <w:szCs w:val="24"/>
              </w:rPr>
              <w:t>1. Количество субъектов малого и среднего предпринимательства</w:t>
            </w:r>
            <w:r>
              <w:rPr>
                <w:color w:val="000000"/>
                <w:sz w:val="24"/>
                <w:szCs w:val="24"/>
              </w:rPr>
              <w:t>, получивших финансовую поддержку – 1 единица.</w:t>
            </w:r>
          </w:p>
          <w:p w14:paraId="1B3B075D" w14:textId="77777777" w:rsidR="00A65819" w:rsidRDefault="00A65819" w:rsidP="00A65819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 w:rsidRPr="004E216B">
              <w:rPr>
                <w:color w:val="000000"/>
                <w:sz w:val="24"/>
                <w:szCs w:val="24"/>
              </w:rPr>
              <w:t xml:space="preserve">2. </w:t>
            </w:r>
            <w:r w:rsidRPr="007C0B7B">
              <w:rPr>
                <w:color w:val="000000"/>
                <w:sz w:val="24"/>
                <w:szCs w:val="24"/>
              </w:rPr>
              <w:t>Количество</w:t>
            </w:r>
            <w:r>
              <w:rPr>
                <w:color w:val="000000"/>
                <w:sz w:val="24"/>
                <w:szCs w:val="24"/>
              </w:rPr>
              <w:t xml:space="preserve"> созданных рабочих мест субъектами малого и среднего предпринимательства, получившими финансовую  поддержку</w:t>
            </w:r>
            <w:r w:rsidRPr="008B522E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 – </w:t>
            </w:r>
            <w:r w:rsidR="00A0439B">
              <w:rPr>
                <w:rFonts w:eastAsia="Calibri"/>
                <w:sz w:val="24"/>
                <w:szCs w:val="24"/>
              </w:rPr>
              <w:t>2</w:t>
            </w:r>
            <w:r>
              <w:rPr>
                <w:rFonts w:eastAsia="Calibri"/>
                <w:sz w:val="24"/>
                <w:szCs w:val="24"/>
              </w:rPr>
              <w:t xml:space="preserve"> единиц</w:t>
            </w:r>
            <w:r w:rsidR="00A0439B">
              <w:rPr>
                <w:rFonts w:eastAsia="Calibri"/>
                <w:sz w:val="24"/>
                <w:szCs w:val="24"/>
              </w:rPr>
              <w:t>ы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14:paraId="42964544" w14:textId="77777777" w:rsidR="00A65819" w:rsidRDefault="00A65819" w:rsidP="00A65819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 w:rsidRPr="004E216B">
              <w:rPr>
                <w:color w:val="000000"/>
                <w:sz w:val="24"/>
                <w:szCs w:val="24"/>
              </w:rPr>
              <w:t xml:space="preserve">3. </w:t>
            </w:r>
            <w:r w:rsidRPr="007C0B7B">
              <w:rPr>
                <w:color w:val="000000"/>
                <w:sz w:val="24"/>
                <w:szCs w:val="24"/>
              </w:rPr>
              <w:t>Количество</w:t>
            </w:r>
            <w:r>
              <w:rPr>
                <w:color w:val="000000"/>
                <w:sz w:val="24"/>
                <w:szCs w:val="24"/>
              </w:rPr>
              <w:t xml:space="preserve"> сохраненных рабочих мест субъектами малого и среднего предпринимательства  (включая индивидуальных предпринимателей), получившими финансовую  поддержку</w:t>
            </w:r>
            <w:r>
              <w:rPr>
                <w:rFonts w:eastAsia="Calibri"/>
                <w:sz w:val="24"/>
                <w:szCs w:val="24"/>
              </w:rPr>
              <w:t xml:space="preserve">– </w:t>
            </w:r>
            <w:r w:rsidR="00A0439B">
              <w:rPr>
                <w:rFonts w:eastAsia="Calibri"/>
                <w:sz w:val="24"/>
                <w:szCs w:val="24"/>
              </w:rPr>
              <w:t>3</w:t>
            </w:r>
            <w:r>
              <w:rPr>
                <w:rFonts w:eastAsia="Calibri"/>
                <w:sz w:val="24"/>
                <w:szCs w:val="24"/>
              </w:rPr>
              <w:t xml:space="preserve"> единиц</w:t>
            </w:r>
            <w:r w:rsidR="00A0439B">
              <w:rPr>
                <w:rFonts w:eastAsia="Calibri"/>
                <w:sz w:val="24"/>
                <w:szCs w:val="24"/>
              </w:rPr>
              <w:t>ы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14:paraId="19EC0A50" w14:textId="77777777" w:rsidR="0017239B" w:rsidRPr="008B522E" w:rsidRDefault="00A65819" w:rsidP="00A0439B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 w:rsidRPr="004E216B">
              <w:rPr>
                <w:color w:val="000000"/>
                <w:sz w:val="24"/>
                <w:szCs w:val="24"/>
              </w:rPr>
              <w:t xml:space="preserve">4. </w:t>
            </w:r>
            <w:r w:rsidRPr="008B522E">
              <w:rPr>
                <w:sz w:val="24"/>
                <w:szCs w:val="24"/>
              </w:rPr>
              <w:t xml:space="preserve">Объем привлеченных инвестиций в секторе малого и среднего предпринимательства при реализации </w:t>
            </w:r>
            <w:r>
              <w:rPr>
                <w:sz w:val="24"/>
                <w:szCs w:val="24"/>
              </w:rPr>
              <w:t>под</w:t>
            </w:r>
            <w:r w:rsidRPr="008B522E">
              <w:rPr>
                <w:sz w:val="24"/>
                <w:szCs w:val="24"/>
              </w:rPr>
              <w:t>программы</w:t>
            </w:r>
            <w:r>
              <w:rPr>
                <w:sz w:val="24"/>
                <w:szCs w:val="24"/>
              </w:rPr>
              <w:t xml:space="preserve"> – </w:t>
            </w:r>
            <w:r w:rsidR="00A0439B">
              <w:rPr>
                <w:sz w:val="24"/>
                <w:szCs w:val="24"/>
              </w:rPr>
              <w:t>500</w:t>
            </w:r>
            <w:r>
              <w:rPr>
                <w:sz w:val="24"/>
                <w:szCs w:val="24"/>
              </w:rPr>
              <w:t>,</w:t>
            </w:r>
            <w:r w:rsidR="00A0439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тыс. руб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452EB" w14:textId="77777777" w:rsidR="0017239B" w:rsidRDefault="0017239B" w:rsidP="00780C55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 Недостаточная поддержка субъектов малого и среднего предпринимательства в части предоставления финансовой помощи.</w:t>
            </w:r>
          </w:p>
          <w:p w14:paraId="30FDA929" w14:textId="77777777" w:rsidR="0017239B" w:rsidRDefault="0017239B" w:rsidP="00780C55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. Недостаточный уровень развития предпринимательской среды. </w:t>
            </w:r>
          </w:p>
          <w:p w14:paraId="0E4F4EAF" w14:textId="77777777" w:rsidR="0017239B" w:rsidRDefault="0017239B" w:rsidP="00780C55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 Снижение налогового потенциала Манского района.</w:t>
            </w:r>
          </w:p>
          <w:p w14:paraId="138A3950" w14:textId="77777777" w:rsidR="0017239B" w:rsidRPr="008B522E" w:rsidRDefault="0017239B" w:rsidP="00780C55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 Снижение предпринимательской активности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56C35" w14:textId="77777777" w:rsidR="0017239B" w:rsidRPr="008B522E" w:rsidRDefault="00A65819" w:rsidP="00A65819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личественные показатели ожидаемого результата входят в общий состав целевых индикаторов программы и показателей результативности подпрограммы.</w:t>
            </w:r>
          </w:p>
        </w:tc>
      </w:tr>
      <w:tr w:rsidR="0017239B" w:rsidRPr="008B522E" w14:paraId="7C443436" w14:textId="77777777" w:rsidTr="00537891">
        <w:trPr>
          <w:cantSplit/>
          <w:trHeight w:val="240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8F87E" w14:textId="77777777" w:rsidR="0017239B" w:rsidRPr="008B522E" w:rsidRDefault="0017239B" w:rsidP="00780C55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4</w:t>
            </w: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1E957" w14:textId="77777777" w:rsidR="0017239B" w:rsidRPr="000C7D61" w:rsidRDefault="0017239B" w:rsidP="00780C55">
            <w:pPr>
              <w:rPr>
                <w:sz w:val="24"/>
                <w:szCs w:val="24"/>
              </w:rPr>
            </w:pPr>
            <w:r w:rsidRPr="000C7D61">
              <w:rPr>
                <w:sz w:val="24"/>
                <w:szCs w:val="24"/>
              </w:rPr>
              <w:t>Ме</w:t>
            </w:r>
            <w:r>
              <w:rPr>
                <w:sz w:val="24"/>
                <w:szCs w:val="24"/>
              </w:rPr>
              <w:t>ро</w:t>
            </w:r>
            <w:r w:rsidRPr="000C7D61">
              <w:rPr>
                <w:sz w:val="24"/>
                <w:szCs w:val="24"/>
              </w:rPr>
              <w:t>пр</w:t>
            </w:r>
            <w:r>
              <w:rPr>
                <w:sz w:val="24"/>
                <w:szCs w:val="24"/>
              </w:rPr>
              <w:t>ият</w:t>
            </w:r>
            <w:r w:rsidRPr="000C7D61">
              <w:rPr>
                <w:sz w:val="24"/>
                <w:szCs w:val="24"/>
              </w:rPr>
              <w:t xml:space="preserve">ие 2: </w:t>
            </w:r>
            <w:r w:rsidRPr="000C7D61">
              <w:rPr>
                <w:spacing w:val="-4"/>
                <w:sz w:val="24"/>
                <w:szCs w:val="24"/>
              </w:rPr>
              <w:t xml:space="preserve">Субсидии субъектам малого и среднего предпринимательства и физическим лицам, применяющим специальный налоговый режим «Налог на профессиональный доход», </w:t>
            </w:r>
            <w:r w:rsidRPr="000C7D61">
              <w:rPr>
                <w:sz w:val="24"/>
                <w:szCs w:val="24"/>
              </w:rPr>
              <w:t>на возмещение затрат при осуществлении предпринимательской деятельности.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19A48" w14:textId="77777777" w:rsidR="0017239B" w:rsidRPr="00F62F30" w:rsidRDefault="000231F2" w:rsidP="000231F2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</w:t>
            </w:r>
            <w:r w:rsidR="00537891">
              <w:rPr>
                <w:rFonts w:eastAsia="Calibri"/>
                <w:sz w:val="24"/>
                <w:szCs w:val="24"/>
              </w:rPr>
              <w:t>дминистраци</w:t>
            </w:r>
            <w:r>
              <w:rPr>
                <w:rFonts w:eastAsia="Calibri"/>
                <w:sz w:val="24"/>
                <w:szCs w:val="24"/>
              </w:rPr>
              <w:t>я</w:t>
            </w:r>
            <w:r w:rsidR="00537891">
              <w:rPr>
                <w:rFonts w:eastAsia="Calibri"/>
                <w:sz w:val="24"/>
                <w:szCs w:val="24"/>
              </w:rPr>
              <w:t xml:space="preserve"> Манского рай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87062" w14:textId="77777777" w:rsidR="0017239B" w:rsidRPr="008B522E" w:rsidRDefault="0017239B" w:rsidP="00537891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1.01.202</w:t>
            </w:r>
            <w:r w:rsidR="00537891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CC2A3C" w14:textId="77777777" w:rsidR="0017239B" w:rsidRPr="008B522E" w:rsidRDefault="0017239B" w:rsidP="00537891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.12.202</w:t>
            </w:r>
            <w:r w:rsidR="00537891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CEFFA" w14:textId="77777777" w:rsidR="0017239B" w:rsidRDefault="0017239B" w:rsidP="00780C55">
            <w:pPr>
              <w:widowControl/>
              <w:adjustRightInd w:val="0"/>
              <w:rPr>
                <w:color w:val="000000"/>
                <w:sz w:val="24"/>
                <w:szCs w:val="24"/>
              </w:rPr>
            </w:pPr>
            <w:r w:rsidRPr="004E216B">
              <w:rPr>
                <w:color w:val="000000"/>
                <w:sz w:val="24"/>
                <w:szCs w:val="24"/>
              </w:rPr>
              <w:t>1. Количество субъектов малого и среднего предпринимательства</w:t>
            </w:r>
            <w:r w:rsidR="00537891">
              <w:rPr>
                <w:color w:val="000000"/>
                <w:sz w:val="24"/>
                <w:szCs w:val="24"/>
              </w:rPr>
              <w:t xml:space="preserve"> и физических лиц, применяющих специальный налоговый режим «Налог на профессиональный доход»</w:t>
            </w:r>
            <w:r>
              <w:rPr>
                <w:color w:val="000000"/>
                <w:sz w:val="24"/>
                <w:szCs w:val="24"/>
              </w:rPr>
              <w:t xml:space="preserve">, получивших финансовую поддержку – </w:t>
            </w:r>
            <w:r w:rsidR="00A83003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 xml:space="preserve"> единиц.</w:t>
            </w:r>
          </w:p>
          <w:p w14:paraId="350F1BCB" w14:textId="77777777" w:rsidR="00A65819" w:rsidRDefault="00A65819" w:rsidP="00A65819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 w:rsidRPr="004E216B">
              <w:rPr>
                <w:color w:val="000000"/>
                <w:sz w:val="24"/>
                <w:szCs w:val="24"/>
              </w:rPr>
              <w:t xml:space="preserve">2. </w:t>
            </w:r>
            <w:r w:rsidRPr="007C0B7B">
              <w:rPr>
                <w:color w:val="000000"/>
                <w:sz w:val="24"/>
                <w:szCs w:val="24"/>
              </w:rPr>
              <w:t>Количество</w:t>
            </w:r>
            <w:r>
              <w:rPr>
                <w:color w:val="000000"/>
                <w:sz w:val="24"/>
                <w:szCs w:val="24"/>
              </w:rPr>
              <w:t xml:space="preserve"> созданных рабочих мест субъектами малого и среднего предпринимательства, получившими финансовую  поддержку</w:t>
            </w:r>
            <w:r w:rsidRPr="008B522E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 – 0 единиц.</w:t>
            </w:r>
          </w:p>
          <w:p w14:paraId="1FAA09A6" w14:textId="77777777" w:rsidR="0017239B" w:rsidRPr="008B522E" w:rsidRDefault="00A65819" w:rsidP="00A83003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17239B" w:rsidRPr="004E216B">
              <w:rPr>
                <w:color w:val="000000"/>
                <w:sz w:val="24"/>
                <w:szCs w:val="24"/>
              </w:rPr>
              <w:t xml:space="preserve">. </w:t>
            </w:r>
            <w:r w:rsidR="0017239B" w:rsidRPr="008B522E">
              <w:rPr>
                <w:rFonts w:eastAsia="Calibri"/>
                <w:sz w:val="24"/>
                <w:szCs w:val="24"/>
              </w:rPr>
              <w:t xml:space="preserve">Количество сохраненных рабочих </w:t>
            </w:r>
            <w:r w:rsidR="00A83003">
              <w:rPr>
                <w:rFonts w:eastAsia="Calibri"/>
                <w:sz w:val="24"/>
                <w:szCs w:val="24"/>
              </w:rPr>
              <w:t xml:space="preserve">мест субъектами малого и среднего предпринимательства </w:t>
            </w:r>
            <w:r w:rsidR="0017239B" w:rsidRPr="008B522E">
              <w:rPr>
                <w:rFonts w:eastAsia="Calibri"/>
                <w:sz w:val="24"/>
                <w:szCs w:val="24"/>
              </w:rPr>
              <w:t xml:space="preserve">(включая индивидуальных предпринимателей) </w:t>
            </w:r>
            <w:r w:rsidR="00A83003">
              <w:rPr>
                <w:rFonts w:eastAsia="Calibri"/>
                <w:sz w:val="24"/>
                <w:szCs w:val="24"/>
              </w:rPr>
              <w:t xml:space="preserve">и с учетом физических лиц, </w:t>
            </w:r>
            <w:r w:rsidR="00A83003">
              <w:rPr>
                <w:color w:val="000000"/>
                <w:sz w:val="24"/>
                <w:szCs w:val="24"/>
              </w:rPr>
              <w:t>применяющих специальный налоговый режим «Налог на профессиональный доход», получившими финансовую поддержку</w:t>
            </w:r>
            <w:r w:rsidR="0017239B">
              <w:rPr>
                <w:rFonts w:eastAsia="Calibri"/>
                <w:sz w:val="24"/>
                <w:szCs w:val="24"/>
              </w:rPr>
              <w:t xml:space="preserve"> – 5 единиц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0E30B" w14:textId="77777777" w:rsidR="0017239B" w:rsidRDefault="0017239B" w:rsidP="00780C55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 Недостаточная поддержка субъектов малого и среднего предпринимательства в части предоставления финансовой помощи.</w:t>
            </w:r>
          </w:p>
          <w:p w14:paraId="2953109D" w14:textId="77777777" w:rsidR="0017239B" w:rsidRDefault="0017239B" w:rsidP="00780C55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. Недостаточный уровень развития предпринимательской среды. </w:t>
            </w:r>
          </w:p>
          <w:p w14:paraId="72B114EC" w14:textId="77777777" w:rsidR="0017239B" w:rsidRDefault="0017239B" w:rsidP="00780C55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 Снижение налогового потенциала Манского района.</w:t>
            </w:r>
          </w:p>
          <w:p w14:paraId="0E7CA34A" w14:textId="77777777" w:rsidR="0017239B" w:rsidRPr="008B522E" w:rsidRDefault="0017239B" w:rsidP="00780C55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 Снижение предпринимательской активности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1039B" w14:textId="77777777" w:rsidR="0017239B" w:rsidRPr="008B522E" w:rsidRDefault="0017239B" w:rsidP="00780C55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личественные показатели ожидаемого результата входят в общий состав целевых индикаторов программы и показателей результативности подпрограммы.</w:t>
            </w:r>
          </w:p>
        </w:tc>
      </w:tr>
      <w:tr w:rsidR="0060631C" w:rsidRPr="008B522E" w14:paraId="49BEB4F2" w14:textId="77777777" w:rsidTr="0060631C">
        <w:trPr>
          <w:cantSplit/>
          <w:trHeight w:val="8632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3F2D4" w14:textId="77777777" w:rsidR="0060631C" w:rsidRPr="008B522E" w:rsidRDefault="0060631C" w:rsidP="00780C55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5</w:t>
            </w: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7888E" w14:textId="77777777" w:rsidR="0060631C" w:rsidRPr="000C7D61" w:rsidRDefault="0060631C" w:rsidP="00780C55">
            <w:pPr>
              <w:rPr>
                <w:sz w:val="24"/>
                <w:szCs w:val="24"/>
              </w:rPr>
            </w:pPr>
            <w:r w:rsidRPr="000C7D61">
              <w:rPr>
                <w:sz w:val="24"/>
                <w:szCs w:val="24"/>
              </w:rPr>
              <w:t>Мероприятие 3: Субсидии субъектам малого и среднего предпринимательства  в виде  грантовой поддержки  на  начало ведения предпринимательской   деятельности.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E8BBF" w14:textId="77777777" w:rsidR="0060631C" w:rsidRPr="00F62F30" w:rsidRDefault="000231F2" w:rsidP="000231F2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</w:t>
            </w:r>
            <w:r w:rsidR="0060631C">
              <w:rPr>
                <w:rFonts w:eastAsia="Calibri"/>
                <w:sz w:val="24"/>
                <w:szCs w:val="24"/>
              </w:rPr>
              <w:t>дминистраци</w:t>
            </w:r>
            <w:r>
              <w:rPr>
                <w:rFonts w:eastAsia="Calibri"/>
                <w:sz w:val="24"/>
                <w:szCs w:val="24"/>
              </w:rPr>
              <w:t>я</w:t>
            </w:r>
            <w:r w:rsidR="0060631C">
              <w:rPr>
                <w:rFonts w:eastAsia="Calibri"/>
                <w:sz w:val="24"/>
                <w:szCs w:val="24"/>
              </w:rPr>
              <w:t xml:space="preserve"> Манского рай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40843" w14:textId="77777777" w:rsidR="0060631C" w:rsidRPr="008B522E" w:rsidRDefault="0060631C" w:rsidP="00537891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1.01.20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9DBF25" w14:textId="77777777" w:rsidR="0060631C" w:rsidRPr="008B522E" w:rsidRDefault="0060631C" w:rsidP="00537891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.12.202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AA8E3" w14:textId="77777777" w:rsidR="0060631C" w:rsidRDefault="0060631C" w:rsidP="00780C55">
            <w:pPr>
              <w:widowControl/>
              <w:adjustRightInd w:val="0"/>
              <w:rPr>
                <w:color w:val="000000"/>
                <w:sz w:val="24"/>
                <w:szCs w:val="24"/>
              </w:rPr>
            </w:pPr>
            <w:r w:rsidRPr="004E216B">
              <w:rPr>
                <w:color w:val="000000"/>
                <w:sz w:val="24"/>
                <w:szCs w:val="24"/>
              </w:rPr>
              <w:t>1. Количество субъектов малого и среднего предпринимательства</w:t>
            </w:r>
            <w:r>
              <w:rPr>
                <w:color w:val="000000"/>
                <w:sz w:val="24"/>
                <w:szCs w:val="24"/>
              </w:rPr>
              <w:t>, получивших финансовую поддержку – 1 единица.</w:t>
            </w:r>
          </w:p>
          <w:p w14:paraId="6EEDDA03" w14:textId="77777777" w:rsidR="0060631C" w:rsidRDefault="0060631C" w:rsidP="00780C55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 w:rsidRPr="004E216B">
              <w:rPr>
                <w:color w:val="000000"/>
                <w:sz w:val="24"/>
                <w:szCs w:val="24"/>
              </w:rPr>
              <w:t xml:space="preserve">2. </w:t>
            </w:r>
            <w:r w:rsidRPr="007C0B7B">
              <w:rPr>
                <w:color w:val="000000"/>
                <w:sz w:val="24"/>
                <w:szCs w:val="24"/>
              </w:rPr>
              <w:t>Количество</w:t>
            </w:r>
            <w:r>
              <w:rPr>
                <w:color w:val="000000"/>
                <w:sz w:val="24"/>
                <w:szCs w:val="24"/>
              </w:rPr>
              <w:t xml:space="preserve"> созданных рабочих мест субъектами малого и среднего предпринимательства, получившими финансовую  поддержку</w:t>
            </w:r>
            <w:r w:rsidRPr="008B522E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 – 0 единиц.</w:t>
            </w:r>
          </w:p>
          <w:p w14:paraId="35D1A538" w14:textId="77777777" w:rsidR="0060631C" w:rsidRDefault="0060631C" w:rsidP="00780C55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 w:rsidRPr="004E216B">
              <w:rPr>
                <w:color w:val="000000"/>
                <w:sz w:val="24"/>
                <w:szCs w:val="24"/>
              </w:rPr>
              <w:t xml:space="preserve">3. </w:t>
            </w:r>
            <w:r w:rsidRPr="007C0B7B">
              <w:rPr>
                <w:color w:val="000000"/>
                <w:sz w:val="24"/>
                <w:szCs w:val="24"/>
              </w:rPr>
              <w:t>Количество</w:t>
            </w:r>
            <w:r>
              <w:rPr>
                <w:color w:val="000000"/>
                <w:sz w:val="24"/>
                <w:szCs w:val="24"/>
              </w:rPr>
              <w:t xml:space="preserve"> сохраненных рабочих мест субъектами малого и среднего предпринимательства  (включая индивидуальных предпринимателей), получившими финансовую  поддержку</w:t>
            </w:r>
            <w:r>
              <w:rPr>
                <w:rFonts w:eastAsia="Calibri"/>
                <w:sz w:val="24"/>
                <w:szCs w:val="24"/>
              </w:rPr>
              <w:t>– 1 единица.</w:t>
            </w:r>
          </w:p>
          <w:p w14:paraId="46BC2032" w14:textId="77777777" w:rsidR="0060631C" w:rsidRPr="008B522E" w:rsidRDefault="0060631C" w:rsidP="00A0439B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 w:rsidRPr="004E216B">
              <w:rPr>
                <w:color w:val="000000"/>
                <w:sz w:val="24"/>
                <w:szCs w:val="24"/>
              </w:rPr>
              <w:t xml:space="preserve">4. </w:t>
            </w:r>
            <w:r w:rsidRPr="008B522E">
              <w:rPr>
                <w:sz w:val="24"/>
                <w:szCs w:val="24"/>
              </w:rPr>
              <w:t xml:space="preserve">Объем привлеченных инвестиций в секторе малого и среднего предпринимательства при реализации </w:t>
            </w:r>
            <w:r>
              <w:rPr>
                <w:sz w:val="24"/>
                <w:szCs w:val="24"/>
              </w:rPr>
              <w:t>под</w:t>
            </w:r>
            <w:r w:rsidRPr="008B522E">
              <w:rPr>
                <w:sz w:val="24"/>
                <w:szCs w:val="24"/>
              </w:rPr>
              <w:t>программы</w:t>
            </w:r>
            <w:r>
              <w:rPr>
                <w:sz w:val="24"/>
                <w:szCs w:val="24"/>
              </w:rPr>
              <w:t xml:space="preserve"> – </w:t>
            </w:r>
            <w:r w:rsidR="00A0439B">
              <w:rPr>
                <w:sz w:val="24"/>
                <w:szCs w:val="24"/>
              </w:rPr>
              <w:t>500</w:t>
            </w:r>
            <w:r>
              <w:rPr>
                <w:sz w:val="24"/>
                <w:szCs w:val="24"/>
              </w:rPr>
              <w:t>,</w:t>
            </w:r>
            <w:r w:rsidR="00A0439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тыс. руб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C099D" w14:textId="77777777" w:rsidR="0060631C" w:rsidRDefault="0060631C" w:rsidP="00780C55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 Недостаточная поддержка субъектов малого и среднего предпринимательства в части предоставления финансовой помощи.</w:t>
            </w:r>
          </w:p>
          <w:p w14:paraId="467991A5" w14:textId="77777777" w:rsidR="0060631C" w:rsidRDefault="0060631C" w:rsidP="00780C55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. Недостаточный уровень развития предпринимательской среды. </w:t>
            </w:r>
          </w:p>
          <w:p w14:paraId="40D536F7" w14:textId="77777777" w:rsidR="0060631C" w:rsidRDefault="0060631C" w:rsidP="00780C55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 Снижение налогового потенциала Манского района.</w:t>
            </w:r>
          </w:p>
          <w:p w14:paraId="4EAA7B45" w14:textId="77777777" w:rsidR="0060631C" w:rsidRPr="008B522E" w:rsidRDefault="0060631C" w:rsidP="00780C55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 Снижение предпринимательской активности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7E23A" w14:textId="77777777" w:rsidR="0060631C" w:rsidRPr="008B522E" w:rsidRDefault="0060631C" w:rsidP="00780C55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личественные показатели ожидаемого результата входят в общий состав целевых индикаторов программы и показателей результативности подпрограммы.</w:t>
            </w:r>
          </w:p>
        </w:tc>
      </w:tr>
      <w:tr w:rsidR="007A044D" w:rsidRPr="008B522E" w14:paraId="70668C6B" w14:textId="77777777" w:rsidTr="007A044D">
        <w:trPr>
          <w:cantSplit/>
          <w:trHeight w:val="1547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074B7" w14:textId="77777777" w:rsidR="007A044D" w:rsidRDefault="007A044D" w:rsidP="00780C55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6</w:t>
            </w: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A714A" w14:textId="77777777" w:rsidR="005D4E8B" w:rsidRPr="005D4E8B" w:rsidRDefault="005D4E8B" w:rsidP="005D4E8B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="007A044D">
              <w:rPr>
                <w:color w:val="000000"/>
                <w:sz w:val="24"/>
                <w:szCs w:val="24"/>
              </w:rPr>
              <w:t>ероприятие</w:t>
            </w:r>
            <w:r>
              <w:rPr>
                <w:color w:val="000000"/>
                <w:sz w:val="24"/>
                <w:szCs w:val="24"/>
              </w:rPr>
              <w:t xml:space="preserve"> 4.</w:t>
            </w:r>
            <w:r w:rsidR="007A044D">
              <w:rPr>
                <w:color w:val="000000"/>
                <w:sz w:val="24"/>
                <w:szCs w:val="24"/>
              </w:rPr>
              <w:t xml:space="preserve"> </w:t>
            </w:r>
            <w:r w:rsidRPr="005D4E8B">
              <w:rPr>
                <w:sz w:val="24"/>
                <w:szCs w:val="24"/>
              </w:rPr>
              <w:t>Размещение в местных СМИ публикаций, посвященных популяризации социального предпринимательства.</w:t>
            </w:r>
          </w:p>
          <w:p w14:paraId="3FD8F16F" w14:textId="77777777" w:rsidR="007A044D" w:rsidRPr="000C7D61" w:rsidRDefault="007A044D" w:rsidP="00780C55">
            <w:pPr>
              <w:rPr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30918" w14:textId="77777777" w:rsidR="007A044D" w:rsidRPr="00F62F30" w:rsidRDefault="000231F2" w:rsidP="000231F2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</w:t>
            </w:r>
            <w:r w:rsidR="007A044D">
              <w:rPr>
                <w:rFonts w:eastAsia="Calibri"/>
                <w:sz w:val="24"/>
                <w:szCs w:val="24"/>
              </w:rPr>
              <w:t>дминистраци</w:t>
            </w:r>
            <w:r>
              <w:rPr>
                <w:rFonts w:eastAsia="Calibri"/>
                <w:sz w:val="24"/>
                <w:szCs w:val="24"/>
              </w:rPr>
              <w:t>я</w:t>
            </w:r>
            <w:r w:rsidR="007A044D">
              <w:rPr>
                <w:rFonts w:eastAsia="Calibri"/>
                <w:sz w:val="24"/>
                <w:szCs w:val="24"/>
              </w:rPr>
              <w:t xml:space="preserve"> Манского рай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0820E" w14:textId="77777777" w:rsidR="007A044D" w:rsidRPr="008B522E" w:rsidRDefault="007A044D" w:rsidP="00025B37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1.01.20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3A56F6" w14:textId="77777777" w:rsidR="007A044D" w:rsidRPr="008B522E" w:rsidRDefault="007A044D" w:rsidP="00025B37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.12.202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6F4C2" w14:textId="77777777" w:rsidR="007A044D" w:rsidRPr="004E216B" w:rsidRDefault="007A044D" w:rsidP="00780C55">
            <w:pPr>
              <w:widowControl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 </w:t>
            </w:r>
            <w:r w:rsidRPr="00F542F3">
              <w:rPr>
                <w:color w:val="000000"/>
                <w:sz w:val="24"/>
                <w:szCs w:val="24"/>
              </w:rPr>
              <w:t>Количество публикаций в местных СМИ, посвященных популяризации социального предпринимательства</w:t>
            </w:r>
            <w:r>
              <w:rPr>
                <w:color w:val="000000"/>
                <w:sz w:val="24"/>
                <w:szCs w:val="24"/>
              </w:rPr>
              <w:t>, - 1 единица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884B3" w14:textId="77777777" w:rsidR="007A044D" w:rsidRDefault="005D4E8B" w:rsidP="00780C55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. </w:t>
            </w:r>
            <w:r w:rsidR="00A0439B">
              <w:rPr>
                <w:rFonts w:eastAsia="Calibri"/>
                <w:sz w:val="24"/>
                <w:szCs w:val="24"/>
              </w:rPr>
              <w:t>Недостаточный уровень информированности  о деятельности социального предпринимательства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7B924" w14:textId="77777777" w:rsidR="007A044D" w:rsidRDefault="007A044D" w:rsidP="007A044D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личественные показатели ожидаемого результата входят в общий состав целевых индикаторов программы и показателей результативности отдельного мероприятия.</w:t>
            </w:r>
          </w:p>
        </w:tc>
      </w:tr>
    </w:tbl>
    <w:p w14:paraId="2925C5E8" w14:textId="77777777" w:rsidR="0017239B" w:rsidRDefault="0017239B" w:rsidP="0017239B">
      <w:pPr>
        <w:jc w:val="both"/>
        <w:rPr>
          <w:spacing w:val="-2"/>
          <w:sz w:val="24"/>
          <w:szCs w:val="24"/>
        </w:rPr>
      </w:pPr>
    </w:p>
    <w:p w14:paraId="29261173" w14:textId="77777777" w:rsidR="0017239B" w:rsidRDefault="0017239B" w:rsidP="0017239B">
      <w:pPr>
        <w:adjustRightInd w:val="0"/>
        <w:ind w:firstLine="8364"/>
        <w:jc w:val="both"/>
        <w:rPr>
          <w:sz w:val="28"/>
          <w:szCs w:val="28"/>
        </w:rPr>
      </w:pPr>
    </w:p>
    <w:p w14:paraId="34783D26" w14:textId="77777777" w:rsidR="0060631C" w:rsidRDefault="0017239B" w:rsidP="0017239B">
      <w:pPr>
        <w:adjustRightInd w:val="0"/>
        <w:ind w:firstLine="83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3CEA284" w14:textId="77777777" w:rsidR="0060631C" w:rsidRDefault="0060631C" w:rsidP="0017239B">
      <w:pPr>
        <w:adjustRightInd w:val="0"/>
        <w:ind w:firstLine="8364"/>
        <w:jc w:val="both"/>
        <w:rPr>
          <w:sz w:val="28"/>
          <w:szCs w:val="28"/>
        </w:rPr>
      </w:pPr>
    </w:p>
    <w:p w14:paraId="293D4EE9" w14:textId="77777777" w:rsidR="007A044D" w:rsidRDefault="0060631C" w:rsidP="0017239B">
      <w:pPr>
        <w:adjustRightInd w:val="0"/>
        <w:ind w:firstLine="83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00919E3" w14:textId="77777777" w:rsidR="007A044D" w:rsidRDefault="007A044D" w:rsidP="0017239B">
      <w:pPr>
        <w:adjustRightInd w:val="0"/>
        <w:ind w:firstLine="8364"/>
        <w:jc w:val="both"/>
        <w:rPr>
          <w:sz w:val="28"/>
          <w:szCs w:val="28"/>
        </w:rPr>
      </w:pPr>
    </w:p>
    <w:p w14:paraId="6832D9C0" w14:textId="77777777" w:rsidR="007A044D" w:rsidRDefault="007A044D" w:rsidP="0017239B">
      <w:pPr>
        <w:adjustRightInd w:val="0"/>
        <w:ind w:firstLine="8364"/>
        <w:jc w:val="both"/>
        <w:rPr>
          <w:sz w:val="28"/>
          <w:szCs w:val="28"/>
        </w:rPr>
      </w:pPr>
    </w:p>
    <w:p w14:paraId="01D8951D" w14:textId="77777777" w:rsidR="007A044D" w:rsidRDefault="007A044D" w:rsidP="0017239B">
      <w:pPr>
        <w:adjustRightInd w:val="0"/>
        <w:ind w:firstLine="8364"/>
        <w:jc w:val="both"/>
        <w:rPr>
          <w:sz w:val="28"/>
          <w:szCs w:val="28"/>
        </w:rPr>
      </w:pPr>
    </w:p>
    <w:p w14:paraId="6CDD1E66" w14:textId="77777777" w:rsidR="007A044D" w:rsidRDefault="007A044D" w:rsidP="0017239B">
      <w:pPr>
        <w:adjustRightInd w:val="0"/>
        <w:ind w:firstLine="8364"/>
        <w:jc w:val="both"/>
        <w:rPr>
          <w:sz w:val="28"/>
          <w:szCs w:val="28"/>
        </w:rPr>
      </w:pPr>
    </w:p>
    <w:p w14:paraId="79E416FB" w14:textId="77777777" w:rsidR="007A044D" w:rsidRDefault="007A044D" w:rsidP="0017239B">
      <w:pPr>
        <w:adjustRightInd w:val="0"/>
        <w:ind w:firstLine="8364"/>
        <w:jc w:val="both"/>
        <w:rPr>
          <w:sz w:val="28"/>
          <w:szCs w:val="28"/>
        </w:rPr>
      </w:pPr>
    </w:p>
    <w:p w14:paraId="3E52898E" w14:textId="77777777" w:rsidR="007A044D" w:rsidRDefault="007A044D" w:rsidP="0017239B">
      <w:pPr>
        <w:adjustRightInd w:val="0"/>
        <w:ind w:firstLine="8364"/>
        <w:jc w:val="both"/>
        <w:rPr>
          <w:sz w:val="28"/>
          <w:szCs w:val="28"/>
        </w:rPr>
      </w:pPr>
    </w:p>
    <w:p w14:paraId="7F73D57D" w14:textId="77777777" w:rsidR="007A044D" w:rsidRDefault="007A044D" w:rsidP="0017239B">
      <w:pPr>
        <w:adjustRightInd w:val="0"/>
        <w:ind w:firstLine="8364"/>
        <w:jc w:val="both"/>
        <w:rPr>
          <w:sz w:val="28"/>
          <w:szCs w:val="28"/>
        </w:rPr>
      </w:pPr>
    </w:p>
    <w:p w14:paraId="19D21280" w14:textId="77777777" w:rsidR="007A044D" w:rsidRDefault="007A044D" w:rsidP="0017239B">
      <w:pPr>
        <w:adjustRightInd w:val="0"/>
        <w:ind w:firstLine="8364"/>
        <w:jc w:val="both"/>
        <w:rPr>
          <w:sz w:val="28"/>
          <w:szCs w:val="28"/>
        </w:rPr>
      </w:pPr>
    </w:p>
    <w:p w14:paraId="2B1C762B" w14:textId="77777777" w:rsidR="007A044D" w:rsidRDefault="007A044D" w:rsidP="0017239B">
      <w:pPr>
        <w:adjustRightInd w:val="0"/>
        <w:ind w:firstLine="8364"/>
        <w:jc w:val="both"/>
        <w:rPr>
          <w:sz w:val="28"/>
          <w:szCs w:val="28"/>
        </w:rPr>
      </w:pPr>
    </w:p>
    <w:p w14:paraId="7DEE15E6" w14:textId="77777777" w:rsidR="007A044D" w:rsidRDefault="007A044D" w:rsidP="0017239B">
      <w:pPr>
        <w:adjustRightInd w:val="0"/>
        <w:ind w:firstLine="8364"/>
        <w:jc w:val="both"/>
        <w:rPr>
          <w:sz w:val="28"/>
          <w:szCs w:val="28"/>
        </w:rPr>
      </w:pPr>
    </w:p>
    <w:p w14:paraId="31CB274B" w14:textId="77777777" w:rsidR="007A044D" w:rsidRDefault="007A044D" w:rsidP="0017239B">
      <w:pPr>
        <w:adjustRightInd w:val="0"/>
        <w:ind w:firstLine="8364"/>
        <w:jc w:val="both"/>
        <w:rPr>
          <w:sz w:val="28"/>
          <w:szCs w:val="28"/>
        </w:rPr>
      </w:pPr>
    </w:p>
    <w:p w14:paraId="59AF4322" w14:textId="77777777" w:rsidR="007A044D" w:rsidRDefault="007A044D" w:rsidP="0017239B">
      <w:pPr>
        <w:adjustRightInd w:val="0"/>
        <w:ind w:firstLine="8364"/>
        <w:jc w:val="both"/>
        <w:rPr>
          <w:sz w:val="28"/>
          <w:szCs w:val="28"/>
        </w:rPr>
      </w:pPr>
    </w:p>
    <w:p w14:paraId="33AF55DB" w14:textId="77777777" w:rsidR="007A044D" w:rsidRDefault="007A044D" w:rsidP="0017239B">
      <w:pPr>
        <w:adjustRightInd w:val="0"/>
        <w:ind w:firstLine="8364"/>
        <w:jc w:val="both"/>
        <w:rPr>
          <w:sz w:val="28"/>
          <w:szCs w:val="28"/>
        </w:rPr>
      </w:pPr>
    </w:p>
    <w:p w14:paraId="687D789D" w14:textId="77777777" w:rsidR="007A044D" w:rsidRDefault="007A044D" w:rsidP="0017239B">
      <w:pPr>
        <w:adjustRightInd w:val="0"/>
        <w:ind w:firstLine="8364"/>
        <w:jc w:val="both"/>
        <w:rPr>
          <w:sz w:val="28"/>
          <w:szCs w:val="28"/>
        </w:rPr>
      </w:pPr>
    </w:p>
    <w:p w14:paraId="308918DF" w14:textId="77777777" w:rsidR="007A044D" w:rsidRDefault="007A044D" w:rsidP="0017239B">
      <w:pPr>
        <w:adjustRightInd w:val="0"/>
        <w:ind w:firstLine="8364"/>
        <w:jc w:val="both"/>
        <w:rPr>
          <w:sz w:val="28"/>
          <w:szCs w:val="28"/>
        </w:rPr>
      </w:pPr>
    </w:p>
    <w:p w14:paraId="168BE3D4" w14:textId="77777777" w:rsidR="007A044D" w:rsidRDefault="007A044D" w:rsidP="0017239B">
      <w:pPr>
        <w:adjustRightInd w:val="0"/>
        <w:ind w:firstLine="8364"/>
        <w:jc w:val="both"/>
        <w:rPr>
          <w:sz w:val="28"/>
          <w:szCs w:val="28"/>
        </w:rPr>
      </w:pPr>
    </w:p>
    <w:p w14:paraId="0FAFF411" w14:textId="77777777" w:rsidR="007A044D" w:rsidRDefault="007A044D" w:rsidP="0017239B">
      <w:pPr>
        <w:adjustRightInd w:val="0"/>
        <w:ind w:firstLine="8364"/>
        <w:jc w:val="both"/>
        <w:rPr>
          <w:sz w:val="28"/>
          <w:szCs w:val="28"/>
        </w:rPr>
      </w:pPr>
    </w:p>
    <w:p w14:paraId="6C32DE8E" w14:textId="77777777" w:rsidR="0017239B" w:rsidRPr="0002189F" w:rsidRDefault="007A044D" w:rsidP="0017239B">
      <w:pPr>
        <w:adjustRightInd w:val="0"/>
        <w:ind w:firstLine="836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17239B" w:rsidRPr="006A381F">
        <w:rPr>
          <w:sz w:val="28"/>
          <w:szCs w:val="28"/>
        </w:rPr>
        <w:t>П</w:t>
      </w:r>
      <w:r w:rsidR="0017239B">
        <w:rPr>
          <w:sz w:val="28"/>
          <w:szCs w:val="28"/>
        </w:rPr>
        <w:t>р</w:t>
      </w:r>
      <w:r w:rsidR="0017239B" w:rsidRPr="006A381F">
        <w:rPr>
          <w:sz w:val="28"/>
          <w:szCs w:val="28"/>
        </w:rPr>
        <w:t>иложение № 3</w:t>
      </w:r>
    </w:p>
    <w:p w14:paraId="7690D822" w14:textId="77777777" w:rsidR="0017239B" w:rsidRPr="0002189F" w:rsidRDefault="0017239B" w:rsidP="0017239B">
      <w:pPr>
        <w:widowControl/>
        <w:adjustRightInd w:val="0"/>
        <w:ind w:left="8460"/>
        <w:outlineLvl w:val="2"/>
        <w:rPr>
          <w:sz w:val="28"/>
          <w:szCs w:val="28"/>
        </w:rPr>
      </w:pPr>
      <w:r w:rsidRPr="0002189F">
        <w:rPr>
          <w:sz w:val="28"/>
          <w:szCs w:val="28"/>
        </w:rPr>
        <w:t xml:space="preserve">к муниципальной программе «Поддержка и развитие субъектов малого и среднего предпринимательства и </w:t>
      </w:r>
    </w:p>
    <w:p w14:paraId="2DC07595" w14:textId="77777777" w:rsidR="0017239B" w:rsidRPr="0002189F" w:rsidRDefault="0017239B" w:rsidP="0017239B">
      <w:pPr>
        <w:widowControl/>
        <w:adjustRightInd w:val="0"/>
        <w:ind w:left="8460"/>
        <w:outlineLvl w:val="2"/>
        <w:rPr>
          <w:sz w:val="28"/>
          <w:szCs w:val="28"/>
        </w:rPr>
      </w:pPr>
      <w:r w:rsidRPr="0002189F">
        <w:rPr>
          <w:sz w:val="28"/>
          <w:szCs w:val="28"/>
        </w:rPr>
        <w:t xml:space="preserve">формирование благоприятного инвестиционного климата на территории Манского района» </w:t>
      </w:r>
    </w:p>
    <w:p w14:paraId="4B6B97E4" w14:textId="77777777" w:rsidR="0017239B" w:rsidRPr="008B522E" w:rsidRDefault="0017239B" w:rsidP="0017239B">
      <w:pPr>
        <w:adjustRightInd w:val="0"/>
        <w:ind w:left="8460"/>
        <w:rPr>
          <w:sz w:val="24"/>
          <w:szCs w:val="24"/>
        </w:rPr>
      </w:pPr>
    </w:p>
    <w:p w14:paraId="79AED998" w14:textId="77777777" w:rsidR="0017239B" w:rsidRDefault="0017239B" w:rsidP="0017239B">
      <w:pPr>
        <w:jc w:val="center"/>
        <w:rPr>
          <w:sz w:val="28"/>
          <w:szCs w:val="28"/>
        </w:rPr>
      </w:pPr>
      <w:r w:rsidRPr="001065E2">
        <w:rPr>
          <w:sz w:val="28"/>
          <w:szCs w:val="28"/>
        </w:rPr>
        <w:t xml:space="preserve">Распределение планируемых расходов за счет средств районного бюджета по мероприятиям и подпрограммам муниципальной программы </w:t>
      </w:r>
    </w:p>
    <w:p w14:paraId="43DE9F45" w14:textId="77777777" w:rsidR="0017239B" w:rsidRPr="001065E2" w:rsidRDefault="0017239B" w:rsidP="0017239B">
      <w:pPr>
        <w:jc w:val="center"/>
        <w:rPr>
          <w:sz w:val="28"/>
          <w:szCs w:val="28"/>
        </w:rPr>
      </w:pPr>
    </w:p>
    <w:tbl>
      <w:tblPr>
        <w:tblW w:w="15310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1944"/>
        <w:gridCol w:w="2912"/>
        <w:gridCol w:w="1904"/>
        <w:gridCol w:w="787"/>
        <w:gridCol w:w="696"/>
        <w:gridCol w:w="1330"/>
        <w:gridCol w:w="576"/>
        <w:gridCol w:w="1192"/>
        <w:gridCol w:w="1276"/>
        <w:gridCol w:w="1216"/>
        <w:gridCol w:w="1477"/>
      </w:tblGrid>
      <w:tr w:rsidR="0017239B" w:rsidRPr="008B522E" w14:paraId="0D449763" w14:textId="77777777" w:rsidTr="00780C55">
        <w:trPr>
          <w:trHeight w:val="675"/>
        </w:trPr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90E811" w14:textId="77777777" w:rsidR="0017239B" w:rsidRPr="008B522E" w:rsidRDefault="0017239B" w:rsidP="00780C55">
            <w:pPr>
              <w:jc w:val="center"/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Статус (муниципальная программа, подпрограмма)</w:t>
            </w:r>
          </w:p>
        </w:tc>
        <w:tc>
          <w:tcPr>
            <w:tcW w:w="2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23B163" w14:textId="77777777" w:rsidR="0017239B" w:rsidRPr="008B522E" w:rsidRDefault="0017239B" w:rsidP="00780C55">
            <w:pPr>
              <w:jc w:val="center"/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Наименование  программы, подпрограммы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58FB4D" w14:textId="77777777" w:rsidR="0017239B" w:rsidRPr="008B522E" w:rsidRDefault="0017239B" w:rsidP="00780C55">
            <w:pPr>
              <w:jc w:val="center"/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Наименование ГРБС</w:t>
            </w:r>
          </w:p>
        </w:tc>
        <w:tc>
          <w:tcPr>
            <w:tcW w:w="33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CADBF17" w14:textId="77777777" w:rsidR="0017239B" w:rsidRPr="008B522E" w:rsidRDefault="0017239B" w:rsidP="00780C55">
            <w:pPr>
              <w:jc w:val="center"/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 xml:space="preserve">Код бюджетной классификации </w:t>
            </w:r>
          </w:p>
        </w:tc>
        <w:tc>
          <w:tcPr>
            <w:tcW w:w="51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8DAF4" w14:textId="77777777" w:rsidR="0017239B" w:rsidRPr="008B522E" w:rsidRDefault="0017239B" w:rsidP="00780C55">
            <w:pPr>
              <w:jc w:val="center"/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 xml:space="preserve">Расходы </w:t>
            </w:r>
            <w:r w:rsidRPr="008B522E">
              <w:rPr>
                <w:sz w:val="24"/>
                <w:szCs w:val="24"/>
              </w:rPr>
              <w:br/>
              <w:t>(тыс. руб.), годы</w:t>
            </w:r>
          </w:p>
        </w:tc>
      </w:tr>
      <w:tr w:rsidR="0017239B" w:rsidRPr="008B522E" w14:paraId="13D0AC60" w14:textId="77777777" w:rsidTr="00780C55">
        <w:trPr>
          <w:trHeight w:val="1354"/>
        </w:trPr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707527" w14:textId="77777777" w:rsidR="0017239B" w:rsidRPr="008B522E" w:rsidRDefault="0017239B" w:rsidP="00780C55">
            <w:pPr>
              <w:rPr>
                <w:sz w:val="24"/>
                <w:szCs w:val="24"/>
              </w:rPr>
            </w:pPr>
          </w:p>
        </w:tc>
        <w:tc>
          <w:tcPr>
            <w:tcW w:w="2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4B17E2" w14:textId="77777777" w:rsidR="0017239B" w:rsidRPr="008B522E" w:rsidRDefault="0017239B" w:rsidP="00780C55">
            <w:pPr>
              <w:rPr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E01438" w14:textId="77777777" w:rsidR="0017239B" w:rsidRPr="008B522E" w:rsidRDefault="0017239B" w:rsidP="00780C55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745707" w14:textId="77777777" w:rsidR="0017239B" w:rsidRPr="008B522E" w:rsidRDefault="0017239B" w:rsidP="00780C55">
            <w:pPr>
              <w:jc w:val="center"/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ГРБС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3B613C" w14:textId="77777777" w:rsidR="0017239B" w:rsidRPr="008B522E" w:rsidRDefault="0017239B" w:rsidP="00780C55">
            <w:pPr>
              <w:jc w:val="center"/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Рз</w:t>
            </w:r>
            <w:r w:rsidRPr="008B522E">
              <w:rPr>
                <w:sz w:val="24"/>
                <w:szCs w:val="24"/>
              </w:rPr>
              <w:br/>
              <w:t>П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0E35C1" w14:textId="77777777" w:rsidR="0017239B" w:rsidRPr="008B522E" w:rsidRDefault="0017239B" w:rsidP="00780C55">
            <w:pPr>
              <w:jc w:val="center"/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ЦСР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3109BA" w14:textId="77777777" w:rsidR="0017239B" w:rsidRPr="008B522E" w:rsidRDefault="0017239B" w:rsidP="00780C55">
            <w:pPr>
              <w:jc w:val="center"/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ВР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4EEB86" w14:textId="77777777" w:rsidR="0017239B" w:rsidRPr="00654399" w:rsidRDefault="0017239B" w:rsidP="00780C55">
            <w:pPr>
              <w:jc w:val="center"/>
              <w:rPr>
                <w:sz w:val="24"/>
                <w:szCs w:val="24"/>
              </w:rPr>
            </w:pPr>
          </w:p>
          <w:p w14:paraId="57AE7468" w14:textId="77777777" w:rsidR="0017239B" w:rsidRPr="00654399" w:rsidRDefault="0017239B" w:rsidP="00780C55">
            <w:pPr>
              <w:jc w:val="center"/>
              <w:rPr>
                <w:sz w:val="24"/>
                <w:szCs w:val="24"/>
              </w:rPr>
            </w:pPr>
            <w:r w:rsidRPr="00654399">
              <w:rPr>
                <w:sz w:val="24"/>
                <w:szCs w:val="24"/>
              </w:rPr>
              <w:t>очередной финансовый год</w:t>
            </w:r>
          </w:p>
          <w:p w14:paraId="5AB49604" w14:textId="77777777" w:rsidR="0017239B" w:rsidRPr="00654399" w:rsidRDefault="0017239B" w:rsidP="00143D5C">
            <w:pPr>
              <w:jc w:val="center"/>
              <w:rPr>
                <w:sz w:val="24"/>
                <w:szCs w:val="24"/>
              </w:rPr>
            </w:pPr>
            <w:r w:rsidRPr="00654399">
              <w:rPr>
                <w:sz w:val="24"/>
                <w:szCs w:val="24"/>
              </w:rPr>
              <w:t>202</w:t>
            </w:r>
            <w:r w:rsidR="00143D5C">
              <w:rPr>
                <w:sz w:val="24"/>
                <w:szCs w:val="24"/>
              </w:rPr>
              <w:t>4</w:t>
            </w:r>
            <w:r w:rsidRPr="0065439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EC084B" w14:textId="77777777" w:rsidR="0017239B" w:rsidRPr="00654399" w:rsidRDefault="0017239B" w:rsidP="00780C55">
            <w:pPr>
              <w:jc w:val="center"/>
              <w:rPr>
                <w:sz w:val="24"/>
                <w:szCs w:val="24"/>
              </w:rPr>
            </w:pPr>
          </w:p>
          <w:p w14:paraId="66071437" w14:textId="77777777" w:rsidR="0017239B" w:rsidRPr="00654399" w:rsidRDefault="0017239B" w:rsidP="00780C55">
            <w:pPr>
              <w:jc w:val="center"/>
              <w:rPr>
                <w:sz w:val="24"/>
                <w:szCs w:val="24"/>
              </w:rPr>
            </w:pPr>
            <w:r w:rsidRPr="00654399">
              <w:rPr>
                <w:sz w:val="24"/>
                <w:szCs w:val="24"/>
              </w:rPr>
              <w:t>первый год плано-вого периода</w:t>
            </w:r>
          </w:p>
          <w:p w14:paraId="389F5C32" w14:textId="77777777" w:rsidR="0017239B" w:rsidRPr="00654399" w:rsidRDefault="0017239B" w:rsidP="00780C55">
            <w:pPr>
              <w:jc w:val="center"/>
              <w:rPr>
                <w:sz w:val="24"/>
                <w:szCs w:val="24"/>
              </w:rPr>
            </w:pPr>
            <w:r w:rsidRPr="00654399">
              <w:rPr>
                <w:sz w:val="24"/>
                <w:szCs w:val="24"/>
              </w:rPr>
              <w:t>202</w:t>
            </w:r>
            <w:r w:rsidR="00143D5C">
              <w:rPr>
                <w:sz w:val="24"/>
                <w:szCs w:val="24"/>
              </w:rPr>
              <w:t>5</w:t>
            </w:r>
            <w:r w:rsidRPr="00654399">
              <w:rPr>
                <w:sz w:val="24"/>
                <w:szCs w:val="24"/>
              </w:rPr>
              <w:t xml:space="preserve"> год</w:t>
            </w:r>
          </w:p>
          <w:p w14:paraId="54A0B850" w14:textId="77777777" w:rsidR="0017239B" w:rsidRPr="00654399" w:rsidRDefault="0017239B" w:rsidP="00780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CBC036" w14:textId="77777777" w:rsidR="0017239B" w:rsidRPr="00654399" w:rsidRDefault="0017239B" w:rsidP="00780C55">
            <w:pPr>
              <w:jc w:val="center"/>
              <w:rPr>
                <w:sz w:val="24"/>
                <w:szCs w:val="24"/>
              </w:rPr>
            </w:pPr>
          </w:p>
          <w:p w14:paraId="0799A7B8" w14:textId="77777777" w:rsidR="0017239B" w:rsidRPr="00654399" w:rsidRDefault="0017239B" w:rsidP="00780C55">
            <w:pPr>
              <w:jc w:val="center"/>
              <w:rPr>
                <w:sz w:val="24"/>
                <w:szCs w:val="24"/>
              </w:rPr>
            </w:pPr>
            <w:r w:rsidRPr="00654399">
              <w:rPr>
                <w:sz w:val="24"/>
                <w:szCs w:val="24"/>
              </w:rPr>
              <w:t>второй год плано-вого периода</w:t>
            </w:r>
          </w:p>
          <w:p w14:paraId="2CC3F7FD" w14:textId="77777777" w:rsidR="0017239B" w:rsidRPr="00654399" w:rsidRDefault="0017239B" w:rsidP="00780C55">
            <w:pPr>
              <w:jc w:val="center"/>
              <w:rPr>
                <w:sz w:val="24"/>
                <w:szCs w:val="24"/>
              </w:rPr>
            </w:pPr>
            <w:r w:rsidRPr="00654399">
              <w:rPr>
                <w:sz w:val="24"/>
                <w:szCs w:val="24"/>
              </w:rPr>
              <w:t>202</w:t>
            </w:r>
            <w:r w:rsidR="00143D5C">
              <w:rPr>
                <w:sz w:val="24"/>
                <w:szCs w:val="24"/>
              </w:rPr>
              <w:t>6</w:t>
            </w:r>
            <w:r w:rsidRPr="00654399">
              <w:rPr>
                <w:sz w:val="24"/>
                <w:szCs w:val="24"/>
              </w:rPr>
              <w:t xml:space="preserve"> год</w:t>
            </w:r>
          </w:p>
          <w:p w14:paraId="750D7CF3" w14:textId="77777777" w:rsidR="0017239B" w:rsidRPr="00654399" w:rsidRDefault="0017239B" w:rsidP="00780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7F6087" w14:textId="77777777" w:rsidR="0017239B" w:rsidRPr="00654399" w:rsidRDefault="0017239B" w:rsidP="00780C55">
            <w:pPr>
              <w:jc w:val="center"/>
              <w:rPr>
                <w:sz w:val="24"/>
                <w:szCs w:val="24"/>
              </w:rPr>
            </w:pPr>
          </w:p>
          <w:p w14:paraId="2EA6E466" w14:textId="77777777" w:rsidR="0017239B" w:rsidRPr="00654399" w:rsidRDefault="0017239B" w:rsidP="00780C55">
            <w:pPr>
              <w:jc w:val="center"/>
              <w:rPr>
                <w:sz w:val="24"/>
                <w:szCs w:val="24"/>
              </w:rPr>
            </w:pPr>
          </w:p>
          <w:p w14:paraId="5394F039" w14:textId="77777777" w:rsidR="0017239B" w:rsidRPr="00654399" w:rsidRDefault="0017239B" w:rsidP="00780C55">
            <w:pPr>
              <w:rPr>
                <w:sz w:val="24"/>
                <w:szCs w:val="24"/>
              </w:rPr>
            </w:pPr>
            <w:r w:rsidRPr="00654399">
              <w:rPr>
                <w:sz w:val="24"/>
                <w:szCs w:val="24"/>
              </w:rPr>
              <w:t xml:space="preserve"> Итого на период</w:t>
            </w:r>
          </w:p>
        </w:tc>
      </w:tr>
      <w:tr w:rsidR="0017239B" w:rsidRPr="008B522E" w14:paraId="5C47D690" w14:textId="77777777" w:rsidTr="00780C55">
        <w:trPr>
          <w:trHeight w:val="360"/>
        </w:trPr>
        <w:tc>
          <w:tcPr>
            <w:tcW w:w="19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71A768" w14:textId="77777777" w:rsidR="0017239B" w:rsidRPr="008B522E" w:rsidRDefault="0017239B" w:rsidP="00780C55">
            <w:pPr>
              <w:jc w:val="center"/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291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301406" w14:textId="77777777" w:rsidR="0017239B" w:rsidRPr="008B522E" w:rsidRDefault="0017239B" w:rsidP="00780C55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«Поддержка и развитие субъектов малого и среднего предпринимательства и формирование благоприятного инвестиционного климата на территории Манского района»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7D22D0" w14:textId="77777777" w:rsidR="0017239B" w:rsidRPr="008B522E" w:rsidRDefault="0017239B" w:rsidP="00780C55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всего расходные обязательства по программе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D707C" w14:textId="77777777" w:rsidR="0017239B" w:rsidRPr="008B522E" w:rsidRDefault="0017239B" w:rsidP="00780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1269A" w14:textId="77777777" w:rsidR="0017239B" w:rsidRPr="008B522E" w:rsidRDefault="0017239B" w:rsidP="00780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2CEF8" w14:textId="77777777" w:rsidR="0017239B" w:rsidRPr="008B522E" w:rsidRDefault="0017239B" w:rsidP="00780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ABE95" w14:textId="77777777" w:rsidR="0017239B" w:rsidRPr="008B522E" w:rsidRDefault="0017239B" w:rsidP="00780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E46B4" w14:textId="77777777" w:rsidR="0017239B" w:rsidRPr="008B522E" w:rsidRDefault="0015615C" w:rsidP="002C1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2,2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B226F" w14:textId="77777777" w:rsidR="0017239B" w:rsidRPr="008B522E" w:rsidRDefault="0015615C" w:rsidP="002C1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2,263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4DB41" w14:textId="77777777" w:rsidR="0017239B" w:rsidRPr="008B522E" w:rsidRDefault="0015615C" w:rsidP="002C1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2,263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C5222" w14:textId="77777777" w:rsidR="0017239B" w:rsidRPr="008B522E" w:rsidRDefault="00143D5C" w:rsidP="00156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5615C">
              <w:rPr>
                <w:sz w:val="24"/>
                <w:szCs w:val="24"/>
              </w:rPr>
              <w:t>636,789</w:t>
            </w:r>
          </w:p>
        </w:tc>
      </w:tr>
      <w:tr w:rsidR="0017239B" w:rsidRPr="008B522E" w14:paraId="261842B2" w14:textId="77777777" w:rsidTr="00780C55">
        <w:trPr>
          <w:trHeight w:val="360"/>
        </w:trPr>
        <w:tc>
          <w:tcPr>
            <w:tcW w:w="19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FF47F3" w14:textId="77777777" w:rsidR="0017239B" w:rsidRPr="008B522E" w:rsidRDefault="0017239B" w:rsidP="00780C55">
            <w:pPr>
              <w:rPr>
                <w:sz w:val="24"/>
                <w:szCs w:val="24"/>
              </w:rPr>
            </w:pPr>
          </w:p>
        </w:tc>
        <w:tc>
          <w:tcPr>
            <w:tcW w:w="29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7815DC" w14:textId="77777777" w:rsidR="0017239B" w:rsidRPr="008B522E" w:rsidRDefault="0017239B" w:rsidP="00780C55">
            <w:pPr>
              <w:rPr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EB77EF" w14:textId="77777777" w:rsidR="0017239B" w:rsidRPr="008B522E" w:rsidRDefault="0017239B" w:rsidP="00780C55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4CB97" w14:textId="77777777" w:rsidR="0017239B" w:rsidRPr="008B522E" w:rsidRDefault="0017239B" w:rsidP="00780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3296F" w14:textId="77777777" w:rsidR="0017239B" w:rsidRPr="008B522E" w:rsidRDefault="0017239B" w:rsidP="00780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96F67" w14:textId="77777777" w:rsidR="0017239B" w:rsidRPr="008B522E" w:rsidRDefault="0017239B" w:rsidP="00780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3815C" w14:textId="77777777" w:rsidR="0017239B" w:rsidRPr="008B522E" w:rsidRDefault="0017239B" w:rsidP="00780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67013" w14:textId="77777777" w:rsidR="0017239B" w:rsidRPr="008B522E" w:rsidRDefault="0017239B" w:rsidP="00780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677F2" w14:textId="77777777" w:rsidR="0017239B" w:rsidRPr="008B522E" w:rsidRDefault="0017239B" w:rsidP="00780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46018" w14:textId="77777777" w:rsidR="0017239B" w:rsidRPr="008B522E" w:rsidRDefault="0017239B" w:rsidP="00780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7691D" w14:textId="77777777" w:rsidR="0017239B" w:rsidRPr="008B522E" w:rsidRDefault="0017239B" w:rsidP="00780C55">
            <w:pPr>
              <w:jc w:val="center"/>
              <w:rPr>
                <w:sz w:val="24"/>
                <w:szCs w:val="24"/>
              </w:rPr>
            </w:pPr>
          </w:p>
        </w:tc>
      </w:tr>
      <w:tr w:rsidR="0017239B" w:rsidRPr="008B522E" w14:paraId="7DE7F025" w14:textId="77777777" w:rsidTr="00780C55">
        <w:trPr>
          <w:trHeight w:val="835"/>
        </w:trPr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3733F" w14:textId="77777777" w:rsidR="0017239B" w:rsidRPr="008B522E" w:rsidRDefault="0017239B" w:rsidP="00780C55">
            <w:pPr>
              <w:rPr>
                <w:sz w:val="24"/>
                <w:szCs w:val="24"/>
              </w:rPr>
            </w:pPr>
          </w:p>
        </w:tc>
        <w:tc>
          <w:tcPr>
            <w:tcW w:w="2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8DD6D" w14:textId="77777777" w:rsidR="0017239B" w:rsidRPr="008B522E" w:rsidRDefault="0017239B" w:rsidP="00780C55">
            <w:pPr>
              <w:rPr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C37884" w14:textId="77777777" w:rsidR="0017239B" w:rsidRPr="008B522E" w:rsidRDefault="0017239B" w:rsidP="00780C55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Администрация Манского район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3123A" w14:textId="77777777" w:rsidR="0017239B" w:rsidRPr="008B522E" w:rsidRDefault="0017239B" w:rsidP="00780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F36B4" w14:textId="77777777" w:rsidR="0017239B" w:rsidRPr="008B522E" w:rsidRDefault="0017239B" w:rsidP="00780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26624" w14:textId="77777777" w:rsidR="0017239B" w:rsidRPr="008B522E" w:rsidRDefault="0017239B" w:rsidP="00780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5493F" w14:textId="77777777" w:rsidR="0017239B" w:rsidRPr="008B522E" w:rsidRDefault="0017239B" w:rsidP="00780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D7CB62" w14:textId="77777777" w:rsidR="0017239B" w:rsidRPr="008B522E" w:rsidRDefault="0015615C" w:rsidP="002C1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2,2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22BBE" w14:textId="77777777" w:rsidR="0017239B" w:rsidRPr="008B522E" w:rsidRDefault="0015615C" w:rsidP="002C1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2,26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4FA41" w14:textId="77777777" w:rsidR="0017239B" w:rsidRPr="008B522E" w:rsidRDefault="0015615C" w:rsidP="002C1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2,26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16E79" w14:textId="77777777" w:rsidR="0017239B" w:rsidRPr="008B522E" w:rsidRDefault="0015615C" w:rsidP="002C1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6,789</w:t>
            </w:r>
          </w:p>
        </w:tc>
      </w:tr>
      <w:tr w:rsidR="0017239B" w:rsidRPr="008B522E" w14:paraId="602E041F" w14:textId="77777777" w:rsidTr="00780C55">
        <w:trPr>
          <w:trHeight w:val="338"/>
        </w:trPr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4B3A0" w14:textId="77777777" w:rsidR="0017239B" w:rsidRPr="00F62F30" w:rsidRDefault="0017239B" w:rsidP="00780C55">
            <w:pPr>
              <w:rPr>
                <w:sz w:val="24"/>
                <w:szCs w:val="24"/>
              </w:rPr>
            </w:pPr>
            <w:r w:rsidRPr="00F62F30">
              <w:rPr>
                <w:sz w:val="24"/>
                <w:szCs w:val="24"/>
              </w:rPr>
              <w:t xml:space="preserve">Подпрограмма </w:t>
            </w:r>
          </w:p>
        </w:tc>
        <w:tc>
          <w:tcPr>
            <w:tcW w:w="2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BE873" w14:textId="77777777" w:rsidR="0017239B" w:rsidRPr="00F62F30" w:rsidRDefault="0017239B" w:rsidP="00780C55">
            <w:pPr>
              <w:rPr>
                <w:sz w:val="24"/>
                <w:szCs w:val="24"/>
              </w:rPr>
            </w:pPr>
            <w:r w:rsidRPr="00F62F30">
              <w:rPr>
                <w:sz w:val="24"/>
                <w:szCs w:val="24"/>
              </w:rPr>
              <w:t>«Предоставление субсидий субъектам малого и среднего предпринимательств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317020" w14:textId="77777777" w:rsidR="0017239B" w:rsidRPr="008B522E" w:rsidRDefault="0017239B" w:rsidP="00780C55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всего расходные обязательства по п</w:t>
            </w:r>
            <w:r>
              <w:rPr>
                <w:sz w:val="24"/>
                <w:szCs w:val="24"/>
              </w:rPr>
              <w:t>одп</w:t>
            </w:r>
            <w:r w:rsidRPr="008B522E">
              <w:rPr>
                <w:sz w:val="24"/>
                <w:szCs w:val="24"/>
              </w:rPr>
              <w:t>рограмме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74820" w14:textId="77777777" w:rsidR="0017239B" w:rsidRPr="008B522E" w:rsidRDefault="0017239B" w:rsidP="00780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6DEEC" w14:textId="77777777" w:rsidR="0017239B" w:rsidRPr="008B522E" w:rsidRDefault="0017239B" w:rsidP="00780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2E1C6" w14:textId="77777777" w:rsidR="0017239B" w:rsidRPr="008B522E" w:rsidRDefault="0017239B" w:rsidP="00780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C1AD5" w14:textId="77777777" w:rsidR="0017239B" w:rsidRPr="008B522E" w:rsidRDefault="0017239B" w:rsidP="00780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E362A" w14:textId="77777777" w:rsidR="0017239B" w:rsidRPr="008B522E" w:rsidRDefault="0015615C" w:rsidP="005D4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2,2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0F2D3" w14:textId="77777777" w:rsidR="0017239B" w:rsidRPr="008B522E" w:rsidRDefault="0015615C" w:rsidP="005D4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2,263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07560" w14:textId="77777777" w:rsidR="0017239B" w:rsidRPr="008B522E" w:rsidRDefault="0015615C" w:rsidP="005D4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2,263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3ACEE" w14:textId="77777777" w:rsidR="0017239B" w:rsidRPr="008B522E" w:rsidRDefault="0015615C" w:rsidP="005D4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6,789</w:t>
            </w:r>
          </w:p>
        </w:tc>
      </w:tr>
      <w:tr w:rsidR="0017239B" w:rsidRPr="008B522E" w14:paraId="5089C824" w14:textId="77777777" w:rsidTr="00780C55">
        <w:trPr>
          <w:trHeight w:val="338"/>
        </w:trPr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0F50C" w14:textId="77777777" w:rsidR="0017239B" w:rsidRPr="00F62F30" w:rsidRDefault="0017239B" w:rsidP="00780C55">
            <w:pPr>
              <w:rPr>
                <w:sz w:val="24"/>
                <w:szCs w:val="24"/>
              </w:rPr>
            </w:pPr>
          </w:p>
        </w:tc>
        <w:tc>
          <w:tcPr>
            <w:tcW w:w="2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5BAC2" w14:textId="77777777" w:rsidR="0017239B" w:rsidRPr="00F62F30" w:rsidRDefault="0017239B" w:rsidP="00780C55">
            <w:pPr>
              <w:rPr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FA5F72" w14:textId="77777777" w:rsidR="0017239B" w:rsidRPr="008B522E" w:rsidRDefault="0017239B" w:rsidP="00780C55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2C7061" w14:textId="77777777" w:rsidR="0017239B" w:rsidRPr="008B522E" w:rsidRDefault="0017239B" w:rsidP="00780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E03385" w14:textId="77777777" w:rsidR="0017239B" w:rsidRPr="008B522E" w:rsidRDefault="0017239B" w:rsidP="00780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55FF0" w14:textId="77777777" w:rsidR="0017239B" w:rsidRPr="008B522E" w:rsidRDefault="0017239B" w:rsidP="00780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DE663D" w14:textId="77777777" w:rsidR="0017239B" w:rsidRPr="008B522E" w:rsidRDefault="0017239B" w:rsidP="00780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04E2EF" w14:textId="77777777" w:rsidR="0017239B" w:rsidRPr="008B522E" w:rsidRDefault="0017239B" w:rsidP="00780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82F48A" w14:textId="77777777" w:rsidR="0017239B" w:rsidRPr="008B522E" w:rsidRDefault="0017239B" w:rsidP="00780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EC4CF1" w14:textId="77777777" w:rsidR="0017239B" w:rsidRPr="008B522E" w:rsidRDefault="0017239B" w:rsidP="00780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50884C" w14:textId="77777777" w:rsidR="0017239B" w:rsidRPr="008B522E" w:rsidRDefault="0017239B" w:rsidP="00780C55">
            <w:pPr>
              <w:jc w:val="center"/>
              <w:rPr>
                <w:sz w:val="24"/>
                <w:szCs w:val="24"/>
              </w:rPr>
            </w:pPr>
          </w:p>
        </w:tc>
      </w:tr>
      <w:tr w:rsidR="0017239B" w:rsidRPr="008B522E" w14:paraId="56F2AEEE" w14:textId="77777777" w:rsidTr="00780C55">
        <w:trPr>
          <w:trHeight w:val="338"/>
        </w:trPr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FE2B8" w14:textId="77777777" w:rsidR="0017239B" w:rsidRPr="00F62F30" w:rsidRDefault="0017239B" w:rsidP="00780C55">
            <w:pPr>
              <w:rPr>
                <w:sz w:val="24"/>
                <w:szCs w:val="24"/>
              </w:rPr>
            </w:pPr>
          </w:p>
        </w:tc>
        <w:tc>
          <w:tcPr>
            <w:tcW w:w="2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99E49" w14:textId="77777777" w:rsidR="0017239B" w:rsidRPr="00F62F30" w:rsidRDefault="0017239B" w:rsidP="00780C55">
            <w:pPr>
              <w:rPr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7A3083" w14:textId="77777777" w:rsidR="0017239B" w:rsidRDefault="0017239B" w:rsidP="00780C55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Администрация Манского района</w:t>
            </w:r>
          </w:p>
          <w:p w14:paraId="75A3CAD5" w14:textId="77777777" w:rsidR="0017239B" w:rsidRDefault="0017239B" w:rsidP="00780C55">
            <w:pPr>
              <w:rPr>
                <w:sz w:val="24"/>
                <w:szCs w:val="24"/>
              </w:rPr>
            </w:pPr>
          </w:p>
          <w:p w14:paraId="27A944E4" w14:textId="77777777" w:rsidR="0017239B" w:rsidRPr="008B522E" w:rsidRDefault="0017239B" w:rsidP="00780C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анского района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C4ADE1" w14:textId="77777777" w:rsidR="0017239B" w:rsidRPr="008B522E" w:rsidRDefault="0017239B" w:rsidP="00780C55">
            <w:pPr>
              <w:jc w:val="center"/>
              <w:rPr>
                <w:sz w:val="24"/>
                <w:szCs w:val="24"/>
              </w:rPr>
            </w:pPr>
          </w:p>
          <w:p w14:paraId="4B4F5C6A" w14:textId="77777777" w:rsidR="0017239B" w:rsidRDefault="0017239B" w:rsidP="00780C55">
            <w:pPr>
              <w:jc w:val="center"/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031</w:t>
            </w:r>
          </w:p>
          <w:p w14:paraId="3E9939E1" w14:textId="77777777" w:rsidR="0017239B" w:rsidRDefault="0017239B" w:rsidP="00780C55">
            <w:pPr>
              <w:jc w:val="center"/>
              <w:rPr>
                <w:sz w:val="24"/>
                <w:szCs w:val="24"/>
              </w:rPr>
            </w:pPr>
          </w:p>
          <w:p w14:paraId="174E51BF" w14:textId="77777777" w:rsidR="0017239B" w:rsidRDefault="0017239B" w:rsidP="00780C55">
            <w:pPr>
              <w:jc w:val="center"/>
              <w:rPr>
                <w:sz w:val="24"/>
                <w:szCs w:val="24"/>
              </w:rPr>
            </w:pPr>
          </w:p>
          <w:p w14:paraId="32A2BA2B" w14:textId="77777777" w:rsidR="0017239B" w:rsidRPr="008B522E" w:rsidRDefault="0017239B" w:rsidP="00780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CCDCCA" w14:textId="77777777" w:rsidR="0017239B" w:rsidRPr="008B522E" w:rsidRDefault="0017239B" w:rsidP="00780C55">
            <w:pPr>
              <w:jc w:val="center"/>
              <w:rPr>
                <w:sz w:val="24"/>
                <w:szCs w:val="24"/>
              </w:rPr>
            </w:pPr>
          </w:p>
          <w:p w14:paraId="793EEAB3" w14:textId="77777777" w:rsidR="0017239B" w:rsidRDefault="0017239B" w:rsidP="00780C55">
            <w:pPr>
              <w:jc w:val="center"/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0412</w:t>
            </w:r>
          </w:p>
          <w:p w14:paraId="7DBED381" w14:textId="77777777" w:rsidR="0017239B" w:rsidRDefault="0017239B" w:rsidP="00780C55">
            <w:pPr>
              <w:jc w:val="center"/>
              <w:rPr>
                <w:sz w:val="24"/>
                <w:szCs w:val="24"/>
              </w:rPr>
            </w:pPr>
          </w:p>
          <w:p w14:paraId="1CC4ED15" w14:textId="77777777" w:rsidR="0017239B" w:rsidRDefault="0017239B" w:rsidP="00780C55">
            <w:pPr>
              <w:jc w:val="center"/>
              <w:rPr>
                <w:sz w:val="24"/>
                <w:szCs w:val="24"/>
              </w:rPr>
            </w:pPr>
          </w:p>
          <w:p w14:paraId="49C803CA" w14:textId="77777777" w:rsidR="0017239B" w:rsidRPr="008B522E" w:rsidRDefault="0017239B" w:rsidP="00780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4628F6" w14:textId="77777777" w:rsidR="0017239B" w:rsidRPr="008B522E" w:rsidRDefault="0017239B" w:rsidP="00780C55">
            <w:pPr>
              <w:jc w:val="center"/>
              <w:rPr>
                <w:sz w:val="24"/>
                <w:szCs w:val="24"/>
              </w:rPr>
            </w:pPr>
          </w:p>
          <w:p w14:paraId="339E3145" w14:textId="77777777" w:rsidR="0017239B" w:rsidRDefault="0017239B" w:rsidP="00780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  <w:lang w:val="en-US"/>
              </w:rPr>
              <w:t>1</w:t>
            </w:r>
            <w:r w:rsidRPr="00E77028">
              <w:rPr>
                <w:sz w:val="22"/>
                <w:szCs w:val="22"/>
                <w:lang w:val="en-US"/>
              </w:rPr>
              <w:t>00S</w:t>
            </w:r>
            <w:r>
              <w:rPr>
                <w:sz w:val="22"/>
                <w:szCs w:val="22"/>
              </w:rPr>
              <w:t>6070</w:t>
            </w:r>
          </w:p>
          <w:p w14:paraId="56D4FDFB" w14:textId="77777777" w:rsidR="0017239B" w:rsidRDefault="0017239B" w:rsidP="00780C55">
            <w:pPr>
              <w:jc w:val="center"/>
              <w:rPr>
                <w:sz w:val="22"/>
                <w:szCs w:val="22"/>
              </w:rPr>
            </w:pPr>
          </w:p>
          <w:p w14:paraId="44205ED3" w14:textId="77777777" w:rsidR="0017239B" w:rsidRDefault="0017239B" w:rsidP="00780C55">
            <w:pPr>
              <w:jc w:val="center"/>
              <w:rPr>
                <w:sz w:val="22"/>
                <w:szCs w:val="22"/>
              </w:rPr>
            </w:pPr>
          </w:p>
          <w:p w14:paraId="28E299EC" w14:textId="77777777" w:rsidR="0017239B" w:rsidRPr="00D9542B" w:rsidRDefault="0017239B" w:rsidP="00780C55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  <w:lang w:val="en-US"/>
              </w:rPr>
              <w:t>1</w:t>
            </w:r>
            <w:r w:rsidRPr="00E77028">
              <w:rPr>
                <w:sz w:val="22"/>
                <w:szCs w:val="22"/>
                <w:lang w:val="en-US"/>
              </w:rPr>
              <w:t>00S</w:t>
            </w:r>
            <w:r>
              <w:rPr>
                <w:sz w:val="22"/>
                <w:szCs w:val="22"/>
              </w:rPr>
              <w:t>60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37C156" w14:textId="77777777" w:rsidR="0017239B" w:rsidRPr="008B522E" w:rsidRDefault="0017239B" w:rsidP="00780C55">
            <w:pPr>
              <w:jc w:val="center"/>
              <w:rPr>
                <w:sz w:val="24"/>
                <w:szCs w:val="24"/>
              </w:rPr>
            </w:pPr>
          </w:p>
          <w:p w14:paraId="2E00C879" w14:textId="77777777" w:rsidR="0017239B" w:rsidRDefault="0017239B" w:rsidP="00780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</w:t>
            </w:r>
          </w:p>
          <w:p w14:paraId="6F17A7B1" w14:textId="77777777" w:rsidR="0017239B" w:rsidRDefault="0017239B" w:rsidP="00780C55">
            <w:pPr>
              <w:jc w:val="center"/>
              <w:rPr>
                <w:sz w:val="24"/>
                <w:szCs w:val="24"/>
              </w:rPr>
            </w:pPr>
          </w:p>
          <w:p w14:paraId="7989140E" w14:textId="77777777" w:rsidR="0017239B" w:rsidRDefault="0017239B" w:rsidP="00780C55">
            <w:pPr>
              <w:jc w:val="center"/>
              <w:rPr>
                <w:sz w:val="24"/>
                <w:szCs w:val="24"/>
              </w:rPr>
            </w:pPr>
          </w:p>
          <w:p w14:paraId="1AD34683" w14:textId="77777777" w:rsidR="0017239B" w:rsidRPr="008B522E" w:rsidRDefault="0017239B" w:rsidP="00780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44D8F2" w14:textId="77777777" w:rsidR="0017239B" w:rsidRDefault="0017239B" w:rsidP="00780C55">
            <w:pPr>
              <w:jc w:val="center"/>
              <w:rPr>
                <w:sz w:val="24"/>
                <w:szCs w:val="24"/>
              </w:rPr>
            </w:pPr>
          </w:p>
          <w:p w14:paraId="0A438F17" w14:textId="77777777" w:rsidR="00143D5C" w:rsidRDefault="0015615C" w:rsidP="00780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363</w:t>
            </w:r>
          </w:p>
          <w:p w14:paraId="5CD50A4B" w14:textId="77777777" w:rsidR="00143D5C" w:rsidRDefault="00143D5C" w:rsidP="00780C55">
            <w:pPr>
              <w:jc w:val="center"/>
              <w:rPr>
                <w:sz w:val="24"/>
                <w:szCs w:val="24"/>
              </w:rPr>
            </w:pPr>
          </w:p>
          <w:p w14:paraId="73F8CE23" w14:textId="77777777" w:rsidR="00143D5C" w:rsidRDefault="00143D5C" w:rsidP="00780C55">
            <w:pPr>
              <w:jc w:val="center"/>
              <w:rPr>
                <w:sz w:val="24"/>
                <w:szCs w:val="24"/>
              </w:rPr>
            </w:pPr>
          </w:p>
          <w:p w14:paraId="2B090E53" w14:textId="77777777" w:rsidR="00143D5C" w:rsidRPr="008B522E" w:rsidRDefault="0015615C" w:rsidP="00780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9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775880" w14:textId="77777777" w:rsidR="0017239B" w:rsidRDefault="0017239B" w:rsidP="00780C55">
            <w:pPr>
              <w:jc w:val="center"/>
              <w:rPr>
                <w:sz w:val="24"/>
                <w:szCs w:val="24"/>
              </w:rPr>
            </w:pPr>
          </w:p>
          <w:p w14:paraId="1E8AF1E1" w14:textId="77777777" w:rsidR="0015615C" w:rsidRDefault="0015615C" w:rsidP="00156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363</w:t>
            </w:r>
          </w:p>
          <w:p w14:paraId="536E143D" w14:textId="77777777" w:rsidR="00143D5C" w:rsidRDefault="00143D5C" w:rsidP="00143D5C">
            <w:pPr>
              <w:jc w:val="center"/>
              <w:rPr>
                <w:sz w:val="24"/>
                <w:szCs w:val="24"/>
              </w:rPr>
            </w:pPr>
          </w:p>
          <w:p w14:paraId="410B3749" w14:textId="77777777" w:rsidR="00143D5C" w:rsidRDefault="00143D5C" w:rsidP="00143D5C">
            <w:pPr>
              <w:jc w:val="center"/>
              <w:rPr>
                <w:sz w:val="24"/>
                <w:szCs w:val="24"/>
              </w:rPr>
            </w:pPr>
          </w:p>
          <w:p w14:paraId="6654BE2A" w14:textId="77777777" w:rsidR="00143D5C" w:rsidRPr="008B522E" w:rsidRDefault="0015615C" w:rsidP="00143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9,9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103882" w14:textId="77777777" w:rsidR="00143D5C" w:rsidRDefault="00143D5C" w:rsidP="00143D5C">
            <w:pPr>
              <w:jc w:val="center"/>
              <w:rPr>
                <w:sz w:val="24"/>
                <w:szCs w:val="24"/>
              </w:rPr>
            </w:pPr>
          </w:p>
          <w:p w14:paraId="7554B89A" w14:textId="77777777" w:rsidR="0015615C" w:rsidRDefault="0015615C" w:rsidP="00156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363</w:t>
            </w:r>
          </w:p>
          <w:p w14:paraId="4E3AE2EE" w14:textId="77777777" w:rsidR="00143D5C" w:rsidRDefault="00143D5C" w:rsidP="00143D5C">
            <w:pPr>
              <w:jc w:val="center"/>
              <w:rPr>
                <w:sz w:val="24"/>
                <w:szCs w:val="24"/>
              </w:rPr>
            </w:pPr>
          </w:p>
          <w:p w14:paraId="4420AF62" w14:textId="77777777" w:rsidR="00143D5C" w:rsidRDefault="00143D5C" w:rsidP="00143D5C">
            <w:pPr>
              <w:jc w:val="center"/>
              <w:rPr>
                <w:sz w:val="24"/>
                <w:szCs w:val="24"/>
              </w:rPr>
            </w:pPr>
          </w:p>
          <w:p w14:paraId="34F52429" w14:textId="77777777" w:rsidR="0017239B" w:rsidRPr="008B522E" w:rsidRDefault="0015615C" w:rsidP="00143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9,9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78FF67" w14:textId="77777777" w:rsidR="0017239B" w:rsidRDefault="0017239B" w:rsidP="00780C55">
            <w:pPr>
              <w:jc w:val="center"/>
              <w:rPr>
                <w:sz w:val="24"/>
                <w:szCs w:val="24"/>
              </w:rPr>
            </w:pPr>
          </w:p>
          <w:p w14:paraId="2BEAE956" w14:textId="77777777" w:rsidR="00143D5C" w:rsidRDefault="0015615C" w:rsidP="00780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,089</w:t>
            </w:r>
          </w:p>
          <w:p w14:paraId="6E0656B1" w14:textId="77777777" w:rsidR="00143D5C" w:rsidRDefault="00143D5C" w:rsidP="00780C55">
            <w:pPr>
              <w:jc w:val="center"/>
              <w:rPr>
                <w:sz w:val="24"/>
                <w:szCs w:val="24"/>
              </w:rPr>
            </w:pPr>
          </w:p>
          <w:p w14:paraId="0438A4F6" w14:textId="77777777" w:rsidR="00143D5C" w:rsidRDefault="00143D5C" w:rsidP="00780C55">
            <w:pPr>
              <w:jc w:val="center"/>
              <w:rPr>
                <w:sz w:val="24"/>
                <w:szCs w:val="24"/>
              </w:rPr>
            </w:pPr>
          </w:p>
          <w:p w14:paraId="0C1D3122" w14:textId="77777777" w:rsidR="00143D5C" w:rsidRPr="008B522E" w:rsidRDefault="0015615C" w:rsidP="00780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9,70</w:t>
            </w:r>
          </w:p>
        </w:tc>
      </w:tr>
      <w:tr w:rsidR="0017239B" w:rsidRPr="008B522E" w14:paraId="17FF0098" w14:textId="77777777" w:rsidTr="00780C55">
        <w:trPr>
          <w:trHeight w:val="338"/>
        </w:trPr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2DC88A" w14:textId="77777777" w:rsidR="0017239B" w:rsidRDefault="0017239B" w:rsidP="00780C55">
            <w:pPr>
              <w:rPr>
                <w:sz w:val="24"/>
                <w:szCs w:val="24"/>
              </w:rPr>
            </w:pPr>
            <w:r w:rsidRPr="00DE2987">
              <w:rPr>
                <w:sz w:val="24"/>
                <w:szCs w:val="24"/>
              </w:rPr>
              <w:t>в том числе:</w:t>
            </w:r>
          </w:p>
          <w:p w14:paraId="72731512" w14:textId="77777777" w:rsidR="0017239B" w:rsidRDefault="0017239B" w:rsidP="00780C55">
            <w:pPr>
              <w:rPr>
                <w:sz w:val="24"/>
                <w:szCs w:val="24"/>
              </w:rPr>
            </w:pPr>
          </w:p>
          <w:p w14:paraId="43FC438F" w14:textId="77777777" w:rsidR="0017239B" w:rsidRDefault="0017239B" w:rsidP="00780C55">
            <w:pPr>
              <w:rPr>
                <w:sz w:val="24"/>
                <w:szCs w:val="24"/>
              </w:rPr>
            </w:pPr>
            <w:r w:rsidRPr="00F62F30">
              <w:rPr>
                <w:sz w:val="24"/>
                <w:szCs w:val="24"/>
              </w:rPr>
              <w:t>Мероприятие 1</w:t>
            </w:r>
          </w:p>
          <w:p w14:paraId="3FB88DB4" w14:textId="77777777" w:rsidR="005C29BF" w:rsidRPr="00F62F30" w:rsidRDefault="005C29BF" w:rsidP="00780C55">
            <w:pPr>
              <w:rPr>
                <w:sz w:val="24"/>
                <w:szCs w:val="24"/>
              </w:rPr>
            </w:pPr>
          </w:p>
        </w:tc>
        <w:tc>
          <w:tcPr>
            <w:tcW w:w="2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211A8B" w14:textId="77777777" w:rsidR="0017239B" w:rsidRPr="00F62F30" w:rsidRDefault="0017239B" w:rsidP="00780C55">
            <w:pPr>
              <w:rPr>
                <w:sz w:val="24"/>
                <w:szCs w:val="24"/>
              </w:rPr>
            </w:pPr>
            <w:r w:rsidRPr="006A2C56">
              <w:rPr>
                <w:spacing w:val="-4"/>
                <w:sz w:val="24"/>
                <w:szCs w:val="24"/>
              </w:rPr>
              <w:t xml:space="preserve">Субсидии субъектам малого и среднего предпринимательства </w:t>
            </w:r>
            <w:r w:rsidRPr="006A2C56">
              <w:rPr>
                <w:sz w:val="24"/>
                <w:szCs w:val="24"/>
              </w:rPr>
              <w:t>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.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040C67" w14:textId="77777777" w:rsidR="0017239B" w:rsidRPr="008B522E" w:rsidRDefault="0017239B" w:rsidP="00780C55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всего расходные обязательства по п</w:t>
            </w:r>
            <w:r>
              <w:rPr>
                <w:sz w:val="24"/>
                <w:szCs w:val="24"/>
              </w:rPr>
              <w:t>одп</w:t>
            </w:r>
            <w:r w:rsidRPr="008B522E">
              <w:rPr>
                <w:sz w:val="24"/>
                <w:szCs w:val="24"/>
              </w:rPr>
              <w:t>рограмме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CB751" w14:textId="77777777" w:rsidR="0017239B" w:rsidRPr="008B522E" w:rsidRDefault="0017239B" w:rsidP="00780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1677B" w14:textId="77777777" w:rsidR="0017239B" w:rsidRPr="008B522E" w:rsidRDefault="0017239B" w:rsidP="00780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BB758" w14:textId="77777777" w:rsidR="0017239B" w:rsidRPr="008B522E" w:rsidRDefault="0017239B" w:rsidP="00780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586C2" w14:textId="77777777" w:rsidR="0017239B" w:rsidRPr="008B522E" w:rsidRDefault="0017239B" w:rsidP="00780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1F8781" w14:textId="77777777" w:rsidR="0017239B" w:rsidRDefault="0017239B" w:rsidP="00780C55">
            <w:pPr>
              <w:jc w:val="center"/>
              <w:rPr>
                <w:sz w:val="24"/>
                <w:szCs w:val="24"/>
              </w:rPr>
            </w:pPr>
          </w:p>
          <w:p w14:paraId="3E9E678F" w14:textId="77777777" w:rsidR="0017239B" w:rsidRPr="008B522E" w:rsidRDefault="00143D5C" w:rsidP="00780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7239B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F7B0FD" w14:textId="77777777" w:rsidR="0017239B" w:rsidRDefault="0017239B" w:rsidP="00780C55">
            <w:pPr>
              <w:jc w:val="center"/>
              <w:rPr>
                <w:sz w:val="24"/>
                <w:szCs w:val="24"/>
              </w:rPr>
            </w:pPr>
          </w:p>
          <w:p w14:paraId="024DC42A" w14:textId="77777777" w:rsidR="0017239B" w:rsidRPr="008B522E" w:rsidRDefault="0017239B" w:rsidP="00780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6B2219" w14:textId="77777777" w:rsidR="0017239B" w:rsidRDefault="0017239B" w:rsidP="00780C55">
            <w:pPr>
              <w:jc w:val="center"/>
              <w:rPr>
                <w:sz w:val="24"/>
                <w:szCs w:val="24"/>
              </w:rPr>
            </w:pPr>
          </w:p>
          <w:p w14:paraId="350804AF" w14:textId="77777777" w:rsidR="0017239B" w:rsidRPr="008B522E" w:rsidRDefault="0017239B" w:rsidP="00780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A871D6" w14:textId="77777777" w:rsidR="0017239B" w:rsidRDefault="0017239B" w:rsidP="00780C55">
            <w:pPr>
              <w:jc w:val="center"/>
              <w:rPr>
                <w:sz w:val="24"/>
                <w:szCs w:val="24"/>
              </w:rPr>
            </w:pPr>
          </w:p>
          <w:p w14:paraId="4C23E46D" w14:textId="77777777" w:rsidR="0017239B" w:rsidRPr="008B522E" w:rsidRDefault="00143D5C" w:rsidP="00780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7239B">
              <w:rPr>
                <w:sz w:val="24"/>
                <w:szCs w:val="24"/>
              </w:rPr>
              <w:t>0,00</w:t>
            </w:r>
          </w:p>
        </w:tc>
      </w:tr>
      <w:tr w:rsidR="0017239B" w:rsidRPr="008B522E" w14:paraId="2D8FD619" w14:textId="77777777" w:rsidTr="00780C55">
        <w:trPr>
          <w:trHeight w:val="338"/>
        </w:trPr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C67646" w14:textId="77777777" w:rsidR="0017239B" w:rsidRPr="00F62F30" w:rsidRDefault="0017239B" w:rsidP="00780C55">
            <w:pPr>
              <w:rPr>
                <w:sz w:val="24"/>
                <w:szCs w:val="24"/>
              </w:rPr>
            </w:pPr>
          </w:p>
        </w:tc>
        <w:tc>
          <w:tcPr>
            <w:tcW w:w="2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437F7" w14:textId="77777777" w:rsidR="0017239B" w:rsidRPr="00F62F30" w:rsidRDefault="0017239B" w:rsidP="00780C55">
            <w:pPr>
              <w:rPr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D3E516" w14:textId="77777777" w:rsidR="0017239B" w:rsidRPr="008B522E" w:rsidRDefault="0017239B" w:rsidP="00780C55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08351C" w14:textId="77777777" w:rsidR="0017239B" w:rsidRPr="008B522E" w:rsidRDefault="0017239B" w:rsidP="00780C55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EA753F" w14:textId="77777777" w:rsidR="0017239B" w:rsidRPr="008B522E" w:rsidRDefault="0017239B" w:rsidP="00780C55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A0D84F" w14:textId="77777777" w:rsidR="0017239B" w:rsidRPr="008B522E" w:rsidRDefault="0017239B" w:rsidP="00780C55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975A85" w14:textId="77777777" w:rsidR="0017239B" w:rsidRPr="008B522E" w:rsidRDefault="0017239B" w:rsidP="00780C55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7851B1" w14:textId="77777777" w:rsidR="0017239B" w:rsidRPr="008B522E" w:rsidRDefault="0017239B" w:rsidP="00780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E2E80A" w14:textId="77777777" w:rsidR="0017239B" w:rsidRPr="008B522E" w:rsidRDefault="0017239B" w:rsidP="00780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ECA152" w14:textId="77777777" w:rsidR="0017239B" w:rsidRPr="008B522E" w:rsidRDefault="0017239B" w:rsidP="00780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F5B0E3" w14:textId="77777777" w:rsidR="0017239B" w:rsidRPr="008B522E" w:rsidRDefault="0017239B" w:rsidP="00780C55">
            <w:pPr>
              <w:jc w:val="center"/>
              <w:rPr>
                <w:sz w:val="24"/>
                <w:szCs w:val="24"/>
              </w:rPr>
            </w:pPr>
          </w:p>
        </w:tc>
      </w:tr>
      <w:tr w:rsidR="0017239B" w:rsidRPr="008B522E" w14:paraId="6626F130" w14:textId="77777777" w:rsidTr="00780C55">
        <w:trPr>
          <w:trHeight w:val="338"/>
        </w:trPr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54A90" w14:textId="77777777" w:rsidR="0017239B" w:rsidRPr="00F62F30" w:rsidRDefault="0017239B" w:rsidP="00780C55">
            <w:pPr>
              <w:rPr>
                <w:sz w:val="24"/>
                <w:szCs w:val="24"/>
              </w:rPr>
            </w:pPr>
          </w:p>
        </w:tc>
        <w:tc>
          <w:tcPr>
            <w:tcW w:w="2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A22C0" w14:textId="77777777" w:rsidR="0017239B" w:rsidRPr="00F62F30" w:rsidRDefault="0017239B" w:rsidP="00780C55">
            <w:pPr>
              <w:rPr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73C837" w14:textId="77777777" w:rsidR="0017239B" w:rsidRDefault="0017239B" w:rsidP="00780C55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Администрация Манского района</w:t>
            </w:r>
          </w:p>
          <w:p w14:paraId="20D4B3C0" w14:textId="77777777" w:rsidR="0017239B" w:rsidRDefault="0017239B" w:rsidP="00780C55">
            <w:pPr>
              <w:rPr>
                <w:sz w:val="24"/>
                <w:szCs w:val="24"/>
              </w:rPr>
            </w:pPr>
          </w:p>
          <w:p w14:paraId="1B0085CF" w14:textId="77777777" w:rsidR="0017239B" w:rsidRPr="008B522E" w:rsidRDefault="0017239B" w:rsidP="00780C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анского района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1A291B" w14:textId="77777777" w:rsidR="0017239B" w:rsidRPr="008B522E" w:rsidRDefault="0017239B" w:rsidP="00780C55">
            <w:pPr>
              <w:jc w:val="center"/>
              <w:rPr>
                <w:sz w:val="24"/>
                <w:szCs w:val="24"/>
              </w:rPr>
            </w:pPr>
          </w:p>
          <w:p w14:paraId="4CA7DD44" w14:textId="77777777" w:rsidR="0017239B" w:rsidRDefault="0017239B" w:rsidP="00780C55">
            <w:pPr>
              <w:jc w:val="center"/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031</w:t>
            </w:r>
          </w:p>
          <w:p w14:paraId="5EE063E0" w14:textId="77777777" w:rsidR="0017239B" w:rsidRDefault="0017239B" w:rsidP="00780C55">
            <w:pPr>
              <w:jc w:val="center"/>
              <w:rPr>
                <w:sz w:val="24"/>
                <w:szCs w:val="24"/>
              </w:rPr>
            </w:pPr>
          </w:p>
          <w:p w14:paraId="616470F9" w14:textId="77777777" w:rsidR="0017239B" w:rsidRDefault="0017239B" w:rsidP="00780C55">
            <w:pPr>
              <w:jc w:val="center"/>
              <w:rPr>
                <w:sz w:val="24"/>
                <w:szCs w:val="24"/>
              </w:rPr>
            </w:pPr>
          </w:p>
          <w:p w14:paraId="654EF02C" w14:textId="77777777" w:rsidR="0017239B" w:rsidRPr="008B522E" w:rsidRDefault="0017239B" w:rsidP="00780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60C185" w14:textId="77777777" w:rsidR="0017239B" w:rsidRPr="008B522E" w:rsidRDefault="0017239B" w:rsidP="00780C55">
            <w:pPr>
              <w:jc w:val="center"/>
              <w:rPr>
                <w:sz w:val="24"/>
                <w:szCs w:val="24"/>
              </w:rPr>
            </w:pPr>
          </w:p>
          <w:p w14:paraId="3AECD69F" w14:textId="77777777" w:rsidR="0017239B" w:rsidRDefault="0017239B" w:rsidP="00780C55">
            <w:pPr>
              <w:jc w:val="center"/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0412</w:t>
            </w:r>
          </w:p>
          <w:p w14:paraId="2AF25A4B" w14:textId="77777777" w:rsidR="0017239B" w:rsidRDefault="0017239B" w:rsidP="00780C55">
            <w:pPr>
              <w:jc w:val="center"/>
              <w:rPr>
                <w:sz w:val="24"/>
                <w:szCs w:val="24"/>
              </w:rPr>
            </w:pPr>
          </w:p>
          <w:p w14:paraId="2E7EC27E" w14:textId="77777777" w:rsidR="0017239B" w:rsidRDefault="0017239B" w:rsidP="00780C55">
            <w:pPr>
              <w:jc w:val="center"/>
              <w:rPr>
                <w:sz w:val="24"/>
                <w:szCs w:val="24"/>
              </w:rPr>
            </w:pPr>
          </w:p>
          <w:p w14:paraId="4FF82E0B" w14:textId="77777777" w:rsidR="0017239B" w:rsidRPr="008B522E" w:rsidRDefault="0017239B" w:rsidP="00780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0B46C4" w14:textId="77777777" w:rsidR="0017239B" w:rsidRPr="008B522E" w:rsidRDefault="0017239B" w:rsidP="00780C55">
            <w:pPr>
              <w:jc w:val="center"/>
              <w:rPr>
                <w:sz w:val="24"/>
                <w:szCs w:val="24"/>
              </w:rPr>
            </w:pPr>
          </w:p>
          <w:p w14:paraId="6EA6C72F" w14:textId="77777777" w:rsidR="0017239B" w:rsidRDefault="0017239B" w:rsidP="00780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  <w:lang w:val="en-US"/>
              </w:rPr>
              <w:t>1</w:t>
            </w:r>
            <w:r w:rsidRPr="00E77028">
              <w:rPr>
                <w:sz w:val="22"/>
                <w:szCs w:val="22"/>
                <w:lang w:val="en-US"/>
              </w:rPr>
              <w:t>00S</w:t>
            </w:r>
            <w:r>
              <w:rPr>
                <w:sz w:val="22"/>
                <w:szCs w:val="22"/>
              </w:rPr>
              <w:t>6070</w:t>
            </w:r>
          </w:p>
          <w:p w14:paraId="0F344B31" w14:textId="77777777" w:rsidR="0017239B" w:rsidRDefault="0017239B" w:rsidP="00780C55">
            <w:pPr>
              <w:jc w:val="center"/>
              <w:rPr>
                <w:sz w:val="22"/>
                <w:szCs w:val="22"/>
              </w:rPr>
            </w:pPr>
          </w:p>
          <w:p w14:paraId="643546AE" w14:textId="77777777" w:rsidR="0017239B" w:rsidRDefault="0017239B" w:rsidP="00780C55">
            <w:pPr>
              <w:jc w:val="center"/>
              <w:rPr>
                <w:sz w:val="22"/>
                <w:szCs w:val="22"/>
              </w:rPr>
            </w:pPr>
          </w:p>
          <w:p w14:paraId="6AE55DAC" w14:textId="77777777" w:rsidR="0017239B" w:rsidRPr="00D9542B" w:rsidRDefault="0017239B" w:rsidP="00780C55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  <w:lang w:val="en-US"/>
              </w:rPr>
              <w:t>1</w:t>
            </w:r>
            <w:r w:rsidRPr="00E77028">
              <w:rPr>
                <w:sz w:val="22"/>
                <w:szCs w:val="22"/>
                <w:lang w:val="en-US"/>
              </w:rPr>
              <w:t>00S</w:t>
            </w:r>
            <w:r>
              <w:rPr>
                <w:sz w:val="22"/>
                <w:szCs w:val="22"/>
              </w:rPr>
              <w:t>60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476EDD" w14:textId="77777777" w:rsidR="0017239B" w:rsidRPr="008B522E" w:rsidRDefault="0017239B" w:rsidP="00780C55">
            <w:pPr>
              <w:jc w:val="center"/>
              <w:rPr>
                <w:sz w:val="24"/>
                <w:szCs w:val="24"/>
              </w:rPr>
            </w:pPr>
          </w:p>
          <w:p w14:paraId="5B751D54" w14:textId="77777777" w:rsidR="0017239B" w:rsidRDefault="0017239B" w:rsidP="00780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</w:t>
            </w:r>
          </w:p>
          <w:p w14:paraId="36F301E6" w14:textId="77777777" w:rsidR="0017239B" w:rsidRDefault="0017239B" w:rsidP="00780C55">
            <w:pPr>
              <w:jc w:val="center"/>
              <w:rPr>
                <w:sz w:val="24"/>
                <w:szCs w:val="24"/>
              </w:rPr>
            </w:pPr>
          </w:p>
          <w:p w14:paraId="239C9AFD" w14:textId="77777777" w:rsidR="0017239B" w:rsidRDefault="0017239B" w:rsidP="00780C55">
            <w:pPr>
              <w:jc w:val="center"/>
              <w:rPr>
                <w:sz w:val="24"/>
                <w:szCs w:val="24"/>
              </w:rPr>
            </w:pPr>
          </w:p>
          <w:p w14:paraId="49F2ABDC" w14:textId="77777777" w:rsidR="0017239B" w:rsidRPr="008B522E" w:rsidRDefault="0017239B" w:rsidP="00780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B7E97D" w14:textId="77777777" w:rsidR="0017239B" w:rsidRPr="008B522E" w:rsidRDefault="0017239B" w:rsidP="00780C55">
            <w:pPr>
              <w:jc w:val="center"/>
              <w:rPr>
                <w:sz w:val="24"/>
                <w:szCs w:val="24"/>
              </w:rPr>
            </w:pPr>
          </w:p>
          <w:p w14:paraId="1385670F" w14:textId="77777777" w:rsidR="0017239B" w:rsidRDefault="00143D5C" w:rsidP="00780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7239B">
              <w:rPr>
                <w:sz w:val="24"/>
                <w:szCs w:val="24"/>
              </w:rPr>
              <w:t>0,00</w:t>
            </w:r>
          </w:p>
          <w:p w14:paraId="7FCF6DA8" w14:textId="77777777" w:rsidR="0017239B" w:rsidRDefault="0017239B" w:rsidP="00780C55">
            <w:pPr>
              <w:jc w:val="center"/>
              <w:rPr>
                <w:sz w:val="24"/>
                <w:szCs w:val="24"/>
              </w:rPr>
            </w:pPr>
          </w:p>
          <w:p w14:paraId="53AEC39C" w14:textId="77777777" w:rsidR="0017239B" w:rsidRDefault="0017239B" w:rsidP="00780C55">
            <w:pPr>
              <w:jc w:val="center"/>
              <w:rPr>
                <w:sz w:val="24"/>
                <w:szCs w:val="24"/>
              </w:rPr>
            </w:pPr>
          </w:p>
          <w:p w14:paraId="729321FE" w14:textId="77777777" w:rsidR="0017239B" w:rsidRPr="008B522E" w:rsidRDefault="0017239B" w:rsidP="00780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8C03D0" w14:textId="77777777" w:rsidR="0017239B" w:rsidRPr="008B522E" w:rsidRDefault="0017239B" w:rsidP="00780C55">
            <w:pPr>
              <w:jc w:val="center"/>
              <w:rPr>
                <w:sz w:val="24"/>
                <w:szCs w:val="24"/>
              </w:rPr>
            </w:pPr>
          </w:p>
          <w:p w14:paraId="437B03D3" w14:textId="77777777" w:rsidR="0017239B" w:rsidRDefault="0017239B" w:rsidP="00780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0</w:t>
            </w:r>
          </w:p>
          <w:p w14:paraId="614E9782" w14:textId="77777777" w:rsidR="0017239B" w:rsidRDefault="0017239B" w:rsidP="00780C55">
            <w:pPr>
              <w:jc w:val="center"/>
              <w:rPr>
                <w:sz w:val="24"/>
                <w:szCs w:val="24"/>
              </w:rPr>
            </w:pPr>
          </w:p>
          <w:p w14:paraId="1F17389C" w14:textId="77777777" w:rsidR="0017239B" w:rsidRDefault="0017239B" w:rsidP="00780C55">
            <w:pPr>
              <w:jc w:val="center"/>
              <w:rPr>
                <w:sz w:val="24"/>
                <w:szCs w:val="24"/>
              </w:rPr>
            </w:pPr>
          </w:p>
          <w:p w14:paraId="58E37F1A" w14:textId="77777777" w:rsidR="0017239B" w:rsidRPr="008B522E" w:rsidRDefault="0017239B" w:rsidP="00780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8FFEC2" w14:textId="77777777" w:rsidR="0017239B" w:rsidRPr="008B522E" w:rsidRDefault="0017239B" w:rsidP="00780C55">
            <w:pPr>
              <w:jc w:val="center"/>
              <w:rPr>
                <w:sz w:val="24"/>
                <w:szCs w:val="24"/>
              </w:rPr>
            </w:pPr>
          </w:p>
          <w:p w14:paraId="712D2B0B" w14:textId="77777777" w:rsidR="0017239B" w:rsidRDefault="0017239B" w:rsidP="00780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0</w:t>
            </w:r>
          </w:p>
          <w:p w14:paraId="6CD94BA4" w14:textId="77777777" w:rsidR="0017239B" w:rsidRDefault="0017239B" w:rsidP="00780C55">
            <w:pPr>
              <w:jc w:val="center"/>
              <w:rPr>
                <w:sz w:val="24"/>
                <w:szCs w:val="24"/>
              </w:rPr>
            </w:pPr>
          </w:p>
          <w:p w14:paraId="6737BC26" w14:textId="77777777" w:rsidR="0017239B" w:rsidRDefault="0017239B" w:rsidP="00780C55">
            <w:pPr>
              <w:jc w:val="center"/>
              <w:rPr>
                <w:sz w:val="24"/>
                <w:szCs w:val="24"/>
              </w:rPr>
            </w:pPr>
          </w:p>
          <w:p w14:paraId="6039FB75" w14:textId="77777777" w:rsidR="0017239B" w:rsidRPr="008B522E" w:rsidRDefault="0017239B" w:rsidP="00780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70A8CC" w14:textId="77777777" w:rsidR="0017239B" w:rsidRPr="008B522E" w:rsidRDefault="0017239B" w:rsidP="00780C55">
            <w:pPr>
              <w:jc w:val="center"/>
              <w:rPr>
                <w:sz w:val="24"/>
                <w:szCs w:val="24"/>
              </w:rPr>
            </w:pPr>
          </w:p>
          <w:p w14:paraId="1C08662A" w14:textId="77777777" w:rsidR="0017239B" w:rsidRDefault="00143D5C" w:rsidP="00780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7239B">
              <w:rPr>
                <w:sz w:val="24"/>
                <w:szCs w:val="24"/>
              </w:rPr>
              <w:t>0,00</w:t>
            </w:r>
          </w:p>
          <w:p w14:paraId="09441AC0" w14:textId="77777777" w:rsidR="0017239B" w:rsidRDefault="0017239B" w:rsidP="00780C55">
            <w:pPr>
              <w:jc w:val="center"/>
              <w:rPr>
                <w:sz w:val="24"/>
                <w:szCs w:val="24"/>
              </w:rPr>
            </w:pPr>
          </w:p>
          <w:p w14:paraId="14C2E1CA" w14:textId="77777777" w:rsidR="0017239B" w:rsidRDefault="0017239B" w:rsidP="00780C55">
            <w:pPr>
              <w:jc w:val="center"/>
              <w:rPr>
                <w:sz w:val="24"/>
                <w:szCs w:val="24"/>
              </w:rPr>
            </w:pPr>
          </w:p>
          <w:p w14:paraId="135CB20A" w14:textId="77777777" w:rsidR="0017239B" w:rsidRPr="008B522E" w:rsidRDefault="0017239B" w:rsidP="00780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7239B" w:rsidRPr="008B522E" w14:paraId="6AB69D76" w14:textId="77777777" w:rsidTr="00780C55">
        <w:trPr>
          <w:trHeight w:val="338"/>
        </w:trPr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AA2E" w14:textId="77777777" w:rsidR="0017239B" w:rsidRDefault="0017239B" w:rsidP="00780C55">
            <w:pPr>
              <w:rPr>
                <w:sz w:val="24"/>
                <w:szCs w:val="24"/>
              </w:rPr>
            </w:pPr>
          </w:p>
          <w:p w14:paraId="3130AE8F" w14:textId="77777777" w:rsidR="0017239B" w:rsidRPr="00F62F30" w:rsidRDefault="0017239B" w:rsidP="005D4E8B">
            <w:pPr>
              <w:rPr>
                <w:sz w:val="24"/>
                <w:szCs w:val="24"/>
              </w:rPr>
            </w:pPr>
            <w:r w:rsidRPr="00F62F30">
              <w:rPr>
                <w:sz w:val="24"/>
                <w:szCs w:val="24"/>
              </w:rPr>
              <w:t>Мероприятие 2</w:t>
            </w:r>
            <w:r w:rsidR="005C29B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A56390" w14:textId="77777777" w:rsidR="0017239B" w:rsidRPr="00F62F30" w:rsidRDefault="0017239B" w:rsidP="00780C55">
            <w:pPr>
              <w:rPr>
                <w:sz w:val="24"/>
                <w:szCs w:val="24"/>
              </w:rPr>
            </w:pPr>
            <w:r w:rsidRPr="006A2C56">
              <w:rPr>
                <w:spacing w:val="-4"/>
                <w:sz w:val="24"/>
                <w:szCs w:val="24"/>
              </w:rPr>
              <w:t xml:space="preserve">Субсидии субъектам малого и среднего предпринимательства и физическим лицам, применяющим специальный налоговый режим «Налог на 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E96D51" w14:textId="77777777" w:rsidR="0017239B" w:rsidRPr="008B522E" w:rsidRDefault="0017239B" w:rsidP="00780C55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всего расходные обязательства по п</w:t>
            </w:r>
            <w:r>
              <w:rPr>
                <w:sz w:val="24"/>
                <w:szCs w:val="24"/>
              </w:rPr>
              <w:t>одп</w:t>
            </w:r>
            <w:r w:rsidRPr="008B522E">
              <w:rPr>
                <w:sz w:val="24"/>
                <w:szCs w:val="24"/>
              </w:rPr>
              <w:t>рограмме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3ACBF" w14:textId="77777777" w:rsidR="0017239B" w:rsidRPr="008B522E" w:rsidRDefault="0017239B" w:rsidP="00780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6D9A7" w14:textId="77777777" w:rsidR="0017239B" w:rsidRPr="008B522E" w:rsidRDefault="0017239B" w:rsidP="00780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8B355" w14:textId="77777777" w:rsidR="0017239B" w:rsidRPr="008B522E" w:rsidRDefault="0017239B" w:rsidP="00780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4B1A5" w14:textId="77777777" w:rsidR="0017239B" w:rsidRPr="008B522E" w:rsidRDefault="0017239B" w:rsidP="00780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00B1E" w14:textId="77777777" w:rsidR="0017239B" w:rsidRPr="008B522E" w:rsidRDefault="0015615C" w:rsidP="00780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7,2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74142" w14:textId="77777777" w:rsidR="0017239B" w:rsidRPr="008B522E" w:rsidRDefault="0015615C" w:rsidP="00780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7,263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F6621" w14:textId="77777777" w:rsidR="0017239B" w:rsidRPr="008B522E" w:rsidRDefault="0015615C" w:rsidP="00780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7,263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DE212" w14:textId="77777777" w:rsidR="0017239B" w:rsidRPr="008B522E" w:rsidRDefault="0015615C" w:rsidP="00780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1,789</w:t>
            </w:r>
          </w:p>
        </w:tc>
      </w:tr>
      <w:tr w:rsidR="0017239B" w:rsidRPr="008B522E" w14:paraId="1875F846" w14:textId="77777777" w:rsidTr="00780C55">
        <w:trPr>
          <w:trHeight w:val="338"/>
        </w:trPr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3984C" w14:textId="77777777" w:rsidR="0017239B" w:rsidRPr="00F62F30" w:rsidRDefault="0017239B" w:rsidP="00780C55">
            <w:pPr>
              <w:rPr>
                <w:sz w:val="24"/>
                <w:szCs w:val="24"/>
              </w:rPr>
            </w:pPr>
          </w:p>
        </w:tc>
        <w:tc>
          <w:tcPr>
            <w:tcW w:w="2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6930C" w14:textId="77777777" w:rsidR="0017239B" w:rsidRPr="00F62F30" w:rsidRDefault="0017239B" w:rsidP="00780C55">
            <w:pPr>
              <w:rPr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33FB84" w14:textId="77777777" w:rsidR="0017239B" w:rsidRPr="008B522E" w:rsidRDefault="0017239B" w:rsidP="00780C55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44CDB8" w14:textId="77777777" w:rsidR="0017239B" w:rsidRPr="008B522E" w:rsidRDefault="0017239B" w:rsidP="00780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94F2B9" w14:textId="77777777" w:rsidR="0017239B" w:rsidRPr="008B522E" w:rsidRDefault="0017239B" w:rsidP="00780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3065BF" w14:textId="77777777" w:rsidR="0017239B" w:rsidRPr="008B522E" w:rsidRDefault="0017239B" w:rsidP="00780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BC0F40" w14:textId="77777777" w:rsidR="0017239B" w:rsidRPr="008B522E" w:rsidRDefault="0017239B" w:rsidP="00780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A1F34C" w14:textId="77777777" w:rsidR="0017239B" w:rsidRPr="008B522E" w:rsidRDefault="0017239B" w:rsidP="00780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FF9DC7" w14:textId="77777777" w:rsidR="0017239B" w:rsidRPr="008B522E" w:rsidRDefault="0017239B" w:rsidP="00780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5495CF" w14:textId="77777777" w:rsidR="0017239B" w:rsidRPr="008B522E" w:rsidRDefault="0017239B" w:rsidP="00780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042114" w14:textId="77777777" w:rsidR="0017239B" w:rsidRPr="008B522E" w:rsidRDefault="0017239B" w:rsidP="00780C55">
            <w:pPr>
              <w:jc w:val="center"/>
              <w:rPr>
                <w:sz w:val="24"/>
                <w:szCs w:val="24"/>
              </w:rPr>
            </w:pPr>
          </w:p>
        </w:tc>
      </w:tr>
      <w:tr w:rsidR="0017239B" w:rsidRPr="008B522E" w14:paraId="3DB55CB5" w14:textId="77777777" w:rsidTr="00780C55">
        <w:trPr>
          <w:trHeight w:val="2040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26096" w14:textId="77777777" w:rsidR="0017239B" w:rsidRPr="00F62F30" w:rsidRDefault="0017239B" w:rsidP="00780C55">
            <w:pPr>
              <w:rPr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1516" w14:textId="77777777" w:rsidR="0017239B" w:rsidRPr="00F62F30" w:rsidRDefault="0017239B" w:rsidP="00780C55">
            <w:pPr>
              <w:rPr>
                <w:sz w:val="24"/>
                <w:szCs w:val="24"/>
              </w:rPr>
            </w:pPr>
            <w:r w:rsidRPr="006A2C56">
              <w:rPr>
                <w:spacing w:val="-4"/>
                <w:sz w:val="24"/>
                <w:szCs w:val="24"/>
              </w:rPr>
              <w:t xml:space="preserve">профессиональный доход», </w:t>
            </w:r>
            <w:r w:rsidRPr="006A2C56">
              <w:rPr>
                <w:sz w:val="24"/>
                <w:szCs w:val="24"/>
              </w:rPr>
              <w:t>на возмещение затрат при осуществлении предпринимательской деятельности.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35C87B" w14:textId="77777777" w:rsidR="0017239B" w:rsidRDefault="0017239B" w:rsidP="00780C55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Администрация Манского района</w:t>
            </w:r>
          </w:p>
          <w:p w14:paraId="2C58F3AC" w14:textId="77777777" w:rsidR="0017239B" w:rsidRDefault="0017239B" w:rsidP="00780C55">
            <w:pPr>
              <w:rPr>
                <w:sz w:val="24"/>
                <w:szCs w:val="24"/>
              </w:rPr>
            </w:pPr>
          </w:p>
          <w:p w14:paraId="6B88D0EB" w14:textId="77777777" w:rsidR="0017239B" w:rsidRDefault="0017239B" w:rsidP="00780C55">
            <w:pPr>
              <w:rPr>
                <w:sz w:val="24"/>
                <w:szCs w:val="24"/>
              </w:rPr>
            </w:pPr>
          </w:p>
          <w:p w14:paraId="7AC3B37D" w14:textId="77777777" w:rsidR="0017239B" w:rsidRDefault="0017239B" w:rsidP="00780C55">
            <w:pPr>
              <w:rPr>
                <w:sz w:val="24"/>
                <w:szCs w:val="24"/>
              </w:rPr>
            </w:pPr>
          </w:p>
          <w:p w14:paraId="40C9C6CF" w14:textId="77777777" w:rsidR="0017239B" w:rsidRDefault="0017239B" w:rsidP="00780C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анского района</w:t>
            </w:r>
          </w:p>
          <w:p w14:paraId="17DCCB8B" w14:textId="77777777" w:rsidR="0017239B" w:rsidRPr="008B522E" w:rsidRDefault="0017239B" w:rsidP="00780C55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94CE5" w14:textId="77777777" w:rsidR="0017239B" w:rsidRDefault="0017239B" w:rsidP="00780C55">
            <w:pPr>
              <w:jc w:val="center"/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031</w:t>
            </w:r>
          </w:p>
          <w:p w14:paraId="2487A5EA" w14:textId="77777777" w:rsidR="0017239B" w:rsidRDefault="0017239B" w:rsidP="00780C55">
            <w:pPr>
              <w:jc w:val="center"/>
              <w:rPr>
                <w:sz w:val="24"/>
                <w:szCs w:val="24"/>
              </w:rPr>
            </w:pPr>
          </w:p>
          <w:p w14:paraId="02F4C8BF" w14:textId="77777777" w:rsidR="0017239B" w:rsidRDefault="0017239B" w:rsidP="00780C55">
            <w:pPr>
              <w:jc w:val="center"/>
              <w:rPr>
                <w:sz w:val="24"/>
                <w:szCs w:val="24"/>
              </w:rPr>
            </w:pPr>
          </w:p>
          <w:p w14:paraId="03C5E67C" w14:textId="77777777" w:rsidR="0017239B" w:rsidRDefault="0017239B" w:rsidP="00780C55">
            <w:pPr>
              <w:jc w:val="center"/>
              <w:rPr>
                <w:sz w:val="24"/>
                <w:szCs w:val="24"/>
              </w:rPr>
            </w:pPr>
          </w:p>
          <w:p w14:paraId="5A27E522" w14:textId="77777777" w:rsidR="0017239B" w:rsidRDefault="0017239B" w:rsidP="00780C55">
            <w:pPr>
              <w:jc w:val="center"/>
              <w:rPr>
                <w:sz w:val="24"/>
                <w:szCs w:val="24"/>
              </w:rPr>
            </w:pPr>
          </w:p>
          <w:p w14:paraId="478E4220" w14:textId="77777777" w:rsidR="0017239B" w:rsidRPr="008B522E" w:rsidRDefault="0017239B" w:rsidP="00780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BAF0D" w14:textId="77777777" w:rsidR="0017239B" w:rsidRDefault="0017239B" w:rsidP="00780C55">
            <w:pPr>
              <w:jc w:val="center"/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0412</w:t>
            </w:r>
          </w:p>
          <w:p w14:paraId="04C74F02" w14:textId="77777777" w:rsidR="0017239B" w:rsidRDefault="0017239B" w:rsidP="00780C55">
            <w:pPr>
              <w:jc w:val="center"/>
              <w:rPr>
                <w:sz w:val="24"/>
                <w:szCs w:val="24"/>
              </w:rPr>
            </w:pPr>
          </w:p>
          <w:p w14:paraId="6D2EA590" w14:textId="77777777" w:rsidR="0017239B" w:rsidRDefault="0017239B" w:rsidP="00780C55">
            <w:pPr>
              <w:jc w:val="center"/>
              <w:rPr>
                <w:sz w:val="24"/>
                <w:szCs w:val="24"/>
              </w:rPr>
            </w:pPr>
          </w:p>
          <w:p w14:paraId="31927B1A" w14:textId="77777777" w:rsidR="0017239B" w:rsidRDefault="0017239B" w:rsidP="00780C55">
            <w:pPr>
              <w:jc w:val="center"/>
              <w:rPr>
                <w:sz w:val="24"/>
                <w:szCs w:val="24"/>
              </w:rPr>
            </w:pPr>
          </w:p>
          <w:p w14:paraId="5B895C9A" w14:textId="77777777" w:rsidR="0017239B" w:rsidRDefault="0017239B" w:rsidP="00780C55">
            <w:pPr>
              <w:jc w:val="center"/>
              <w:rPr>
                <w:sz w:val="24"/>
                <w:szCs w:val="24"/>
              </w:rPr>
            </w:pPr>
          </w:p>
          <w:p w14:paraId="3FB256B6" w14:textId="77777777" w:rsidR="0017239B" w:rsidRPr="008B522E" w:rsidRDefault="0017239B" w:rsidP="00780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56AFF" w14:textId="77777777" w:rsidR="0017239B" w:rsidRDefault="0017239B" w:rsidP="00780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  <w:lang w:val="en-US"/>
              </w:rPr>
              <w:t>1</w:t>
            </w:r>
            <w:r w:rsidRPr="00E77028">
              <w:rPr>
                <w:sz w:val="22"/>
                <w:szCs w:val="22"/>
                <w:lang w:val="en-US"/>
              </w:rPr>
              <w:t>00S</w:t>
            </w:r>
            <w:r>
              <w:rPr>
                <w:sz w:val="22"/>
                <w:szCs w:val="22"/>
                <w:lang w:val="en-US"/>
              </w:rPr>
              <w:t>6070</w:t>
            </w:r>
          </w:p>
          <w:p w14:paraId="45D67B2C" w14:textId="77777777" w:rsidR="0017239B" w:rsidRDefault="0017239B" w:rsidP="00780C55">
            <w:pPr>
              <w:jc w:val="center"/>
              <w:rPr>
                <w:sz w:val="22"/>
                <w:szCs w:val="22"/>
              </w:rPr>
            </w:pPr>
          </w:p>
          <w:p w14:paraId="50402C36" w14:textId="77777777" w:rsidR="0017239B" w:rsidRDefault="0017239B" w:rsidP="00780C55">
            <w:pPr>
              <w:jc w:val="center"/>
              <w:rPr>
                <w:sz w:val="22"/>
                <w:szCs w:val="22"/>
              </w:rPr>
            </w:pPr>
          </w:p>
          <w:p w14:paraId="48ECFCAB" w14:textId="77777777" w:rsidR="0017239B" w:rsidRDefault="0017239B" w:rsidP="00780C55">
            <w:pPr>
              <w:jc w:val="center"/>
              <w:rPr>
                <w:sz w:val="22"/>
                <w:szCs w:val="22"/>
              </w:rPr>
            </w:pPr>
          </w:p>
          <w:p w14:paraId="46A5F8EC" w14:textId="77777777" w:rsidR="0017239B" w:rsidRDefault="0017239B" w:rsidP="00780C55">
            <w:pPr>
              <w:jc w:val="center"/>
              <w:rPr>
                <w:sz w:val="22"/>
                <w:szCs w:val="22"/>
              </w:rPr>
            </w:pPr>
          </w:p>
          <w:p w14:paraId="684B568A" w14:textId="77777777" w:rsidR="0017239B" w:rsidRDefault="0017239B" w:rsidP="00780C55">
            <w:pPr>
              <w:jc w:val="center"/>
              <w:rPr>
                <w:sz w:val="22"/>
                <w:szCs w:val="22"/>
              </w:rPr>
            </w:pPr>
          </w:p>
          <w:p w14:paraId="2D43E00C" w14:textId="77777777" w:rsidR="0017239B" w:rsidRPr="005C685F" w:rsidRDefault="0017239B" w:rsidP="00780C5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2"/>
                <w:szCs w:val="22"/>
              </w:rPr>
              <w:t>11100</w:t>
            </w:r>
            <w:r>
              <w:rPr>
                <w:sz w:val="22"/>
                <w:szCs w:val="22"/>
                <w:lang w:val="en-US"/>
              </w:rPr>
              <w:t>S60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70620" w14:textId="77777777" w:rsidR="0017239B" w:rsidRDefault="0017239B" w:rsidP="00780C5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11</w:t>
            </w:r>
          </w:p>
          <w:p w14:paraId="62B2C454" w14:textId="77777777" w:rsidR="0017239B" w:rsidRDefault="0017239B" w:rsidP="00780C55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7F22A806" w14:textId="77777777" w:rsidR="0017239B" w:rsidRDefault="0017239B" w:rsidP="00780C55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6F94E264" w14:textId="77777777" w:rsidR="0017239B" w:rsidRDefault="0017239B" w:rsidP="00780C55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3DBE0C0A" w14:textId="77777777" w:rsidR="0017239B" w:rsidRDefault="0017239B" w:rsidP="00780C55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3EE0C342" w14:textId="77777777" w:rsidR="0017239B" w:rsidRPr="005C685F" w:rsidRDefault="0017239B" w:rsidP="00780C5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1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F9CD5" w14:textId="77777777" w:rsidR="0017239B" w:rsidRPr="003A495C" w:rsidRDefault="00143D5C" w:rsidP="00780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5615C">
              <w:rPr>
                <w:sz w:val="24"/>
                <w:szCs w:val="24"/>
              </w:rPr>
              <w:t>7,363</w:t>
            </w:r>
          </w:p>
          <w:p w14:paraId="1F2079C3" w14:textId="77777777" w:rsidR="0017239B" w:rsidRDefault="0017239B" w:rsidP="00780C55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3BEBF446" w14:textId="77777777" w:rsidR="0017239B" w:rsidRDefault="0017239B" w:rsidP="00780C55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6606F160" w14:textId="77777777" w:rsidR="0017239B" w:rsidRDefault="0017239B" w:rsidP="00780C55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3366E8CF" w14:textId="77777777" w:rsidR="0017239B" w:rsidRDefault="0017239B" w:rsidP="00780C55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0DFE2D7C" w14:textId="77777777" w:rsidR="0017239B" w:rsidRPr="00E15D34" w:rsidRDefault="0015615C" w:rsidP="00780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9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3B12E" w14:textId="77777777" w:rsidR="0017239B" w:rsidRPr="008D66FA" w:rsidRDefault="00143D5C" w:rsidP="00780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5615C">
              <w:rPr>
                <w:sz w:val="24"/>
                <w:szCs w:val="24"/>
              </w:rPr>
              <w:t>7,363</w:t>
            </w:r>
          </w:p>
          <w:p w14:paraId="53512852" w14:textId="77777777" w:rsidR="0017239B" w:rsidRDefault="0017239B" w:rsidP="00780C55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6B84C04E" w14:textId="77777777" w:rsidR="0017239B" w:rsidRDefault="0017239B" w:rsidP="00780C55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5ED26D77" w14:textId="77777777" w:rsidR="0017239B" w:rsidRDefault="0017239B" w:rsidP="00780C55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49BE5542" w14:textId="77777777" w:rsidR="0017239B" w:rsidRDefault="0017239B" w:rsidP="00780C55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25D99574" w14:textId="77777777" w:rsidR="0017239B" w:rsidRPr="00A81C70" w:rsidRDefault="0015615C" w:rsidP="00780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9,9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739C4" w14:textId="77777777" w:rsidR="0017239B" w:rsidRPr="008D66FA" w:rsidRDefault="0015615C" w:rsidP="00780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363</w:t>
            </w:r>
          </w:p>
          <w:p w14:paraId="727FD7A3" w14:textId="77777777" w:rsidR="0017239B" w:rsidRDefault="0017239B" w:rsidP="00780C55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2D807456" w14:textId="77777777" w:rsidR="0017239B" w:rsidRDefault="0017239B" w:rsidP="00780C55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33FBE547" w14:textId="77777777" w:rsidR="0017239B" w:rsidRDefault="0017239B" w:rsidP="00780C55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6197AD0F" w14:textId="77777777" w:rsidR="0017239B" w:rsidRDefault="0017239B" w:rsidP="00780C55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12D6F13E" w14:textId="77777777" w:rsidR="0017239B" w:rsidRPr="00A81C70" w:rsidRDefault="0015615C" w:rsidP="00780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9,9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1945D" w14:textId="77777777" w:rsidR="0017239B" w:rsidRPr="003A495C" w:rsidRDefault="0017239B" w:rsidP="00780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5615C">
              <w:rPr>
                <w:sz w:val="24"/>
                <w:szCs w:val="24"/>
              </w:rPr>
              <w:t>72,089</w:t>
            </w:r>
          </w:p>
          <w:p w14:paraId="00D5A083" w14:textId="77777777" w:rsidR="0017239B" w:rsidRDefault="0017239B" w:rsidP="00780C55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1E7B6436" w14:textId="77777777" w:rsidR="0017239B" w:rsidRDefault="0017239B" w:rsidP="00780C55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7EC01BF2" w14:textId="77777777" w:rsidR="0017239B" w:rsidRDefault="0017239B" w:rsidP="00780C55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2AFCFE53" w14:textId="77777777" w:rsidR="0017239B" w:rsidRDefault="0017239B" w:rsidP="00780C55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46B58B7F" w14:textId="77777777" w:rsidR="0017239B" w:rsidRPr="00A81C70" w:rsidRDefault="0015615C" w:rsidP="00780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9,70</w:t>
            </w:r>
          </w:p>
        </w:tc>
      </w:tr>
      <w:tr w:rsidR="0017239B" w:rsidRPr="008B522E" w14:paraId="193608DA" w14:textId="77777777" w:rsidTr="00780C55">
        <w:trPr>
          <w:trHeight w:val="1477"/>
        </w:trPr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B24FDC" w14:textId="77777777" w:rsidR="0017239B" w:rsidRDefault="0017239B" w:rsidP="00780C55">
            <w:pPr>
              <w:rPr>
                <w:sz w:val="24"/>
                <w:szCs w:val="24"/>
              </w:rPr>
            </w:pPr>
          </w:p>
          <w:p w14:paraId="60AEAF65" w14:textId="77777777" w:rsidR="0017239B" w:rsidRPr="00F62F30" w:rsidRDefault="0017239B" w:rsidP="005D4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3</w:t>
            </w:r>
            <w:r w:rsidR="005C29B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8B94ED" w14:textId="77777777" w:rsidR="0017239B" w:rsidRDefault="0017239B" w:rsidP="00780C55">
            <w:pPr>
              <w:rPr>
                <w:sz w:val="24"/>
                <w:szCs w:val="24"/>
              </w:rPr>
            </w:pPr>
          </w:p>
          <w:p w14:paraId="0DDD1CC5" w14:textId="77777777" w:rsidR="0017239B" w:rsidRPr="000844F0" w:rsidRDefault="0017239B" w:rsidP="00780C55">
            <w:pPr>
              <w:rPr>
                <w:sz w:val="24"/>
                <w:szCs w:val="24"/>
              </w:rPr>
            </w:pPr>
            <w:r w:rsidRPr="000844F0">
              <w:rPr>
                <w:sz w:val="24"/>
                <w:szCs w:val="24"/>
              </w:rPr>
              <w:t>Субсидии субъектам малого и среднего предпринимательства  в виде  грантовой поддержки  на  начало ведения предпринимательской   деятельности.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A56EC8" w14:textId="77777777" w:rsidR="0017239B" w:rsidRPr="008B522E" w:rsidRDefault="0017239B" w:rsidP="00780C55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всего расходные обязательства по п</w:t>
            </w:r>
            <w:r>
              <w:rPr>
                <w:sz w:val="24"/>
                <w:szCs w:val="24"/>
              </w:rPr>
              <w:t>одп</w:t>
            </w:r>
            <w:r w:rsidRPr="008B522E">
              <w:rPr>
                <w:sz w:val="24"/>
                <w:szCs w:val="24"/>
              </w:rPr>
              <w:t>рограмме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7D7DB" w14:textId="77777777" w:rsidR="0017239B" w:rsidRPr="008B522E" w:rsidRDefault="0017239B" w:rsidP="00780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0C74C" w14:textId="77777777" w:rsidR="0017239B" w:rsidRPr="008B522E" w:rsidRDefault="0017239B" w:rsidP="00780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A872C" w14:textId="77777777" w:rsidR="0017239B" w:rsidRPr="008B522E" w:rsidRDefault="0017239B" w:rsidP="00780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097A7" w14:textId="77777777" w:rsidR="0017239B" w:rsidRPr="008B522E" w:rsidRDefault="0017239B" w:rsidP="00780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68E06" w14:textId="77777777" w:rsidR="0017239B" w:rsidRPr="008B522E" w:rsidRDefault="00671176" w:rsidP="006711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7239B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36A66" w14:textId="77777777" w:rsidR="0017239B" w:rsidRPr="008B522E" w:rsidRDefault="00671176" w:rsidP="00780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17239B">
              <w:rPr>
                <w:sz w:val="24"/>
                <w:szCs w:val="24"/>
              </w:rPr>
              <w:t>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5AC51" w14:textId="77777777" w:rsidR="0017239B" w:rsidRPr="008B522E" w:rsidRDefault="00671176" w:rsidP="00780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17239B">
              <w:rPr>
                <w:sz w:val="24"/>
                <w:szCs w:val="24"/>
              </w:rPr>
              <w:t>,0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04A0F" w14:textId="77777777" w:rsidR="0017239B" w:rsidRPr="008B522E" w:rsidRDefault="0017239B" w:rsidP="00780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0</w:t>
            </w:r>
          </w:p>
        </w:tc>
      </w:tr>
      <w:tr w:rsidR="0017239B" w:rsidRPr="008B522E" w14:paraId="08EC0E16" w14:textId="77777777" w:rsidTr="00780C55">
        <w:trPr>
          <w:trHeight w:val="691"/>
        </w:trPr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E6025" w14:textId="77777777" w:rsidR="0017239B" w:rsidRPr="00F62F30" w:rsidRDefault="0017239B" w:rsidP="00780C55">
            <w:pPr>
              <w:rPr>
                <w:sz w:val="24"/>
                <w:szCs w:val="24"/>
              </w:rPr>
            </w:pPr>
          </w:p>
        </w:tc>
        <w:tc>
          <w:tcPr>
            <w:tcW w:w="2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BB5A2F" w14:textId="77777777" w:rsidR="0017239B" w:rsidRPr="00F62F30" w:rsidRDefault="0017239B" w:rsidP="00780C55">
            <w:pPr>
              <w:rPr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7FA8BE" w14:textId="77777777" w:rsidR="0017239B" w:rsidRPr="008B522E" w:rsidRDefault="0017239B" w:rsidP="00780C55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7981E7" w14:textId="77777777" w:rsidR="0017239B" w:rsidRPr="008B522E" w:rsidRDefault="0017239B" w:rsidP="00780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793E95" w14:textId="77777777" w:rsidR="0017239B" w:rsidRPr="008B522E" w:rsidRDefault="0017239B" w:rsidP="00780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628E6F" w14:textId="77777777" w:rsidR="0017239B" w:rsidRPr="008B522E" w:rsidRDefault="0017239B" w:rsidP="00780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FEE38F" w14:textId="77777777" w:rsidR="0017239B" w:rsidRPr="008B522E" w:rsidRDefault="0017239B" w:rsidP="00780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6CB75E" w14:textId="77777777" w:rsidR="0017239B" w:rsidRPr="008B522E" w:rsidRDefault="0017239B" w:rsidP="00780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C389DC" w14:textId="77777777" w:rsidR="0017239B" w:rsidRPr="008B522E" w:rsidRDefault="0017239B" w:rsidP="00780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8C884D" w14:textId="77777777" w:rsidR="0017239B" w:rsidRPr="008B522E" w:rsidRDefault="0017239B" w:rsidP="00780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C179" w14:textId="77777777" w:rsidR="0017239B" w:rsidRPr="008B522E" w:rsidRDefault="0017239B" w:rsidP="00780C55">
            <w:pPr>
              <w:jc w:val="center"/>
              <w:rPr>
                <w:sz w:val="24"/>
                <w:szCs w:val="24"/>
              </w:rPr>
            </w:pPr>
          </w:p>
        </w:tc>
      </w:tr>
      <w:tr w:rsidR="0017239B" w:rsidRPr="008B522E" w14:paraId="78D91920" w14:textId="77777777" w:rsidTr="00780C55">
        <w:trPr>
          <w:trHeight w:val="2401"/>
        </w:trPr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0E46" w14:textId="77777777" w:rsidR="0017239B" w:rsidRPr="00F62F30" w:rsidRDefault="0017239B" w:rsidP="00780C55">
            <w:pPr>
              <w:rPr>
                <w:sz w:val="24"/>
                <w:szCs w:val="24"/>
              </w:rPr>
            </w:pPr>
          </w:p>
        </w:tc>
        <w:tc>
          <w:tcPr>
            <w:tcW w:w="2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17AAF" w14:textId="77777777" w:rsidR="0017239B" w:rsidRPr="00F62F30" w:rsidRDefault="0017239B" w:rsidP="00780C55">
            <w:pPr>
              <w:rPr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AC4A97" w14:textId="77777777" w:rsidR="0017239B" w:rsidRDefault="0017239B" w:rsidP="00780C55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Администрация Манского района</w:t>
            </w:r>
          </w:p>
          <w:p w14:paraId="52B6537A" w14:textId="77777777" w:rsidR="0017239B" w:rsidRDefault="0017239B" w:rsidP="00780C55">
            <w:pPr>
              <w:rPr>
                <w:sz w:val="24"/>
                <w:szCs w:val="24"/>
              </w:rPr>
            </w:pPr>
          </w:p>
          <w:p w14:paraId="37AD5A3E" w14:textId="77777777" w:rsidR="0017239B" w:rsidRDefault="0017239B" w:rsidP="00780C55">
            <w:pPr>
              <w:rPr>
                <w:sz w:val="24"/>
                <w:szCs w:val="24"/>
              </w:rPr>
            </w:pPr>
          </w:p>
          <w:p w14:paraId="106BDE15" w14:textId="77777777" w:rsidR="0017239B" w:rsidRDefault="0017239B" w:rsidP="00780C55">
            <w:pPr>
              <w:rPr>
                <w:sz w:val="24"/>
                <w:szCs w:val="24"/>
              </w:rPr>
            </w:pPr>
          </w:p>
          <w:p w14:paraId="15339224" w14:textId="77777777" w:rsidR="0017239B" w:rsidRDefault="0017239B" w:rsidP="00780C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анского района</w:t>
            </w:r>
          </w:p>
          <w:p w14:paraId="767A1FA1" w14:textId="77777777" w:rsidR="0017239B" w:rsidRPr="008B522E" w:rsidRDefault="0017239B" w:rsidP="00780C55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C584D" w14:textId="77777777" w:rsidR="0017239B" w:rsidRDefault="0017239B" w:rsidP="00780C55">
            <w:pPr>
              <w:jc w:val="center"/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031</w:t>
            </w:r>
          </w:p>
          <w:p w14:paraId="487462B4" w14:textId="77777777" w:rsidR="0017239B" w:rsidRDefault="0017239B" w:rsidP="00780C55">
            <w:pPr>
              <w:jc w:val="center"/>
              <w:rPr>
                <w:sz w:val="24"/>
                <w:szCs w:val="24"/>
              </w:rPr>
            </w:pPr>
          </w:p>
          <w:p w14:paraId="33FB8056" w14:textId="77777777" w:rsidR="0017239B" w:rsidRDefault="0017239B" w:rsidP="00780C55">
            <w:pPr>
              <w:jc w:val="center"/>
              <w:rPr>
                <w:sz w:val="24"/>
                <w:szCs w:val="24"/>
              </w:rPr>
            </w:pPr>
          </w:p>
          <w:p w14:paraId="52774120" w14:textId="77777777" w:rsidR="0017239B" w:rsidRDefault="0017239B" w:rsidP="00780C55">
            <w:pPr>
              <w:jc w:val="center"/>
              <w:rPr>
                <w:sz w:val="24"/>
                <w:szCs w:val="24"/>
              </w:rPr>
            </w:pPr>
          </w:p>
          <w:p w14:paraId="440A5951" w14:textId="77777777" w:rsidR="0017239B" w:rsidRDefault="0017239B" w:rsidP="00780C55">
            <w:pPr>
              <w:jc w:val="center"/>
              <w:rPr>
                <w:sz w:val="24"/>
                <w:szCs w:val="24"/>
              </w:rPr>
            </w:pPr>
          </w:p>
          <w:p w14:paraId="5C115975" w14:textId="77777777" w:rsidR="0017239B" w:rsidRPr="008B522E" w:rsidRDefault="0017239B" w:rsidP="00780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1BFF6" w14:textId="77777777" w:rsidR="0017239B" w:rsidRDefault="0017239B" w:rsidP="00780C55">
            <w:pPr>
              <w:jc w:val="center"/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0412</w:t>
            </w:r>
          </w:p>
          <w:p w14:paraId="784E0DC4" w14:textId="77777777" w:rsidR="0017239B" w:rsidRDefault="0017239B" w:rsidP="00780C55">
            <w:pPr>
              <w:jc w:val="center"/>
              <w:rPr>
                <w:sz w:val="24"/>
                <w:szCs w:val="24"/>
              </w:rPr>
            </w:pPr>
          </w:p>
          <w:p w14:paraId="65730A64" w14:textId="77777777" w:rsidR="0017239B" w:rsidRDefault="0017239B" w:rsidP="00780C55">
            <w:pPr>
              <w:jc w:val="center"/>
              <w:rPr>
                <w:sz w:val="24"/>
                <w:szCs w:val="24"/>
              </w:rPr>
            </w:pPr>
          </w:p>
          <w:p w14:paraId="096297A4" w14:textId="77777777" w:rsidR="0017239B" w:rsidRDefault="0017239B" w:rsidP="00780C55">
            <w:pPr>
              <w:jc w:val="center"/>
              <w:rPr>
                <w:sz w:val="24"/>
                <w:szCs w:val="24"/>
              </w:rPr>
            </w:pPr>
          </w:p>
          <w:p w14:paraId="266024FA" w14:textId="77777777" w:rsidR="0017239B" w:rsidRDefault="0017239B" w:rsidP="00780C55">
            <w:pPr>
              <w:jc w:val="center"/>
              <w:rPr>
                <w:sz w:val="24"/>
                <w:szCs w:val="24"/>
              </w:rPr>
            </w:pPr>
          </w:p>
          <w:p w14:paraId="51775FB7" w14:textId="77777777" w:rsidR="0017239B" w:rsidRPr="008B522E" w:rsidRDefault="0017239B" w:rsidP="00780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FC199" w14:textId="77777777" w:rsidR="0017239B" w:rsidRPr="00E869A2" w:rsidRDefault="0017239B" w:rsidP="00780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  <w:lang w:val="en-US"/>
              </w:rPr>
              <w:t>1</w:t>
            </w:r>
            <w:r w:rsidRPr="00E77028">
              <w:rPr>
                <w:sz w:val="22"/>
                <w:szCs w:val="22"/>
                <w:lang w:val="en-US"/>
              </w:rPr>
              <w:t>00S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680</w:t>
            </w:r>
          </w:p>
          <w:p w14:paraId="6AD30DC7" w14:textId="77777777" w:rsidR="0017239B" w:rsidRDefault="0017239B" w:rsidP="00780C55">
            <w:pPr>
              <w:jc w:val="center"/>
              <w:rPr>
                <w:sz w:val="22"/>
                <w:szCs w:val="22"/>
              </w:rPr>
            </w:pPr>
          </w:p>
          <w:p w14:paraId="3DC48D98" w14:textId="77777777" w:rsidR="0017239B" w:rsidRDefault="0017239B" w:rsidP="00780C55">
            <w:pPr>
              <w:jc w:val="center"/>
              <w:rPr>
                <w:sz w:val="22"/>
                <w:szCs w:val="22"/>
              </w:rPr>
            </w:pPr>
          </w:p>
          <w:p w14:paraId="3878D543" w14:textId="77777777" w:rsidR="0017239B" w:rsidRDefault="0017239B" w:rsidP="00780C55">
            <w:pPr>
              <w:jc w:val="center"/>
              <w:rPr>
                <w:sz w:val="22"/>
                <w:szCs w:val="22"/>
              </w:rPr>
            </w:pPr>
          </w:p>
          <w:p w14:paraId="0E9A4B67" w14:textId="77777777" w:rsidR="0017239B" w:rsidRDefault="0017239B" w:rsidP="00780C55">
            <w:pPr>
              <w:jc w:val="center"/>
              <w:rPr>
                <w:sz w:val="22"/>
                <w:szCs w:val="22"/>
              </w:rPr>
            </w:pPr>
          </w:p>
          <w:p w14:paraId="504B5CA6" w14:textId="77777777" w:rsidR="0017239B" w:rsidRDefault="0017239B" w:rsidP="00780C55">
            <w:pPr>
              <w:jc w:val="center"/>
              <w:rPr>
                <w:sz w:val="22"/>
                <w:szCs w:val="22"/>
              </w:rPr>
            </w:pPr>
          </w:p>
          <w:p w14:paraId="762E28EA" w14:textId="77777777" w:rsidR="0017239B" w:rsidRPr="00E869A2" w:rsidRDefault="0017239B" w:rsidP="00780C55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1100</w:t>
            </w:r>
            <w:r>
              <w:rPr>
                <w:sz w:val="22"/>
                <w:szCs w:val="22"/>
                <w:lang w:val="en-US"/>
              </w:rPr>
              <w:t>S6</w:t>
            </w:r>
            <w:r>
              <w:rPr>
                <w:sz w:val="22"/>
                <w:szCs w:val="22"/>
              </w:rPr>
              <w:t>6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48654" w14:textId="77777777" w:rsidR="0017239B" w:rsidRDefault="0017239B" w:rsidP="00780C5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1</w:t>
            </w:r>
            <w:r w:rsidR="00DC6A74">
              <w:rPr>
                <w:sz w:val="24"/>
                <w:szCs w:val="24"/>
              </w:rPr>
              <w:t>3</w:t>
            </w:r>
          </w:p>
          <w:p w14:paraId="51021EF4" w14:textId="77777777" w:rsidR="0017239B" w:rsidRDefault="0017239B" w:rsidP="00780C55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596A59B2" w14:textId="77777777" w:rsidR="0017239B" w:rsidRDefault="0017239B" w:rsidP="00780C55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5FFFE072" w14:textId="77777777" w:rsidR="0017239B" w:rsidRDefault="0017239B" w:rsidP="00780C55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76526CFF" w14:textId="77777777" w:rsidR="0017239B" w:rsidRDefault="0017239B" w:rsidP="00780C55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532C6EF1" w14:textId="77777777" w:rsidR="0017239B" w:rsidRPr="00DC6A74" w:rsidRDefault="0017239B" w:rsidP="00DC6A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1</w:t>
            </w:r>
            <w:r w:rsidR="00DC6A74">
              <w:rPr>
                <w:sz w:val="24"/>
                <w:szCs w:val="24"/>
              </w:rPr>
              <w:t>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8FA93" w14:textId="77777777" w:rsidR="0017239B" w:rsidRPr="003A495C" w:rsidRDefault="00671176" w:rsidP="00780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17239B">
              <w:rPr>
                <w:sz w:val="24"/>
                <w:szCs w:val="24"/>
              </w:rPr>
              <w:t>,00</w:t>
            </w:r>
          </w:p>
          <w:p w14:paraId="6FA1D03C" w14:textId="77777777" w:rsidR="0017239B" w:rsidRDefault="0017239B" w:rsidP="00780C55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2DBE9126" w14:textId="77777777" w:rsidR="0017239B" w:rsidRDefault="0017239B" w:rsidP="00780C55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02D32252" w14:textId="77777777" w:rsidR="0017239B" w:rsidRDefault="0017239B" w:rsidP="00780C55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78D84A26" w14:textId="77777777" w:rsidR="0017239B" w:rsidRDefault="0017239B" w:rsidP="00780C55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1CA19403" w14:textId="77777777" w:rsidR="0017239B" w:rsidRPr="00E15D34" w:rsidRDefault="00671176" w:rsidP="00780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7239B">
              <w:rPr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7F966" w14:textId="77777777" w:rsidR="0017239B" w:rsidRPr="008D66FA" w:rsidRDefault="00671176" w:rsidP="00780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17239B">
              <w:rPr>
                <w:sz w:val="24"/>
                <w:szCs w:val="24"/>
              </w:rPr>
              <w:t>,00</w:t>
            </w:r>
          </w:p>
          <w:p w14:paraId="15E7B4BE" w14:textId="77777777" w:rsidR="0017239B" w:rsidRDefault="0017239B" w:rsidP="00780C55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750DAC12" w14:textId="77777777" w:rsidR="0017239B" w:rsidRDefault="0017239B" w:rsidP="00780C55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288F2095" w14:textId="77777777" w:rsidR="0017239B" w:rsidRDefault="0017239B" w:rsidP="00780C55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15E1B94A" w14:textId="77777777" w:rsidR="0017239B" w:rsidRDefault="0017239B" w:rsidP="00780C55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0F8E1876" w14:textId="77777777" w:rsidR="0017239B" w:rsidRPr="00A81C70" w:rsidRDefault="0017239B" w:rsidP="00780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D32C5" w14:textId="77777777" w:rsidR="0017239B" w:rsidRPr="008D66FA" w:rsidRDefault="00671176" w:rsidP="00780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17239B">
              <w:rPr>
                <w:sz w:val="24"/>
                <w:szCs w:val="24"/>
              </w:rPr>
              <w:t>,00</w:t>
            </w:r>
          </w:p>
          <w:p w14:paraId="01A1897C" w14:textId="77777777" w:rsidR="0017239B" w:rsidRDefault="0017239B" w:rsidP="00780C55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2D240C53" w14:textId="77777777" w:rsidR="0017239B" w:rsidRDefault="0017239B" w:rsidP="00780C55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5AF9A16C" w14:textId="77777777" w:rsidR="0017239B" w:rsidRDefault="0017239B" w:rsidP="00780C55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35B28656" w14:textId="77777777" w:rsidR="0017239B" w:rsidRDefault="0017239B" w:rsidP="00780C55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1CD86829" w14:textId="77777777" w:rsidR="0017239B" w:rsidRPr="00A81C70" w:rsidRDefault="0017239B" w:rsidP="00780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0BB58" w14:textId="77777777" w:rsidR="0017239B" w:rsidRPr="003A495C" w:rsidRDefault="00671176" w:rsidP="00780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="0017239B">
              <w:rPr>
                <w:sz w:val="24"/>
                <w:szCs w:val="24"/>
              </w:rPr>
              <w:t>,00</w:t>
            </w:r>
          </w:p>
          <w:p w14:paraId="43BFFFA0" w14:textId="77777777" w:rsidR="0017239B" w:rsidRDefault="0017239B" w:rsidP="00780C55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37BE831A" w14:textId="77777777" w:rsidR="0017239B" w:rsidRDefault="0017239B" w:rsidP="00780C55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22B85E74" w14:textId="77777777" w:rsidR="0017239B" w:rsidRDefault="0017239B" w:rsidP="00780C55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160C5219" w14:textId="77777777" w:rsidR="0017239B" w:rsidRDefault="0017239B" w:rsidP="00780C55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71B64745" w14:textId="77777777" w:rsidR="0017239B" w:rsidRPr="00A81C70" w:rsidRDefault="00671176" w:rsidP="00780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7239B">
              <w:rPr>
                <w:sz w:val="24"/>
                <w:szCs w:val="24"/>
              </w:rPr>
              <w:t>,00</w:t>
            </w:r>
          </w:p>
        </w:tc>
      </w:tr>
      <w:tr w:rsidR="002C1B4D" w:rsidRPr="008B522E" w14:paraId="19925CAA" w14:textId="77777777" w:rsidTr="002269CC">
        <w:trPr>
          <w:trHeight w:val="1477"/>
        </w:trPr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D297" w14:textId="77777777" w:rsidR="002C1B4D" w:rsidRPr="00F62F30" w:rsidRDefault="005D4E8B" w:rsidP="005D4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2C1B4D">
              <w:rPr>
                <w:sz w:val="24"/>
                <w:szCs w:val="24"/>
              </w:rPr>
              <w:t xml:space="preserve">ероприятие </w:t>
            </w:r>
            <w:r w:rsidR="005C29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CF55" w14:textId="77777777" w:rsidR="002C1B4D" w:rsidRPr="000844F0" w:rsidRDefault="005D4E8B" w:rsidP="002C1B4D">
            <w:pPr>
              <w:rPr>
                <w:sz w:val="24"/>
                <w:szCs w:val="24"/>
              </w:rPr>
            </w:pPr>
            <w:r w:rsidRPr="005D4E8B">
              <w:rPr>
                <w:sz w:val="24"/>
                <w:szCs w:val="24"/>
              </w:rPr>
              <w:t>Размещение в местных СМИ публикаций, посвященных популяризации социального предпринимательства.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ADFF9" w14:textId="77777777" w:rsidR="002C1B4D" w:rsidRPr="008B522E" w:rsidRDefault="002C1B4D" w:rsidP="00025B37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всего расходные обязательства по п</w:t>
            </w:r>
            <w:r>
              <w:rPr>
                <w:sz w:val="24"/>
                <w:szCs w:val="24"/>
              </w:rPr>
              <w:t>одп</w:t>
            </w:r>
            <w:r w:rsidRPr="008B522E">
              <w:rPr>
                <w:sz w:val="24"/>
                <w:szCs w:val="24"/>
              </w:rPr>
              <w:t>рограмме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F231B" w14:textId="77777777" w:rsidR="002C1B4D" w:rsidRPr="008B522E" w:rsidRDefault="002C1B4D" w:rsidP="002C1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29FDF" w14:textId="77777777" w:rsidR="002C1B4D" w:rsidRPr="008B522E" w:rsidRDefault="002C1B4D" w:rsidP="002C1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BF86A" w14:textId="77777777" w:rsidR="002C1B4D" w:rsidRPr="008B522E" w:rsidRDefault="002C1B4D" w:rsidP="00025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5E281" w14:textId="77777777" w:rsidR="002C1B4D" w:rsidRPr="008B522E" w:rsidRDefault="002C1B4D" w:rsidP="00025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F7390" w14:textId="77777777" w:rsidR="002C1B4D" w:rsidRPr="008B522E" w:rsidRDefault="002269CC" w:rsidP="00025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C1B4D">
              <w:rPr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12929" w14:textId="77777777" w:rsidR="002C1B4D" w:rsidRPr="008B522E" w:rsidRDefault="002269CC" w:rsidP="00025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C1B4D">
              <w:rPr>
                <w:sz w:val="24"/>
                <w:szCs w:val="24"/>
              </w:rPr>
              <w:t>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4FF88" w14:textId="77777777" w:rsidR="002C1B4D" w:rsidRPr="008B522E" w:rsidRDefault="002269CC" w:rsidP="00025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C1B4D">
              <w:rPr>
                <w:sz w:val="24"/>
                <w:szCs w:val="24"/>
              </w:rPr>
              <w:t>,0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BE523" w14:textId="77777777" w:rsidR="002C1B4D" w:rsidRPr="008B522E" w:rsidRDefault="002269CC" w:rsidP="00025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2C1B4D">
              <w:rPr>
                <w:sz w:val="24"/>
                <w:szCs w:val="24"/>
              </w:rPr>
              <w:t>,00</w:t>
            </w:r>
          </w:p>
        </w:tc>
      </w:tr>
      <w:tr w:rsidR="002C1B4D" w:rsidRPr="008B522E" w14:paraId="53FBFF4E" w14:textId="77777777" w:rsidTr="002269CC">
        <w:trPr>
          <w:trHeight w:val="701"/>
        </w:trPr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99D48" w14:textId="77777777" w:rsidR="002C1B4D" w:rsidRPr="00F62F30" w:rsidRDefault="002C1B4D" w:rsidP="00025B37">
            <w:pPr>
              <w:rPr>
                <w:sz w:val="24"/>
                <w:szCs w:val="24"/>
              </w:rPr>
            </w:pPr>
          </w:p>
        </w:tc>
        <w:tc>
          <w:tcPr>
            <w:tcW w:w="2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39D7C" w14:textId="77777777" w:rsidR="002C1B4D" w:rsidRPr="00F62F30" w:rsidRDefault="002C1B4D" w:rsidP="00025B37">
            <w:pPr>
              <w:rPr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8D7F15" w14:textId="77777777" w:rsidR="002C1B4D" w:rsidRPr="008B522E" w:rsidRDefault="002C1B4D" w:rsidP="00025B37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104B9" w14:textId="77777777" w:rsidR="002C1B4D" w:rsidRPr="008B522E" w:rsidRDefault="002C1B4D" w:rsidP="002C1B4D">
            <w:pPr>
              <w:rPr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EFA9C" w14:textId="77777777" w:rsidR="002C1B4D" w:rsidRPr="008B522E" w:rsidRDefault="002C1B4D" w:rsidP="002C1B4D">
            <w:pPr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0FE7F" w14:textId="77777777" w:rsidR="002C1B4D" w:rsidRPr="008B522E" w:rsidRDefault="002C1B4D" w:rsidP="00025B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04772" w14:textId="77777777" w:rsidR="002C1B4D" w:rsidRPr="008B522E" w:rsidRDefault="002C1B4D" w:rsidP="00025B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1BD3F" w14:textId="77777777" w:rsidR="002C1B4D" w:rsidRPr="008B522E" w:rsidRDefault="002C1B4D" w:rsidP="00025B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61C1D" w14:textId="77777777" w:rsidR="002C1B4D" w:rsidRPr="008B522E" w:rsidRDefault="002C1B4D" w:rsidP="00025B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152AF" w14:textId="77777777" w:rsidR="002C1B4D" w:rsidRPr="008B522E" w:rsidRDefault="002C1B4D" w:rsidP="00025B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DEEB9" w14:textId="77777777" w:rsidR="002C1B4D" w:rsidRPr="008B522E" w:rsidRDefault="002C1B4D" w:rsidP="00025B37">
            <w:pPr>
              <w:jc w:val="center"/>
              <w:rPr>
                <w:sz w:val="24"/>
                <w:szCs w:val="24"/>
              </w:rPr>
            </w:pPr>
          </w:p>
        </w:tc>
      </w:tr>
      <w:tr w:rsidR="002C1B4D" w:rsidRPr="00A81C70" w14:paraId="649228B6" w14:textId="77777777" w:rsidTr="002C1B4D">
        <w:trPr>
          <w:trHeight w:val="2401"/>
        </w:trPr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E33D9" w14:textId="77777777" w:rsidR="002C1B4D" w:rsidRPr="00F62F30" w:rsidRDefault="002C1B4D" w:rsidP="00025B37">
            <w:pPr>
              <w:rPr>
                <w:sz w:val="24"/>
                <w:szCs w:val="24"/>
              </w:rPr>
            </w:pPr>
          </w:p>
        </w:tc>
        <w:tc>
          <w:tcPr>
            <w:tcW w:w="2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7BD82" w14:textId="77777777" w:rsidR="002C1B4D" w:rsidRPr="00F62F30" w:rsidRDefault="002C1B4D" w:rsidP="00025B37">
            <w:pPr>
              <w:rPr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4E0E7A" w14:textId="77777777" w:rsidR="002C1B4D" w:rsidRDefault="002C1B4D" w:rsidP="00025B37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Администрация Манского района</w:t>
            </w:r>
          </w:p>
          <w:p w14:paraId="028E2788" w14:textId="77777777" w:rsidR="002C1B4D" w:rsidRDefault="002C1B4D" w:rsidP="00025B37">
            <w:pPr>
              <w:rPr>
                <w:sz w:val="24"/>
                <w:szCs w:val="24"/>
              </w:rPr>
            </w:pPr>
          </w:p>
          <w:p w14:paraId="228F2B47" w14:textId="77777777" w:rsidR="002C1B4D" w:rsidRDefault="002C1B4D" w:rsidP="00025B37">
            <w:pPr>
              <w:rPr>
                <w:sz w:val="24"/>
                <w:szCs w:val="24"/>
              </w:rPr>
            </w:pPr>
          </w:p>
          <w:p w14:paraId="697C1657" w14:textId="77777777" w:rsidR="002C1B4D" w:rsidRDefault="002C1B4D" w:rsidP="00025B37">
            <w:pPr>
              <w:rPr>
                <w:sz w:val="24"/>
                <w:szCs w:val="24"/>
              </w:rPr>
            </w:pPr>
          </w:p>
          <w:p w14:paraId="5871E663" w14:textId="77777777" w:rsidR="002C1B4D" w:rsidRDefault="002C1B4D" w:rsidP="00025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анского района</w:t>
            </w:r>
          </w:p>
          <w:p w14:paraId="24A05B8D" w14:textId="77777777" w:rsidR="002C1B4D" w:rsidRPr="008B522E" w:rsidRDefault="002C1B4D" w:rsidP="00025B37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5062B" w14:textId="77777777" w:rsidR="002C1B4D" w:rsidRDefault="002C1B4D" w:rsidP="002C1B4D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031</w:t>
            </w:r>
          </w:p>
          <w:p w14:paraId="0B2A6036" w14:textId="77777777" w:rsidR="002C1B4D" w:rsidRDefault="002C1B4D" w:rsidP="002C1B4D">
            <w:pPr>
              <w:rPr>
                <w:sz w:val="24"/>
                <w:szCs w:val="24"/>
              </w:rPr>
            </w:pPr>
          </w:p>
          <w:p w14:paraId="73B9C11E" w14:textId="77777777" w:rsidR="002C1B4D" w:rsidRDefault="002C1B4D" w:rsidP="002C1B4D">
            <w:pPr>
              <w:rPr>
                <w:sz w:val="24"/>
                <w:szCs w:val="24"/>
              </w:rPr>
            </w:pPr>
          </w:p>
          <w:p w14:paraId="3832A35F" w14:textId="77777777" w:rsidR="002C1B4D" w:rsidRDefault="002C1B4D" w:rsidP="002C1B4D">
            <w:pPr>
              <w:rPr>
                <w:sz w:val="24"/>
                <w:szCs w:val="24"/>
              </w:rPr>
            </w:pPr>
          </w:p>
          <w:p w14:paraId="09B23694" w14:textId="77777777" w:rsidR="002C1B4D" w:rsidRDefault="002C1B4D" w:rsidP="002C1B4D">
            <w:pPr>
              <w:rPr>
                <w:sz w:val="24"/>
                <w:szCs w:val="24"/>
              </w:rPr>
            </w:pPr>
          </w:p>
          <w:p w14:paraId="14E46EAF" w14:textId="77777777" w:rsidR="002C1B4D" w:rsidRPr="008B522E" w:rsidRDefault="002C1B4D" w:rsidP="002C1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6FBC7" w14:textId="77777777" w:rsidR="002C1B4D" w:rsidRDefault="002C1B4D" w:rsidP="002C1B4D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0412</w:t>
            </w:r>
          </w:p>
          <w:p w14:paraId="61A5D0B7" w14:textId="77777777" w:rsidR="002C1B4D" w:rsidRDefault="002C1B4D" w:rsidP="002C1B4D">
            <w:pPr>
              <w:rPr>
                <w:sz w:val="24"/>
                <w:szCs w:val="24"/>
              </w:rPr>
            </w:pPr>
          </w:p>
          <w:p w14:paraId="3144EB00" w14:textId="77777777" w:rsidR="002C1B4D" w:rsidRDefault="002C1B4D" w:rsidP="002C1B4D">
            <w:pPr>
              <w:rPr>
                <w:sz w:val="24"/>
                <w:szCs w:val="24"/>
              </w:rPr>
            </w:pPr>
          </w:p>
          <w:p w14:paraId="3BF835C4" w14:textId="77777777" w:rsidR="002C1B4D" w:rsidRDefault="002C1B4D" w:rsidP="002C1B4D">
            <w:pPr>
              <w:rPr>
                <w:sz w:val="24"/>
                <w:szCs w:val="24"/>
              </w:rPr>
            </w:pPr>
          </w:p>
          <w:p w14:paraId="3C338715" w14:textId="77777777" w:rsidR="002C1B4D" w:rsidRDefault="002C1B4D" w:rsidP="002C1B4D">
            <w:pPr>
              <w:rPr>
                <w:sz w:val="24"/>
                <w:szCs w:val="24"/>
              </w:rPr>
            </w:pPr>
          </w:p>
          <w:p w14:paraId="1FD1F32B" w14:textId="77777777" w:rsidR="002C1B4D" w:rsidRPr="008B522E" w:rsidRDefault="002C1B4D" w:rsidP="002C1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A777C" w14:textId="77777777" w:rsidR="002C1B4D" w:rsidRPr="00010BB2" w:rsidRDefault="002C1B4D" w:rsidP="00025B37">
            <w:pPr>
              <w:jc w:val="center"/>
              <w:rPr>
                <w:sz w:val="22"/>
                <w:szCs w:val="22"/>
              </w:rPr>
            </w:pPr>
            <w:r w:rsidRPr="00010BB2">
              <w:rPr>
                <w:sz w:val="22"/>
                <w:szCs w:val="22"/>
              </w:rPr>
              <w:t>11100S6680</w:t>
            </w:r>
          </w:p>
          <w:p w14:paraId="1376B919" w14:textId="77777777" w:rsidR="002C1B4D" w:rsidRPr="002C1B4D" w:rsidRDefault="002C1B4D" w:rsidP="00025B37">
            <w:pPr>
              <w:jc w:val="center"/>
              <w:rPr>
                <w:sz w:val="24"/>
                <w:szCs w:val="24"/>
              </w:rPr>
            </w:pPr>
          </w:p>
          <w:p w14:paraId="4CA7C0E2" w14:textId="77777777" w:rsidR="002C1B4D" w:rsidRPr="002C1B4D" w:rsidRDefault="002C1B4D" w:rsidP="00025B37">
            <w:pPr>
              <w:jc w:val="center"/>
              <w:rPr>
                <w:sz w:val="24"/>
                <w:szCs w:val="24"/>
              </w:rPr>
            </w:pPr>
          </w:p>
          <w:p w14:paraId="5A9F7EE8" w14:textId="77777777" w:rsidR="002C1B4D" w:rsidRPr="002C1B4D" w:rsidRDefault="002C1B4D" w:rsidP="00025B37">
            <w:pPr>
              <w:jc w:val="center"/>
              <w:rPr>
                <w:sz w:val="24"/>
                <w:szCs w:val="24"/>
              </w:rPr>
            </w:pPr>
          </w:p>
          <w:p w14:paraId="33D47E32" w14:textId="77777777" w:rsidR="002C1B4D" w:rsidRPr="002C1B4D" w:rsidRDefault="002C1B4D" w:rsidP="00025B37">
            <w:pPr>
              <w:jc w:val="center"/>
              <w:rPr>
                <w:sz w:val="24"/>
                <w:szCs w:val="24"/>
              </w:rPr>
            </w:pPr>
          </w:p>
          <w:p w14:paraId="79FA1DED" w14:textId="77777777" w:rsidR="002C1B4D" w:rsidRPr="002C1B4D" w:rsidRDefault="002C1B4D" w:rsidP="00025B37">
            <w:pPr>
              <w:jc w:val="center"/>
              <w:rPr>
                <w:sz w:val="24"/>
                <w:szCs w:val="24"/>
              </w:rPr>
            </w:pPr>
          </w:p>
          <w:p w14:paraId="0B5AFE2B" w14:textId="77777777" w:rsidR="002C1B4D" w:rsidRPr="00010BB2" w:rsidRDefault="002C1B4D" w:rsidP="00025B37">
            <w:pPr>
              <w:jc w:val="center"/>
              <w:rPr>
                <w:sz w:val="22"/>
                <w:szCs w:val="22"/>
              </w:rPr>
            </w:pPr>
            <w:r w:rsidRPr="00010BB2">
              <w:rPr>
                <w:sz w:val="22"/>
                <w:szCs w:val="22"/>
              </w:rPr>
              <w:t>11100S66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56ED8" w14:textId="77777777" w:rsidR="002C1B4D" w:rsidRPr="002C1B4D" w:rsidRDefault="002C1B4D" w:rsidP="00025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  <w:r w:rsidR="00DC6A74">
              <w:rPr>
                <w:sz w:val="24"/>
                <w:szCs w:val="24"/>
              </w:rPr>
              <w:t>3</w:t>
            </w:r>
          </w:p>
          <w:p w14:paraId="630A2949" w14:textId="77777777" w:rsidR="002C1B4D" w:rsidRPr="002C1B4D" w:rsidRDefault="002C1B4D" w:rsidP="00025B37">
            <w:pPr>
              <w:jc w:val="center"/>
              <w:rPr>
                <w:sz w:val="24"/>
                <w:szCs w:val="24"/>
              </w:rPr>
            </w:pPr>
          </w:p>
          <w:p w14:paraId="17DEC70A" w14:textId="77777777" w:rsidR="002C1B4D" w:rsidRPr="002C1B4D" w:rsidRDefault="002C1B4D" w:rsidP="00025B37">
            <w:pPr>
              <w:jc w:val="center"/>
              <w:rPr>
                <w:sz w:val="24"/>
                <w:szCs w:val="24"/>
              </w:rPr>
            </w:pPr>
          </w:p>
          <w:p w14:paraId="5886853A" w14:textId="77777777" w:rsidR="002C1B4D" w:rsidRPr="002C1B4D" w:rsidRDefault="002C1B4D" w:rsidP="00025B37">
            <w:pPr>
              <w:jc w:val="center"/>
              <w:rPr>
                <w:sz w:val="24"/>
                <w:szCs w:val="24"/>
              </w:rPr>
            </w:pPr>
          </w:p>
          <w:p w14:paraId="3BB1DD8F" w14:textId="77777777" w:rsidR="002C1B4D" w:rsidRPr="002C1B4D" w:rsidRDefault="002C1B4D" w:rsidP="00025B37">
            <w:pPr>
              <w:jc w:val="center"/>
              <w:rPr>
                <w:sz w:val="24"/>
                <w:szCs w:val="24"/>
              </w:rPr>
            </w:pPr>
          </w:p>
          <w:p w14:paraId="318D8879" w14:textId="77777777" w:rsidR="002C1B4D" w:rsidRPr="002C1B4D" w:rsidRDefault="002C1B4D" w:rsidP="00DC6A74">
            <w:pPr>
              <w:jc w:val="center"/>
              <w:rPr>
                <w:sz w:val="24"/>
                <w:szCs w:val="24"/>
              </w:rPr>
            </w:pPr>
            <w:r w:rsidRPr="002C1B4D">
              <w:rPr>
                <w:sz w:val="24"/>
                <w:szCs w:val="24"/>
              </w:rPr>
              <w:t>81</w:t>
            </w:r>
            <w:r w:rsidR="00DC6A74">
              <w:rPr>
                <w:sz w:val="24"/>
                <w:szCs w:val="24"/>
              </w:rPr>
              <w:t>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9556A" w14:textId="77777777" w:rsidR="002C1B4D" w:rsidRPr="003A495C" w:rsidRDefault="002269CC" w:rsidP="00025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C1B4D">
              <w:rPr>
                <w:sz w:val="24"/>
                <w:szCs w:val="24"/>
              </w:rPr>
              <w:t>,00</w:t>
            </w:r>
          </w:p>
          <w:p w14:paraId="6A0E739C" w14:textId="77777777" w:rsidR="002C1B4D" w:rsidRPr="002C1B4D" w:rsidRDefault="002C1B4D" w:rsidP="00025B37">
            <w:pPr>
              <w:jc w:val="center"/>
              <w:rPr>
                <w:sz w:val="24"/>
                <w:szCs w:val="24"/>
              </w:rPr>
            </w:pPr>
          </w:p>
          <w:p w14:paraId="4776190A" w14:textId="77777777" w:rsidR="002C1B4D" w:rsidRPr="002C1B4D" w:rsidRDefault="002C1B4D" w:rsidP="00025B37">
            <w:pPr>
              <w:jc w:val="center"/>
              <w:rPr>
                <w:sz w:val="24"/>
                <w:szCs w:val="24"/>
              </w:rPr>
            </w:pPr>
          </w:p>
          <w:p w14:paraId="18AB67A8" w14:textId="77777777" w:rsidR="002C1B4D" w:rsidRPr="002C1B4D" w:rsidRDefault="002C1B4D" w:rsidP="00025B37">
            <w:pPr>
              <w:jc w:val="center"/>
              <w:rPr>
                <w:sz w:val="24"/>
                <w:szCs w:val="24"/>
              </w:rPr>
            </w:pPr>
          </w:p>
          <w:p w14:paraId="02B45567" w14:textId="77777777" w:rsidR="002C1B4D" w:rsidRPr="002C1B4D" w:rsidRDefault="002C1B4D" w:rsidP="00025B37">
            <w:pPr>
              <w:jc w:val="center"/>
              <w:rPr>
                <w:sz w:val="24"/>
                <w:szCs w:val="24"/>
              </w:rPr>
            </w:pPr>
          </w:p>
          <w:p w14:paraId="5B3CFAD3" w14:textId="77777777" w:rsidR="002C1B4D" w:rsidRPr="00E15D34" w:rsidRDefault="002C1B4D" w:rsidP="00025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F6983" w14:textId="77777777" w:rsidR="002C1B4D" w:rsidRPr="008D66FA" w:rsidRDefault="002269CC" w:rsidP="00025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C1B4D">
              <w:rPr>
                <w:sz w:val="24"/>
                <w:szCs w:val="24"/>
              </w:rPr>
              <w:t>,00</w:t>
            </w:r>
          </w:p>
          <w:p w14:paraId="462FB6E8" w14:textId="77777777" w:rsidR="002C1B4D" w:rsidRPr="002C1B4D" w:rsidRDefault="002C1B4D" w:rsidP="00025B37">
            <w:pPr>
              <w:jc w:val="center"/>
              <w:rPr>
                <w:sz w:val="24"/>
                <w:szCs w:val="24"/>
              </w:rPr>
            </w:pPr>
          </w:p>
          <w:p w14:paraId="2F88C6D6" w14:textId="77777777" w:rsidR="002C1B4D" w:rsidRPr="002C1B4D" w:rsidRDefault="002C1B4D" w:rsidP="00025B37">
            <w:pPr>
              <w:jc w:val="center"/>
              <w:rPr>
                <w:sz w:val="24"/>
                <w:szCs w:val="24"/>
              </w:rPr>
            </w:pPr>
          </w:p>
          <w:p w14:paraId="2D40D071" w14:textId="77777777" w:rsidR="002C1B4D" w:rsidRPr="002C1B4D" w:rsidRDefault="002C1B4D" w:rsidP="00025B37">
            <w:pPr>
              <w:jc w:val="center"/>
              <w:rPr>
                <w:sz w:val="24"/>
                <w:szCs w:val="24"/>
              </w:rPr>
            </w:pPr>
          </w:p>
          <w:p w14:paraId="2A894A95" w14:textId="77777777" w:rsidR="002C1B4D" w:rsidRPr="002C1B4D" w:rsidRDefault="002C1B4D" w:rsidP="00025B37">
            <w:pPr>
              <w:jc w:val="center"/>
              <w:rPr>
                <w:sz w:val="24"/>
                <w:szCs w:val="24"/>
              </w:rPr>
            </w:pPr>
          </w:p>
          <w:p w14:paraId="6FFEED33" w14:textId="77777777" w:rsidR="002C1B4D" w:rsidRPr="00A81C70" w:rsidRDefault="002C1B4D" w:rsidP="00025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EAAC6" w14:textId="77777777" w:rsidR="002C1B4D" w:rsidRPr="008D66FA" w:rsidRDefault="002269CC" w:rsidP="00025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C1B4D">
              <w:rPr>
                <w:sz w:val="24"/>
                <w:szCs w:val="24"/>
              </w:rPr>
              <w:t>,00</w:t>
            </w:r>
          </w:p>
          <w:p w14:paraId="764A4179" w14:textId="77777777" w:rsidR="002C1B4D" w:rsidRPr="002C1B4D" w:rsidRDefault="002C1B4D" w:rsidP="00025B37">
            <w:pPr>
              <w:jc w:val="center"/>
              <w:rPr>
                <w:sz w:val="24"/>
                <w:szCs w:val="24"/>
              </w:rPr>
            </w:pPr>
          </w:p>
          <w:p w14:paraId="19BEAD1B" w14:textId="77777777" w:rsidR="002C1B4D" w:rsidRPr="002C1B4D" w:rsidRDefault="002C1B4D" w:rsidP="00025B37">
            <w:pPr>
              <w:jc w:val="center"/>
              <w:rPr>
                <w:sz w:val="24"/>
                <w:szCs w:val="24"/>
              </w:rPr>
            </w:pPr>
          </w:p>
          <w:p w14:paraId="430398E2" w14:textId="77777777" w:rsidR="002C1B4D" w:rsidRPr="002C1B4D" w:rsidRDefault="002C1B4D" w:rsidP="00025B37">
            <w:pPr>
              <w:jc w:val="center"/>
              <w:rPr>
                <w:sz w:val="24"/>
                <w:szCs w:val="24"/>
              </w:rPr>
            </w:pPr>
          </w:p>
          <w:p w14:paraId="7C0CF927" w14:textId="77777777" w:rsidR="002C1B4D" w:rsidRPr="002C1B4D" w:rsidRDefault="002C1B4D" w:rsidP="00025B37">
            <w:pPr>
              <w:jc w:val="center"/>
              <w:rPr>
                <w:sz w:val="24"/>
                <w:szCs w:val="24"/>
              </w:rPr>
            </w:pPr>
          </w:p>
          <w:p w14:paraId="18BF5251" w14:textId="77777777" w:rsidR="002C1B4D" w:rsidRPr="00A81C70" w:rsidRDefault="002C1B4D" w:rsidP="00025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5BEB8" w14:textId="77777777" w:rsidR="002C1B4D" w:rsidRPr="003A495C" w:rsidRDefault="002269CC" w:rsidP="00025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2C1B4D">
              <w:rPr>
                <w:sz w:val="24"/>
                <w:szCs w:val="24"/>
              </w:rPr>
              <w:t>,00</w:t>
            </w:r>
          </w:p>
          <w:p w14:paraId="03329C1F" w14:textId="77777777" w:rsidR="002C1B4D" w:rsidRPr="002C1B4D" w:rsidRDefault="002C1B4D" w:rsidP="00025B37">
            <w:pPr>
              <w:jc w:val="center"/>
              <w:rPr>
                <w:sz w:val="24"/>
                <w:szCs w:val="24"/>
              </w:rPr>
            </w:pPr>
          </w:p>
          <w:p w14:paraId="479C0DBB" w14:textId="77777777" w:rsidR="002C1B4D" w:rsidRPr="002C1B4D" w:rsidRDefault="002C1B4D" w:rsidP="00025B37">
            <w:pPr>
              <w:jc w:val="center"/>
              <w:rPr>
                <w:sz w:val="24"/>
                <w:szCs w:val="24"/>
              </w:rPr>
            </w:pPr>
          </w:p>
          <w:p w14:paraId="48C788D1" w14:textId="77777777" w:rsidR="002C1B4D" w:rsidRPr="002C1B4D" w:rsidRDefault="002C1B4D" w:rsidP="00025B37">
            <w:pPr>
              <w:jc w:val="center"/>
              <w:rPr>
                <w:sz w:val="24"/>
                <w:szCs w:val="24"/>
              </w:rPr>
            </w:pPr>
          </w:p>
          <w:p w14:paraId="29D88827" w14:textId="77777777" w:rsidR="002C1B4D" w:rsidRPr="002C1B4D" w:rsidRDefault="002C1B4D" w:rsidP="00025B37">
            <w:pPr>
              <w:jc w:val="center"/>
              <w:rPr>
                <w:sz w:val="24"/>
                <w:szCs w:val="24"/>
              </w:rPr>
            </w:pPr>
          </w:p>
          <w:p w14:paraId="72EC0BEB" w14:textId="77777777" w:rsidR="002C1B4D" w:rsidRPr="00A81C70" w:rsidRDefault="002C1B4D" w:rsidP="00025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</w:tbl>
    <w:p w14:paraId="5630AF26" w14:textId="77777777" w:rsidR="0017239B" w:rsidRDefault="0017239B" w:rsidP="0017239B">
      <w:pPr>
        <w:rPr>
          <w:sz w:val="28"/>
          <w:szCs w:val="28"/>
        </w:rPr>
      </w:pPr>
    </w:p>
    <w:p w14:paraId="24BC2743" w14:textId="77777777" w:rsidR="0017239B" w:rsidRDefault="0017239B" w:rsidP="0017239B">
      <w:pPr>
        <w:adjustRightInd w:val="0"/>
        <w:ind w:firstLine="8364"/>
        <w:jc w:val="both"/>
        <w:rPr>
          <w:sz w:val="28"/>
          <w:szCs w:val="28"/>
        </w:rPr>
      </w:pPr>
    </w:p>
    <w:p w14:paraId="613B02BD" w14:textId="77777777" w:rsidR="0017239B" w:rsidRDefault="0017239B" w:rsidP="0017239B">
      <w:pPr>
        <w:adjustRightInd w:val="0"/>
        <w:ind w:firstLine="8364"/>
        <w:jc w:val="both"/>
        <w:rPr>
          <w:sz w:val="28"/>
          <w:szCs w:val="28"/>
        </w:rPr>
      </w:pPr>
    </w:p>
    <w:p w14:paraId="2FE4FEDA" w14:textId="77777777" w:rsidR="0017239B" w:rsidRPr="001065E2" w:rsidRDefault="0017239B" w:rsidP="0017239B">
      <w:pPr>
        <w:adjustRightInd w:val="0"/>
        <w:ind w:firstLine="8364"/>
        <w:jc w:val="both"/>
        <w:rPr>
          <w:sz w:val="28"/>
          <w:szCs w:val="28"/>
        </w:rPr>
      </w:pPr>
    </w:p>
    <w:p w14:paraId="7F11C423" w14:textId="77777777" w:rsidR="0017239B" w:rsidRDefault="0017239B" w:rsidP="0017239B">
      <w:pPr>
        <w:widowControl/>
        <w:adjustRightInd w:val="0"/>
        <w:ind w:firstLine="8364"/>
        <w:outlineLvl w:val="2"/>
        <w:rPr>
          <w:sz w:val="28"/>
          <w:szCs w:val="28"/>
        </w:rPr>
      </w:pPr>
    </w:p>
    <w:p w14:paraId="679E75D6" w14:textId="77777777" w:rsidR="0017239B" w:rsidRDefault="0017239B" w:rsidP="0017239B">
      <w:pPr>
        <w:widowControl/>
        <w:adjustRightInd w:val="0"/>
        <w:ind w:firstLine="8364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451B8E26" w14:textId="77777777" w:rsidR="0017239B" w:rsidRDefault="0017239B" w:rsidP="0017239B">
      <w:pPr>
        <w:widowControl/>
        <w:adjustRightInd w:val="0"/>
        <w:ind w:firstLine="8364"/>
        <w:outlineLvl w:val="2"/>
        <w:rPr>
          <w:sz w:val="28"/>
          <w:szCs w:val="28"/>
        </w:rPr>
      </w:pPr>
    </w:p>
    <w:p w14:paraId="4D2927DD" w14:textId="77777777" w:rsidR="002269CC" w:rsidRDefault="0017239B" w:rsidP="0017239B">
      <w:pPr>
        <w:widowControl/>
        <w:adjustRightInd w:val="0"/>
        <w:ind w:firstLine="8364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EEB1DE1" w14:textId="77777777" w:rsidR="002269CC" w:rsidRDefault="002269CC" w:rsidP="0017239B">
      <w:pPr>
        <w:widowControl/>
        <w:adjustRightInd w:val="0"/>
        <w:ind w:firstLine="8364"/>
        <w:outlineLvl w:val="2"/>
        <w:rPr>
          <w:sz w:val="28"/>
          <w:szCs w:val="28"/>
        </w:rPr>
      </w:pPr>
    </w:p>
    <w:p w14:paraId="5CE61D59" w14:textId="77777777" w:rsidR="002269CC" w:rsidRDefault="002269CC" w:rsidP="0017239B">
      <w:pPr>
        <w:widowControl/>
        <w:adjustRightInd w:val="0"/>
        <w:ind w:firstLine="8364"/>
        <w:outlineLvl w:val="2"/>
        <w:rPr>
          <w:sz w:val="28"/>
          <w:szCs w:val="28"/>
        </w:rPr>
      </w:pPr>
    </w:p>
    <w:p w14:paraId="0300CCA8" w14:textId="77777777" w:rsidR="002269CC" w:rsidRDefault="002269CC" w:rsidP="0017239B">
      <w:pPr>
        <w:widowControl/>
        <w:adjustRightInd w:val="0"/>
        <w:ind w:firstLine="8364"/>
        <w:outlineLvl w:val="2"/>
        <w:rPr>
          <w:sz w:val="28"/>
          <w:szCs w:val="28"/>
        </w:rPr>
      </w:pPr>
    </w:p>
    <w:p w14:paraId="50B7FD08" w14:textId="77777777" w:rsidR="002269CC" w:rsidRDefault="002269CC" w:rsidP="0017239B">
      <w:pPr>
        <w:widowControl/>
        <w:adjustRightInd w:val="0"/>
        <w:ind w:firstLine="8364"/>
        <w:outlineLvl w:val="2"/>
        <w:rPr>
          <w:sz w:val="28"/>
          <w:szCs w:val="28"/>
        </w:rPr>
      </w:pPr>
    </w:p>
    <w:p w14:paraId="3D72F7FF" w14:textId="77777777" w:rsidR="002269CC" w:rsidRDefault="002269CC" w:rsidP="0017239B">
      <w:pPr>
        <w:widowControl/>
        <w:adjustRightInd w:val="0"/>
        <w:ind w:firstLine="8364"/>
        <w:outlineLvl w:val="2"/>
        <w:rPr>
          <w:sz w:val="28"/>
          <w:szCs w:val="28"/>
        </w:rPr>
      </w:pPr>
    </w:p>
    <w:p w14:paraId="7EA0C52E" w14:textId="77777777" w:rsidR="002269CC" w:rsidRDefault="002269CC" w:rsidP="0017239B">
      <w:pPr>
        <w:widowControl/>
        <w:adjustRightInd w:val="0"/>
        <w:ind w:firstLine="8364"/>
        <w:outlineLvl w:val="2"/>
        <w:rPr>
          <w:sz w:val="28"/>
          <w:szCs w:val="28"/>
        </w:rPr>
      </w:pPr>
    </w:p>
    <w:p w14:paraId="78B963DA" w14:textId="77777777" w:rsidR="002269CC" w:rsidRDefault="002269CC" w:rsidP="0017239B">
      <w:pPr>
        <w:widowControl/>
        <w:adjustRightInd w:val="0"/>
        <w:ind w:firstLine="8364"/>
        <w:outlineLvl w:val="2"/>
        <w:rPr>
          <w:sz w:val="28"/>
          <w:szCs w:val="28"/>
        </w:rPr>
      </w:pPr>
    </w:p>
    <w:p w14:paraId="7B38A2FE" w14:textId="77777777" w:rsidR="002269CC" w:rsidRDefault="002269CC" w:rsidP="0017239B">
      <w:pPr>
        <w:widowControl/>
        <w:adjustRightInd w:val="0"/>
        <w:ind w:firstLine="8364"/>
        <w:outlineLvl w:val="2"/>
        <w:rPr>
          <w:sz w:val="28"/>
          <w:szCs w:val="28"/>
        </w:rPr>
      </w:pPr>
    </w:p>
    <w:p w14:paraId="46D1F3C4" w14:textId="77777777" w:rsidR="002269CC" w:rsidRDefault="002269CC" w:rsidP="0017239B">
      <w:pPr>
        <w:widowControl/>
        <w:adjustRightInd w:val="0"/>
        <w:ind w:firstLine="8364"/>
        <w:outlineLvl w:val="2"/>
        <w:rPr>
          <w:sz w:val="28"/>
          <w:szCs w:val="28"/>
        </w:rPr>
      </w:pPr>
    </w:p>
    <w:p w14:paraId="7F818C07" w14:textId="77777777" w:rsidR="002269CC" w:rsidRDefault="002269CC" w:rsidP="0017239B">
      <w:pPr>
        <w:widowControl/>
        <w:adjustRightInd w:val="0"/>
        <w:ind w:firstLine="8364"/>
        <w:outlineLvl w:val="2"/>
        <w:rPr>
          <w:sz w:val="28"/>
          <w:szCs w:val="28"/>
        </w:rPr>
      </w:pPr>
    </w:p>
    <w:p w14:paraId="27E5E2FA" w14:textId="77777777" w:rsidR="002269CC" w:rsidRDefault="002269CC" w:rsidP="0017239B">
      <w:pPr>
        <w:widowControl/>
        <w:adjustRightInd w:val="0"/>
        <w:ind w:firstLine="8364"/>
        <w:outlineLvl w:val="2"/>
        <w:rPr>
          <w:sz w:val="28"/>
          <w:szCs w:val="28"/>
        </w:rPr>
      </w:pPr>
    </w:p>
    <w:p w14:paraId="3941632B" w14:textId="77777777" w:rsidR="002269CC" w:rsidRDefault="002269CC" w:rsidP="0017239B">
      <w:pPr>
        <w:widowControl/>
        <w:adjustRightInd w:val="0"/>
        <w:ind w:firstLine="8364"/>
        <w:outlineLvl w:val="2"/>
        <w:rPr>
          <w:sz w:val="28"/>
          <w:szCs w:val="28"/>
        </w:rPr>
      </w:pPr>
    </w:p>
    <w:p w14:paraId="1C863400" w14:textId="77777777" w:rsidR="002269CC" w:rsidRDefault="002269CC" w:rsidP="0017239B">
      <w:pPr>
        <w:widowControl/>
        <w:adjustRightInd w:val="0"/>
        <w:ind w:firstLine="8364"/>
        <w:outlineLvl w:val="2"/>
        <w:rPr>
          <w:sz w:val="28"/>
          <w:szCs w:val="28"/>
        </w:rPr>
      </w:pPr>
    </w:p>
    <w:p w14:paraId="6385B37F" w14:textId="77777777" w:rsidR="002269CC" w:rsidRDefault="002269CC" w:rsidP="0017239B">
      <w:pPr>
        <w:widowControl/>
        <w:adjustRightInd w:val="0"/>
        <w:ind w:firstLine="8364"/>
        <w:outlineLvl w:val="2"/>
        <w:rPr>
          <w:sz w:val="28"/>
          <w:szCs w:val="28"/>
        </w:rPr>
      </w:pPr>
    </w:p>
    <w:p w14:paraId="1B4404A0" w14:textId="77777777" w:rsidR="002269CC" w:rsidRDefault="002269CC" w:rsidP="0017239B">
      <w:pPr>
        <w:widowControl/>
        <w:adjustRightInd w:val="0"/>
        <w:ind w:firstLine="8364"/>
        <w:outlineLvl w:val="2"/>
        <w:rPr>
          <w:sz w:val="28"/>
          <w:szCs w:val="28"/>
        </w:rPr>
      </w:pPr>
    </w:p>
    <w:p w14:paraId="1B7240C6" w14:textId="77777777" w:rsidR="0017239B" w:rsidRPr="0002189F" w:rsidRDefault="002269CC" w:rsidP="0017239B">
      <w:pPr>
        <w:widowControl/>
        <w:adjustRightInd w:val="0"/>
        <w:ind w:firstLine="8364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17239B" w:rsidRPr="00E64646">
        <w:rPr>
          <w:sz w:val="28"/>
          <w:szCs w:val="28"/>
        </w:rPr>
        <w:t>Приложение № 4</w:t>
      </w:r>
    </w:p>
    <w:p w14:paraId="092BACD2" w14:textId="77777777" w:rsidR="0017239B" w:rsidRPr="0002189F" w:rsidRDefault="0017239B" w:rsidP="0017239B">
      <w:pPr>
        <w:widowControl/>
        <w:adjustRightInd w:val="0"/>
        <w:ind w:left="8460"/>
        <w:outlineLvl w:val="2"/>
        <w:rPr>
          <w:sz w:val="28"/>
          <w:szCs w:val="28"/>
        </w:rPr>
      </w:pPr>
      <w:r w:rsidRPr="0002189F">
        <w:rPr>
          <w:sz w:val="28"/>
          <w:szCs w:val="28"/>
        </w:rPr>
        <w:t xml:space="preserve">к муниципальной программе «Поддержка и развитие субъектов малого и среднего предпринимательства и </w:t>
      </w:r>
    </w:p>
    <w:p w14:paraId="6B91B34D" w14:textId="77777777" w:rsidR="0017239B" w:rsidRPr="0002189F" w:rsidRDefault="0017239B" w:rsidP="0017239B">
      <w:pPr>
        <w:widowControl/>
        <w:adjustRightInd w:val="0"/>
        <w:ind w:left="8460"/>
        <w:outlineLvl w:val="2"/>
        <w:rPr>
          <w:sz w:val="28"/>
          <w:szCs w:val="28"/>
        </w:rPr>
      </w:pPr>
      <w:r w:rsidRPr="0002189F">
        <w:rPr>
          <w:sz w:val="28"/>
          <w:szCs w:val="28"/>
        </w:rPr>
        <w:t xml:space="preserve">формирование благоприятного инвестиционного климата на территории Манского района» </w:t>
      </w:r>
    </w:p>
    <w:p w14:paraId="4F9887F5" w14:textId="77777777" w:rsidR="0017239B" w:rsidRPr="008B522E" w:rsidRDefault="0017239B" w:rsidP="0017239B">
      <w:pPr>
        <w:adjustRightInd w:val="0"/>
        <w:ind w:left="8460"/>
        <w:rPr>
          <w:sz w:val="24"/>
          <w:szCs w:val="24"/>
        </w:rPr>
      </w:pPr>
    </w:p>
    <w:p w14:paraId="29A4ACEE" w14:textId="77777777" w:rsidR="001776EB" w:rsidRDefault="0017239B" w:rsidP="0017239B">
      <w:pPr>
        <w:jc w:val="center"/>
        <w:rPr>
          <w:sz w:val="28"/>
          <w:szCs w:val="28"/>
        </w:rPr>
      </w:pPr>
      <w:r w:rsidRPr="001065E2">
        <w:rPr>
          <w:sz w:val="28"/>
          <w:szCs w:val="28"/>
        </w:rPr>
        <w:t xml:space="preserve">Ресурсное обеспечение и прогнозная оценка расходов на реализацию целей муниципальной программы </w:t>
      </w:r>
    </w:p>
    <w:p w14:paraId="2D8AE1A8" w14:textId="77777777" w:rsidR="0017239B" w:rsidRPr="001065E2" w:rsidRDefault="0017239B" w:rsidP="0017239B">
      <w:pPr>
        <w:jc w:val="center"/>
        <w:rPr>
          <w:sz w:val="28"/>
          <w:szCs w:val="28"/>
        </w:rPr>
      </w:pPr>
      <w:r w:rsidRPr="001065E2">
        <w:rPr>
          <w:sz w:val="28"/>
          <w:szCs w:val="28"/>
        </w:rPr>
        <w:t>Манского района с учетом источников финансирования, в том числе по уровням бюджетной системы</w:t>
      </w:r>
    </w:p>
    <w:p w14:paraId="43FFB08A" w14:textId="77777777" w:rsidR="0017239B" w:rsidRPr="008B522E" w:rsidRDefault="0017239B" w:rsidP="0017239B">
      <w:pPr>
        <w:jc w:val="center"/>
        <w:rPr>
          <w:sz w:val="24"/>
          <w:szCs w:val="24"/>
        </w:rPr>
      </w:pPr>
    </w:p>
    <w:tbl>
      <w:tblPr>
        <w:tblW w:w="14749" w:type="dxa"/>
        <w:tblLayout w:type="fixed"/>
        <w:tblLook w:val="00A0" w:firstRow="1" w:lastRow="0" w:firstColumn="1" w:lastColumn="0" w:noHBand="0" w:noVBand="0"/>
      </w:tblPr>
      <w:tblGrid>
        <w:gridCol w:w="1951"/>
        <w:gridCol w:w="3531"/>
        <w:gridCol w:w="2423"/>
        <w:gridCol w:w="1701"/>
        <w:gridCol w:w="1701"/>
        <w:gridCol w:w="1701"/>
        <w:gridCol w:w="1741"/>
      </w:tblGrid>
      <w:tr w:rsidR="0017239B" w:rsidRPr="008B522E" w14:paraId="6E7EA097" w14:textId="77777777" w:rsidTr="00780C55">
        <w:trPr>
          <w:trHeight w:val="425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750D" w14:textId="77777777" w:rsidR="0017239B" w:rsidRPr="008B522E" w:rsidRDefault="0017239B" w:rsidP="00780C55">
            <w:pPr>
              <w:jc w:val="center"/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Статус</w:t>
            </w:r>
          </w:p>
        </w:tc>
        <w:tc>
          <w:tcPr>
            <w:tcW w:w="3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B422C" w14:textId="77777777" w:rsidR="0017239B" w:rsidRPr="008B522E" w:rsidRDefault="0017239B" w:rsidP="00780C55">
            <w:pPr>
              <w:jc w:val="center"/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672A5" w14:textId="77777777" w:rsidR="0017239B" w:rsidRPr="008B522E" w:rsidRDefault="0017239B" w:rsidP="00780C55">
            <w:pPr>
              <w:jc w:val="center"/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68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8E38F" w14:textId="77777777" w:rsidR="0017239B" w:rsidRPr="008B522E" w:rsidRDefault="0017239B" w:rsidP="00177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расходов (руб</w:t>
            </w:r>
            <w:r w:rsidRPr="008B522E">
              <w:rPr>
                <w:sz w:val="24"/>
                <w:szCs w:val="24"/>
              </w:rPr>
              <w:t>.), годы</w:t>
            </w:r>
          </w:p>
        </w:tc>
      </w:tr>
      <w:tr w:rsidR="0017239B" w:rsidRPr="008B522E" w14:paraId="70AB6666" w14:textId="77777777" w:rsidTr="00780C55">
        <w:trPr>
          <w:trHeight w:val="552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3B12D" w14:textId="77777777" w:rsidR="0017239B" w:rsidRPr="008B522E" w:rsidRDefault="0017239B" w:rsidP="00780C55">
            <w:pPr>
              <w:rPr>
                <w:sz w:val="24"/>
                <w:szCs w:val="24"/>
              </w:rPr>
            </w:pPr>
          </w:p>
        </w:tc>
        <w:tc>
          <w:tcPr>
            <w:tcW w:w="3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0C99D" w14:textId="77777777" w:rsidR="0017239B" w:rsidRPr="008B522E" w:rsidRDefault="0017239B" w:rsidP="00780C55">
            <w:pPr>
              <w:rPr>
                <w:sz w:val="24"/>
                <w:szCs w:val="24"/>
              </w:rPr>
            </w:pPr>
          </w:p>
        </w:tc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363B4" w14:textId="77777777" w:rsidR="0017239B" w:rsidRPr="008B522E" w:rsidRDefault="0017239B" w:rsidP="00780C5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E4B7CD" w14:textId="77777777" w:rsidR="0017239B" w:rsidRPr="00654399" w:rsidRDefault="0017239B" w:rsidP="00780C55">
            <w:pPr>
              <w:jc w:val="center"/>
              <w:rPr>
                <w:sz w:val="24"/>
                <w:szCs w:val="24"/>
              </w:rPr>
            </w:pPr>
          </w:p>
          <w:p w14:paraId="3E6BEAEC" w14:textId="77777777" w:rsidR="0017239B" w:rsidRPr="00654399" w:rsidRDefault="0017239B" w:rsidP="00780C55">
            <w:pPr>
              <w:jc w:val="center"/>
              <w:rPr>
                <w:sz w:val="24"/>
                <w:szCs w:val="24"/>
              </w:rPr>
            </w:pPr>
            <w:r w:rsidRPr="00654399">
              <w:rPr>
                <w:sz w:val="24"/>
                <w:szCs w:val="24"/>
              </w:rPr>
              <w:t>очередной финансовый год</w:t>
            </w:r>
          </w:p>
          <w:p w14:paraId="4D202319" w14:textId="77777777" w:rsidR="0017239B" w:rsidRPr="00654399" w:rsidRDefault="0017239B" w:rsidP="00671176">
            <w:pPr>
              <w:jc w:val="center"/>
              <w:rPr>
                <w:sz w:val="24"/>
                <w:szCs w:val="24"/>
              </w:rPr>
            </w:pPr>
            <w:r w:rsidRPr="00654399">
              <w:rPr>
                <w:sz w:val="24"/>
                <w:szCs w:val="24"/>
              </w:rPr>
              <w:t>202</w:t>
            </w:r>
            <w:r w:rsidR="00671176">
              <w:rPr>
                <w:sz w:val="24"/>
                <w:szCs w:val="24"/>
              </w:rPr>
              <w:t>4</w:t>
            </w:r>
            <w:r w:rsidRPr="0065439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EF4BDF" w14:textId="77777777" w:rsidR="0017239B" w:rsidRPr="00654399" w:rsidRDefault="0017239B" w:rsidP="00780C55">
            <w:pPr>
              <w:jc w:val="center"/>
              <w:rPr>
                <w:sz w:val="24"/>
                <w:szCs w:val="24"/>
              </w:rPr>
            </w:pPr>
          </w:p>
          <w:p w14:paraId="4B3EA964" w14:textId="77777777" w:rsidR="0017239B" w:rsidRPr="00654399" w:rsidRDefault="0017239B" w:rsidP="00780C55">
            <w:pPr>
              <w:jc w:val="center"/>
              <w:rPr>
                <w:sz w:val="24"/>
                <w:szCs w:val="24"/>
              </w:rPr>
            </w:pPr>
            <w:r w:rsidRPr="00654399">
              <w:rPr>
                <w:sz w:val="24"/>
                <w:szCs w:val="24"/>
              </w:rPr>
              <w:t>первый год планового периода</w:t>
            </w:r>
          </w:p>
          <w:p w14:paraId="3DF53313" w14:textId="77777777" w:rsidR="0017239B" w:rsidRPr="00654399" w:rsidRDefault="0017239B" w:rsidP="00780C55">
            <w:pPr>
              <w:jc w:val="center"/>
              <w:rPr>
                <w:sz w:val="24"/>
                <w:szCs w:val="24"/>
              </w:rPr>
            </w:pPr>
            <w:r w:rsidRPr="00654399">
              <w:rPr>
                <w:sz w:val="24"/>
                <w:szCs w:val="24"/>
              </w:rPr>
              <w:t>202</w:t>
            </w:r>
            <w:r w:rsidR="00671176">
              <w:rPr>
                <w:sz w:val="24"/>
                <w:szCs w:val="24"/>
              </w:rPr>
              <w:t>5</w:t>
            </w:r>
            <w:r w:rsidRPr="00654399">
              <w:rPr>
                <w:sz w:val="24"/>
                <w:szCs w:val="24"/>
              </w:rPr>
              <w:t xml:space="preserve"> год</w:t>
            </w:r>
          </w:p>
          <w:p w14:paraId="02B54044" w14:textId="77777777" w:rsidR="0017239B" w:rsidRPr="00654399" w:rsidRDefault="0017239B" w:rsidP="00780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6F1471" w14:textId="77777777" w:rsidR="0017239B" w:rsidRPr="00654399" w:rsidRDefault="0017239B" w:rsidP="00780C55">
            <w:pPr>
              <w:jc w:val="center"/>
              <w:rPr>
                <w:sz w:val="24"/>
                <w:szCs w:val="24"/>
              </w:rPr>
            </w:pPr>
          </w:p>
          <w:p w14:paraId="0670258C" w14:textId="77777777" w:rsidR="0017239B" w:rsidRPr="00654399" w:rsidRDefault="0017239B" w:rsidP="00780C55">
            <w:pPr>
              <w:jc w:val="center"/>
              <w:rPr>
                <w:sz w:val="24"/>
                <w:szCs w:val="24"/>
              </w:rPr>
            </w:pPr>
            <w:r w:rsidRPr="00654399">
              <w:rPr>
                <w:sz w:val="24"/>
                <w:szCs w:val="24"/>
              </w:rPr>
              <w:t>второй год планового периода</w:t>
            </w:r>
          </w:p>
          <w:p w14:paraId="175D2508" w14:textId="77777777" w:rsidR="0017239B" w:rsidRPr="00654399" w:rsidRDefault="0017239B" w:rsidP="00780C55">
            <w:pPr>
              <w:jc w:val="center"/>
              <w:rPr>
                <w:sz w:val="24"/>
                <w:szCs w:val="24"/>
              </w:rPr>
            </w:pPr>
            <w:r w:rsidRPr="00654399">
              <w:rPr>
                <w:sz w:val="24"/>
                <w:szCs w:val="24"/>
              </w:rPr>
              <w:t>202</w:t>
            </w:r>
            <w:r w:rsidR="00671176">
              <w:rPr>
                <w:sz w:val="24"/>
                <w:szCs w:val="24"/>
              </w:rPr>
              <w:t>6</w:t>
            </w:r>
            <w:r w:rsidRPr="00654399">
              <w:rPr>
                <w:sz w:val="24"/>
                <w:szCs w:val="24"/>
              </w:rPr>
              <w:t xml:space="preserve"> год</w:t>
            </w:r>
          </w:p>
          <w:p w14:paraId="6B626E15" w14:textId="77777777" w:rsidR="0017239B" w:rsidRPr="00654399" w:rsidRDefault="0017239B" w:rsidP="00780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261517" w14:textId="77777777" w:rsidR="0017239B" w:rsidRPr="00654399" w:rsidRDefault="0017239B" w:rsidP="00780C55">
            <w:pPr>
              <w:jc w:val="center"/>
              <w:rPr>
                <w:sz w:val="24"/>
                <w:szCs w:val="24"/>
              </w:rPr>
            </w:pPr>
          </w:p>
          <w:p w14:paraId="6203D7C3" w14:textId="77777777" w:rsidR="0017239B" w:rsidRPr="00654399" w:rsidRDefault="0017239B" w:rsidP="00780C55">
            <w:pPr>
              <w:jc w:val="center"/>
              <w:rPr>
                <w:sz w:val="24"/>
                <w:szCs w:val="24"/>
              </w:rPr>
            </w:pPr>
          </w:p>
          <w:p w14:paraId="48794DD3" w14:textId="77777777" w:rsidR="0017239B" w:rsidRPr="00654399" w:rsidRDefault="0017239B" w:rsidP="00780C55">
            <w:pPr>
              <w:rPr>
                <w:sz w:val="24"/>
                <w:szCs w:val="24"/>
              </w:rPr>
            </w:pPr>
            <w:r w:rsidRPr="00654399">
              <w:rPr>
                <w:sz w:val="24"/>
                <w:szCs w:val="24"/>
              </w:rPr>
              <w:t xml:space="preserve"> Итого на период</w:t>
            </w:r>
          </w:p>
        </w:tc>
      </w:tr>
      <w:tr w:rsidR="0017239B" w:rsidRPr="008B522E" w14:paraId="51485DCD" w14:textId="77777777" w:rsidTr="00780C55">
        <w:trPr>
          <w:trHeight w:val="22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5395" w14:textId="77777777" w:rsidR="0017239B" w:rsidRPr="008B522E" w:rsidRDefault="0017239B" w:rsidP="00780C55">
            <w:pPr>
              <w:ind w:right="-217"/>
              <w:rPr>
                <w:sz w:val="24"/>
                <w:szCs w:val="24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7723" w14:textId="77777777" w:rsidR="0017239B" w:rsidRPr="00F62F30" w:rsidRDefault="0017239B" w:rsidP="00780C55">
            <w:pPr>
              <w:rPr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44DF" w14:textId="77777777" w:rsidR="0017239B" w:rsidRPr="008B522E" w:rsidRDefault="0017239B" w:rsidP="00780C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а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48D99B" w14:textId="77777777" w:rsidR="0017239B" w:rsidRDefault="0017239B" w:rsidP="00780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D0EACC" w14:textId="77777777" w:rsidR="0017239B" w:rsidRDefault="0017239B" w:rsidP="00780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CC65A2" w14:textId="77777777" w:rsidR="0017239B" w:rsidRDefault="0017239B" w:rsidP="00780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63C34F" w14:textId="77777777" w:rsidR="0017239B" w:rsidRDefault="0017239B" w:rsidP="00780C55">
            <w:pPr>
              <w:jc w:val="center"/>
              <w:rPr>
                <w:sz w:val="24"/>
                <w:szCs w:val="24"/>
              </w:rPr>
            </w:pPr>
          </w:p>
        </w:tc>
      </w:tr>
      <w:tr w:rsidR="0017239B" w:rsidRPr="008B522E" w14:paraId="6147F7C2" w14:textId="77777777" w:rsidTr="00780C55">
        <w:trPr>
          <w:trHeight w:val="222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72D6" w14:textId="77777777" w:rsidR="0017239B" w:rsidRPr="008B522E" w:rsidRDefault="0017239B" w:rsidP="00780C55">
            <w:pPr>
              <w:ind w:right="-217"/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Муниципальная программа</w:t>
            </w:r>
          </w:p>
          <w:p w14:paraId="16997521" w14:textId="77777777" w:rsidR="0017239B" w:rsidRPr="008B522E" w:rsidRDefault="0017239B" w:rsidP="00780C55">
            <w:pPr>
              <w:rPr>
                <w:sz w:val="24"/>
                <w:szCs w:val="24"/>
              </w:rPr>
            </w:pPr>
          </w:p>
        </w:tc>
        <w:tc>
          <w:tcPr>
            <w:tcW w:w="3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305B" w14:textId="77777777" w:rsidR="0017239B" w:rsidRPr="00F62F30" w:rsidRDefault="0017239B" w:rsidP="00780C55">
            <w:pPr>
              <w:rPr>
                <w:sz w:val="24"/>
                <w:szCs w:val="24"/>
              </w:rPr>
            </w:pPr>
            <w:r w:rsidRPr="00F62F30">
              <w:rPr>
                <w:sz w:val="24"/>
                <w:szCs w:val="24"/>
              </w:rPr>
              <w:t>«Поддержка и развитие субъектов малого и среднего предпринимательства и формирование благоприятного инвестиционного климата на территории Манского района»</w:t>
            </w:r>
          </w:p>
          <w:p w14:paraId="655EE3D4" w14:textId="77777777" w:rsidR="0017239B" w:rsidRPr="00F62F30" w:rsidRDefault="0017239B" w:rsidP="00780C55">
            <w:pPr>
              <w:rPr>
                <w:sz w:val="24"/>
                <w:szCs w:val="24"/>
              </w:rPr>
            </w:pPr>
            <w:r w:rsidRPr="00F62F30">
              <w:rPr>
                <w:sz w:val="24"/>
                <w:szCs w:val="24"/>
              </w:rPr>
              <w:t> </w:t>
            </w: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34E1" w14:textId="77777777" w:rsidR="0017239B" w:rsidRPr="008B522E" w:rsidRDefault="0017239B" w:rsidP="00780C55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 xml:space="preserve">Всего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44EB1" w14:textId="77777777" w:rsidR="0017239B" w:rsidRPr="008B522E" w:rsidRDefault="0015615C" w:rsidP="00177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776E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12</w:t>
            </w:r>
            <w:r w:rsidR="001776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63</w:t>
            </w:r>
            <w:r w:rsidR="001776EB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BA38E" w14:textId="77777777" w:rsidR="0017239B" w:rsidRPr="008B522E" w:rsidRDefault="0015615C" w:rsidP="00177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776E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12</w:t>
            </w:r>
            <w:r w:rsidR="001776E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63</w:t>
            </w:r>
            <w:r w:rsidR="001776EB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E74D3" w14:textId="77777777" w:rsidR="0017239B" w:rsidRPr="008B522E" w:rsidRDefault="0015615C" w:rsidP="00177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776E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12</w:t>
            </w:r>
            <w:r w:rsidR="001776E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63</w:t>
            </w:r>
            <w:r w:rsidR="001776EB">
              <w:rPr>
                <w:sz w:val="24"/>
                <w:szCs w:val="24"/>
              </w:rPr>
              <w:t>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48E68" w14:textId="77777777" w:rsidR="0017239B" w:rsidRPr="008B522E" w:rsidRDefault="0015615C" w:rsidP="00177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776E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636</w:t>
            </w:r>
            <w:r w:rsidR="001776E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789</w:t>
            </w:r>
            <w:r w:rsidR="001776EB">
              <w:rPr>
                <w:sz w:val="24"/>
                <w:szCs w:val="24"/>
              </w:rPr>
              <w:t>,00</w:t>
            </w:r>
          </w:p>
        </w:tc>
      </w:tr>
      <w:tr w:rsidR="0017239B" w:rsidRPr="008B522E" w14:paraId="01DA3C32" w14:textId="77777777" w:rsidTr="00780C55">
        <w:trPr>
          <w:trHeight w:val="212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8AE5C" w14:textId="77777777" w:rsidR="0017239B" w:rsidRPr="008B522E" w:rsidRDefault="0017239B" w:rsidP="00780C55">
            <w:pPr>
              <w:rPr>
                <w:sz w:val="24"/>
                <w:szCs w:val="24"/>
              </w:rPr>
            </w:pPr>
          </w:p>
        </w:tc>
        <w:tc>
          <w:tcPr>
            <w:tcW w:w="3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5D3F0" w14:textId="77777777" w:rsidR="0017239B" w:rsidRPr="00F62F30" w:rsidRDefault="0017239B" w:rsidP="00780C55">
            <w:pPr>
              <w:rPr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9A32" w14:textId="77777777" w:rsidR="0017239B" w:rsidRPr="008B522E" w:rsidRDefault="0017239B" w:rsidP="00780C55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 xml:space="preserve">в том числе: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883B52" w14:textId="77777777" w:rsidR="0017239B" w:rsidRPr="000A26E4" w:rsidRDefault="0017239B" w:rsidP="00780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587362" w14:textId="77777777" w:rsidR="0017239B" w:rsidRPr="000A26E4" w:rsidRDefault="0017239B" w:rsidP="00780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4F5217" w14:textId="77777777" w:rsidR="0017239B" w:rsidRPr="000A26E4" w:rsidRDefault="0017239B" w:rsidP="00780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0D0DE1" w14:textId="77777777" w:rsidR="0017239B" w:rsidRPr="000A26E4" w:rsidRDefault="0017239B" w:rsidP="00780C55">
            <w:pPr>
              <w:jc w:val="center"/>
              <w:rPr>
                <w:sz w:val="24"/>
                <w:szCs w:val="24"/>
              </w:rPr>
            </w:pPr>
          </w:p>
        </w:tc>
      </w:tr>
      <w:tr w:rsidR="0017239B" w:rsidRPr="008B522E" w14:paraId="1BF0D87D" w14:textId="77777777" w:rsidTr="00780C55">
        <w:trPr>
          <w:trHeight w:val="212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3FA45" w14:textId="77777777" w:rsidR="0017239B" w:rsidRPr="008B522E" w:rsidRDefault="0017239B" w:rsidP="00780C55">
            <w:pPr>
              <w:rPr>
                <w:sz w:val="24"/>
                <w:szCs w:val="24"/>
              </w:rPr>
            </w:pPr>
          </w:p>
        </w:tc>
        <w:tc>
          <w:tcPr>
            <w:tcW w:w="3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4F412" w14:textId="77777777" w:rsidR="0017239B" w:rsidRPr="00F62F30" w:rsidRDefault="0017239B" w:rsidP="00780C55">
            <w:pPr>
              <w:rPr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4090" w14:textId="77777777" w:rsidR="0017239B" w:rsidRPr="008B522E" w:rsidRDefault="0017239B" w:rsidP="00780C55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DDAEF9" w14:textId="77777777" w:rsidR="0017239B" w:rsidRPr="000A26E4" w:rsidRDefault="0017239B" w:rsidP="00780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8E7E6B" w14:textId="77777777" w:rsidR="0017239B" w:rsidRPr="000A26E4" w:rsidRDefault="0017239B" w:rsidP="00780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94A15F" w14:textId="77777777" w:rsidR="0017239B" w:rsidRPr="000A26E4" w:rsidRDefault="0017239B" w:rsidP="00780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FF6C78" w14:textId="77777777" w:rsidR="0017239B" w:rsidRPr="000A26E4" w:rsidRDefault="0017239B" w:rsidP="00780C55">
            <w:pPr>
              <w:jc w:val="center"/>
              <w:rPr>
                <w:sz w:val="24"/>
                <w:szCs w:val="24"/>
              </w:rPr>
            </w:pPr>
          </w:p>
        </w:tc>
      </w:tr>
      <w:tr w:rsidR="0017239B" w:rsidRPr="008B522E" w14:paraId="0C539156" w14:textId="77777777" w:rsidTr="00780C55">
        <w:trPr>
          <w:trHeight w:val="212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E034A" w14:textId="77777777" w:rsidR="0017239B" w:rsidRPr="008B522E" w:rsidRDefault="0017239B" w:rsidP="00780C55">
            <w:pPr>
              <w:rPr>
                <w:sz w:val="24"/>
                <w:szCs w:val="24"/>
              </w:rPr>
            </w:pPr>
          </w:p>
        </w:tc>
        <w:tc>
          <w:tcPr>
            <w:tcW w:w="3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0EA21" w14:textId="77777777" w:rsidR="0017239B" w:rsidRPr="00F62F30" w:rsidRDefault="0017239B" w:rsidP="00780C55">
            <w:pPr>
              <w:rPr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A8F8" w14:textId="77777777" w:rsidR="0017239B" w:rsidRPr="008B522E" w:rsidRDefault="0017239B" w:rsidP="00780C55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 xml:space="preserve">краевой бюджет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78E64F" w14:textId="77777777" w:rsidR="0017239B" w:rsidRPr="000A26E4" w:rsidRDefault="0015615C" w:rsidP="00177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776E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89</w:t>
            </w:r>
            <w:r w:rsidR="001776E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90</w:t>
            </w:r>
            <w:r w:rsidR="001776EB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8466F" w14:textId="77777777" w:rsidR="0017239B" w:rsidRPr="000A26E4" w:rsidRDefault="0015615C" w:rsidP="00177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776E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89</w:t>
            </w:r>
            <w:r w:rsidR="001776E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90</w:t>
            </w:r>
            <w:r w:rsidR="001776EB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230331" w14:textId="77777777" w:rsidR="0017239B" w:rsidRPr="000A26E4" w:rsidRDefault="0015615C" w:rsidP="00177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776E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89</w:t>
            </w:r>
            <w:r w:rsidR="001776E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90</w:t>
            </w:r>
            <w:r w:rsidR="001776EB">
              <w:rPr>
                <w:sz w:val="24"/>
                <w:szCs w:val="24"/>
              </w:rPr>
              <w:t>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3E33BD" w14:textId="77777777" w:rsidR="0017239B" w:rsidRPr="000A26E4" w:rsidRDefault="0015615C" w:rsidP="00177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776E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69</w:t>
            </w:r>
            <w:r w:rsidR="001776E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70</w:t>
            </w:r>
            <w:r w:rsidR="001776EB">
              <w:rPr>
                <w:sz w:val="24"/>
                <w:szCs w:val="24"/>
              </w:rPr>
              <w:t>0,00</w:t>
            </w:r>
          </w:p>
        </w:tc>
      </w:tr>
      <w:tr w:rsidR="0017239B" w:rsidRPr="008B522E" w14:paraId="188F9706" w14:textId="77777777" w:rsidTr="00780C55">
        <w:trPr>
          <w:trHeight w:val="467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B4224" w14:textId="77777777" w:rsidR="0017239B" w:rsidRPr="008B522E" w:rsidRDefault="0017239B" w:rsidP="00780C55">
            <w:pPr>
              <w:rPr>
                <w:sz w:val="24"/>
                <w:szCs w:val="24"/>
              </w:rPr>
            </w:pPr>
          </w:p>
        </w:tc>
        <w:tc>
          <w:tcPr>
            <w:tcW w:w="3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55E3B" w14:textId="77777777" w:rsidR="0017239B" w:rsidRPr="00F62F30" w:rsidRDefault="0017239B" w:rsidP="00780C55">
            <w:pPr>
              <w:rPr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E0B8" w14:textId="77777777" w:rsidR="0017239B" w:rsidRPr="008B522E" w:rsidRDefault="0017239B" w:rsidP="00780C55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6599CF" w14:textId="77777777" w:rsidR="0017239B" w:rsidRPr="000A26E4" w:rsidRDefault="0015615C" w:rsidP="00177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  <w:r w:rsidR="001776E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63</w:t>
            </w:r>
            <w:r w:rsidR="001776EB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CA5F0F" w14:textId="77777777" w:rsidR="0017239B" w:rsidRPr="000A26E4" w:rsidRDefault="0015615C" w:rsidP="00177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  <w:r w:rsidR="001776E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63</w:t>
            </w:r>
            <w:r w:rsidR="001776EB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AD9984" w14:textId="77777777" w:rsidR="0017239B" w:rsidRPr="000A26E4" w:rsidRDefault="0015615C" w:rsidP="00177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  <w:r w:rsidR="001776E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63</w:t>
            </w:r>
            <w:r w:rsidR="001776EB">
              <w:rPr>
                <w:sz w:val="24"/>
                <w:szCs w:val="24"/>
              </w:rPr>
              <w:t>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E73957" w14:textId="77777777" w:rsidR="0017239B" w:rsidRPr="000A26E4" w:rsidRDefault="0015615C" w:rsidP="00177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</w:t>
            </w:r>
            <w:r w:rsidR="001776E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89</w:t>
            </w:r>
            <w:r w:rsidR="001776EB">
              <w:rPr>
                <w:sz w:val="24"/>
                <w:szCs w:val="24"/>
              </w:rPr>
              <w:t>,00</w:t>
            </w:r>
          </w:p>
        </w:tc>
      </w:tr>
      <w:tr w:rsidR="0015615C" w:rsidRPr="008B522E" w14:paraId="75FD2FD9" w14:textId="77777777" w:rsidTr="00780C55">
        <w:trPr>
          <w:trHeight w:val="173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A1818B" w14:textId="77777777" w:rsidR="0015615C" w:rsidRPr="008B522E" w:rsidRDefault="0015615C" w:rsidP="00780C55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 xml:space="preserve">Подпрограмма </w:t>
            </w:r>
          </w:p>
        </w:tc>
        <w:tc>
          <w:tcPr>
            <w:tcW w:w="3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F38C75" w14:textId="77777777" w:rsidR="0015615C" w:rsidRPr="00F62F30" w:rsidRDefault="0015615C" w:rsidP="00780C55">
            <w:pPr>
              <w:rPr>
                <w:sz w:val="24"/>
                <w:szCs w:val="24"/>
              </w:rPr>
            </w:pPr>
            <w:r w:rsidRPr="00F62F30">
              <w:rPr>
                <w:sz w:val="24"/>
                <w:szCs w:val="24"/>
              </w:rPr>
              <w:t>«Предоставление субсидий субъектам малого и среднего предпринимательства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51F9" w14:textId="77777777" w:rsidR="0015615C" w:rsidRPr="008B522E" w:rsidRDefault="0015615C" w:rsidP="00780C55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 xml:space="preserve">Всего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5A5C1" w14:textId="77777777" w:rsidR="0015615C" w:rsidRPr="008B522E" w:rsidRDefault="0015615C" w:rsidP="00177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776E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12</w:t>
            </w:r>
            <w:r w:rsidR="001776E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63</w:t>
            </w:r>
            <w:r w:rsidR="001776EB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4D752" w14:textId="77777777" w:rsidR="0015615C" w:rsidRPr="008B522E" w:rsidRDefault="0015615C" w:rsidP="00177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776E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12</w:t>
            </w:r>
            <w:r w:rsidR="001776E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63</w:t>
            </w:r>
            <w:r w:rsidR="001776EB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54885" w14:textId="77777777" w:rsidR="0015615C" w:rsidRPr="008B522E" w:rsidRDefault="0015615C" w:rsidP="00177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776E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12</w:t>
            </w:r>
            <w:r w:rsidR="001776E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63</w:t>
            </w:r>
            <w:r w:rsidR="001776EB">
              <w:rPr>
                <w:sz w:val="24"/>
                <w:szCs w:val="24"/>
              </w:rPr>
              <w:t>,00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BE718" w14:textId="77777777" w:rsidR="0015615C" w:rsidRPr="008B522E" w:rsidRDefault="0015615C" w:rsidP="00177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776EB">
              <w:rPr>
                <w:sz w:val="24"/>
                <w:szCs w:val="24"/>
              </w:rPr>
              <w:t> 636 </w:t>
            </w:r>
            <w:r>
              <w:rPr>
                <w:sz w:val="24"/>
                <w:szCs w:val="24"/>
              </w:rPr>
              <w:t>789</w:t>
            </w:r>
            <w:r w:rsidR="001776EB">
              <w:rPr>
                <w:sz w:val="24"/>
                <w:szCs w:val="24"/>
              </w:rPr>
              <w:t>,00</w:t>
            </w:r>
          </w:p>
        </w:tc>
      </w:tr>
      <w:tr w:rsidR="0015615C" w:rsidRPr="008B522E" w14:paraId="33AEB2AF" w14:textId="77777777" w:rsidTr="00780C55">
        <w:trPr>
          <w:trHeight w:val="173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219783" w14:textId="77777777" w:rsidR="0015615C" w:rsidRPr="008B522E" w:rsidRDefault="0015615C" w:rsidP="00780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E43D8" w14:textId="77777777" w:rsidR="0015615C" w:rsidRPr="00F62F30" w:rsidRDefault="0015615C" w:rsidP="00780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ABB6" w14:textId="77777777" w:rsidR="0015615C" w:rsidRPr="008B522E" w:rsidRDefault="0015615C" w:rsidP="00780C55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 xml:space="preserve">в том числе: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F10A5A" w14:textId="77777777" w:rsidR="0015615C" w:rsidRPr="000A26E4" w:rsidRDefault="0015615C" w:rsidP="00780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272977" w14:textId="77777777" w:rsidR="0015615C" w:rsidRPr="000A26E4" w:rsidRDefault="0015615C" w:rsidP="00780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6E7CFE" w14:textId="77777777" w:rsidR="0015615C" w:rsidRPr="000A26E4" w:rsidRDefault="0015615C" w:rsidP="00780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BDF00C" w14:textId="77777777" w:rsidR="0015615C" w:rsidRPr="000A26E4" w:rsidRDefault="0015615C" w:rsidP="00780C55">
            <w:pPr>
              <w:jc w:val="center"/>
              <w:rPr>
                <w:sz w:val="24"/>
                <w:szCs w:val="24"/>
              </w:rPr>
            </w:pPr>
          </w:p>
        </w:tc>
      </w:tr>
      <w:tr w:rsidR="0015615C" w:rsidRPr="008B522E" w14:paraId="7C740653" w14:textId="77777777" w:rsidTr="00780C55">
        <w:trPr>
          <w:trHeight w:val="173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09B180" w14:textId="77777777" w:rsidR="0015615C" w:rsidRPr="008B522E" w:rsidRDefault="0015615C" w:rsidP="00780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EB51BF" w14:textId="77777777" w:rsidR="0015615C" w:rsidRPr="00F62F30" w:rsidRDefault="0015615C" w:rsidP="00780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C27C" w14:textId="77777777" w:rsidR="0015615C" w:rsidRPr="008B522E" w:rsidRDefault="0015615C" w:rsidP="00780C55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50EE6F" w14:textId="77777777" w:rsidR="0015615C" w:rsidRPr="000A26E4" w:rsidRDefault="0015615C" w:rsidP="00780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D7D492" w14:textId="77777777" w:rsidR="0015615C" w:rsidRPr="000A26E4" w:rsidRDefault="0015615C" w:rsidP="00780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029A03" w14:textId="77777777" w:rsidR="0015615C" w:rsidRPr="000A26E4" w:rsidRDefault="0015615C" w:rsidP="00780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DB4F0A" w14:textId="77777777" w:rsidR="0015615C" w:rsidRPr="000A26E4" w:rsidRDefault="0015615C" w:rsidP="00780C55">
            <w:pPr>
              <w:jc w:val="center"/>
              <w:rPr>
                <w:sz w:val="24"/>
                <w:szCs w:val="24"/>
              </w:rPr>
            </w:pPr>
          </w:p>
        </w:tc>
      </w:tr>
      <w:tr w:rsidR="0015615C" w:rsidRPr="008B522E" w14:paraId="4CDC1919" w14:textId="77777777" w:rsidTr="00780C55">
        <w:trPr>
          <w:trHeight w:val="173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239A3D" w14:textId="77777777" w:rsidR="0015615C" w:rsidRPr="008B522E" w:rsidRDefault="0015615C" w:rsidP="00780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E0C1D9" w14:textId="77777777" w:rsidR="0015615C" w:rsidRPr="00F62F30" w:rsidRDefault="0015615C" w:rsidP="00780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5156" w14:textId="77777777" w:rsidR="0015615C" w:rsidRPr="008B522E" w:rsidRDefault="0015615C" w:rsidP="00780C55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 xml:space="preserve">краевой бюджет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323039" w14:textId="77777777" w:rsidR="0015615C" w:rsidRPr="000A26E4" w:rsidRDefault="0015615C" w:rsidP="00177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776E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89</w:t>
            </w:r>
            <w:r w:rsidR="001776E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90</w:t>
            </w:r>
            <w:r w:rsidR="001776EB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70EEB2" w14:textId="77777777" w:rsidR="0015615C" w:rsidRPr="000A26E4" w:rsidRDefault="0015615C" w:rsidP="00177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776E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89</w:t>
            </w:r>
            <w:r w:rsidR="001776E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90</w:t>
            </w:r>
            <w:r w:rsidR="001776EB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820366" w14:textId="77777777" w:rsidR="0015615C" w:rsidRPr="000A26E4" w:rsidRDefault="0015615C" w:rsidP="00177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776E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89</w:t>
            </w:r>
            <w:r w:rsidR="001776E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90</w:t>
            </w:r>
            <w:r w:rsidR="001776EB">
              <w:rPr>
                <w:sz w:val="24"/>
                <w:szCs w:val="24"/>
              </w:rPr>
              <w:t>0,00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C926A2" w14:textId="77777777" w:rsidR="0015615C" w:rsidRPr="000A26E4" w:rsidRDefault="0015615C" w:rsidP="00177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776E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69</w:t>
            </w:r>
            <w:r w:rsidR="001776E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70</w:t>
            </w:r>
            <w:r w:rsidR="001776EB">
              <w:rPr>
                <w:sz w:val="24"/>
                <w:szCs w:val="24"/>
              </w:rPr>
              <w:t>0,00</w:t>
            </w:r>
          </w:p>
        </w:tc>
      </w:tr>
      <w:tr w:rsidR="0015615C" w:rsidRPr="008B522E" w14:paraId="68BDF83C" w14:textId="77777777" w:rsidTr="00780C55">
        <w:trPr>
          <w:trHeight w:val="173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BC4DA" w14:textId="77777777" w:rsidR="0015615C" w:rsidRPr="008B522E" w:rsidRDefault="0015615C" w:rsidP="00780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BA0D5" w14:textId="77777777" w:rsidR="0015615C" w:rsidRPr="00F62F30" w:rsidRDefault="0015615C" w:rsidP="00780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E9B6" w14:textId="77777777" w:rsidR="0015615C" w:rsidRPr="008B522E" w:rsidRDefault="0015615C" w:rsidP="00780C55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73DF41" w14:textId="77777777" w:rsidR="0015615C" w:rsidRPr="000A26E4" w:rsidRDefault="0015615C" w:rsidP="00177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  <w:r w:rsidR="001776E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63</w:t>
            </w:r>
            <w:r w:rsidR="001776EB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48AF48" w14:textId="77777777" w:rsidR="0015615C" w:rsidRPr="000A26E4" w:rsidRDefault="0015615C" w:rsidP="00177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  <w:r w:rsidR="001776E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63</w:t>
            </w:r>
            <w:r w:rsidR="001776EB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7941DC" w14:textId="77777777" w:rsidR="0015615C" w:rsidRPr="000A26E4" w:rsidRDefault="0015615C" w:rsidP="00177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  <w:r w:rsidR="001776E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63</w:t>
            </w:r>
            <w:r w:rsidR="001776EB">
              <w:rPr>
                <w:sz w:val="24"/>
                <w:szCs w:val="24"/>
              </w:rPr>
              <w:t>,00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E0738F" w14:textId="77777777" w:rsidR="0015615C" w:rsidRPr="000A26E4" w:rsidRDefault="0015615C" w:rsidP="00177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</w:t>
            </w:r>
            <w:r w:rsidR="001776E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89</w:t>
            </w:r>
            <w:r w:rsidR="001776EB">
              <w:rPr>
                <w:sz w:val="24"/>
                <w:szCs w:val="24"/>
              </w:rPr>
              <w:t>,00</w:t>
            </w:r>
          </w:p>
        </w:tc>
      </w:tr>
      <w:tr w:rsidR="0015615C" w:rsidRPr="008B522E" w14:paraId="0D52BA36" w14:textId="77777777" w:rsidTr="00780C55">
        <w:trPr>
          <w:trHeight w:val="261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E8F3FB" w14:textId="77777777" w:rsidR="0015615C" w:rsidRPr="008B522E" w:rsidRDefault="0015615C" w:rsidP="005D4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1 </w:t>
            </w:r>
          </w:p>
        </w:tc>
        <w:tc>
          <w:tcPr>
            <w:tcW w:w="3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E4CA63" w14:textId="77777777" w:rsidR="0015615C" w:rsidRPr="00F62F30" w:rsidRDefault="0015615C" w:rsidP="00780C55">
            <w:pPr>
              <w:rPr>
                <w:sz w:val="24"/>
                <w:szCs w:val="24"/>
              </w:rPr>
            </w:pPr>
            <w:r w:rsidRPr="006A2C56">
              <w:rPr>
                <w:spacing w:val="-4"/>
                <w:sz w:val="24"/>
                <w:szCs w:val="24"/>
              </w:rPr>
              <w:t xml:space="preserve">Субсидии субъектам малого и среднего предпринимательства </w:t>
            </w:r>
            <w:r w:rsidRPr="006A2C56">
              <w:rPr>
                <w:sz w:val="24"/>
                <w:szCs w:val="24"/>
              </w:rPr>
              <w:lastRenderedPageBreak/>
              <w:t>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0884" w14:textId="77777777" w:rsidR="0015615C" w:rsidRPr="008B522E" w:rsidRDefault="0015615C" w:rsidP="00780C55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lastRenderedPageBreak/>
              <w:t xml:space="preserve">Всего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946D8A" w14:textId="77777777" w:rsidR="0015615C" w:rsidRPr="000A26E4" w:rsidRDefault="0015615C" w:rsidP="00177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1776E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0</w:t>
            </w:r>
            <w:r w:rsidR="001776EB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3B532D" w14:textId="77777777" w:rsidR="0015615C" w:rsidRPr="000A26E4" w:rsidRDefault="0015615C" w:rsidP="00177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1776EB">
              <w:rPr>
                <w:sz w:val="24"/>
                <w:szCs w:val="24"/>
              </w:rPr>
              <w:t> 0</w:t>
            </w:r>
            <w:r>
              <w:rPr>
                <w:sz w:val="24"/>
                <w:szCs w:val="24"/>
              </w:rPr>
              <w:t>00</w:t>
            </w:r>
            <w:r w:rsidR="001776EB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F2AB8E" w14:textId="77777777" w:rsidR="0015615C" w:rsidRPr="000A26E4" w:rsidRDefault="0015615C" w:rsidP="00177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1776EB">
              <w:rPr>
                <w:sz w:val="24"/>
                <w:szCs w:val="24"/>
              </w:rPr>
              <w:t> 0</w:t>
            </w:r>
            <w:r>
              <w:rPr>
                <w:sz w:val="24"/>
                <w:szCs w:val="24"/>
              </w:rPr>
              <w:t>00</w:t>
            </w:r>
            <w:r w:rsidR="001776EB">
              <w:rPr>
                <w:sz w:val="24"/>
                <w:szCs w:val="24"/>
              </w:rPr>
              <w:t>,00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AC47FF" w14:textId="77777777" w:rsidR="0015615C" w:rsidRPr="000A26E4" w:rsidRDefault="0015615C" w:rsidP="00177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="001776EB">
              <w:rPr>
                <w:sz w:val="24"/>
                <w:szCs w:val="24"/>
              </w:rPr>
              <w:t> 000,</w:t>
            </w:r>
            <w:r>
              <w:rPr>
                <w:sz w:val="24"/>
                <w:szCs w:val="24"/>
              </w:rPr>
              <w:t>00</w:t>
            </w:r>
          </w:p>
        </w:tc>
      </w:tr>
      <w:tr w:rsidR="0015615C" w:rsidRPr="008B522E" w14:paraId="672E01B2" w14:textId="77777777" w:rsidTr="00780C55">
        <w:trPr>
          <w:trHeight w:val="409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BE626A" w14:textId="77777777" w:rsidR="0015615C" w:rsidRPr="008B522E" w:rsidRDefault="0015615C" w:rsidP="00780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24A35" w14:textId="77777777" w:rsidR="0015615C" w:rsidRPr="00F62F30" w:rsidRDefault="0015615C" w:rsidP="00780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BAF5" w14:textId="77777777" w:rsidR="0015615C" w:rsidRPr="008B522E" w:rsidRDefault="0015615C" w:rsidP="00780C55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 xml:space="preserve">в том числе: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920B76" w14:textId="77777777" w:rsidR="0015615C" w:rsidRPr="000A26E4" w:rsidRDefault="0015615C" w:rsidP="00780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CEB27E" w14:textId="77777777" w:rsidR="0015615C" w:rsidRPr="000A26E4" w:rsidRDefault="0015615C" w:rsidP="00780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A252BC" w14:textId="77777777" w:rsidR="0015615C" w:rsidRPr="000A26E4" w:rsidRDefault="0015615C" w:rsidP="00780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4CAA4D" w14:textId="77777777" w:rsidR="0015615C" w:rsidRPr="000A26E4" w:rsidRDefault="0015615C" w:rsidP="00780C55">
            <w:pPr>
              <w:jc w:val="center"/>
              <w:rPr>
                <w:sz w:val="24"/>
                <w:szCs w:val="24"/>
              </w:rPr>
            </w:pPr>
          </w:p>
        </w:tc>
      </w:tr>
      <w:tr w:rsidR="0015615C" w:rsidRPr="008B522E" w14:paraId="00C5A498" w14:textId="77777777" w:rsidTr="00780C55">
        <w:trPr>
          <w:trHeight w:val="401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3EC91" w14:textId="77777777" w:rsidR="0015615C" w:rsidRPr="008B522E" w:rsidRDefault="0015615C" w:rsidP="00780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976DE4" w14:textId="77777777" w:rsidR="0015615C" w:rsidRPr="00F62F30" w:rsidRDefault="0015615C" w:rsidP="00780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7702" w14:textId="77777777" w:rsidR="0015615C" w:rsidRPr="008B522E" w:rsidRDefault="0015615C" w:rsidP="00780C55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653D87" w14:textId="77777777" w:rsidR="0015615C" w:rsidRPr="000A26E4" w:rsidRDefault="0015615C" w:rsidP="00780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F6278D" w14:textId="77777777" w:rsidR="0015615C" w:rsidRPr="000A26E4" w:rsidRDefault="0015615C" w:rsidP="00780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583F4F" w14:textId="77777777" w:rsidR="0015615C" w:rsidRPr="000A26E4" w:rsidRDefault="0015615C" w:rsidP="00780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81B9E6" w14:textId="77777777" w:rsidR="0015615C" w:rsidRPr="000A26E4" w:rsidRDefault="0015615C" w:rsidP="00780C55">
            <w:pPr>
              <w:jc w:val="center"/>
              <w:rPr>
                <w:sz w:val="24"/>
                <w:szCs w:val="24"/>
              </w:rPr>
            </w:pPr>
          </w:p>
        </w:tc>
      </w:tr>
      <w:tr w:rsidR="0015615C" w:rsidRPr="008B522E" w14:paraId="3D419900" w14:textId="77777777" w:rsidTr="00780C55">
        <w:trPr>
          <w:trHeight w:val="434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480E65" w14:textId="77777777" w:rsidR="0015615C" w:rsidRPr="008B522E" w:rsidRDefault="0015615C" w:rsidP="00780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5D14DB" w14:textId="77777777" w:rsidR="0015615C" w:rsidRPr="00F62F30" w:rsidRDefault="0015615C" w:rsidP="00780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E489" w14:textId="77777777" w:rsidR="0015615C" w:rsidRPr="008B522E" w:rsidRDefault="0015615C" w:rsidP="00780C55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 xml:space="preserve">краевой бюджет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4D207B" w14:textId="77777777" w:rsidR="0015615C" w:rsidRPr="000A26E4" w:rsidRDefault="0015615C" w:rsidP="00780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E3D7D1" w14:textId="77777777" w:rsidR="0015615C" w:rsidRPr="000A26E4" w:rsidRDefault="0015615C" w:rsidP="00780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DB2B31" w14:textId="77777777" w:rsidR="0015615C" w:rsidRPr="000A26E4" w:rsidRDefault="0015615C" w:rsidP="00780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14CE77" w14:textId="77777777" w:rsidR="0015615C" w:rsidRPr="000A26E4" w:rsidRDefault="0015615C" w:rsidP="00780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776EB" w:rsidRPr="008B522E" w14:paraId="7E524AD6" w14:textId="77777777" w:rsidTr="00780C55">
        <w:trPr>
          <w:trHeight w:val="173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72D0" w14:textId="77777777" w:rsidR="001776EB" w:rsidRPr="008B522E" w:rsidRDefault="001776EB" w:rsidP="00780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C58ED" w14:textId="77777777" w:rsidR="001776EB" w:rsidRPr="00F62F30" w:rsidRDefault="001776EB" w:rsidP="00780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3AE4" w14:textId="77777777" w:rsidR="001776EB" w:rsidRPr="008B522E" w:rsidRDefault="001776EB" w:rsidP="00780C55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BBF88C" w14:textId="77777777" w:rsidR="001776EB" w:rsidRPr="000A26E4" w:rsidRDefault="001776EB" w:rsidP="00177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3AE3C8" w14:textId="77777777" w:rsidR="001776EB" w:rsidRPr="000A26E4" w:rsidRDefault="001776EB" w:rsidP="00177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415017" w14:textId="77777777" w:rsidR="001776EB" w:rsidRPr="000A26E4" w:rsidRDefault="001776EB" w:rsidP="00177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000,00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AA5382" w14:textId="77777777" w:rsidR="001776EB" w:rsidRPr="000A26E4" w:rsidRDefault="001776EB" w:rsidP="00177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 000,00</w:t>
            </w:r>
          </w:p>
        </w:tc>
      </w:tr>
      <w:tr w:rsidR="001776EB" w:rsidRPr="008B522E" w14:paraId="28A8B9E3" w14:textId="77777777" w:rsidTr="00780C55">
        <w:trPr>
          <w:trHeight w:val="173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0DDED1" w14:textId="77777777" w:rsidR="001776EB" w:rsidRPr="008B522E" w:rsidRDefault="001776EB" w:rsidP="005D4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2 </w:t>
            </w:r>
          </w:p>
        </w:tc>
        <w:tc>
          <w:tcPr>
            <w:tcW w:w="3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29CCAB" w14:textId="77777777" w:rsidR="001776EB" w:rsidRPr="00F62F30" w:rsidRDefault="001776EB" w:rsidP="00780C55">
            <w:pPr>
              <w:rPr>
                <w:sz w:val="24"/>
                <w:szCs w:val="24"/>
              </w:rPr>
            </w:pPr>
            <w:r w:rsidRPr="006A2C56">
              <w:rPr>
                <w:spacing w:val="-4"/>
                <w:sz w:val="24"/>
                <w:szCs w:val="24"/>
              </w:rPr>
              <w:t xml:space="preserve">Субсидии субъектам малого и среднего предпринимательства и физическим лицам, применяющим специальный налоговый режим «Налог на профессиональный доход», </w:t>
            </w:r>
            <w:r w:rsidRPr="006A2C56">
              <w:rPr>
                <w:sz w:val="24"/>
                <w:szCs w:val="24"/>
              </w:rPr>
              <w:t>на возмещение затрат при осуществлении предпринимательской деятельности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A6AB" w14:textId="77777777" w:rsidR="001776EB" w:rsidRPr="008B522E" w:rsidRDefault="001776EB" w:rsidP="00780C55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 xml:space="preserve">Всего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FD333" w14:textId="77777777" w:rsidR="001776EB" w:rsidRPr="008B522E" w:rsidRDefault="001776EB" w:rsidP="00177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47 26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626A4" w14:textId="77777777" w:rsidR="001776EB" w:rsidRPr="008B522E" w:rsidRDefault="001776EB" w:rsidP="00177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47 26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536A0" w14:textId="77777777" w:rsidR="001776EB" w:rsidRPr="008B522E" w:rsidRDefault="001776EB" w:rsidP="00177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47 263,00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D51D2" w14:textId="77777777" w:rsidR="001776EB" w:rsidRPr="008B522E" w:rsidRDefault="001776EB" w:rsidP="00177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41 789,00</w:t>
            </w:r>
          </w:p>
        </w:tc>
      </w:tr>
      <w:tr w:rsidR="001776EB" w:rsidRPr="008B522E" w14:paraId="5514E863" w14:textId="77777777" w:rsidTr="00780C55">
        <w:trPr>
          <w:trHeight w:val="40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EFEFB6" w14:textId="77777777" w:rsidR="001776EB" w:rsidRPr="008B522E" w:rsidRDefault="001776EB" w:rsidP="00780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CC066F" w14:textId="77777777" w:rsidR="001776EB" w:rsidRPr="00F62F30" w:rsidRDefault="001776EB" w:rsidP="00780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D121" w14:textId="77777777" w:rsidR="001776EB" w:rsidRPr="008B522E" w:rsidRDefault="001776EB" w:rsidP="00780C55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 xml:space="preserve">в том числе: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A69BC1" w14:textId="77777777" w:rsidR="001776EB" w:rsidRDefault="001776EB" w:rsidP="00780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B220DD" w14:textId="77777777" w:rsidR="001776EB" w:rsidRPr="000A26E4" w:rsidRDefault="001776EB" w:rsidP="00780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A3B1E7" w14:textId="77777777" w:rsidR="001776EB" w:rsidRPr="000A26E4" w:rsidRDefault="001776EB" w:rsidP="00780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ECA8D0" w14:textId="77777777" w:rsidR="001776EB" w:rsidRPr="000A26E4" w:rsidRDefault="001776EB" w:rsidP="00780C55">
            <w:pPr>
              <w:jc w:val="center"/>
              <w:rPr>
                <w:sz w:val="24"/>
                <w:szCs w:val="24"/>
              </w:rPr>
            </w:pPr>
          </w:p>
        </w:tc>
      </w:tr>
      <w:tr w:rsidR="001776EB" w:rsidRPr="008B522E" w14:paraId="556EFA47" w14:textId="77777777" w:rsidTr="00780C55">
        <w:trPr>
          <w:trHeight w:val="414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3F9FB" w14:textId="77777777" w:rsidR="001776EB" w:rsidRPr="008B522E" w:rsidRDefault="001776EB" w:rsidP="00780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9C7C1" w14:textId="77777777" w:rsidR="001776EB" w:rsidRPr="00F62F30" w:rsidRDefault="001776EB" w:rsidP="00780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3271" w14:textId="77777777" w:rsidR="001776EB" w:rsidRPr="008B522E" w:rsidRDefault="001776EB" w:rsidP="00780C55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E91881" w14:textId="77777777" w:rsidR="001776EB" w:rsidRDefault="001776EB" w:rsidP="00780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5DE5A8" w14:textId="77777777" w:rsidR="001776EB" w:rsidRPr="000A26E4" w:rsidRDefault="001776EB" w:rsidP="00780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401AE0" w14:textId="77777777" w:rsidR="001776EB" w:rsidRPr="000A26E4" w:rsidRDefault="001776EB" w:rsidP="00780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53C9BC" w14:textId="77777777" w:rsidR="001776EB" w:rsidRPr="000A26E4" w:rsidRDefault="001776EB" w:rsidP="00780C55">
            <w:pPr>
              <w:jc w:val="center"/>
              <w:rPr>
                <w:sz w:val="24"/>
                <w:szCs w:val="24"/>
              </w:rPr>
            </w:pPr>
          </w:p>
        </w:tc>
      </w:tr>
      <w:tr w:rsidR="001776EB" w:rsidRPr="008B522E" w14:paraId="6FF90013" w14:textId="77777777" w:rsidTr="00780C55">
        <w:trPr>
          <w:trHeight w:val="419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44C7D" w14:textId="77777777" w:rsidR="001776EB" w:rsidRPr="008B522E" w:rsidRDefault="001776EB" w:rsidP="00780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7710F4" w14:textId="77777777" w:rsidR="001776EB" w:rsidRPr="00F62F30" w:rsidRDefault="001776EB" w:rsidP="00780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4DAA" w14:textId="77777777" w:rsidR="001776EB" w:rsidRPr="008B522E" w:rsidRDefault="001776EB" w:rsidP="00780C55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 xml:space="preserve">краевой бюджет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FA3152" w14:textId="77777777" w:rsidR="001776EB" w:rsidRDefault="001776EB" w:rsidP="00177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9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430A54" w14:textId="77777777" w:rsidR="001776EB" w:rsidRPr="000A26E4" w:rsidRDefault="001776EB" w:rsidP="00177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89 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F015F4" w14:textId="77777777" w:rsidR="001776EB" w:rsidRPr="000A26E4" w:rsidRDefault="001776EB" w:rsidP="00177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89 900,00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86F886" w14:textId="77777777" w:rsidR="001776EB" w:rsidRPr="000A26E4" w:rsidRDefault="001776EB" w:rsidP="00177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69 700,00</w:t>
            </w:r>
          </w:p>
        </w:tc>
      </w:tr>
      <w:tr w:rsidR="001776EB" w:rsidRPr="008B522E" w14:paraId="272FE39B" w14:textId="77777777" w:rsidTr="00780C55">
        <w:trPr>
          <w:trHeight w:val="173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4B91C" w14:textId="77777777" w:rsidR="001776EB" w:rsidRPr="008B522E" w:rsidRDefault="001776EB" w:rsidP="00780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E49B5" w14:textId="77777777" w:rsidR="001776EB" w:rsidRPr="00F62F30" w:rsidRDefault="001776EB" w:rsidP="00780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52C3" w14:textId="77777777" w:rsidR="001776EB" w:rsidRPr="008B522E" w:rsidRDefault="001776EB" w:rsidP="00780C55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59CA8D" w14:textId="77777777" w:rsidR="001776EB" w:rsidRPr="008B522E" w:rsidRDefault="001776EB" w:rsidP="00177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 36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C302E" w14:textId="77777777" w:rsidR="001776EB" w:rsidRPr="000A26E4" w:rsidRDefault="001776EB" w:rsidP="00177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 36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912DF3" w14:textId="77777777" w:rsidR="001776EB" w:rsidRPr="000A26E4" w:rsidRDefault="001776EB" w:rsidP="00177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 363,00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9CA9EE" w14:textId="77777777" w:rsidR="001776EB" w:rsidRPr="000A26E4" w:rsidRDefault="001776EB" w:rsidP="00177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 089,00</w:t>
            </w:r>
          </w:p>
        </w:tc>
      </w:tr>
      <w:tr w:rsidR="001776EB" w:rsidRPr="008B522E" w14:paraId="69E2EA29" w14:textId="77777777" w:rsidTr="00780C55">
        <w:trPr>
          <w:trHeight w:val="173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3B8A78" w14:textId="77777777" w:rsidR="001776EB" w:rsidRPr="008B522E" w:rsidRDefault="001776EB" w:rsidP="005D4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3 </w:t>
            </w:r>
          </w:p>
        </w:tc>
        <w:tc>
          <w:tcPr>
            <w:tcW w:w="3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3C23A4" w14:textId="77777777" w:rsidR="001776EB" w:rsidRPr="00F62F30" w:rsidRDefault="001776EB" w:rsidP="00780C55">
            <w:pPr>
              <w:rPr>
                <w:sz w:val="24"/>
                <w:szCs w:val="24"/>
              </w:rPr>
            </w:pPr>
            <w:r w:rsidRPr="000844F0">
              <w:rPr>
                <w:sz w:val="24"/>
                <w:szCs w:val="24"/>
              </w:rPr>
              <w:t>Субсидии субъектам малого и среднего предпринимательства  в виде  грантовой поддержки  на  начало ведения предпринимательской   деятельности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22C4" w14:textId="77777777" w:rsidR="001776EB" w:rsidRPr="008B522E" w:rsidRDefault="001776EB" w:rsidP="00780C55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 xml:space="preserve">Всего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B2B163" w14:textId="77777777" w:rsidR="001776EB" w:rsidRPr="000A26E4" w:rsidRDefault="001776EB" w:rsidP="00177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4C0A4A" w14:textId="77777777" w:rsidR="001776EB" w:rsidRPr="000A26E4" w:rsidRDefault="001776EB" w:rsidP="00177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33A54D" w14:textId="77777777" w:rsidR="001776EB" w:rsidRPr="000A26E4" w:rsidRDefault="001776EB" w:rsidP="00177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000,00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5974CF" w14:textId="77777777" w:rsidR="001776EB" w:rsidRPr="000A26E4" w:rsidRDefault="001776EB" w:rsidP="00177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 000,00</w:t>
            </w:r>
          </w:p>
        </w:tc>
      </w:tr>
      <w:tr w:rsidR="001776EB" w:rsidRPr="008B522E" w14:paraId="3FAC690A" w14:textId="77777777" w:rsidTr="00780C55">
        <w:trPr>
          <w:trHeight w:val="173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E133E" w14:textId="77777777" w:rsidR="001776EB" w:rsidRPr="008B522E" w:rsidRDefault="001776EB" w:rsidP="00780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74FE07" w14:textId="77777777" w:rsidR="001776EB" w:rsidRPr="00F62F30" w:rsidRDefault="001776EB" w:rsidP="00780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1779" w14:textId="77777777" w:rsidR="001776EB" w:rsidRPr="008B522E" w:rsidRDefault="001776EB" w:rsidP="00780C55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 xml:space="preserve">в том числе: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8B815B" w14:textId="77777777" w:rsidR="001776EB" w:rsidRPr="000A26E4" w:rsidRDefault="001776EB" w:rsidP="00780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EE5866" w14:textId="77777777" w:rsidR="001776EB" w:rsidRPr="000A26E4" w:rsidRDefault="001776EB" w:rsidP="00780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C220D0" w14:textId="77777777" w:rsidR="001776EB" w:rsidRPr="000A26E4" w:rsidRDefault="001776EB" w:rsidP="00780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71AAA5" w14:textId="77777777" w:rsidR="001776EB" w:rsidRPr="000A26E4" w:rsidRDefault="001776EB" w:rsidP="00780C55">
            <w:pPr>
              <w:jc w:val="center"/>
              <w:rPr>
                <w:sz w:val="24"/>
                <w:szCs w:val="24"/>
              </w:rPr>
            </w:pPr>
          </w:p>
        </w:tc>
      </w:tr>
      <w:tr w:rsidR="001776EB" w:rsidRPr="008B522E" w14:paraId="4FDE9323" w14:textId="77777777" w:rsidTr="00780C55">
        <w:trPr>
          <w:trHeight w:val="173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66A17" w14:textId="77777777" w:rsidR="001776EB" w:rsidRPr="008B522E" w:rsidRDefault="001776EB" w:rsidP="00780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60DCCF" w14:textId="77777777" w:rsidR="001776EB" w:rsidRPr="00F62F30" w:rsidRDefault="001776EB" w:rsidP="00780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AC9F" w14:textId="77777777" w:rsidR="001776EB" w:rsidRPr="008B522E" w:rsidRDefault="001776EB" w:rsidP="00780C55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0204CF" w14:textId="77777777" w:rsidR="001776EB" w:rsidRPr="000A26E4" w:rsidRDefault="001776EB" w:rsidP="00780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7F6A1E" w14:textId="77777777" w:rsidR="001776EB" w:rsidRPr="000A26E4" w:rsidRDefault="001776EB" w:rsidP="00780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6D08C" w14:textId="77777777" w:rsidR="001776EB" w:rsidRPr="000A26E4" w:rsidRDefault="001776EB" w:rsidP="00780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4B67ED" w14:textId="77777777" w:rsidR="001776EB" w:rsidRPr="000A26E4" w:rsidRDefault="001776EB" w:rsidP="00780C55">
            <w:pPr>
              <w:jc w:val="center"/>
              <w:rPr>
                <w:sz w:val="24"/>
                <w:szCs w:val="24"/>
              </w:rPr>
            </w:pPr>
          </w:p>
        </w:tc>
      </w:tr>
      <w:tr w:rsidR="001776EB" w:rsidRPr="008B522E" w14:paraId="399520AC" w14:textId="77777777" w:rsidTr="00780C55">
        <w:trPr>
          <w:trHeight w:val="173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BF8DB8" w14:textId="77777777" w:rsidR="001776EB" w:rsidRPr="008B522E" w:rsidRDefault="001776EB" w:rsidP="00780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AC83D0" w14:textId="77777777" w:rsidR="001776EB" w:rsidRPr="00F62F30" w:rsidRDefault="001776EB" w:rsidP="00780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B6B4" w14:textId="77777777" w:rsidR="001776EB" w:rsidRPr="008B522E" w:rsidRDefault="001776EB" w:rsidP="00780C55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 xml:space="preserve">краевой бюджет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F2DFB2" w14:textId="77777777" w:rsidR="001776EB" w:rsidRPr="000A26E4" w:rsidRDefault="001776EB" w:rsidP="00780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7C945E" w14:textId="77777777" w:rsidR="001776EB" w:rsidRPr="000A26E4" w:rsidRDefault="001776EB" w:rsidP="00780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54B8C8" w14:textId="77777777" w:rsidR="001776EB" w:rsidRPr="000A26E4" w:rsidRDefault="001776EB" w:rsidP="00780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41BA4F" w14:textId="77777777" w:rsidR="001776EB" w:rsidRPr="000A26E4" w:rsidRDefault="001776EB" w:rsidP="00780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776EB" w:rsidRPr="008B522E" w14:paraId="6C74C8E4" w14:textId="77777777" w:rsidTr="00780C55">
        <w:trPr>
          <w:trHeight w:val="173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33443" w14:textId="77777777" w:rsidR="001776EB" w:rsidRPr="008B522E" w:rsidRDefault="001776EB" w:rsidP="00780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8B6A5" w14:textId="77777777" w:rsidR="001776EB" w:rsidRPr="00F62F30" w:rsidRDefault="001776EB" w:rsidP="00780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BCA6" w14:textId="77777777" w:rsidR="001776EB" w:rsidRPr="008B522E" w:rsidRDefault="001776EB" w:rsidP="00780C55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38E494" w14:textId="77777777" w:rsidR="001776EB" w:rsidRPr="000A26E4" w:rsidRDefault="001776EB" w:rsidP="00177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A5C50D" w14:textId="77777777" w:rsidR="001776EB" w:rsidRPr="000A26E4" w:rsidRDefault="001776EB" w:rsidP="00177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8561E9" w14:textId="77777777" w:rsidR="001776EB" w:rsidRPr="000A26E4" w:rsidRDefault="001776EB" w:rsidP="00177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000,00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09FE7C" w14:textId="77777777" w:rsidR="001776EB" w:rsidRPr="000A26E4" w:rsidRDefault="001776EB" w:rsidP="00177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 000,00</w:t>
            </w:r>
          </w:p>
        </w:tc>
      </w:tr>
      <w:tr w:rsidR="001776EB" w:rsidRPr="000A26E4" w14:paraId="7612D534" w14:textId="77777777" w:rsidTr="002269CC">
        <w:trPr>
          <w:trHeight w:val="173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B7C1" w14:textId="77777777" w:rsidR="001776EB" w:rsidRPr="008B522E" w:rsidRDefault="001776EB" w:rsidP="00226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4</w:t>
            </w:r>
          </w:p>
        </w:tc>
        <w:tc>
          <w:tcPr>
            <w:tcW w:w="3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5ABB" w14:textId="77777777" w:rsidR="001776EB" w:rsidRPr="00F62F30" w:rsidRDefault="001776EB" w:rsidP="002269CC">
            <w:pPr>
              <w:rPr>
                <w:sz w:val="24"/>
                <w:szCs w:val="24"/>
              </w:rPr>
            </w:pPr>
            <w:r w:rsidRPr="005D4E8B">
              <w:rPr>
                <w:sz w:val="24"/>
                <w:szCs w:val="24"/>
              </w:rPr>
              <w:t>Размещение в местных СМИ публикаций, посвященных популяризации социального предпринимательства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75D3" w14:textId="77777777" w:rsidR="001776EB" w:rsidRPr="008B522E" w:rsidRDefault="001776EB" w:rsidP="00025B37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 xml:space="preserve">Всего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E2FAD7" w14:textId="77777777" w:rsidR="001776EB" w:rsidRPr="000A26E4" w:rsidRDefault="001776EB" w:rsidP="00226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BDE61F" w14:textId="77777777" w:rsidR="001776EB" w:rsidRPr="000A26E4" w:rsidRDefault="001776EB" w:rsidP="00226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31E8D5" w14:textId="77777777" w:rsidR="001776EB" w:rsidRPr="000A26E4" w:rsidRDefault="001776EB" w:rsidP="00226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000,00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BE2EB7" w14:textId="77777777" w:rsidR="001776EB" w:rsidRPr="000A26E4" w:rsidRDefault="001776EB" w:rsidP="00226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000,00</w:t>
            </w:r>
          </w:p>
        </w:tc>
      </w:tr>
      <w:tr w:rsidR="001776EB" w:rsidRPr="000A26E4" w14:paraId="2DF61188" w14:textId="77777777" w:rsidTr="002269CC">
        <w:trPr>
          <w:trHeight w:val="173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A2AF8" w14:textId="77777777" w:rsidR="001776EB" w:rsidRPr="008B522E" w:rsidRDefault="001776EB" w:rsidP="00025B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F4855" w14:textId="77777777" w:rsidR="001776EB" w:rsidRPr="00F62F30" w:rsidRDefault="001776EB" w:rsidP="00025B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AF5C" w14:textId="77777777" w:rsidR="001776EB" w:rsidRPr="008B522E" w:rsidRDefault="001776EB" w:rsidP="00025B37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 xml:space="preserve">в том числе: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A22508" w14:textId="77777777" w:rsidR="001776EB" w:rsidRPr="000A26E4" w:rsidRDefault="001776EB" w:rsidP="002269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7357C2" w14:textId="77777777" w:rsidR="001776EB" w:rsidRPr="000A26E4" w:rsidRDefault="001776EB" w:rsidP="002269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FA7BA1" w14:textId="77777777" w:rsidR="001776EB" w:rsidRPr="000A26E4" w:rsidRDefault="001776EB" w:rsidP="002269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659446" w14:textId="77777777" w:rsidR="001776EB" w:rsidRPr="000A26E4" w:rsidRDefault="001776EB" w:rsidP="002269CC">
            <w:pPr>
              <w:jc w:val="center"/>
              <w:rPr>
                <w:sz w:val="24"/>
                <w:szCs w:val="24"/>
              </w:rPr>
            </w:pPr>
          </w:p>
        </w:tc>
      </w:tr>
      <w:tr w:rsidR="001776EB" w:rsidRPr="000A26E4" w14:paraId="73A750F8" w14:textId="77777777" w:rsidTr="002269CC">
        <w:trPr>
          <w:trHeight w:val="173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488D" w14:textId="77777777" w:rsidR="001776EB" w:rsidRPr="008B522E" w:rsidRDefault="001776EB" w:rsidP="00025B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B2143" w14:textId="77777777" w:rsidR="001776EB" w:rsidRPr="00F62F30" w:rsidRDefault="001776EB" w:rsidP="00025B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F197" w14:textId="77777777" w:rsidR="001776EB" w:rsidRPr="008B522E" w:rsidRDefault="001776EB" w:rsidP="00025B37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ABF70F" w14:textId="77777777" w:rsidR="001776EB" w:rsidRPr="000A26E4" w:rsidRDefault="001776EB" w:rsidP="002269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31E60B" w14:textId="77777777" w:rsidR="001776EB" w:rsidRPr="000A26E4" w:rsidRDefault="001776EB" w:rsidP="002269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532DE8" w14:textId="77777777" w:rsidR="001776EB" w:rsidRPr="000A26E4" w:rsidRDefault="001776EB" w:rsidP="002269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14E524" w14:textId="77777777" w:rsidR="001776EB" w:rsidRPr="000A26E4" w:rsidRDefault="001776EB" w:rsidP="002269CC">
            <w:pPr>
              <w:jc w:val="center"/>
              <w:rPr>
                <w:sz w:val="24"/>
                <w:szCs w:val="24"/>
              </w:rPr>
            </w:pPr>
          </w:p>
        </w:tc>
      </w:tr>
      <w:tr w:rsidR="001776EB" w:rsidRPr="000A26E4" w14:paraId="4AB68F25" w14:textId="77777777" w:rsidTr="002269CC">
        <w:trPr>
          <w:trHeight w:val="173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A3174" w14:textId="77777777" w:rsidR="001776EB" w:rsidRPr="008B522E" w:rsidRDefault="001776EB" w:rsidP="00025B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8169D" w14:textId="77777777" w:rsidR="001776EB" w:rsidRPr="00F62F30" w:rsidRDefault="001776EB" w:rsidP="00025B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7F64" w14:textId="77777777" w:rsidR="001776EB" w:rsidRPr="008B522E" w:rsidRDefault="001776EB" w:rsidP="00025B37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 xml:space="preserve">краевой бюджет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BC10FF" w14:textId="77777777" w:rsidR="001776EB" w:rsidRPr="000A26E4" w:rsidRDefault="001776EB" w:rsidP="00226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E4CF2B" w14:textId="77777777" w:rsidR="001776EB" w:rsidRPr="000A26E4" w:rsidRDefault="001776EB" w:rsidP="00226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EC77DE" w14:textId="77777777" w:rsidR="001776EB" w:rsidRPr="000A26E4" w:rsidRDefault="001776EB" w:rsidP="00226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BF51EB" w14:textId="77777777" w:rsidR="001776EB" w:rsidRPr="000A26E4" w:rsidRDefault="001776EB" w:rsidP="00226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776EB" w:rsidRPr="000A26E4" w14:paraId="52197291" w14:textId="77777777" w:rsidTr="00672F7D">
        <w:trPr>
          <w:trHeight w:val="339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E520F" w14:textId="77777777" w:rsidR="001776EB" w:rsidRPr="008B522E" w:rsidRDefault="001776EB" w:rsidP="00025B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EFE90" w14:textId="77777777" w:rsidR="001776EB" w:rsidRPr="00F62F30" w:rsidRDefault="001776EB" w:rsidP="00025B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B07B" w14:textId="77777777" w:rsidR="001776EB" w:rsidRPr="008B522E" w:rsidRDefault="001776EB" w:rsidP="00025B37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D7342D" w14:textId="77777777" w:rsidR="001776EB" w:rsidRPr="000A26E4" w:rsidRDefault="001776EB" w:rsidP="00F9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903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F985D9" w14:textId="77777777" w:rsidR="001776EB" w:rsidRPr="000A26E4" w:rsidRDefault="001776EB" w:rsidP="00F9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903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90DE6E" w14:textId="77777777" w:rsidR="001776EB" w:rsidRPr="000A26E4" w:rsidRDefault="001776EB" w:rsidP="00F9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903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,00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B1DA88" w14:textId="77777777" w:rsidR="001776EB" w:rsidRPr="000A26E4" w:rsidRDefault="001776EB" w:rsidP="00F9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F903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,00</w:t>
            </w:r>
          </w:p>
        </w:tc>
      </w:tr>
    </w:tbl>
    <w:p w14:paraId="354CFDD7" w14:textId="77777777" w:rsidR="00C405C2" w:rsidRPr="001065E2" w:rsidRDefault="00C405C2" w:rsidP="002269CC">
      <w:pPr>
        <w:rPr>
          <w:rFonts w:ascii="Arial" w:hAnsi="Arial" w:cs="Arial"/>
          <w:sz w:val="24"/>
          <w:szCs w:val="24"/>
        </w:rPr>
      </w:pPr>
    </w:p>
    <w:sectPr w:rsidR="00C405C2" w:rsidRPr="001065E2" w:rsidSect="008122B3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C2DAC"/>
    <w:multiLevelType w:val="hybridMultilevel"/>
    <w:tmpl w:val="6A525C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6407D3C"/>
    <w:multiLevelType w:val="hybridMultilevel"/>
    <w:tmpl w:val="870655F8"/>
    <w:lvl w:ilvl="0" w:tplc="96E2DFDA">
      <w:start w:val="2020"/>
      <w:numFmt w:val="decimal"/>
      <w:lvlText w:val="%1"/>
      <w:lvlJc w:val="left"/>
      <w:pPr>
        <w:ind w:left="1309" w:hanging="60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9A641E"/>
    <w:multiLevelType w:val="hybridMultilevel"/>
    <w:tmpl w:val="48D8E22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4A320A1"/>
    <w:multiLevelType w:val="hybridMultilevel"/>
    <w:tmpl w:val="65EA3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3F6BAB"/>
    <w:multiLevelType w:val="hybridMultilevel"/>
    <w:tmpl w:val="13C4C500"/>
    <w:lvl w:ilvl="0" w:tplc="955456E6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5" w15:restartNumberingAfterBreak="0">
    <w:nsid w:val="3AF34C89"/>
    <w:multiLevelType w:val="multilevel"/>
    <w:tmpl w:val="13C4C500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6" w15:restartNumberingAfterBreak="0">
    <w:nsid w:val="3C7D52FF"/>
    <w:multiLevelType w:val="hybridMultilevel"/>
    <w:tmpl w:val="2A6CF24E"/>
    <w:lvl w:ilvl="0" w:tplc="22F464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234026F"/>
    <w:multiLevelType w:val="hybridMultilevel"/>
    <w:tmpl w:val="BD88A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C94568"/>
    <w:multiLevelType w:val="hybridMultilevel"/>
    <w:tmpl w:val="0A9EC606"/>
    <w:lvl w:ilvl="0" w:tplc="D16CD514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EA4DAC"/>
    <w:multiLevelType w:val="hybridMultilevel"/>
    <w:tmpl w:val="9B30218C"/>
    <w:lvl w:ilvl="0" w:tplc="7F4E6B4C">
      <w:start w:val="2020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EDF0791"/>
    <w:multiLevelType w:val="hybridMultilevel"/>
    <w:tmpl w:val="45F2D9C6"/>
    <w:lvl w:ilvl="0" w:tplc="CE0E7A1E">
      <w:start w:val="7"/>
      <w:numFmt w:val="bullet"/>
      <w:lvlText w:val=""/>
      <w:lvlJc w:val="left"/>
      <w:pPr>
        <w:ind w:left="1152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54120D37"/>
    <w:multiLevelType w:val="hybridMultilevel"/>
    <w:tmpl w:val="E2E064B2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AAE1A8E"/>
    <w:multiLevelType w:val="hybridMultilevel"/>
    <w:tmpl w:val="D89EC67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1A21CDA"/>
    <w:multiLevelType w:val="multilevel"/>
    <w:tmpl w:val="13C4C500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4" w15:restartNumberingAfterBreak="0">
    <w:nsid w:val="72BE2683"/>
    <w:multiLevelType w:val="hybridMultilevel"/>
    <w:tmpl w:val="8E62E8EE"/>
    <w:lvl w:ilvl="0" w:tplc="0419000F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4053379"/>
    <w:multiLevelType w:val="hybridMultilevel"/>
    <w:tmpl w:val="DC647DC8"/>
    <w:lvl w:ilvl="0" w:tplc="C6A2EB98">
      <w:start w:val="2020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7BE04C1"/>
    <w:multiLevelType w:val="hybridMultilevel"/>
    <w:tmpl w:val="14987E0A"/>
    <w:lvl w:ilvl="0" w:tplc="81D651F2">
      <w:start w:val="7"/>
      <w:numFmt w:val="bullet"/>
      <w:lvlText w:val=""/>
      <w:lvlJc w:val="left"/>
      <w:pPr>
        <w:ind w:left="792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7EA43CF3"/>
    <w:multiLevelType w:val="hybridMultilevel"/>
    <w:tmpl w:val="380A2E86"/>
    <w:lvl w:ilvl="0" w:tplc="643499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59914119">
    <w:abstractNumId w:val="4"/>
  </w:num>
  <w:num w:numId="2" w16cid:durableId="1743721433">
    <w:abstractNumId w:val="13"/>
  </w:num>
  <w:num w:numId="3" w16cid:durableId="299771009">
    <w:abstractNumId w:val="5"/>
  </w:num>
  <w:num w:numId="4" w16cid:durableId="312298376">
    <w:abstractNumId w:val="11"/>
  </w:num>
  <w:num w:numId="5" w16cid:durableId="879899267">
    <w:abstractNumId w:val="0"/>
  </w:num>
  <w:num w:numId="6" w16cid:durableId="1376613907">
    <w:abstractNumId w:val="14"/>
  </w:num>
  <w:num w:numId="7" w16cid:durableId="626010132">
    <w:abstractNumId w:val="3"/>
  </w:num>
  <w:num w:numId="8" w16cid:durableId="1031957368">
    <w:abstractNumId w:val="6"/>
  </w:num>
  <w:num w:numId="9" w16cid:durableId="601686648">
    <w:abstractNumId w:val="7"/>
  </w:num>
  <w:num w:numId="10" w16cid:durableId="1295986962">
    <w:abstractNumId w:val="9"/>
  </w:num>
  <w:num w:numId="11" w16cid:durableId="720373284">
    <w:abstractNumId w:val="17"/>
  </w:num>
  <w:num w:numId="12" w16cid:durableId="1812599549">
    <w:abstractNumId w:val="15"/>
  </w:num>
  <w:num w:numId="13" w16cid:durableId="2076081555">
    <w:abstractNumId w:val="1"/>
  </w:num>
  <w:num w:numId="14" w16cid:durableId="381439556">
    <w:abstractNumId w:val="12"/>
  </w:num>
  <w:num w:numId="15" w16cid:durableId="2057046632">
    <w:abstractNumId w:val="2"/>
  </w:num>
  <w:num w:numId="16" w16cid:durableId="2082289603">
    <w:abstractNumId w:val="8"/>
  </w:num>
  <w:num w:numId="17" w16cid:durableId="1886139741">
    <w:abstractNumId w:val="16"/>
  </w:num>
  <w:num w:numId="18" w16cid:durableId="10020102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5339"/>
    <w:rsid w:val="000046A3"/>
    <w:rsid w:val="00010BB2"/>
    <w:rsid w:val="00011C10"/>
    <w:rsid w:val="00013892"/>
    <w:rsid w:val="000143F4"/>
    <w:rsid w:val="000231F2"/>
    <w:rsid w:val="00025B37"/>
    <w:rsid w:val="00031624"/>
    <w:rsid w:val="00055830"/>
    <w:rsid w:val="00071043"/>
    <w:rsid w:val="00075339"/>
    <w:rsid w:val="000838D8"/>
    <w:rsid w:val="000844F0"/>
    <w:rsid w:val="00086C66"/>
    <w:rsid w:val="00093EF1"/>
    <w:rsid w:val="000A0F1B"/>
    <w:rsid w:val="000A26E4"/>
    <w:rsid w:val="000C2158"/>
    <w:rsid w:val="000C53C2"/>
    <w:rsid w:val="000C7D61"/>
    <w:rsid w:val="000D6255"/>
    <w:rsid w:val="000E33C1"/>
    <w:rsid w:val="000F0D23"/>
    <w:rsid w:val="0010514F"/>
    <w:rsid w:val="001172EA"/>
    <w:rsid w:val="0012017B"/>
    <w:rsid w:val="00126EF7"/>
    <w:rsid w:val="00143D5C"/>
    <w:rsid w:val="00153EF6"/>
    <w:rsid w:val="0015615C"/>
    <w:rsid w:val="001671DC"/>
    <w:rsid w:val="00170A2D"/>
    <w:rsid w:val="0017239B"/>
    <w:rsid w:val="001776EB"/>
    <w:rsid w:val="00184406"/>
    <w:rsid w:val="001850A6"/>
    <w:rsid w:val="0018704B"/>
    <w:rsid w:val="00187371"/>
    <w:rsid w:val="0018796B"/>
    <w:rsid w:val="00197430"/>
    <w:rsid w:val="001A4135"/>
    <w:rsid w:val="001B11D2"/>
    <w:rsid w:val="001C4D47"/>
    <w:rsid w:val="001D1381"/>
    <w:rsid w:val="001D5DC4"/>
    <w:rsid w:val="001F134A"/>
    <w:rsid w:val="002269CC"/>
    <w:rsid w:val="00251302"/>
    <w:rsid w:val="00253752"/>
    <w:rsid w:val="0025627F"/>
    <w:rsid w:val="00262AD2"/>
    <w:rsid w:val="00271394"/>
    <w:rsid w:val="002A00E6"/>
    <w:rsid w:val="002B4EE1"/>
    <w:rsid w:val="002B5238"/>
    <w:rsid w:val="002C1B4D"/>
    <w:rsid w:val="002D1537"/>
    <w:rsid w:val="002D1A22"/>
    <w:rsid w:val="002D1BF4"/>
    <w:rsid w:val="002E4C61"/>
    <w:rsid w:val="002F4A69"/>
    <w:rsid w:val="00300DDC"/>
    <w:rsid w:val="003046E9"/>
    <w:rsid w:val="00313D25"/>
    <w:rsid w:val="00321616"/>
    <w:rsid w:val="003309FD"/>
    <w:rsid w:val="00346E1A"/>
    <w:rsid w:val="00354FA7"/>
    <w:rsid w:val="003623B7"/>
    <w:rsid w:val="003630DD"/>
    <w:rsid w:val="0037629C"/>
    <w:rsid w:val="0038226C"/>
    <w:rsid w:val="00382483"/>
    <w:rsid w:val="00397809"/>
    <w:rsid w:val="003A495C"/>
    <w:rsid w:val="003C5B3C"/>
    <w:rsid w:val="003E3DFA"/>
    <w:rsid w:val="00415394"/>
    <w:rsid w:val="00423A77"/>
    <w:rsid w:val="00431E94"/>
    <w:rsid w:val="004543DE"/>
    <w:rsid w:val="00473E7B"/>
    <w:rsid w:val="004901CF"/>
    <w:rsid w:val="0049559E"/>
    <w:rsid w:val="004956F6"/>
    <w:rsid w:val="004961B9"/>
    <w:rsid w:val="004A0AD4"/>
    <w:rsid w:val="004A2B97"/>
    <w:rsid w:val="004D4348"/>
    <w:rsid w:val="004D7C40"/>
    <w:rsid w:val="004E182A"/>
    <w:rsid w:val="004E1CB3"/>
    <w:rsid w:val="00504B08"/>
    <w:rsid w:val="00537891"/>
    <w:rsid w:val="005439A0"/>
    <w:rsid w:val="005553D9"/>
    <w:rsid w:val="00557E88"/>
    <w:rsid w:val="00573317"/>
    <w:rsid w:val="00580A50"/>
    <w:rsid w:val="00580F58"/>
    <w:rsid w:val="00591C53"/>
    <w:rsid w:val="00595113"/>
    <w:rsid w:val="005B7B54"/>
    <w:rsid w:val="005C00A7"/>
    <w:rsid w:val="005C29BF"/>
    <w:rsid w:val="005C685F"/>
    <w:rsid w:val="005D4E8B"/>
    <w:rsid w:val="005E15D6"/>
    <w:rsid w:val="005F7E74"/>
    <w:rsid w:val="0060631C"/>
    <w:rsid w:val="00624D68"/>
    <w:rsid w:val="0063154B"/>
    <w:rsid w:val="00636370"/>
    <w:rsid w:val="00644CA0"/>
    <w:rsid w:val="00654399"/>
    <w:rsid w:val="00661114"/>
    <w:rsid w:val="00671176"/>
    <w:rsid w:val="00672F7D"/>
    <w:rsid w:val="00676666"/>
    <w:rsid w:val="006A2114"/>
    <w:rsid w:val="006A2C56"/>
    <w:rsid w:val="006A2D56"/>
    <w:rsid w:val="006A381F"/>
    <w:rsid w:val="006E72B0"/>
    <w:rsid w:val="00715DF6"/>
    <w:rsid w:val="00717000"/>
    <w:rsid w:val="0072628A"/>
    <w:rsid w:val="00734857"/>
    <w:rsid w:val="0074702C"/>
    <w:rsid w:val="00771322"/>
    <w:rsid w:val="0077536B"/>
    <w:rsid w:val="00780C55"/>
    <w:rsid w:val="0078142A"/>
    <w:rsid w:val="0078212D"/>
    <w:rsid w:val="00783C00"/>
    <w:rsid w:val="007A044D"/>
    <w:rsid w:val="007A2307"/>
    <w:rsid w:val="007C0B7B"/>
    <w:rsid w:val="007C2F39"/>
    <w:rsid w:val="007C5176"/>
    <w:rsid w:val="007C73AF"/>
    <w:rsid w:val="007D2327"/>
    <w:rsid w:val="007D549C"/>
    <w:rsid w:val="007F3DBC"/>
    <w:rsid w:val="00800282"/>
    <w:rsid w:val="008069B0"/>
    <w:rsid w:val="008076B5"/>
    <w:rsid w:val="008122B3"/>
    <w:rsid w:val="00822EF1"/>
    <w:rsid w:val="00844A9A"/>
    <w:rsid w:val="00850A1F"/>
    <w:rsid w:val="00851277"/>
    <w:rsid w:val="0085326F"/>
    <w:rsid w:val="00863F9F"/>
    <w:rsid w:val="0088509A"/>
    <w:rsid w:val="008878A3"/>
    <w:rsid w:val="008916EC"/>
    <w:rsid w:val="008A3CF9"/>
    <w:rsid w:val="008A5DB3"/>
    <w:rsid w:val="008B2BFE"/>
    <w:rsid w:val="008C024E"/>
    <w:rsid w:val="008C0D88"/>
    <w:rsid w:val="008D1BFB"/>
    <w:rsid w:val="008D66FA"/>
    <w:rsid w:val="008E07F2"/>
    <w:rsid w:val="008E2D1E"/>
    <w:rsid w:val="008E44DD"/>
    <w:rsid w:val="008E60F2"/>
    <w:rsid w:val="00907AF3"/>
    <w:rsid w:val="009141F9"/>
    <w:rsid w:val="009154F7"/>
    <w:rsid w:val="0092788A"/>
    <w:rsid w:val="0093468D"/>
    <w:rsid w:val="00951763"/>
    <w:rsid w:val="00964BBD"/>
    <w:rsid w:val="00974D44"/>
    <w:rsid w:val="009802CE"/>
    <w:rsid w:val="00985FD7"/>
    <w:rsid w:val="009966E4"/>
    <w:rsid w:val="009A7E98"/>
    <w:rsid w:val="009B3E9D"/>
    <w:rsid w:val="009B4DFF"/>
    <w:rsid w:val="009C4201"/>
    <w:rsid w:val="009E6A75"/>
    <w:rsid w:val="009F3EEA"/>
    <w:rsid w:val="009F6668"/>
    <w:rsid w:val="00A0439B"/>
    <w:rsid w:val="00A0548C"/>
    <w:rsid w:val="00A11262"/>
    <w:rsid w:val="00A1720C"/>
    <w:rsid w:val="00A325E3"/>
    <w:rsid w:val="00A410F3"/>
    <w:rsid w:val="00A4315A"/>
    <w:rsid w:val="00A537D7"/>
    <w:rsid w:val="00A617BC"/>
    <w:rsid w:val="00A65819"/>
    <w:rsid w:val="00A70CDE"/>
    <w:rsid w:val="00A81C70"/>
    <w:rsid w:val="00A83003"/>
    <w:rsid w:val="00A93C58"/>
    <w:rsid w:val="00AA053C"/>
    <w:rsid w:val="00AA6922"/>
    <w:rsid w:val="00AB5C43"/>
    <w:rsid w:val="00AD1E80"/>
    <w:rsid w:val="00AE21A2"/>
    <w:rsid w:val="00AE7328"/>
    <w:rsid w:val="00AF01EB"/>
    <w:rsid w:val="00AF6F0C"/>
    <w:rsid w:val="00B00DC4"/>
    <w:rsid w:val="00B048BA"/>
    <w:rsid w:val="00B13309"/>
    <w:rsid w:val="00B2214F"/>
    <w:rsid w:val="00B26A08"/>
    <w:rsid w:val="00B30887"/>
    <w:rsid w:val="00B314F8"/>
    <w:rsid w:val="00B32F50"/>
    <w:rsid w:val="00B427F6"/>
    <w:rsid w:val="00B43BF2"/>
    <w:rsid w:val="00B502BF"/>
    <w:rsid w:val="00B60DE2"/>
    <w:rsid w:val="00B67533"/>
    <w:rsid w:val="00B677A4"/>
    <w:rsid w:val="00B86B48"/>
    <w:rsid w:val="00B91AD2"/>
    <w:rsid w:val="00BB1047"/>
    <w:rsid w:val="00BC4D16"/>
    <w:rsid w:val="00BD747F"/>
    <w:rsid w:val="00BF48DA"/>
    <w:rsid w:val="00BF7321"/>
    <w:rsid w:val="00BF762A"/>
    <w:rsid w:val="00C04B36"/>
    <w:rsid w:val="00C06954"/>
    <w:rsid w:val="00C0794F"/>
    <w:rsid w:val="00C16912"/>
    <w:rsid w:val="00C34BE3"/>
    <w:rsid w:val="00C3668C"/>
    <w:rsid w:val="00C405C2"/>
    <w:rsid w:val="00C41DC6"/>
    <w:rsid w:val="00C52539"/>
    <w:rsid w:val="00C53683"/>
    <w:rsid w:val="00C65A46"/>
    <w:rsid w:val="00C8037C"/>
    <w:rsid w:val="00CA28D6"/>
    <w:rsid w:val="00CB044C"/>
    <w:rsid w:val="00CB2CAE"/>
    <w:rsid w:val="00CC4E59"/>
    <w:rsid w:val="00CF1035"/>
    <w:rsid w:val="00D0127D"/>
    <w:rsid w:val="00D01816"/>
    <w:rsid w:val="00D03EEC"/>
    <w:rsid w:val="00D0443D"/>
    <w:rsid w:val="00D15B89"/>
    <w:rsid w:val="00D315CA"/>
    <w:rsid w:val="00D5751C"/>
    <w:rsid w:val="00D62362"/>
    <w:rsid w:val="00D70B50"/>
    <w:rsid w:val="00D847D2"/>
    <w:rsid w:val="00D923A1"/>
    <w:rsid w:val="00D9542B"/>
    <w:rsid w:val="00DA1B40"/>
    <w:rsid w:val="00DB1B79"/>
    <w:rsid w:val="00DC011D"/>
    <w:rsid w:val="00DC0C49"/>
    <w:rsid w:val="00DC6A74"/>
    <w:rsid w:val="00DD01A1"/>
    <w:rsid w:val="00DD37CF"/>
    <w:rsid w:val="00E0205A"/>
    <w:rsid w:val="00E121D5"/>
    <w:rsid w:val="00E131CA"/>
    <w:rsid w:val="00E15D34"/>
    <w:rsid w:val="00E31250"/>
    <w:rsid w:val="00E338C2"/>
    <w:rsid w:val="00E41802"/>
    <w:rsid w:val="00E45293"/>
    <w:rsid w:val="00E61483"/>
    <w:rsid w:val="00E64646"/>
    <w:rsid w:val="00E9452E"/>
    <w:rsid w:val="00E95EB6"/>
    <w:rsid w:val="00EA66BA"/>
    <w:rsid w:val="00EC422D"/>
    <w:rsid w:val="00ED1A2A"/>
    <w:rsid w:val="00ED4E28"/>
    <w:rsid w:val="00ED687A"/>
    <w:rsid w:val="00F06804"/>
    <w:rsid w:val="00F3799A"/>
    <w:rsid w:val="00F4329D"/>
    <w:rsid w:val="00F46D0A"/>
    <w:rsid w:val="00F542F3"/>
    <w:rsid w:val="00F61301"/>
    <w:rsid w:val="00F726B3"/>
    <w:rsid w:val="00F727F7"/>
    <w:rsid w:val="00F90324"/>
    <w:rsid w:val="00F90351"/>
    <w:rsid w:val="00F93717"/>
    <w:rsid w:val="00FC35F6"/>
    <w:rsid w:val="00FD5CEE"/>
    <w:rsid w:val="00FE3A08"/>
    <w:rsid w:val="00FE41F5"/>
    <w:rsid w:val="00FF1605"/>
    <w:rsid w:val="00FF5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FA224"/>
  <w15:docId w15:val="{994C43A2-7CC9-494D-9A51-030F19844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69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38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A38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AA69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uiPriority w:val="99"/>
    <w:rsid w:val="00AA692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AA6922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A69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692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C405C2"/>
    <w:pPr>
      <w:widowControl/>
      <w:autoSpaceDE/>
      <w:autoSpaceDN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rsid w:val="00C405C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rsid w:val="00C405C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7"/>
    <w:uiPriority w:val="99"/>
    <w:rsid w:val="00C40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C405C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C405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rsid w:val="00C405C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C405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uiPriority w:val="99"/>
    <w:unhideWhenUsed/>
    <w:rsid w:val="00C405C2"/>
    <w:rPr>
      <w:rFonts w:cs="Times New Roman"/>
      <w:color w:val="0000FF"/>
      <w:u w:val="single"/>
    </w:rPr>
  </w:style>
  <w:style w:type="paragraph" w:styleId="ad">
    <w:name w:val="List Paragraph"/>
    <w:basedOn w:val="a"/>
    <w:uiPriority w:val="34"/>
    <w:qFormat/>
    <w:rsid w:val="006A381F"/>
    <w:pPr>
      <w:ind w:left="720"/>
      <w:contextualSpacing/>
    </w:pPr>
  </w:style>
  <w:style w:type="paragraph" w:styleId="ae">
    <w:name w:val="No Spacing"/>
    <w:uiPriority w:val="1"/>
    <w:qFormat/>
    <w:rsid w:val="006A38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A38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A38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Title">
    <w:name w:val="ConsPlusTitle"/>
    <w:rsid w:val="009C420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Default">
    <w:name w:val="Default"/>
    <w:rsid w:val="007C2F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7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513FC-0A00-4BC1-86DF-0C5C89380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6867</Words>
  <Characters>39145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цева Яна Игоревна</dc:creator>
  <cp:lastModifiedBy>adm-klevlina</cp:lastModifiedBy>
  <cp:revision>11</cp:revision>
  <cp:lastPrinted>2023-10-09T07:20:00Z</cp:lastPrinted>
  <dcterms:created xsi:type="dcterms:W3CDTF">2023-11-14T06:44:00Z</dcterms:created>
  <dcterms:modified xsi:type="dcterms:W3CDTF">2023-11-22T03:57:00Z</dcterms:modified>
</cp:coreProperties>
</file>